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A3881E0" w14:textId="77777777" w:rsidR="00B44F8C" w:rsidRPr="00F82F67" w:rsidRDefault="00B44F8C">
      <w:pPr>
        <w:pStyle w:val="TitleBar"/>
        <w:rPr>
          <w:rFonts w:asciiTheme="minorEastAsia" w:eastAsiaTheme="minorEastAsia" w:hAnsiTheme="minorEastAsia" w:hint="eastAsia"/>
        </w:rPr>
      </w:pPr>
    </w:p>
    <w:p w14:paraId="14DB5481" w14:textId="77777777" w:rsidR="00B44F8C" w:rsidRPr="00F82F67" w:rsidRDefault="00CC55B2">
      <w:pPr>
        <w:pStyle w:val="RouteTitle"/>
        <w:rPr>
          <w:rFonts w:asciiTheme="minorEastAsia" w:eastAsiaTheme="minorEastAsia" w:hAnsiTheme="minorEastAsia" w:hint="eastAsia"/>
        </w:rPr>
      </w:pPr>
      <w:r w:rsidRPr="00F82F67">
        <w:rPr>
          <w:rStyle w:val="HighlightedVariable"/>
          <w:rFonts w:asciiTheme="minorEastAsia" w:eastAsiaTheme="minorEastAsia" w:hAnsiTheme="minorEastAsia" w:hint="eastAsia"/>
          <w:smallCaps/>
          <w:sz w:val="48"/>
        </w:rPr>
        <w:t>开发功能设计书</w:t>
      </w:r>
    </w:p>
    <w:p w14:paraId="3D45A271" w14:textId="51C1CA39" w:rsidR="00B44F8C" w:rsidRPr="00F82F67" w:rsidRDefault="00BC743F">
      <w:pPr>
        <w:pStyle w:val="af1"/>
        <w:ind w:right="44"/>
        <w:rPr>
          <w:rStyle w:val="HighlightedVariable"/>
          <w:rFonts w:asciiTheme="minorEastAsia" w:eastAsiaTheme="minorEastAsia" w:hAnsiTheme="minorEastAsia" w:hint="eastAsia"/>
        </w:rPr>
      </w:pPr>
      <w:r w:rsidRPr="00F82F67">
        <w:rPr>
          <w:rStyle w:val="HighlightedVariable"/>
          <w:rFonts w:asciiTheme="minorEastAsia" w:eastAsiaTheme="minorEastAsia" w:hAnsiTheme="minorEastAsia" w:hint="eastAsia"/>
          <w:szCs w:val="48"/>
        </w:rPr>
        <w:t>XXX</w:t>
      </w:r>
      <w:r w:rsidR="00CC55B2" w:rsidRPr="00F82F67">
        <w:rPr>
          <w:rStyle w:val="HighlightedVariable"/>
          <w:rFonts w:asciiTheme="minorEastAsia" w:eastAsiaTheme="minorEastAsia" w:hAnsiTheme="minorEastAsia"/>
          <w:szCs w:val="48"/>
        </w:rPr>
        <w:t>有限公司</w:t>
      </w:r>
    </w:p>
    <w:p w14:paraId="3375B121" w14:textId="4F58EF46" w:rsidR="00B44F8C" w:rsidRPr="00F82F67" w:rsidRDefault="00F8469A">
      <w:pPr>
        <w:pStyle w:val="af1"/>
        <w:tabs>
          <w:tab w:val="left" w:pos="10490"/>
        </w:tabs>
        <w:ind w:right="-88"/>
        <w:rPr>
          <w:rStyle w:val="HighlightedVariable"/>
          <w:rFonts w:asciiTheme="minorEastAsia" w:eastAsiaTheme="minorEastAsia" w:hAnsiTheme="minorEastAsia" w:hint="eastAsia"/>
        </w:rPr>
      </w:pPr>
      <w:r w:rsidRPr="00F82F67">
        <w:rPr>
          <w:rStyle w:val="HighlightedVariable"/>
          <w:rFonts w:asciiTheme="minorEastAsia" w:eastAsiaTheme="minorEastAsia" w:hAnsiTheme="minorEastAsia" w:hint="eastAsia"/>
        </w:rPr>
        <w:t>Thea</w:t>
      </w:r>
      <w:r w:rsidR="00555330" w:rsidRPr="00F82F67">
        <w:rPr>
          <w:rStyle w:val="HighlightedVariable"/>
          <w:rFonts w:asciiTheme="minorEastAsia" w:eastAsiaTheme="minorEastAsia" w:hAnsiTheme="minorEastAsia" w:hint="eastAsia"/>
        </w:rPr>
        <w:t>系统结构</w:t>
      </w:r>
      <w:r w:rsidR="00470959" w:rsidRPr="00F82F67">
        <w:rPr>
          <w:rStyle w:val="HighlightedVariable"/>
          <w:rFonts w:asciiTheme="minorEastAsia" w:eastAsiaTheme="minorEastAsia" w:hAnsiTheme="minorEastAsia" w:hint="eastAsia"/>
        </w:rPr>
        <w:t>设计</w:t>
      </w:r>
    </w:p>
    <w:p w14:paraId="4518FDEE" w14:textId="77777777" w:rsidR="00B44F8C" w:rsidRPr="00F82F67" w:rsidRDefault="00B44F8C">
      <w:pPr>
        <w:rPr>
          <w:rFonts w:asciiTheme="minorEastAsia" w:eastAsiaTheme="minorEastAsia" w:hAnsiTheme="minorEastAsia" w:hint="eastAsia"/>
        </w:rPr>
      </w:pPr>
    </w:p>
    <w:p w14:paraId="6AD25D1D" w14:textId="77777777" w:rsidR="00B44F8C" w:rsidRPr="00F82F67" w:rsidRDefault="00B44F8C">
      <w:pPr>
        <w:rPr>
          <w:rFonts w:asciiTheme="minorEastAsia" w:eastAsiaTheme="minorEastAsia" w:hAnsiTheme="minorEastAsia" w:hint="eastAsia"/>
        </w:rPr>
      </w:pPr>
    </w:p>
    <w:p w14:paraId="234B1095" w14:textId="77777777" w:rsidR="00B44F8C" w:rsidRPr="00F82F67" w:rsidRDefault="00B44F8C">
      <w:pPr>
        <w:rPr>
          <w:rFonts w:asciiTheme="minorEastAsia" w:eastAsiaTheme="minorEastAsia" w:hAnsiTheme="minorEastAsia" w:hint="eastAsia"/>
        </w:rPr>
      </w:pPr>
    </w:p>
    <w:p w14:paraId="11C7DF1A" w14:textId="77777777" w:rsidR="00B44F8C" w:rsidRPr="00F82F67" w:rsidRDefault="00B44F8C">
      <w:pPr>
        <w:rPr>
          <w:rFonts w:asciiTheme="minorEastAsia" w:eastAsiaTheme="minorEastAsia" w:hAnsiTheme="minorEastAsia" w:hint="eastAsia"/>
        </w:rPr>
      </w:pPr>
    </w:p>
    <w:p w14:paraId="3BC69A0C" w14:textId="77777777" w:rsidR="00B44F8C" w:rsidRPr="00F82F67" w:rsidRDefault="00B44F8C">
      <w:pPr>
        <w:rPr>
          <w:rFonts w:asciiTheme="minorEastAsia" w:eastAsiaTheme="minorEastAsia" w:hAnsiTheme="minorEastAsia" w:hint="eastAsia"/>
        </w:rPr>
      </w:pPr>
    </w:p>
    <w:p w14:paraId="4D10A1A4" w14:textId="77777777" w:rsidR="00B44F8C" w:rsidRPr="00F82F67" w:rsidRDefault="00CC55B2">
      <w:pPr>
        <w:pStyle w:val="a5"/>
        <w:tabs>
          <w:tab w:val="left" w:pos="4325"/>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作者</w:t>
      </w:r>
      <w:r w:rsidRPr="00F82F67">
        <w:rPr>
          <w:rFonts w:asciiTheme="minorEastAsia" w:eastAsiaTheme="minorEastAsia" w:hAnsiTheme="minorEastAsia"/>
        </w:rPr>
        <w:t>:</w:t>
      </w:r>
      <w:r w:rsidRPr="00F82F67">
        <w:rPr>
          <w:rFonts w:asciiTheme="minorEastAsia" w:eastAsiaTheme="minorEastAsia" w:hAnsiTheme="minorEastAsia"/>
        </w:rPr>
        <w:tab/>
      </w:r>
      <w:r w:rsidRPr="00F82F67">
        <w:rPr>
          <w:rFonts w:asciiTheme="minorEastAsia" w:eastAsiaTheme="minorEastAsia" w:hAnsiTheme="minorEastAsia" w:hint="eastAsia"/>
          <w:lang w:eastAsia="zh-CN"/>
        </w:rPr>
        <w:t>安刚</w:t>
      </w:r>
    </w:p>
    <w:p w14:paraId="1215DDE8" w14:textId="77777777" w:rsidR="00B44F8C" w:rsidRPr="00F82F67" w:rsidRDefault="00CC55B2">
      <w:pPr>
        <w:pStyle w:val="a5"/>
        <w:tabs>
          <w:tab w:val="left" w:pos="4325"/>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创建日期</w:t>
      </w:r>
      <w:r w:rsidRPr="00F82F67">
        <w:rPr>
          <w:rFonts w:asciiTheme="minorEastAsia" w:eastAsiaTheme="minorEastAsia" w:hAnsiTheme="minorEastAsia"/>
        </w:rPr>
        <w:t>:</w:t>
      </w:r>
      <w:r w:rsidRPr="00F82F67">
        <w:rPr>
          <w:rFonts w:asciiTheme="minorEastAsia" w:eastAsiaTheme="minorEastAsia" w:hAnsiTheme="minorEastAsia"/>
        </w:rPr>
        <w:tab/>
      </w:r>
    </w:p>
    <w:p w14:paraId="6BEED223" w14:textId="77777777" w:rsidR="00B44F8C" w:rsidRPr="00F82F67" w:rsidRDefault="00CC55B2">
      <w:pPr>
        <w:pStyle w:val="a5"/>
        <w:tabs>
          <w:tab w:val="left" w:pos="4320"/>
        </w:tabs>
        <w:ind w:leftChars="1600" w:left="2880"/>
        <w:rPr>
          <w:rFonts w:asciiTheme="minorEastAsia" w:eastAsiaTheme="minorEastAsia" w:hAnsiTheme="minorEastAsia" w:hint="eastAsia"/>
        </w:rPr>
      </w:pPr>
      <w:r w:rsidRPr="00F82F67">
        <w:rPr>
          <w:rFonts w:asciiTheme="minorEastAsia" w:eastAsiaTheme="minorEastAsia" w:hAnsiTheme="minorEastAsia" w:hint="eastAsia"/>
        </w:rPr>
        <w:t>更新日期</w:t>
      </w:r>
      <w:r w:rsidRPr="00F82F67">
        <w:rPr>
          <w:rFonts w:asciiTheme="minorEastAsia" w:eastAsiaTheme="minorEastAsia" w:hAnsiTheme="minorEastAsia"/>
        </w:rPr>
        <w:t>:</w:t>
      </w:r>
      <w:r w:rsidRPr="00F82F67">
        <w:rPr>
          <w:rFonts w:asciiTheme="minorEastAsia" w:eastAsiaTheme="minorEastAsia" w:hAnsiTheme="minorEastAsia"/>
        </w:rPr>
        <w:tab/>
      </w:r>
    </w:p>
    <w:p w14:paraId="44008625" w14:textId="77777777" w:rsidR="00B44F8C" w:rsidRPr="00F82F67" w:rsidRDefault="00CC55B2">
      <w:pPr>
        <w:pStyle w:val="a5"/>
        <w:tabs>
          <w:tab w:val="left" w:pos="4320"/>
        </w:tabs>
        <w:ind w:leftChars="1600" w:left="2880"/>
        <w:rPr>
          <w:rFonts w:asciiTheme="minorEastAsia" w:eastAsiaTheme="minorEastAsia" w:hAnsiTheme="minorEastAsia" w:hint="eastAsia"/>
        </w:rPr>
      </w:pPr>
      <w:r w:rsidRPr="00F82F67">
        <w:rPr>
          <w:rFonts w:asciiTheme="minorEastAsia" w:eastAsiaTheme="minorEastAsia" w:hAnsiTheme="minorEastAsia" w:hint="eastAsia"/>
        </w:rPr>
        <w:t>文档</w:t>
      </w:r>
      <w:r w:rsidR="004E0364" w:rsidRPr="00F82F67">
        <w:rPr>
          <w:rFonts w:asciiTheme="minorEastAsia" w:eastAsiaTheme="minorEastAsia" w:hAnsiTheme="minorEastAsia" w:hint="eastAsia"/>
        </w:rPr>
        <w:t>编码</w:t>
      </w:r>
      <w:r w:rsidRPr="00F82F67">
        <w:rPr>
          <w:rFonts w:asciiTheme="minorEastAsia" w:eastAsiaTheme="minorEastAsia" w:hAnsiTheme="minorEastAsia"/>
        </w:rPr>
        <w:t>:</w:t>
      </w:r>
      <w:r w:rsidRPr="00F82F67">
        <w:rPr>
          <w:rFonts w:asciiTheme="minorEastAsia" w:eastAsiaTheme="minorEastAsia" w:hAnsiTheme="minorEastAsia"/>
        </w:rPr>
        <w:tab/>
      </w:r>
      <w:bookmarkStart w:id="0" w:name="DocRefNumber"/>
      <w:r w:rsidRPr="00F82F67">
        <w:rPr>
          <w:rFonts w:asciiTheme="minorEastAsia" w:eastAsiaTheme="minorEastAsia" w:hAnsiTheme="minorEastAsia"/>
        </w:rPr>
        <w:t xml:space="preserve"> </w:t>
      </w:r>
      <w:bookmarkEnd w:id="0"/>
    </w:p>
    <w:p w14:paraId="632715FA" w14:textId="77777777" w:rsidR="00B44F8C" w:rsidRPr="00F82F67" w:rsidRDefault="00CC55B2">
      <w:pPr>
        <w:pStyle w:val="a5"/>
        <w:tabs>
          <w:tab w:val="left" w:pos="4320"/>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当前版本</w:t>
      </w:r>
      <w:r w:rsidRPr="00F82F67">
        <w:rPr>
          <w:rFonts w:asciiTheme="minorEastAsia" w:eastAsiaTheme="minorEastAsia" w:hAnsiTheme="minorEastAsia"/>
        </w:rPr>
        <w:t>:</w:t>
      </w:r>
      <w:r w:rsidRPr="00F82F67">
        <w:rPr>
          <w:rFonts w:asciiTheme="minorEastAsia" w:eastAsiaTheme="minorEastAsia" w:hAnsiTheme="minorEastAsia"/>
        </w:rPr>
        <w:tab/>
      </w:r>
      <w:r w:rsidRPr="00F82F67">
        <w:rPr>
          <w:rFonts w:asciiTheme="minorEastAsia" w:eastAsiaTheme="minorEastAsia" w:hAnsiTheme="minorEastAsia" w:hint="eastAsia"/>
          <w:lang w:eastAsia="zh-CN"/>
        </w:rPr>
        <w:t>V1.0</w:t>
      </w:r>
    </w:p>
    <w:p w14:paraId="6D82FE2B" w14:textId="77777777" w:rsidR="00B44F8C" w:rsidRPr="00F82F67" w:rsidRDefault="00B44F8C">
      <w:pPr>
        <w:pStyle w:val="a5"/>
        <w:tabs>
          <w:tab w:val="left" w:pos="4320"/>
        </w:tabs>
        <w:ind w:leftChars="1600" w:left="2880"/>
        <w:rPr>
          <w:rFonts w:asciiTheme="minorEastAsia" w:eastAsiaTheme="minorEastAsia" w:hAnsiTheme="minorEastAsia" w:hint="eastAsia"/>
          <w:lang w:eastAsia="zh-CN"/>
        </w:rPr>
      </w:pPr>
    </w:p>
    <w:p w14:paraId="555DBC78" w14:textId="77777777" w:rsidR="00B44F8C" w:rsidRPr="00F82F67" w:rsidRDefault="00CC55B2">
      <w:pPr>
        <w:pStyle w:val="a5"/>
        <w:tabs>
          <w:tab w:val="left" w:pos="4320"/>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 xml:space="preserve">    </w:t>
      </w:r>
    </w:p>
    <w:p w14:paraId="08142362" w14:textId="77777777" w:rsidR="00B44F8C" w:rsidRPr="00F82F67" w:rsidRDefault="00CC55B2">
      <w:pPr>
        <w:pStyle w:val="Note"/>
        <w:numPr>
          <w:ilvl w:val="0"/>
          <w:numId w:val="2"/>
        </w:numPr>
        <w:rPr>
          <w:rFonts w:asciiTheme="minorEastAsia" w:eastAsiaTheme="minorEastAsia" w:hAnsiTheme="minorEastAsia" w:hint="eastAsia"/>
        </w:rPr>
      </w:pPr>
      <w:r w:rsidRPr="00F82F67">
        <w:rPr>
          <w:rFonts w:asciiTheme="minorEastAsia" w:eastAsiaTheme="minorEastAsia" w:hAnsiTheme="minorEastAsia"/>
          <w:b/>
        </w:rPr>
        <w:t>Title, Subject, Last Updated Date, Reference Number</w:t>
      </w:r>
      <w:r w:rsidRPr="00F82F67">
        <w:rPr>
          <w:rFonts w:asciiTheme="minorEastAsia" w:eastAsiaTheme="minorEastAsia" w:hAnsiTheme="minorEastAsia"/>
        </w:rPr>
        <w:t xml:space="preserve">, </w:t>
      </w:r>
      <w:r w:rsidRPr="00F82F67">
        <w:rPr>
          <w:rFonts w:asciiTheme="minorEastAsia" w:eastAsiaTheme="minorEastAsia" w:hAnsiTheme="minorEastAsia"/>
          <w:b/>
        </w:rPr>
        <w:t>and</w:t>
      </w:r>
      <w:r w:rsidRPr="00F82F67">
        <w:rPr>
          <w:rFonts w:asciiTheme="minorEastAsia" w:eastAsiaTheme="minorEastAsia" w:hAnsiTheme="minorEastAsia"/>
        </w:rPr>
        <w:t xml:space="preserve"> </w:t>
      </w:r>
      <w:r w:rsidRPr="00F82F67">
        <w:rPr>
          <w:rFonts w:asciiTheme="minorEastAsia" w:eastAsiaTheme="minorEastAsia" w:hAnsiTheme="minorEastAsia"/>
          <w:b/>
        </w:rPr>
        <w:t>Version</w:t>
      </w:r>
      <w:r w:rsidRPr="00F82F67">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sidRPr="00F82F67">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Pr="00F82F67" w:rsidRDefault="00B44F8C">
      <w:pPr>
        <w:pStyle w:val="a5"/>
        <w:tabs>
          <w:tab w:val="left" w:pos="4320"/>
        </w:tabs>
        <w:rPr>
          <w:rFonts w:asciiTheme="minorEastAsia" w:eastAsiaTheme="minorEastAsia" w:hAnsiTheme="minorEastAsia" w:hint="eastAsia"/>
        </w:rPr>
      </w:pPr>
    </w:p>
    <w:p w14:paraId="5A49812F" w14:textId="77777777" w:rsidR="00B44F8C" w:rsidRPr="00F82F67" w:rsidRDefault="00B44F8C">
      <w:pPr>
        <w:pStyle w:val="a5"/>
        <w:rPr>
          <w:rFonts w:asciiTheme="minorEastAsia" w:eastAsiaTheme="minorEastAsia" w:hAnsiTheme="minorEastAsia" w:hint="eastAsia"/>
        </w:rPr>
      </w:pPr>
    </w:p>
    <w:p w14:paraId="50EDC00A" w14:textId="77777777" w:rsidR="00B44F8C" w:rsidRPr="00F82F67" w:rsidRDefault="00CC55B2">
      <w:pPr>
        <w:pStyle w:val="a5"/>
        <w:tabs>
          <w:tab w:val="left" w:pos="3485"/>
        </w:tabs>
        <w:rPr>
          <w:rFonts w:asciiTheme="minorEastAsia" w:eastAsiaTheme="minorEastAsia" w:hAnsiTheme="minorEastAsia" w:hint="eastAsia"/>
          <w:sz w:val="2"/>
        </w:rPr>
      </w:pPr>
      <w:r w:rsidRPr="00F82F67">
        <w:rPr>
          <w:rFonts w:asciiTheme="minorEastAsia" w:eastAsiaTheme="minorEastAsia" w:hAnsiTheme="minorEastAsia" w:hint="eastAsia"/>
          <w:lang w:eastAsia="zh-CN"/>
        </w:rPr>
        <w:tab/>
      </w:r>
    </w:p>
    <w:p w14:paraId="4BED22EA" w14:textId="77777777" w:rsidR="00B44F8C" w:rsidRPr="00F82F67" w:rsidRDefault="00CC55B2">
      <w:pPr>
        <w:rPr>
          <w:rStyle w:val="af3"/>
          <w:rFonts w:asciiTheme="minorEastAsia" w:eastAsiaTheme="minorEastAsia" w:hAnsiTheme="minorEastAsia" w:hint="eastAsia"/>
        </w:rPr>
      </w:pPr>
      <w:r w:rsidRPr="00F82F67">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sidRPr="00F82F67">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Pr="00F82F67" w:rsidRDefault="00B44F8C">
      <w:pPr>
        <w:pStyle w:val="HeadingBar"/>
        <w:ind w:leftChars="300" w:left="540" w:rightChars="4400"/>
        <w:rPr>
          <w:rFonts w:asciiTheme="minorEastAsia" w:eastAsiaTheme="minorEastAsia" w:hAnsiTheme="minorEastAsia" w:hint="eastAsia"/>
        </w:rPr>
      </w:pPr>
    </w:p>
    <w:p w14:paraId="23BB001A"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变更记录</w:t>
      </w:r>
    </w:p>
    <w:bookmarkStart w:id="6" w:name="Sec1"/>
    <w:p w14:paraId="57FFBC83" w14:textId="77777777" w:rsidR="00B44F8C" w:rsidRPr="00F82F67" w:rsidRDefault="00CC55B2">
      <w:pPr>
        <w:pStyle w:val="a5"/>
        <w:ind w:left="8640" w:firstLine="720"/>
        <w:rPr>
          <w:rFonts w:asciiTheme="minorEastAsia" w:eastAsiaTheme="minorEastAsia" w:hAnsiTheme="minorEastAsia" w:hint="eastAsia"/>
        </w:rPr>
      </w:pPr>
      <w:r w:rsidRPr="00F82F67">
        <w:rPr>
          <w:rFonts w:asciiTheme="minorEastAsia" w:eastAsiaTheme="minorEastAsia" w:hAnsiTheme="minorEastAsia"/>
          <w:color w:val="FFFFFF"/>
          <w:sz w:val="10"/>
        </w:rPr>
        <w:fldChar w:fldCharType="begin"/>
      </w:r>
      <w:r w:rsidRPr="00F82F67">
        <w:rPr>
          <w:rFonts w:asciiTheme="minorEastAsia" w:eastAsiaTheme="minorEastAsia" w:hAnsiTheme="minorEastAsia"/>
          <w:color w:val="FFFFFF"/>
          <w:sz w:val="10"/>
        </w:rPr>
        <w:instrText xml:space="preserve"> SECTIONPAGES  \* MERGEFORMAT </w:instrText>
      </w:r>
      <w:r w:rsidRPr="00F82F67">
        <w:rPr>
          <w:rFonts w:asciiTheme="minorEastAsia" w:eastAsiaTheme="minorEastAsia" w:hAnsiTheme="minorEastAsia"/>
          <w:color w:val="FFFFFF"/>
          <w:sz w:val="10"/>
        </w:rPr>
        <w:fldChar w:fldCharType="separate"/>
      </w:r>
      <w:r w:rsidRPr="00F82F67">
        <w:rPr>
          <w:rFonts w:asciiTheme="minorEastAsia" w:eastAsiaTheme="minorEastAsia" w:hAnsiTheme="minorEastAsia"/>
          <w:color w:val="FFFFFF"/>
          <w:sz w:val="10"/>
        </w:rPr>
        <w:t>23</w:t>
      </w:r>
      <w:r w:rsidRPr="00F82F67">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rsidRPr="00F82F67" w14:paraId="3B72DBFF" w14:textId="77777777" w:rsidTr="00421E52">
        <w:trPr>
          <w:cantSplit/>
          <w:tblHeader/>
        </w:trPr>
        <w:tc>
          <w:tcPr>
            <w:tcW w:w="1176" w:type="dxa"/>
            <w:tcBorders>
              <w:bottom w:val="nil"/>
              <w:right w:val="nil"/>
            </w:tcBorders>
            <w:shd w:val="pct10" w:color="auto" w:fill="auto"/>
          </w:tcPr>
          <w:p w14:paraId="08EFC9FB"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变更说明</w:t>
            </w:r>
          </w:p>
        </w:tc>
      </w:tr>
      <w:tr w:rsidR="00B44F8C" w:rsidRPr="00F82F67"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Pr="00F82F67" w:rsidRDefault="00B44F8C">
            <w:pPr>
              <w:pStyle w:val="TableText"/>
              <w:spacing w:before="122" w:after="122"/>
              <w:rPr>
                <w:rFonts w:asciiTheme="minorEastAsia" w:eastAsiaTheme="minorEastAsia" w:hAnsiTheme="minorEastAsia" w:hint="eastAsia"/>
                <w:sz w:val="8"/>
              </w:rPr>
            </w:pPr>
          </w:p>
        </w:tc>
        <w:tc>
          <w:tcPr>
            <w:tcW w:w="1704" w:type="dxa"/>
            <w:tcBorders>
              <w:left w:val="nil"/>
              <w:right w:val="nil"/>
            </w:tcBorders>
            <w:shd w:val="pct50" w:color="auto" w:fill="auto"/>
          </w:tcPr>
          <w:p w14:paraId="6BC12155" w14:textId="77777777" w:rsidR="00B44F8C" w:rsidRPr="00F82F67" w:rsidRDefault="00B44F8C">
            <w:pPr>
              <w:pStyle w:val="TableText"/>
              <w:spacing w:before="122" w:after="122"/>
              <w:rPr>
                <w:rFonts w:asciiTheme="minorEastAsia" w:eastAsiaTheme="minorEastAsia" w:hAnsiTheme="minorEastAsia" w:hint="eastAsia"/>
                <w:sz w:val="8"/>
              </w:rPr>
            </w:pPr>
          </w:p>
        </w:tc>
        <w:tc>
          <w:tcPr>
            <w:tcW w:w="810" w:type="dxa"/>
            <w:tcBorders>
              <w:left w:val="nil"/>
              <w:right w:val="nil"/>
            </w:tcBorders>
            <w:shd w:val="pct50" w:color="auto" w:fill="auto"/>
          </w:tcPr>
          <w:p w14:paraId="6B289A62" w14:textId="77777777" w:rsidR="00B44F8C" w:rsidRPr="00F82F67" w:rsidRDefault="00B44F8C">
            <w:pPr>
              <w:pStyle w:val="TableText"/>
              <w:spacing w:before="122" w:after="122"/>
              <w:rPr>
                <w:rFonts w:asciiTheme="minorEastAsia" w:eastAsiaTheme="minorEastAsia" w:hAnsiTheme="minorEastAsia" w:hint="eastAsia"/>
                <w:sz w:val="8"/>
              </w:rPr>
            </w:pPr>
          </w:p>
        </w:tc>
        <w:tc>
          <w:tcPr>
            <w:tcW w:w="3966" w:type="dxa"/>
            <w:tcBorders>
              <w:left w:val="nil"/>
              <w:right w:val="nil"/>
            </w:tcBorders>
            <w:shd w:val="pct50" w:color="auto" w:fill="auto"/>
          </w:tcPr>
          <w:p w14:paraId="0FB7A002" w14:textId="77777777" w:rsidR="00B44F8C" w:rsidRPr="00F82F67" w:rsidRDefault="00B44F8C">
            <w:pPr>
              <w:pStyle w:val="TableText"/>
              <w:spacing w:before="122" w:after="122"/>
              <w:rPr>
                <w:rFonts w:asciiTheme="minorEastAsia" w:eastAsiaTheme="minorEastAsia" w:hAnsiTheme="minorEastAsia" w:hint="eastAsia"/>
                <w:sz w:val="8"/>
              </w:rPr>
            </w:pPr>
          </w:p>
        </w:tc>
      </w:tr>
      <w:tr w:rsidR="00B44F8C" w:rsidRPr="00F82F67" w14:paraId="5EB37490" w14:textId="77777777" w:rsidTr="00421E52">
        <w:trPr>
          <w:cantSplit/>
        </w:trPr>
        <w:tc>
          <w:tcPr>
            <w:tcW w:w="1176" w:type="dxa"/>
            <w:tcBorders>
              <w:top w:val="nil"/>
            </w:tcBorders>
          </w:tcPr>
          <w:p w14:paraId="2792A01D" w14:textId="56095A05"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r w:rsidRPr="00F82F67">
              <w:rPr>
                <w:rFonts w:asciiTheme="minorEastAsia" w:eastAsiaTheme="minorEastAsia" w:hAnsiTheme="minorEastAsia"/>
              </w:rPr>
              <w:t>021-08-09</w:t>
            </w:r>
          </w:p>
        </w:tc>
        <w:tc>
          <w:tcPr>
            <w:tcW w:w="1704" w:type="dxa"/>
            <w:tcBorders>
              <w:top w:val="nil"/>
            </w:tcBorders>
          </w:tcPr>
          <w:p w14:paraId="3F1539A6" w14:textId="3FCF4297"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WU</w:t>
            </w:r>
          </w:p>
        </w:tc>
        <w:tc>
          <w:tcPr>
            <w:tcW w:w="810" w:type="dxa"/>
            <w:tcBorders>
              <w:top w:val="nil"/>
            </w:tcBorders>
          </w:tcPr>
          <w:p w14:paraId="2C51693A" w14:textId="5E96602E"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rPr>
              <w:t>1.0.1</w:t>
            </w:r>
          </w:p>
        </w:tc>
        <w:tc>
          <w:tcPr>
            <w:tcW w:w="3966" w:type="dxa"/>
            <w:tcBorders>
              <w:top w:val="nil"/>
            </w:tcBorders>
          </w:tcPr>
          <w:p w14:paraId="4A3E9A54" w14:textId="7F223D1B"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新增</w:t>
            </w:r>
            <w:proofErr w:type="spellStart"/>
            <w:r w:rsidRPr="00F82F67">
              <w:rPr>
                <w:rFonts w:asciiTheme="minorEastAsia" w:eastAsiaTheme="minorEastAsia" w:hAnsiTheme="minorEastAsia"/>
              </w:rPr>
              <w:t>sys_file</w:t>
            </w:r>
            <w:proofErr w:type="spellEnd"/>
            <w:r w:rsidRPr="00F82F67">
              <w:rPr>
                <w:rFonts w:asciiTheme="minorEastAsia" w:eastAsiaTheme="minorEastAsia" w:hAnsiTheme="minorEastAsia" w:hint="eastAsia"/>
              </w:rPr>
              <w:t>系统文件表</w:t>
            </w:r>
          </w:p>
        </w:tc>
      </w:tr>
      <w:tr w:rsidR="00B44F8C" w:rsidRPr="00F82F67" w14:paraId="73973962" w14:textId="77777777" w:rsidTr="00421E52">
        <w:trPr>
          <w:cantSplit/>
        </w:trPr>
        <w:tc>
          <w:tcPr>
            <w:tcW w:w="1176" w:type="dxa"/>
          </w:tcPr>
          <w:p w14:paraId="258B8F4E" w14:textId="3A881BCC"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r w:rsidRPr="00F82F67">
              <w:rPr>
                <w:rFonts w:asciiTheme="minorEastAsia" w:eastAsiaTheme="minorEastAsia" w:hAnsiTheme="minorEastAsia"/>
              </w:rPr>
              <w:t>021-08-11</w:t>
            </w:r>
          </w:p>
        </w:tc>
        <w:tc>
          <w:tcPr>
            <w:tcW w:w="1704" w:type="dxa"/>
          </w:tcPr>
          <w:p w14:paraId="760578C0" w14:textId="129F28D2"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WU</w:t>
            </w:r>
          </w:p>
        </w:tc>
        <w:tc>
          <w:tcPr>
            <w:tcW w:w="810" w:type="dxa"/>
          </w:tcPr>
          <w:p w14:paraId="4AF660A6" w14:textId="4BD80672"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0.2</w:t>
            </w:r>
          </w:p>
        </w:tc>
        <w:tc>
          <w:tcPr>
            <w:tcW w:w="3966" w:type="dxa"/>
          </w:tcPr>
          <w:p w14:paraId="68E6A6BB" w14:textId="38E65114" w:rsidR="00B44F8C" w:rsidRPr="00F82F67" w:rsidRDefault="00D029AB" w:rsidP="00D029AB">
            <w:pPr>
              <w:pStyle w:val="2"/>
              <w:numPr>
                <w:ilvl w:val="0"/>
                <w:numId w:val="0"/>
              </w:numPr>
              <w:rPr>
                <w:rFonts w:asciiTheme="minorEastAsia" w:eastAsiaTheme="minorEastAsia" w:hAnsiTheme="minorEastAsia" w:hint="eastAsia"/>
                <w:b w:val="0"/>
                <w:bCs w:val="0"/>
                <w:sz w:val="16"/>
                <w:szCs w:val="16"/>
              </w:rPr>
            </w:pPr>
            <w:proofErr w:type="spellStart"/>
            <w:r w:rsidRPr="00F82F67">
              <w:rPr>
                <w:rFonts w:asciiTheme="minorEastAsia" w:eastAsiaTheme="minorEastAsia" w:hAnsiTheme="minorEastAsia" w:hint="eastAsia"/>
                <w:b w:val="0"/>
                <w:bCs w:val="0"/>
                <w:sz w:val="16"/>
                <w:szCs w:val="16"/>
              </w:rPr>
              <w:t>sys_</w:t>
            </w:r>
            <w:r w:rsidRPr="00F82F67">
              <w:rPr>
                <w:rFonts w:asciiTheme="minorEastAsia" w:eastAsiaTheme="minorEastAsia" w:hAnsiTheme="minorEastAsia"/>
                <w:b w:val="0"/>
                <w:bCs w:val="0"/>
                <w:sz w:val="16"/>
                <w:szCs w:val="16"/>
              </w:rPr>
              <w:t>page</w:t>
            </w:r>
            <w:proofErr w:type="spellEnd"/>
            <w:r w:rsidRPr="00F82F67">
              <w:rPr>
                <w:rFonts w:asciiTheme="minorEastAsia" w:eastAsiaTheme="minorEastAsia" w:hAnsiTheme="minorEastAsia" w:hint="eastAsia"/>
                <w:b w:val="0"/>
                <w:bCs w:val="0"/>
                <w:sz w:val="16"/>
                <w:szCs w:val="16"/>
              </w:rPr>
              <w:t>表</w:t>
            </w:r>
            <w:r w:rsidRPr="00F82F67">
              <w:rPr>
                <w:rFonts w:asciiTheme="minorEastAsia" w:eastAsiaTheme="minorEastAsia" w:hAnsiTheme="minorEastAsia"/>
                <w:b w:val="0"/>
                <w:bCs w:val="0"/>
                <w:sz w:val="16"/>
                <w:szCs w:val="16"/>
              </w:rPr>
              <w:t>Status</w:t>
            </w:r>
            <w:r w:rsidRPr="00F82F67">
              <w:rPr>
                <w:rFonts w:asciiTheme="minorEastAsia" w:eastAsiaTheme="minorEastAsia" w:hAnsiTheme="minorEastAsia" w:hint="eastAsia"/>
                <w:b w:val="0"/>
                <w:bCs w:val="0"/>
                <w:sz w:val="16"/>
                <w:szCs w:val="16"/>
              </w:rPr>
              <w:t>移除</w:t>
            </w:r>
          </w:p>
        </w:tc>
      </w:tr>
      <w:tr w:rsidR="00B44F8C" w:rsidRPr="00F82F67" w14:paraId="21B99003" w14:textId="77777777" w:rsidTr="00421E52">
        <w:trPr>
          <w:cantSplit/>
        </w:trPr>
        <w:tc>
          <w:tcPr>
            <w:tcW w:w="1176" w:type="dxa"/>
          </w:tcPr>
          <w:p w14:paraId="0B81628F" w14:textId="77777777" w:rsidR="00B44F8C" w:rsidRPr="00F82F67" w:rsidRDefault="00B44F8C">
            <w:pPr>
              <w:pStyle w:val="TableTextindex"/>
              <w:rPr>
                <w:rFonts w:asciiTheme="minorEastAsia" w:eastAsiaTheme="minorEastAsia" w:hAnsiTheme="minorEastAsia" w:hint="eastAsia"/>
              </w:rPr>
            </w:pPr>
          </w:p>
        </w:tc>
        <w:tc>
          <w:tcPr>
            <w:tcW w:w="1704" w:type="dxa"/>
          </w:tcPr>
          <w:p w14:paraId="7DAEC876" w14:textId="77777777" w:rsidR="00B44F8C" w:rsidRPr="00F82F67" w:rsidRDefault="00B44F8C">
            <w:pPr>
              <w:pStyle w:val="TableTextindex"/>
              <w:rPr>
                <w:rFonts w:asciiTheme="minorEastAsia" w:eastAsiaTheme="minorEastAsia" w:hAnsiTheme="minorEastAsia" w:hint="eastAsia"/>
              </w:rPr>
            </w:pPr>
          </w:p>
        </w:tc>
        <w:tc>
          <w:tcPr>
            <w:tcW w:w="810" w:type="dxa"/>
          </w:tcPr>
          <w:p w14:paraId="354D3FC5" w14:textId="77777777" w:rsidR="00B44F8C" w:rsidRPr="00F82F67" w:rsidRDefault="00B44F8C">
            <w:pPr>
              <w:pStyle w:val="TableTextindex"/>
              <w:rPr>
                <w:rFonts w:asciiTheme="minorEastAsia" w:eastAsiaTheme="minorEastAsia" w:hAnsiTheme="minorEastAsia" w:hint="eastAsia"/>
              </w:rPr>
            </w:pPr>
          </w:p>
        </w:tc>
        <w:tc>
          <w:tcPr>
            <w:tcW w:w="3966" w:type="dxa"/>
          </w:tcPr>
          <w:p w14:paraId="6F94276E" w14:textId="77777777" w:rsidR="00B44F8C" w:rsidRPr="00F82F67" w:rsidRDefault="00B44F8C">
            <w:pPr>
              <w:pStyle w:val="TableTextindex"/>
              <w:rPr>
                <w:rFonts w:asciiTheme="minorEastAsia" w:eastAsiaTheme="minorEastAsia" w:hAnsiTheme="minorEastAsia" w:hint="eastAsia"/>
              </w:rPr>
            </w:pPr>
          </w:p>
        </w:tc>
      </w:tr>
      <w:tr w:rsidR="00B44F8C" w:rsidRPr="00F82F67" w14:paraId="5F5D7B89" w14:textId="77777777" w:rsidTr="00421E52">
        <w:trPr>
          <w:cantSplit/>
        </w:trPr>
        <w:tc>
          <w:tcPr>
            <w:tcW w:w="1176" w:type="dxa"/>
          </w:tcPr>
          <w:p w14:paraId="66D6900A" w14:textId="77777777" w:rsidR="00B44F8C" w:rsidRPr="00F82F67" w:rsidRDefault="00B44F8C">
            <w:pPr>
              <w:pStyle w:val="TableTextindex"/>
              <w:rPr>
                <w:rFonts w:asciiTheme="minorEastAsia" w:eastAsiaTheme="minorEastAsia" w:hAnsiTheme="minorEastAsia" w:hint="eastAsia"/>
              </w:rPr>
            </w:pPr>
          </w:p>
        </w:tc>
        <w:tc>
          <w:tcPr>
            <w:tcW w:w="1704" w:type="dxa"/>
          </w:tcPr>
          <w:p w14:paraId="5060BE60" w14:textId="77777777" w:rsidR="00B44F8C" w:rsidRPr="00F82F67" w:rsidRDefault="00B44F8C">
            <w:pPr>
              <w:pStyle w:val="TableTextindex"/>
              <w:rPr>
                <w:rFonts w:asciiTheme="minorEastAsia" w:eastAsiaTheme="minorEastAsia" w:hAnsiTheme="minorEastAsia" w:hint="eastAsia"/>
              </w:rPr>
            </w:pPr>
          </w:p>
        </w:tc>
        <w:tc>
          <w:tcPr>
            <w:tcW w:w="810" w:type="dxa"/>
          </w:tcPr>
          <w:p w14:paraId="2A74548C" w14:textId="77777777" w:rsidR="00B44F8C" w:rsidRPr="00F82F67" w:rsidRDefault="00B44F8C">
            <w:pPr>
              <w:pStyle w:val="TableTextindex"/>
              <w:rPr>
                <w:rFonts w:asciiTheme="minorEastAsia" w:eastAsiaTheme="minorEastAsia" w:hAnsiTheme="minorEastAsia" w:hint="eastAsia"/>
              </w:rPr>
            </w:pPr>
          </w:p>
        </w:tc>
        <w:tc>
          <w:tcPr>
            <w:tcW w:w="3966" w:type="dxa"/>
          </w:tcPr>
          <w:p w14:paraId="4BDC595F" w14:textId="77777777" w:rsidR="00B44F8C" w:rsidRPr="00F82F67" w:rsidRDefault="00B44F8C">
            <w:pPr>
              <w:pStyle w:val="TableTextindex"/>
              <w:rPr>
                <w:rFonts w:asciiTheme="minorEastAsia" w:eastAsiaTheme="minorEastAsia" w:hAnsiTheme="minorEastAsia" w:hint="eastAsia"/>
              </w:rPr>
            </w:pPr>
          </w:p>
        </w:tc>
      </w:tr>
    </w:tbl>
    <w:p w14:paraId="2059116F" w14:textId="77777777" w:rsidR="00B44F8C" w:rsidRPr="00F82F67" w:rsidRDefault="00B44F8C">
      <w:pPr>
        <w:pStyle w:val="a5"/>
        <w:rPr>
          <w:rFonts w:asciiTheme="minorEastAsia" w:eastAsiaTheme="minorEastAsia" w:hAnsiTheme="minorEastAsia" w:hint="eastAsia"/>
        </w:rPr>
      </w:pPr>
    </w:p>
    <w:p w14:paraId="13FEA0ED" w14:textId="77777777" w:rsidR="00B44F8C" w:rsidRPr="00F82F67" w:rsidRDefault="00B44F8C">
      <w:pPr>
        <w:pStyle w:val="a5"/>
        <w:rPr>
          <w:rFonts w:asciiTheme="minorEastAsia" w:eastAsiaTheme="minorEastAsia" w:hAnsiTheme="minorEastAsia" w:hint="eastAsia"/>
        </w:rPr>
      </w:pPr>
    </w:p>
    <w:p w14:paraId="2A705028" w14:textId="77777777" w:rsidR="00B44F8C" w:rsidRPr="00F82F67" w:rsidRDefault="00B44F8C">
      <w:pPr>
        <w:pStyle w:val="HeadingBar"/>
        <w:ind w:leftChars="300" w:left="540" w:rightChars="4400"/>
        <w:rPr>
          <w:rFonts w:asciiTheme="minorEastAsia" w:eastAsiaTheme="minorEastAsia" w:hAnsiTheme="minorEastAsia" w:hint="eastAsia"/>
        </w:rPr>
      </w:pPr>
    </w:p>
    <w:p w14:paraId="31BFE0E1"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审阅</w:t>
      </w:r>
    </w:p>
    <w:p w14:paraId="2922E31E" w14:textId="77777777" w:rsidR="00B44F8C" w:rsidRPr="00F82F67" w:rsidRDefault="00B44F8C">
      <w:pPr>
        <w:pStyle w:val="a5"/>
        <w:rPr>
          <w:rFonts w:asciiTheme="minorEastAsia" w:eastAsiaTheme="minorEastAsia" w:hAnsiTheme="minorEastAsia" w:hint="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rsidRPr="00F82F67" w14:paraId="010B1C5C" w14:textId="77777777" w:rsidTr="00421E52">
        <w:trPr>
          <w:cantSplit/>
          <w:tblHeader/>
        </w:trPr>
        <w:tc>
          <w:tcPr>
            <w:tcW w:w="3960" w:type="dxa"/>
            <w:tcBorders>
              <w:bottom w:val="nil"/>
              <w:right w:val="nil"/>
            </w:tcBorders>
            <w:shd w:val="pct10" w:color="auto" w:fill="auto"/>
          </w:tcPr>
          <w:p w14:paraId="3A6FC566"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职位</w:t>
            </w:r>
          </w:p>
        </w:tc>
      </w:tr>
      <w:tr w:rsidR="00B44F8C" w:rsidRPr="00F82F67"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Pr="00F82F67" w:rsidRDefault="00B44F8C">
            <w:pPr>
              <w:pStyle w:val="TableText"/>
              <w:spacing w:before="122" w:after="122"/>
              <w:rPr>
                <w:rFonts w:asciiTheme="minorEastAsia" w:eastAsiaTheme="minorEastAsia" w:hAnsiTheme="minorEastAsia" w:hint="eastAsia"/>
                <w:sz w:val="8"/>
              </w:rPr>
            </w:pPr>
          </w:p>
        </w:tc>
        <w:tc>
          <w:tcPr>
            <w:tcW w:w="3708" w:type="dxa"/>
            <w:tcBorders>
              <w:left w:val="nil"/>
              <w:right w:val="nil"/>
            </w:tcBorders>
            <w:shd w:val="pct50" w:color="auto" w:fill="auto"/>
          </w:tcPr>
          <w:p w14:paraId="4DA0B9F3" w14:textId="77777777" w:rsidR="00B44F8C" w:rsidRPr="00F82F67" w:rsidRDefault="00B44F8C">
            <w:pPr>
              <w:pStyle w:val="TableText"/>
              <w:spacing w:before="122" w:after="122"/>
              <w:rPr>
                <w:rFonts w:asciiTheme="minorEastAsia" w:eastAsiaTheme="minorEastAsia" w:hAnsiTheme="minorEastAsia" w:hint="eastAsia"/>
                <w:sz w:val="8"/>
              </w:rPr>
            </w:pPr>
          </w:p>
        </w:tc>
      </w:tr>
      <w:tr w:rsidR="00B44F8C" w:rsidRPr="00F82F67" w14:paraId="3910913D" w14:textId="77777777" w:rsidTr="00421E52">
        <w:trPr>
          <w:cantSplit/>
        </w:trPr>
        <w:tc>
          <w:tcPr>
            <w:tcW w:w="3960" w:type="dxa"/>
            <w:tcBorders>
              <w:top w:val="nil"/>
            </w:tcBorders>
          </w:tcPr>
          <w:p w14:paraId="6E8ED8C6" w14:textId="77777777" w:rsidR="00B44F8C" w:rsidRPr="00F82F67" w:rsidRDefault="00B44F8C">
            <w:pPr>
              <w:pStyle w:val="TableTextindex"/>
              <w:rPr>
                <w:rFonts w:asciiTheme="minorEastAsia" w:eastAsiaTheme="minorEastAsia" w:hAnsiTheme="minorEastAsia" w:hint="eastAsia"/>
              </w:rPr>
            </w:pPr>
          </w:p>
        </w:tc>
        <w:tc>
          <w:tcPr>
            <w:tcW w:w="3708" w:type="dxa"/>
            <w:tcBorders>
              <w:top w:val="nil"/>
            </w:tcBorders>
          </w:tcPr>
          <w:p w14:paraId="791F190A" w14:textId="77777777" w:rsidR="00B44F8C" w:rsidRPr="00F82F67" w:rsidRDefault="00B44F8C">
            <w:pPr>
              <w:pStyle w:val="TableTextindex"/>
              <w:rPr>
                <w:rFonts w:asciiTheme="minorEastAsia" w:eastAsiaTheme="minorEastAsia" w:hAnsiTheme="minorEastAsia" w:hint="eastAsia"/>
              </w:rPr>
            </w:pPr>
          </w:p>
        </w:tc>
      </w:tr>
      <w:tr w:rsidR="00B44F8C" w:rsidRPr="00F82F67" w14:paraId="6C20B3EF" w14:textId="77777777" w:rsidTr="00421E52">
        <w:trPr>
          <w:cantSplit/>
        </w:trPr>
        <w:tc>
          <w:tcPr>
            <w:tcW w:w="3960" w:type="dxa"/>
          </w:tcPr>
          <w:p w14:paraId="4BA0ADB2" w14:textId="77777777" w:rsidR="00B44F8C" w:rsidRPr="00F82F67" w:rsidRDefault="00B44F8C">
            <w:pPr>
              <w:pStyle w:val="TableTextindex"/>
              <w:rPr>
                <w:rFonts w:asciiTheme="minorEastAsia" w:eastAsiaTheme="minorEastAsia" w:hAnsiTheme="minorEastAsia" w:hint="eastAsia"/>
                <w:lang w:val="en-AU"/>
              </w:rPr>
            </w:pPr>
          </w:p>
        </w:tc>
        <w:tc>
          <w:tcPr>
            <w:tcW w:w="3708" w:type="dxa"/>
          </w:tcPr>
          <w:p w14:paraId="6E346C03" w14:textId="77777777" w:rsidR="00B44F8C" w:rsidRPr="00F82F67" w:rsidRDefault="00B44F8C">
            <w:pPr>
              <w:pStyle w:val="TableTextindex"/>
              <w:rPr>
                <w:rFonts w:asciiTheme="minorEastAsia" w:eastAsiaTheme="minorEastAsia" w:hAnsiTheme="minorEastAsia" w:hint="eastAsia"/>
              </w:rPr>
            </w:pPr>
          </w:p>
        </w:tc>
      </w:tr>
      <w:tr w:rsidR="00B44F8C" w:rsidRPr="00F82F67" w14:paraId="3558F666" w14:textId="77777777" w:rsidTr="00421E52">
        <w:trPr>
          <w:cantSplit/>
        </w:trPr>
        <w:tc>
          <w:tcPr>
            <w:tcW w:w="3960" w:type="dxa"/>
          </w:tcPr>
          <w:p w14:paraId="3DA3D9FA" w14:textId="77777777" w:rsidR="00B44F8C" w:rsidRPr="00F82F67" w:rsidRDefault="00B44F8C">
            <w:pPr>
              <w:pStyle w:val="TableTextindex"/>
              <w:rPr>
                <w:rFonts w:asciiTheme="minorEastAsia" w:eastAsiaTheme="minorEastAsia" w:hAnsiTheme="minorEastAsia" w:hint="eastAsia"/>
              </w:rPr>
            </w:pPr>
          </w:p>
        </w:tc>
        <w:tc>
          <w:tcPr>
            <w:tcW w:w="3708" w:type="dxa"/>
          </w:tcPr>
          <w:p w14:paraId="51EE12ED" w14:textId="77777777" w:rsidR="00B44F8C" w:rsidRPr="00F82F67" w:rsidRDefault="00B44F8C">
            <w:pPr>
              <w:pStyle w:val="TableTextindex"/>
              <w:rPr>
                <w:rFonts w:asciiTheme="minorEastAsia" w:eastAsiaTheme="minorEastAsia" w:hAnsiTheme="minorEastAsia" w:hint="eastAsia"/>
              </w:rPr>
            </w:pPr>
          </w:p>
        </w:tc>
      </w:tr>
      <w:tr w:rsidR="00B44F8C" w:rsidRPr="00F82F67" w14:paraId="3D75BA6C" w14:textId="77777777" w:rsidTr="00421E52">
        <w:trPr>
          <w:cantSplit/>
        </w:trPr>
        <w:tc>
          <w:tcPr>
            <w:tcW w:w="3960" w:type="dxa"/>
          </w:tcPr>
          <w:p w14:paraId="30F17AE7" w14:textId="77777777" w:rsidR="00B44F8C" w:rsidRPr="00F82F67" w:rsidRDefault="00B44F8C">
            <w:pPr>
              <w:pStyle w:val="TableTextindex"/>
              <w:rPr>
                <w:rFonts w:asciiTheme="minorEastAsia" w:eastAsiaTheme="minorEastAsia" w:hAnsiTheme="minorEastAsia" w:hint="eastAsia"/>
              </w:rPr>
            </w:pPr>
          </w:p>
        </w:tc>
        <w:tc>
          <w:tcPr>
            <w:tcW w:w="3708" w:type="dxa"/>
          </w:tcPr>
          <w:p w14:paraId="3B04AD36" w14:textId="77777777" w:rsidR="00B44F8C" w:rsidRPr="00F82F67" w:rsidRDefault="00B44F8C">
            <w:pPr>
              <w:pStyle w:val="TableTextindex"/>
              <w:rPr>
                <w:rFonts w:asciiTheme="minorEastAsia" w:eastAsiaTheme="minorEastAsia" w:hAnsiTheme="minorEastAsia" w:hint="eastAsia"/>
              </w:rPr>
            </w:pPr>
          </w:p>
        </w:tc>
      </w:tr>
    </w:tbl>
    <w:p w14:paraId="687D97D9" w14:textId="77777777" w:rsidR="00421E52" w:rsidRPr="00F82F67" w:rsidRDefault="00421E52">
      <w:pPr>
        <w:pStyle w:val="a5"/>
        <w:rPr>
          <w:rFonts w:asciiTheme="minorEastAsia" w:eastAsiaTheme="minorEastAsia" w:hAnsiTheme="minorEastAsia" w:hint="eastAsia"/>
          <w:lang w:eastAsia="zh-CN"/>
        </w:rPr>
      </w:pPr>
    </w:p>
    <w:p w14:paraId="35375F23" w14:textId="77777777" w:rsidR="00421E52" w:rsidRPr="00F82F67" w:rsidRDefault="00421E52">
      <w:pPr>
        <w:pStyle w:val="a5"/>
        <w:rPr>
          <w:rFonts w:asciiTheme="minorEastAsia" w:eastAsiaTheme="minorEastAsia" w:hAnsiTheme="minorEastAsia" w:hint="eastAsia"/>
          <w:lang w:eastAsia="zh-CN"/>
        </w:rPr>
      </w:pPr>
    </w:p>
    <w:p w14:paraId="28498C7F" w14:textId="77777777" w:rsidR="00B44F8C" w:rsidRPr="00F82F67" w:rsidRDefault="00B44F8C">
      <w:pPr>
        <w:pStyle w:val="HeadingBar"/>
        <w:ind w:leftChars="300" w:left="540" w:rightChars="4400"/>
        <w:rPr>
          <w:rFonts w:asciiTheme="minorEastAsia" w:eastAsiaTheme="minorEastAsia" w:hAnsiTheme="minorEastAsia" w:hint="eastAsia"/>
        </w:rPr>
      </w:pPr>
    </w:p>
    <w:p w14:paraId="289FA241"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rsidRPr="00F82F67" w14:paraId="27F6B746" w14:textId="77777777" w:rsidTr="00421E52">
        <w:trPr>
          <w:cantSplit/>
          <w:tblHeader/>
        </w:trPr>
        <w:tc>
          <w:tcPr>
            <w:tcW w:w="1088" w:type="dxa"/>
            <w:tcBorders>
              <w:bottom w:val="nil"/>
              <w:right w:val="nil"/>
            </w:tcBorders>
            <w:shd w:val="pct10" w:color="auto" w:fill="auto"/>
          </w:tcPr>
          <w:p w14:paraId="0F206159"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拷贝</w:t>
            </w:r>
            <w:r w:rsidR="004E0364" w:rsidRPr="00F82F67">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位置/岗位</w:t>
            </w:r>
          </w:p>
        </w:tc>
      </w:tr>
      <w:tr w:rsidR="00421E52" w:rsidRPr="00F82F67"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Pr="00F82F67" w:rsidRDefault="00421E52" w:rsidP="00421E52">
            <w:pPr>
              <w:pStyle w:val="TableText"/>
              <w:spacing w:before="122" w:after="122"/>
              <w:rPr>
                <w:rFonts w:asciiTheme="minorEastAsia" w:eastAsiaTheme="minorEastAsia" w:hAnsiTheme="minorEastAsia" w:hint="eastAsia"/>
                <w:sz w:val="8"/>
              </w:rPr>
            </w:pPr>
          </w:p>
        </w:tc>
        <w:tc>
          <w:tcPr>
            <w:tcW w:w="3259" w:type="dxa"/>
            <w:tcBorders>
              <w:left w:val="nil"/>
              <w:right w:val="nil"/>
            </w:tcBorders>
            <w:shd w:val="pct50" w:color="auto" w:fill="auto"/>
          </w:tcPr>
          <w:p w14:paraId="74AEDC61" w14:textId="77777777" w:rsidR="00421E52" w:rsidRPr="00F82F67" w:rsidRDefault="00421E52" w:rsidP="00421E52">
            <w:pPr>
              <w:pStyle w:val="TableText"/>
              <w:spacing w:before="122" w:after="122"/>
              <w:rPr>
                <w:rFonts w:asciiTheme="minorEastAsia" w:eastAsiaTheme="minorEastAsia" w:hAnsiTheme="minorEastAsia" w:hint="eastAsia"/>
                <w:sz w:val="8"/>
              </w:rPr>
            </w:pPr>
          </w:p>
        </w:tc>
        <w:tc>
          <w:tcPr>
            <w:tcW w:w="3429" w:type="dxa"/>
            <w:tcBorders>
              <w:left w:val="nil"/>
              <w:right w:val="nil"/>
            </w:tcBorders>
            <w:shd w:val="pct50" w:color="auto" w:fill="auto"/>
          </w:tcPr>
          <w:p w14:paraId="73496541" w14:textId="77777777" w:rsidR="00421E52" w:rsidRPr="00F82F67" w:rsidRDefault="00421E52" w:rsidP="00421E52">
            <w:pPr>
              <w:pStyle w:val="TableText"/>
              <w:spacing w:before="122" w:after="122"/>
              <w:rPr>
                <w:rFonts w:asciiTheme="minorEastAsia" w:eastAsiaTheme="minorEastAsia" w:hAnsiTheme="minorEastAsia" w:hint="eastAsia"/>
                <w:sz w:val="8"/>
              </w:rPr>
            </w:pPr>
          </w:p>
        </w:tc>
      </w:tr>
      <w:tr w:rsidR="00421E52" w:rsidRPr="00F82F67" w14:paraId="020F5E67" w14:textId="77777777" w:rsidTr="00421E52">
        <w:trPr>
          <w:cantSplit/>
        </w:trPr>
        <w:tc>
          <w:tcPr>
            <w:tcW w:w="1088" w:type="dxa"/>
            <w:tcBorders>
              <w:top w:val="nil"/>
            </w:tcBorders>
          </w:tcPr>
          <w:p w14:paraId="5F1EB728"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1</w:t>
            </w:r>
          </w:p>
        </w:tc>
        <w:tc>
          <w:tcPr>
            <w:tcW w:w="3259" w:type="dxa"/>
            <w:tcBorders>
              <w:top w:val="nil"/>
            </w:tcBorders>
          </w:tcPr>
          <w:p w14:paraId="38656CC6" w14:textId="77777777" w:rsidR="00421E52" w:rsidRPr="00F82F67" w:rsidRDefault="00421E52" w:rsidP="00421E52">
            <w:pPr>
              <w:pStyle w:val="TableTextindex"/>
              <w:rPr>
                <w:rFonts w:asciiTheme="minorEastAsia" w:eastAsiaTheme="minorEastAsia" w:hAnsiTheme="minorEastAsia" w:hint="eastAsia"/>
              </w:rPr>
            </w:pPr>
          </w:p>
        </w:tc>
        <w:tc>
          <w:tcPr>
            <w:tcW w:w="3429" w:type="dxa"/>
            <w:tcBorders>
              <w:top w:val="nil"/>
            </w:tcBorders>
          </w:tcPr>
          <w:p w14:paraId="260AA958"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05BD492F" w14:textId="77777777" w:rsidTr="00421E52">
        <w:trPr>
          <w:cantSplit/>
        </w:trPr>
        <w:tc>
          <w:tcPr>
            <w:tcW w:w="1088" w:type="dxa"/>
          </w:tcPr>
          <w:p w14:paraId="22A54932"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p>
        </w:tc>
        <w:tc>
          <w:tcPr>
            <w:tcW w:w="3259" w:type="dxa"/>
          </w:tcPr>
          <w:p w14:paraId="39F5CA59"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2560983E"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515EC329" w14:textId="77777777" w:rsidTr="00421E52">
        <w:trPr>
          <w:cantSplit/>
        </w:trPr>
        <w:tc>
          <w:tcPr>
            <w:tcW w:w="1088" w:type="dxa"/>
          </w:tcPr>
          <w:p w14:paraId="49AD4E90"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3</w:t>
            </w:r>
          </w:p>
        </w:tc>
        <w:tc>
          <w:tcPr>
            <w:tcW w:w="3259" w:type="dxa"/>
          </w:tcPr>
          <w:p w14:paraId="18ABD6E3"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135F7D83"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527F86AB" w14:textId="77777777" w:rsidTr="00421E52">
        <w:trPr>
          <w:cantSplit/>
        </w:trPr>
        <w:tc>
          <w:tcPr>
            <w:tcW w:w="1088" w:type="dxa"/>
          </w:tcPr>
          <w:p w14:paraId="3B71DB0E"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4</w:t>
            </w:r>
          </w:p>
        </w:tc>
        <w:tc>
          <w:tcPr>
            <w:tcW w:w="3259" w:type="dxa"/>
          </w:tcPr>
          <w:p w14:paraId="19ED75CA"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45CC87B8" w14:textId="77777777" w:rsidR="00421E52" w:rsidRPr="00F82F67" w:rsidRDefault="00421E52" w:rsidP="00421E52">
            <w:pPr>
              <w:pStyle w:val="TableTextindex"/>
              <w:rPr>
                <w:rFonts w:asciiTheme="minorEastAsia" w:eastAsiaTheme="minorEastAsia" w:hAnsiTheme="minorEastAsia" w:hint="eastAsia"/>
              </w:rPr>
            </w:pPr>
          </w:p>
        </w:tc>
      </w:tr>
    </w:tbl>
    <w:p w14:paraId="015E2C63" w14:textId="77777777" w:rsidR="00B44F8C" w:rsidRPr="00F82F67" w:rsidRDefault="00B44F8C">
      <w:pPr>
        <w:pStyle w:val="a5"/>
        <w:rPr>
          <w:rFonts w:asciiTheme="minorEastAsia" w:eastAsiaTheme="minorEastAsia" w:hAnsiTheme="minorEastAsia" w:hint="eastAsia"/>
        </w:rPr>
      </w:pPr>
    </w:p>
    <w:p w14:paraId="14D97269" w14:textId="77777777" w:rsidR="00B44F8C" w:rsidRPr="00F82F67" w:rsidRDefault="00CC55B2">
      <w:pPr>
        <w:pStyle w:val="Note"/>
        <w:numPr>
          <w:ilvl w:val="0"/>
          <w:numId w:val="3"/>
        </w:numPr>
        <w:rPr>
          <w:rFonts w:asciiTheme="minorEastAsia" w:eastAsiaTheme="minorEastAsia" w:hAnsiTheme="minorEastAsia" w:hint="eastAsia"/>
        </w:rPr>
      </w:pPr>
      <w:r w:rsidRPr="00F82F67">
        <w:rPr>
          <w:rFonts w:asciiTheme="minorEastAsia" w:eastAsiaTheme="minorEastAsia" w:hAnsiTheme="minorEastAsia"/>
        </w:rPr>
        <w:t xml:space="preserve">The copy numbers referenced above should be written into the </w:t>
      </w:r>
      <w:r w:rsidRPr="00F82F67">
        <w:rPr>
          <w:rFonts w:asciiTheme="minorEastAsia" w:eastAsiaTheme="minorEastAsia" w:hAnsiTheme="minorEastAsia"/>
          <w:b/>
        </w:rPr>
        <w:t>Copy Number</w:t>
      </w:r>
      <w:r w:rsidRPr="00F82F67">
        <w:rPr>
          <w:rFonts w:asciiTheme="minorEastAsia" w:eastAsiaTheme="minorEastAsia" w:hAnsiTheme="minorEastAsia"/>
        </w:rPr>
        <w:t xml:space="preserve"> space on the cover of each distributed copy.  If the document is not controlled, you can delete this table, the Note To Holders, and the </w:t>
      </w:r>
      <w:r w:rsidRPr="00F82F67">
        <w:rPr>
          <w:rFonts w:asciiTheme="minorEastAsia" w:eastAsiaTheme="minorEastAsia" w:hAnsiTheme="minorEastAsia"/>
          <w:b/>
        </w:rPr>
        <w:t>Copy Number</w:t>
      </w:r>
      <w:r w:rsidRPr="00F82F67">
        <w:rPr>
          <w:rFonts w:asciiTheme="minorEastAsia" w:eastAsiaTheme="minorEastAsia" w:hAnsiTheme="minorEastAsia"/>
        </w:rPr>
        <w:t xml:space="preserve"> label from the cover page.</w:t>
      </w:r>
    </w:p>
    <w:p w14:paraId="7506F292" w14:textId="77777777" w:rsidR="00B44F8C" w:rsidRPr="00F82F67" w:rsidRDefault="00B44F8C">
      <w:pPr>
        <w:pStyle w:val="a5"/>
        <w:rPr>
          <w:rFonts w:asciiTheme="minorEastAsia" w:eastAsiaTheme="minorEastAsia" w:hAnsiTheme="minorEastAsia" w:hint="eastAsia"/>
        </w:rPr>
      </w:pPr>
    </w:p>
    <w:p w14:paraId="2694BAD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lang w:val="zh-CN"/>
        </w:rPr>
        <w:br w:type="page"/>
      </w:r>
      <w:r w:rsidRPr="00F82F67">
        <w:rPr>
          <w:rFonts w:asciiTheme="minorEastAsia" w:eastAsiaTheme="minorEastAsia" w:hAnsiTheme="minorEastAsia" w:hint="eastAsia"/>
          <w:color w:val="FF0000"/>
          <w:sz w:val="20"/>
        </w:rPr>
        <w:lastRenderedPageBreak/>
        <w:t xml:space="preserve"> </w:t>
      </w:r>
      <w:r w:rsidRPr="00F82F67">
        <w:rPr>
          <w:rFonts w:asciiTheme="minorEastAsia" w:eastAsiaTheme="minorEastAsia" w:hAnsiTheme="minorEastAsia"/>
          <w:lang w:val="zh-CN"/>
        </w:rPr>
        <w:t>目录</w:t>
      </w:r>
    </w:p>
    <w:p w14:paraId="34326B89" w14:textId="216E167C" w:rsidR="00CA4D25" w:rsidRPr="00F82F67" w:rsidRDefault="00CC55B2">
      <w:pPr>
        <w:pStyle w:val="TOC1"/>
        <w:rPr>
          <w:rFonts w:asciiTheme="minorEastAsia" w:eastAsiaTheme="minorEastAsia" w:hAnsiTheme="minorEastAsia" w:cstheme="minorBidi" w:hint="eastAsia"/>
          <w:noProof/>
          <w:color w:val="auto"/>
          <w:szCs w:val="22"/>
        </w:rPr>
      </w:pPr>
      <w:r w:rsidRPr="00F82F67">
        <w:rPr>
          <w:rFonts w:asciiTheme="minorEastAsia" w:eastAsiaTheme="minorEastAsia" w:hAnsiTheme="minorEastAsia"/>
        </w:rPr>
        <w:fldChar w:fldCharType="begin"/>
      </w:r>
      <w:r w:rsidRPr="00F82F67">
        <w:rPr>
          <w:rFonts w:asciiTheme="minorEastAsia" w:eastAsiaTheme="minorEastAsia" w:hAnsiTheme="minorEastAsia"/>
        </w:rPr>
        <w:instrText xml:space="preserve"> TOC \o "1-3" \h \z \u </w:instrText>
      </w:r>
      <w:r w:rsidRPr="00F82F67">
        <w:rPr>
          <w:rFonts w:asciiTheme="minorEastAsia" w:eastAsiaTheme="minorEastAsia" w:hAnsiTheme="minorEastAsia"/>
        </w:rPr>
        <w:fldChar w:fldCharType="separate"/>
      </w:r>
      <w:hyperlink w:anchor="_Toc72332573" w:history="1">
        <w:r w:rsidR="00CA4D25" w:rsidRPr="00F82F67">
          <w:rPr>
            <w:rStyle w:val="af7"/>
            <w:rFonts w:asciiTheme="minorEastAsia" w:eastAsiaTheme="minorEastAsia" w:hAnsiTheme="minorEastAsia"/>
            <w:noProof/>
          </w:rPr>
          <w:t>1</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简介</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0D543825" w14:textId="7B112652" w:rsidR="00CA4D25" w:rsidRPr="00F82F67" w:rsidRDefault="00D34AB3">
      <w:pPr>
        <w:pStyle w:val="TOC1"/>
        <w:rPr>
          <w:rFonts w:asciiTheme="minorEastAsia" w:eastAsiaTheme="minorEastAsia" w:hAnsiTheme="minorEastAsia" w:cstheme="minorBidi" w:hint="eastAsia"/>
          <w:noProof/>
          <w:color w:val="auto"/>
          <w:szCs w:val="22"/>
        </w:rPr>
      </w:pPr>
      <w:hyperlink w:anchor="_Toc72332574" w:history="1">
        <w:r w:rsidR="00CA4D25" w:rsidRPr="00F82F67">
          <w:rPr>
            <w:rStyle w:val="af7"/>
            <w:rFonts w:asciiTheme="minorEastAsia" w:eastAsiaTheme="minorEastAsia" w:hAnsiTheme="minorEastAsia"/>
            <w:noProof/>
          </w:rPr>
          <w:t>2</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范围</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2FAA0F4" w14:textId="58B1D077" w:rsidR="00CA4D25" w:rsidRPr="00F82F67" w:rsidRDefault="00D34AB3">
      <w:pPr>
        <w:pStyle w:val="TOC1"/>
        <w:rPr>
          <w:rFonts w:asciiTheme="minorEastAsia" w:eastAsiaTheme="minorEastAsia" w:hAnsiTheme="minorEastAsia" w:cstheme="minorBidi" w:hint="eastAsia"/>
          <w:noProof/>
          <w:color w:val="auto"/>
          <w:szCs w:val="22"/>
        </w:rPr>
      </w:pPr>
      <w:hyperlink w:anchor="_Toc72332575" w:history="1">
        <w:r w:rsidR="00CA4D25" w:rsidRPr="00F82F67">
          <w:rPr>
            <w:rStyle w:val="af7"/>
            <w:rFonts w:asciiTheme="minorEastAsia" w:eastAsiaTheme="minorEastAsia" w:hAnsiTheme="minorEastAsia"/>
            <w:noProof/>
          </w:rPr>
          <w:t>3</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应用框架结构</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13FDB5B7" w14:textId="51AF1A59" w:rsidR="00CA4D25" w:rsidRPr="00F82F67" w:rsidRDefault="00D34AB3">
      <w:pPr>
        <w:pStyle w:val="TOC1"/>
        <w:rPr>
          <w:rFonts w:asciiTheme="minorEastAsia" w:eastAsiaTheme="minorEastAsia" w:hAnsiTheme="minorEastAsia" w:cstheme="minorBidi" w:hint="eastAsia"/>
          <w:noProof/>
          <w:color w:val="auto"/>
          <w:szCs w:val="22"/>
        </w:rPr>
      </w:pPr>
      <w:hyperlink w:anchor="_Toc72332576" w:history="1">
        <w:r w:rsidR="00CA4D25" w:rsidRPr="00F82F67">
          <w:rPr>
            <w:rStyle w:val="af7"/>
            <w:rFonts w:asciiTheme="minorEastAsia" w:eastAsiaTheme="minorEastAsia" w:hAnsiTheme="minorEastAsia"/>
            <w:noProof/>
          </w:rPr>
          <w:t>4</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业务流程图</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0730F7BD" w14:textId="0410F3B5" w:rsidR="00CA4D25" w:rsidRPr="00F82F67" w:rsidRDefault="00D34AB3">
      <w:pPr>
        <w:pStyle w:val="TOC1"/>
        <w:rPr>
          <w:rFonts w:asciiTheme="minorEastAsia" w:eastAsiaTheme="minorEastAsia" w:hAnsiTheme="minorEastAsia" w:cstheme="minorBidi" w:hint="eastAsia"/>
          <w:noProof/>
          <w:color w:val="auto"/>
          <w:szCs w:val="22"/>
        </w:rPr>
      </w:pPr>
      <w:hyperlink w:anchor="_Toc72332577" w:history="1">
        <w:r w:rsidR="00CA4D25" w:rsidRPr="00F82F67">
          <w:rPr>
            <w:rStyle w:val="af7"/>
            <w:rFonts w:asciiTheme="minorEastAsia" w:eastAsiaTheme="minorEastAsia" w:hAnsiTheme="minorEastAsia"/>
            <w:noProof/>
          </w:rPr>
          <w:t>5</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列表</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C9CC15B" w14:textId="2A86245C" w:rsidR="00CA4D25" w:rsidRPr="00F82F67" w:rsidRDefault="00D34AB3">
      <w:pPr>
        <w:pStyle w:val="TOC1"/>
        <w:rPr>
          <w:rFonts w:asciiTheme="minorEastAsia" w:eastAsiaTheme="minorEastAsia" w:hAnsiTheme="minorEastAsia" w:cstheme="minorBidi" w:hint="eastAsia"/>
          <w:noProof/>
          <w:color w:val="auto"/>
          <w:szCs w:val="22"/>
        </w:rPr>
      </w:pPr>
      <w:hyperlink w:anchor="_Toc72332578" w:history="1">
        <w:r w:rsidR="00CA4D25" w:rsidRPr="00F82F67">
          <w:rPr>
            <w:rStyle w:val="af7"/>
            <w:rFonts w:asciiTheme="minorEastAsia" w:eastAsiaTheme="minorEastAsia" w:hAnsiTheme="minorEastAsia"/>
            <w:noProof/>
          </w:rPr>
          <w:t>6</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表结构</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24B2CD00" w14:textId="3701727C" w:rsidR="00CA4D25" w:rsidRPr="00F82F67" w:rsidRDefault="00D34AB3">
      <w:pPr>
        <w:pStyle w:val="TOC2"/>
        <w:rPr>
          <w:rFonts w:asciiTheme="minorEastAsia" w:eastAsiaTheme="minorEastAsia" w:hAnsiTheme="minorEastAsia" w:cstheme="minorBidi" w:hint="eastAsia"/>
          <w:noProof/>
          <w:szCs w:val="22"/>
        </w:rPr>
      </w:pPr>
      <w:hyperlink w:anchor="_Toc72332579" w:history="1">
        <w:r w:rsidR="00CA4D25" w:rsidRPr="00F82F67">
          <w:rPr>
            <w:rStyle w:val="af7"/>
            <w:rFonts w:asciiTheme="minorEastAsia" w:eastAsiaTheme="minorEastAsia" w:hAnsiTheme="minorEastAsia"/>
            <w:noProof/>
          </w:rPr>
          <w:t>6.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表名约束</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A6F4619" w14:textId="64ACEEA8" w:rsidR="00CA4D25" w:rsidRPr="00F82F67" w:rsidRDefault="00D34AB3">
      <w:pPr>
        <w:pStyle w:val="TOC2"/>
        <w:rPr>
          <w:rFonts w:asciiTheme="minorEastAsia" w:eastAsiaTheme="minorEastAsia" w:hAnsiTheme="minorEastAsia" w:cstheme="minorBidi" w:hint="eastAsia"/>
          <w:noProof/>
          <w:szCs w:val="22"/>
        </w:rPr>
      </w:pPr>
      <w:hyperlink w:anchor="_Toc72332580" w:history="1">
        <w:r w:rsidR="00CA4D25" w:rsidRPr="00F82F67">
          <w:rPr>
            <w:rStyle w:val="af7"/>
            <w:rFonts w:asciiTheme="minorEastAsia" w:eastAsiaTheme="minorEastAsia" w:hAnsiTheme="minorEastAsia"/>
            <w:noProof/>
          </w:rPr>
          <w:t>6.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user</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8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19E129C4" w14:textId="38B31E66" w:rsidR="00CA4D25" w:rsidRPr="00F82F67" w:rsidRDefault="00D34AB3">
      <w:pPr>
        <w:pStyle w:val="TOC2"/>
        <w:rPr>
          <w:rStyle w:val="af7"/>
          <w:rFonts w:asciiTheme="minorEastAsia" w:eastAsiaTheme="minorEastAsia" w:hAnsiTheme="minorEastAsia" w:hint="eastAsia"/>
        </w:rPr>
      </w:pPr>
      <w:hyperlink w:anchor="_Toc72332581" w:history="1">
        <w:r w:rsidR="00CA4D25" w:rsidRPr="00F82F67">
          <w:rPr>
            <w:rStyle w:val="af7"/>
            <w:rFonts w:asciiTheme="minorEastAsia" w:eastAsiaTheme="minorEastAsia" w:hAnsiTheme="minorEastAsia"/>
            <w:noProof/>
          </w:rPr>
          <w:t>6.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dep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6</w:t>
        </w:r>
        <w:r w:rsidR="00CA4D25" w:rsidRPr="00F82F67">
          <w:rPr>
            <w:rStyle w:val="af7"/>
            <w:rFonts w:asciiTheme="minorEastAsia" w:eastAsiaTheme="minorEastAsia" w:hAnsiTheme="minorEastAsia"/>
            <w:webHidden/>
          </w:rPr>
          <w:fldChar w:fldCharType="end"/>
        </w:r>
      </w:hyperlink>
    </w:p>
    <w:p w14:paraId="6E0C0144" w14:textId="6A85ED7D" w:rsidR="00CA4D25" w:rsidRPr="00F82F67" w:rsidRDefault="00D34AB3">
      <w:pPr>
        <w:pStyle w:val="TOC2"/>
        <w:rPr>
          <w:rStyle w:val="af7"/>
          <w:rFonts w:asciiTheme="minorEastAsia" w:eastAsiaTheme="minorEastAsia" w:hAnsiTheme="minorEastAsia" w:hint="eastAsia"/>
        </w:rPr>
      </w:pPr>
      <w:hyperlink w:anchor="_Toc72332582" w:history="1">
        <w:r w:rsidR="00CA4D25" w:rsidRPr="00F82F67">
          <w:rPr>
            <w:rStyle w:val="af7"/>
            <w:rFonts w:asciiTheme="minorEastAsia" w:eastAsiaTheme="minorEastAsia" w:hAnsiTheme="minorEastAsia"/>
            <w:noProof/>
          </w:rPr>
          <w:t>6.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org</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5D998F54" w14:textId="691C35A7" w:rsidR="00CA4D25" w:rsidRPr="00F82F67" w:rsidRDefault="00D34AB3">
      <w:pPr>
        <w:pStyle w:val="TOC2"/>
        <w:rPr>
          <w:rStyle w:val="af7"/>
          <w:rFonts w:asciiTheme="minorEastAsia" w:eastAsiaTheme="minorEastAsia" w:hAnsiTheme="minorEastAsia" w:hint="eastAsia"/>
        </w:rPr>
      </w:pPr>
      <w:hyperlink w:anchor="_Toc72332583" w:history="1">
        <w:r w:rsidR="00CA4D25" w:rsidRPr="00F82F67">
          <w:rPr>
            <w:rStyle w:val="af7"/>
            <w:rFonts w:asciiTheme="minorEastAsia" w:eastAsiaTheme="minorEastAsia" w:hAnsiTheme="minorEastAsia"/>
            <w:noProof/>
          </w:rPr>
          <w:t>6.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ro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671C6CA5" w14:textId="55322969" w:rsidR="00CA4D25" w:rsidRPr="00F82F67" w:rsidRDefault="00D34AB3">
      <w:pPr>
        <w:pStyle w:val="TOC2"/>
        <w:rPr>
          <w:rStyle w:val="af7"/>
          <w:rFonts w:asciiTheme="minorEastAsia" w:eastAsiaTheme="minorEastAsia" w:hAnsiTheme="minorEastAsia" w:hint="eastAsia"/>
        </w:rPr>
      </w:pPr>
      <w:hyperlink w:anchor="_Toc72332584" w:history="1">
        <w:r w:rsidR="00CA4D25" w:rsidRPr="00F82F67">
          <w:rPr>
            <w:rStyle w:val="af7"/>
            <w:rFonts w:asciiTheme="minorEastAsia" w:eastAsiaTheme="minorEastAsia" w:hAnsiTheme="minorEastAsia"/>
            <w:noProof/>
          </w:rPr>
          <w:t>6.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user_ro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4880DBB2" w14:textId="2D86D6C4" w:rsidR="00CA4D25" w:rsidRPr="00F82F67" w:rsidRDefault="00D34AB3">
      <w:pPr>
        <w:pStyle w:val="TOC2"/>
        <w:rPr>
          <w:rStyle w:val="af7"/>
          <w:rFonts w:asciiTheme="minorEastAsia" w:eastAsiaTheme="minorEastAsia" w:hAnsiTheme="minorEastAsia" w:hint="eastAsia"/>
        </w:rPr>
      </w:pPr>
      <w:hyperlink w:anchor="_Toc72332585" w:history="1">
        <w:r w:rsidR="00CA4D25" w:rsidRPr="00F82F67">
          <w:rPr>
            <w:rStyle w:val="af7"/>
            <w:rFonts w:asciiTheme="minorEastAsia" w:eastAsiaTheme="minorEastAsia" w:hAnsiTheme="minorEastAsia"/>
            <w:noProof/>
          </w:rPr>
          <w:t>6.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function</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8</w:t>
        </w:r>
        <w:r w:rsidR="00CA4D25" w:rsidRPr="00F82F67">
          <w:rPr>
            <w:rStyle w:val="af7"/>
            <w:rFonts w:asciiTheme="minorEastAsia" w:eastAsiaTheme="minorEastAsia" w:hAnsiTheme="minorEastAsia"/>
            <w:webHidden/>
          </w:rPr>
          <w:fldChar w:fldCharType="end"/>
        </w:r>
      </w:hyperlink>
    </w:p>
    <w:p w14:paraId="127908C5" w14:textId="5921A7C3" w:rsidR="00CA4D25" w:rsidRPr="00F82F67" w:rsidRDefault="00D34AB3">
      <w:pPr>
        <w:pStyle w:val="TOC2"/>
        <w:rPr>
          <w:rStyle w:val="af7"/>
          <w:rFonts w:asciiTheme="minorEastAsia" w:eastAsiaTheme="minorEastAsia" w:hAnsiTheme="minorEastAsia" w:hint="eastAsia"/>
        </w:rPr>
      </w:pPr>
      <w:hyperlink w:anchor="_Toc72332586" w:history="1">
        <w:r w:rsidR="00CA4D25" w:rsidRPr="00F82F67">
          <w:rPr>
            <w:rStyle w:val="af7"/>
            <w:rFonts w:asciiTheme="minorEastAsia" w:eastAsiaTheme="minorEastAsia" w:hAnsiTheme="minorEastAsia"/>
            <w:noProof/>
          </w:rPr>
          <w:t>6.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api</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8</w:t>
        </w:r>
        <w:r w:rsidR="00CA4D25" w:rsidRPr="00F82F67">
          <w:rPr>
            <w:rStyle w:val="af7"/>
            <w:rFonts w:asciiTheme="minorEastAsia" w:eastAsiaTheme="minorEastAsia" w:hAnsiTheme="minorEastAsia"/>
            <w:webHidden/>
          </w:rPr>
          <w:fldChar w:fldCharType="end"/>
        </w:r>
      </w:hyperlink>
    </w:p>
    <w:p w14:paraId="48521D85" w14:textId="416E9566" w:rsidR="00CA4D25" w:rsidRPr="00F82F67" w:rsidRDefault="00D34AB3">
      <w:pPr>
        <w:pStyle w:val="TOC2"/>
        <w:rPr>
          <w:rStyle w:val="af7"/>
          <w:rFonts w:asciiTheme="minorEastAsia" w:eastAsiaTheme="minorEastAsia" w:hAnsiTheme="minorEastAsia" w:hint="eastAsia"/>
          <w:noProof/>
        </w:rPr>
      </w:pPr>
      <w:hyperlink w:anchor="_Toc72332587" w:history="1">
        <w:r w:rsidR="00CA4D25" w:rsidRPr="00F82F67">
          <w:rPr>
            <w:rStyle w:val="af7"/>
            <w:rFonts w:asciiTheme="minorEastAsia" w:eastAsiaTheme="minorEastAsia" w:hAnsiTheme="minorEastAsia"/>
            <w:noProof/>
          </w:rPr>
          <w:t>6.9</w:t>
        </w:r>
        <w:r w:rsidR="00CA4D25" w:rsidRPr="00F82F67">
          <w:rPr>
            <w:rStyle w:val="af7"/>
            <w:rFonts w:asciiTheme="minorEastAsia" w:eastAsiaTheme="minorEastAsia" w:hAnsiTheme="minorEastAsia"/>
            <w:noProof/>
          </w:rPr>
          <w:tab/>
          <w:t>sys_page</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587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8</w:t>
        </w:r>
        <w:r w:rsidR="00CA4D25" w:rsidRPr="00F82F67">
          <w:rPr>
            <w:rStyle w:val="af7"/>
            <w:rFonts w:asciiTheme="minorEastAsia" w:eastAsiaTheme="minorEastAsia" w:hAnsiTheme="minorEastAsia"/>
            <w:noProof/>
            <w:webHidden/>
          </w:rPr>
          <w:fldChar w:fldCharType="end"/>
        </w:r>
      </w:hyperlink>
    </w:p>
    <w:p w14:paraId="11435AC0" w14:textId="1B059D9D" w:rsidR="00CA4D25" w:rsidRPr="00F82F67" w:rsidRDefault="00D34AB3">
      <w:pPr>
        <w:pStyle w:val="TOC2"/>
        <w:rPr>
          <w:rStyle w:val="af7"/>
          <w:rFonts w:asciiTheme="minorEastAsia" w:eastAsiaTheme="minorEastAsia" w:hAnsiTheme="minorEastAsia" w:hint="eastAsia"/>
        </w:rPr>
      </w:pPr>
      <w:hyperlink w:anchor="_Toc72332588" w:history="1">
        <w:r w:rsidR="00CA4D25" w:rsidRPr="00F82F67">
          <w:rPr>
            <w:rStyle w:val="af7"/>
            <w:rFonts w:asciiTheme="minorEastAsia" w:eastAsiaTheme="minorEastAsia" w:hAnsiTheme="minorEastAsia"/>
            <w:noProof/>
          </w:rPr>
          <w:t>6.1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tab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9</w:t>
        </w:r>
        <w:r w:rsidR="00CA4D25" w:rsidRPr="00F82F67">
          <w:rPr>
            <w:rStyle w:val="af7"/>
            <w:rFonts w:asciiTheme="minorEastAsia" w:eastAsiaTheme="minorEastAsia" w:hAnsiTheme="minorEastAsia"/>
            <w:webHidden/>
          </w:rPr>
          <w:fldChar w:fldCharType="end"/>
        </w:r>
      </w:hyperlink>
    </w:p>
    <w:p w14:paraId="5FFD2CA6" w14:textId="37256276" w:rsidR="00CA4D25" w:rsidRPr="00F82F67" w:rsidRDefault="00D34AB3">
      <w:pPr>
        <w:pStyle w:val="TOC2"/>
        <w:rPr>
          <w:rStyle w:val="af7"/>
          <w:rFonts w:asciiTheme="minorEastAsia" w:eastAsiaTheme="minorEastAsia" w:hAnsiTheme="minorEastAsia" w:hint="eastAsia"/>
        </w:rPr>
      </w:pPr>
      <w:hyperlink w:anchor="_Toc72332589" w:history="1">
        <w:r w:rsidR="00CA4D25" w:rsidRPr="00F82F67">
          <w:rPr>
            <w:rStyle w:val="af7"/>
            <w:rFonts w:asciiTheme="minorEastAsia" w:eastAsiaTheme="minorEastAsia" w:hAnsiTheme="minorEastAsia"/>
            <w:noProof/>
          </w:rPr>
          <w:t>6.1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field</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9</w:t>
        </w:r>
        <w:r w:rsidR="00CA4D25" w:rsidRPr="00F82F67">
          <w:rPr>
            <w:rStyle w:val="af7"/>
            <w:rFonts w:asciiTheme="minorEastAsia" w:eastAsiaTheme="minorEastAsia" w:hAnsiTheme="minorEastAsia"/>
            <w:webHidden/>
          </w:rPr>
          <w:fldChar w:fldCharType="end"/>
        </w:r>
      </w:hyperlink>
    </w:p>
    <w:p w14:paraId="0EA6BF4A" w14:textId="5B1C8AEB" w:rsidR="00CA4D25" w:rsidRPr="00F82F67" w:rsidRDefault="00D34AB3">
      <w:pPr>
        <w:pStyle w:val="TOC2"/>
        <w:rPr>
          <w:rStyle w:val="af7"/>
          <w:rFonts w:asciiTheme="minorEastAsia" w:eastAsiaTheme="minorEastAsia" w:hAnsiTheme="minorEastAsia" w:hint="eastAsia"/>
        </w:rPr>
      </w:pPr>
      <w:hyperlink w:anchor="_Toc72332590" w:history="1">
        <w:r w:rsidR="00CA4D25" w:rsidRPr="00F82F67">
          <w:rPr>
            <w:rStyle w:val="af7"/>
            <w:rFonts w:asciiTheme="minorEastAsia" w:eastAsiaTheme="minorEastAsia" w:hAnsiTheme="minorEastAsia"/>
            <w:noProof/>
          </w:rPr>
          <w:t>6.1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page_tab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2E052B56" w14:textId="175539FE" w:rsidR="00CA4D25" w:rsidRPr="00F82F67" w:rsidRDefault="00D34AB3">
      <w:pPr>
        <w:pStyle w:val="TOC2"/>
        <w:rPr>
          <w:rStyle w:val="af7"/>
          <w:rFonts w:asciiTheme="minorEastAsia" w:eastAsiaTheme="minorEastAsia" w:hAnsiTheme="minorEastAsia" w:hint="eastAsia"/>
        </w:rPr>
      </w:pPr>
      <w:hyperlink w:anchor="_Toc72332591" w:history="1">
        <w:r w:rsidR="00CA4D25" w:rsidRPr="00F82F67">
          <w:rPr>
            <w:rStyle w:val="af7"/>
            <w:rFonts w:asciiTheme="minorEastAsia" w:eastAsiaTheme="minorEastAsia" w:hAnsiTheme="minorEastAsia"/>
            <w:noProof/>
          </w:rPr>
          <w:t>6.1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componen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175C5797" w14:textId="76593848" w:rsidR="00CA4D25" w:rsidRPr="00F82F67" w:rsidRDefault="00D34AB3">
      <w:pPr>
        <w:pStyle w:val="TOC2"/>
        <w:rPr>
          <w:rStyle w:val="af7"/>
          <w:rFonts w:asciiTheme="minorEastAsia" w:eastAsiaTheme="minorEastAsia" w:hAnsiTheme="minorEastAsia" w:hint="eastAsia"/>
        </w:rPr>
      </w:pPr>
      <w:hyperlink w:anchor="_Toc72332592" w:history="1">
        <w:r w:rsidR="00CA4D25" w:rsidRPr="00F82F67">
          <w:rPr>
            <w:rStyle w:val="af7"/>
            <w:rFonts w:asciiTheme="minorEastAsia" w:eastAsiaTheme="minorEastAsia" w:hAnsiTheme="minorEastAsia"/>
            <w:noProof/>
          </w:rPr>
          <w:t>6.1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component_field</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4C98EB0F" w14:textId="248B8556" w:rsidR="00CA4D25" w:rsidRPr="00F82F67" w:rsidRDefault="00D34AB3">
      <w:pPr>
        <w:pStyle w:val="TOC2"/>
        <w:rPr>
          <w:rStyle w:val="af7"/>
          <w:rFonts w:asciiTheme="minorEastAsia" w:eastAsiaTheme="minorEastAsia" w:hAnsiTheme="minorEastAsia" w:hint="eastAsia"/>
        </w:rPr>
      </w:pPr>
      <w:hyperlink w:anchor="_Toc72332593" w:history="1">
        <w:r w:rsidR="00CA4D25" w:rsidRPr="00F82F67">
          <w:rPr>
            <w:rStyle w:val="af7"/>
            <w:rFonts w:asciiTheme="minorEastAsia" w:eastAsiaTheme="minorEastAsia" w:hAnsiTheme="minorEastAsia"/>
            <w:noProof/>
          </w:rPr>
          <w:t>6.1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button</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1</w:t>
        </w:r>
        <w:r w:rsidR="00CA4D25" w:rsidRPr="00F82F67">
          <w:rPr>
            <w:rStyle w:val="af7"/>
            <w:rFonts w:asciiTheme="minorEastAsia" w:eastAsiaTheme="minorEastAsia" w:hAnsiTheme="minorEastAsia"/>
            <w:webHidden/>
          </w:rPr>
          <w:fldChar w:fldCharType="end"/>
        </w:r>
      </w:hyperlink>
    </w:p>
    <w:p w14:paraId="217E88ED" w14:textId="4686A4D1" w:rsidR="00CA4D25" w:rsidRPr="00F82F67" w:rsidRDefault="00D34AB3">
      <w:pPr>
        <w:pStyle w:val="TOC2"/>
        <w:rPr>
          <w:rStyle w:val="af7"/>
          <w:rFonts w:asciiTheme="minorEastAsia" w:eastAsiaTheme="minorEastAsia" w:hAnsiTheme="minorEastAsia" w:hint="eastAsia"/>
        </w:rPr>
      </w:pPr>
      <w:hyperlink w:anchor="_Toc72332594" w:history="1">
        <w:r w:rsidR="00CA4D25" w:rsidRPr="00F82F67">
          <w:rPr>
            <w:rStyle w:val="af7"/>
            <w:rFonts w:asciiTheme="minorEastAsia" w:eastAsiaTheme="minorEastAsia" w:hAnsiTheme="minorEastAsia"/>
            <w:noProof/>
          </w:rPr>
          <w:t>6.1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menu</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1</w:t>
        </w:r>
        <w:r w:rsidR="00CA4D25" w:rsidRPr="00F82F67">
          <w:rPr>
            <w:rStyle w:val="af7"/>
            <w:rFonts w:asciiTheme="minorEastAsia" w:eastAsiaTheme="minorEastAsia" w:hAnsiTheme="minorEastAsia"/>
            <w:webHidden/>
          </w:rPr>
          <w:fldChar w:fldCharType="end"/>
        </w:r>
      </w:hyperlink>
    </w:p>
    <w:p w14:paraId="0E57A3D9" w14:textId="7D56990F" w:rsidR="00CA4D25" w:rsidRPr="00F82F67" w:rsidRDefault="00D34AB3">
      <w:pPr>
        <w:pStyle w:val="TOC2"/>
        <w:rPr>
          <w:rStyle w:val="af7"/>
          <w:rFonts w:asciiTheme="minorEastAsia" w:eastAsiaTheme="minorEastAsia" w:hAnsiTheme="minorEastAsia" w:hint="eastAsia"/>
        </w:rPr>
      </w:pPr>
      <w:hyperlink w:anchor="_Toc72332595" w:history="1">
        <w:r w:rsidR="00CA4D25" w:rsidRPr="00F82F67">
          <w:rPr>
            <w:rStyle w:val="af7"/>
            <w:rFonts w:asciiTheme="minorEastAsia" w:eastAsiaTheme="minorEastAsia" w:hAnsiTheme="minorEastAsia"/>
            <w:noProof/>
          </w:rPr>
          <w:t>6.1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role_menu</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533574B4" w14:textId="62CB83E1" w:rsidR="00CA4D25" w:rsidRPr="00F82F67" w:rsidRDefault="00D34AB3">
      <w:pPr>
        <w:pStyle w:val="TOC2"/>
        <w:rPr>
          <w:rStyle w:val="af7"/>
          <w:rFonts w:asciiTheme="minorEastAsia" w:eastAsiaTheme="minorEastAsia" w:hAnsiTheme="minorEastAsia" w:hint="eastAsia"/>
        </w:rPr>
      </w:pPr>
      <w:hyperlink w:anchor="_Toc72332596" w:history="1">
        <w:r w:rsidR="00CA4D25" w:rsidRPr="00F82F67">
          <w:rPr>
            <w:rStyle w:val="af7"/>
            <w:rFonts w:asciiTheme="minorEastAsia" w:eastAsiaTheme="minorEastAsia" w:hAnsiTheme="minorEastAsia"/>
            <w:noProof/>
          </w:rPr>
          <w:t>6.1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lookup</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44CAF20F" w14:textId="6D4F3616" w:rsidR="00CA4D25" w:rsidRPr="00F82F67" w:rsidRDefault="00D34AB3">
      <w:pPr>
        <w:pStyle w:val="TOC2"/>
        <w:rPr>
          <w:rStyle w:val="af7"/>
          <w:rFonts w:asciiTheme="minorEastAsia" w:eastAsiaTheme="minorEastAsia" w:hAnsiTheme="minorEastAsia" w:hint="eastAsia"/>
        </w:rPr>
      </w:pPr>
      <w:hyperlink w:anchor="_Toc72332597" w:history="1">
        <w:r w:rsidR="00CA4D25" w:rsidRPr="00F82F67">
          <w:rPr>
            <w:rStyle w:val="af7"/>
            <w:rFonts w:asciiTheme="minorEastAsia" w:eastAsiaTheme="minorEastAsia" w:hAnsiTheme="minorEastAsia"/>
            <w:noProof/>
          </w:rPr>
          <w:t>6.19</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lookup_valu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7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38B50D08" w14:textId="4C636425" w:rsidR="00CA4D25" w:rsidRPr="00F82F67" w:rsidRDefault="00D34AB3">
      <w:pPr>
        <w:pStyle w:val="TOC2"/>
        <w:rPr>
          <w:rStyle w:val="af7"/>
          <w:rFonts w:asciiTheme="minorEastAsia" w:eastAsiaTheme="minorEastAsia" w:hAnsiTheme="minorEastAsia" w:hint="eastAsia"/>
        </w:rPr>
      </w:pPr>
      <w:hyperlink w:anchor="_Toc72332598" w:history="1">
        <w:r w:rsidR="00CA4D25" w:rsidRPr="00F82F67">
          <w:rPr>
            <w:rStyle w:val="af7"/>
            <w:rFonts w:asciiTheme="minorEastAsia" w:eastAsiaTheme="minorEastAsia" w:hAnsiTheme="minorEastAsia"/>
            <w:noProof/>
          </w:rPr>
          <w:t>6.2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group</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3</w:t>
        </w:r>
        <w:r w:rsidR="00CA4D25" w:rsidRPr="00F82F67">
          <w:rPr>
            <w:rStyle w:val="af7"/>
            <w:rFonts w:asciiTheme="minorEastAsia" w:eastAsiaTheme="minorEastAsia" w:hAnsiTheme="minorEastAsia"/>
            <w:webHidden/>
          </w:rPr>
          <w:fldChar w:fldCharType="end"/>
        </w:r>
      </w:hyperlink>
    </w:p>
    <w:p w14:paraId="14C1AEBF" w14:textId="194420CB" w:rsidR="00CA4D25" w:rsidRPr="00F82F67" w:rsidRDefault="00D34AB3">
      <w:pPr>
        <w:pStyle w:val="TOC2"/>
        <w:rPr>
          <w:rFonts w:asciiTheme="minorEastAsia" w:eastAsiaTheme="minorEastAsia" w:hAnsiTheme="minorEastAsia" w:cstheme="minorBidi" w:hint="eastAsia"/>
          <w:noProof/>
          <w:szCs w:val="22"/>
        </w:rPr>
      </w:pPr>
      <w:hyperlink w:anchor="_Toc72332599" w:history="1">
        <w:r w:rsidR="00CA4D25" w:rsidRPr="00F82F67">
          <w:rPr>
            <w:rStyle w:val="af7"/>
            <w:rFonts w:asciiTheme="minorEastAsia" w:eastAsiaTheme="minorEastAsia" w:hAnsiTheme="minorEastAsia"/>
            <w:noProof/>
          </w:rPr>
          <w:t>6.2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dat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9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3</w:t>
        </w:r>
        <w:r w:rsidR="00CA4D25" w:rsidRPr="00F82F67">
          <w:rPr>
            <w:rFonts w:asciiTheme="minorEastAsia" w:eastAsiaTheme="minorEastAsia" w:hAnsiTheme="minorEastAsia"/>
            <w:noProof/>
            <w:webHidden/>
          </w:rPr>
          <w:fldChar w:fldCharType="end"/>
        </w:r>
      </w:hyperlink>
    </w:p>
    <w:p w14:paraId="655989C2" w14:textId="506E9014" w:rsidR="00CA4D25" w:rsidRPr="00F82F67" w:rsidRDefault="00D34AB3">
      <w:pPr>
        <w:pStyle w:val="TOC2"/>
        <w:rPr>
          <w:rFonts w:asciiTheme="minorEastAsia" w:eastAsiaTheme="minorEastAsia" w:hAnsiTheme="minorEastAsia" w:cstheme="minorBidi" w:hint="eastAsia"/>
          <w:noProof/>
          <w:szCs w:val="22"/>
        </w:rPr>
      </w:pPr>
      <w:hyperlink w:anchor="_Toc72332600" w:history="1">
        <w:r w:rsidR="00CA4D25" w:rsidRPr="00F82F67">
          <w:rPr>
            <w:rStyle w:val="af7"/>
            <w:rFonts w:asciiTheme="minorEastAsia" w:eastAsiaTheme="minorEastAsia" w:hAnsiTheme="minorEastAsia"/>
            <w:noProof/>
          </w:rPr>
          <w:t>6.2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user_group</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3</w:t>
        </w:r>
        <w:r w:rsidR="00CA4D25" w:rsidRPr="00F82F67">
          <w:rPr>
            <w:rFonts w:asciiTheme="minorEastAsia" w:eastAsiaTheme="minorEastAsia" w:hAnsiTheme="minorEastAsia"/>
            <w:noProof/>
            <w:webHidden/>
          </w:rPr>
          <w:fldChar w:fldCharType="end"/>
        </w:r>
      </w:hyperlink>
    </w:p>
    <w:p w14:paraId="3706D668" w14:textId="3A859563" w:rsidR="00CA4D25" w:rsidRPr="00F82F67" w:rsidRDefault="00D34AB3">
      <w:pPr>
        <w:pStyle w:val="TOC2"/>
        <w:rPr>
          <w:rFonts w:asciiTheme="minorEastAsia" w:eastAsiaTheme="minorEastAsia" w:hAnsiTheme="minorEastAsia" w:cstheme="minorBidi" w:hint="eastAsia"/>
          <w:noProof/>
          <w:szCs w:val="22"/>
        </w:rPr>
      </w:pPr>
      <w:hyperlink w:anchor="_Toc72332601" w:history="1">
        <w:r w:rsidR="00CA4D25" w:rsidRPr="00F82F67">
          <w:rPr>
            <w:rStyle w:val="af7"/>
            <w:rFonts w:asciiTheme="minorEastAsia" w:eastAsiaTheme="minorEastAsia" w:hAnsiTheme="minorEastAsia"/>
            <w:noProof/>
          </w:rPr>
          <w:t>6.2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group_dat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1C5C2215" w14:textId="793BCD45" w:rsidR="00CA4D25" w:rsidRPr="00F82F67" w:rsidRDefault="00D34AB3">
      <w:pPr>
        <w:pStyle w:val="TOC2"/>
        <w:rPr>
          <w:rFonts w:asciiTheme="minorEastAsia" w:eastAsiaTheme="minorEastAsia" w:hAnsiTheme="minorEastAsia" w:cstheme="minorBidi" w:hint="eastAsia"/>
          <w:noProof/>
          <w:szCs w:val="22"/>
        </w:rPr>
      </w:pPr>
      <w:hyperlink w:anchor="_Toc72332602" w:history="1">
        <w:r w:rsidR="00CA4D25" w:rsidRPr="00F82F67">
          <w:rPr>
            <w:rStyle w:val="af7"/>
            <w:rFonts w:asciiTheme="minorEastAsia" w:eastAsiaTheme="minorEastAsia" w:hAnsiTheme="minorEastAsia"/>
            <w:noProof/>
          </w:rPr>
          <w:t>6.2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po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1594525A" w14:textId="1C41F813" w:rsidR="00CA4D25" w:rsidRPr="00F82F67" w:rsidRDefault="00D34AB3">
      <w:pPr>
        <w:pStyle w:val="TOC2"/>
        <w:rPr>
          <w:rFonts w:asciiTheme="minorEastAsia" w:eastAsiaTheme="minorEastAsia" w:hAnsiTheme="minorEastAsia" w:cstheme="minorBidi" w:hint="eastAsia"/>
          <w:noProof/>
          <w:szCs w:val="22"/>
        </w:rPr>
      </w:pPr>
      <w:hyperlink w:anchor="_Toc72332603" w:history="1">
        <w:r w:rsidR="00CA4D25" w:rsidRPr="00F82F67">
          <w:rPr>
            <w:rStyle w:val="af7"/>
            <w:rFonts w:asciiTheme="minorEastAsia" w:eastAsiaTheme="minorEastAsia" w:hAnsiTheme="minorEastAsia"/>
            <w:noProof/>
          </w:rPr>
          <w:t>6.25</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aler</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76280E8C" w14:textId="68629D93" w:rsidR="00CA4D25" w:rsidRPr="00F82F67" w:rsidRDefault="00D34AB3">
      <w:pPr>
        <w:pStyle w:val="TOC2"/>
        <w:rPr>
          <w:rFonts w:asciiTheme="minorEastAsia" w:eastAsiaTheme="minorEastAsia" w:hAnsiTheme="minorEastAsia" w:cstheme="minorBidi" w:hint="eastAsia"/>
          <w:noProof/>
          <w:szCs w:val="22"/>
        </w:rPr>
      </w:pPr>
      <w:hyperlink w:anchor="_Toc72332604" w:history="1">
        <w:r w:rsidR="00CA4D25" w:rsidRPr="00F82F67">
          <w:rPr>
            <w:rStyle w:val="af7"/>
            <w:rFonts w:asciiTheme="minorEastAsia" w:eastAsiaTheme="minorEastAsia" w:hAnsiTheme="minorEastAsia"/>
            <w:noProof/>
          </w:rPr>
          <w:t>6.26</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5</w:t>
        </w:r>
        <w:r w:rsidR="00CA4D25" w:rsidRPr="00F82F67">
          <w:rPr>
            <w:rFonts w:asciiTheme="minorEastAsia" w:eastAsiaTheme="minorEastAsia" w:hAnsiTheme="minorEastAsia"/>
            <w:noProof/>
            <w:webHidden/>
          </w:rPr>
          <w:fldChar w:fldCharType="end"/>
        </w:r>
      </w:hyperlink>
    </w:p>
    <w:p w14:paraId="79C3187A" w14:textId="2A2644BB" w:rsidR="00CA4D25" w:rsidRPr="00F82F67" w:rsidRDefault="00D34AB3">
      <w:pPr>
        <w:pStyle w:val="TOC2"/>
        <w:rPr>
          <w:rFonts w:asciiTheme="minorEastAsia" w:eastAsiaTheme="minorEastAsia" w:hAnsiTheme="minorEastAsia" w:cstheme="minorBidi" w:hint="eastAsia"/>
          <w:noProof/>
          <w:szCs w:val="22"/>
        </w:rPr>
      </w:pPr>
      <w:hyperlink w:anchor="_Toc72332605" w:history="1">
        <w:r w:rsidR="00CA4D25" w:rsidRPr="00F82F67">
          <w:rPr>
            <w:rStyle w:val="af7"/>
            <w:rFonts w:asciiTheme="minorEastAsia" w:eastAsiaTheme="minorEastAsia" w:hAnsiTheme="minorEastAsia"/>
            <w:noProof/>
          </w:rPr>
          <w:t>6.27</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agent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4C8EF7D5" w14:textId="7AA3058D" w:rsidR="00CA4D25" w:rsidRPr="00F82F67" w:rsidRDefault="00D34AB3">
      <w:pPr>
        <w:pStyle w:val="TOC2"/>
        <w:rPr>
          <w:rFonts w:asciiTheme="minorEastAsia" w:eastAsiaTheme="minorEastAsia" w:hAnsiTheme="minorEastAsia" w:cstheme="minorBidi" w:hint="eastAsia"/>
          <w:noProof/>
          <w:szCs w:val="22"/>
        </w:rPr>
      </w:pPr>
      <w:hyperlink w:anchor="_Toc72332606" w:history="1">
        <w:r w:rsidR="00CA4D25" w:rsidRPr="00F82F67">
          <w:rPr>
            <w:rStyle w:val="af7"/>
            <w:rFonts w:asciiTheme="minorEastAsia" w:eastAsiaTheme="minorEastAsia" w:hAnsiTheme="minorEastAsia"/>
            <w:noProof/>
          </w:rPr>
          <w:t>6.28</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ales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23C6756E" w14:textId="34D3BDD0" w:rsidR="00CA4D25" w:rsidRPr="00F82F67" w:rsidRDefault="00D34AB3">
      <w:pPr>
        <w:pStyle w:val="TOC2"/>
        <w:rPr>
          <w:rFonts w:asciiTheme="minorEastAsia" w:eastAsiaTheme="minorEastAsia" w:hAnsiTheme="minorEastAsia" w:cstheme="minorBidi" w:hint="eastAsia"/>
          <w:noProof/>
          <w:szCs w:val="22"/>
        </w:rPr>
      </w:pPr>
      <w:hyperlink w:anchor="_Toc72332607" w:history="1">
        <w:r w:rsidR="00CA4D25" w:rsidRPr="00F82F67">
          <w:rPr>
            <w:rStyle w:val="af7"/>
            <w:rFonts w:asciiTheme="minorEastAsia" w:eastAsiaTheme="minorEastAsia" w:hAnsiTheme="minorEastAsia"/>
            <w:noProof/>
          </w:rPr>
          <w:t>6.29</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ales_agen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0F93C8A4" w14:textId="520BD348" w:rsidR="00CA4D25" w:rsidRPr="00F82F67" w:rsidRDefault="00D34AB3">
      <w:pPr>
        <w:pStyle w:val="TOC2"/>
        <w:rPr>
          <w:rFonts w:asciiTheme="minorEastAsia" w:eastAsiaTheme="minorEastAsia" w:hAnsiTheme="minorEastAsia" w:cstheme="minorBidi" w:hint="eastAsia"/>
          <w:noProof/>
          <w:szCs w:val="22"/>
        </w:rPr>
      </w:pPr>
      <w:hyperlink w:anchor="_Toc72332608" w:history="1">
        <w:r w:rsidR="00CA4D25" w:rsidRPr="00F82F67">
          <w:rPr>
            <w:rStyle w:val="af7"/>
            <w:rFonts w:asciiTheme="minorEastAsia" w:eastAsiaTheme="minorEastAsia" w:hAnsiTheme="minorEastAsia"/>
            <w:noProof/>
          </w:rPr>
          <w:t>6.30</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aler_are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33850097" w14:textId="2BB17722" w:rsidR="00CA4D25" w:rsidRPr="00F82F67" w:rsidRDefault="00D34AB3">
      <w:pPr>
        <w:pStyle w:val="TOC2"/>
        <w:rPr>
          <w:rFonts w:asciiTheme="minorEastAsia" w:eastAsiaTheme="minorEastAsia" w:hAnsiTheme="minorEastAsia" w:cstheme="minorBidi" w:hint="eastAsia"/>
          <w:noProof/>
          <w:szCs w:val="22"/>
        </w:rPr>
      </w:pPr>
      <w:hyperlink w:anchor="_Toc72332609" w:history="1">
        <w:r w:rsidR="00CA4D25" w:rsidRPr="00F82F67">
          <w:rPr>
            <w:rStyle w:val="af7"/>
            <w:rFonts w:asciiTheme="minorEastAsia" w:eastAsiaTheme="minorEastAsia" w:hAnsiTheme="minorEastAsia"/>
            <w:noProof/>
          </w:rPr>
          <w:t>6.3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batch</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10745F80" w14:textId="7B58955A" w:rsidR="00CA4D25" w:rsidRPr="00F82F67" w:rsidRDefault="00D34AB3">
      <w:pPr>
        <w:pStyle w:val="TOC2"/>
        <w:rPr>
          <w:rFonts w:asciiTheme="minorEastAsia" w:eastAsiaTheme="minorEastAsia" w:hAnsiTheme="minorEastAsia" w:cstheme="minorBidi" w:hint="eastAsia"/>
          <w:noProof/>
          <w:szCs w:val="22"/>
        </w:rPr>
      </w:pPr>
      <w:hyperlink w:anchor="_Toc72332610" w:history="1">
        <w:r w:rsidR="00CA4D25" w:rsidRPr="00F82F67">
          <w:rPr>
            <w:rStyle w:val="af7"/>
            <w:rFonts w:asciiTheme="minorEastAsia" w:eastAsiaTheme="minorEastAsia" w:hAnsiTheme="minorEastAsia"/>
            <w:noProof/>
          </w:rPr>
          <w:t>6.3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brand</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1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5B805F48" w14:textId="409E17DA" w:rsidR="00CA4D25" w:rsidRPr="00F82F67" w:rsidRDefault="00D34AB3">
      <w:pPr>
        <w:pStyle w:val="TOC2"/>
        <w:rPr>
          <w:rStyle w:val="af7"/>
          <w:rFonts w:asciiTheme="minorEastAsia" w:eastAsiaTheme="minorEastAsia" w:hAnsiTheme="minorEastAsia" w:hint="eastAsia"/>
        </w:rPr>
      </w:pPr>
      <w:hyperlink w:anchor="_Toc72332611" w:history="1">
        <w:r w:rsidR="00CA4D25" w:rsidRPr="00F82F67">
          <w:rPr>
            <w:rStyle w:val="af7"/>
            <w:rFonts w:asciiTheme="minorEastAsia" w:eastAsiaTheme="minorEastAsia" w:hAnsiTheme="minorEastAsia"/>
            <w:noProof/>
          </w:rPr>
          <w:t>6.3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category</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66D42652" w14:textId="35E7129C" w:rsidR="00CA4D25" w:rsidRPr="00F82F67" w:rsidRDefault="00D34AB3">
      <w:pPr>
        <w:pStyle w:val="TOC2"/>
        <w:rPr>
          <w:rStyle w:val="af7"/>
          <w:rFonts w:asciiTheme="minorEastAsia" w:eastAsiaTheme="minorEastAsia" w:hAnsiTheme="minorEastAsia" w:hint="eastAsia"/>
        </w:rPr>
      </w:pPr>
      <w:hyperlink w:anchor="_Toc72332612" w:history="1">
        <w:r w:rsidR="00CA4D25" w:rsidRPr="00F82F67">
          <w:rPr>
            <w:rStyle w:val="af7"/>
            <w:rFonts w:asciiTheme="minorEastAsia" w:eastAsiaTheme="minorEastAsia" w:hAnsiTheme="minorEastAsia"/>
            <w:noProof/>
          </w:rPr>
          <w:t>6.3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produc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73CEF778" w14:textId="7A5C151F" w:rsidR="00CA4D25" w:rsidRPr="00F82F67" w:rsidRDefault="00D34AB3">
      <w:pPr>
        <w:pStyle w:val="TOC2"/>
        <w:rPr>
          <w:rStyle w:val="af7"/>
          <w:rFonts w:asciiTheme="minorEastAsia" w:eastAsiaTheme="minorEastAsia" w:hAnsiTheme="minorEastAsia" w:hint="eastAsia"/>
        </w:rPr>
      </w:pPr>
      <w:hyperlink w:anchor="_Toc72332613" w:history="1">
        <w:r w:rsidR="00CA4D25" w:rsidRPr="00F82F67">
          <w:rPr>
            <w:rStyle w:val="af7"/>
            <w:rFonts w:asciiTheme="minorEastAsia" w:eastAsiaTheme="minorEastAsia" w:hAnsiTheme="minorEastAsia"/>
            <w:noProof/>
          </w:rPr>
          <w:t>6.3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uni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65F8B512" w14:textId="2CD5DD5D" w:rsidR="00CA4D25" w:rsidRPr="00F82F67" w:rsidRDefault="00D34AB3">
      <w:pPr>
        <w:pStyle w:val="TOC2"/>
        <w:rPr>
          <w:rStyle w:val="af7"/>
          <w:rFonts w:asciiTheme="minorEastAsia" w:eastAsiaTheme="minorEastAsia" w:hAnsiTheme="minorEastAsia" w:hint="eastAsia"/>
        </w:rPr>
      </w:pPr>
      <w:hyperlink w:anchor="_Toc72332614" w:history="1">
        <w:r w:rsidR="00CA4D25" w:rsidRPr="00F82F67">
          <w:rPr>
            <w:rStyle w:val="af7"/>
            <w:rFonts w:asciiTheme="minorEastAsia" w:eastAsiaTheme="minorEastAsia" w:hAnsiTheme="minorEastAsia"/>
            <w:noProof/>
          </w:rPr>
          <w:t>6.3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packag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9</w:t>
        </w:r>
        <w:r w:rsidR="00CA4D25" w:rsidRPr="00F82F67">
          <w:rPr>
            <w:rStyle w:val="af7"/>
            <w:rFonts w:asciiTheme="minorEastAsia" w:eastAsiaTheme="minorEastAsia" w:hAnsiTheme="minorEastAsia"/>
            <w:webHidden/>
          </w:rPr>
          <w:fldChar w:fldCharType="end"/>
        </w:r>
      </w:hyperlink>
    </w:p>
    <w:p w14:paraId="114764C2" w14:textId="405895CE" w:rsidR="00CA4D25" w:rsidRPr="00F82F67" w:rsidRDefault="00D34AB3">
      <w:pPr>
        <w:pStyle w:val="TOC2"/>
        <w:rPr>
          <w:rStyle w:val="af7"/>
          <w:rFonts w:asciiTheme="minorEastAsia" w:eastAsiaTheme="minorEastAsia" w:hAnsiTheme="minorEastAsia" w:hint="eastAsia"/>
        </w:rPr>
      </w:pPr>
      <w:hyperlink w:anchor="_Toc72332615" w:history="1">
        <w:r w:rsidR="00CA4D25" w:rsidRPr="00F82F67">
          <w:rPr>
            <w:rStyle w:val="af7"/>
            <w:rFonts w:asciiTheme="minorEastAsia" w:eastAsiaTheme="minorEastAsia" w:hAnsiTheme="minorEastAsia"/>
            <w:noProof/>
          </w:rPr>
          <w:t>6.3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logistics</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9</w:t>
        </w:r>
        <w:r w:rsidR="00CA4D25" w:rsidRPr="00F82F67">
          <w:rPr>
            <w:rStyle w:val="af7"/>
            <w:rFonts w:asciiTheme="minorEastAsia" w:eastAsiaTheme="minorEastAsia" w:hAnsiTheme="minorEastAsia"/>
            <w:webHidden/>
          </w:rPr>
          <w:fldChar w:fldCharType="end"/>
        </w:r>
      </w:hyperlink>
    </w:p>
    <w:p w14:paraId="7AF12B8F" w14:textId="3B9886C5" w:rsidR="00CA4D25" w:rsidRPr="00F82F67" w:rsidRDefault="00D34AB3">
      <w:pPr>
        <w:pStyle w:val="TOC2"/>
        <w:rPr>
          <w:rStyle w:val="af7"/>
          <w:rFonts w:asciiTheme="minorEastAsia" w:eastAsiaTheme="minorEastAsia" w:hAnsiTheme="minorEastAsia" w:hint="eastAsia"/>
          <w:noProof/>
        </w:rPr>
      </w:pPr>
      <w:hyperlink w:anchor="_Toc72332616" w:history="1">
        <w:r w:rsidR="00CA4D25" w:rsidRPr="00F82F67">
          <w:rPr>
            <w:rStyle w:val="af7"/>
            <w:rFonts w:asciiTheme="minorEastAsia" w:eastAsiaTheme="minorEastAsia" w:hAnsiTheme="minorEastAsia"/>
            <w:noProof/>
          </w:rPr>
          <w:t>6.38</w:t>
        </w:r>
        <w:r w:rsidR="00CA4D25" w:rsidRPr="00F82F67">
          <w:rPr>
            <w:rStyle w:val="af7"/>
            <w:rFonts w:asciiTheme="minorEastAsia" w:eastAsiaTheme="minorEastAsia" w:hAnsiTheme="minorEastAsia"/>
            <w:noProof/>
          </w:rPr>
          <w:tab/>
          <w:t>qms_logistics</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6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1120F8ED" w14:textId="287DCA98" w:rsidR="00CA4D25" w:rsidRPr="00F82F67" w:rsidRDefault="00D34AB3">
      <w:pPr>
        <w:pStyle w:val="TOC2"/>
        <w:rPr>
          <w:rStyle w:val="af7"/>
          <w:rFonts w:asciiTheme="minorEastAsia" w:eastAsiaTheme="minorEastAsia" w:hAnsiTheme="minorEastAsia" w:hint="eastAsia"/>
          <w:noProof/>
        </w:rPr>
      </w:pPr>
      <w:hyperlink w:anchor="_Toc72332617" w:history="1">
        <w:r w:rsidR="00CA4D25" w:rsidRPr="00F82F67">
          <w:rPr>
            <w:rStyle w:val="af7"/>
            <w:rFonts w:asciiTheme="minorEastAsia" w:eastAsiaTheme="minorEastAsia" w:hAnsiTheme="minorEastAsia"/>
            <w:noProof/>
          </w:rPr>
          <w:t>6.39</w:t>
        </w:r>
        <w:r w:rsidR="00CA4D25" w:rsidRPr="00F82F67">
          <w:rPr>
            <w:rStyle w:val="af7"/>
            <w:rFonts w:asciiTheme="minorEastAsia" w:eastAsiaTheme="minorEastAsia" w:hAnsiTheme="minorEastAsia"/>
            <w:noProof/>
          </w:rPr>
          <w:tab/>
          <w:t>qms_relation</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7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38FA45D5" w14:textId="4615806A" w:rsidR="00CA4D25" w:rsidRPr="00F82F67" w:rsidRDefault="00D34AB3">
      <w:pPr>
        <w:pStyle w:val="TOC2"/>
        <w:rPr>
          <w:rStyle w:val="af7"/>
          <w:rFonts w:asciiTheme="minorEastAsia" w:eastAsiaTheme="minorEastAsia" w:hAnsiTheme="minorEastAsia" w:hint="eastAsia"/>
          <w:noProof/>
        </w:rPr>
      </w:pPr>
      <w:hyperlink w:anchor="_Toc72332618" w:history="1">
        <w:r w:rsidR="00CA4D25" w:rsidRPr="00F82F67">
          <w:rPr>
            <w:rStyle w:val="af7"/>
            <w:rFonts w:asciiTheme="minorEastAsia" w:eastAsiaTheme="minorEastAsia" w:hAnsiTheme="minorEastAsia"/>
            <w:noProof/>
          </w:rPr>
          <w:t>6.40</w:t>
        </w:r>
        <w:r w:rsidR="00CA4D25" w:rsidRPr="00F82F67">
          <w:rPr>
            <w:rStyle w:val="af7"/>
            <w:rFonts w:asciiTheme="minorEastAsia" w:eastAsiaTheme="minorEastAsia" w:hAnsiTheme="minorEastAsia"/>
            <w:noProof/>
          </w:rPr>
          <w:tab/>
          <w:t>qms_security</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8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7455DCE2" w14:textId="79554572" w:rsidR="00CA4D25" w:rsidRPr="00F82F67" w:rsidRDefault="00D34AB3">
      <w:pPr>
        <w:pStyle w:val="TOC2"/>
        <w:rPr>
          <w:rStyle w:val="af7"/>
          <w:rFonts w:asciiTheme="minorEastAsia" w:eastAsiaTheme="minorEastAsia" w:hAnsiTheme="minorEastAsia" w:hint="eastAsia"/>
        </w:rPr>
      </w:pPr>
      <w:hyperlink w:anchor="_Toc72332619" w:history="1">
        <w:r w:rsidR="00CA4D25" w:rsidRPr="00F82F67">
          <w:rPr>
            <w:rStyle w:val="af7"/>
            <w:rFonts w:asciiTheme="minorEastAsia" w:eastAsiaTheme="minorEastAsia" w:hAnsiTheme="minorEastAsia"/>
            <w:noProof/>
          </w:rPr>
          <w:t>6.4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transf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1D07C882" w14:textId="61173301" w:rsidR="00CA4D25" w:rsidRPr="00F82F67" w:rsidRDefault="00D34AB3">
      <w:pPr>
        <w:pStyle w:val="TOC2"/>
        <w:rPr>
          <w:rStyle w:val="af7"/>
          <w:rFonts w:asciiTheme="minorEastAsia" w:eastAsiaTheme="minorEastAsia" w:hAnsiTheme="minorEastAsia" w:hint="eastAsia"/>
        </w:rPr>
      </w:pPr>
      <w:hyperlink w:anchor="_Toc72332620" w:history="1">
        <w:r w:rsidR="00CA4D25" w:rsidRPr="00F82F67">
          <w:rPr>
            <w:rStyle w:val="af7"/>
            <w:rFonts w:asciiTheme="minorEastAsia" w:eastAsiaTheme="minorEastAsia" w:hAnsiTheme="minorEastAsia"/>
            <w:noProof/>
          </w:rPr>
          <w:t>6.4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ord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4EA3E730" w14:textId="3C7B571A" w:rsidR="00CA4D25" w:rsidRPr="00F82F67" w:rsidRDefault="00D34AB3">
      <w:pPr>
        <w:pStyle w:val="TOC2"/>
        <w:rPr>
          <w:rStyle w:val="af7"/>
          <w:rFonts w:asciiTheme="minorEastAsia" w:eastAsiaTheme="minorEastAsia" w:hAnsiTheme="minorEastAsia" w:hint="eastAsia"/>
        </w:rPr>
      </w:pPr>
      <w:hyperlink w:anchor="_Toc72332621" w:history="1">
        <w:r w:rsidR="00CA4D25" w:rsidRPr="00F82F67">
          <w:rPr>
            <w:rStyle w:val="af7"/>
            <w:rFonts w:asciiTheme="minorEastAsia" w:eastAsiaTheme="minorEastAsia" w:hAnsiTheme="minorEastAsia"/>
            <w:noProof/>
          </w:rPr>
          <w:t>6.4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order_lin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00E8EC9D" w14:textId="179D9CDF" w:rsidR="00CA4D25" w:rsidRPr="00F82F67" w:rsidRDefault="00D34AB3">
      <w:pPr>
        <w:pStyle w:val="TOC2"/>
        <w:rPr>
          <w:rStyle w:val="af7"/>
          <w:rFonts w:asciiTheme="minorEastAsia" w:eastAsiaTheme="minorEastAsia" w:hAnsiTheme="minorEastAsia" w:hint="eastAsia"/>
        </w:rPr>
      </w:pPr>
      <w:hyperlink w:anchor="_Toc72332622" w:history="1">
        <w:r w:rsidR="00CA4D25" w:rsidRPr="00F82F67">
          <w:rPr>
            <w:rStyle w:val="af7"/>
            <w:rFonts w:asciiTheme="minorEastAsia" w:eastAsiaTheme="minorEastAsia" w:hAnsiTheme="minorEastAsia"/>
            <w:noProof/>
          </w:rPr>
          <w:t>6.4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2</w:t>
        </w:r>
        <w:r w:rsidR="00CA4D25" w:rsidRPr="00F82F67">
          <w:rPr>
            <w:rStyle w:val="af7"/>
            <w:rFonts w:asciiTheme="minorEastAsia" w:eastAsiaTheme="minorEastAsia" w:hAnsiTheme="minorEastAsia"/>
            <w:webHidden/>
          </w:rPr>
          <w:fldChar w:fldCharType="end"/>
        </w:r>
      </w:hyperlink>
    </w:p>
    <w:p w14:paraId="02CA0427" w14:textId="542E8984" w:rsidR="00CA4D25" w:rsidRPr="00F82F67" w:rsidRDefault="00D34AB3">
      <w:pPr>
        <w:pStyle w:val="TOC2"/>
        <w:rPr>
          <w:rStyle w:val="af7"/>
          <w:rFonts w:asciiTheme="minorEastAsia" w:eastAsiaTheme="minorEastAsia" w:hAnsiTheme="minorEastAsia" w:hint="eastAsia"/>
        </w:rPr>
      </w:pPr>
      <w:hyperlink w:anchor="_Toc72332623" w:history="1">
        <w:r w:rsidR="00CA4D25" w:rsidRPr="00F82F67">
          <w:rPr>
            <w:rStyle w:val="af7"/>
            <w:rFonts w:asciiTheme="minorEastAsia" w:eastAsiaTheme="minorEastAsia" w:hAnsiTheme="minorEastAsia"/>
            <w:noProof/>
          </w:rPr>
          <w:t>6.4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regist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2</w:t>
        </w:r>
        <w:r w:rsidR="00CA4D25" w:rsidRPr="00F82F67">
          <w:rPr>
            <w:rStyle w:val="af7"/>
            <w:rFonts w:asciiTheme="minorEastAsia" w:eastAsiaTheme="minorEastAsia" w:hAnsiTheme="minorEastAsia"/>
            <w:webHidden/>
          </w:rPr>
          <w:fldChar w:fldCharType="end"/>
        </w:r>
      </w:hyperlink>
    </w:p>
    <w:p w14:paraId="1B0DF9BA" w14:textId="7BF0C056" w:rsidR="00CA4D25" w:rsidRPr="00F82F67" w:rsidRDefault="00D34AB3">
      <w:pPr>
        <w:pStyle w:val="TOC2"/>
        <w:rPr>
          <w:rStyle w:val="af7"/>
          <w:rFonts w:asciiTheme="minorEastAsia" w:eastAsiaTheme="minorEastAsia" w:hAnsiTheme="minorEastAsia" w:hint="eastAsia"/>
        </w:rPr>
      </w:pPr>
      <w:hyperlink w:anchor="_Toc72332624" w:history="1">
        <w:r w:rsidR="00CA4D25" w:rsidRPr="00F82F67">
          <w:rPr>
            <w:rStyle w:val="af7"/>
            <w:rFonts w:asciiTheme="minorEastAsia" w:eastAsiaTheme="minorEastAsia" w:hAnsiTheme="minorEastAsia"/>
            <w:noProof/>
          </w:rPr>
          <w:t>6.4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_ord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02322455" w14:textId="784169DD" w:rsidR="00CA4D25" w:rsidRPr="00F82F67" w:rsidRDefault="00D34AB3">
      <w:pPr>
        <w:pStyle w:val="TOC2"/>
        <w:rPr>
          <w:rStyle w:val="af7"/>
          <w:rFonts w:asciiTheme="minorEastAsia" w:eastAsiaTheme="minorEastAsia" w:hAnsiTheme="minorEastAsia" w:hint="eastAsia"/>
        </w:rPr>
      </w:pPr>
      <w:hyperlink w:anchor="_Toc72332625" w:history="1">
        <w:r w:rsidR="00CA4D25" w:rsidRPr="00F82F67">
          <w:rPr>
            <w:rStyle w:val="af7"/>
            <w:rFonts w:asciiTheme="minorEastAsia" w:eastAsiaTheme="minorEastAsia" w:hAnsiTheme="minorEastAsia"/>
            <w:noProof/>
          </w:rPr>
          <w:t>6.4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_order_lin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58A88E35" w14:textId="1E52FB4B" w:rsidR="00CA4D25" w:rsidRPr="00F82F67" w:rsidRDefault="00D34AB3">
      <w:pPr>
        <w:pStyle w:val="TOC2"/>
        <w:rPr>
          <w:rStyle w:val="af7"/>
          <w:rFonts w:asciiTheme="minorEastAsia" w:eastAsiaTheme="minorEastAsia" w:hAnsiTheme="minorEastAsia" w:hint="eastAsia"/>
        </w:rPr>
      </w:pPr>
      <w:hyperlink w:anchor="_Toc72332626" w:history="1">
        <w:r w:rsidR="00CA4D25" w:rsidRPr="00F82F67">
          <w:rPr>
            <w:rStyle w:val="af7"/>
            <w:rFonts w:asciiTheme="minorEastAsia" w:eastAsiaTheme="minorEastAsia" w:hAnsiTheme="minorEastAsia"/>
            <w:noProof/>
          </w:rPr>
          <w:t>6.4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556467BA" w14:textId="3C0B0A9F" w:rsidR="00CA4D25" w:rsidRPr="00F82F67" w:rsidRDefault="00D34AB3">
      <w:pPr>
        <w:pStyle w:val="TOC2"/>
        <w:rPr>
          <w:rStyle w:val="af7"/>
          <w:rFonts w:asciiTheme="minorEastAsia" w:eastAsiaTheme="minorEastAsia" w:hAnsiTheme="minorEastAsia" w:hint="eastAsia"/>
        </w:rPr>
      </w:pPr>
      <w:hyperlink w:anchor="_Toc72332627" w:history="1">
        <w:r w:rsidR="00CA4D25" w:rsidRPr="00F82F67">
          <w:rPr>
            <w:rStyle w:val="af7"/>
            <w:rFonts w:asciiTheme="minorEastAsia" w:eastAsiaTheme="minorEastAsia" w:hAnsiTheme="minorEastAsia"/>
            <w:noProof/>
          </w:rPr>
          <w:t>6.49</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stock</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7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4</w:t>
        </w:r>
        <w:r w:rsidR="00CA4D25" w:rsidRPr="00F82F67">
          <w:rPr>
            <w:rStyle w:val="af7"/>
            <w:rFonts w:asciiTheme="minorEastAsia" w:eastAsiaTheme="minorEastAsia" w:hAnsiTheme="minorEastAsia"/>
            <w:webHidden/>
          </w:rPr>
          <w:fldChar w:fldCharType="end"/>
        </w:r>
      </w:hyperlink>
    </w:p>
    <w:p w14:paraId="07EC22EA" w14:textId="3076CBC5" w:rsidR="00CA4D25" w:rsidRPr="00F82F67" w:rsidRDefault="00D34AB3">
      <w:pPr>
        <w:pStyle w:val="TOC2"/>
        <w:rPr>
          <w:rStyle w:val="af7"/>
          <w:rFonts w:asciiTheme="minorEastAsia" w:eastAsiaTheme="minorEastAsia" w:hAnsiTheme="minorEastAsia" w:hint="eastAsia"/>
        </w:rPr>
      </w:pPr>
      <w:hyperlink w:anchor="_Toc72332628" w:history="1">
        <w:r w:rsidR="00CA4D25" w:rsidRPr="00F82F67">
          <w:rPr>
            <w:rStyle w:val="af7"/>
            <w:rFonts w:asciiTheme="minorEastAsia" w:eastAsiaTheme="minorEastAsia" w:hAnsiTheme="minorEastAsia"/>
            <w:noProof/>
          </w:rPr>
          <w:t>6.5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suits</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4</w:t>
        </w:r>
        <w:r w:rsidR="00CA4D25" w:rsidRPr="00F82F67">
          <w:rPr>
            <w:rStyle w:val="af7"/>
            <w:rFonts w:asciiTheme="minorEastAsia" w:eastAsiaTheme="minorEastAsia" w:hAnsiTheme="minorEastAsia"/>
            <w:webHidden/>
          </w:rPr>
          <w:fldChar w:fldCharType="end"/>
        </w:r>
      </w:hyperlink>
    </w:p>
    <w:p w14:paraId="09042468" w14:textId="499B0D16" w:rsidR="00CA4D25" w:rsidRPr="00F82F67" w:rsidRDefault="00D34AB3">
      <w:pPr>
        <w:pStyle w:val="TOC2"/>
        <w:rPr>
          <w:rStyle w:val="af7"/>
          <w:rFonts w:asciiTheme="minorEastAsia" w:eastAsiaTheme="minorEastAsia" w:hAnsiTheme="minorEastAsia" w:hint="eastAsia"/>
        </w:rPr>
      </w:pPr>
      <w:hyperlink w:anchor="_Toc72332629" w:history="1">
        <w:r w:rsidR="00CA4D25" w:rsidRPr="00F82F67">
          <w:rPr>
            <w:rStyle w:val="af7"/>
            <w:rFonts w:asciiTheme="minorEastAsia" w:eastAsiaTheme="minorEastAsia" w:hAnsiTheme="minorEastAsia"/>
            <w:noProof/>
          </w:rPr>
          <w:t>6.5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suits_par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5</w:t>
        </w:r>
        <w:r w:rsidR="00CA4D25" w:rsidRPr="00F82F67">
          <w:rPr>
            <w:rStyle w:val="af7"/>
            <w:rFonts w:asciiTheme="minorEastAsia" w:eastAsiaTheme="minorEastAsia" w:hAnsiTheme="minorEastAsia"/>
            <w:webHidden/>
          </w:rPr>
          <w:fldChar w:fldCharType="end"/>
        </w:r>
      </w:hyperlink>
    </w:p>
    <w:p w14:paraId="7EF56280" w14:textId="24421263" w:rsidR="00CA4D25" w:rsidRPr="00F82F67" w:rsidRDefault="00D34AB3">
      <w:pPr>
        <w:pStyle w:val="TOC2"/>
        <w:rPr>
          <w:rStyle w:val="af7"/>
          <w:rFonts w:asciiTheme="minorEastAsia" w:eastAsiaTheme="minorEastAsia" w:hAnsiTheme="minorEastAsia" w:hint="eastAsia"/>
        </w:rPr>
      </w:pPr>
      <w:hyperlink w:anchor="_Toc72332630" w:history="1">
        <w:r w:rsidR="00CA4D25" w:rsidRPr="00F82F67">
          <w:rPr>
            <w:rStyle w:val="af7"/>
            <w:rFonts w:asciiTheme="minorEastAsia" w:eastAsiaTheme="minorEastAsia" w:hAnsiTheme="minorEastAsia"/>
            <w:noProof/>
          </w:rPr>
          <w:t>6.5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packag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3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5</w:t>
        </w:r>
        <w:r w:rsidR="00CA4D25" w:rsidRPr="00F82F67">
          <w:rPr>
            <w:rStyle w:val="af7"/>
            <w:rFonts w:asciiTheme="minorEastAsia" w:eastAsiaTheme="minorEastAsia" w:hAnsiTheme="minorEastAsia"/>
            <w:webHidden/>
          </w:rPr>
          <w:fldChar w:fldCharType="end"/>
        </w:r>
      </w:hyperlink>
    </w:p>
    <w:p w14:paraId="26D0B599" w14:textId="1B2F586C" w:rsidR="00CA4D25" w:rsidRPr="00F82F67" w:rsidRDefault="00D34AB3">
      <w:pPr>
        <w:pStyle w:val="TOC2"/>
        <w:rPr>
          <w:rFonts w:asciiTheme="minorEastAsia" w:eastAsiaTheme="minorEastAsia" w:hAnsiTheme="minorEastAsia" w:cstheme="minorBidi" w:hint="eastAsia"/>
          <w:noProof/>
          <w:szCs w:val="22"/>
        </w:rPr>
      </w:pPr>
      <w:hyperlink w:anchor="_Toc72332631" w:history="1">
        <w:r w:rsidR="00CA4D25" w:rsidRPr="00F82F67">
          <w:rPr>
            <w:rStyle w:val="af7"/>
            <w:rFonts w:asciiTheme="minorEastAsia" w:eastAsiaTheme="minorEastAsia" w:hAnsiTheme="minorEastAsia"/>
            <w:noProof/>
          </w:rPr>
          <w:t>6.5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_detail</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5</w:t>
        </w:r>
        <w:r w:rsidR="00CA4D25" w:rsidRPr="00F82F67">
          <w:rPr>
            <w:rFonts w:asciiTheme="minorEastAsia" w:eastAsiaTheme="minorEastAsia" w:hAnsiTheme="minorEastAsia"/>
            <w:noProof/>
            <w:webHidden/>
          </w:rPr>
          <w:fldChar w:fldCharType="end"/>
        </w:r>
      </w:hyperlink>
    </w:p>
    <w:p w14:paraId="2FD3740B" w14:textId="4B15C4EB" w:rsidR="00CA4D25" w:rsidRPr="00F82F67" w:rsidRDefault="00D34AB3">
      <w:pPr>
        <w:pStyle w:val="TOC2"/>
        <w:rPr>
          <w:rFonts w:asciiTheme="minorEastAsia" w:eastAsiaTheme="minorEastAsia" w:hAnsiTheme="minorEastAsia" w:cstheme="minorBidi" w:hint="eastAsia"/>
          <w:noProof/>
          <w:szCs w:val="22"/>
        </w:rPr>
      </w:pPr>
      <w:hyperlink w:anchor="_Toc72332632" w:history="1">
        <w:r w:rsidR="00CA4D25" w:rsidRPr="00F82F67">
          <w:rPr>
            <w:rStyle w:val="af7"/>
            <w:rFonts w:asciiTheme="minorEastAsia" w:eastAsiaTheme="minorEastAsia" w:hAnsiTheme="minorEastAsia"/>
            <w:noProof/>
          </w:rPr>
          <w:t>6.5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shipmen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6</w:t>
        </w:r>
        <w:r w:rsidR="00CA4D25" w:rsidRPr="00F82F67">
          <w:rPr>
            <w:rFonts w:asciiTheme="minorEastAsia" w:eastAsiaTheme="minorEastAsia" w:hAnsiTheme="minorEastAsia"/>
            <w:noProof/>
            <w:webHidden/>
          </w:rPr>
          <w:fldChar w:fldCharType="end"/>
        </w:r>
      </w:hyperlink>
    </w:p>
    <w:p w14:paraId="5E178C15" w14:textId="28764151" w:rsidR="00CA4D25" w:rsidRPr="00F82F67" w:rsidRDefault="00D34AB3">
      <w:pPr>
        <w:pStyle w:val="TOC2"/>
        <w:rPr>
          <w:rFonts w:asciiTheme="minorEastAsia" w:eastAsiaTheme="minorEastAsia" w:hAnsiTheme="minorEastAsia" w:cstheme="minorBidi" w:hint="eastAsia"/>
          <w:noProof/>
          <w:szCs w:val="22"/>
        </w:rPr>
      </w:pPr>
      <w:hyperlink w:anchor="_Toc72332633" w:history="1">
        <w:r w:rsidR="00CA4D25" w:rsidRPr="00F82F67">
          <w:rPr>
            <w:rStyle w:val="af7"/>
            <w:rFonts w:asciiTheme="minorEastAsia" w:eastAsiaTheme="minorEastAsia" w:hAnsiTheme="minorEastAsia"/>
            <w:noProof/>
          </w:rPr>
          <w:t>6.55</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_monthly</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6</w:t>
        </w:r>
        <w:r w:rsidR="00CA4D25" w:rsidRPr="00F82F67">
          <w:rPr>
            <w:rFonts w:asciiTheme="minorEastAsia" w:eastAsiaTheme="minorEastAsia" w:hAnsiTheme="minorEastAsia"/>
            <w:noProof/>
            <w:webHidden/>
          </w:rPr>
          <w:fldChar w:fldCharType="end"/>
        </w:r>
      </w:hyperlink>
    </w:p>
    <w:p w14:paraId="4865E369" w14:textId="365DA7B0" w:rsidR="00CA4D25" w:rsidRPr="00F82F67" w:rsidRDefault="00D34AB3">
      <w:pPr>
        <w:pStyle w:val="TOC2"/>
        <w:rPr>
          <w:rFonts w:asciiTheme="minorEastAsia" w:eastAsiaTheme="minorEastAsia" w:hAnsiTheme="minorEastAsia" w:cstheme="minorBidi" w:hint="eastAsia"/>
          <w:noProof/>
          <w:szCs w:val="22"/>
        </w:rPr>
      </w:pPr>
      <w:hyperlink w:anchor="_Toc72332634" w:history="1">
        <w:r w:rsidR="00CA4D25" w:rsidRPr="00F82F67">
          <w:rPr>
            <w:rStyle w:val="af7"/>
            <w:rFonts w:asciiTheme="minorEastAsia" w:eastAsiaTheme="minorEastAsia" w:hAnsiTheme="minorEastAsia"/>
            <w:noProof/>
          </w:rPr>
          <w:t>6.56</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return</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07D20E90" w14:textId="06B2DCE2" w:rsidR="00CA4D25" w:rsidRPr="00F82F67" w:rsidRDefault="00D34AB3">
      <w:pPr>
        <w:pStyle w:val="TOC2"/>
        <w:rPr>
          <w:rFonts w:asciiTheme="minorEastAsia" w:eastAsiaTheme="minorEastAsia" w:hAnsiTheme="minorEastAsia" w:cstheme="minorBidi" w:hint="eastAsia"/>
          <w:noProof/>
          <w:szCs w:val="22"/>
        </w:rPr>
      </w:pPr>
      <w:hyperlink w:anchor="_Toc72332635" w:history="1">
        <w:r w:rsidR="00CA4D25" w:rsidRPr="00F82F67">
          <w:rPr>
            <w:rStyle w:val="af7"/>
            <w:rFonts w:asciiTheme="minorEastAsia" w:eastAsiaTheme="minorEastAsia" w:hAnsiTheme="minorEastAsia"/>
            <w:noProof/>
          </w:rPr>
          <w:t>6.57</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ou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20854E81" w14:textId="30074819" w:rsidR="00CA4D25" w:rsidRPr="00F82F67" w:rsidRDefault="00D34AB3">
      <w:pPr>
        <w:pStyle w:val="TOC2"/>
        <w:rPr>
          <w:rFonts w:asciiTheme="minorEastAsia" w:eastAsiaTheme="minorEastAsia" w:hAnsiTheme="minorEastAsia" w:cstheme="minorBidi" w:hint="eastAsia"/>
          <w:noProof/>
          <w:szCs w:val="22"/>
        </w:rPr>
      </w:pPr>
      <w:hyperlink w:anchor="_Toc72332636" w:history="1">
        <w:r w:rsidR="00CA4D25" w:rsidRPr="00F82F67">
          <w:rPr>
            <w:rStyle w:val="af7"/>
            <w:rFonts w:asciiTheme="minorEastAsia" w:eastAsiaTheme="minorEastAsia" w:hAnsiTheme="minorEastAsia"/>
            <w:noProof/>
          </w:rPr>
          <w:t>6.58</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shipment_detail</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35217A70" w14:textId="7D2AC79A" w:rsidR="00CA4D25" w:rsidRPr="00F82F67" w:rsidRDefault="00D34AB3">
      <w:pPr>
        <w:pStyle w:val="TOC2"/>
        <w:rPr>
          <w:rFonts w:asciiTheme="minorEastAsia" w:eastAsiaTheme="minorEastAsia" w:hAnsiTheme="minorEastAsia" w:cstheme="minorBidi" w:hint="eastAsia"/>
          <w:noProof/>
          <w:szCs w:val="22"/>
        </w:rPr>
      </w:pPr>
      <w:hyperlink w:anchor="_Toc72332637" w:history="1">
        <w:r w:rsidR="00CA4D25" w:rsidRPr="00F82F67">
          <w:rPr>
            <w:rStyle w:val="af7"/>
            <w:rFonts w:asciiTheme="minorEastAsia" w:eastAsiaTheme="minorEastAsia" w:hAnsiTheme="minorEastAsia"/>
            <w:noProof/>
          </w:rPr>
          <w:t>6.59</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6062F0C7" w14:textId="0A23D721" w:rsidR="00CA4D25" w:rsidRPr="00F82F67" w:rsidRDefault="00D34AB3">
      <w:pPr>
        <w:pStyle w:val="TOC1"/>
        <w:rPr>
          <w:rFonts w:asciiTheme="minorEastAsia" w:eastAsiaTheme="minorEastAsia" w:hAnsiTheme="minorEastAsia" w:cstheme="minorBidi" w:hint="eastAsia"/>
          <w:noProof/>
          <w:color w:val="auto"/>
          <w:szCs w:val="22"/>
        </w:rPr>
      </w:pPr>
      <w:hyperlink w:anchor="_Toc72332638" w:history="1">
        <w:r w:rsidR="00CA4D25" w:rsidRPr="00F82F67">
          <w:rPr>
            <w:rStyle w:val="af7"/>
            <w:rFonts w:asciiTheme="minorEastAsia" w:eastAsiaTheme="minorEastAsia" w:hAnsiTheme="minorEastAsia"/>
            <w:noProof/>
          </w:rPr>
          <w:t>7</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系统配置数据</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4EBBF72E" w14:textId="4BA23840" w:rsidR="00CA4D25" w:rsidRPr="00F82F67" w:rsidRDefault="00D34AB3">
      <w:pPr>
        <w:pStyle w:val="TOC2"/>
        <w:rPr>
          <w:rFonts w:asciiTheme="minorEastAsia" w:eastAsiaTheme="minorEastAsia" w:hAnsiTheme="minorEastAsia" w:cstheme="minorBidi" w:hint="eastAsia"/>
          <w:noProof/>
          <w:szCs w:val="22"/>
        </w:rPr>
      </w:pPr>
      <w:hyperlink w:anchor="_Toc72332639" w:history="1">
        <w:r w:rsidR="00CA4D25" w:rsidRPr="00F82F67">
          <w:rPr>
            <w:rStyle w:val="af7"/>
            <w:rFonts w:asciiTheme="minorEastAsia" w:eastAsiaTheme="minorEastAsia" w:hAnsiTheme="minorEastAsia"/>
            <w:noProof/>
          </w:rPr>
          <w:t>7.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系统参数</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C068757" w14:textId="31215208" w:rsidR="00CA4D25" w:rsidRPr="00F82F67" w:rsidRDefault="00D34AB3">
      <w:pPr>
        <w:pStyle w:val="TOC3"/>
        <w:rPr>
          <w:rFonts w:asciiTheme="minorEastAsia" w:eastAsiaTheme="minorEastAsia" w:hAnsiTheme="minorEastAsia" w:cstheme="minorBidi" w:hint="eastAsia"/>
          <w:noProof/>
          <w:szCs w:val="22"/>
        </w:rPr>
      </w:pPr>
      <w:hyperlink w:anchor="_Toc72332640" w:history="1">
        <w:r w:rsidR="00CA4D25" w:rsidRPr="00F82F67">
          <w:rPr>
            <w:rStyle w:val="af7"/>
            <w:rFonts w:asciiTheme="minorEastAsia" w:eastAsiaTheme="minorEastAsia" w:hAnsiTheme="minorEastAsia"/>
            <w:noProof/>
          </w:rPr>
          <w:t>7.1.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TrafficTyp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4182D019" w14:textId="34A8821B" w:rsidR="00CA4D25" w:rsidRPr="00F82F67" w:rsidRDefault="00D34AB3">
      <w:pPr>
        <w:pStyle w:val="TOC3"/>
        <w:rPr>
          <w:rFonts w:asciiTheme="minorEastAsia" w:eastAsiaTheme="minorEastAsia" w:hAnsiTheme="minorEastAsia" w:cstheme="minorBidi" w:hint="eastAsia"/>
          <w:noProof/>
          <w:szCs w:val="22"/>
        </w:rPr>
      </w:pPr>
      <w:hyperlink w:anchor="_Toc72332641" w:history="1">
        <w:r w:rsidR="00CA4D25" w:rsidRPr="00F82F67">
          <w:rPr>
            <w:rStyle w:val="af7"/>
            <w:rFonts w:asciiTheme="minorEastAsia" w:eastAsiaTheme="minorEastAsia" w:hAnsiTheme="minorEastAsia"/>
            <w:noProof/>
          </w:rPr>
          <w:t>7.1.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52763176" w14:textId="290FE1C6" w:rsidR="00CA4D25" w:rsidRPr="00F82F67" w:rsidRDefault="00D34AB3">
      <w:pPr>
        <w:pStyle w:val="TOC3"/>
        <w:rPr>
          <w:rFonts w:asciiTheme="minorEastAsia" w:eastAsiaTheme="minorEastAsia" w:hAnsiTheme="minorEastAsia" w:cstheme="minorBidi" w:hint="eastAsia"/>
          <w:noProof/>
          <w:szCs w:val="22"/>
        </w:rPr>
      </w:pPr>
      <w:hyperlink w:anchor="_Toc72332642" w:history="1">
        <w:r w:rsidR="00CA4D25" w:rsidRPr="00F82F67">
          <w:rPr>
            <w:rStyle w:val="af7"/>
            <w:rFonts w:asciiTheme="minorEastAsia" w:eastAsiaTheme="minorEastAsia" w:hAnsiTheme="minorEastAsia"/>
            <w:noProof/>
          </w:rPr>
          <w:t>7.1.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B5468AA" w14:textId="4442F420" w:rsidR="00CA4D25" w:rsidRPr="00F82F67" w:rsidRDefault="00D34AB3">
      <w:pPr>
        <w:pStyle w:val="TOC3"/>
        <w:rPr>
          <w:rFonts w:asciiTheme="minorEastAsia" w:eastAsiaTheme="minorEastAsia" w:hAnsiTheme="minorEastAsia" w:cstheme="minorBidi" w:hint="eastAsia"/>
          <w:noProof/>
          <w:szCs w:val="22"/>
        </w:rPr>
      </w:pPr>
      <w:hyperlink w:anchor="_Toc72332643" w:history="1">
        <w:r w:rsidR="00CA4D25" w:rsidRPr="00F82F67">
          <w:rPr>
            <w:rStyle w:val="af7"/>
            <w:rFonts w:asciiTheme="minorEastAsia" w:eastAsiaTheme="minorEastAsia" w:hAnsiTheme="minorEastAsia"/>
            <w:noProof/>
          </w:rPr>
          <w:t>7.1.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04011B6" w14:textId="4E8F8299" w:rsidR="00CA4D25" w:rsidRPr="00F82F67" w:rsidRDefault="00D34AB3">
      <w:pPr>
        <w:pStyle w:val="TOC2"/>
        <w:rPr>
          <w:rFonts w:asciiTheme="minorEastAsia" w:eastAsiaTheme="minorEastAsia" w:hAnsiTheme="minorEastAsia" w:cstheme="minorBidi" w:hint="eastAsia"/>
          <w:noProof/>
          <w:szCs w:val="22"/>
        </w:rPr>
      </w:pPr>
      <w:hyperlink w:anchor="_Toc72332644" w:history="1">
        <w:r w:rsidR="00CA4D25" w:rsidRPr="00F82F67">
          <w:rPr>
            <w:rStyle w:val="af7"/>
            <w:rFonts w:asciiTheme="minorEastAsia" w:eastAsiaTheme="minorEastAsia" w:hAnsiTheme="minorEastAsia"/>
            <w:noProof/>
          </w:rPr>
          <w:t>7.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序号</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04F41F54" w14:textId="2F29AEC1" w:rsidR="00CA4D25" w:rsidRPr="00F82F67" w:rsidRDefault="00D34AB3">
      <w:pPr>
        <w:pStyle w:val="TOC1"/>
        <w:rPr>
          <w:rFonts w:asciiTheme="minorEastAsia" w:eastAsiaTheme="minorEastAsia" w:hAnsiTheme="minorEastAsia" w:cstheme="minorBidi" w:hint="eastAsia"/>
          <w:noProof/>
          <w:color w:val="auto"/>
          <w:szCs w:val="22"/>
        </w:rPr>
      </w:pPr>
      <w:hyperlink w:anchor="_Toc72332645" w:history="1">
        <w:r w:rsidR="00CA4D25" w:rsidRPr="00F82F67">
          <w:rPr>
            <w:rStyle w:val="af7"/>
            <w:rFonts w:asciiTheme="minorEastAsia" w:eastAsiaTheme="minorEastAsia" w:hAnsiTheme="minorEastAsia"/>
            <w:noProof/>
          </w:rPr>
          <w:t>8</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明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24629370" w14:textId="48CBF842" w:rsidR="00CA4D25" w:rsidRPr="00F82F67" w:rsidRDefault="00D34AB3">
      <w:pPr>
        <w:pStyle w:val="TOC2"/>
        <w:rPr>
          <w:rFonts w:asciiTheme="minorEastAsia" w:eastAsiaTheme="minorEastAsia" w:hAnsiTheme="minorEastAsia" w:cstheme="minorBidi" w:hint="eastAsia"/>
          <w:noProof/>
          <w:szCs w:val="22"/>
        </w:rPr>
      </w:pPr>
      <w:hyperlink w:anchor="_Toc72332646" w:history="1">
        <w:r w:rsidR="00CA4D25" w:rsidRPr="00F82F67">
          <w:rPr>
            <w:rStyle w:val="af7"/>
            <w:rFonts w:asciiTheme="minorEastAsia" w:eastAsiaTheme="minorEastAsia" w:hAnsiTheme="minorEastAsia"/>
            <w:noProof/>
          </w:rPr>
          <w:t>8.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名称: 应用程序管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74BEF2D2" w14:textId="7B9AC3F9" w:rsidR="00CA4D25" w:rsidRPr="00F82F67" w:rsidRDefault="00D34AB3">
      <w:pPr>
        <w:pStyle w:val="TOC3"/>
        <w:rPr>
          <w:rFonts w:asciiTheme="minorEastAsia" w:eastAsiaTheme="minorEastAsia" w:hAnsiTheme="minorEastAsia" w:cstheme="minorBidi" w:hint="eastAsia"/>
          <w:noProof/>
          <w:szCs w:val="22"/>
        </w:rPr>
      </w:pPr>
      <w:hyperlink w:anchor="_Toc72332647" w:history="1">
        <w:r w:rsidR="00CA4D25" w:rsidRPr="00F82F67">
          <w:rPr>
            <w:rStyle w:val="af7"/>
            <w:rFonts w:asciiTheme="minorEastAsia" w:eastAsiaTheme="minorEastAsia" w:hAnsiTheme="minorEastAsia"/>
            <w:noProof/>
          </w:rPr>
          <w:t>8.1.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说明:</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5C7658E6" w14:textId="242295E1" w:rsidR="00CA4D25" w:rsidRPr="00F82F67" w:rsidRDefault="00D34AB3">
      <w:pPr>
        <w:pStyle w:val="TOC3"/>
        <w:rPr>
          <w:rFonts w:asciiTheme="minorEastAsia" w:eastAsiaTheme="minorEastAsia" w:hAnsiTheme="minorEastAsia" w:cstheme="minorBidi" w:hint="eastAsia"/>
          <w:noProof/>
          <w:szCs w:val="22"/>
        </w:rPr>
      </w:pPr>
      <w:hyperlink w:anchor="_Toc72332648" w:history="1">
        <w:r w:rsidR="00CA4D25" w:rsidRPr="00F82F67">
          <w:rPr>
            <w:rStyle w:val="af7"/>
            <w:rFonts w:asciiTheme="minorEastAsia" w:eastAsiaTheme="minorEastAsia" w:hAnsiTheme="minorEastAsia"/>
            <w:noProof/>
          </w:rPr>
          <w:t>8.1.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注意事项:</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433D5E13" w14:textId="113CFE8D" w:rsidR="00CA4D25" w:rsidRPr="00F82F67" w:rsidRDefault="00D34AB3">
      <w:pPr>
        <w:pStyle w:val="TOC3"/>
        <w:rPr>
          <w:rFonts w:asciiTheme="minorEastAsia" w:eastAsiaTheme="minorEastAsia" w:hAnsiTheme="minorEastAsia" w:cstheme="minorBidi" w:hint="eastAsia"/>
          <w:noProof/>
          <w:szCs w:val="22"/>
        </w:rPr>
      </w:pPr>
      <w:hyperlink w:anchor="_Toc72332649" w:history="1">
        <w:r w:rsidR="00CA4D25" w:rsidRPr="00F82F67">
          <w:rPr>
            <w:rStyle w:val="af7"/>
            <w:rFonts w:asciiTheme="minorEastAsia" w:eastAsiaTheme="minorEastAsia" w:hAnsiTheme="minorEastAsia"/>
            <w:noProof/>
          </w:rPr>
          <w:t>8.1.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页面布局:</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244ED5AC" w14:textId="0F0D9F9A" w:rsidR="00CA4D25" w:rsidRPr="00F82F67" w:rsidRDefault="00D34AB3">
      <w:pPr>
        <w:pStyle w:val="TOC2"/>
        <w:rPr>
          <w:rFonts w:asciiTheme="minorEastAsia" w:eastAsiaTheme="minorEastAsia" w:hAnsiTheme="minorEastAsia" w:cstheme="minorBidi" w:hint="eastAsia"/>
          <w:noProof/>
          <w:szCs w:val="22"/>
        </w:rPr>
      </w:pPr>
      <w:hyperlink w:anchor="_Toc72332650" w:history="1">
        <w:r w:rsidR="00CA4D25" w:rsidRPr="00F82F67">
          <w:rPr>
            <w:rStyle w:val="af7"/>
            <w:rFonts w:asciiTheme="minorEastAsia" w:eastAsiaTheme="minorEastAsia" w:hAnsiTheme="minorEastAsia"/>
            <w:noProof/>
          </w:rPr>
          <w:t>8.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名称: 功能管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7F67E7FE" w14:textId="76985FA9" w:rsidR="00CA4D25" w:rsidRPr="00F82F67" w:rsidRDefault="00D34AB3">
      <w:pPr>
        <w:pStyle w:val="TOC3"/>
        <w:rPr>
          <w:rFonts w:asciiTheme="minorEastAsia" w:eastAsiaTheme="minorEastAsia" w:hAnsiTheme="minorEastAsia" w:cstheme="minorBidi" w:hint="eastAsia"/>
          <w:noProof/>
          <w:szCs w:val="22"/>
        </w:rPr>
      </w:pPr>
      <w:hyperlink w:anchor="_Toc72332651" w:history="1">
        <w:r w:rsidR="00CA4D25" w:rsidRPr="00F82F67">
          <w:rPr>
            <w:rStyle w:val="af7"/>
            <w:rFonts w:asciiTheme="minorEastAsia" w:eastAsiaTheme="minorEastAsia" w:hAnsiTheme="minorEastAsia"/>
            <w:noProof/>
          </w:rPr>
          <w:t>8.2.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说明:</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503C0A89" w14:textId="77BAD5BA" w:rsidR="00CA4D25" w:rsidRPr="00F82F67" w:rsidRDefault="00D34AB3">
      <w:pPr>
        <w:pStyle w:val="TOC3"/>
        <w:rPr>
          <w:rFonts w:asciiTheme="minorEastAsia" w:eastAsiaTheme="minorEastAsia" w:hAnsiTheme="minorEastAsia" w:cstheme="minorBidi" w:hint="eastAsia"/>
          <w:noProof/>
          <w:szCs w:val="22"/>
        </w:rPr>
      </w:pPr>
      <w:hyperlink w:anchor="_Toc72332652" w:history="1">
        <w:r w:rsidR="00CA4D25" w:rsidRPr="00F82F67">
          <w:rPr>
            <w:rStyle w:val="af7"/>
            <w:rFonts w:asciiTheme="minorEastAsia" w:eastAsiaTheme="minorEastAsia" w:hAnsiTheme="minorEastAsia"/>
            <w:noProof/>
          </w:rPr>
          <w:t>8.2.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注意事项:</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2A6D0F00" w14:textId="487FAB30" w:rsidR="00CA4D25" w:rsidRPr="00F82F67" w:rsidRDefault="00D34AB3">
      <w:pPr>
        <w:pStyle w:val="TOC3"/>
        <w:rPr>
          <w:rFonts w:asciiTheme="minorEastAsia" w:eastAsiaTheme="minorEastAsia" w:hAnsiTheme="minorEastAsia" w:cstheme="minorBidi" w:hint="eastAsia"/>
          <w:noProof/>
          <w:szCs w:val="22"/>
        </w:rPr>
      </w:pPr>
      <w:hyperlink w:anchor="_Toc72332653" w:history="1">
        <w:r w:rsidR="00CA4D25" w:rsidRPr="00F82F67">
          <w:rPr>
            <w:rStyle w:val="af7"/>
            <w:rFonts w:asciiTheme="minorEastAsia" w:eastAsiaTheme="minorEastAsia" w:hAnsiTheme="minorEastAsia"/>
            <w:noProof/>
          </w:rPr>
          <w:t>8.2.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页面布局:</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452C9A6E" w14:textId="3685559E"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fldChar w:fldCharType="end"/>
      </w:r>
    </w:p>
    <w:p w14:paraId="5B2D4613" w14:textId="77777777" w:rsidR="00B44F8C" w:rsidRPr="00F82F67" w:rsidRDefault="00B44F8C">
      <w:pPr>
        <w:rPr>
          <w:rFonts w:asciiTheme="minorEastAsia" w:eastAsiaTheme="minorEastAsia" w:hAnsiTheme="minorEastAsia" w:hint="eastAsia"/>
          <w:color w:val="FF0000"/>
          <w:sz w:val="20"/>
        </w:rPr>
      </w:pPr>
    </w:p>
    <w:p w14:paraId="72E6381E" w14:textId="77777777" w:rsidR="00B44F8C" w:rsidRPr="00F82F67" w:rsidRDefault="00B44F8C">
      <w:pPr>
        <w:pageBreakBefore/>
        <w:rPr>
          <w:rFonts w:asciiTheme="minorEastAsia" w:eastAsiaTheme="minorEastAsia" w:hAnsiTheme="minorEastAsia" w:hint="eastAsia"/>
          <w:color w:val="FF0000"/>
          <w:sz w:val="20"/>
        </w:rPr>
      </w:pPr>
    </w:p>
    <w:p w14:paraId="0503C259" w14:textId="77777777" w:rsidR="00B44F8C" w:rsidRPr="00F82F67" w:rsidRDefault="00CC55B2" w:rsidP="005F6205">
      <w:pPr>
        <w:pStyle w:val="1"/>
        <w:rPr>
          <w:rFonts w:asciiTheme="minorEastAsia" w:eastAsiaTheme="minorEastAsia" w:hAnsiTheme="minorEastAsia" w:hint="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sidRPr="00F82F67">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F82F67" w:rsidRDefault="005F6205" w:rsidP="006661C9">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47E1CE51" w14:textId="77777777" w:rsidR="00B44F8C" w:rsidRPr="00F82F67" w:rsidRDefault="00CC55B2">
      <w:pPr>
        <w:pStyle w:val="1"/>
        <w:rPr>
          <w:rFonts w:asciiTheme="minorEastAsia" w:eastAsiaTheme="minorEastAsia" w:hAnsiTheme="minorEastAsia" w:hint="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sidRPr="00F82F67">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sidRPr="00F82F67">
        <w:rPr>
          <w:rFonts w:asciiTheme="minorEastAsia" w:eastAsiaTheme="minorEastAsia" w:hAnsiTheme="minorEastAsia" w:hint="eastAsia"/>
        </w:rPr>
        <w:t xml:space="preserve"> </w:t>
      </w:r>
      <w:bookmarkEnd w:id="28"/>
    </w:p>
    <w:p w14:paraId="3CB4CAE0" w14:textId="77777777" w:rsidR="0049352C" w:rsidRPr="00F82F67" w:rsidRDefault="0049352C" w:rsidP="007E5045">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7ED7B7DB" w14:textId="77777777" w:rsidR="00B44F8C" w:rsidRPr="00F82F67" w:rsidRDefault="00CC55B2">
      <w:pPr>
        <w:pStyle w:val="1"/>
        <w:rPr>
          <w:rFonts w:asciiTheme="minorEastAsia" w:eastAsiaTheme="minorEastAsia" w:hAnsiTheme="minorEastAsia" w:hint="eastAsia"/>
        </w:rPr>
      </w:pPr>
      <w:bookmarkStart w:id="29" w:name="_Toc223267322"/>
      <w:bookmarkStart w:id="30" w:name="_Toc223267849"/>
      <w:bookmarkStart w:id="31" w:name="_Toc223268367"/>
      <w:bookmarkStart w:id="32" w:name="_Toc72332575"/>
      <w:bookmarkStart w:id="33" w:name="_Toc223264829"/>
      <w:bookmarkStart w:id="34" w:name="_Toc223266484"/>
      <w:r w:rsidRPr="00F82F67">
        <w:rPr>
          <w:rFonts w:asciiTheme="minorEastAsia" w:eastAsiaTheme="minorEastAsia" w:hAnsiTheme="minorEastAsia" w:hint="eastAsia"/>
        </w:rPr>
        <w:t>应用框架结构</w:t>
      </w:r>
      <w:bookmarkEnd w:id="29"/>
      <w:bookmarkEnd w:id="30"/>
      <w:bookmarkEnd w:id="31"/>
      <w:bookmarkEnd w:id="32"/>
      <w:r w:rsidRPr="00F82F67">
        <w:rPr>
          <w:rFonts w:asciiTheme="minorEastAsia" w:eastAsiaTheme="minorEastAsia" w:hAnsiTheme="minorEastAsia" w:hint="eastAsia"/>
        </w:rPr>
        <w:t xml:space="preserve"> </w:t>
      </w:r>
      <w:bookmarkEnd w:id="33"/>
      <w:bookmarkEnd w:id="34"/>
    </w:p>
    <w:p w14:paraId="34B54D83" w14:textId="77777777" w:rsidR="00915B73" w:rsidRPr="00F82F67" w:rsidRDefault="00915B73" w:rsidP="00915B73">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2A6B654C" w14:textId="77777777" w:rsidR="00B44F8C" w:rsidRPr="00F82F67" w:rsidRDefault="00CC55B2">
      <w:pPr>
        <w:pStyle w:val="1"/>
        <w:rPr>
          <w:rFonts w:asciiTheme="minorEastAsia" w:eastAsiaTheme="minorEastAsia" w:hAnsiTheme="minorEastAsia" w:hint="eastAsia"/>
        </w:rPr>
      </w:pPr>
      <w:bookmarkStart w:id="35" w:name="_Toc223267850"/>
      <w:bookmarkStart w:id="36" w:name="_Toc223266485"/>
      <w:bookmarkStart w:id="37" w:name="_Toc223267323"/>
      <w:bookmarkStart w:id="38" w:name="_Toc223268368"/>
      <w:bookmarkStart w:id="39" w:name="_Toc223264830"/>
      <w:bookmarkStart w:id="40" w:name="_Toc72332576"/>
      <w:r w:rsidRPr="00F82F67">
        <w:rPr>
          <w:rFonts w:asciiTheme="minorEastAsia" w:eastAsiaTheme="minorEastAsia" w:hAnsiTheme="minorEastAsia" w:hint="eastAsia"/>
        </w:rPr>
        <w:t>业务流程图</w:t>
      </w:r>
      <w:bookmarkEnd w:id="35"/>
      <w:bookmarkEnd w:id="36"/>
      <w:bookmarkEnd w:id="37"/>
      <w:bookmarkEnd w:id="38"/>
      <w:bookmarkEnd w:id="39"/>
      <w:bookmarkEnd w:id="40"/>
      <w:r w:rsidRPr="00F82F67">
        <w:rPr>
          <w:rFonts w:asciiTheme="minorEastAsia" w:eastAsiaTheme="minorEastAsia" w:hAnsiTheme="minorEastAsia" w:hint="eastAsia"/>
        </w:rPr>
        <w:t xml:space="preserve"> </w:t>
      </w:r>
    </w:p>
    <w:p w14:paraId="7519CBC1" w14:textId="77777777" w:rsidR="00221A6D" w:rsidRPr="00F82F67" w:rsidRDefault="00221A6D" w:rsidP="00221A6D">
      <w:pPr>
        <w:ind w:left="420"/>
        <w:rPr>
          <w:rFonts w:asciiTheme="minorEastAsia" w:eastAsiaTheme="minorEastAsia" w:hAnsiTheme="minorEastAsia" w:hint="eastAsia"/>
        </w:rPr>
      </w:pPr>
      <w:bookmarkStart w:id="41" w:name="_Toc223267851"/>
      <w:bookmarkStart w:id="42" w:name="_Toc223267324"/>
      <w:bookmarkStart w:id="43" w:name="_Toc223268369"/>
      <w:bookmarkStart w:id="44" w:name="_Toc223264831"/>
      <w:bookmarkStart w:id="45" w:name="_Toc223266486"/>
      <w:r w:rsidRPr="00F82F67">
        <w:rPr>
          <w:rFonts w:asciiTheme="minorEastAsia" w:eastAsiaTheme="minorEastAsia" w:hAnsiTheme="minorEastAsia" w:hint="eastAsia"/>
        </w:rPr>
        <w:t>略</w:t>
      </w:r>
    </w:p>
    <w:p w14:paraId="21AF28DE" w14:textId="336BEDC6" w:rsidR="00B44F8C" w:rsidRPr="00F82F67" w:rsidRDefault="00CC55B2" w:rsidP="00243D62">
      <w:pPr>
        <w:pStyle w:val="1"/>
        <w:rPr>
          <w:rFonts w:asciiTheme="minorEastAsia" w:eastAsiaTheme="minorEastAsia" w:hAnsiTheme="minorEastAsia" w:hint="eastAsia"/>
        </w:rPr>
      </w:pPr>
      <w:bookmarkStart w:id="46" w:name="_Toc72332577"/>
      <w:r w:rsidRPr="00F82F67">
        <w:rPr>
          <w:rFonts w:asciiTheme="minorEastAsia" w:eastAsiaTheme="minorEastAsia" w:hAnsiTheme="minorEastAsia" w:hint="eastAsia"/>
        </w:rPr>
        <w:t>功能列表</w:t>
      </w:r>
      <w:bookmarkEnd w:id="41"/>
      <w:bookmarkEnd w:id="42"/>
      <w:bookmarkEnd w:id="43"/>
      <w:bookmarkEnd w:id="46"/>
      <w:r w:rsidRPr="00F82F67">
        <w:rPr>
          <w:rFonts w:asciiTheme="minorEastAsia" w:eastAsiaTheme="minorEastAsia" w:hAnsiTheme="minorEastAsia" w:hint="eastAsia"/>
        </w:rPr>
        <w:t xml:space="preserve"> </w:t>
      </w:r>
      <w:bookmarkEnd w:id="44"/>
      <w:bookmarkEnd w:id="45"/>
    </w:p>
    <w:p w14:paraId="4E8D970D" w14:textId="6CF5928C" w:rsidR="00243D62" w:rsidRPr="00F82F67" w:rsidRDefault="002D5A9D" w:rsidP="00AD17D0">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规则引擎设计</w:t>
      </w:r>
    </w:p>
    <w:p w14:paraId="72736B1C" w14:textId="03CCF3C9" w:rsidR="00242F7E" w:rsidRPr="00F82F67" w:rsidRDefault="00C93518" w:rsidP="009262B4">
      <w:pPr>
        <w:pStyle w:val="3"/>
        <w:rPr>
          <w:rFonts w:asciiTheme="minorEastAsia" w:eastAsiaTheme="minorEastAsia" w:hAnsiTheme="minorEastAsia" w:hint="eastAsia"/>
        </w:rPr>
      </w:pPr>
      <w:r w:rsidRPr="00F82F67">
        <w:rPr>
          <w:rFonts w:asciiTheme="minorEastAsia" w:eastAsiaTheme="minorEastAsia" w:hAnsiTheme="minorEastAsia" w:hint="eastAsia"/>
        </w:rPr>
        <w:t>流程图</w:t>
      </w:r>
    </w:p>
    <w:p w14:paraId="68B10EC7" w14:textId="08E1C162" w:rsidR="00805A7C" w:rsidRPr="00F82F67" w:rsidRDefault="00805A7C" w:rsidP="00805A7C">
      <w:pPr>
        <w:ind w:left="420"/>
        <w:rPr>
          <w:rFonts w:asciiTheme="minorEastAsia" w:eastAsiaTheme="minorEastAsia" w:hAnsiTheme="minorEastAsia" w:hint="eastAsia"/>
        </w:rPr>
      </w:pPr>
      <w:r w:rsidRPr="00F82F67">
        <w:rPr>
          <w:rFonts w:asciiTheme="minorEastAsia" w:eastAsiaTheme="minorEastAsia" w:hAnsiTheme="minorEastAsia" w:hint="eastAsia"/>
        </w:rPr>
        <w:t>略</w:t>
      </w:r>
    </w:p>
    <w:p w14:paraId="57C47270" w14:textId="31E62EBB" w:rsidR="003E1FF7" w:rsidRPr="00F82F67" w:rsidRDefault="003E1FF7" w:rsidP="00A1127B">
      <w:pPr>
        <w:pStyle w:val="3"/>
        <w:rPr>
          <w:rFonts w:asciiTheme="minorEastAsia" w:eastAsiaTheme="minorEastAsia" w:hAnsiTheme="minorEastAsia" w:hint="eastAsia"/>
        </w:rPr>
      </w:pPr>
      <w:r w:rsidRPr="00F82F67">
        <w:rPr>
          <w:rFonts w:asciiTheme="minorEastAsia" w:eastAsiaTheme="minorEastAsia" w:hAnsiTheme="minorEastAsia" w:hint="eastAsia"/>
        </w:rPr>
        <w:t>术语</w:t>
      </w:r>
    </w:p>
    <w:p w14:paraId="3096F001" w14:textId="685C1416" w:rsidR="000823F2" w:rsidRPr="00F82F67" w:rsidRDefault="0065251E" w:rsidP="000823F2">
      <w:pPr>
        <w:pStyle w:val="5"/>
        <w:numPr>
          <w:ilvl w:val="0"/>
          <w:numId w:val="0"/>
        </w:numPr>
        <w:ind w:left="1700" w:hanging="850"/>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 xml:space="preserve">. </w:t>
      </w:r>
      <w:r w:rsidR="000823F2" w:rsidRPr="00F82F67">
        <w:rPr>
          <w:rFonts w:asciiTheme="minorEastAsia" w:eastAsiaTheme="minorEastAsia" w:hAnsiTheme="minorEastAsia" w:hint="eastAsia"/>
        </w:rPr>
        <w:t>略</w:t>
      </w:r>
    </w:p>
    <w:p w14:paraId="28CA6B9A" w14:textId="23D94085" w:rsidR="00E95487" w:rsidRPr="00F82F67" w:rsidRDefault="00E95487" w:rsidP="0041461A">
      <w:pPr>
        <w:rPr>
          <w:rFonts w:asciiTheme="minorEastAsia" w:eastAsiaTheme="minorEastAsia" w:hAnsiTheme="minorEastAsia" w:hint="eastAsia"/>
        </w:rPr>
      </w:pPr>
    </w:p>
    <w:p w14:paraId="46D0DCB6" w14:textId="2AC911B4" w:rsidR="000551EB" w:rsidRPr="00F82F67" w:rsidRDefault="00D21D47" w:rsidP="00584B70">
      <w:pPr>
        <w:pStyle w:val="3"/>
        <w:rPr>
          <w:rFonts w:asciiTheme="minorEastAsia" w:eastAsiaTheme="minorEastAsia" w:hAnsiTheme="minorEastAsia" w:hint="eastAsia"/>
        </w:rPr>
      </w:pPr>
      <w:r w:rsidRPr="00F82F67">
        <w:rPr>
          <w:rFonts w:asciiTheme="minorEastAsia" w:eastAsiaTheme="minorEastAsia" w:hAnsiTheme="minorEastAsia" w:hint="eastAsia"/>
        </w:rPr>
        <w:t>业务逻辑</w:t>
      </w:r>
    </w:p>
    <w:p w14:paraId="6E105B7E" w14:textId="07F59548" w:rsidR="00D64582" w:rsidRPr="00F82F67" w:rsidRDefault="009C51B9" w:rsidP="00BA06B5">
      <w:pPr>
        <w:ind w:left="840"/>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 xml:space="preserve">. </w:t>
      </w:r>
      <w:r w:rsidR="00D753FE" w:rsidRPr="00F82F67">
        <w:rPr>
          <w:rFonts w:asciiTheme="minorEastAsia" w:eastAsiaTheme="minorEastAsia" w:hAnsiTheme="minorEastAsia" w:hint="eastAsia"/>
        </w:rPr>
        <w:t>运</w:t>
      </w:r>
      <w:proofErr w:type="gramStart"/>
      <w:r w:rsidR="00D753FE" w:rsidRPr="00F82F67">
        <w:rPr>
          <w:rFonts w:asciiTheme="minorEastAsia" w:eastAsiaTheme="minorEastAsia" w:hAnsiTheme="minorEastAsia" w:hint="eastAsia"/>
        </w:rPr>
        <w:t>维人员</w:t>
      </w:r>
      <w:proofErr w:type="gramEnd"/>
      <w:r w:rsidR="00D753FE" w:rsidRPr="00F82F67">
        <w:rPr>
          <w:rFonts w:asciiTheme="minorEastAsia" w:eastAsiaTheme="minorEastAsia" w:hAnsiTheme="minorEastAsia" w:hint="eastAsia"/>
        </w:rPr>
        <w:t>需要在运维平台配置，所有规则和规则参数</w:t>
      </w:r>
      <w:r w:rsidR="00BA06B5" w:rsidRPr="00F82F67">
        <w:rPr>
          <w:rFonts w:asciiTheme="minorEastAsia" w:eastAsiaTheme="minorEastAsia" w:hAnsiTheme="minorEastAsia" w:hint="eastAsia"/>
        </w:rPr>
        <w:t>等基础数据</w:t>
      </w:r>
      <w:r w:rsidR="006F31EC" w:rsidRPr="00F82F67">
        <w:rPr>
          <w:rFonts w:asciiTheme="minorEastAsia" w:eastAsiaTheme="minorEastAsia" w:hAnsiTheme="minorEastAsia"/>
        </w:rPr>
        <w:tab/>
      </w:r>
      <w:r w:rsidR="006F31EC" w:rsidRPr="00F82F67">
        <w:rPr>
          <w:rFonts w:asciiTheme="minorEastAsia" w:eastAsiaTheme="minorEastAsia" w:hAnsiTheme="minorEastAsia"/>
        </w:rPr>
        <w:tab/>
      </w:r>
      <w:r w:rsidR="006F31EC" w:rsidRPr="00F82F67">
        <w:rPr>
          <w:rFonts w:asciiTheme="minorEastAsia" w:eastAsiaTheme="minorEastAsia" w:hAnsiTheme="minorEastAsia"/>
        </w:rPr>
        <w:tab/>
      </w:r>
    </w:p>
    <w:p w14:paraId="7CB4434D" w14:textId="77777777" w:rsidR="00E55900" w:rsidRPr="00F82F67" w:rsidRDefault="00E55900" w:rsidP="00E55900">
      <w:pPr>
        <w:rPr>
          <w:rFonts w:asciiTheme="minorEastAsia" w:eastAsiaTheme="minorEastAsia" w:hAnsiTheme="minorEastAsia" w:hint="eastAsia"/>
        </w:rPr>
      </w:pPr>
    </w:p>
    <w:p w14:paraId="26143AB1" w14:textId="399EEE79" w:rsidR="006702D4" w:rsidRPr="00F82F67" w:rsidRDefault="008034F8" w:rsidP="003B7F9F">
      <w:pPr>
        <w:pStyle w:val="5"/>
        <w:numPr>
          <w:ilvl w:val="0"/>
          <w:numId w:val="0"/>
        </w:numPr>
        <w:ind w:left="1700" w:hanging="850"/>
        <w:rPr>
          <w:rFonts w:asciiTheme="minorEastAsia" w:eastAsiaTheme="minorEastAsia" w:hAnsiTheme="minorEastAsia" w:hint="eastAsia"/>
        </w:rPr>
      </w:pPr>
      <w:r w:rsidRPr="00F82F67">
        <w:rPr>
          <w:rFonts w:asciiTheme="minorEastAsia" w:eastAsiaTheme="minorEastAsia" w:hAnsiTheme="minorEastAsia"/>
        </w:rPr>
        <w:t>2</w:t>
      </w:r>
      <w:r w:rsidR="003B7F9F" w:rsidRPr="00F82F67">
        <w:rPr>
          <w:rFonts w:asciiTheme="minorEastAsia" w:eastAsiaTheme="minorEastAsia" w:hAnsiTheme="minorEastAsia"/>
        </w:rPr>
        <w:t xml:space="preserve">. </w:t>
      </w:r>
      <w:r w:rsidR="000B4B33" w:rsidRPr="00F82F67">
        <w:rPr>
          <w:rFonts w:asciiTheme="minorEastAsia" w:eastAsiaTheme="minorEastAsia" w:hAnsiTheme="minorEastAsia" w:hint="eastAsia"/>
          <w:b w:val="0"/>
          <w:kern w:val="2"/>
          <w:szCs w:val="24"/>
        </w:rPr>
        <w:t>在规则执行之前，先要组装当前患者，规则所需参数的数据</w:t>
      </w:r>
    </w:p>
    <w:p w14:paraId="7BF75FD6" w14:textId="40B323D6" w:rsidR="005F3418" w:rsidRPr="00F82F67" w:rsidRDefault="00C874E0" w:rsidP="000B4B33">
      <w:pPr>
        <w:rPr>
          <w:rFonts w:asciiTheme="minorEastAsia" w:eastAsiaTheme="minorEastAsia" w:hAnsiTheme="minorEastAsia" w:hint="eastAsia"/>
        </w:rPr>
      </w:pPr>
      <w:r w:rsidRPr="00F82F67">
        <w:rPr>
          <w:rFonts w:asciiTheme="minorEastAsia" w:eastAsiaTheme="minorEastAsia" w:hAnsiTheme="minorEastAsia"/>
        </w:rPr>
        <w:tab/>
      </w:r>
      <w:r w:rsidRPr="00F82F67">
        <w:rPr>
          <w:rFonts w:asciiTheme="minorEastAsia" w:eastAsiaTheme="minorEastAsia" w:hAnsiTheme="minorEastAsia"/>
        </w:rPr>
        <w:tab/>
      </w:r>
      <w:r w:rsidRPr="00F82F67">
        <w:rPr>
          <w:rFonts w:asciiTheme="minorEastAsia" w:eastAsiaTheme="minorEastAsia" w:hAnsiTheme="minorEastAsia"/>
        </w:rPr>
        <w:tab/>
      </w:r>
      <w:r w:rsidR="000B4B33" w:rsidRPr="00F82F67">
        <w:rPr>
          <w:rFonts w:asciiTheme="minorEastAsia" w:eastAsiaTheme="minorEastAsia" w:hAnsiTheme="minorEastAsia" w:hint="eastAsia"/>
        </w:rPr>
        <w:t>规则引擎，会根据参数</w:t>
      </w:r>
      <w:r w:rsidR="00905D3B" w:rsidRPr="00F82F67">
        <w:rPr>
          <w:rFonts w:asciiTheme="minorEastAsia" w:eastAsiaTheme="minorEastAsia" w:hAnsiTheme="minorEastAsia" w:hint="eastAsia"/>
        </w:rPr>
        <w:t>ID自动获取参数数据</w:t>
      </w:r>
    </w:p>
    <w:p w14:paraId="505ABFE3" w14:textId="77777777" w:rsidR="00905D3B" w:rsidRPr="00F82F67" w:rsidRDefault="00905D3B" w:rsidP="000B4B33">
      <w:pPr>
        <w:rPr>
          <w:rFonts w:asciiTheme="minorEastAsia" w:eastAsiaTheme="minorEastAsia" w:hAnsiTheme="minorEastAsia" w:hint="eastAsia"/>
        </w:rPr>
      </w:pPr>
    </w:p>
    <w:p w14:paraId="0314DF5E" w14:textId="37FBEA47" w:rsidR="00A10DDE" w:rsidRPr="00F82F67" w:rsidRDefault="00905D3B" w:rsidP="006702D4">
      <w:pPr>
        <w:rPr>
          <w:rFonts w:asciiTheme="minorEastAsia" w:eastAsiaTheme="minorEastAsia" w:hAnsiTheme="minorEastAsia" w:hint="eastAsia"/>
        </w:rPr>
      </w:pPr>
      <w:r w:rsidRPr="00F82F67">
        <w:rPr>
          <w:rFonts w:asciiTheme="minorEastAsia" w:eastAsiaTheme="minorEastAsia" w:hAnsiTheme="minorEastAsia"/>
        </w:rPr>
        <w:tab/>
      </w:r>
      <w:r w:rsidRPr="00F82F67">
        <w:rPr>
          <w:rFonts w:asciiTheme="minorEastAsia" w:eastAsiaTheme="minorEastAsia" w:hAnsiTheme="minorEastAsia"/>
        </w:rPr>
        <w:tab/>
      </w:r>
      <w:r w:rsidRPr="00F82F67">
        <w:rPr>
          <w:rFonts w:asciiTheme="minorEastAsia" w:eastAsiaTheme="minorEastAsia" w:hAnsiTheme="minorEastAsia" w:hint="eastAsia"/>
        </w:rPr>
        <w:t>3．所有参数准备后，执行引擎，挨个执行每个规则，并把结果保存在context中</w:t>
      </w:r>
    </w:p>
    <w:p w14:paraId="37452141" w14:textId="18476D72" w:rsidR="00A10DDE" w:rsidRPr="00F82F67" w:rsidRDefault="00A10DDE" w:rsidP="006702D4">
      <w:pPr>
        <w:rPr>
          <w:rFonts w:asciiTheme="minorEastAsia" w:eastAsiaTheme="minorEastAsia" w:hAnsiTheme="minorEastAsia" w:hint="eastAsia"/>
        </w:rPr>
      </w:pPr>
    </w:p>
    <w:p w14:paraId="073E7526" w14:textId="77777777" w:rsidR="00A10DDE" w:rsidRPr="00F82F67" w:rsidRDefault="00A10DDE" w:rsidP="006702D4">
      <w:pPr>
        <w:rPr>
          <w:rFonts w:asciiTheme="minorEastAsia" w:eastAsiaTheme="minorEastAsia" w:hAnsiTheme="minorEastAsia" w:hint="eastAsia"/>
        </w:rPr>
      </w:pPr>
    </w:p>
    <w:p w14:paraId="57BF8DE9" w14:textId="0276C9FC" w:rsidR="00B44F8C" w:rsidRPr="00F82F67" w:rsidRDefault="00CC55B2">
      <w:pPr>
        <w:pStyle w:val="1"/>
        <w:rPr>
          <w:rFonts w:asciiTheme="minorEastAsia" w:eastAsiaTheme="minorEastAsia" w:hAnsiTheme="minorEastAsia" w:hint="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sidRPr="00F82F67">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sidRPr="00F82F67">
        <w:rPr>
          <w:rFonts w:asciiTheme="minorEastAsia" w:eastAsiaTheme="minorEastAsia" w:hAnsiTheme="minorEastAsia"/>
        </w:rPr>
        <w:tab/>
      </w:r>
    </w:p>
    <w:p w14:paraId="222F7163" w14:textId="459C4C83" w:rsidR="00086B53" w:rsidRPr="00F82F67" w:rsidRDefault="00086B53" w:rsidP="00B00316">
      <w:pPr>
        <w:pStyle w:val="2"/>
        <w:numPr>
          <w:ilvl w:val="0"/>
          <w:numId w:val="0"/>
        </w:numPr>
        <w:tabs>
          <w:tab w:val="clear" w:pos="1004"/>
          <w:tab w:val="left" w:pos="1003"/>
        </w:tabs>
        <w:ind w:left="283"/>
        <w:rPr>
          <w:rFonts w:asciiTheme="minorEastAsia" w:eastAsiaTheme="minorEastAsia" w:hAnsiTheme="minorEastAsia" w:hint="eastAsia"/>
        </w:rPr>
      </w:pPr>
      <w:bookmarkStart w:id="58" w:name="_Toc72332579"/>
      <w:r w:rsidRPr="00F82F67">
        <w:rPr>
          <w:rFonts w:asciiTheme="minorEastAsia" w:eastAsiaTheme="minorEastAsia" w:hAnsiTheme="minorEastAsia" w:hint="eastAsia"/>
        </w:rPr>
        <w:t>表名约束</w:t>
      </w:r>
      <w:bookmarkEnd w:id="58"/>
    </w:p>
    <w:tbl>
      <w:tblPr>
        <w:tblStyle w:val="af9"/>
        <w:tblW w:w="0" w:type="auto"/>
        <w:tblLook w:val="04A0" w:firstRow="1" w:lastRow="0" w:firstColumn="1" w:lastColumn="0" w:noHBand="0" w:noVBand="1"/>
      </w:tblPr>
      <w:tblGrid>
        <w:gridCol w:w="1643"/>
        <w:gridCol w:w="3286"/>
        <w:gridCol w:w="4931"/>
      </w:tblGrid>
      <w:tr w:rsidR="00040C48" w:rsidRPr="00F82F67" w14:paraId="1CF0B41F" w14:textId="77777777" w:rsidTr="00D30372">
        <w:tc>
          <w:tcPr>
            <w:tcW w:w="1643" w:type="dxa"/>
            <w:shd w:val="clear" w:color="auto" w:fill="BFBFBF" w:themeFill="background1" w:themeFillShade="BF"/>
          </w:tcPr>
          <w:p w14:paraId="5E193AD2" w14:textId="5CDF5252" w:rsidR="00040C48" w:rsidRPr="00F82F67" w:rsidRDefault="00040C48" w:rsidP="00040C48">
            <w:pPr>
              <w:rPr>
                <w:rFonts w:asciiTheme="minorEastAsia" w:eastAsiaTheme="minorEastAsia" w:hAnsiTheme="minorEastAsia" w:hint="eastAsia"/>
              </w:rPr>
            </w:pPr>
            <w:r w:rsidRPr="00F82F67">
              <w:rPr>
                <w:rFonts w:asciiTheme="minorEastAsia" w:eastAsiaTheme="minorEastAsia" w:hAnsiTheme="minorEastAsia" w:hint="eastAsia"/>
              </w:rPr>
              <w:t>表名前缀</w:t>
            </w:r>
          </w:p>
        </w:tc>
        <w:tc>
          <w:tcPr>
            <w:tcW w:w="3286" w:type="dxa"/>
            <w:shd w:val="clear" w:color="auto" w:fill="BFBFBF" w:themeFill="background1" w:themeFillShade="BF"/>
          </w:tcPr>
          <w:p w14:paraId="59BDEC35" w14:textId="6E439D9D" w:rsidR="00040C48" w:rsidRPr="00F82F67" w:rsidRDefault="00040C48" w:rsidP="00040C48">
            <w:pPr>
              <w:rPr>
                <w:rFonts w:asciiTheme="minorEastAsia" w:eastAsiaTheme="minorEastAsia" w:hAnsiTheme="minorEastAsia" w:hint="eastAsia"/>
              </w:rPr>
            </w:pPr>
            <w:r w:rsidRPr="00F82F67">
              <w:rPr>
                <w:rFonts w:asciiTheme="minorEastAsia" w:eastAsiaTheme="minorEastAsia" w:hAnsiTheme="minorEastAsia" w:hint="eastAsia"/>
              </w:rPr>
              <w:t>表用途</w:t>
            </w:r>
          </w:p>
        </w:tc>
        <w:tc>
          <w:tcPr>
            <w:tcW w:w="4931" w:type="dxa"/>
            <w:shd w:val="clear" w:color="auto" w:fill="BFBFBF" w:themeFill="background1" w:themeFillShade="BF"/>
          </w:tcPr>
          <w:p w14:paraId="543C009F" w14:textId="4A1C1213" w:rsidR="00040C48" w:rsidRPr="00F82F67" w:rsidRDefault="00040C48" w:rsidP="00040C48">
            <w:pPr>
              <w:rPr>
                <w:rFonts w:asciiTheme="minorEastAsia" w:eastAsiaTheme="minorEastAsia" w:hAnsiTheme="minorEastAsia" w:hint="eastAsia"/>
              </w:rPr>
            </w:pPr>
            <w:r w:rsidRPr="00F82F67">
              <w:rPr>
                <w:rFonts w:asciiTheme="minorEastAsia" w:eastAsiaTheme="minorEastAsia" w:hAnsiTheme="minorEastAsia" w:hint="eastAsia"/>
              </w:rPr>
              <w:t>备注</w:t>
            </w:r>
          </w:p>
        </w:tc>
      </w:tr>
      <w:tr w:rsidR="00040C48" w:rsidRPr="00F82F67" w14:paraId="2B1C1C85" w14:textId="77777777" w:rsidTr="00D34AB3">
        <w:tc>
          <w:tcPr>
            <w:tcW w:w="1643" w:type="dxa"/>
          </w:tcPr>
          <w:p w14:paraId="016805E9" w14:textId="0BD49515" w:rsidR="00040C48" w:rsidRPr="00F82F67" w:rsidRDefault="005A71F8" w:rsidP="00040C48">
            <w:pPr>
              <w:rPr>
                <w:rFonts w:asciiTheme="minorEastAsia" w:eastAsiaTheme="minorEastAsia" w:hAnsiTheme="minorEastAsia" w:hint="eastAsia"/>
              </w:rPr>
            </w:pPr>
            <w:r w:rsidRPr="00F82F67">
              <w:rPr>
                <w:rFonts w:asciiTheme="minorEastAsia" w:eastAsiaTheme="minorEastAsia" w:hAnsiTheme="minorEastAsia" w:hint="eastAsia"/>
              </w:rPr>
              <w:t>r</w:t>
            </w:r>
            <w:r w:rsidR="003E08F0" w:rsidRPr="00F82F67">
              <w:rPr>
                <w:rFonts w:asciiTheme="minorEastAsia" w:eastAsiaTheme="minorEastAsia" w:hAnsiTheme="minorEastAsia" w:hint="eastAsia"/>
              </w:rPr>
              <w:t>es</w:t>
            </w:r>
          </w:p>
        </w:tc>
        <w:tc>
          <w:tcPr>
            <w:tcW w:w="3286" w:type="dxa"/>
          </w:tcPr>
          <w:p w14:paraId="0EB75D71" w14:textId="2C93FA65" w:rsidR="00040C48" w:rsidRPr="00F82F67" w:rsidRDefault="005A71F8" w:rsidP="00040C48">
            <w:pPr>
              <w:rPr>
                <w:rFonts w:asciiTheme="minorEastAsia" w:eastAsiaTheme="minorEastAsia" w:hAnsiTheme="minorEastAsia" w:hint="eastAsia"/>
              </w:rPr>
            </w:pPr>
            <w:r w:rsidRPr="00F82F67">
              <w:rPr>
                <w:rFonts w:asciiTheme="minorEastAsia" w:eastAsiaTheme="minorEastAsia" w:hAnsiTheme="minorEastAsia" w:hint="eastAsia"/>
              </w:rPr>
              <w:t>规则引擎表</w:t>
            </w:r>
          </w:p>
        </w:tc>
        <w:tc>
          <w:tcPr>
            <w:tcW w:w="4931" w:type="dxa"/>
          </w:tcPr>
          <w:p w14:paraId="2B886875" w14:textId="19A7624F" w:rsidR="00040C48" w:rsidRPr="00F82F67" w:rsidRDefault="00040C48" w:rsidP="00040C48">
            <w:pPr>
              <w:rPr>
                <w:rFonts w:asciiTheme="minorEastAsia" w:eastAsiaTheme="minorEastAsia" w:hAnsiTheme="minorEastAsia" w:hint="eastAsia"/>
              </w:rPr>
            </w:pPr>
          </w:p>
        </w:tc>
      </w:tr>
    </w:tbl>
    <w:p w14:paraId="12710C90" w14:textId="77777777" w:rsidR="00D72BE7" w:rsidRPr="00F82F67" w:rsidRDefault="00D72BE7" w:rsidP="00086B53">
      <w:pPr>
        <w:ind w:left="284"/>
        <w:rPr>
          <w:rFonts w:asciiTheme="minorEastAsia" w:eastAsiaTheme="minorEastAsia" w:hAnsiTheme="minorEastAsia" w:hint="eastAsia"/>
        </w:rPr>
      </w:pPr>
    </w:p>
    <w:p w14:paraId="027A76A3" w14:textId="26AE0F40" w:rsidR="00D2052A" w:rsidRPr="00F82F67" w:rsidRDefault="00D2052A" w:rsidP="00D2052A">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user</w:t>
      </w:r>
      <w:proofErr w:type="spellEnd"/>
    </w:p>
    <w:tbl>
      <w:tblPr>
        <w:tblStyle w:val="af9"/>
        <w:tblW w:w="10060" w:type="dxa"/>
        <w:tblLook w:val="04A0" w:firstRow="1" w:lastRow="0" w:firstColumn="1" w:lastColumn="0" w:noHBand="0" w:noVBand="1"/>
      </w:tblPr>
      <w:tblGrid>
        <w:gridCol w:w="1612"/>
        <w:gridCol w:w="1613"/>
        <w:gridCol w:w="1746"/>
        <w:gridCol w:w="682"/>
        <w:gridCol w:w="1849"/>
        <w:gridCol w:w="2558"/>
      </w:tblGrid>
      <w:tr w:rsidR="00D2052A" w:rsidRPr="00F82F67" w14:paraId="2D373034" w14:textId="77777777" w:rsidTr="00502F3B">
        <w:tc>
          <w:tcPr>
            <w:tcW w:w="1612" w:type="dxa"/>
            <w:tcBorders>
              <w:bottom w:val="single" w:sz="4" w:space="0" w:color="auto"/>
            </w:tcBorders>
            <w:shd w:val="clear" w:color="auto" w:fill="D9D9D9" w:themeFill="background1" w:themeFillShade="D9"/>
          </w:tcPr>
          <w:p w14:paraId="2F260D87"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48" w:type="dxa"/>
            <w:gridSpan w:val="5"/>
          </w:tcPr>
          <w:p w14:paraId="61E1C45E" w14:textId="18B39BBE" w:rsidR="00D2052A" w:rsidRPr="00F82F67" w:rsidRDefault="00D2052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ys_</w:t>
            </w:r>
            <w:r w:rsidR="00066896" w:rsidRPr="00F82F67">
              <w:rPr>
                <w:rFonts w:asciiTheme="minorEastAsia" w:eastAsiaTheme="minorEastAsia" w:hAnsiTheme="minorEastAsia" w:hint="eastAsia"/>
              </w:rPr>
              <w:t>user</w:t>
            </w:r>
            <w:proofErr w:type="spellEnd"/>
          </w:p>
        </w:tc>
      </w:tr>
      <w:tr w:rsidR="00D2052A" w:rsidRPr="00F82F67" w14:paraId="6B7CA897" w14:textId="77777777" w:rsidTr="00502F3B">
        <w:tc>
          <w:tcPr>
            <w:tcW w:w="1612" w:type="dxa"/>
            <w:tcBorders>
              <w:top w:val="single" w:sz="4" w:space="0" w:color="auto"/>
              <w:bottom w:val="single" w:sz="4" w:space="0" w:color="auto"/>
            </w:tcBorders>
            <w:shd w:val="clear" w:color="auto" w:fill="D9D9D9" w:themeFill="background1" w:themeFillShade="D9"/>
          </w:tcPr>
          <w:p w14:paraId="3940FD81"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48" w:type="dxa"/>
            <w:gridSpan w:val="5"/>
          </w:tcPr>
          <w:p w14:paraId="0D4A03B3" w14:textId="1E257864" w:rsidR="00D2052A" w:rsidRPr="00F82F67" w:rsidRDefault="008C3ECF" w:rsidP="00D34AB3">
            <w:pPr>
              <w:rPr>
                <w:rFonts w:asciiTheme="minorEastAsia" w:eastAsiaTheme="minorEastAsia" w:hAnsiTheme="minorEastAsia" w:hint="eastAsia"/>
              </w:rPr>
            </w:pPr>
            <w:r w:rsidRPr="00F82F67">
              <w:rPr>
                <w:rFonts w:asciiTheme="minorEastAsia" w:eastAsiaTheme="minorEastAsia" w:hAnsiTheme="minorEastAsia" w:hint="eastAsia"/>
              </w:rPr>
              <w:t>用户</w:t>
            </w:r>
            <w:r w:rsidR="00D2052A" w:rsidRPr="00F82F67">
              <w:rPr>
                <w:rFonts w:asciiTheme="minorEastAsia" w:eastAsiaTheme="minorEastAsia" w:hAnsiTheme="minorEastAsia" w:hint="eastAsia"/>
              </w:rPr>
              <w:t>表，</w:t>
            </w:r>
            <w:r w:rsidRPr="00F82F67">
              <w:rPr>
                <w:rFonts w:asciiTheme="minorEastAsia" w:eastAsiaTheme="minorEastAsia" w:hAnsiTheme="minorEastAsia" w:hint="eastAsia"/>
              </w:rPr>
              <w:t>描述登录时所用的所有相关信息</w:t>
            </w:r>
          </w:p>
        </w:tc>
      </w:tr>
      <w:tr w:rsidR="00D2052A" w:rsidRPr="00F82F67" w14:paraId="13C9CFFE" w14:textId="77777777" w:rsidTr="00502F3B">
        <w:tc>
          <w:tcPr>
            <w:tcW w:w="1612" w:type="dxa"/>
            <w:tcBorders>
              <w:top w:val="single" w:sz="4" w:space="0" w:color="auto"/>
              <w:bottom w:val="single" w:sz="4" w:space="0" w:color="auto"/>
            </w:tcBorders>
            <w:shd w:val="clear" w:color="auto" w:fill="D9D9D9" w:themeFill="background1" w:themeFillShade="D9"/>
          </w:tcPr>
          <w:p w14:paraId="285C9C66"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41" w:type="dxa"/>
            <w:gridSpan w:val="3"/>
          </w:tcPr>
          <w:p w14:paraId="03E8AC22" w14:textId="22FC5886" w:rsidR="00D2052A" w:rsidRPr="00F82F67" w:rsidRDefault="00E8110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D2052A" w:rsidRPr="00F82F67">
              <w:rPr>
                <w:rFonts w:asciiTheme="minorEastAsia" w:eastAsiaTheme="minorEastAsia" w:hAnsiTheme="minorEastAsia" w:hint="eastAsia"/>
              </w:rPr>
              <w:t>_i</w:t>
            </w:r>
            <w:r w:rsidR="00D2052A" w:rsidRPr="00F82F67">
              <w:rPr>
                <w:rFonts w:asciiTheme="minorEastAsia" w:eastAsiaTheme="minorEastAsia" w:hAnsiTheme="minorEastAsia"/>
              </w:rPr>
              <w:t>d</w:t>
            </w:r>
            <w:proofErr w:type="spellEnd"/>
          </w:p>
        </w:tc>
        <w:tc>
          <w:tcPr>
            <w:tcW w:w="1849" w:type="dxa"/>
            <w:shd w:val="clear" w:color="auto" w:fill="BFBFBF" w:themeFill="background1" w:themeFillShade="BF"/>
          </w:tcPr>
          <w:p w14:paraId="102034E0" w14:textId="77777777" w:rsidR="00D2052A" w:rsidRPr="00F82F67" w:rsidRDefault="00D2052A"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58" w:type="dxa"/>
          </w:tcPr>
          <w:p w14:paraId="3E992268"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D2052A" w:rsidRPr="00F82F67" w14:paraId="190604F2" w14:textId="77777777" w:rsidTr="00502F3B">
        <w:tc>
          <w:tcPr>
            <w:tcW w:w="1612" w:type="dxa"/>
            <w:tcBorders>
              <w:top w:val="single" w:sz="4" w:space="0" w:color="auto"/>
              <w:bottom w:val="single" w:sz="4" w:space="0" w:color="auto"/>
            </w:tcBorders>
            <w:shd w:val="clear" w:color="auto" w:fill="D9D9D9" w:themeFill="background1" w:themeFillShade="D9"/>
          </w:tcPr>
          <w:p w14:paraId="403CFF71" w14:textId="77777777" w:rsidR="00D2052A" w:rsidRPr="00F82F67" w:rsidRDefault="00D2052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48" w:type="dxa"/>
            <w:gridSpan w:val="5"/>
          </w:tcPr>
          <w:p w14:paraId="7F20666B" w14:textId="77777777" w:rsidR="00D2052A" w:rsidRPr="00F82F67" w:rsidRDefault="00D2052A" w:rsidP="00D34AB3">
            <w:pPr>
              <w:rPr>
                <w:rFonts w:asciiTheme="minorEastAsia" w:eastAsiaTheme="minorEastAsia" w:hAnsiTheme="minorEastAsia" w:hint="eastAsia"/>
              </w:rPr>
            </w:pPr>
          </w:p>
        </w:tc>
      </w:tr>
      <w:tr w:rsidR="00D2052A" w:rsidRPr="00F82F67" w14:paraId="4E1E1FCB" w14:textId="77777777" w:rsidTr="00502F3B">
        <w:tc>
          <w:tcPr>
            <w:tcW w:w="1612" w:type="dxa"/>
            <w:tcBorders>
              <w:top w:val="single" w:sz="4" w:space="0" w:color="auto"/>
              <w:bottom w:val="single" w:sz="4" w:space="0" w:color="auto"/>
            </w:tcBorders>
            <w:shd w:val="clear" w:color="auto" w:fill="D9D9D9" w:themeFill="background1" w:themeFillShade="D9"/>
          </w:tcPr>
          <w:p w14:paraId="16F864F3"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48" w:type="dxa"/>
            <w:gridSpan w:val="5"/>
            <w:tcBorders>
              <w:bottom w:val="single" w:sz="4" w:space="0" w:color="auto"/>
            </w:tcBorders>
          </w:tcPr>
          <w:p w14:paraId="5245781F" w14:textId="77777777" w:rsidR="00D2052A" w:rsidRPr="00F82F67" w:rsidRDefault="00D2052A" w:rsidP="00D34AB3">
            <w:pPr>
              <w:rPr>
                <w:rFonts w:asciiTheme="minorEastAsia" w:eastAsiaTheme="minorEastAsia" w:hAnsiTheme="minorEastAsia" w:hint="eastAsia"/>
              </w:rPr>
            </w:pPr>
          </w:p>
        </w:tc>
      </w:tr>
      <w:tr w:rsidR="00D2052A" w:rsidRPr="00F82F67" w14:paraId="4C444AFD" w14:textId="77777777" w:rsidTr="00502F3B">
        <w:tc>
          <w:tcPr>
            <w:tcW w:w="1612" w:type="dxa"/>
            <w:shd w:val="clear" w:color="auto" w:fill="BFBFBF" w:themeFill="background1" w:themeFillShade="BF"/>
          </w:tcPr>
          <w:p w14:paraId="74B6831D"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13" w:type="dxa"/>
            <w:shd w:val="clear" w:color="auto" w:fill="BFBFBF" w:themeFill="background1" w:themeFillShade="BF"/>
          </w:tcPr>
          <w:p w14:paraId="18D0DD9C"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1FD256B5"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82" w:type="dxa"/>
            <w:shd w:val="clear" w:color="auto" w:fill="BFBFBF" w:themeFill="background1" w:themeFillShade="BF"/>
          </w:tcPr>
          <w:p w14:paraId="63551799"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49" w:type="dxa"/>
            <w:shd w:val="clear" w:color="auto" w:fill="BFBFBF" w:themeFill="background1" w:themeFillShade="BF"/>
          </w:tcPr>
          <w:p w14:paraId="52772B1D"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58" w:type="dxa"/>
            <w:shd w:val="clear" w:color="auto" w:fill="BFBFBF" w:themeFill="background1" w:themeFillShade="BF"/>
          </w:tcPr>
          <w:p w14:paraId="40BDCBE8"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D2052A" w:rsidRPr="00F82F67" w14:paraId="4C97C1ED" w14:textId="77777777" w:rsidTr="00502F3B">
        <w:tc>
          <w:tcPr>
            <w:tcW w:w="1612" w:type="dxa"/>
          </w:tcPr>
          <w:p w14:paraId="72FD9F3A" w14:textId="7CCBFE3B" w:rsidR="00D2052A" w:rsidRPr="00F82F67" w:rsidRDefault="00E8110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D2052A" w:rsidRPr="00F82F67">
              <w:rPr>
                <w:rFonts w:asciiTheme="minorEastAsia" w:eastAsiaTheme="minorEastAsia" w:hAnsiTheme="minorEastAsia" w:hint="eastAsia"/>
              </w:rPr>
              <w:t>_id</w:t>
            </w:r>
            <w:proofErr w:type="spellEnd"/>
          </w:p>
        </w:tc>
        <w:tc>
          <w:tcPr>
            <w:tcW w:w="1613" w:type="dxa"/>
          </w:tcPr>
          <w:p w14:paraId="06D273AD" w14:textId="77777777" w:rsidR="00D2052A" w:rsidRPr="00F82F67" w:rsidRDefault="00D2052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52AC7436" w14:textId="77777777" w:rsidR="00D2052A" w:rsidRPr="00F82F67" w:rsidRDefault="00D2052A" w:rsidP="00D34AB3">
            <w:pPr>
              <w:rPr>
                <w:rFonts w:asciiTheme="minorEastAsia" w:eastAsiaTheme="minorEastAsia" w:hAnsiTheme="minorEastAsia" w:hint="eastAsia"/>
              </w:rPr>
            </w:pPr>
          </w:p>
        </w:tc>
        <w:tc>
          <w:tcPr>
            <w:tcW w:w="682" w:type="dxa"/>
          </w:tcPr>
          <w:p w14:paraId="3CF31695" w14:textId="77777777" w:rsidR="00D2052A" w:rsidRPr="00F82F67" w:rsidRDefault="00D2052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54B6193C" w14:textId="5AFC14B0" w:rsidR="00D2052A" w:rsidRPr="00F82F67" w:rsidRDefault="007062CB" w:rsidP="00D34AB3">
            <w:pPr>
              <w:rPr>
                <w:rFonts w:asciiTheme="minorEastAsia" w:eastAsiaTheme="minorEastAsia" w:hAnsiTheme="minorEastAsia" w:hint="eastAsia"/>
              </w:rPr>
            </w:pPr>
            <w:r w:rsidRPr="00F82F67">
              <w:rPr>
                <w:rFonts w:asciiTheme="minorEastAsia" w:eastAsiaTheme="minorEastAsia" w:hAnsiTheme="minorEastAsia" w:hint="eastAsia"/>
              </w:rPr>
              <w:t>用户</w:t>
            </w:r>
            <w:r w:rsidR="00D2052A" w:rsidRPr="00F82F67">
              <w:rPr>
                <w:rFonts w:asciiTheme="minorEastAsia" w:eastAsiaTheme="minorEastAsia" w:hAnsiTheme="minorEastAsia" w:hint="eastAsia"/>
              </w:rPr>
              <w:t>ID</w:t>
            </w:r>
          </w:p>
        </w:tc>
        <w:tc>
          <w:tcPr>
            <w:tcW w:w="2558" w:type="dxa"/>
          </w:tcPr>
          <w:p w14:paraId="68F2FB18" w14:textId="77777777" w:rsidR="00D2052A" w:rsidRPr="00F82F67" w:rsidRDefault="00D2052A" w:rsidP="00D34AB3">
            <w:pPr>
              <w:rPr>
                <w:rFonts w:asciiTheme="minorEastAsia" w:eastAsiaTheme="minorEastAsia" w:hAnsiTheme="minorEastAsia" w:hint="eastAsia"/>
              </w:rPr>
            </w:pPr>
          </w:p>
        </w:tc>
      </w:tr>
      <w:tr w:rsidR="00AE5544" w:rsidRPr="00F82F67" w14:paraId="4DEED267" w14:textId="77777777" w:rsidTr="00502F3B">
        <w:tc>
          <w:tcPr>
            <w:tcW w:w="1612" w:type="dxa"/>
          </w:tcPr>
          <w:p w14:paraId="7967ADBA" w14:textId="77777777" w:rsidR="00AE5544" w:rsidRPr="00F82F67" w:rsidRDefault="00AE554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_name</w:t>
            </w:r>
            <w:proofErr w:type="spellEnd"/>
          </w:p>
        </w:tc>
        <w:tc>
          <w:tcPr>
            <w:tcW w:w="1613" w:type="dxa"/>
          </w:tcPr>
          <w:p w14:paraId="1980A332" w14:textId="77777777" w:rsidR="00AE5544" w:rsidRPr="00F82F67" w:rsidRDefault="00AE554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77017AEB" w14:textId="77777777" w:rsidR="00AE5544" w:rsidRPr="00F82F67" w:rsidRDefault="00AE5544" w:rsidP="00D34AB3">
            <w:pPr>
              <w:rPr>
                <w:rFonts w:asciiTheme="minorEastAsia" w:eastAsiaTheme="minorEastAsia" w:hAnsiTheme="minorEastAsia" w:hint="eastAsia"/>
              </w:rPr>
            </w:pPr>
          </w:p>
        </w:tc>
        <w:tc>
          <w:tcPr>
            <w:tcW w:w="682" w:type="dxa"/>
          </w:tcPr>
          <w:p w14:paraId="0ED58DB3" w14:textId="77777777" w:rsidR="00AE5544" w:rsidRPr="00F82F67" w:rsidRDefault="00AE554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1A9B71D" w14:textId="77777777" w:rsidR="00AE5544" w:rsidRPr="00F82F67" w:rsidRDefault="00AE5544" w:rsidP="00D34AB3">
            <w:pPr>
              <w:rPr>
                <w:rFonts w:asciiTheme="minorEastAsia" w:eastAsiaTheme="minorEastAsia" w:hAnsiTheme="minorEastAsia" w:hint="eastAsia"/>
              </w:rPr>
            </w:pPr>
            <w:r w:rsidRPr="00F82F67">
              <w:rPr>
                <w:rFonts w:asciiTheme="minorEastAsia" w:eastAsiaTheme="minorEastAsia" w:hAnsiTheme="minorEastAsia" w:hint="eastAsia"/>
              </w:rPr>
              <w:t>用户名称</w:t>
            </w:r>
          </w:p>
        </w:tc>
        <w:tc>
          <w:tcPr>
            <w:tcW w:w="2558" w:type="dxa"/>
          </w:tcPr>
          <w:p w14:paraId="56E29805" w14:textId="77777777" w:rsidR="00AE5544" w:rsidRPr="00F82F67" w:rsidRDefault="00AE5544" w:rsidP="00D34AB3">
            <w:pPr>
              <w:rPr>
                <w:rFonts w:asciiTheme="minorEastAsia" w:eastAsiaTheme="minorEastAsia" w:hAnsiTheme="minorEastAsia" w:hint="eastAsia"/>
              </w:rPr>
            </w:pPr>
          </w:p>
        </w:tc>
      </w:tr>
      <w:tr w:rsidR="00A515A4" w:rsidRPr="00F82F67" w14:paraId="21A39880" w14:textId="77777777" w:rsidTr="00502F3B">
        <w:tc>
          <w:tcPr>
            <w:tcW w:w="1612" w:type="dxa"/>
          </w:tcPr>
          <w:p w14:paraId="63F8195E" w14:textId="25A428AF" w:rsidR="00A515A4" w:rsidRPr="00F82F67" w:rsidRDefault="00A515A4" w:rsidP="00D34AB3">
            <w:pPr>
              <w:rPr>
                <w:rFonts w:asciiTheme="minorEastAsia" w:eastAsiaTheme="minorEastAsia" w:hAnsiTheme="minorEastAsia" w:hint="eastAsia"/>
              </w:rPr>
            </w:pPr>
            <w:r w:rsidRPr="00F82F67">
              <w:rPr>
                <w:rFonts w:asciiTheme="minorEastAsia" w:eastAsiaTheme="minorEastAsia" w:hAnsiTheme="minorEastAsia" w:hint="eastAsia"/>
              </w:rPr>
              <w:t>account</w:t>
            </w:r>
          </w:p>
        </w:tc>
        <w:tc>
          <w:tcPr>
            <w:tcW w:w="1613" w:type="dxa"/>
          </w:tcPr>
          <w:p w14:paraId="3FF220DC" w14:textId="4E815B60" w:rsidR="00A515A4" w:rsidRPr="00F82F67" w:rsidRDefault="00A515A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5E6EE1" w:rsidRPr="00F82F67">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746" w:type="dxa"/>
          </w:tcPr>
          <w:p w14:paraId="46E37F79" w14:textId="77777777" w:rsidR="00A515A4" w:rsidRPr="00F82F67" w:rsidRDefault="00A515A4" w:rsidP="00D34AB3">
            <w:pPr>
              <w:rPr>
                <w:rFonts w:asciiTheme="minorEastAsia" w:eastAsiaTheme="minorEastAsia" w:hAnsiTheme="minorEastAsia" w:hint="eastAsia"/>
              </w:rPr>
            </w:pPr>
          </w:p>
        </w:tc>
        <w:tc>
          <w:tcPr>
            <w:tcW w:w="682" w:type="dxa"/>
          </w:tcPr>
          <w:p w14:paraId="209E1FD9" w14:textId="77777777" w:rsidR="00A515A4" w:rsidRPr="00F82F67" w:rsidRDefault="00A515A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6D3887F8" w14:textId="2ED01A51" w:rsidR="00A515A4" w:rsidRPr="00F82F67" w:rsidRDefault="00DA7ECD" w:rsidP="00D34AB3">
            <w:pPr>
              <w:rPr>
                <w:rFonts w:asciiTheme="minorEastAsia" w:eastAsiaTheme="minorEastAsia" w:hAnsiTheme="minorEastAsia" w:hint="eastAsia"/>
              </w:rPr>
            </w:pPr>
            <w:r w:rsidRPr="00F82F67">
              <w:rPr>
                <w:rFonts w:asciiTheme="minorEastAsia" w:eastAsiaTheme="minorEastAsia" w:hAnsiTheme="minorEastAsia" w:hint="eastAsia"/>
              </w:rPr>
              <w:t>登录账号</w:t>
            </w:r>
          </w:p>
        </w:tc>
        <w:tc>
          <w:tcPr>
            <w:tcW w:w="2558" w:type="dxa"/>
          </w:tcPr>
          <w:p w14:paraId="2CC52184" w14:textId="77777777" w:rsidR="00A515A4" w:rsidRPr="00F82F67" w:rsidRDefault="00A515A4" w:rsidP="00D34AB3">
            <w:pPr>
              <w:rPr>
                <w:rFonts w:asciiTheme="minorEastAsia" w:eastAsiaTheme="minorEastAsia" w:hAnsiTheme="minorEastAsia" w:hint="eastAsia"/>
              </w:rPr>
            </w:pPr>
          </w:p>
        </w:tc>
      </w:tr>
      <w:tr w:rsidR="00502F3B" w:rsidRPr="00F82F67" w14:paraId="5BA61C7F" w14:textId="77777777" w:rsidTr="00502F3B">
        <w:tc>
          <w:tcPr>
            <w:tcW w:w="1612" w:type="dxa"/>
          </w:tcPr>
          <w:p w14:paraId="369B66D9" w14:textId="77777777" w:rsidR="00502F3B" w:rsidRPr="00F82F67" w:rsidRDefault="00502F3B" w:rsidP="00D34AB3">
            <w:pPr>
              <w:rPr>
                <w:rFonts w:asciiTheme="minorEastAsia" w:eastAsiaTheme="minorEastAsia" w:hAnsiTheme="minorEastAsia" w:hint="eastAsia"/>
              </w:rPr>
            </w:pPr>
            <w:r w:rsidRPr="00F82F67">
              <w:rPr>
                <w:rFonts w:asciiTheme="minorEastAsia" w:eastAsiaTheme="minorEastAsia" w:hAnsiTheme="minorEastAsia" w:hint="eastAsia"/>
              </w:rPr>
              <w:t>m</w:t>
            </w:r>
            <w:r w:rsidRPr="00F82F67">
              <w:rPr>
                <w:rFonts w:asciiTheme="minorEastAsia" w:eastAsiaTheme="minorEastAsia" w:hAnsiTheme="minorEastAsia"/>
              </w:rPr>
              <w:t>obile</w:t>
            </w:r>
          </w:p>
        </w:tc>
        <w:tc>
          <w:tcPr>
            <w:tcW w:w="1613" w:type="dxa"/>
          </w:tcPr>
          <w:p w14:paraId="02C5719F" w14:textId="77777777" w:rsidR="00502F3B" w:rsidRPr="00F82F67" w:rsidRDefault="00502F3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6BA48B9E" w14:textId="77777777" w:rsidR="00502F3B" w:rsidRPr="00F82F67" w:rsidRDefault="00502F3B" w:rsidP="00D34AB3">
            <w:pPr>
              <w:rPr>
                <w:rFonts w:asciiTheme="minorEastAsia" w:eastAsiaTheme="minorEastAsia" w:hAnsiTheme="minorEastAsia" w:hint="eastAsia"/>
              </w:rPr>
            </w:pPr>
          </w:p>
        </w:tc>
        <w:tc>
          <w:tcPr>
            <w:tcW w:w="682" w:type="dxa"/>
          </w:tcPr>
          <w:p w14:paraId="228D28B5" w14:textId="77777777" w:rsidR="00502F3B" w:rsidRPr="00F82F67" w:rsidRDefault="00502F3B" w:rsidP="00D34AB3">
            <w:pPr>
              <w:jc w:val="center"/>
              <w:rPr>
                <w:rFonts w:asciiTheme="minorEastAsia" w:eastAsiaTheme="minorEastAsia" w:hAnsiTheme="minorEastAsia" w:hint="eastAsia"/>
              </w:rPr>
            </w:pPr>
          </w:p>
        </w:tc>
        <w:tc>
          <w:tcPr>
            <w:tcW w:w="1849" w:type="dxa"/>
          </w:tcPr>
          <w:p w14:paraId="1C5F7F59" w14:textId="77777777" w:rsidR="00502F3B" w:rsidRPr="00F82F67" w:rsidRDefault="00502F3B" w:rsidP="00D34AB3">
            <w:pPr>
              <w:rPr>
                <w:rFonts w:asciiTheme="minorEastAsia" w:eastAsiaTheme="minorEastAsia" w:hAnsiTheme="minorEastAsia" w:hint="eastAsia"/>
              </w:rPr>
            </w:pPr>
            <w:r w:rsidRPr="00F82F67">
              <w:rPr>
                <w:rFonts w:asciiTheme="minorEastAsia" w:eastAsiaTheme="minorEastAsia" w:hAnsiTheme="minorEastAsia" w:hint="eastAsia"/>
              </w:rPr>
              <w:t>手机号码</w:t>
            </w:r>
          </w:p>
        </w:tc>
        <w:tc>
          <w:tcPr>
            <w:tcW w:w="2558" w:type="dxa"/>
          </w:tcPr>
          <w:p w14:paraId="16A539C6" w14:textId="77777777" w:rsidR="00502F3B" w:rsidRPr="00F82F67" w:rsidRDefault="00502F3B" w:rsidP="00D34AB3">
            <w:pPr>
              <w:rPr>
                <w:rFonts w:asciiTheme="minorEastAsia" w:eastAsiaTheme="minorEastAsia" w:hAnsiTheme="minorEastAsia" w:hint="eastAsia"/>
              </w:rPr>
            </w:pPr>
          </w:p>
        </w:tc>
      </w:tr>
      <w:tr w:rsidR="00074FB5" w:rsidRPr="00F82F67" w14:paraId="19683DDD" w14:textId="77777777" w:rsidTr="00502F3B">
        <w:tc>
          <w:tcPr>
            <w:tcW w:w="1612" w:type="dxa"/>
          </w:tcPr>
          <w:p w14:paraId="6A09594F" w14:textId="0C0ADA4A" w:rsidR="00074FB5" w:rsidRPr="00F82F67" w:rsidRDefault="00502F3B" w:rsidP="00D34AB3">
            <w:pPr>
              <w:rPr>
                <w:rFonts w:asciiTheme="minorEastAsia" w:eastAsiaTheme="minorEastAsia" w:hAnsiTheme="minorEastAsia" w:hint="eastAsia"/>
              </w:rPr>
            </w:pPr>
            <w:r>
              <w:rPr>
                <w:rFonts w:asciiTheme="minorEastAsia" w:eastAsiaTheme="minorEastAsia" w:hAnsiTheme="minorEastAsia" w:hint="eastAsia"/>
              </w:rPr>
              <w:t>email</w:t>
            </w:r>
          </w:p>
        </w:tc>
        <w:tc>
          <w:tcPr>
            <w:tcW w:w="1613" w:type="dxa"/>
          </w:tcPr>
          <w:p w14:paraId="03B42BE8" w14:textId="5E6FF326" w:rsidR="00074FB5" w:rsidRPr="00F82F67" w:rsidRDefault="00074FB5"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502F3B">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32050E97" w14:textId="77777777" w:rsidR="00074FB5" w:rsidRPr="00F82F67" w:rsidRDefault="00074FB5" w:rsidP="00D34AB3">
            <w:pPr>
              <w:rPr>
                <w:rFonts w:asciiTheme="minorEastAsia" w:eastAsiaTheme="minorEastAsia" w:hAnsiTheme="minorEastAsia" w:hint="eastAsia"/>
              </w:rPr>
            </w:pPr>
          </w:p>
        </w:tc>
        <w:tc>
          <w:tcPr>
            <w:tcW w:w="682" w:type="dxa"/>
          </w:tcPr>
          <w:p w14:paraId="070D9040" w14:textId="78E12798" w:rsidR="00074FB5" w:rsidRPr="00F82F67" w:rsidRDefault="00074FB5" w:rsidP="00D34AB3">
            <w:pPr>
              <w:jc w:val="center"/>
              <w:rPr>
                <w:rFonts w:asciiTheme="minorEastAsia" w:eastAsiaTheme="minorEastAsia" w:hAnsiTheme="minorEastAsia" w:hint="eastAsia"/>
              </w:rPr>
            </w:pPr>
          </w:p>
        </w:tc>
        <w:tc>
          <w:tcPr>
            <w:tcW w:w="1849" w:type="dxa"/>
          </w:tcPr>
          <w:p w14:paraId="2E638F1D" w14:textId="0B68F5BB" w:rsidR="00074FB5" w:rsidRPr="00F82F67" w:rsidRDefault="00E7044C" w:rsidP="00D34AB3">
            <w:pPr>
              <w:rPr>
                <w:rFonts w:asciiTheme="minorEastAsia" w:eastAsiaTheme="minorEastAsia" w:hAnsiTheme="minorEastAsia" w:hint="eastAsia"/>
              </w:rPr>
            </w:pPr>
            <w:r>
              <w:rPr>
                <w:rFonts w:asciiTheme="minorEastAsia" w:eastAsiaTheme="minorEastAsia" w:hAnsiTheme="minorEastAsia" w:hint="eastAsia"/>
              </w:rPr>
              <w:t>邮箱</w:t>
            </w:r>
          </w:p>
        </w:tc>
        <w:tc>
          <w:tcPr>
            <w:tcW w:w="2558" w:type="dxa"/>
          </w:tcPr>
          <w:p w14:paraId="3C76174A" w14:textId="6FC96AD5" w:rsidR="00074FB5" w:rsidRPr="00F82F67" w:rsidRDefault="00074FB5" w:rsidP="00D34AB3">
            <w:pPr>
              <w:rPr>
                <w:rFonts w:asciiTheme="minorEastAsia" w:eastAsiaTheme="minorEastAsia" w:hAnsiTheme="minorEastAsia" w:hint="eastAsia"/>
              </w:rPr>
            </w:pPr>
          </w:p>
        </w:tc>
      </w:tr>
      <w:tr w:rsidR="00271120" w:rsidRPr="00F82F67" w14:paraId="6FEAF872" w14:textId="77777777" w:rsidTr="00502F3B">
        <w:tc>
          <w:tcPr>
            <w:tcW w:w="1612" w:type="dxa"/>
          </w:tcPr>
          <w:p w14:paraId="737BA6D1" w14:textId="77777777" w:rsidR="00271120" w:rsidRPr="00F82F67" w:rsidRDefault="00271120" w:rsidP="00D34AB3">
            <w:pPr>
              <w:rPr>
                <w:rFonts w:asciiTheme="minorEastAsia" w:eastAsiaTheme="minorEastAsia" w:hAnsiTheme="minorEastAsia" w:hint="eastAsia"/>
              </w:rPr>
            </w:pPr>
            <w:proofErr w:type="spellStart"/>
            <w:r w:rsidRPr="00F82F67">
              <w:rPr>
                <w:rFonts w:asciiTheme="minorEastAsia" w:eastAsiaTheme="minorEastAsia" w:hAnsiTheme="minorEastAsia" w:cs="新宋体" w:hint="eastAsia"/>
                <w:color w:val="000000"/>
              </w:rPr>
              <w:t>tenant_id</w:t>
            </w:r>
            <w:proofErr w:type="spellEnd"/>
          </w:p>
        </w:tc>
        <w:tc>
          <w:tcPr>
            <w:tcW w:w="1613" w:type="dxa"/>
          </w:tcPr>
          <w:p w14:paraId="69BB9B68" w14:textId="77777777" w:rsidR="00271120" w:rsidRPr="00F82F67" w:rsidRDefault="00271120"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5D45CBCE" w14:textId="77777777" w:rsidR="00271120" w:rsidRPr="00F82F67" w:rsidRDefault="00271120" w:rsidP="00D34AB3">
            <w:pPr>
              <w:rPr>
                <w:rFonts w:asciiTheme="minorEastAsia" w:eastAsiaTheme="minorEastAsia" w:hAnsiTheme="minorEastAsia" w:hint="eastAsia"/>
              </w:rPr>
            </w:pPr>
          </w:p>
        </w:tc>
        <w:tc>
          <w:tcPr>
            <w:tcW w:w="682" w:type="dxa"/>
          </w:tcPr>
          <w:p w14:paraId="59A894AC" w14:textId="77777777" w:rsidR="00271120" w:rsidRPr="00F82F67" w:rsidRDefault="00271120" w:rsidP="00D34AB3">
            <w:pPr>
              <w:jc w:val="center"/>
              <w:rPr>
                <w:rFonts w:asciiTheme="minorEastAsia" w:eastAsiaTheme="minorEastAsia" w:hAnsiTheme="minorEastAsia" w:hint="eastAsia"/>
              </w:rPr>
            </w:pPr>
          </w:p>
        </w:tc>
        <w:tc>
          <w:tcPr>
            <w:tcW w:w="1849" w:type="dxa"/>
          </w:tcPr>
          <w:p w14:paraId="335C6779" w14:textId="77777777" w:rsidR="00271120" w:rsidRPr="00F82F67" w:rsidRDefault="00271120" w:rsidP="00D34AB3">
            <w:pPr>
              <w:rPr>
                <w:rFonts w:asciiTheme="minorEastAsia" w:eastAsiaTheme="minorEastAsia" w:hAnsiTheme="minorEastAsia" w:hint="eastAsia"/>
              </w:rPr>
            </w:pPr>
            <w:r w:rsidRPr="00F82F67">
              <w:rPr>
                <w:rFonts w:asciiTheme="minorEastAsia" w:eastAsiaTheme="minorEastAsia" w:hAnsiTheme="minorEastAsia" w:hint="eastAsia"/>
              </w:rPr>
              <w:t>租户ID</w:t>
            </w:r>
          </w:p>
        </w:tc>
        <w:tc>
          <w:tcPr>
            <w:tcW w:w="2558" w:type="dxa"/>
          </w:tcPr>
          <w:p w14:paraId="7AFA5064" w14:textId="77777777" w:rsidR="00271120" w:rsidRPr="00F82F67" w:rsidRDefault="00271120" w:rsidP="00D34AB3">
            <w:pPr>
              <w:rPr>
                <w:rFonts w:asciiTheme="minorEastAsia" w:eastAsiaTheme="minorEastAsia" w:hAnsiTheme="minorEastAsia" w:hint="eastAsia"/>
              </w:rPr>
            </w:pPr>
          </w:p>
        </w:tc>
      </w:tr>
      <w:tr w:rsidR="00B050F3" w:rsidRPr="00F82F67" w14:paraId="574AB8E5" w14:textId="77777777" w:rsidTr="00D34AB3">
        <w:tc>
          <w:tcPr>
            <w:tcW w:w="1612" w:type="dxa"/>
          </w:tcPr>
          <w:p w14:paraId="172D83E5" w14:textId="77777777" w:rsidR="00B050F3" w:rsidRPr="00F82F67" w:rsidRDefault="00B050F3" w:rsidP="00D34AB3">
            <w:pPr>
              <w:rPr>
                <w:rFonts w:asciiTheme="minorEastAsia" w:eastAsiaTheme="minorEastAsia" w:hAnsiTheme="minorEastAsia" w:hint="eastAsia"/>
              </w:rPr>
            </w:pPr>
            <w:r w:rsidRPr="00F82F67">
              <w:rPr>
                <w:rFonts w:asciiTheme="minorEastAsia" w:eastAsiaTheme="minorEastAsia" w:hAnsiTheme="minorEastAsia" w:hint="eastAsia"/>
              </w:rPr>
              <w:t>password</w:t>
            </w:r>
          </w:p>
        </w:tc>
        <w:tc>
          <w:tcPr>
            <w:tcW w:w="1613" w:type="dxa"/>
          </w:tcPr>
          <w:p w14:paraId="48299CB7" w14:textId="77777777" w:rsidR="00B050F3" w:rsidRPr="00F82F67" w:rsidRDefault="00B050F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100)</w:t>
            </w:r>
          </w:p>
        </w:tc>
        <w:tc>
          <w:tcPr>
            <w:tcW w:w="1746" w:type="dxa"/>
          </w:tcPr>
          <w:p w14:paraId="7F6DFEFB" w14:textId="77777777" w:rsidR="00B050F3" w:rsidRPr="00F82F67" w:rsidRDefault="00B050F3" w:rsidP="00D34AB3">
            <w:pPr>
              <w:rPr>
                <w:rFonts w:asciiTheme="minorEastAsia" w:eastAsiaTheme="minorEastAsia" w:hAnsiTheme="minorEastAsia" w:hint="eastAsia"/>
              </w:rPr>
            </w:pPr>
          </w:p>
        </w:tc>
        <w:tc>
          <w:tcPr>
            <w:tcW w:w="682" w:type="dxa"/>
          </w:tcPr>
          <w:p w14:paraId="39DBCF9B" w14:textId="77777777" w:rsidR="00B050F3" w:rsidRPr="00F82F67" w:rsidRDefault="00B050F3" w:rsidP="00D34AB3">
            <w:pPr>
              <w:jc w:val="center"/>
              <w:rPr>
                <w:rFonts w:asciiTheme="minorEastAsia" w:eastAsiaTheme="minorEastAsia" w:hAnsiTheme="minorEastAsia" w:hint="eastAsia"/>
              </w:rPr>
            </w:pPr>
          </w:p>
        </w:tc>
        <w:tc>
          <w:tcPr>
            <w:tcW w:w="1849" w:type="dxa"/>
          </w:tcPr>
          <w:p w14:paraId="40B840DB" w14:textId="77777777" w:rsidR="00B050F3" w:rsidRPr="00F82F67" w:rsidRDefault="00B050F3" w:rsidP="00D34AB3">
            <w:pPr>
              <w:rPr>
                <w:rFonts w:asciiTheme="minorEastAsia" w:eastAsiaTheme="minorEastAsia" w:hAnsiTheme="minorEastAsia" w:hint="eastAsia"/>
              </w:rPr>
            </w:pPr>
            <w:r w:rsidRPr="00F82F67">
              <w:rPr>
                <w:rFonts w:asciiTheme="minorEastAsia" w:eastAsiaTheme="minorEastAsia" w:hAnsiTheme="minorEastAsia" w:hint="eastAsia"/>
              </w:rPr>
              <w:t>密码</w:t>
            </w:r>
          </w:p>
        </w:tc>
        <w:tc>
          <w:tcPr>
            <w:tcW w:w="2558" w:type="dxa"/>
          </w:tcPr>
          <w:p w14:paraId="779CD956" w14:textId="77777777" w:rsidR="00B050F3" w:rsidRPr="00F82F67" w:rsidRDefault="00B050F3" w:rsidP="00D34AB3">
            <w:pPr>
              <w:rPr>
                <w:rFonts w:asciiTheme="minorEastAsia" w:eastAsiaTheme="minorEastAsia" w:hAnsiTheme="minorEastAsia" w:hint="eastAsia"/>
              </w:rPr>
            </w:pPr>
          </w:p>
        </w:tc>
      </w:tr>
      <w:tr w:rsidR="001D5607" w:rsidRPr="00F82F67" w14:paraId="236336B8" w14:textId="77777777" w:rsidTr="00D34AB3">
        <w:tc>
          <w:tcPr>
            <w:tcW w:w="1612" w:type="dxa"/>
          </w:tcPr>
          <w:p w14:paraId="56D67D51" w14:textId="77777777" w:rsidR="001D5607" w:rsidRPr="00F82F67" w:rsidRDefault="001D5607" w:rsidP="00D34AB3">
            <w:pPr>
              <w:rPr>
                <w:rFonts w:asciiTheme="minorEastAsia" w:eastAsiaTheme="minorEastAsia" w:hAnsiTheme="minorEastAsia" w:hint="eastAsia"/>
              </w:rPr>
            </w:pPr>
            <w:r>
              <w:rPr>
                <w:rFonts w:asciiTheme="minorEastAsia" w:eastAsiaTheme="minorEastAsia" w:hAnsiTheme="minorEastAsia" w:hint="eastAsia"/>
              </w:rPr>
              <w:lastRenderedPageBreak/>
              <w:t>gender</w:t>
            </w:r>
          </w:p>
        </w:tc>
        <w:tc>
          <w:tcPr>
            <w:tcW w:w="1613" w:type="dxa"/>
          </w:tcPr>
          <w:p w14:paraId="7D9281C3" w14:textId="77777777" w:rsidR="001D5607" w:rsidRPr="00F82F67" w:rsidRDefault="001D5607" w:rsidP="00D34AB3">
            <w:pPr>
              <w:rPr>
                <w:rFonts w:asciiTheme="minorEastAsia" w:eastAsiaTheme="minorEastAsia" w:hAnsiTheme="minorEastAsia" w:hint="eastAsia"/>
              </w:rPr>
            </w:pPr>
            <w:r>
              <w:rPr>
                <w:rFonts w:asciiTheme="minorEastAsia" w:eastAsiaTheme="minorEastAsia" w:hAnsiTheme="minorEastAsia" w:hint="eastAsia"/>
              </w:rPr>
              <w:t>INTEGER</w:t>
            </w:r>
          </w:p>
        </w:tc>
        <w:tc>
          <w:tcPr>
            <w:tcW w:w="1746" w:type="dxa"/>
          </w:tcPr>
          <w:p w14:paraId="788900E9" w14:textId="77777777" w:rsidR="001D5607" w:rsidRPr="00F82F67" w:rsidRDefault="001D5607" w:rsidP="00D34AB3">
            <w:pPr>
              <w:rPr>
                <w:rFonts w:asciiTheme="minorEastAsia" w:eastAsiaTheme="minorEastAsia" w:hAnsiTheme="minorEastAsia" w:hint="eastAsia"/>
              </w:rPr>
            </w:pPr>
          </w:p>
        </w:tc>
        <w:tc>
          <w:tcPr>
            <w:tcW w:w="682" w:type="dxa"/>
          </w:tcPr>
          <w:p w14:paraId="3AF4DA37" w14:textId="77777777" w:rsidR="001D5607" w:rsidRPr="00F82F67" w:rsidRDefault="001D5607" w:rsidP="00D34AB3">
            <w:pPr>
              <w:jc w:val="center"/>
              <w:rPr>
                <w:rFonts w:asciiTheme="minorEastAsia" w:eastAsiaTheme="minorEastAsia" w:hAnsiTheme="minorEastAsia" w:hint="eastAsia"/>
              </w:rPr>
            </w:pPr>
          </w:p>
        </w:tc>
        <w:tc>
          <w:tcPr>
            <w:tcW w:w="1849" w:type="dxa"/>
          </w:tcPr>
          <w:p w14:paraId="5E64354A" w14:textId="77777777" w:rsidR="001D5607" w:rsidRPr="00F82F67" w:rsidRDefault="001D5607" w:rsidP="00D34AB3">
            <w:pPr>
              <w:rPr>
                <w:rFonts w:asciiTheme="minorEastAsia" w:eastAsiaTheme="minorEastAsia" w:hAnsiTheme="minorEastAsia" w:hint="eastAsia"/>
              </w:rPr>
            </w:pPr>
            <w:r>
              <w:rPr>
                <w:rFonts w:asciiTheme="minorEastAsia" w:eastAsiaTheme="minorEastAsia" w:hAnsiTheme="minorEastAsia" w:hint="eastAsia"/>
              </w:rPr>
              <w:t>性别</w:t>
            </w:r>
          </w:p>
        </w:tc>
        <w:tc>
          <w:tcPr>
            <w:tcW w:w="2558" w:type="dxa"/>
          </w:tcPr>
          <w:p w14:paraId="455D3265" w14:textId="77777777" w:rsidR="001D5607" w:rsidRPr="00F82F67" w:rsidRDefault="001D5607" w:rsidP="00D34AB3">
            <w:pPr>
              <w:rPr>
                <w:rFonts w:asciiTheme="minorEastAsia" w:eastAsiaTheme="minorEastAsia" w:hAnsiTheme="minorEastAsia" w:hint="eastAsia"/>
              </w:rPr>
            </w:pPr>
            <w:r w:rsidRPr="00F82F67">
              <w:rPr>
                <w:rFonts w:asciiTheme="minorEastAsia" w:eastAsiaTheme="minorEastAsia" w:hAnsiTheme="minorEastAsia" w:hint="eastAsia"/>
              </w:rPr>
              <w:t>[参]</w:t>
            </w:r>
            <w:r>
              <w:rPr>
                <w:rFonts w:asciiTheme="minorEastAsia" w:eastAsiaTheme="minorEastAsia" w:hAnsiTheme="minorEastAsia" w:hint="eastAsia"/>
              </w:rPr>
              <w:t>Gender</w:t>
            </w:r>
          </w:p>
        </w:tc>
      </w:tr>
      <w:tr w:rsidR="00AE5544" w:rsidRPr="00F82F67" w14:paraId="1BD6F96C" w14:textId="77777777" w:rsidTr="00502F3B">
        <w:tc>
          <w:tcPr>
            <w:tcW w:w="1612" w:type="dxa"/>
          </w:tcPr>
          <w:p w14:paraId="5E0AAA69" w14:textId="416486EC" w:rsidR="00AE5544" w:rsidRPr="00F82F67" w:rsidRDefault="001D5607" w:rsidP="00D34AB3">
            <w:pPr>
              <w:rPr>
                <w:rFonts w:asciiTheme="minorEastAsia" w:eastAsiaTheme="minorEastAsia" w:hAnsiTheme="minorEastAsia" w:hint="eastAsia"/>
              </w:rPr>
            </w:pPr>
            <w:proofErr w:type="spellStart"/>
            <w:r>
              <w:rPr>
                <w:rFonts w:asciiTheme="minorEastAsia" w:eastAsiaTheme="minorEastAsia" w:hAnsiTheme="minorEastAsia" w:hint="eastAsia"/>
              </w:rPr>
              <w:t>birth_date</w:t>
            </w:r>
            <w:proofErr w:type="spellEnd"/>
          </w:p>
        </w:tc>
        <w:tc>
          <w:tcPr>
            <w:tcW w:w="1613" w:type="dxa"/>
          </w:tcPr>
          <w:p w14:paraId="5A3854AF" w14:textId="293A0202" w:rsidR="00AE5544" w:rsidRPr="00F82F67" w:rsidRDefault="002A44F0"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3E15B5E9" w14:textId="77777777" w:rsidR="00AE5544" w:rsidRPr="00F82F67" w:rsidRDefault="00AE5544" w:rsidP="00D34AB3">
            <w:pPr>
              <w:rPr>
                <w:rFonts w:asciiTheme="minorEastAsia" w:eastAsiaTheme="minorEastAsia" w:hAnsiTheme="minorEastAsia" w:hint="eastAsia"/>
              </w:rPr>
            </w:pPr>
          </w:p>
        </w:tc>
        <w:tc>
          <w:tcPr>
            <w:tcW w:w="682" w:type="dxa"/>
          </w:tcPr>
          <w:p w14:paraId="61F07A8B" w14:textId="70B8FA36" w:rsidR="00AE5544" w:rsidRPr="00F82F67" w:rsidRDefault="00AE5544" w:rsidP="00D34AB3">
            <w:pPr>
              <w:jc w:val="center"/>
              <w:rPr>
                <w:rFonts w:asciiTheme="minorEastAsia" w:eastAsiaTheme="minorEastAsia" w:hAnsiTheme="minorEastAsia" w:hint="eastAsia"/>
              </w:rPr>
            </w:pPr>
          </w:p>
        </w:tc>
        <w:tc>
          <w:tcPr>
            <w:tcW w:w="1849" w:type="dxa"/>
          </w:tcPr>
          <w:p w14:paraId="619A0A99" w14:textId="6C5953B4" w:rsidR="00AE5544" w:rsidRPr="00F82F67" w:rsidRDefault="009C4794" w:rsidP="00D34AB3">
            <w:pPr>
              <w:rPr>
                <w:rFonts w:asciiTheme="minorEastAsia" w:eastAsiaTheme="minorEastAsia" w:hAnsiTheme="minorEastAsia" w:hint="eastAsia"/>
              </w:rPr>
            </w:pPr>
            <w:r>
              <w:rPr>
                <w:rFonts w:asciiTheme="minorEastAsia" w:eastAsiaTheme="minorEastAsia" w:hAnsiTheme="minorEastAsia" w:hint="eastAsia"/>
              </w:rPr>
              <w:t>生日</w:t>
            </w:r>
          </w:p>
        </w:tc>
        <w:tc>
          <w:tcPr>
            <w:tcW w:w="2558" w:type="dxa"/>
          </w:tcPr>
          <w:p w14:paraId="6D958332" w14:textId="590638FE" w:rsidR="00AE5544" w:rsidRPr="00F82F67" w:rsidRDefault="00AE5544" w:rsidP="00D34AB3">
            <w:pPr>
              <w:rPr>
                <w:rFonts w:asciiTheme="minorEastAsia" w:eastAsiaTheme="minorEastAsia" w:hAnsiTheme="minorEastAsia" w:hint="eastAsia"/>
              </w:rPr>
            </w:pPr>
          </w:p>
        </w:tc>
      </w:tr>
      <w:tr w:rsidR="00A8684C" w:rsidRPr="00F82F67" w14:paraId="7660B868" w14:textId="77777777" w:rsidTr="00D34AB3">
        <w:tc>
          <w:tcPr>
            <w:tcW w:w="1612" w:type="dxa"/>
          </w:tcPr>
          <w:p w14:paraId="68A327BF" w14:textId="77777777" w:rsidR="00A8684C" w:rsidRPr="00F82F67" w:rsidRDefault="00A8684C" w:rsidP="00D34AB3">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alt</w:t>
            </w:r>
          </w:p>
        </w:tc>
        <w:tc>
          <w:tcPr>
            <w:tcW w:w="1613" w:type="dxa"/>
          </w:tcPr>
          <w:p w14:paraId="5638C618" w14:textId="77777777" w:rsidR="00A8684C" w:rsidRPr="00F82F67" w:rsidRDefault="00A8684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5B145C49" w14:textId="77777777" w:rsidR="00A8684C" w:rsidRPr="00F82F67" w:rsidRDefault="00A8684C" w:rsidP="00D34AB3">
            <w:pPr>
              <w:rPr>
                <w:rFonts w:asciiTheme="minorEastAsia" w:eastAsiaTheme="minorEastAsia" w:hAnsiTheme="minorEastAsia" w:hint="eastAsia"/>
              </w:rPr>
            </w:pPr>
          </w:p>
        </w:tc>
        <w:tc>
          <w:tcPr>
            <w:tcW w:w="682" w:type="dxa"/>
          </w:tcPr>
          <w:p w14:paraId="372546FE" w14:textId="77777777" w:rsidR="00A8684C" w:rsidRPr="00F82F67" w:rsidRDefault="00A8684C" w:rsidP="00D34AB3">
            <w:pPr>
              <w:jc w:val="center"/>
              <w:rPr>
                <w:rFonts w:asciiTheme="minorEastAsia" w:eastAsiaTheme="minorEastAsia" w:hAnsiTheme="minorEastAsia" w:hint="eastAsia"/>
              </w:rPr>
            </w:pPr>
          </w:p>
        </w:tc>
        <w:tc>
          <w:tcPr>
            <w:tcW w:w="1849" w:type="dxa"/>
          </w:tcPr>
          <w:p w14:paraId="2C215C63" w14:textId="77777777" w:rsidR="00A8684C" w:rsidRPr="00F82F67" w:rsidRDefault="00A8684C" w:rsidP="00D34AB3">
            <w:pPr>
              <w:rPr>
                <w:rFonts w:asciiTheme="minorEastAsia" w:eastAsiaTheme="minorEastAsia" w:hAnsiTheme="minorEastAsia" w:hint="eastAsia"/>
              </w:rPr>
            </w:pPr>
            <w:r w:rsidRPr="00F82F67">
              <w:rPr>
                <w:rFonts w:asciiTheme="minorEastAsia" w:eastAsiaTheme="minorEastAsia" w:hAnsiTheme="minorEastAsia" w:hint="eastAsia"/>
              </w:rPr>
              <w:t>盐</w:t>
            </w:r>
          </w:p>
        </w:tc>
        <w:tc>
          <w:tcPr>
            <w:tcW w:w="2558" w:type="dxa"/>
          </w:tcPr>
          <w:p w14:paraId="16E1FAD7" w14:textId="77777777" w:rsidR="00A8684C" w:rsidRPr="00F82F67" w:rsidRDefault="00A8684C" w:rsidP="00D34AB3">
            <w:pPr>
              <w:rPr>
                <w:rFonts w:asciiTheme="minorEastAsia" w:eastAsiaTheme="minorEastAsia" w:hAnsiTheme="minorEastAsia" w:hint="eastAsia"/>
              </w:rPr>
            </w:pPr>
          </w:p>
        </w:tc>
      </w:tr>
      <w:tr w:rsidR="009A71BA" w:rsidRPr="00F82F67" w14:paraId="47AC2675" w14:textId="77777777" w:rsidTr="00D34AB3">
        <w:tc>
          <w:tcPr>
            <w:tcW w:w="1612" w:type="dxa"/>
          </w:tcPr>
          <w:p w14:paraId="510DE809" w14:textId="3A60E960" w:rsidR="009A71BA" w:rsidRPr="00F82F67" w:rsidRDefault="00E838EE" w:rsidP="00D34AB3">
            <w:pPr>
              <w:rPr>
                <w:rFonts w:asciiTheme="minorEastAsia" w:eastAsiaTheme="minorEastAsia" w:hAnsiTheme="minorEastAsia" w:hint="eastAsia"/>
              </w:rPr>
            </w:pPr>
            <w:proofErr w:type="spellStart"/>
            <w:r>
              <w:rPr>
                <w:rFonts w:asciiTheme="minorEastAsia" w:eastAsiaTheme="minorEastAsia" w:hAnsiTheme="minorEastAsia" w:hint="eastAsia"/>
              </w:rPr>
              <w:t>a</w:t>
            </w:r>
            <w:r w:rsidR="009A71BA">
              <w:rPr>
                <w:rFonts w:asciiTheme="minorEastAsia" w:eastAsiaTheme="minorEastAsia" w:hAnsiTheme="minorEastAsia" w:hint="eastAsia"/>
              </w:rPr>
              <w:t>vat</w:t>
            </w:r>
            <w:r>
              <w:rPr>
                <w:rFonts w:asciiTheme="minorEastAsia" w:eastAsiaTheme="minorEastAsia" w:hAnsiTheme="minorEastAsia" w:hint="eastAsia"/>
              </w:rPr>
              <w:t>ar_url</w:t>
            </w:r>
            <w:proofErr w:type="spellEnd"/>
          </w:p>
        </w:tc>
        <w:tc>
          <w:tcPr>
            <w:tcW w:w="1613" w:type="dxa"/>
          </w:tcPr>
          <w:p w14:paraId="1D8B82C1" w14:textId="4BFFCEBA" w:rsidR="009A71BA" w:rsidRPr="00F82F67" w:rsidRDefault="009B305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3D0600">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0C23E5A8" w14:textId="77777777" w:rsidR="009A71BA" w:rsidRPr="00F82F67" w:rsidRDefault="009A71BA" w:rsidP="00D34AB3">
            <w:pPr>
              <w:rPr>
                <w:rFonts w:asciiTheme="minorEastAsia" w:eastAsiaTheme="minorEastAsia" w:hAnsiTheme="minorEastAsia" w:hint="eastAsia"/>
              </w:rPr>
            </w:pPr>
          </w:p>
        </w:tc>
        <w:tc>
          <w:tcPr>
            <w:tcW w:w="682" w:type="dxa"/>
          </w:tcPr>
          <w:p w14:paraId="582E12B4" w14:textId="77777777" w:rsidR="009A71BA" w:rsidRPr="00F82F67" w:rsidRDefault="009A71BA" w:rsidP="00D34AB3">
            <w:pPr>
              <w:jc w:val="center"/>
              <w:rPr>
                <w:rFonts w:asciiTheme="minorEastAsia" w:eastAsiaTheme="minorEastAsia" w:hAnsiTheme="minorEastAsia" w:hint="eastAsia"/>
              </w:rPr>
            </w:pPr>
          </w:p>
        </w:tc>
        <w:tc>
          <w:tcPr>
            <w:tcW w:w="1849" w:type="dxa"/>
          </w:tcPr>
          <w:p w14:paraId="7A9077D3" w14:textId="23E477B0" w:rsidR="009A71BA" w:rsidRPr="00F82F67" w:rsidRDefault="00DA66C3" w:rsidP="00D34AB3">
            <w:pPr>
              <w:rPr>
                <w:rFonts w:asciiTheme="minorEastAsia" w:eastAsiaTheme="minorEastAsia" w:hAnsiTheme="minorEastAsia" w:hint="eastAsia"/>
              </w:rPr>
            </w:pPr>
            <w:r>
              <w:rPr>
                <w:rFonts w:asciiTheme="minorEastAsia" w:eastAsiaTheme="minorEastAsia" w:hAnsiTheme="minorEastAsia" w:hint="eastAsia"/>
              </w:rPr>
              <w:t>头像</w:t>
            </w:r>
          </w:p>
        </w:tc>
        <w:tc>
          <w:tcPr>
            <w:tcW w:w="2558" w:type="dxa"/>
          </w:tcPr>
          <w:p w14:paraId="1351E433" w14:textId="6DD75343" w:rsidR="009A71BA" w:rsidRPr="00F82F67" w:rsidRDefault="009A71BA" w:rsidP="00D34AB3">
            <w:pPr>
              <w:rPr>
                <w:rFonts w:asciiTheme="minorEastAsia" w:eastAsiaTheme="minorEastAsia" w:hAnsiTheme="minorEastAsia" w:hint="eastAsia"/>
              </w:rPr>
            </w:pPr>
          </w:p>
        </w:tc>
      </w:tr>
      <w:tr w:rsidR="00305881" w:rsidRPr="00F82F67" w14:paraId="6BF398DF" w14:textId="77777777" w:rsidTr="00502F3B">
        <w:tc>
          <w:tcPr>
            <w:tcW w:w="1612" w:type="dxa"/>
          </w:tcPr>
          <w:p w14:paraId="0E87DB2C" w14:textId="5C8F5D98" w:rsidR="00305881" w:rsidRPr="00F82F67" w:rsidRDefault="00011E08" w:rsidP="00D34AB3">
            <w:pPr>
              <w:rPr>
                <w:rFonts w:asciiTheme="minorEastAsia" w:eastAsiaTheme="minorEastAsia" w:hAnsiTheme="minorEastAsia" w:hint="eastAsia"/>
              </w:rPr>
            </w:pPr>
            <w:proofErr w:type="spellStart"/>
            <w:r>
              <w:rPr>
                <w:rFonts w:asciiTheme="minorEastAsia" w:eastAsiaTheme="minorEastAsia" w:hAnsiTheme="minorEastAsia" w:hint="eastAsia"/>
              </w:rPr>
              <w:t>locked_end</w:t>
            </w:r>
            <w:proofErr w:type="spellEnd"/>
          </w:p>
        </w:tc>
        <w:tc>
          <w:tcPr>
            <w:tcW w:w="1613" w:type="dxa"/>
          </w:tcPr>
          <w:p w14:paraId="0CEFE793" w14:textId="6CC360D4" w:rsidR="00305881" w:rsidRPr="00F82F67" w:rsidRDefault="00FA233A"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6A93BBE8" w14:textId="77777777" w:rsidR="00305881" w:rsidRPr="00F82F67" w:rsidRDefault="00305881" w:rsidP="00D34AB3">
            <w:pPr>
              <w:rPr>
                <w:rFonts w:asciiTheme="minorEastAsia" w:eastAsiaTheme="minorEastAsia" w:hAnsiTheme="minorEastAsia" w:hint="eastAsia"/>
              </w:rPr>
            </w:pPr>
          </w:p>
        </w:tc>
        <w:tc>
          <w:tcPr>
            <w:tcW w:w="682" w:type="dxa"/>
          </w:tcPr>
          <w:p w14:paraId="409C9463" w14:textId="77777777" w:rsidR="00305881" w:rsidRPr="00F82F67" w:rsidRDefault="00305881" w:rsidP="00D34AB3">
            <w:pPr>
              <w:jc w:val="center"/>
              <w:rPr>
                <w:rFonts w:asciiTheme="minorEastAsia" w:eastAsiaTheme="minorEastAsia" w:hAnsiTheme="minorEastAsia" w:hint="eastAsia"/>
              </w:rPr>
            </w:pPr>
          </w:p>
        </w:tc>
        <w:tc>
          <w:tcPr>
            <w:tcW w:w="1849" w:type="dxa"/>
          </w:tcPr>
          <w:p w14:paraId="51F58363" w14:textId="7F9E0981" w:rsidR="00305881" w:rsidRPr="00F82F67" w:rsidRDefault="00E21C47" w:rsidP="00D34AB3">
            <w:pPr>
              <w:rPr>
                <w:rFonts w:asciiTheme="minorEastAsia" w:eastAsiaTheme="minorEastAsia" w:hAnsiTheme="minorEastAsia" w:hint="eastAsia"/>
              </w:rPr>
            </w:pPr>
            <w:r>
              <w:rPr>
                <w:rFonts w:asciiTheme="minorEastAsia" w:eastAsiaTheme="minorEastAsia" w:hAnsiTheme="minorEastAsia" w:hint="eastAsia"/>
              </w:rPr>
              <w:t>解锁时间</w:t>
            </w:r>
          </w:p>
        </w:tc>
        <w:tc>
          <w:tcPr>
            <w:tcW w:w="2558" w:type="dxa"/>
          </w:tcPr>
          <w:p w14:paraId="52BE5C9B" w14:textId="3B3B2C33" w:rsidR="00305881" w:rsidRPr="00F82F67" w:rsidRDefault="00D342EE" w:rsidP="00D34AB3">
            <w:pPr>
              <w:rPr>
                <w:rFonts w:asciiTheme="minorEastAsia" w:eastAsiaTheme="minorEastAsia" w:hAnsiTheme="minorEastAsia" w:hint="eastAsia"/>
              </w:rPr>
            </w:pPr>
            <w:r>
              <w:rPr>
                <w:rFonts w:asciiTheme="minorEastAsia" w:eastAsiaTheme="minorEastAsia" w:hAnsiTheme="minorEastAsia" w:hint="eastAsia"/>
              </w:rPr>
              <w:t>连续5次密码错误锁定截止时间</w:t>
            </w:r>
          </w:p>
        </w:tc>
      </w:tr>
      <w:tr w:rsidR="00D2052A" w:rsidRPr="00F82F67" w14:paraId="2F1353DB" w14:textId="77777777" w:rsidTr="00502F3B">
        <w:tc>
          <w:tcPr>
            <w:tcW w:w="1612" w:type="dxa"/>
          </w:tcPr>
          <w:p w14:paraId="6A991300" w14:textId="52E58953" w:rsidR="00D2052A" w:rsidRPr="00F82F67" w:rsidRDefault="0093030E" w:rsidP="00D34AB3">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613" w:type="dxa"/>
          </w:tcPr>
          <w:p w14:paraId="0D7ACCE8" w14:textId="71B6AE05" w:rsidR="00D2052A" w:rsidRPr="00F82F67" w:rsidRDefault="006C02FE" w:rsidP="00D34AB3">
            <w:pPr>
              <w:rPr>
                <w:rFonts w:asciiTheme="minorEastAsia" w:eastAsiaTheme="minorEastAsia" w:hAnsiTheme="minorEastAsia" w:hint="eastAsia"/>
              </w:rPr>
            </w:pPr>
            <w:r w:rsidRPr="00F82F67">
              <w:rPr>
                <w:rFonts w:asciiTheme="minorEastAsia" w:eastAsiaTheme="minorEastAsia" w:hAnsiTheme="minorEastAsia" w:hint="eastAsia"/>
              </w:rPr>
              <w:t>INT</w:t>
            </w:r>
            <w:r w:rsidR="00F900B1" w:rsidRPr="00F82F67">
              <w:rPr>
                <w:rFonts w:asciiTheme="minorEastAsia" w:eastAsiaTheme="minorEastAsia" w:hAnsiTheme="minorEastAsia" w:hint="eastAsia"/>
              </w:rPr>
              <w:t>EGER</w:t>
            </w:r>
          </w:p>
        </w:tc>
        <w:tc>
          <w:tcPr>
            <w:tcW w:w="1746" w:type="dxa"/>
          </w:tcPr>
          <w:p w14:paraId="3B1394F5" w14:textId="5D922DFA" w:rsidR="00D2052A" w:rsidRPr="00F82F67" w:rsidRDefault="004554D1" w:rsidP="00D34AB3">
            <w:pPr>
              <w:rPr>
                <w:rFonts w:asciiTheme="minorEastAsia" w:eastAsiaTheme="minorEastAsia" w:hAnsiTheme="minorEastAsia" w:hint="eastAsia"/>
              </w:rPr>
            </w:pPr>
            <w:r w:rsidRPr="00F82F67">
              <w:rPr>
                <w:rFonts w:asciiTheme="minorEastAsia" w:eastAsiaTheme="minorEastAsia" w:hAnsiTheme="minorEastAsia" w:hint="eastAsia"/>
              </w:rPr>
              <w:t>1</w:t>
            </w:r>
          </w:p>
        </w:tc>
        <w:tc>
          <w:tcPr>
            <w:tcW w:w="682" w:type="dxa"/>
          </w:tcPr>
          <w:p w14:paraId="79464913" w14:textId="77777777" w:rsidR="00D2052A" w:rsidRPr="00F82F67" w:rsidRDefault="00D2052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186E6873" w14:textId="7D2AD74D" w:rsidR="00D2052A" w:rsidRPr="00F82F67" w:rsidRDefault="00D057FF" w:rsidP="00D34AB3">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58" w:type="dxa"/>
          </w:tcPr>
          <w:p w14:paraId="5EA9B1B5" w14:textId="7FC6E32C" w:rsidR="00D2052A" w:rsidRPr="00F82F67" w:rsidRDefault="00A96E2A" w:rsidP="00D34AB3">
            <w:pPr>
              <w:rPr>
                <w:rFonts w:asciiTheme="minorEastAsia" w:eastAsiaTheme="minorEastAsia" w:hAnsiTheme="minorEastAsia" w:hint="eastAsia"/>
              </w:rPr>
            </w:pPr>
            <w:r w:rsidRPr="00F82F67">
              <w:rPr>
                <w:rFonts w:asciiTheme="minorEastAsia" w:eastAsiaTheme="minorEastAsia" w:hAnsiTheme="minorEastAsia" w:hint="eastAsia"/>
              </w:rPr>
              <w:t>[参]</w:t>
            </w:r>
            <w:proofErr w:type="spellStart"/>
            <w:r w:rsidR="00D1695E" w:rsidRPr="00F82F67">
              <w:rPr>
                <w:rFonts w:asciiTheme="minorEastAsia" w:eastAsiaTheme="minorEastAsia" w:hAnsiTheme="minorEastAsia" w:hint="eastAsia"/>
              </w:rPr>
              <w:t>DataStatus</w:t>
            </w:r>
            <w:proofErr w:type="spellEnd"/>
          </w:p>
        </w:tc>
      </w:tr>
      <w:tr w:rsidR="00D2052A" w:rsidRPr="00F82F67" w14:paraId="33246F44" w14:textId="77777777" w:rsidTr="00502F3B">
        <w:tc>
          <w:tcPr>
            <w:tcW w:w="1612" w:type="dxa"/>
          </w:tcPr>
          <w:p w14:paraId="1384D001" w14:textId="77777777" w:rsidR="00D2052A" w:rsidRPr="00F82F67" w:rsidRDefault="00D2052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13" w:type="dxa"/>
          </w:tcPr>
          <w:p w14:paraId="692C68DD" w14:textId="77777777" w:rsidR="00D2052A" w:rsidRPr="00F82F67" w:rsidRDefault="00D2052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67BFD075" w14:textId="77777777" w:rsidR="00D2052A" w:rsidRPr="00F82F67" w:rsidRDefault="00D2052A" w:rsidP="00D34AB3">
            <w:pPr>
              <w:rPr>
                <w:rFonts w:asciiTheme="minorEastAsia" w:eastAsiaTheme="minorEastAsia" w:hAnsiTheme="minorEastAsia" w:hint="eastAsia"/>
              </w:rPr>
            </w:pPr>
          </w:p>
        </w:tc>
        <w:tc>
          <w:tcPr>
            <w:tcW w:w="682" w:type="dxa"/>
          </w:tcPr>
          <w:p w14:paraId="44AD011B" w14:textId="77777777" w:rsidR="00D2052A" w:rsidRPr="00F82F67" w:rsidRDefault="00D2052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C10322A"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58" w:type="dxa"/>
          </w:tcPr>
          <w:p w14:paraId="5461486D" w14:textId="77777777" w:rsidR="00D2052A" w:rsidRPr="00F82F67" w:rsidRDefault="00D2052A" w:rsidP="00D34AB3">
            <w:pPr>
              <w:rPr>
                <w:rFonts w:asciiTheme="minorEastAsia" w:eastAsiaTheme="minorEastAsia" w:hAnsiTheme="minorEastAsia" w:hint="eastAsia"/>
              </w:rPr>
            </w:pPr>
          </w:p>
        </w:tc>
      </w:tr>
      <w:tr w:rsidR="00D2052A" w:rsidRPr="00F82F67" w14:paraId="285FB724" w14:textId="77777777" w:rsidTr="00502F3B">
        <w:tc>
          <w:tcPr>
            <w:tcW w:w="1612" w:type="dxa"/>
          </w:tcPr>
          <w:p w14:paraId="17CD4C3D" w14:textId="77777777" w:rsidR="00D2052A" w:rsidRPr="00F82F67" w:rsidRDefault="00D2052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13" w:type="dxa"/>
          </w:tcPr>
          <w:p w14:paraId="39F26D0B"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244E1145" w14:textId="400A3FA9" w:rsidR="00D2052A"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2" w:type="dxa"/>
          </w:tcPr>
          <w:p w14:paraId="61F94879" w14:textId="77777777" w:rsidR="00D2052A" w:rsidRPr="00F82F67" w:rsidRDefault="00D2052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35E43F1"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58" w:type="dxa"/>
          </w:tcPr>
          <w:p w14:paraId="4261434D" w14:textId="77777777" w:rsidR="00D2052A" w:rsidRPr="00F82F67" w:rsidRDefault="00D2052A" w:rsidP="00D34AB3">
            <w:pPr>
              <w:rPr>
                <w:rFonts w:asciiTheme="minorEastAsia" w:eastAsiaTheme="minorEastAsia" w:hAnsiTheme="minorEastAsia" w:hint="eastAsia"/>
              </w:rPr>
            </w:pPr>
          </w:p>
        </w:tc>
      </w:tr>
      <w:tr w:rsidR="00D2052A" w:rsidRPr="00F82F67" w14:paraId="11E30F9C" w14:textId="77777777" w:rsidTr="00502F3B">
        <w:tc>
          <w:tcPr>
            <w:tcW w:w="1612" w:type="dxa"/>
          </w:tcPr>
          <w:p w14:paraId="7B01B591" w14:textId="77777777" w:rsidR="00D2052A" w:rsidRPr="00F82F67" w:rsidRDefault="00D2052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13" w:type="dxa"/>
          </w:tcPr>
          <w:p w14:paraId="0B9F858C" w14:textId="77777777" w:rsidR="00D2052A" w:rsidRPr="00F82F67" w:rsidRDefault="00D2052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01D307BB" w14:textId="77777777" w:rsidR="00D2052A" w:rsidRPr="00F82F67" w:rsidRDefault="00D2052A" w:rsidP="00D34AB3">
            <w:pPr>
              <w:rPr>
                <w:rFonts w:asciiTheme="minorEastAsia" w:eastAsiaTheme="minorEastAsia" w:hAnsiTheme="minorEastAsia" w:hint="eastAsia"/>
              </w:rPr>
            </w:pPr>
          </w:p>
        </w:tc>
        <w:tc>
          <w:tcPr>
            <w:tcW w:w="682" w:type="dxa"/>
          </w:tcPr>
          <w:p w14:paraId="17DC496F" w14:textId="77777777" w:rsidR="00D2052A" w:rsidRPr="00F82F67" w:rsidRDefault="00D2052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78F9D927"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58" w:type="dxa"/>
          </w:tcPr>
          <w:p w14:paraId="240C95FF" w14:textId="77777777" w:rsidR="00D2052A" w:rsidRPr="00F82F67" w:rsidRDefault="00D2052A" w:rsidP="00D34AB3">
            <w:pPr>
              <w:rPr>
                <w:rFonts w:asciiTheme="minorEastAsia" w:eastAsiaTheme="minorEastAsia" w:hAnsiTheme="minorEastAsia" w:hint="eastAsia"/>
              </w:rPr>
            </w:pPr>
          </w:p>
        </w:tc>
      </w:tr>
      <w:tr w:rsidR="00D2052A" w:rsidRPr="00F82F67" w14:paraId="2D2A912C" w14:textId="77777777" w:rsidTr="00502F3B">
        <w:tc>
          <w:tcPr>
            <w:tcW w:w="1612" w:type="dxa"/>
          </w:tcPr>
          <w:p w14:paraId="4EDAA172" w14:textId="77777777" w:rsidR="00D2052A" w:rsidRPr="00F82F67" w:rsidRDefault="00D2052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13" w:type="dxa"/>
          </w:tcPr>
          <w:p w14:paraId="34708116"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5B14E755" w14:textId="7B870718" w:rsidR="00D2052A"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2" w:type="dxa"/>
          </w:tcPr>
          <w:p w14:paraId="4BFB8683" w14:textId="77777777" w:rsidR="00D2052A" w:rsidRPr="00F82F67" w:rsidRDefault="00D2052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0B64393E" w14:textId="77777777" w:rsidR="00D2052A" w:rsidRPr="00F82F67" w:rsidRDefault="00D2052A"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58" w:type="dxa"/>
          </w:tcPr>
          <w:p w14:paraId="1EF4B759" w14:textId="77777777" w:rsidR="00D2052A" w:rsidRPr="00F82F67" w:rsidRDefault="00D2052A" w:rsidP="00D34AB3">
            <w:pPr>
              <w:rPr>
                <w:rFonts w:asciiTheme="minorEastAsia" w:eastAsiaTheme="minorEastAsia" w:hAnsiTheme="minorEastAsia" w:hint="eastAsia"/>
              </w:rPr>
            </w:pPr>
          </w:p>
        </w:tc>
      </w:tr>
    </w:tbl>
    <w:p w14:paraId="5CDA0C6D" w14:textId="0320F30A" w:rsidR="00CA1FAB" w:rsidRPr="00F82F67" w:rsidRDefault="00CA1FAB" w:rsidP="00CA1FAB">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role</w:t>
      </w:r>
      <w:proofErr w:type="spellEnd"/>
    </w:p>
    <w:tbl>
      <w:tblPr>
        <w:tblStyle w:val="af9"/>
        <w:tblW w:w="10060" w:type="dxa"/>
        <w:tblLook w:val="04A0" w:firstRow="1" w:lastRow="0" w:firstColumn="1" w:lastColumn="0" w:noHBand="0" w:noVBand="1"/>
      </w:tblPr>
      <w:tblGrid>
        <w:gridCol w:w="1618"/>
        <w:gridCol w:w="1612"/>
        <w:gridCol w:w="1746"/>
        <w:gridCol w:w="686"/>
        <w:gridCol w:w="1870"/>
        <w:gridCol w:w="2528"/>
      </w:tblGrid>
      <w:tr w:rsidR="00CA1FAB" w:rsidRPr="00F82F67" w14:paraId="14417EB8" w14:textId="77777777" w:rsidTr="00D34AB3">
        <w:tc>
          <w:tcPr>
            <w:tcW w:w="1656" w:type="dxa"/>
            <w:tcBorders>
              <w:bottom w:val="single" w:sz="4" w:space="0" w:color="auto"/>
            </w:tcBorders>
            <w:shd w:val="clear" w:color="auto" w:fill="D9D9D9" w:themeFill="background1" w:themeFillShade="D9"/>
          </w:tcPr>
          <w:p w14:paraId="341BA37D"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235BCFD9" w14:textId="0D21A570"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ys_role</w:t>
            </w:r>
            <w:proofErr w:type="spellEnd"/>
          </w:p>
        </w:tc>
      </w:tr>
      <w:tr w:rsidR="00CA1FAB" w:rsidRPr="00F82F67" w14:paraId="539C30A9" w14:textId="77777777" w:rsidTr="00D34AB3">
        <w:tc>
          <w:tcPr>
            <w:tcW w:w="1656" w:type="dxa"/>
            <w:tcBorders>
              <w:top w:val="single" w:sz="4" w:space="0" w:color="auto"/>
              <w:bottom w:val="single" w:sz="4" w:space="0" w:color="auto"/>
            </w:tcBorders>
            <w:shd w:val="clear" w:color="auto" w:fill="D9D9D9" w:themeFill="background1" w:themeFillShade="D9"/>
          </w:tcPr>
          <w:p w14:paraId="2FA705E1"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35994295" w14:textId="5C14DA7F"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角色表，描述所有角色表</w:t>
            </w:r>
          </w:p>
        </w:tc>
      </w:tr>
      <w:tr w:rsidR="00CA1FAB" w:rsidRPr="00F82F67" w14:paraId="632D66BE" w14:textId="77777777" w:rsidTr="00D34AB3">
        <w:tc>
          <w:tcPr>
            <w:tcW w:w="1656" w:type="dxa"/>
            <w:tcBorders>
              <w:top w:val="single" w:sz="4" w:space="0" w:color="auto"/>
              <w:bottom w:val="single" w:sz="4" w:space="0" w:color="auto"/>
            </w:tcBorders>
            <w:shd w:val="clear" w:color="auto" w:fill="D9D9D9" w:themeFill="background1" w:themeFillShade="D9"/>
          </w:tcPr>
          <w:p w14:paraId="2A0397C4"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66E201E8" w14:textId="23120BF1"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DF0DD8" w:rsidRPr="00F82F67">
              <w:rPr>
                <w:rFonts w:asciiTheme="minorEastAsia" w:eastAsiaTheme="minorEastAsia" w:hAnsiTheme="minorEastAsia" w:hint="eastAsia"/>
              </w:rPr>
              <w:t>ole</w:t>
            </w:r>
            <w:r w:rsidRPr="00F82F67">
              <w:rPr>
                <w:rFonts w:asciiTheme="minorEastAsia" w:eastAsiaTheme="minorEastAsia" w:hAnsiTheme="minorEastAsia" w:hint="eastAsia"/>
              </w:rPr>
              <w:t>_i</w:t>
            </w:r>
            <w:r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07701AF8" w14:textId="77777777" w:rsidR="00CA1FAB" w:rsidRPr="00F82F67" w:rsidRDefault="00CA1FAB"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72C74EF8"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CA1FAB" w:rsidRPr="00F82F67" w14:paraId="18D61BBA" w14:textId="77777777" w:rsidTr="00D34AB3">
        <w:tc>
          <w:tcPr>
            <w:tcW w:w="1656" w:type="dxa"/>
            <w:tcBorders>
              <w:top w:val="single" w:sz="4" w:space="0" w:color="auto"/>
              <w:bottom w:val="single" w:sz="4" w:space="0" w:color="auto"/>
            </w:tcBorders>
            <w:shd w:val="clear" w:color="auto" w:fill="D9D9D9" w:themeFill="background1" w:themeFillShade="D9"/>
          </w:tcPr>
          <w:p w14:paraId="5FCB8188" w14:textId="77777777"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1D351793" w14:textId="77777777" w:rsidR="00CA1FAB" w:rsidRPr="00F82F67" w:rsidRDefault="00CA1FAB" w:rsidP="00D34AB3">
            <w:pPr>
              <w:rPr>
                <w:rFonts w:asciiTheme="minorEastAsia" w:eastAsiaTheme="minorEastAsia" w:hAnsiTheme="minorEastAsia" w:hint="eastAsia"/>
              </w:rPr>
            </w:pPr>
          </w:p>
        </w:tc>
      </w:tr>
      <w:tr w:rsidR="00CA1FAB" w:rsidRPr="00F82F67" w14:paraId="2926E0D0" w14:textId="77777777" w:rsidTr="00D34AB3">
        <w:tc>
          <w:tcPr>
            <w:tcW w:w="1656" w:type="dxa"/>
            <w:tcBorders>
              <w:top w:val="single" w:sz="4" w:space="0" w:color="auto"/>
              <w:bottom w:val="single" w:sz="4" w:space="0" w:color="auto"/>
            </w:tcBorders>
            <w:shd w:val="clear" w:color="auto" w:fill="D9D9D9" w:themeFill="background1" w:themeFillShade="D9"/>
          </w:tcPr>
          <w:p w14:paraId="68F26052"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5661B02" w14:textId="77777777" w:rsidR="00CA1FAB" w:rsidRPr="00F82F67" w:rsidRDefault="00CA1FAB" w:rsidP="00D34AB3">
            <w:pPr>
              <w:rPr>
                <w:rFonts w:asciiTheme="minorEastAsia" w:eastAsiaTheme="minorEastAsia" w:hAnsiTheme="minorEastAsia" w:hint="eastAsia"/>
              </w:rPr>
            </w:pPr>
          </w:p>
        </w:tc>
      </w:tr>
      <w:tr w:rsidR="00CA1FAB" w:rsidRPr="00F82F67" w14:paraId="0973F59B" w14:textId="77777777" w:rsidTr="00D34AB3">
        <w:tc>
          <w:tcPr>
            <w:tcW w:w="1656" w:type="dxa"/>
            <w:shd w:val="clear" w:color="auto" w:fill="BFBFBF" w:themeFill="background1" w:themeFillShade="BF"/>
          </w:tcPr>
          <w:p w14:paraId="538B512C"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2B5D503"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34B98744"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4C8717DD"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75AB6328"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4B07E89F"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CA1FAB" w:rsidRPr="00F82F67" w14:paraId="604398C7" w14:textId="77777777" w:rsidTr="00D34AB3">
        <w:tc>
          <w:tcPr>
            <w:tcW w:w="1656" w:type="dxa"/>
          </w:tcPr>
          <w:p w14:paraId="40A1E69E" w14:textId="125628F1"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CF3B01" w:rsidRPr="00F82F67">
              <w:rPr>
                <w:rFonts w:asciiTheme="minorEastAsia" w:eastAsiaTheme="minorEastAsia" w:hAnsiTheme="minorEastAsia" w:hint="eastAsia"/>
              </w:rPr>
              <w:t>ole</w:t>
            </w:r>
            <w:r w:rsidRPr="00F82F67">
              <w:rPr>
                <w:rFonts w:asciiTheme="minorEastAsia" w:eastAsiaTheme="minorEastAsia" w:hAnsiTheme="minorEastAsia" w:hint="eastAsia"/>
              </w:rPr>
              <w:t>_id</w:t>
            </w:r>
            <w:proofErr w:type="spellEnd"/>
          </w:p>
        </w:tc>
        <w:tc>
          <w:tcPr>
            <w:tcW w:w="1642" w:type="dxa"/>
          </w:tcPr>
          <w:p w14:paraId="1E1914CA" w14:textId="77777777"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433F579C" w14:textId="77777777" w:rsidR="00CA1FAB" w:rsidRPr="00F82F67" w:rsidRDefault="00CA1FAB" w:rsidP="00D34AB3">
            <w:pPr>
              <w:rPr>
                <w:rFonts w:asciiTheme="minorEastAsia" w:eastAsiaTheme="minorEastAsia" w:hAnsiTheme="minorEastAsia" w:hint="eastAsia"/>
              </w:rPr>
            </w:pPr>
          </w:p>
        </w:tc>
        <w:tc>
          <w:tcPr>
            <w:tcW w:w="708" w:type="dxa"/>
          </w:tcPr>
          <w:p w14:paraId="7010C76C"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EBF6C93" w14:textId="65F5F0EC" w:rsidR="00CA1FAB" w:rsidRPr="00F82F67" w:rsidRDefault="00EC28D3" w:rsidP="00D34AB3">
            <w:pPr>
              <w:rPr>
                <w:rFonts w:asciiTheme="minorEastAsia" w:eastAsiaTheme="minorEastAsia" w:hAnsiTheme="minorEastAsia" w:hint="eastAsia"/>
              </w:rPr>
            </w:pPr>
            <w:r w:rsidRPr="00F82F67">
              <w:rPr>
                <w:rFonts w:asciiTheme="minorEastAsia" w:eastAsiaTheme="minorEastAsia" w:hAnsiTheme="minorEastAsia" w:hint="eastAsia"/>
              </w:rPr>
              <w:t>角色</w:t>
            </w:r>
            <w:r w:rsidR="00CA1FAB" w:rsidRPr="00F82F67">
              <w:rPr>
                <w:rFonts w:asciiTheme="minorEastAsia" w:eastAsiaTheme="minorEastAsia" w:hAnsiTheme="minorEastAsia" w:hint="eastAsia"/>
              </w:rPr>
              <w:t>ID</w:t>
            </w:r>
          </w:p>
        </w:tc>
        <w:tc>
          <w:tcPr>
            <w:tcW w:w="2688" w:type="dxa"/>
          </w:tcPr>
          <w:p w14:paraId="20B52470" w14:textId="77777777" w:rsidR="00CA1FAB" w:rsidRPr="00F82F67" w:rsidRDefault="00CA1FAB" w:rsidP="00D34AB3">
            <w:pPr>
              <w:rPr>
                <w:rFonts w:asciiTheme="minorEastAsia" w:eastAsiaTheme="minorEastAsia" w:hAnsiTheme="minorEastAsia" w:hint="eastAsia"/>
              </w:rPr>
            </w:pPr>
          </w:p>
        </w:tc>
      </w:tr>
      <w:tr w:rsidR="00CA1FAB" w:rsidRPr="00F82F67" w14:paraId="200584E2" w14:textId="77777777" w:rsidTr="00D34AB3">
        <w:tc>
          <w:tcPr>
            <w:tcW w:w="1656" w:type="dxa"/>
          </w:tcPr>
          <w:p w14:paraId="1C48FE0F" w14:textId="3276A629"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851213" w:rsidRPr="00F82F67">
              <w:rPr>
                <w:rFonts w:asciiTheme="minorEastAsia" w:eastAsiaTheme="minorEastAsia" w:hAnsiTheme="minorEastAsia" w:hint="eastAsia"/>
              </w:rPr>
              <w:t>ole</w:t>
            </w:r>
            <w:r w:rsidRPr="00F82F67">
              <w:rPr>
                <w:rFonts w:asciiTheme="minorEastAsia" w:eastAsiaTheme="minorEastAsia" w:hAnsiTheme="minorEastAsia" w:hint="eastAsia"/>
              </w:rPr>
              <w:t>_name</w:t>
            </w:r>
            <w:proofErr w:type="spellEnd"/>
          </w:p>
        </w:tc>
        <w:tc>
          <w:tcPr>
            <w:tcW w:w="1642" w:type="dxa"/>
          </w:tcPr>
          <w:p w14:paraId="37475147" w14:textId="0A5B48F4"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C46269" w:rsidRPr="00F82F67">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386" w:type="dxa"/>
          </w:tcPr>
          <w:p w14:paraId="4605E3BD" w14:textId="77777777" w:rsidR="00CA1FAB" w:rsidRPr="00F82F67" w:rsidRDefault="00CA1FAB" w:rsidP="00D34AB3">
            <w:pPr>
              <w:rPr>
                <w:rFonts w:asciiTheme="minorEastAsia" w:eastAsiaTheme="minorEastAsia" w:hAnsiTheme="minorEastAsia" w:hint="eastAsia"/>
              </w:rPr>
            </w:pPr>
          </w:p>
        </w:tc>
        <w:tc>
          <w:tcPr>
            <w:tcW w:w="708" w:type="dxa"/>
          </w:tcPr>
          <w:p w14:paraId="6AFEA66B" w14:textId="77777777" w:rsidR="00CA1FAB" w:rsidRPr="00F82F67" w:rsidRDefault="00CA1FAB" w:rsidP="00D34AB3">
            <w:pPr>
              <w:jc w:val="center"/>
              <w:rPr>
                <w:rFonts w:asciiTheme="minorEastAsia" w:eastAsiaTheme="minorEastAsia" w:hAnsiTheme="minorEastAsia" w:hint="eastAsia"/>
              </w:rPr>
            </w:pPr>
          </w:p>
        </w:tc>
        <w:tc>
          <w:tcPr>
            <w:tcW w:w="1980" w:type="dxa"/>
          </w:tcPr>
          <w:p w14:paraId="46435221" w14:textId="46D0DD06" w:rsidR="00CA1FAB" w:rsidRPr="00F82F67" w:rsidRDefault="006F2E16" w:rsidP="00D34AB3">
            <w:pPr>
              <w:rPr>
                <w:rFonts w:asciiTheme="minorEastAsia" w:eastAsiaTheme="minorEastAsia" w:hAnsiTheme="minorEastAsia" w:hint="eastAsia"/>
              </w:rPr>
            </w:pPr>
            <w:r w:rsidRPr="00F82F67">
              <w:rPr>
                <w:rFonts w:asciiTheme="minorEastAsia" w:eastAsiaTheme="minorEastAsia" w:hAnsiTheme="minorEastAsia" w:hint="eastAsia"/>
              </w:rPr>
              <w:t>角色</w:t>
            </w:r>
            <w:r w:rsidR="00CA1FAB" w:rsidRPr="00F82F67">
              <w:rPr>
                <w:rFonts w:asciiTheme="minorEastAsia" w:eastAsiaTheme="minorEastAsia" w:hAnsiTheme="minorEastAsia" w:hint="eastAsia"/>
              </w:rPr>
              <w:t>名称</w:t>
            </w:r>
          </w:p>
        </w:tc>
        <w:tc>
          <w:tcPr>
            <w:tcW w:w="2688" w:type="dxa"/>
          </w:tcPr>
          <w:p w14:paraId="1FB28E30" w14:textId="77777777" w:rsidR="00CA1FAB" w:rsidRPr="00F82F67" w:rsidRDefault="00CA1FAB" w:rsidP="00D34AB3">
            <w:pPr>
              <w:rPr>
                <w:rFonts w:asciiTheme="minorEastAsia" w:eastAsiaTheme="minorEastAsia" w:hAnsiTheme="minorEastAsia" w:hint="eastAsia"/>
              </w:rPr>
            </w:pPr>
          </w:p>
        </w:tc>
      </w:tr>
      <w:tr w:rsidR="00CA1FAB" w:rsidRPr="00F82F67" w14:paraId="0B1B0B90" w14:textId="77777777" w:rsidTr="00D34AB3">
        <w:tc>
          <w:tcPr>
            <w:tcW w:w="1656" w:type="dxa"/>
          </w:tcPr>
          <w:p w14:paraId="7AB1FF62" w14:textId="77777777"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199F5787"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0ED9283"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051A7579"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3195A2D"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5EA56B87" w14:textId="77777777" w:rsidR="00CA1FAB" w:rsidRPr="00F82F67" w:rsidRDefault="00CA1FAB" w:rsidP="00D34AB3">
            <w:pPr>
              <w:rPr>
                <w:rFonts w:asciiTheme="minorEastAsia" w:eastAsiaTheme="minorEastAsia" w:hAnsiTheme="minorEastAsia" w:hint="eastAsia"/>
              </w:rPr>
            </w:pPr>
          </w:p>
        </w:tc>
      </w:tr>
      <w:tr w:rsidR="00CA1FAB" w:rsidRPr="00F82F67" w14:paraId="5EC260B8" w14:textId="77777777" w:rsidTr="00D34AB3">
        <w:tc>
          <w:tcPr>
            <w:tcW w:w="1656" w:type="dxa"/>
          </w:tcPr>
          <w:p w14:paraId="27974DE9" w14:textId="77777777"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729498C4" w14:textId="77777777"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49B58F17" w14:textId="77777777" w:rsidR="00CA1FAB" w:rsidRPr="00F82F67" w:rsidRDefault="00CA1FAB" w:rsidP="00D34AB3">
            <w:pPr>
              <w:rPr>
                <w:rFonts w:asciiTheme="minorEastAsia" w:eastAsiaTheme="minorEastAsia" w:hAnsiTheme="minorEastAsia" w:hint="eastAsia"/>
              </w:rPr>
            </w:pPr>
          </w:p>
        </w:tc>
        <w:tc>
          <w:tcPr>
            <w:tcW w:w="708" w:type="dxa"/>
          </w:tcPr>
          <w:p w14:paraId="553F30CF"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4404BAA"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61A3AA1F" w14:textId="77777777" w:rsidR="00CA1FAB" w:rsidRPr="00F82F67" w:rsidRDefault="00CA1FAB" w:rsidP="00D34AB3">
            <w:pPr>
              <w:rPr>
                <w:rFonts w:asciiTheme="minorEastAsia" w:eastAsiaTheme="minorEastAsia" w:hAnsiTheme="minorEastAsia" w:hint="eastAsia"/>
              </w:rPr>
            </w:pPr>
          </w:p>
        </w:tc>
      </w:tr>
      <w:tr w:rsidR="00CA1FAB" w:rsidRPr="00F82F67" w14:paraId="433E94AC" w14:textId="77777777" w:rsidTr="00D34AB3">
        <w:tc>
          <w:tcPr>
            <w:tcW w:w="1656" w:type="dxa"/>
          </w:tcPr>
          <w:p w14:paraId="62055D8A" w14:textId="77777777"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02E26A27"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30F06AD" w14:textId="4ED6F0F5" w:rsidR="00CA1FAB"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327FF0A5"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13FB398"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33D9BD43" w14:textId="77777777" w:rsidR="00CA1FAB" w:rsidRPr="00F82F67" w:rsidRDefault="00CA1FAB" w:rsidP="00D34AB3">
            <w:pPr>
              <w:rPr>
                <w:rFonts w:asciiTheme="minorEastAsia" w:eastAsiaTheme="minorEastAsia" w:hAnsiTheme="minorEastAsia" w:hint="eastAsia"/>
              </w:rPr>
            </w:pPr>
          </w:p>
        </w:tc>
      </w:tr>
      <w:tr w:rsidR="00CA1FAB" w:rsidRPr="00F82F67" w14:paraId="72C28090" w14:textId="77777777" w:rsidTr="00D34AB3">
        <w:tc>
          <w:tcPr>
            <w:tcW w:w="1656" w:type="dxa"/>
          </w:tcPr>
          <w:p w14:paraId="52DA6273" w14:textId="77777777"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1EFFB90F" w14:textId="77777777"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536B41C6" w14:textId="77777777" w:rsidR="00CA1FAB" w:rsidRPr="00F82F67" w:rsidRDefault="00CA1FAB" w:rsidP="00D34AB3">
            <w:pPr>
              <w:rPr>
                <w:rFonts w:asciiTheme="minorEastAsia" w:eastAsiaTheme="minorEastAsia" w:hAnsiTheme="minorEastAsia" w:hint="eastAsia"/>
              </w:rPr>
            </w:pPr>
          </w:p>
        </w:tc>
        <w:tc>
          <w:tcPr>
            <w:tcW w:w="708" w:type="dxa"/>
          </w:tcPr>
          <w:p w14:paraId="54C73427"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928933B"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24A5412F" w14:textId="77777777" w:rsidR="00CA1FAB" w:rsidRPr="00F82F67" w:rsidRDefault="00CA1FAB" w:rsidP="00D34AB3">
            <w:pPr>
              <w:rPr>
                <w:rFonts w:asciiTheme="minorEastAsia" w:eastAsiaTheme="minorEastAsia" w:hAnsiTheme="minorEastAsia" w:hint="eastAsia"/>
              </w:rPr>
            </w:pPr>
          </w:p>
        </w:tc>
      </w:tr>
      <w:tr w:rsidR="00CA1FAB" w:rsidRPr="00F82F67" w14:paraId="71E1E2FC" w14:textId="77777777" w:rsidTr="00D34AB3">
        <w:tc>
          <w:tcPr>
            <w:tcW w:w="1656" w:type="dxa"/>
          </w:tcPr>
          <w:p w14:paraId="2ACB0202" w14:textId="77777777"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4918DD91"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9F8F185" w14:textId="7FDF74D9" w:rsidR="00CA1FAB"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3E566018"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2B15E53"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397C5551" w14:textId="77777777" w:rsidR="00CA1FAB" w:rsidRPr="00F82F67" w:rsidRDefault="00CA1FAB" w:rsidP="00D34AB3">
            <w:pPr>
              <w:rPr>
                <w:rFonts w:asciiTheme="minorEastAsia" w:eastAsiaTheme="minorEastAsia" w:hAnsiTheme="minorEastAsia" w:hint="eastAsia"/>
              </w:rPr>
            </w:pPr>
          </w:p>
        </w:tc>
      </w:tr>
    </w:tbl>
    <w:p w14:paraId="01CDC03B" w14:textId="041985F7" w:rsidR="00CA1FAB" w:rsidRPr="00F82F67" w:rsidRDefault="00CA1FAB" w:rsidP="00D00FFB">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w:t>
      </w:r>
      <w:r w:rsidR="001B7767" w:rsidRPr="00F82F67">
        <w:rPr>
          <w:rFonts w:asciiTheme="minorEastAsia" w:eastAsiaTheme="minorEastAsia" w:hAnsiTheme="minorEastAsia" w:hint="eastAsia"/>
        </w:rPr>
        <w:t>user_role</w:t>
      </w:r>
      <w:proofErr w:type="spellEnd"/>
    </w:p>
    <w:tbl>
      <w:tblPr>
        <w:tblStyle w:val="af9"/>
        <w:tblW w:w="10060" w:type="dxa"/>
        <w:tblLook w:val="04A0" w:firstRow="1" w:lastRow="0" w:firstColumn="1" w:lastColumn="0" w:noHBand="0" w:noVBand="1"/>
      </w:tblPr>
      <w:tblGrid>
        <w:gridCol w:w="1618"/>
        <w:gridCol w:w="1612"/>
        <w:gridCol w:w="1746"/>
        <w:gridCol w:w="686"/>
        <w:gridCol w:w="1870"/>
        <w:gridCol w:w="2528"/>
      </w:tblGrid>
      <w:tr w:rsidR="00CA1FAB" w:rsidRPr="00F82F67" w14:paraId="5483A15A" w14:textId="77777777" w:rsidTr="00D34AB3">
        <w:tc>
          <w:tcPr>
            <w:tcW w:w="1656" w:type="dxa"/>
            <w:tcBorders>
              <w:bottom w:val="single" w:sz="4" w:space="0" w:color="auto"/>
            </w:tcBorders>
            <w:shd w:val="clear" w:color="auto" w:fill="D9D9D9" w:themeFill="background1" w:themeFillShade="D9"/>
          </w:tcPr>
          <w:p w14:paraId="4D545373"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37124F94" w14:textId="4E834E7A"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ys_</w:t>
            </w:r>
            <w:r w:rsidR="00D8716F" w:rsidRPr="00F82F67">
              <w:rPr>
                <w:rFonts w:asciiTheme="minorEastAsia" w:eastAsiaTheme="minorEastAsia" w:hAnsiTheme="minorEastAsia" w:hint="eastAsia"/>
              </w:rPr>
              <w:t>user_</w:t>
            </w:r>
            <w:r w:rsidRPr="00F82F67">
              <w:rPr>
                <w:rFonts w:asciiTheme="minorEastAsia" w:eastAsiaTheme="minorEastAsia" w:hAnsiTheme="minorEastAsia" w:hint="eastAsia"/>
              </w:rPr>
              <w:t>r</w:t>
            </w:r>
            <w:r w:rsidR="00D8716F" w:rsidRPr="00F82F67">
              <w:rPr>
                <w:rFonts w:asciiTheme="minorEastAsia" w:eastAsiaTheme="minorEastAsia" w:hAnsiTheme="minorEastAsia" w:hint="eastAsia"/>
              </w:rPr>
              <w:t>ole</w:t>
            </w:r>
            <w:proofErr w:type="spellEnd"/>
          </w:p>
        </w:tc>
      </w:tr>
      <w:tr w:rsidR="00CA1FAB" w:rsidRPr="00F82F67" w14:paraId="20D4644C" w14:textId="77777777" w:rsidTr="00D34AB3">
        <w:tc>
          <w:tcPr>
            <w:tcW w:w="1656" w:type="dxa"/>
            <w:tcBorders>
              <w:top w:val="single" w:sz="4" w:space="0" w:color="auto"/>
              <w:bottom w:val="single" w:sz="4" w:space="0" w:color="auto"/>
            </w:tcBorders>
            <w:shd w:val="clear" w:color="auto" w:fill="D9D9D9" w:themeFill="background1" w:themeFillShade="D9"/>
          </w:tcPr>
          <w:p w14:paraId="58D1E990"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07FA1A6C" w14:textId="7B47AB0F" w:rsidR="00CA1FAB" w:rsidRPr="00F82F67" w:rsidRDefault="002902CB" w:rsidP="00D34AB3">
            <w:pPr>
              <w:rPr>
                <w:rFonts w:asciiTheme="minorEastAsia" w:eastAsiaTheme="minorEastAsia" w:hAnsiTheme="minorEastAsia" w:hint="eastAsia"/>
              </w:rPr>
            </w:pPr>
            <w:r w:rsidRPr="00F82F67">
              <w:rPr>
                <w:rFonts w:asciiTheme="minorEastAsia" w:eastAsiaTheme="minorEastAsia" w:hAnsiTheme="minorEastAsia" w:hint="eastAsia"/>
              </w:rPr>
              <w:t>用户角色</w:t>
            </w:r>
            <w:r w:rsidR="00CA1FAB" w:rsidRPr="00F82F67">
              <w:rPr>
                <w:rFonts w:asciiTheme="minorEastAsia" w:eastAsiaTheme="minorEastAsia" w:hAnsiTheme="minorEastAsia" w:hint="eastAsia"/>
              </w:rPr>
              <w:t>表，</w:t>
            </w:r>
            <w:r w:rsidR="007625CE" w:rsidRPr="00F82F67">
              <w:rPr>
                <w:rFonts w:asciiTheme="minorEastAsia" w:eastAsiaTheme="minorEastAsia" w:hAnsiTheme="minorEastAsia" w:hint="eastAsia"/>
              </w:rPr>
              <w:t>描述用户与角色的关联关系</w:t>
            </w:r>
          </w:p>
        </w:tc>
      </w:tr>
      <w:tr w:rsidR="00CA1FAB" w:rsidRPr="00F82F67" w14:paraId="4CEE6609" w14:textId="77777777" w:rsidTr="00D34AB3">
        <w:tc>
          <w:tcPr>
            <w:tcW w:w="1656" w:type="dxa"/>
            <w:tcBorders>
              <w:top w:val="single" w:sz="4" w:space="0" w:color="auto"/>
              <w:bottom w:val="single" w:sz="4" w:space="0" w:color="auto"/>
            </w:tcBorders>
            <w:shd w:val="clear" w:color="auto" w:fill="D9D9D9" w:themeFill="background1" w:themeFillShade="D9"/>
          </w:tcPr>
          <w:p w14:paraId="0F1880E4"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3A157708" w14:textId="7B7CAE02" w:rsidR="00CA1FAB" w:rsidRPr="00F82F67" w:rsidRDefault="00561257"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CA1FAB" w:rsidRPr="00F82F67">
              <w:rPr>
                <w:rFonts w:asciiTheme="minorEastAsia" w:eastAsiaTheme="minorEastAsia" w:hAnsiTheme="minorEastAsia" w:hint="eastAsia"/>
              </w:rPr>
              <w:t>_</w:t>
            </w:r>
            <w:proofErr w:type="gramStart"/>
            <w:r w:rsidR="00CA1FAB" w:rsidRPr="00F82F67">
              <w:rPr>
                <w:rFonts w:asciiTheme="minorEastAsia" w:eastAsiaTheme="minorEastAsia" w:hAnsiTheme="minorEastAsia" w:hint="eastAsia"/>
              </w:rPr>
              <w:t>i</w:t>
            </w:r>
            <w:r w:rsidR="00CA1FAB" w:rsidRPr="00F82F67">
              <w:rPr>
                <w:rFonts w:asciiTheme="minorEastAsia" w:eastAsiaTheme="minorEastAsia" w:hAnsiTheme="minorEastAsia"/>
              </w:rPr>
              <w:t>d</w:t>
            </w:r>
            <w:r w:rsidRPr="00F82F67">
              <w:rPr>
                <w:rFonts w:asciiTheme="minorEastAsia" w:eastAsiaTheme="minorEastAsia" w:hAnsiTheme="minorEastAsia" w:hint="eastAsia"/>
              </w:rPr>
              <w:t>,role</w:t>
            </w:r>
            <w:proofErr w:type="gramEnd"/>
            <w:r w:rsidRPr="00F82F67">
              <w:rPr>
                <w:rFonts w:asciiTheme="minorEastAsia" w:eastAsiaTheme="minorEastAsia" w:hAnsiTheme="minorEastAsia" w:hint="eastAsia"/>
              </w:rPr>
              <w:t>_id</w:t>
            </w:r>
            <w:proofErr w:type="spellEnd"/>
          </w:p>
        </w:tc>
        <w:tc>
          <w:tcPr>
            <w:tcW w:w="1980" w:type="dxa"/>
            <w:shd w:val="clear" w:color="auto" w:fill="BFBFBF" w:themeFill="background1" w:themeFillShade="BF"/>
          </w:tcPr>
          <w:p w14:paraId="64843D54" w14:textId="77777777" w:rsidR="00CA1FAB" w:rsidRPr="00F82F67" w:rsidRDefault="00CA1FAB"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4031AE09"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CA1FAB" w:rsidRPr="00F82F67" w14:paraId="03CE50D6" w14:textId="77777777" w:rsidTr="00D34AB3">
        <w:tc>
          <w:tcPr>
            <w:tcW w:w="1656" w:type="dxa"/>
            <w:tcBorders>
              <w:top w:val="single" w:sz="4" w:space="0" w:color="auto"/>
              <w:bottom w:val="single" w:sz="4" w:space="0" w:color="auto"/>
            </w:tcBorders>
            <w:shd w:val="clear" w:color="auto" w:fill="D9D9D9" w:themeFill="background1" w:themeFillShade="D9"/>
          </w:tcPr>
          <w:p w14:paraId="70CD4E25" w14:textId="77777777"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0F3BCA58" w14:textId="77777777" w:rsidR="00CA1FAB" w:rsidRPr="00F82F67" w:rsidRDefault="00CA1FAB" w:rsidP="00D34AB3">
            <w:pPr>
              <w:rPr>
                <w:rFonts w:asciiTheme="minorEastAsia" w:eastAsiaTheme="minorEastAsia" w:hAnsiTheme="minorEastAsia" w:hint="eastAsia"/>
              </w:rPr>
            </w:pPr>
          </w:p>
        </w:tc>
      </w:tr>
      <w:tr w:rsidR="00CA1FAB" w:rsidRPr="00F82F67" w14:paraId="19BB45A6" w14:textId="77777777" w:rsidTr="00D34AB3">
        <w:tc>
          <w:tcPr>
            <w:tcW w:w="1656" w:type="dxa"/>
            <w:tcBorders>
              <w:top w:val="single" w:sz="4" w:space="0" w:color="auto"/>
              <w:bottom w:val="single" w:sz="4" w:space="0" w:color="auto"/>
            </w:tcBorders>
            <w:shd w:val="clear" w:color="auto" w:fill="D9D9D9" w:themeFill="background1" w:themeFillShade="D9"/>
          </w:tcPr>
          <w:p w14:paraId="1CFFE46E"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FEB1CC4" w14:textId="77777777" w:rsidR="00CA1FAB" w:rsidRPr="00F82F67" w:rsidRDefault="00CA1FAB" w:rsidP="00D34AB3">
            <w:pPr>
              <w:rPr>
                <w:rFonts w:asciiTheme="minorEastAsia" w:eastAsiaTheme="minorEastAsia" w:hAnsiTheme="minorEastAsia" w:hint="eastAsia"/>
              </w:rPr>
            </w:pPr>
          </w:p>
        </w:tc>
      </w:tr>
      <w:tr w:rsidR="00CA1FAB" w:rsidRPr="00F82F67" w14:paraId="578FC3AE" w14:textId="77777777" w:rsidTr="00D34AB3">
        <w:tc>
          <w:tcPr>
            <w:tcW w:w="1656" w:type="dxa"/>
            <w:shd w:val="clear" w:color="auto" w:fill="BFBFBF" w:themeFill="background1" w:themeFillShade="BF"/>
          </w:tcPr>
          <w:p w14:paraId="406BBEDB"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0085B154"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3F087DC"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5D98BA12"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7271DE4"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42B291CA"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CA1FAB" w:rsidRPr="00F82F67" w14:paraId="394683D9" w14:textId="77777777" w:rsidTr="00D34AB3">
        <w:tc>
          <w:tcPr>
            <w:tcW w:w="1656" w:type="dxa"/>
          </w:tcPr>
          <w:p w14:paraId="4152C71F" w14:textId="717F49F4" w:rsidR="00CA1FAB" w:rsidRPr="00F82F67" w:rsidRDefault="00561257"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CA1FAB" w:rsidRPr="00F82F67">
              <w:rPr>
                <w:rFonts w:asciiTheme="minorEastAsia" w:eastAsiaTheme="minorEastAsia" w:hAnsiTheme="minorEastAsia" w:hint="eastAsia"/>
              </w:rPr>
              <w:t>_id</w:t>
            </w:r>
            <w:proofErr w:type="spellEnd"/>
          </w:p>
        </w:tc>
        <w:tc>
          <w:tcPr>
            <w:tcW w:w="1642" w:type="dxa"/>
          </w:tcPr>
          <w:p w14:paraId="1FADD318" w14:textId="77777777"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6A880999" w14:textId="77777777" w:rsidR="00CA1FAB" w:rsidRPr="00F82F67" w:rsidRDefault="00CA1FAB" w:rsidP="00D34AB3">
            <w:pPr>
              <w:rPr>
                <w:rFonts w:asciiTheme="minorEastAsia" w:eastAsiaTheme="minorEastAsia" w:hAnsiTheme="minorEastAsia" w:hint="eastAsia"/>
              </w:rPr>
            </w:pPr>
          </w:p>
        </w:tc>
        <w:tc>
          <w:tcPr>
            <w:tcW w:w="708" w:type="dxa"/>
          </w:tcPr>
          <w:p w14:paraId="7FE5102A"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1AA1671"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资源ID</w:t>
            </w:r>
          </w:p>
        </w:tc>
        <w:tc>
          <w:tcPr>
            <w:tcW w:w="2688" w:type="dxa"/>
          </w:tcPr>
          <w:p w14:paraId="452BB834" w14:textId="77777777" w:rsidR="00CA1FAB" w:rsidRPr="00F82F67" w:rsidRDefault="00CA1FAB" w:rsidP="00D34AB3">
            <w:pPr>
              <w:rPr>
                <w:rFonts w:asciiTheme="minorEastAsia" w:eastAsiaTheme="minorEastAsia" w:hAnsiTheme="minorEastAsia" w:hint="eastAsia"/>
              </w:rPr>
            </w:pPr>
          </w:p>
        </w:tc>
      </w:tr>
      <w:tr w:rsidR="00561257" w:rsidRPr="00F82F67" w14:paraId="3BB2164A" w14:textId="77777777" w:rsidTr="00D34AB3">
        <w:tc>
          <w:tcPr>
            <w:tcW w:w="1656" w:type="dxa"/>
          </w:tcPr>
          <w:p w14:paraId="304C4054" w14:textId="77777777" w:rsidR="00561257" w:rsidRPr="00F82F67" w:rsidRDefault="00561257"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ole_id</w:t>
            </w:r>
            <w:proofErr w:type="spellEnd"/>
          </w:p>
        </w:tc>
        <w:tc>
          <w:tcPr>
            <w:tcW w:w="1642" w:type="dxa"/>
          </w:tcPr>
          <w:p w14:paraId="784CB30D" w14:textId="77777777" w:rsidR="00561257" w:rsidRPr="00F82F67" w:rsidRDefault="00561257"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317DE013" w14:textId="77777777" w:rsidR="00561257" w:rsidRPr="00F82F67" w:rsidRDefault="00561257" w:rsidP="00D34AB3">
            <w:pPr>
              <w:rPr>
                <w:rFonts w:asciiTheme="minorEastAsia" w:eastAsiaTheme="minorEastAsia" w:hAnsiTheme="minorEastAsia" w:hint="eastAsia"/>
              </w:rPr>
            </w:pPr>
          </w:p>
        </w:tc>
        <w:tc>
          <w:tcPr>
            <w:tcW w:w="708" w:type="dxa"/>
          </w:tcPr>
          <w:p w14:paraId="450A1789" w14:textId="77777777" w:rsidR="00561257" w:rsidRPr="00F82F67" w:rsidRDefault="00561257"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F35CC6B" w14:textId="77777777" w:rsidR="00561257" w:rsidRPr="00F82F67" w:rsidRDefault="00561257" w:rsidP="00D34AB3">
            <w:pPr>
              <w:rPr>
                <w:rFonts w:asciiTheme="minorEastAsia" w:eastAsiaTheme="minorEastAsia" w:hAnsiTheme="minorEastAsia" w:hint="eastAsia"/>
              </w:rPr>
            </w:pPr>
            <w:r w:rsidRPr="00F82F67">
              <w:rPr>
                <w:rFonts w:asciiTheme="minorEastAsia" w:eastAsiaTheme="minorEastAsia" w:hAnsiTheme="minorEastAsia" w:hint="eastAsia"/>
              </w:rPr>
              <w:t>角色ID</w:t>
            </w:r>
          </w:p>
        </w:tc>
        <w:tc>
          <w:tcPr>
            <w:tcW w:w="2688" w:type="dxa"/>
          </w:tcPr>
          <w:p w14:paraId="3DF0030E" w14:textId="77777777" w:rsidR="00561257" w:rsidRPr="00F82F67" w:rsidRDefault="00561257" w:rsidP="00D34AB3">
            <w:pPr>
              <w:rPr>
                <w:rFonts w:asciiTheme="minorEastAsia" w:eastAsiaTheme="minorEastAsia" w:hAnsiTheme="minorEastAsia" w:hint="eastAsia"/>
              </w:rPr>
            </w:pPr>
          </w:p>
        </w:tc>
      </w:tr>
      <w:tr w:rsidR="00CA1FAB" w:rsidRPr="00F82F67" w14:paraId="683C780B" w14:textId="77777777" w:rsidTr="00D34AB3">
        <w:tc>
          <w:tcPr>
            <w:tcW w:w="1656" w:type="dxa"/>
          </w:tcPr>
          <w:p w14:paraId="27FEEE8C" w14:textId="77777777"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7A122B86" w14:textId="77777777" w:rsidR="00CA1FAB" w:rsidRPr="00F82F67" w:rsidRDefault="00CA1FA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261CBC80" w14:textId="77777777" w:rsidR="00CA1FAB" w:rsidRPr="00F82F67" w:rsidRDefault="00CA1FAB" w:rsidP="00D34AB3">
            <w:pPr>
              <w:rPr>
                <w:rFonts w:asciiTheme="minorEastAsia" w:eastAsiaTheme="minorEastAsia" w:hAnsiTheme="minorEastAsia" w:hint="eastAsia"/>
              </w:rPr>
            </w:pPr>
          </w:p>
        </w:tc>
        <w:tc>
          <w:tcPr>
            <w:tcW w:w="708" w:type="dxa"/>
          </w:tcPr>
          <w:p w14:paraId="3778480D"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C70F47D"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34602A1D" w14:textId="77777777" w:rsidR="00CA1FAB" w:rsidRPr="00F82F67" w:rsidRDefault="00CA1FAB" w:rsidP="00D34AB3">
            <w:pPr>
              <w:rPr>
                <w:rFonts w:asciiTheme="minorEastAsia" w:eastAsiaTheme="minorEastAsia" w:hAnsiTheme="minorEastAsia" w:hint="eastAsia"/>
              </w:rPr>
            </w:pPr>
          </w:p>
        </w:tc>
      </w:tr>
      <w:tr w:rsidR="00CA1FAB" w:rsidRPr="00F82F67" w14:paraId="0A112141" w14:textId="77777777" w:rsidTr="00D34AB3">
        <w:tc>
          <w:tcPr>
            <w:tcW w:w="1656" w:type="dxa"/>
          </w:tcPr>
          <w:p w14:paraId="72D63235" w14:textId="77777777" w:rsidR="00CA1FAB" w:rsidRPr="00F82F67" w:rsidRDefault="00CA1FA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1E5110E5"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701DB90" w14:textId="2945DA9B" w:rsidR="00CA1FAB"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0D50E9E6" w14:textId="77777777" w:rsidR="00CA1FAB" w:rsidRPr="00F82F67" w:rsidRDefault="00CA1FA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429D413" w14:textId="77777777" w:rsidR="00CA1FAB" w:rsidRPr="00F82F67" w:rsidRDefault="00CA1FAB"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3B9CD99" w14:textId="77777777" w:rsidR="00CA1FAB" w:rsidRPr="00F82F67" w:rsidRDefault="00CA1FAB" w:rsidP="00D34AB3">
            <w:pPr>
              <w:rPr>
                <w:rFonts w:asciiTheme="minorEastAsia" w:eastAsiaTheme="minorEastAsia" w:hAnsiTheme="minorEastAsia" w:hint="eastAsia"/>
              </w:rPr>
            </w:pPr>
          </w:p>
        </w:tc>
      </w:tr>
    </w:tbl>
    <w:p w14:paraId="4CEC522C" w14:textId="379E5874" w:rsidR="00A5589C" w:rsidRPr="00F82F67" w:rsidRDefault="00A5589C" w:rsidP="00A5589C">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resource</w:t>
      </w:r>
      <w:proofErr w:type="spellEnd"/>
    </w:p>
    <w:tbl>
      <w:tblPr>
        <w:tblStyle w:val="af9"/>
        <w:tblW w:w="10060" w:type="dxa"/>
        <w:tblLook w:val="04A0" w:firstRow="1" w:lastRow="0" w:firstColumn="1" w:lastColumn="0" w:noHBand="0" w:noVBand="1"/>
      </w:tblPr>
      <w:tblGrid>
        <w:gridCol w:w="1611"/>
        <w:gridCol w:w="1584"/>
        <w:gridCol w:w="1746"/>
        <w:gridCol w:w="657"/>
        <w:gridCol w:w="1717"/>
        <w:gridCol w:w="2745"/>
      </w:tblGrid>
      <w:tr w:rsidR="00A5589C" w:rsidRPr="00F82F67" w14:paraId="71C664E9" w14:textId="77777777" w:rsidTr="00150F9C">
        <w:tc>
          <w:tcPr>
            <w:tcW w:w="1611" w:type="dxa"/>
            <w:tcBorders>
              <w:bottom w:val="single" w:sz="4" w:space="0" w:color="auto"/>
            </w:tcBorders>
            <w:shd w:val="clear" w:color="auto" w:fill="D9D9D9" w:themeFill="background1" w:themeFillShade="D9"/>
          </w:tcPr>
          <w:p w14:paraId="21195022"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49" w:type="dxa"/>
            <w:gridSpan w:val="5"/>
          </w:tcPr>
          <w:p w14:paraId="6323DC46" w14:textId="3FC3D188" w:rsidR="00A5589C" w:rsidRPr="00F82F67" w:rsidRDefault="00946D3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ys_resource</w:t>
            </w:r>
            <w:proofErr w:type="spellEnd"/>
          </w:p>
        </w:tc>
      </w:tr>
      <w:tr w:rsidR="00A5589C" w:rsidRPr="00F82F67" w14:paraId="6A54FEDC" w14:textId="77777777" w:rsidTr="00150F9C">
        <w:tc>
          <w:tcPr>
            <w:tcW w:w="1611" w:type="dxa"/>
            <w:tcBorders>
              <w:top w:val="single" w:sz="4" w:space="0" w:color="auto"/>
              <w:bottom w:val="single" w:sz="4" w:space="0" w:color="auto"/>
            </w:tcBorders>
            <w:shd w:val="clear" w:color="auto" w:fill="D9D9D9" w:themeFill="background1" w:themeFillShade="D9"/>
          </w:tcPr>
          <w:p w14:paraId="631A25AB"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49" w:type="dxa"/>
            <w:gridSpan w:val="5"/>
          </w:tcPr>
          <w:p w14:paraId="7D240807" w14:textId="074270B0" w:rsidR="00A5589C" w:rsidRPr="00F82F67" w:rsidRDefault="00946D33" w:rsidP="00D34AB3">
            <w:pPr>
              <w:rPr>
                <w:rFonts w:asciiTheme="minorEastAsia" w:eastAsiaTheme="minorEastAsia" w:hAnsiTheme="minorEastAsia" w:hint="eastAsia"/>
              </w:rPr>
            </w:pPr>
            <w:r w:rsidRPr="00F82F67">
              <w:rPr>
                <w:rFonts w:asciiTheme="minorEastAsia" w:eastAsiaTheme="minorEastAsia" w:hAnsiTheme="minorEastAsia" w:hint="eastAsia"/>
              </w:rPr>
              <w:t>资源</w:t>
            </w:r>
            <w:r w:rsidR="00A5589C" w:rsidRPr="00F82F67">
              <w:rPr>
                <w:rFonts w:asciiTheme="minorEastAsia" w:eastAsiaTheme="minorEastAsia" w:hAnsiTheme="minorEastAsia" w:hint="eastAsia"/>
              </w:rPr>
              <w:t>表，</w:t>
            </w:r>
            <w:r w:rsidRPr="00F82F67">
              <w:rPr>
                <w:rFonts w:asciiTheme="minorEastAsia" w:eastAsiaTheme="minorEastAsia" w:hAnsiTheme="minorEastAsia" w:hint="eastAsia"/>
              </w:rPr>
              <w:t>包含菜单、权限按钮等资源</w:t>
            </w:r>
          </w:p>
        </w:tc>
      </w:tr>
      <w:tr w:rsidR="00A5589C" w:rsidRPr="00F82F67" w14:paraId="45BFC4F0" w14:textId="77777777" w:rsidTr="00150F9C">
        <w:tc>
          <w:tcPr>
            <w:tcW w:w="1611" w:type="dxa"/>
            <w:tcBorders>
              <w:top w:val="single" w:sz="4" w:space="0" w:color="auto"/>
              <w:bottom w:val="single" w:sz="4" w:space="0" w:color="auto"/>
            </w:tcBorders>
            <w:shd w:val="clear" w:color="auto" w:fill="D9D9D9" w:themeFill="background1" w:themeFillShade="D9"/>
          </w:tcPr>
          <w:p w14:paraId="59C223C0"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987" w:type="dxa"/>
            <w:gridSpan w:val="3"/>
          </w:tcPr>
          <w:p w14:paraId="07E250D3" w14:textId="4E552709" w:rsidR="00A5589C" w:rsidRPr="00F82F67" w:rsidRDefault="000B6FA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i</w:t>
            </w:r>
            <w:r w:rsidR="00A5589C" w:rsidRPr="00F82F67">
              <w:rPr>
                <w:rFonts w:asciiTheme="minorEastAsia" w:eastAsiaTheme="minorEastAsia" w:hAnsiTheme="minorEastAsia"/>
              </w:rPr>
              <w:t>d</w:t>
            </w:r>
            <w:proofErr w:type="spellEnd"/>
          </w:p>
        </w:tc>
        <w:tc>
          <w:tcPr>
            <w:tcW w:w="1717" w:type="dxa"/>
            <w:shd w:val="clear" w:color="auto" w:fill="BFBFBF" w:themeFill="background1" w:themeFillShade="BF"/>
          </w:tcPr>
          <w:p w14:paraId="10435A7D" w14:textId="77777777" w:rsidR="00A5589C" w:rsidRPr="00F82F67" w:rsidRDefault="00A5589C"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745" w:type="dxa"/>
          </w:tcPr>
          <w:p w14:paraId="02F32ADB"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5589C" w:rsidRPr="00F82F67" w14:paraId="25EFD966" w14:textId="77777777" w:rsidTr="00150F9C">
        <w:tc>
          <w:tcPr>
            <w:tcW w:w="1611" w:type="dxa"/>
            <w:tcBorders>
              <w:top w:val="single" w:sz="4" w:space="0" w:color="auto"/>
              <w:bottom w:val="single" w:sz="4" w:space="0" w:color="auto"/>
            </w:tcBorders>
            <w:shd w:val="clear" w:color="auto" w:fill="D9D9D9" w:themeFill="background1" w:themeFillShade="D9"/>
          </w:tcPr>
          <w:p w14:paraId="68F2F990" w14:textId="77777777" w:rsidR="00A5589C" w:rsidRPr="00F82F67" w:rsidRDefault="00A5589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49" w:type="dxa"/>
            <w:gridSpan w:val="5"/>
          </w:tcPr>
          <w:p w14:paraId="4C5CFA01" w14:textId="77777777" w:rsidR="00A5589C" w:rsidRPr="00F82F67" w:rsidRDefault="00A5589C" w:rsidP="00D34AB3">
            <w:pPr>
              <w:rPr>
                <w:rFonts w:asciiTheme="minorEastAsia" w:eastAsiaTheme="minorEastAsia" w:hAnsiTheme="minorEastAsia" w:hint="eastAsia"/>
              </w:rPr>
            </w:pPr>
          </w:p>
        </w:tc>
      </w:tr>
      <w:tr w:rsidR="00A5589C" w:rsidRPr="00F82F67" w14:paraId="5D8F0A28" w14:textId="77777777" w:rsidTr="00150F9C">
        <w:tc>
          <w:tcPr>
            <w:tcW w:w="1611" w:type="dxa"/>
            <w:tcBorders>
              <w:top w:val="single" w:sz="4" w:space="0" w:color="auto"/>
              <w:bottom w:val="single" w:sz="4" w:space="0" w:color="auto"/>
            </w:tcBorders>
            <w:shd w:val="clear" w:color="auto" w:fill="D9D9D9" w:themeFill="background1" w:themeFillShade="D9"/>
          </w:tcPr>
          <w:p w14:paraId="7D73DA25"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49" w:type="dxa"/>
            <w:gridSpan w:val="5"/>
            <w:tcBorders>
              <w:bottom w:val="single" w:sz="4" w:space="0" w:color="auto"/>
            </w:tcBorders>
          </w:tcPr>
          <w:p w14:paraId="6084B134" w14:textId="77777777" w:rsidR="00A5589C" w:rsidRPr="00F82F67" w:rsidRDefault="00A5589C" w:rsidP="00D34AB3">
            <w:pPr>
              <w:rPr>
                <w:rFonts w:asciiTheme="minorEastAsia" w:eastAsiaTheme="minorEastAsia" w:hAnsiTheme="minorEastAsia" w:hint="eastAsia"/>
              </w:rPr>
            </w:pPr>
          </w:p>
        </w:tc>
      </w:tr>
      <w:tr w:rsidR="005F67F6" w:rsidRPr="00F82F67" w14:paraId="09B8EBC2" w14:textId="77777777" w:rsidTr="00150F9C">
        <w:tc>
          <w:tcPr>
            <w:tcW w:w="1611" w:type="dxa"/>
            <w:shd w:val="clear" w:color="auto" w:fill="BFBFBF" w:themeFill="background1" w:themeFillShade="BF"/>
          </w:tcPr>
          <w:p w14:paraId="53857A72"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584" w:type="dxa"/>
            <w:shd w:val="clear" w:color="auto" w:fill="BFBFBF" w:themeFill="background1" w:themeFillShade="BF"/>
          </w:tcPr>
          <w:p w14:paraId="42B7400E"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0B212E5C"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57" w:type="dxa"/>
            <w:shd w:val="clear" w:color="auto" w:fill="BFBFBF" w:themeFill="background1" w:themeFillShade="BF"/>
          </w:tcPr>
          <w:p w14:paraId="12FC27A9"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717" w:type="dxa"/>
            <w:shd w:val="clear" w:color="auto" w:fill="BFBFBF" w:themeFill="background1" w:themeFillShade="BF"/>
          </w:tcPr>
          <w:p w14:paraId="6E8A469F"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745" w:type="dxa"/>
            <w:shd w:val="clear" w:color="auto" w:fill="BFBFBF" w:themeFill="background1" w:themeFillShade="BF"/>
          </w:tcPr>
          <w:p w14:paraId="49C445DC"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5F67F6" w:rsidRPr="00F82F67" w14:paraId="7FEE032C" w14:textId="77777777" w:rsidTr="00150F9C">
        <w:tc>
          <w:tcPr>
            <w:tcW w:w="1611" w:type="dxa"/>
          </w:tcPr>
          <w:p w14:paraId="163914FF" w14:textId="64D687F3" w:rsidR="00A5589C" w:rsidRPr="00F82F67" w:rsidRDefault="009533C7"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id</w:t>
            </w:r>
            <w:proofErr w:type="spellEnd"/>
          </w:p>
        </w:tc>
        <w:tc>
          <w:tcPr>
            <w:tcW w:w="1584" w:type="dxa"/>
          </w:tcPr>
          <w:p w14:paraId="26E731DC" w14:textId="77777777" w:rsidR="00A5589C" w:rsidRPr="00F82F67" w:rsidRDefault="00A5589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0E7099BE" w14:textId="77777777" w:rsidR="00A5589C" w:rsidRPr="00F82F67" w:rsidRDefault="00A5589C" w:rsidP="00D34AB3">
            <w:pPr>
              <w:rPr>
                <w:rFonts w:asciiTheme="minorEastAsia" w:eastAsiaTheme="minorEastAsia" w:hAnsiTheme="minorEastAsia" w:hint="eastAsia"/>
              </w:rPr>
            </w:pPr>
          </w:p>
        </w:tc>
        <w:tc>
          <w:tcPr>
            <w:tcW w:w="657" w:type="dxa"/>
          </w:tcPr>
          <w:p w14:paraId="10C6D92E" w14:textId="77777777" w:rsidR="00A5589C" w:rsidRPr="00F82F67" w:rsidRDefault="00A5589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3786744E" w14:textId="1D6F6510" w:rsidR="00A5589C" w:rsidRPr="00F82F67" w:rsidRDefault="002C5E5B" w:rsidP="00D34AB3">
            <w:pPr>
              <w:rPr>
                <w:rFonts w:asciiTheme="minorEastAsia" w:eastAsiaTheme="minorEastAsia" w:hAnsiTheme="minorEastAsia" w:hint="eastAsia"/>
              </w:rPr>
            </w:pPr>
            <w:r w:rsidRPr="00F82F67">
              <w:rPr>
                <w:rFonts w:asciiTheme="minorEastAsia" w:eastAsiaTheme="minorEastAsia" w:hAnsiTheme="minorEastAsia" w:hint="eastAsia"/>
              </w:rPr>
              <w:t>资源</w:t>
            </w:r>
            <w:r w:rsidR="00A5589C" w:rsidRPr="00F82F67">
              <w:rPr>
                <w:rFonts w:asciiTheme="minorEastAsia" w:eastAsiaTheme="minorEastAsia" w:hAnsiTheme="minorEastAsia" w:hint="eastAsia"/>
              </w:rPr>
              <w:t>ID</w:t>
            </w:r>
          </w:p>
        </w:tc>
        <w:tc>
          <w:tcPr>
            <w:tcW w:w="2745" w:type="dxa"/>
          </w:tcPr>
          <w:p w14:paraId="3C28AFD3" w14:textId="77777777" w:rsidR="00A5589C" w:rsidRPr="00F82F67" w:rsidRDefault="00A5589C" w:rsidP="00D34AB3">
            <w:pPr>
              <w:rPr>
                <w:rFonts w:asciiTheme="minorEastAsia" w:eastAsiaTheme="minorEastAsia" w:hAnsiTheme="minorEastAsia" w:hint="eastAsia"/>
              </w:rPr>
            </w:pPr>
          </w:p>
        </w:tc>
      </w:tr>
      <w:tr w:rsidR="005F67F6" w:rsidRPr="00F82F67" w14:paraId="779D492E" w14:textId="77777777" w:rsidTr="00150F9C">
        <w:tc>
          <w:tcPr>
            <w:tcW w:w="1611" w:type="dxa"/>
          </w:tcPr>
          <w:p w14:paraId="68FCA0CC" w14:textId="47C8A991" w:rsidR="00A5589C" w:rsidRPr="00F82F67" w:rsidRDefault="00CD45CF"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name</w:t>
            </w:r>
            <w:proofErr w:type="spellEnd"/>
          </w:p>
        </w:tc>
        <w:tc>
          <w:tcPr>
            <w:tcW w:w="1584" w:type="dxa"/>
          </w:tcPr>
          <w:p w14:paraId="3EB1AF04" w14:textId="14EC6315" w:rsidR="00A5589C" w:rsidRPr="00F82F67" w:rsidRDefault="00A5589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193FE6D" w14:textId="77777777" w:rsidR="00A5589C" w:rsidRPr="00F82F67" w:rsidRDefault="00A5589C" w:rsidP="00D34AB3">
            <w:pPr>
              <w:rPr>
                <w:rFonts w:asciiTheme="minorEastAsia" w:eastAsiaTheme="minorEastAsia" w:hAnsiTheme="minorEastAsia" w:hint="eastAsia"/>
              </w:rPr>
            </w:pPr>
          </w:p>
        </w:tc>
        <w:tc>
          <w:tcPr>
            <w:tcW w:w="657" w:type="dxa"/>
          </w:tcPr>
          <w:p w14:paraId="65946A7F" w14:textId="77777777" w:rsidR="00A5589C" w:rsidRPr="00F82F67" w:rsidRDefault="00A5589C" w:rsidP="00D34AB3">
            <w:pPr>
              <w:jc w:val="center"/>
              <w:rPr>
                <w:rFonts w:asciiTheme="minorEastAsia" w:eastAsiaTheme="minorEastAsia" w:hAnsiTheme="minorEastAsia" w:hint="eastAsia"/>
              </w:rPr>
            </w:pPr>
          </w:p>
        </w:tc>
        <w:tc>
          <w:tcPr>
            <w:tcW w:w="1717" w:type="dxa"/>
          </w:tcPr>
          <w:p w14:paraId="09C66E3F" w14:textId="2A6AADC6" w:rsidR="00A5589C" w:rsidRPr="00F82F67" w:rsidRDefault="00EA56E4" w:rsidP="00D34AB3">
            <w:pPr>
              <w:rPr>
                <w:rFonts w:asciiTheme="minorEastAsia" w:eastAsiaTheme="minorEastAsia" w:hAnsiTheme="minorEastAsia" w:hint="eastAsia"/>
              </w:rPr>
            </w:pPr>
            <w:r w:rsidRPr="00F82F67">
              <w:rPr>
                <w:rFonts w:asciiTheme="minorEastAsia" w:eastAsiaTheme="minorEastAsia" w:hAnsiTheme="minorEastAsia" w:hint="eastAsia"/>
              </w:rPr>
              <w:t>资源名称</w:t>
            </w:r>
          </w:p>
        </w:tc>
        <w:tc>
          <w:tcPr>
            <w:tcW w:w="2745" w:type="dxa"/>
          </w:tcPr>
          <w:p w14:paraId="1C800DC7" w14:textId="77777777" w:rsidR="00A5589C" w:rsidRPr="00F82F67" w:rsidRDefault="00A5589C" w:rsidP="00D34AB3">
            <w:pPr>
              <w:rPr>
                <w:rFonts w:asciiTheme="minorEastAsia" w:eastAsiaTheme="minorEastAsia" w:hAnsiTheme="minorEastAsia" w:hint="eastAsia"/>
              </w:rPr>
            </w:pPr>
          </w:p>
        </w:tc>
      </w:tr>
      <w:tr w:rsidR="005F67F6" w:rsidRPr="00F82F67" w14:paraId="299E45C9" w14:textId="77777777" w:rsidTr="00150F9C">
        <w:tc>
          <w:tcPr>
            <w:tcW w:w="1611" w:type="dxa"/>
          </w:tcPr>
          <w:p w14:paraId="680D6B43" w14:textId="1DAF9D83" w:rsidR="00A5589C" w:rsidRPr="00F82F67" w:rsidRDefault="001C3CE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CD45CF" w:rsidRPr="00F82F67">
              <w:rPr>
                <w:rFonts w:asciiTheme="minorEastAsia" w:eastAsiaTheme="minorEastAsia" w:hAnsiTheme="minorEastAsia" w:hint="eastAsia"/>
              </w:rPr>
              <w:t>esource_type</w:t>
            </w:r>
            <w:proofErr w:type="spellEnd"/>
          </w:p>
        </w:tc>
        <w:tc>
          <w:tcPr>
            <w:tcW w:w="1584" w:type="dxa"/>
          </w:tcPr>
          <w:p w14:paraId="65D8C56D" w14:textId="340A8277" w:rsidR="00A5589C" w:rsidRPr="00F82F67" w:rsidRDefault="001E3F02"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481AC981" w14:textId="77777777" w:rsidR="00A5589C" w:rsidRPr="00F82F67" w:rsidRDefault="00A5589C" w:rsidP="00D34AB3">
            <w:pPr>
              <w:rPr>
                <w:rFonts w:asciiTheme="minorEastAsia" w:eastAsiaTheme="minorEastAsia" w:hAnsiTheme="minorEastAsia" w:hint="eastAsia"/>
              </w:rPr>
            </w:pPr>
          </w:p>
        </w:tc>
        <w:tc>
          <w:tcPr>
            <w:tcW w:w="657" w:type="dxa"/>
          </w:tcPr>
          <w:p w14:paraId="46B12AB6" w14:textId="77777777" w:rsidR="00A5589C" w:rsidRPr="00F82F67" w:rsidRDefault="00A5589C" w:rsidP="00D34AB3">
            <w:pPr>
              <w:jc w:val="center"/>
              <w:rPr>
                <w:rFonts w:asciiTheme="minorEastAsia" w:eastAsiaTheme="minorEastAsia" w:hAnsiTheme="minorEastAsia" w:hint="eastAsia"/>
              </w:rPr>
            </w:pPr>
          </w:p>
        </w:tc>
        <w:tc>
          <w:tcPr>
            <w:tcW w:w="1717" w:type="dxa"/>
          </w:tcPr>
          <w:p w14:paraId="15C06196" w14:textId="22921D00" w:rsidR="00A5589C" w:rsidRPr="00F82F67" w:rsidRDefault="000B65C2" w:rsidP="00D34AB3">
            <w:pPr>
              <w:rPr>
                <w:rFonts w:asciiTheme="minorEastAsia" w:eastAsiaTheme="minorEastAsia" w:hAnsiTheme="minorEastAsia" w:hint="eastAsia"/>
              </w:rPr>
            </w:pPr>
            <w:r w:rsidRPr="00F82F67">
              <w:rPr>
                <w:rFonts w:asciiTheme="minorEastAsia" w:eastAsiaTheme="minorEastAsia" w:hAnsiTheme="minorEastAsia" w:hint="eastAsia"/>
              </w:rPr>
              <w:t>资源类型</w:t>
            </w:r>
          </w:p>
        </w:tc>
        <w:tc>
          <w:tcPr>
            <w:tcW w:w="2745" w:type="dxa"/>
          </w:tcPr>
          <w:p w14:paraId="356D607C" w14:textId="77777777" w:rsidR="00FE590B" w:rsidRPr="00F82F67" w:rsidRDefault="0072102C" w:rsidP="00DE3223">
            <w:pPr>
              <w:rPr>
                <w:rFonts w:asciiTheme="minorEastAsia" w:eastAsiaTheme="minorEastAsia" w:hAnsiTheme="minorEastAsia" w:hint="eastAsia"/>
              </w:rPr>
            </w:pPr>
            <w:r w:rsidRPr="00F82F67">
              <w:rPr>
                <w:rFonts w:asciiTheme="minorEastAsia" w:eastAsiaTheme="minorEastAsia" w:hAnsiTheme="minorEastAsia" w:hint="eastAsia"/>
              </w:rPr>
              <w:t>[参]</w:t>
            </w:r>
            <w:r w:rsidR="00890B4E" w:rsidRPr="00F82F67">
              <w:rPr>
                <w:rFonts w:asciiTheme="minorEastAsia" w:eastAsiaTheme="minorEastAsia" w:hAnsiTheme="minorEastAsia" w:hint="eastAsia"/>
              </w:rPr>
              <w:t>1:</w:t>
            </w:r>
            <w:r w:rsidRPr="00F82F67">
              <w:rPr>
                <w:rFonts w:asciiTheme="minorEastAsia" w:eastAsiaTheme="minorEastAsia" w:hAnsiTheme="minorEastAsia" w:hint="eastAsia"/>
              </w:rPr>
              <w:t>Menu,</w:t>
            </w:r>
            <w:proofErr w:type="gramStart"/>
            <w:r w:rsidR="00D87F65" w:rsidRPr="00F82F67">
              <w:rPr>
                <w:rFonts w:asciiTheme="minorEastAsia" w:eastAsiaTheme="minorEastAsia" w:hAnsiTheme="minorEastAsia" w:hint="eastAsia"/>
              </w:rPr>
              <w:t>2:</w:t>
            </w:r>
            <w:r w:rsidR="00A461F6" w:rsidRPr="00F82F67">
              <w:rPr>
                <w:rFonts w:asciiTheme="minorEastAsia" w:eastAsiaTheme="minorEastAsia" w:hAnsiTheme="minorEastAsia" w:hint="eastAsia"/>
              </w:rPr>
              <w:t>MenuItem</w:t>
            </w:r>
            <w:proofErr w:type="gramEnd"/>
            <w:r w:rsidR="00A461F6" w:rsidRPr="00F82F67">
              <w:rPr>
                <w:rFonts w:asciiTheme="minorEastAsia" w:eastAsiaTheme="minorEastAsia" w:hAnsiTheme="minorEastAsia" w:hint="eastAsia"/>
              </w:rPr>
              <w:t>,</w:t>
            </w:r>
          </w:p>
          <w:p w14:paraId="106C6653" w14:textId="7170A46A" w:rsidR="00A5589C" w:rsidRPr="00F82F67" w:rsidRDefault="00A461F6" w:rsidP="00DE3223">
            <w:pPr>
              <w:rPr>
                <w:rFonts w:asciiTheme="minorEastAsia" w:eastAsiaTheme="minorEastAsia" w:hAnsiTheme="minorEastAsia" w:hint="eastAsia"/>
              </w:rPr>
            </w:pPr>
            <w:proofErr w:type="gramStart"/>
            <w:r w:rsidRPr="00F82F67">
              <w:rPr>
                <w:rFonts w:asciiTheme="minorEastAsia" w:eastAsiaTheme="minorEastAsia" w:hAnsiTheme="minorEastAsia" w:hint="eastAsia"/>
              </w:rPr>
              <w:t>3:</w:t>
            </w:r>
            <w:r w:rsidR="005F67F6" w:rsidRPr="00F82F67">
              <w:rPr>
                <w:rFonts w:asciiTheme="minorEastAsia" w:eastAsiaTheme="minorEastAsia" w:hAnsiTheme="minorEastAsia" w:hint="eastAsia"/>
              </w:rPr>
              <w:t>Page</w:t>
            </w:r>
            <w:proofErr w:type="gramEnd"/>
            <w:r w:rsidR="005F67F6" w:rsidRPr="00F82F67">
              <w:rPr>
                <w:rFonts w:asciiTheme="minorEastAsia" w:eastAsiaTheme="minorEastAsia" w:hAnsiTheme="minorEastAsia" w:hint="eastAsia"/>
              </w:rPr>
              <w:t>,</w:t>
            </w:r>
            <w:r w:rsidR="00AA1A43" w:rsidRPr="00F82F67">
              <w:rPr>
                <w:rFonts w:asciiTheme="minorEastAsia" w:eastAsiaTheme="minorEastAsia" w:hAnsiTheme="minorEastAsia" w:hint="eastAsia"/>
              </w:rPr>
              <w:t>4</w:t>
            </w:r>
            <w:r w:rsidR="00890B4E" w:rsidRPr="00F82F67">
              <w:rPr>
                <w:rFonts w:asciiTheme="minorEastAsia" w:eastAsiaTheme="minorEastAsia" w:hAnsiTheme="minorEastAsia" w:hint="eastAsia"/>
              </w:rPr>
              <w:t>:</w:t>
            </w:r>
            <w:r w:rsidR="001B2314" w:rsidRPr="00F82F67">
              <w:rPr>
                <w:rFonts w:asciiTheme="minorEastAsia" w:eastAsiaTheme="minorEastAsia" w:hAnsiTheme="minorEastAsia" w:hint="eastAsia"/>
              </w:rPr>
              <w:t>Operation</w:t>
            </w:r>
          </w:p>
        </w:tc>
      </w:tr>
      <w:tr w:rsidR="00310332" w:rsidRPr="00F82F67" w14:paraId="2F0073F4" w14:textId="77777777" w:rsidTr="00150F9C">
        <w:tc>
          <w:tcPr>
            <w:tcW w:w="1611" w:type="dxa"/>
          </w:tcPr>
          <w:p w14:paraId="01E38A50" w14:textId="77777777" w:rsidR="00310332" w:rsidRPr="00F82F67" w:rsidRDefault="00310332"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584" w:type="dxa"/>
          </w:tcPr>
          <w:p w14:paraId="113DC761" w14:textId="77777777" w:rsidR="00310332" w:rsidRPr="00F82F67" w:rsidRDefault="00310332"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0A167D15" w14:textId="77777777" w:rsidR="00310332" w:rsidRPr="00F82F67" w:rsidRDefault="00310332" w:rsidP="00D34AB3">
            <w:pPr>
              <w:rPr>
                <w:rFonts w:asciiTheme="minorEastAsia" w:eastAsiaTheme="minorEastAsia" w:hAnsiTheme="minorEastAsia" w:hint="eastAsia"/>
              </w:rPr>
            </w:pPr>
          </w:p>
        </w:tc>
        <w:tc>
          <w:tcPr>
            <w:tcW w:w="657" w:type="dxa"/>
          </w:tcPr>
          <w:p w14:paraId="1BC93286" w14:textId="77777777" w:rsidR="00310332" w:rsidRPr="00F82F67" w:rsidRDefault="00310332" w:rsidP="00D34AB3">
            <w:pPr>
              <w:jc w:val="center"/>
              <w:rPr>
                <w:rFonts w:asciiTheme="minorEastAsia" w:eastAsiaTheme="minorEastAsia" w:hAnsiTheme="minorEastAsia" w:hint="eastAsia"/>
              </w:rPr>
            </w:pPr>
          </w:p>
        </w:tc>
        <w:tc>
          <w:tcPr>
            <w:tcW w:w="1717" w:type="dxa"/>
          </w:tcPr>
          <w:p w14:paraId="10A3F262" w14:textId="77777777" w:rsidR="00310332" w:rsidRPr="00F82F67" w:rsidRDefault="00310332" w:rsidP="00D34AB3">
            <w:pPr>
              <w:rPr>
                <w:rFonts w:asciiTheme="minorEastAsia" w:eastAsiaTheme="minorEastAsia" w:hAnsiTheme="minorEastAsia" w:hint="eastAsia"/>
              </w:rPr>
            </w:pPr>
            <w:r w:rsidRPr="00F82F67">
              <w:rPr>
                <w:rFonts w:asciiTheme="minorEastAsia" w:eastAsiaTheme="minorEastAsia" w:hAnsiTheme="minorEastAsia" w:hint="eastAsia"/>
              </w:rPr>
              <w:t>父亲ID</w:t>
            </w:r>
          </w:p>
        </w:tc>
        <w:tc>
          <w:tcPr>
            <w:tcW w:w="2745" w:type="dxa"/>
          </w:tcPr>
          <w:p w14:paraId="7C9659D0" w14:textId="77777777" w:rsidR="00310332" w:rsidRPr="00F82F67" w:rsidRDefault="00310332" w:rsidP="00D34AB3">
            <w:pPr>
              <w:rPr>
                <w:rFonts w:asciiTheme="minorEastAsia" w:eastAsiaTheme="minorEastAsia" w:hAnsiTheme="minorEastAsia" w:hint="eastAsia"/>
              </w:rPr>
            </w:pPr>
          </w:p>
        </w:tc>
      </w:tr>
      <w:tr w:rsidR="00C32936" w:rsidRPr="00F82F67" w14:paraId="6E59453B" w14:textId="77777777" w:rsidTr="00150F9C">
        <w:tc>
          <w:tcPr>
            <w:tcW w:w="1611" w:type="dxa"/>
          </w:tcPr>
          <w:p w14:paraId="39A2596F" w14:textId="77777777" w:rsidR="00C32936" w:rsidRPr="00F82F67" w:rsidRDefault="00C3293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link</w:t>
            </w:r>
            <w:proofErr w:type="spellEnd"/>
          </w:p>
        </w:tc>
        <w:tc>
          <w:tcPr>
            <w:tcW w:w="1584" w:type="dxa"/>
          </w:tcPr>
          <w:p w14:paraId="244DD1B1" w14:textId="77777777" w:rsidR="00C32936" w:rsidRPr="00F82F67" w:rsidRDefault="00C32936"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58722906" w14:textId="4492F3B4" w:rsidR="00C32936" w:rsidRPr="00F82F67" w:rsidRDefault="00C32936" w:rsidP="00D34AB3">
            <w:pPr>
              <w:rPr>
                <w:rFonts w:asciiTheme="minorEastAsia" w:eastAsiaTheme="minorEastAsia" w:hAnsiTheme="minorEastAsia" w:hint="eastAsia"/>
              </w:rPr>
            </w:pPr>
          </w:p>
        </w:tc>
        <w:tc>
          <w:tcPr>
            <w:tcW w:w="657" w:type="dxa"/>
          </w:tcPr>
          <w:p w14:paraId="2E9CAE16" w14:textId="77777777" w:rsidR="00C32936" w:rsidRPr="00F82F67" w:rsidRDefault="00C32936" w:rsidP="00D34AB3">
            <w:pPr>
              <w:jc w:val="center"/>
              <w:rPr>
                <w:rFonts w:asciiTheme="minorEastAsia" w:eastAsiaTheme="minorEastAsia" w:hAnsiTheme="minorEastAsia" w:hint="eastAsia"/>
              </w:rPr>
            </w:pPr>
          </w:p>
        </w:tc>
        <w:tc>
          <w:tcPr>
            <w:tcW w:w="1717" w:type="dxa"/>
          </w:tcPr>
          <w:p w14:paraId="4BCF52D7" w14:textId="77777777" w:rsidR="00C32936" w:rsidRPr="00F82F67" w:rsidRDefault="00C32936" w:rsidP="00D34AB3">
            <w:pPr>
              <w:rPr>
                <w:rFonts w:asciiTheme="minorEastAsia" w:eastAsiaTheme="minorEastAsia" w:hAnsiTheme="minorEastAsia" w:hint="eastAsia"/>
              </w:rPr>
            </w:pPr>
            <w:r w:rsidRPr="00F82F67">
              <w:rPr>
                <w:rFonts w:asciiTheme="minorEastAsia" w:eastAsiaTheme="minorEastAsia" w:hAnsiTheme="minorEastAsia" w:hint="eastAsia"/>
              </w:rPr>
              <w:t>是否外部连接</w:t>
            </w:r>
          </w:p>
        </w:tc>
        <w:tc>
          <w:tcPr>
            <w:tcW w:w="2745" w:type="dxa"/>
          </w:tcPr>
          <w:p w14:paraId="6BA9DB91" w14:textId="77777777" w:rsidR="00C32936" w:rsidRPr="00F82F67" w:rsidRDefault="00C32936" w:rsidP="00D34AB3">
            <w:pPr>
              <w:rPr>
                <w:rFonts w:asciiTheme="minorEastAsia" w:eastAsiaTheme="minorEastAsia" w:hAnsiTheme="minorEastAsia" w:hint="eastAsia"/>
              </w:rPr>
            </w:pPr>
          </w:p>
        </w:tc>
      </w:tr>
      <w:tr w:rsidR="00BC3469" w:rsidRPr="00F82F67" w14:paraId="4ED31334" w14:textId="77777777" w:rsidTr="00150F9C">
        <w:tc>
          <w:tcPr>
            <w:tcW w:w="1611" w:type="dxa"/>
          </w:tcPr>
          <w:p w14:paraId="7777C3B5" w14:textId="77777777" w:rsidR="00BC3469" w:rsidRPr="00F82F67" w:rsidRDefault="00BC3469"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oute_url</w:t>
            </w:r>
            <w:proofErr w:type="spellEnd"/>
          </w:p>
        </w:tc>
        <w:tc>
          <w:tcPr>
            <w:tcW w:w="1584" w:type="dxa"/>
          </w:tcPr>
          <w:p w14:paraId="489BFBC0" w14:textId="36D4640B" w:rsidR="00BC3469" w:rsidRPr="00F82F67" w:rsidRDefault="00BC3469"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A93E74" w:rsidRPr="00F82F67">
              <w:rPr>
                <w:rFonts w:asciiTheme="minorEastAsia" w:eastAsiaTheme="minorEastAsia" w:hAnsiTheme="minorEastAsia" w:hint="eastAsia"/>
              </w:rPr>
              <w:t>20</w:t>
            </w:r>
            <w:r w:rsidRPr="00F82F67">
              <w:rPr>
                <w:rFonts w:asciiTheme="minorEastAsia" w:eastAsiaTheme="minorEastAsia" w:hAnsiTheme="minorEastAsia" w:hint="eastAsia"/>
              </w:rPr>
              <w:t>0)</w:t>
            </w:r>
          </w:p>
        </w:tc>
        <w:tc>
          <w:tcPr>
            <w:tcW w:w="1746" w:type="dxa"/>
          </w:tcPr>
          <w:p w14:paraId="2315DE7A" w14:textId="77777777" w:rsidR="00BC3469" w:rsidRPr="00F82F67" w:rsidRDefault="00BC3469" w:rsidP="00D34AB3">
            <w:pPr>
              <w:rPr>
                <w:rFonts w:asciiTheme="minorEastAsia" w:eastAsiaTheme="minorEastAsia" w:hAnsiTheme="minorEastAsia" w:hint="eastAsia"/>
              </w:rPr>
            </w:pPr>
          </w:p>
        </w:tc>
        <w:tc>
          <w:tcPr>
            <w:tcW w:w="657" w:type="dxa"/>
          </w:tcPr>
          <w:p w14:paraId="1904AD1D" w14:textId="77777777" w:rsidR="00BC3469" w:rsidRPr="00F82F67" w:rsidRDefault="00BC3469" w:rsidP="00D34AB3">
            <w:pPr>
              <w:jc w:val="center"/>
              <w:rPr>
                <w:rFonts w:asciiTheme="minorEastAsia" w:eastAsiaTheme="minorEastAsia" w:hAnsiTheme="minorEastAsia" w:hint="eastAsia"/>
              </w:rPr>
            </w:pPr>
          </w:p>
        </w:tc>
        <w:tc>
          <w:tcPr>
            <w:tcW w:w="1717" w:type="dxa"/>
          </w:tcPr>
          <w:p w14:paraId="6371ED40" w14:textId="77777777" w:rsidR="00BC3469" w:rsidRPr="00F82F67" w:rsidRDefault="00BC3469" w:rsidP="00D34AB3">
            <w:pPr>
              <w:rPr>
                <w:rFonts w:asciiTheme="minorEastAsia" w:eastAsiaTheme="minorEastAsia" w:hAnsiTheme="minorEastAsia" w:hint="eastAsia"/>
              </w:rPr>
            </w:pPr>
            <w:r w:rsidRPr="00F82F67">
              <w:rPr>
                <w:rFonts w:asciiTheme="minorEastAsia" w:eastAsiaTheme="minorEastAsia" w:hAnsiTheme="minorEastAsia" w:hint="eastAsia"/>
              </w:rPr>
              <w:t>路由地址</w:t>
            </w:r>
          </w:p>
        </w:tc>
        <w:tc>
          <w:tcPr>
            <w:tcW w:w="2745" w:type="dxa"/>
          </w:tcPr>
          <w:p w14:paraId="24A7A78A" w14:textId="77777777" w:rsidR="00BC3469" w:rsidRPr="00F82F67" w:rsidRDefault="00BC3469" w:rsidP="00D34AB3">
            <w:pPr>
              <w:rPr>
                <w:rFonts w:asciiTheme="minorEastAsia" w:eastAsiaTheme="minorEastAsia" w:hAnsiTheme="minorEastAsia" w:hint="eastAsia"/>
              </w:rPr>
            </w:pPr>
          </w:p>
        </w:tc>
      </w:tr>
      <w:tr w:rsidR="00B30BBB" w:rsidRPr="00F82F67" w14:paraId="0916B693" w14:textId="77777777" w:rsidTr="00150F9C">
        <w:tc>
          <w:tcPr>
            <w:tcW w:w="1611" w:type="dxa"/>
          </w:tcPr>
          <w:p w14:paraId="467FC8A0" w14:textId="6940E80B" w:rsidR="00B30BBB" w:rsidRPr="00F82F67" w:rsidRDefault="00BC3469"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action</w:t>
            </w:r>
            <w:r w:rsidR="00FE1712" w:rsidRPr="00F82F67">
              <w:rPr>
                <w:rFonts w:asciiTheme="minorEastAsia" w:eastAsiaTheme="minorEastAsia" w:hAnsiTheme="minorEastAsia" w:hint="eastAsia"/>
              </w:rPr>
              <w:t>_</w:t>
            </w:r>
            <w:r w:rsidR="00310332" w:rsidRPr="00F82F67">
              <w:rPr>
                <w:rFonts w:asciiTheme="minorEastAsia" w:eastAsiaTheme="minorEastAsia" w:hAnsiTheme="minorEastAsia" w:hint="eastAsia"/>
              </w:rPr>
              <w:t>url</w:t>
            </w:r>
            <w:proofErr w:type="spellEnd"/>
          </w:p>
        </w:tc>
        <w:tc>
          <w:tcPr>
            <w:tcW w:w="1584" w:type="dxa"/>
          </w:tcPr>
          <w:p w14:paraId="2F40882E" w14:textId="5B21A5BE" w:rsidR="00B30BBB" w:rsidRPr="00F82F67" w:rsidRDefault="00B30BB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9A07FD" w:rsidRPr="00F82F67">
              <w:rPr>
                <w:rFonts w:asciiTheme="minorEastAsia" w:eastAsiaTheme="minorEastAsia" w:hAnsiTheme="minorEastAsia" w:hint="eastAsia"/>
              </w:rPr>
              <w:t>20</w:t>
            </w:r>
            <w:r w:rsidRPr="00F82F67">
              <w:rPr>
                <w:rFonts w:asciiTheme="minorEastAsia" w:eastAsiaTheme="minorEastAsia" w:hAnsiTheme="minorEastAsia" w:hint="eastAsia"/>
              </w:rPr>
              <w:t>0)</w:t>
            </w:r>
          </w:p>
        </w:tc>
        <w:tc>
          <w:tcPr>
            <w:tcW w:w="1746" w:type="dxa"/>
          </w:tcPr>
          <w:p w14:paraId="59B50F52" w14:textId="77777777" w:rsidR="00B30BBB" w:rsidRPr="00F82F67" w:rsidRDefault="00B30BBB" w:rsidP="00D34AB3">
            <w:pPr>
              <w:rPr>
                <w:rFonts w:asciiTheme="minorEastAsia" w:eastAsiaTheme="minorEastAsia" w:hAnsiTheme="minorEastAsia" w:hint="eastAsia"/>
              </w:rPr>
            </w:pPr>
          </w:p>
        </w:tc>
        <w:tc>
          <w:tcPr>
            <w:tcW w:w="657" w:type="dxa"/>
          </w:tcPr>
          <w:p w14:paraId="1219A8FD" w14:textId="77777777" w:rsidR="00B30BBB" w:rsidRPr="00F82F67" w:rsidRDefault="00B30BBB" w:rsidP="00D34AB3">
            <w:pPr>
              <w:jc w:val="center"/>
              <w:rPr>
                <w:rFonts w:asciiTheme="minorEastAsia" w:eastAsiaTheme="minorEastAsia" w:hAnsiTheme="minorEastAsia" w:hint="eastAsia"/>
              </w:rPr>
            </w:pPr>
          </w:p>
        </w:tc>
        <w:tc>
          <w:tcPr>
            <w:tcW w:w="1717" w:type="dxa"/>
          </w:tcPr>
          <w:p w14:paraId="7D74B079" w14:textId="736DF90F" w:rsidR="00B30BBB" w:rsidRPr="00F82F67" w:rsidRDefault="008C5119" w:rsidP="00D34AB3">
            <w:pPr>
              <w:rPr>
                <w:rFonts w:asciiTheme="minorEastAsia" w:eastAsiaTheme="minorEastAsia" w:hAnsiTheme="minorEastAsia" w:hint="eastAsia"/>
              </w:rPr>
            </w:pPr>
            <w:r w:rsidRPr="00F82F67">
              <w:rPr>
                <w:rFonts w:asciiTheme="minorEastAsia" w:eastAsiaTheme="minorEastAsia" w:hAnsiTheme="minorEastAsia" w:hint="eastAsia"/>
              </w:rPr>
              <w:t>路由地址</w:t>
            </w:r>
          </w:p>
        </w:tc>
        <w:tc>
          <w:tcPr>
            <w:tcW w:w="2745" w:type="dxa"/>
          </w:tcPr>
          <w:p w14:paraId="00A30580" w14:textId="77777777" w:rsidR="00B30BBB" w:rsidRPr="00F82F67" w:rsidRDefault="00B30BBB" w:rsidP="00D34AB3">
            <w:pPr>
              <w:rPr>
                <w:rFonts w:asciiTheme="minorEastAsia" w:eastAsiaTheme="minorEastAsia" w:hAnsiTheme="minorEastAsia" w:hint="eastAsia"/>
              </w:rPr>
            </w:pPr>
          </w:p>
        </w:tc>
      </w:tr>
      <w:tr w:rsidR="00DE025E" w:rsidRPr="00F82F67" w14:paraId="18463BE6" w14:textId="77777777" w:rsidTr="00150F9C">
        <w:tc>
          <w:tcPr>
            <w:tcW w:w="1611" w:type="dxa"/>
          </w:tcPr>
          <w:p w14:paraId="6DFE4A4B" w14:textId="0A44867B" w:rsidR="00DE025E" w:rsidRPr="00F82F67" w:rsidRDefault="00DE025E" w:rsidP="00DE025E">
            <w:pPr>
              <w:rPr>
                <w:rFonts w:asciiTheme="minorEastAsia" w:eastAsiaTheme="minorEastAsia" w:hAnsiTheme="minorEastAsia" w:hint="eastAsia"/>
              </w:rPr>
            </w:pPr>
            <w:r w:rsidRPr="00F82F67">
              <w:rPr>
                <w:rFonts w:asciiTheme="minorEastAsia" w:eastAsiaTheme="minorEastAsia" w:hAnsiTheme="minorEastAsia" w:hint="eastAsia"/>
              </w:rPr>
              <w:t>c</w:t>
            </w:r>
            <w:r w:rsidRPr="00F82F67">
              <w:rPr>
                <w:rFonts w:asciiTheme="minorEastAsia" w:eastAsiaTheme="minorEastAsia" w:hAnsiTheme="minorEastAsia"/>
              </w:rPr>
              <w:t>omponent</w:t>
            </w:r>
          </w:p>
        </w:tc>
        <w:tc>
          <w:tcPr>
            <w:tcW w:w="1584" w:type="dxa"/>
          </w:tcPr>
          <w:p w14:paraId="4F75042D" w14:textId="2C726E59" w:rsidR="00DE025E" w:rsidRPr="00F82F67" w:rsidRDefault="00DE025E" w:rsidP="00DE025E">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rPr>
              <w:t>20</w:t>
            </w:r>
            <w:r w:rsidRPr="00F82F67">
              <w:rPr>
                <w:rFonts w:asciiTheme="minorEastAsia" w:eastAsiaTheme="minorEastAsia" w:hAnsiTheme="minorEastAsia" w:hint="eastAsia"/>
              </w:rPr>
              <w:t>0)</w:t>
            </w:r>
          </w:p>
        </w:tc>
        <w:tc>
          <w:tcPr>
            <w:tcW w:w="1746" w:type="dxa"/>
          </w:tcPr>
          <w:p w14:paraId="572DFF99" w14:textId="3D00135E" w:rsidR="00DE025E" w:rsidRPr="00F82F67" w:rsidRDefault="00DE025E" w:rsidP="00DE025E">
            <w:pPr>
              <w:rPr>
                <w:rFonts w:asciiTheme="minorEastAsia" w:eastAsiaTheme="minorEastAsia" w:hAnsiTheme="minorEastAsia" w:hint="eastAsia"/>
              </w:rPr>
            </w:pPr>
          </w:p>
        </w:tc>
        <w:tc>
          <w:tcPr>
            <w:tcW w:w="657" w:type="dxa"/>
          </w:tcPr>
          <w:p w14:paraId="1AB374D7" w14:textId="77777777" w:rsidR="00DE025E" w:rsidRPr="00F82F67" w:rsidRDefault="00DE025E" w:rsidP="00DE025E">
            <w:pPr>
              <w:jc w:val="center"/>
              <w:rPr>
                <w:rFonts w:asciiTheme="minorEastAsia" w:eastAsiaTheme="minorEastAsia" w:hAnsiTheme="minorEastAsia" w:hint="eastAsia"/>
              </w:rPr>
            </w:pPr>
          </w:p>
        </w:tc>
        <w:tc>
          <w:tcPr>
            <w:tcW w:w="1717" w:type="dxa"/>
          </w:tcPr>
          <w:p w14:paraId="719610ED" w14:textId="2692B11D" w:rsidR="00DE025E" w:rsidRPr="00F82F67" w:rsidRDefault="00467533" w:rsidP="00DE025E">
            <w:pPr>
              <w:rPr>
                <w:rFonts w:asciiTheme="minorEastAsia" w:eastAsiaTheme="minorEastAsia" w:hAnsiTheme="minorEastAsia" w:hint="eastAsia"/>
              </w:rPr>
            </w:pPr>
            <w:r w:rsidRPr="00F82F67">
              <w:rPr>
                <w:rFonts w:asciiTheme="minorEastAsia" w:eastAsiaTheme="minorEastAsia" w:hAnsiTheme="minorEastAsia" w:hint="eastAsia"/>
              </w:rPr>
              <w:t>组件物理路径</w:t>
            </w:r>
          </w:p>
        </w:tc>
        <w:tc>
          <w:tcPr>
            <w:tcW w:w="2745" w:type="dxa"/>
          </w:tcPr>
          <w:p w14:paraId="2514567A" w14:textId="53BA4F30" w:rsidR="00DE025E" w:rsidRPr="00F82F67" w:rsidRDefault="00DE025E" w:rsidP="00DE025E">
            <w:pPr>
              <w:rPr>
                <w:rFonts w:asciiTheme="minorEastAsia" w:eastAsiaTheme="minorEastAsia" w:hAnsiTheme="minorEastAsia" w:hint="eastAsia"/>
              </w:rPr>
            </w:pPr>
          </w:p>
        </w:tc>
      </w:tr>
      <w:tr w:rsidR="005F67F6" w:rsidRPr="00F82F67" w14:paraId="4B3FC8FD" w14:textId="77777777" w:rsidTr="00150F9C">
        <w:tc>
          <w:tcPr>
            <w:tcW w:w="1611" w:type="dxa"/>
          </w:tcPr>
          <w:p w14:paraId="59749529" w14:textId="22C0159A" w:rsidR="00A5589C" w:rsidRPr="00F82F67" w:rsidRDefault="00E23C0F"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full</w:t>
            </w:r>
            <w:proofErr w:type="spellEnd"/>
          </w:p>
        </w:tc>
        <w:tc>
          <w:tcPr>
            <w:tcW w:w="1584" w:type="dxa"/>
          </w:tcPr>
          <w:p w14:paraId="688B1EFB" w14:textId="1C72DBDB" w:rsidR="00A5589C" w:rsidRPr="00F82F67" w:rsidRDefault="000A0B21"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3C308243" w14:textId="78B5DA68" w:rsidR="00A5589C" w:rsidRPr="00F82F67" w:rsidRDefault="00E24049" w:rsidP="00D34AB3">
            <w:pPr>
              <w:rPr>
                <w:rFonts w:asciiTheme="minorEastAsia" w:eastAsiaTheme="minorEastAsia" w:hAnsiTheme="minorEastAsia" w:hint="eastAsia"/>
              </w:rPr>
            </w:pPr>
            <w:r w:rsidRPr="00F82F67">
              <w:rPr>
                <w:rFonts w:asciiTheme="minorEastAsia" w:eastAsiaTheme="minorEastAsia" w:hAnsiTheme="minorEastAsia"/>
              </w:rPr>
              <w:t>'</w:t>
            </w:r>
            <w:r w:rsidRPr="00F82F67">
              <w:rPr>
                <w:rFonts w:asciiTheme="minorEastAsia" w:eastAsiaTheme="minorEastAsia" w:hAnsiTheme="minorEastAsia" w:hint="eastAsia"/>
              </w:rPr>
              <w:t>f</w:t>
            </w:r>
            <w:r w:rsidRPr="00F82F67">
              <w:rPr>
                <w:rFonts w:asciiTheme="minorEastAsia" w:eastAsiaTheme="minorEastAsia" w:hAnsiTheme="minorEastAsia"/>
              </w:rPr>
              <w:t>'</w:t>
            </w:r>
          </w:p>
        </w:tc>
        <w:tc>
          <w:tcPr>
            <w:tcW w:w="657" w:type="dxa"/>
          </w:tcPr>
          <w:p w14:paraId="2C022094" w14:textId="77777777" w:rsidR="00A5589C" w:rsidRPr="00F82F67" w:rsidRDefault="00A5589C" w:rsidP="00D34AB3">
            <w:pPr>
              <w:jc w:val="center"/>
              <w:rPr>
                <w:rFonts w:asciiTheme="minorEastAsia" w:eastAsiaTheme="minorEastAsia" w:hAnsiTheme="minorEastAsia" w:hint="eastAsia"/>
              </w:rPr>
            </w:pPr>
          </w:p>
        </w:tc>
        <w:tc>
          <w:tcPr>
            <w:tcW w:w="1717" w:type="dxa"/>
          </w:tcPr>
          <w:p w14:paraId="68A8983E" w14:textId="562E702A" w:rsidR="00A5589C" w:rsidRPr="00F82F67" w:rsidRDefault="002145CA" w:rsidP="00D34AB3">
            <w:pPr>
              <w:rPr>
                <w:rFonts w:asciiTheme="minorEastAsia" w:eastAsiaTheme="minorEastAsia" w:hAnsiTheme="minorEastAsia" w:hint="eastAsia"/>
              </w:rPr>
            </w:pPr>
            <w:r w:rsidRPr="00F82F67">
              <w:rPr>
                <w:rFonts w:asciiTheme="minorEastAsia" w:eastAsiaTheme="minorEastAsia" w:hAnsiTheme="minorEastAsia" w:hint="eastAsia"/>
              </w:rPr>
              <w:t>是否全屏显示</w:t>
            </w:r>
          </w:p>
        </w:tc>
        <w:tc>
          <w:tcPr>
            <w:tcW w:w="2745" w:type="dxa"/>
          </w:tcPr>
          <w:p w14:paraId="26E5717E" w14:textId="49D8A821" w:rsidR="00A5589C" w:rsidRPr="00F82F67" w:rsidRDefault="00A5589C" w:rsidP="00D34AB3">
            <w:pPr>
              <w:rPr>
                <w:rFonts w:asciiTheme="minorEastAsia" w:eastAsiaTheme="minorEastAsia" w:hAnsiTheme="minorEastAsia" w:hint="eastAsia"/>
              </w:rPr>
            </w:pPr>
          </w:p>
        </w:tc>
      </w:tr>
      <w:tr w:rsidR="00A25258" w:rsidRPr="00F82F67" w14:paraId="674A3379" w14:textId="77777777" w:rsidTr="00150F9C">
        <w:tc>
          <w:tcPr>
            <w:tcW w:w="1611" w:type="dxa"/>
          </w:tcPr>
          <w:p w14:paraId="3FE3AB26" w14:textId="408E0D14" w:rsidR="00A25258" w:rsidRPr="00F82F67" w:rsidRDefault="00A25258" w:rsidP="00A25258">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a</w:t>
            </w:r>
            <w:r w:rsidRPr="00F82F67">
              <w:rPr>
                <w:rFonts w:asciiTheme="minorEastAsia" w:eastAsiaTheme="minorEastAsia" w:hAnsiTheme="minorEastAsia"/>
              </w:rPr>
              <w:t>ffix</w:t>
            </w:r>
            <w:proofErr w:type="spellEnd"/>
          </w:p>
        </w:tc>
        <w:tc>
          <w:tcPr>
            <w:tcW w:w="1584" w:type="dxa"/>
          </w:tcPr>
          <w:p w14:paraId="1C299E0F" w14:textId="3D6F2C65" w:rsidR="00A25258" w:rsidRPr="00F82F67" w:rsidRDefault="00A25258" w:rsidP="00A25258">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3A16358" w14:textId="38139242" w:rsidR="00A25258" w:rsidRPr="00F82F67" w:rsidRDefault="00E24049" w:rsidP="00A25258">
            <w:pPr>
              <w:rPr>
                <w:rFonts w:asciiTheme="minorEastAsia" w:eastAsiaTheme="minorEastAsia" w:hAnsiTheme="minorEastAsia" w:hint="eastAsia"/>
              </w:rPr>
            </w:pPr>
            <w:r w:rsidRPr="00F82F67">
              <w:rPr>
                <w:rFonts w:asciiTheme="minorEastAsia" w:eastAsiaTheme="minorEastAsia" w:hAnsiTheme="minorEastAsia"/>
              </w:rPr>
              <w:t>'</w:t>
            </w:r>
            <w:r w:rsidRPr="00F82F67">
              <w:rPr>
                <w:rFonts w:asciiTheme="minorEastAsia" w:eastAsiaTheme="minorEastAsia" w:hAnsiTheme="minorEastAsia" w:hint="eastAsia"/>
              </w:rPr>
              <w:t>f</w:t>
            </w:r>
            <w:r w:rsidRPr="00F82F67">
              <w:rPr>
                <w:rFonts w:asciiTheme="minorEastAsia" w:eastAsiaTheme="minorEastAsia" w:hAnsiTheme="minorEastAsia"/>
              </w:rPr>
              <w:t>'</w:t>
            </w:r>
          </w:p>
        </w:tc>
        <w:tc>
          <w:tcPr>
            <w:tcW w:w="657" w:type="dxa"/>
          </w:tcPr>
          <w:p w14:paraId="616CDBCB" w14:textId="77777777" w:rsidR="00A25258" w:rsidRPr="00F82F67" w:rsidRDefault="00A25258" w:rsidP="00A25258">
            <w:pPr>
              <w:jc w:val="center"/>
              <w:rPr>
                <w:rFonts w:asciiTheme="minorEastAsia" w:eastAsiaTheme="minorEastAsia" w:hAnsiTheme="minorEastAsia" w:hint="eastAsia"/>
              </w:rPr>
            </w:pPr>
          </w:p>
        </w:tc>
        <w:tc>
          <w:tcPr>
            <w:tcW w:w="1717" w:type="dxa"/>
          </w:tcPr>
          <w:p w14:paraId="2838D6C3" w14:textId="77777777" w:rsidR="00A25258" w:rsidRPr="00F82F67" w:rsidRDefault="00A25258" w:rsidP="00A25258">
            <w:pPr>
              <w:rPr>
                <w:rFonts w:asciiTheme="minorEastAsia" w:eastAsiaTheme="minorEastAsia" w:hAnsiTheme="minorEastAsia" w:hint="eastAsia"/>
              </w:rPr>
            </w:pPr>
            <w:r w:rsidRPr="00F82F67">
              <w:rPr>
                <w:rFonts w:asciiTheme="minorEastAsia" w:eastAsiaTheme="minorEastAsia" w:hAnsiTheme="minorEastAsia" w:hint="eastAsia"/>
              </w:rPr>
              <w:t>是否固定标签页</w:t>
            </w:r>
          </w:p>
        </w:tc>
        <w:tc>
          <w:tcPr>
            <w:tcW w:w="2745" w:type="dxa"/>
          </w:tcPr>
          <w:p w14:paraId="2793AC6A" w14:textId="77777777" w:rsidR="00A25258" w:rsidRPr="00F82F67" w:rsidRDefault="00A25258" w:rsidP="00A25258">
            <w:pPr>
              <w:rPr>
                <w:rFonts w:asciiTheme="minorEastAsia" w:eastAsiaTheme="minorEastAsia" w:hAnsiTheme="minorEastAsia" w:hint="eastAsia"/>
              </w:rPr>
            </w:pPr>
          </w:p>
        </w:tc>
      </w:tr>
      <w:tr w:rsidR="00AB6F84" w:rsidRPr="00F82F67" w14:paraId="26460098" w14:textId="77777777" w:rsidTr="00150F9C">
        <w:tc>
          <w:tcPr>
            <w:tcW w:w="1611" w:type="dxa"/>
          </w:tcPr>
          <w:p w14:paraId="01E32CD0" w14:textId="6FD563A0" w:rsidR="00AB6F84" w:rsidRPr="00F82F67" w:rsidRDefault="00AB6F84" w:rsidP="00D34AB3">
            <w:pPr>
              <w:rPr>
                <w:rFonts w:asciiTheme="minorEastAsia" w:eastAsiaTheme="minorEastAsia" w:hAnsiTheme="minorEastAsia" w:hint="eastAsia"/>
              </w:rPr>
            </w:pPr>
            <w:r w:rsidRPr="00F82F67">
              <w:rPr>
                <w:rFonts w:asciiTheme="minorEastAsia" w:eastAsiaTheme="minorEastAsia" w:hAnsiTheme="minorEastAsia" w:hint="eastAsia"/>
              </w:rPr>
              <w:lastRenderedPageBreak/>
              <w:t>sequence</w:t>
            </w:r>
          </w:p>
        </w:tc>
        <w:tc>
          <w:tcPr>
            <w:tcW w:w="1584" w:type="dxa"/>
          </w:tcPr>
          <w:p w14:paraId="033AC7DC" w14:textId="76CA9621" w:rsidR="00AB6F84" w:rsidRPr="00F82F67" w:rsidRDefault="00E70FE4"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0112016B" w14:textId="77777777" w:rsidR="00AB6F84" w:rsidRPr="00F82F67" w:rsidRDefault="00AB6F84" w:rsidP="00D34AB3">
            <w:pPr>
              <w:rPr>
                <w:rFonts w:asciiTheme="minorEastAsia" w:eastAsiaTheme="minorEastAsia" w:hAnsiTheme="minorEastAsia" w:hint="eastAsia"/>
              </w:rPr>
            </w:pPr>
          </w:p>
        </w:tc>
        <w:tc>
          <w:tcPr>
            <w:tcW w:w="657" w:type="dxa"/>
          </w:tcPr>
          <w:p w14:paraId="2ACD1CB7" w14:textId="77777777" w:rsidR="00AB6F84" w:rsidRPr="00F82F67" w:rsidRDefault="00AB6F84" w:rsidP="00D34AB3">
            <w:pPr>
              <w:jc w:val="center"/>
              <w:rPr>
                <w:rFonts w:asciiTheme="minorEastAsia" w:eastAsiaTheme="minorEastAsia" w:hAnsiTheme="minorEastAsia" w:hint="eastAsia"/>
              </w:rPr>
            </w:pPr>
          </w:p>
        </w:tc>
        <w:tc>
          <w:tcPr>
            <w:tcW w:w="1717" w:type="dxa"/>
          </w:tcPr>
          <w:p w14:paraId="19D36932" w14:textId="48600869" w:rsidR="00AB6F84" w:rsidRPr="00F82F67" w:rsidRDefault="00FF3AAE" w:rsidP="00D34AB3">
            <w:pPr>
              <w:rPr>
                <w:rFonts w:asciiTheme="minorEastAsia" w:eastAsiaTheme="minorEastAsia" w:hAnsiTheme="minorEastAsia" w:hint="eastAsia"/>
              </w:rPr>
            </w:pPr>
            <w:r w:rsidRPr="00F82F67">
              <w:rPr>
                <w:rFonts w:asciiTheme="minorEastAsia" w:eastAsiaTheme="minorEastAsia" w:hAnsiTheme="minorEastAsia" w:hint="eastAsia"/>
              </w:rPr>
              <w:t>排序</w:t>
            </w:r>
          </w:p>
        </w:tc>
        <w:tc>
          <w:tcPr>
            <w:tcW w:w="2745" w:type="dxa"/>
          </w:tcPr>
          <w:p w14:paraId="5E776AB8" w14:textId="77777777" w:rsidR="00AB6F84" w:rsidRPr="00F82F67" w:rsidRDefault="00AB6F84" w:rsidP="00D34AB3">
            <w:pPr>
              <w:rPr>
                <w:rFonts w:asciiTheme="minorEastAsia" w:eastAsiaTheme="minorEastAsia" w:hAnsiTheme="minorEastAsia" w:hint="eastAsia"/>
              </w:rPr>
            </w:pPr>
          </w:p>
        </w:tc>
      </w:tr>
      <w:tr w:rsidR="005F67F6" w:rsidRPr="00F82F67" w14:paraId="5EF4FA5A" w14:textId="77777777" w:rsidTr="00150F9C">
        <w:tc>
          <w:tcPr>
            <w:tcW w:w="1611" w:type="dxa"/>
          </w:tcPr>
          <w:p w14:paraId="3C18598B" w14:textId="1971B154" w:rsidR="00A5589C" w:rsidRPr="00F82F67" w:rsidRDefault="00277FDF"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w:t>
            </w:r>
            <w:r w:rsidR="00A5589C" w:rsidRPr="00F82F67">
              <w:rPr>
                <w:rFonts w:asciiTheme="minorEastAsia" w:eastAsiaTheme="minorEastAsia" w:hAnsiTheme="minorEastAsia" w:hint="eastAsia"/>
              </w:rPr>
              <w:t>s</w:t>
            </w:r>
            <w:r w:rsidRPr="00F82F67">
              <w:rPr>
                <w:rFonts w:asciiTheme="minorEastAsia" w:eastAsiaTheme="minorEastAsia" w:hAnsiTheme="minorEastAsia" w:hint="eastAsia"/>
              </w:rPr>
              <w:t>_e</w:t>
            </w:r>
            <w:r w:rsidR="00A5589C" w:rsidRPr="00F82F67">
              <w:rPr>
                <w:rFonts w:asciiTheme="minorEastAsia" w:eastAsiaTheme="minorEastAsia" w:hAnsiTheme="minorEastAsia" w:hint="eastAsia"/>
              </w:rPr>
              <w:t>nabled</w:t>
            </w:r>
            <w:proofErr w:type="spellEnd"/>
          </w:p>
        </w:tc>
        <w:tc>
          <w:tcPr>
            <w:tcW w:w="1584" w:type="dxa"/>
          </w:tcPr>
          <w:p w14:paraId="0D300C11"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74BACD0" w14:textId="0681A0B0" w:rsidR="00A5589C" w:rsidRPr="00F82F67" w:rsidRDefault="00E77254"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657" w:type="dxa"/>
          </w:tcPr>
          <w:p w14:paraId="7D3169B9" w14:textId="77777777" w:rsidR="00A5589C" w:rsidRPr="00F82F67" w:rsidRDefault="00A5589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6BB1C6F4"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745" w:type="dxa"/>
          </w:tcPr>
          <w:p w14:paraId="1E2A7C73" w14:textId="77777777" w:rsidR="00A5589C" w:rsidRPr="00F82F67" w:rsidRDefault="00A5589C" w:rsidP="00D34AB3">
            <w:pPr>
              <w:rPr>
                <w:rFonts w:asciiTheme="minorEastAsia" w:eastAsiaTheme="minorEastAsia" w:hAnsiTheme="minorEastAsia" w:hint="eastAsia"/>
              </w:rPr>
            </w:pPr>
          </w:p>
        </w:tc>
      </w:tr>
      <w:tr w:rsidR="005F67F6" w:rsidRPr="00F82F67" w14:paraId="48F6952E" w14:textId="77777777" w:rsidTr="00150F9C">
        <w:tc>
          <w:tcPr>
            <w:tcW w:w="1611" w:type="dxa"/>
          </w:tcPr>
          <w:p w14:paraId="77353FD6" w14:textId="6E6F9C39" w:rsidR="00A5589C" w:rsidRPr="00F82F67" w:rsidRDefault="009A1DA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00A5589C" w:rsidRPr="00F82F67">
              <w:rPr>
                <w:rFonts w:asciiTheme="minorEastAsia" w:eastAsiaTheme="minorEastAsia" w:hAnsiTheme="minorEastAsia" w:hint="eastAsia"/>
              </w:rPr>
              <w:t>reated</w:t>
            </w:r>
            <w:r w:rsidRPr="00F82F67">
              <w:rPr>
                <w:rFonts w:asciiTheme="minorEastAsia" w:eastAsiaTheme="minorEastAsia" w:hAnsiTheme="minorEastAsia" w:hint="eastAsia"/>
              </w:rPr>
              <w:t>_b</w:t>
            </w:r>
            <w:r w:rsidR="00A5589C" w:rsidRPr="00F82F67">
              <w:rPr>
                <w:rFonts w:asciiTheme="minorEastAsia" w:eastAsiaTheme="minorEastAsia" w:hAnsiTheme="minorEastAsia" w:hint="eastAsia"/>
              </w:rPr>
              <w:t>y</w:t>
            </w:r>
            <w:proofErr w:type="spellEnd"/>
          </w:p>
        </w:tc>
        <w:tc>
          <w:tcPr>
            <w:tcW w:w="1584" w:type="dxa"/>
          </w:tcPr>
          <w:p w14:paraId="50DED938" w14:textId="77777777" w:rsidR="00A5589C" w:rsidRPr="00F82F67" w:rsidRDefault="00A5589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10402984" w14:textId="77777777" w:rsidR="00A5589C" w:rsidRPr="00F82F67" w:rsidRDefault="00A5589C" w:rsidP="00D34AB3">
            <w:pPr>
              <w:rPr>
                <w:rFonts w:asciiTheme="minorEastAsia" w:eastAsiaTheme="minorEastAsia" w:hAnsiTheme="minorEastAsia" w:hint="eastAsia"/>
              </w:rPr>
            </w:pPr>
          </w:p>
        </w:tc>
        <w:tc>
          <w:tcPr>
            <w:tcW w:w="657" w:type="dxa"/>
          </w:tcPr>
          <w:p w14:paraId="08855D36" w14:textId="77777777" w:rsidR="00A5589C" w:rsidRPr="00F82F67" w:rsidRDefault="00A5589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7F559331"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745" w:type="dxa"/>
          </w:tcPr>
          <w:p w14:paraId="10FCAFF2" w14:textId="77777777" w:rsidR="00A5589C" w:rsidRPr="00F82F67" w:rsidRDefault="00A5589C" w:rsidP="00D34AB3">
            <w:pPr>
              <w:rPr>
                <w:rFonts w:asciiTheme="minorEastAsia" w:eastAsiaTheme="minorEastAsia" w:hAnsiTheme="minorEastAsia" w:hint="eastAsia"/>
              </w:rPr>
            </w:pPr>
          </w:p>
        </w:tc>
      </w:tr>
      <w:tr w:rsidR="005F67F6" w:rsidRPr="00F82F67" w14:paraId="47F8F24C" w14:textId="77777777" w:rsidTr="00150F9C">
        <w:tc>
          <w:tcPr>
            <w:tcW w:w="1611" w:type="dxa"/>
          </w:tcPr>
          <w:p w14:paraId="36C5DD61" w14:textId="77EB9968" w:rsidR="00A5589C" w:rsidRPr="00F82F67" w:rsidRDefault="009A1DA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00A5589C" w:rsidRPr="00F82F67">
              <w:rPr>
                <w:rFonts w:asciiTheme="minorEastAsia" w:eastAsiaTheme="minorEastAsia" w:hAnsiTheme="minorEastAsia" w:hint="eastAsia"/>
              </w:rPr>
              <w:t>reated</w:t>
            </w:r>
            <w:r w:rsidRPr="00F82F67">
              <w:rPr>
                <w:rFonts w:asciiTheme="minorEastAsia" w:eastAsiaTheme="minorEastAsia" w:hAnsiTheme="minorEastAsia" w:hint="eastAsia"/>
              </w:rPr>
              <w:t>_a</w:t>
            </w:r>
            <w:r w:rsidR="00A5589C" w:rsidRPr="00F82F67">
              <w:rPr>
                <w:rFonts w:asciiTheme="minorEastAsia" w:eastAsiaTheme="minorEastAsia" w:hAnsiTheme="minorEastAsia" w:hint="eastAsia"/>
              </w:rPr>
              <w:t>t</w:t>
            </w:r>
            <w:proofErr w:type="spellEnd"/>
          </w:p>
        </w:tc>
        <w:tc>
          <w:tcPr>
            <w:tcW w:w="1584" w:type="dxa"/>
          </w:tcPr>
          <w:p w14:paraId="5FCA99A5"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7A752CC0" w14:textId="6DB4423B" w:rsidR="00A5589C"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57" w:type="dxa"/>
          </w:tcPr>
          <w:p w14:paraId="7C42AB78" w14:textId="77777777" w:rsidR="00A5589C" w:rsidRPr="00F82F67" w:rsidRDefault="00A5589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24B92630"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745" w:type="dxa"/>
          </w:tcPr>
          <w:p w14:paraId="6DFAC232" w14:textId="77777777" w:rsidR="00A5589C" w:rsidRPr="00F82F67" w:rsidRDefault="00A5589C" w:rsidP="00D34AB3">
            <w:pPr>
              <w:rPr>
                <w:rFonts w:asciiTheme="minorEastAsia" w:eastAsiaTheme="minorEastAsia" w:hAnsiTheme="minorEastAsia" w:hint="eastAsia"/>
              </w:rPr>
            </w:pPr>
          </w:p>
        </w:tc>
      </w:tr>
      <w:tr w:rsidR="005F67F6" w:rsidRPr="00F82F67" w14:paraId="093558A8" w14:textId="77777777" w:rsidTr="00150F9C">
        <w:tc>
          <w:tcPr>
            <w:tcW w:w="1611" w:type="dxa"/>
          </w:tcPr>
          <w:p w14:paraId="34742A72" w14:textId="247924DF" w:rsidR="00A5589C" w:rsidRPr="00F82F67" w:rsidRDefault="009A1DA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w:t>
            </w:r>
            <w:r w:rsidR="00A5589C" w:rsidRPr="00F82F67">
              <w:rPr>
                <w:rFonts w:asciiTheme="minorEastAsia" w:eastAsiaTheme="minorEastAsia" w:hAnsiTheme="minorEastAsia" w:hint="eastAsia"/>
              </w:rPr>
              <w:t>pdated</w:t>
            </w:r>
            <w:r w:rsidRPr="00F82F67">
              <w:rPr>
                <w:rFonts w:asciiTheme="minorEastAsia" w:eastAsiaTheme="minorEastAsia" w:hAnsiTheme="minorEastAsia" w:hint="eastAsia"/>
              </w:rPr>
              <w:t>_b</w:t>
            </w:r>
            <w:r w:rsidR="00A5589C" w:rsidRPr="00F82F67">
              <w:rPr>
                <w:rFonts w:asciiTheme="minorEastAsia" w:eastAsiaTheme="minorEastAsia" w:hAnsiTheme="minorEastAsia" w:hint="eastAsia"/>
              </w:rPr>
              <w:t>y</w:t>
            </w:r>
            <w:proofErr w:type="spellEnd"/>
          </w:p>
        </w:tc>
        <w:tc>
          <w:tcPr>
            <w:tcW w:w="1584" w:type="dxa"/>
          </w:tcPr>
          <w:p w14:paraId="678D3346" w14:textId="77777777" w:rsidR="00A5589C" w:rsidRPr="00F82F67" w:rsidRDefault="00A5589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2EF4F8CB" w14:textId="77777777" w:rsidR="00A5589C" w:rsidRPr="00F82F67" w:rsidRDefault="00A5589C" w:rsidP="00D34AB3">
            <w:pPr>
              <w:rPr>
                <w:rFonts w:asciiTheme="minorEastAsia" w:eastAsiaTheme="minorEastAsia" w:hAnsiTheme="minorEastAsia" w:hint="eastAsia"/>
              </w:rPr>
            </w:pPr>
          </w:p>
        </w:tc>
        <w:tc>
          <w:tcPr>
            <w:tcW w:w="657" w:type="dxa"/>
          </w:tcPr>
          <w:p w14:paraId="06F960F6" w14:textId="77777777" w:rsidR="00A5589C" w:rsidRPr="00F82F67" w:rsidRDefault="00A5589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28096F59"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745" w:type="dxa"/>
          </w:tcPr>
          <w:p w14:paraId="0D0162BB" w14:textId="77777777" w:rsidR="00A5589C" w:rsidRPr="00F82F67" w:rsidRDefault="00A5589C" w:rsidP="00D34AB3">
            <w:pPr>
              <w:rPr>
                <w:rFonts w:asciiTheme="minorEastAsia" w:eastAsiaTheme="minorEastAsia" w:hAnsiTheme="minorEastAsia" w:hint="eastAsia"/>
              </w:rPr>
            </w:pPr>
          </w:p>
        </w:tc>
      </w:tr>
      <w:tr w:rsidR="005F67F6" w:rsidRPr="00F82F67" w14:paraId="1BD6B4A4" w14:textId="77777777" w:rsidTr="00150F9C">
        <w:tc>
          <w:tcPr>
            <w:tcW w:w="1611" w:type="dxa"/>
          </w:tcPr>
          <w:p w14:paraId="5E96EBC3" w14:textId="38AD3DD1" w:rsidR="00A5589C" w:rsidRPr="00F82F67" w:rsidRDefault="009A1DA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w:t>
            </w:r>
            <w:r w:rsidR="00A5589C" w:rsidRPr="00F82F67">
              <w:rPr>
                <w:rFonts w:asciiTheme="minorEastAsia" w:eastAsiaTheme="minorEastAsia" w:hAnsiTheme="minorEastAsia" w:hint="eastAsia"/>
              </w:rPr>
              <w:t>pdated</w:t>
            </w:r>
            <w:r w:rsidRPr="00F82F67">
              <w:rPr>
                <w:rFonts w:asciiTheme="minorEastAsia" w:eastAsiaTheme="minorEastAsia" w:hAnsiTheme="minorEastAsia" w:hint="eastAsia"/>
              </w:rPr>
              <w:t>_a</w:t>
            </w:r>
            <w:r w:rsidR="00A5589C" w:rsidRPr="00F82F67">
              <w:rPr>
                <w:rFonts w:asciiTheme="minorEastAsia" w:eastAsiaTheme="minorEastAsia" w:hAnsiTheme="minorEastAsia" w:hint="eastAsia"/>
              </w:rPr>
              <w:t>t</w:t>
            </w:r>
            <w:proofErr w:type="spellEnd"/>
          </w:p>
        </w:tc>
        <w:tc>
          <w:tcPr>
            <w:tcW w:w="1584" w:type="dxa"/>
          </w:tcPr>
          <w:p w14:paraId="5EDF83A9"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3FCAD2D8" w14:textId="224F0DD9" w:rsidR="00A5589C"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57" w:type="dxa"/>
          </w:tcPr>
          <w:p w14:paraId="63078A40" w14:textId="77777777" w:rsidR="00A5589C" w:rsidRPr="00F82F67" w:rsidRDefault="00A5589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334F94AA" w14:textId="77777777" w:rsidR="00A5589C" w:rsidRPr="00F82F67" w:rsidRDefault="00A5589C"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745" w:type="dxa"/>
          </w:tcPr>
          <w:p w14:paraId="0F070851" w14:textId="77777777" w:rsidR="00A5589C" w:rsidRPr="00F82F67" w:rsidRDefault="00A5589C" w:rsidP="00D34AB3">
            <w:pPr>
              <w:rPr>
                <w:rFonts w:asciiTheme="minorEastAsia" w:eastAsiaTheme="minorEastAsia" w:hAnsiTheme="minorEastAsia" w:hint="eastAsia"/>
              </w:rPr>
            </w:pPr>
          </w:p>
        </w:tc>
      </w:tr>
    </w:tbl>
    <w:p w14:paraId="38B3D91E" w14:textId="073614E7" w:rsidR="00AD5BFD" w:rsidRPr="00F82F67" w:rsidRDefault="00AD5BFD" w:rsidP="00C3322B">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00627479" w:rsidRPr="00627479">
        <w:rPr>
          <w:rFonts w:asciiTheme="minorEastAsia" w:eastAsiaTheme="minorEastAsia" w:hAnsiTheme="minorEastAsia"/>
        </w:rPr>
        <w:t>permission</w:t>
      </w:r>
      <w:proofErr w:type="spellEnd"/>
    </w:p>
    <w:tbl>
      <w:tblPr>
        <w:tblStyle w:val="af9"/>
        <w:tblW w:w="10060" w:type="dxa"/>
        <w:tblLook w:val="04A0" w:firstRow="1" w:lastRow="0" w:firstColumn="1" w:lastColumn="0" w:noHBand="0" w:noVBand="1"/>
      </w:tblPr>
      <w:tblGrid>
        <w:gridCol w:w="1624"/>
        <w:gridCol w:w="1611"/>
        <w:gridCol w:w="1746"/>
        <w:gridCol w:w="686"/>
        <w:gridCol w:w="1868"/>
        <w:gridCol w:w="2525"/>
      </w:tblGrid>
      <w:tr w:rsidR="00AD5BFD" w:rsidRPr="00F82F67" w14:paraId="4D42223B" w14:textId="77777777" w:rsidTr="00D34AB3">
        <w:tc>
          <w:tcPr>
            <w:tcW w:w="1656" w:type="dxa"/>
            <w:tcBorders>
              <w:bottom w:val="single" w:sz="4" w:space="0" w:color="auto"/>
            </w:tcBorders>
            <w:shd w:val="clear" w:color="auto" w:fill="D9D9D9" w:themeFill="background1" w:themeFillShade="D9"/>
          </w:tcPr>
          <w:p w14:paraId="669D1E00"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3494D87E" w14:textId="6316C73F" w:rsidR="00AD5BFD" w:rsidRPr="00F82F67" w:rsidRDefault="00AD5BF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063C4D" w:rsidRPr="00063C4D">
              <w:rPr>
                <w:rFonts w:asciiTheme="minorEastAsia" w:eastAsiaTheme="minorEastAsia" w:hAnsiTheme="minorEastAsia"/>
              </w:rPr>
              <w:t>permission</w:t>
            </w:r>
            <w:proofErr w:type="spellEnd"/>
          </w:p>
        </w:tc>
      </w:tr>
      <w:tr w:rsidR="00AD5BFD" w:rsidRPr="00F82F67" w14:paraId="7A0936B2" w14:textId="77777777" w:rsidTr="00D34AB3">
        <w:tc>
          <w:tcPr>
            <w:tcW w:w="1656" w:type="dxa"/>
            <w:tcBorders>
              <w:top w:val="single" w:sz="4" w:space="0" w:color="auto"/>
              <w:bottom w:val="single" w:sz="4" w:space="0" w:color="auto"/>
            </w:tcBorders>
            <w:shd w:val="clear" w:color="auto" w:fill="D9D9D9" w:themeFill="background1" w:themeFillShade="D9"/>
          </w:tcPr>
          <w:p w14:paraId="7D27FDB5"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023D0583" w14:textId="0470F8FF" w:rsidR="00AD5BFD" w:rsidRPr="00F82F67" w:rsidRDefault="00A76305" w:rsidP="00D34AB3">
            <w:pPr>
              <w:rPr>
                <w:rFonts w:asciiTheme="minorEastAsia" w:eastAsiaTheme="minorEastAsia" w:hAnsiTheme="minorEastAsia" w:hint="eastAsia"/>
              </w:rPr>
            </w:pPr>
            <w:r>
              <w:rPr>
                <w:rFonts w:asciiTheme="minorEastAsia" w:eastAsiaTheme="minorEastAsia" w:hAnsiTheme="minorEastAsia" w:hint="eastAsia"/>
              </w:rPr>
              <w:t>授权</w:t>
            </w:r>
            <w:r w:rsidR="00940B58">
              <w:rPr>
                <w:rFonts w:asciiTheme="minorEastAsia" w:eastAsiaTheme="minorEastAsia" w:hAnsiTheme="minorEastAsia" w:hint="eastAsia"/>
              </w:rPr>
              <w:t>许可</w:t>
            </w:r>
            <w:r w:rsidR="00AD5BFD" w:rsidRPr="00F82F67">
              <w:rPr>
                <w:rFonts w:asciiTheme="minorEastAsia" w:eastAsiaTheme="minorEastAsia" w:hAnsiTheme="minorEastAsia" w:hint="eastAsia"/>
              </w:rPr>
              <w:t>表</w:t>
            </w:r>
            <w:r w:rsidR="00CC0EA4">
              <w:rPr>
                <w:rFonts w:asciiTheme="minorEastAsia" w:eastAsiaTheme="minorEastAsia" w:hAnsiTheme="minorEastAsia" w:hint="eastAsia"/>
              </w:rPr>
              <w:t>，描述一个角色所拥有的每个菜单项+功能按钮的关联</w:t>
            </w:r>
            <w:r w:rsidR="00967DB2">
              <w:rPr>
                <w:rFonts w:asciiTheme="minorEastAsia" w:eastAsiaTheme="minorEastAsia" w:hAnsiTheme="minorEastAsia" w:hint="eastAsia"/>
              </w:rPr>
              <w:t>，存在即授权</w:t>
            </w:r>
            <w:r w:rsidR="004F5294">
              <w:rPr>
                <w:rFonts w:asciiTheme="minorEastAsia" w:eastAsiaTheme="minorEastAsia" w:hAnsiTheme="minorEastAsia" w:hint="eastAsia"/>
              </w:rPr>
              <w:t>许可</w:t>
            </w:r>
          </w:p>
        </w:tc>
      </w:tr>
      <w:tr w:rsidR="00AD5BFD" w:rsidRPr="00F82F67" w14:paraId="00D5326E" w14:textId="77777777" w:rsidTr="00D34AB3">
        <w:tc>
          <w:tcPr>
            <w:tcW w:w="1656" w:type="dxa"/>
            <w:tcBorders>
              <w:top w:val="single" w:sz="4" w:space="0" w:color="auto"/>
              <w:bottom w:val="single" w:sz="4" w:space="0" w:color="auto"/>
            </w:tcBorders>
            <w:shd w:val="clear" w:color="auto" w:fill="D9D9D9" w:themeFill="background1" w:themeFillShade="D9"/>
          </w:tcPr>
          <w:p w14:paraId="4E844F24"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44DCE807" w14:textId="79249BA4" w:rsidR="00AD5BFD" w:rsidRPr="00F82F67" w:rsidRDefault="00A02B48"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ole</w:t>
            </w:r>
            <w:r w:rsidR="00C15AF7" w:rsidRPr="00F82F67">
              <w:rPr>
                <w:rFonts w:asciiTheme="minorEastAsia" w:eastAsiaTheme="minorEastAsia" w:hAnsiTheme="minorEastAsia" w:hint="eastAsia"/>
              </w:rPr>
              <w:t>_</w:t>
            </w:r>
            <w:proofErr w:type="gramStart"/>
            <w:r w:rsidR="00C15AF7" w:rsidRPr="00F82F67">
              <w:rPr>
                <w:rFonts w:asciiTheme="minorEastAsia" w:eastAsiaTheme="minorEastAsia" w:hAnsiTheme="minorEastAsia" w:hint="eastAsia"/>
              </w:rPr>
              <w:t>id</w:t>
            </w:r>
            <w:r w:rsidR="00AD5BFD" w:rsidRPr="00F82F67">
              <w:rPr>
                <w:rFonts w:asciiTheme="minorEastAsia" w:eastAsiaTheme="minorEastAsia" w:hAnsiTheme="minorEastAsia" w:hint="eastAsia"/>
              </w:rPr>
              <w:t>,</w:t>
            </w:r>
            <w:r w:rsidR="00B9266C" w:rsidRPr="00F82F67">
              <w:rPr>
                <w:rFonts w:asciiTheme="minorEastAsia" w:eastAsiaTheme="minorEastAsia" w:hAnsiTheme="minorEastAsia" w:hint="eastAsia"/>
              </w:rPr>
              <w:t>resource</w:t>
            </w:r>
            <w:proofErr w:type="gramEnd"/>
            <w:r w:rsidR="00B9266C" w:rsidRPr="00F82F67">
              <w:rPr>
                <w:rFonts w:asciiTheme="minorEastAsia" w:eastAsiaTheme="minorEastAsia" w:hAnsiTheme="minorEastAsia" w:hint="eastAsia"/>
              </w:rPr>
              <w:t>_i</w:t>
            </w:r>
            <w:r w:rsidR="00AD5BFD"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69BE271D" w14:textId="77777777" w:rsidR="00AD5BFD" w:rsidRPr="00F82F67" w:rsidRDefault="00AD5BFD"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3EEF63D2"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D5BFD" w:rsidRPr="00F82F67" w14:paraId="66598F4E" w14:textId="77777777" w:rsidTr="00D34AB3">
        <w:tc>
          <w:tcPr>
            <w:tcW w:w="1656" w:type="dxa"/>
            <w:tcBorders>
              <w:top w:val="single" w:sz="4" w:space="0" w:color="auto"/>
              <w:bottom w:val="single" w:sz="4" w:space="0" w:color="auto"/>
            </w:tcBorders>
            <w:shd w:val="clear" w:color="auto" w:fill="D9D9D9" w:themeFill="background1" w:themeFillShade="D9"/>
          </w:tcPr>
          <w:p w14:paraId="0DFC4FD9" w14:textId="77777777" w:rsidR="00AD5BFD" w:rsidRPr="00F82F67" w:rsidRDefault="00AD5BF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238FFFEB" w14:textId="77777777" w:rsidR="00AD5BFD" w:rsidRPr="00F82F67" w:rsidRDefault="00AD5BFD" w:rsidP="00D34AB3">
            <w:pPr>
              <w:rPr>
                <w:rFonts w:asciiTheme="minorEastAsia" w:eastAsiaTheme="minorEastAsia" w:hAnsiTheme="minorEastAsia" w:hint="eastAsia"/>
              </w:rPr>
            </w:pPr>
          </w:p>
        </w:tc>
      </w:tr>
      <w:tr w:rsidR="00AD5BFD" w:rsidRPr="00F82F67" w14:paraId="62E834DB" w14:textId="77777777" w:rsidTr="00D34AB3">
        <w:tc>
          <w:tcPr>
            <w:tcW w:w="1656" w:type="dxa"/>
            <w:tcBorders>
              <w:top w:val="single" w:sz="4" w:space="0" w:color="auto"/>
              <w:bottom w:val="single" w:sz="4" w:space="0" w:color="auto"/>
            </w:tcBorders>
            <w:shd w:val="clear" w:color="auto" w:fill="D9D9D9" w:themeFill="background1" w:themeFillShade="D9"/>
          </w:tcPr>
          <w:p w14:paraId="14DB9CFC"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8223215" w14:textId="77777777" w:rsidR="00AD5BFD" w:rsidRPr="00F82F67" w:rsidRDefault="00AD5BFD" w:rsidP="00D34AB3">
            <w:pPr>
              <w:rPr>
                <w:rFonts w:asciiTheme="minorEastAsia" w:eastAsiaTheme="minorEastAsia" w:hAnsiTheme="minorEastAsia" w:hint="eastAsia"/>
              </w:rPr>
            </w:pPr>
          </w:p>
        </w:tc>
      </w:tr>
      <w:tr w:rsidR="00AD5BFD" w:rsidRPr="00F82F67" w14:paraId="127B94A2" w14:textId="77777777" w:rsidTr="00D34AB3">
        <w:tc>
          <w:tcPr>
            <w:tcW w:w="1656" w:type="dxa"/>
            <w:shd w:val="clear" w:color="auto" w:fill="BFBFBF" w:themeFill="background1" w:themeFillShade="BF"/>
          </w:tcPr>
          <w:p w14:paraId="01409E9D"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711937A"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685369C3"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630D5D41"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12BF6F11"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55149A98"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AD5BFD" w:rsidRPr="00F82F67" w14:paraId="173E0E2D" w14:textId="77777777" w:rsidTr="00D34AB3">
        <w:tc>
          <w:tcPr>
            <w:tcW w:w="1656" w:type="dxa"/>
          </w:tcPr>
          <w:p w14:paraId="2A01D568" w14:textId="23495FAD" w:rsidR="00AD5BFD" w:rsidRPr="00F82F67" w:rsidRDefault="00DE3625"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AD5BFD" w:rsidRPr="00F82F67">
              <w:rPr>
                <w:rFonts w:asciiTheme="minorEastAsia" w:eastAsiaTheme="minorEastAsia" w:hAnsiTheme="minorEastAsia"/>
              </w:rPr>
              <w:t>ole</w:t>
            </w:r>
            <w:r w:rsidRPr="00F82F67">
              <w:rPr>
                <w:rFonts w:asciiTheme="minorEastAsia" w:eastAsiaTheme="minorEastAsia" w:hAnsiTheme="minorEastAsia" w:hint="eastAsia"/>
              </w:rPr>
              <w:t>_i</w:t>
            </w:r>
            <w:r w:rsidR="00AD5BFD" w:rsidRPr="00F82F67">
              <w:rPr>
                <w:rFonts w:asciiTheme="minorEastAsia" w:eastAsiaTheme="minorEastAsia" w:hAnsiTheme="minorEastAsia"/>
              </w:rPr>
              <w:t>d</w:t>
            </w:r>
            <w:proofErr w:type="spellEnd"/>
          </w:p>
        </w:tc>
        <w:tc>
          <w:tcPr>
            <w:tcW w:w="1642" w:type="dxa"/>
          </w:tcPr>
          <w:p w14:paraId="2364C65B" w14:textId="77777777" w:rsidR="00AD5BFD" w:rsidRPr="00F82F67" w:rsidRDefault="00AD5BF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6C1A6726" w14:textId="77777777" w:rsidR="00AD5BFD" w:rsidRPr="00F82F67" w:rsidRDefault="00AD5BFD" w:rsidP="00D34AB3">
            <w:pPr>
              <w:rPr>
                <w:rFonts w:asciiTheme="minorEastAsia" w:eastAsiaTheme="minorEastAsia" w:hAnsiTheme="minorEastAsia" w:hint="eastAsia"/>
              </w:rPr>
            </w:pPr>
          </w:p>
        </w:tc>
        <w:tc>
          <w:tcPr>
            <w:tcW w:w="708" w:type="dxa"/>
          </w:tcPr>
          <w:p w14:paraId="4BF411B1" w14:textId="77777777" w:rsidR="00AD5BFD" w:rsidRPr="00F82F67" w:rsidRDefault="00AD5BF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D579AED"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rPr>
              <w:t>角色I</w:t>
            </w:r>
            <w:r w:rsidRPr="00F82F67">
              <w:rPr>
                <w:rFonts w:asciiTheme="minorEastAsia" w:eastAsiaTheme="minorEastAsia" w:hAnsiTheme="minorEastAsia"/>
              </w:rPr>
              <w:t>D</w:t>
            </w:r>
          </w:p>
        </w:tc>
        <w:tc>
          <w:tcPr>
            <w:tcW w:w="2688" w:type="dxa"/>
          </w:tcPr>
          <w:p w14:paraId="54DF57F4" w14:textId="77777777" w:rsidR="00AD5BFD" w:rsidRPr="00F82F67" w:rsidRDefault="00AD5BFD" w:rsidP="00D34AB3">
            <w:pPr>
              <w:rPr>
                <w:rFonts w:asciiTheme="minorEastAsia" w:eastAsiaTheme="minorEastAsia" w:hAnsiTheme="minorEastAsia" w:hint="eastAsia"/>
              </w:rPr>
            </w:pPr>
          </w:p>
        </w:tc>
      </w:tr>
      <w:tr w:rsidR="00AD5BFD" w:rsidRPr="00F82F67" w14:paraId="5951F093" w14:textId="77777777" w:rsidTr="00D34AB3">
        <w:tc>
          <w:tcPr>
            <w:tcW w:w="1656" w:type="dxa"/>
          </w:tcPr>
          <w:p w14:paraId="42B2825B" w14:textId="4FB32FDC" w:rsidR="00AD5BFD" w:rsidRPr="00F82F67" w:rsidRDefault="00DE3625"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i</w:t>
            </w:r>
            <w:r w:rsidR="00AD5BFD" w:rsidRPr="00F82F67">
              <w:rPr>
                <w:rFonts w:asciiTheme="minorEastAsia" w:eastAsiaTheme="minorEastAsia" w:hAnsiTheme="minorEastAsia"/>
              </w:rPr>
              <w:t>d</w:t>
            </w:r>
            <w:proofErr w:type="spellEnd"/>
          </w:p>
        </w:tc>
        <w:tc>
          <w:tcPr>
            <w:tcW w:w="1642" w:type="dxa"/>
          </w:tcPr>
          <w:p w14:paraId="553FA4C4" w14:textId="77777777" w:rsidR="00AD5BFD" w:rsidRPr="00F82F67" w:rsidRDefault="00AD5BF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05A0C687" w14:textId="77777777" w:rsidR="00AD5BFD" w:rsidRPr="00F82F67" w:rsidRDefault="00AD5BFD" w:rsidP="00D34AB3">
            <w:pPr>
              <w:rPr>
                <w:rFonts w:asciiTheme="minorEastAsia" w:eastAsiaTheme="minorEastAsia" w:hAnsiTheme="minorEastAsia" w:hint="eastAsia"/>
              </w:rPr>
            </w:pPr>
          </w:p>
        </w:tc>
        <w:tc>
          <w:tcPr>
            <w:tcW w:w="708" w:type="dxa"/>
          </w:tcPr>
          <w:p w14:paraId="03ECDBEC" w14:textId="77777777" w:rsidR="00AD5BFD" w:rsidRPr="00F82F67" w:rsidRDefault="00AD5BF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0BDAD06" w14:textId="77777777" w:rsidR="00AD5BFD" w:rsidRPr="00F82F67" w:rsidRDefault="00AD5BFD" w:rsidP="00D34AB3">
            <w:pPr>
              <w:rPr>
                <w:rFonts w:asciiTheme="minorEastAsia" w:eastAsiaTheme="minorEastAsia" w:hAnsiTheme="minorEastAsia" w:hint="eastAsia"/>
              </w:rPr>
            </w:pPr>
            <w:r w:rsidRPr="00F82F67">
              <w:rPr>
                <w:rFonts w:asciiTheme="minorEastAsia" w:eastAsiaTheme="minorEastAsia" w:hAnsiTheme="minorEastAsia" w:hint="eastAsia"/>
              </w:rPr>
              <w:t>菜单I</w:t>
            </w:r>
            <w:r w:rsidRPr="00F82F67">
              <w:rPr>
                <w:rFonts w:asciiTheme="minorEastAsia" w:eastAsiaTheme="minorEastAsia" w:hAnsiTheme="minorEastAsia"/>
              </w:rPr>
              <w:t>D</w:t>
            </w:r>
          </w:p>
        </w:tc>
        <w:tc>
          <w:tcPr>
            <w:tcW w:w="2688" w:type="dxa"/>
          </w:tcPr>
          <w:p w14:paraId="77A3932C" w14:textId="77777777" w:rsidR="00AD5BFD" w:rsidRPr="00F82F67" w:rsidRDefault="00AD5BFD" w:rsidP="00D34AB3">
            <w:pPr>
              <w:rPr>
                <w:rFonts w:asciiTheme="minorEastAsia" w:eastAsiaTheme="minorEastAsia" w:hAnsiTheme="minorEastAsia" w:hint="eastAsia"/>
              </w:rPr>
            </w:pPr>
          </w:p>
        </w:tc>
      </w:tr>
      <w:tr w:rsidR="0070025E" w:rsidRPr="00F82F67" w14:paraId="24CF0AE0" w14:textId="77777777" w:rsidTr="00D34AB3">
        <w:tc>
          <w:tcPr>
            <w:tcW w:w="1656" w:type="dxa"/>
          </w:tcPr>
          <w:p w14:paraId="2FF104BC" w14:textId="152EFDC1"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4C4F6023" w14:textId="3B170B36"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C27EF44" w14:textId="29D37465"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312C14B" w14:textId="185B75BD"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18E3FED" w14:textId="048527EB"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09372D3C" w14:textId="77777777" w:rsidR="0070025E" w:rsidRPr="00F82F67" w:rsidRDefault="0070025E" w:rsidP="0070025E">
            <w:pPr>
              <w:rPr>
                <w:rFonts w:asciiTheme="minorEastAsia" w:eastAsiaTheme="minorEastAsia" w:hAnsiTheme="minorEastAsia" w:hint="eastAsia"/>
              </w:rPr>
            </w:pPr>
          </w:p>
        </w:tc>
      </w:tr>
      <w:tr w:rsidR="0070025E" w:rsidRPr="00F82F67" w14:paraId="74950688" w14:textId="77777777" w:rsidTr="00D34AB3">
        <w:tc>
          <w:tcPr>
            <w:tcW w:w="1656" w:type="dxa"/>
          </w:tcPr>
          <w:p w14:paraId="35E0F011" w14:textId="0D00E7FD"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11669AF7" w14:textId="399CC92C" w:rsidR="0070025E" w:rsidRPr="00F82F67" w:rsidRDefault="0070025E" w:rsidP="0070025E">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2853A097" w14:textId="77777777" w:rsidR="0070025E" w:rsidRPr="00F82F67" w:rsidRDefault="0070025E" w:rsidP="0070025E">
            <w:pPr>
              <w:rPr>
                <w:rFonts w:asciiTheme="minorEastAsia" w:eastAsiaTheme="minorEastAsia" w:hAnsiTheme="minorEastAsia" w:hint="eastAsia"/>
              </w:rPr>
            </w:pPr>
          </w:p>
        </w:tc>
        <w:tc>
          <w:tcPr>
            <w:tcW w:w="708" w:type="dxa"/>
          </w:tcPr>
          <w:p w14:paraId="2B4496CD" w14:textId="454DE7AC"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159F711" w14:textId="7AD5FDFA"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7367EA50" w14:textId="77777777" w:rsidR="0070025E" w:rsidRPr="00F82F67" w:rsidRDefault="0070025E" w:rsidP="0070025E">
            <w:pPr>
              <w:rPr>
                <w:rFonts w:asciiTheme="minorEastAsia" w:eastAsiaTheme="minorEastAsia" w:hAnsiTheme="minorEastAsia" w:hint="eastAsia"/>
              </w:rPr>
            </w:pPr>
          </w:p>
        </w:tc>
      </w:tr>
      <w:tr w:rsidR="0070025E" w:rsidRPr="00F82F67" w14:paraId="2EC17A38" w14:textId="77777777" w:rsidTr="00D34AB3">
        <w:tc>
          <w:tcPr>
            <w:tcW w:w="1656" w:type="dxa"/>
          </w:tcPr>
          <w:p w14:paraId="1428845F" w14:textId="28B1B0C2"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716AF8D1" w14:textId="23A3EE8D"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FD84EA1" w14:textId="324F008D" w:rsidR="0070025E" w:rsidRPr="00F82F67" w:rsidRDefault="000D3BC1" w:rsidP="0070025E">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84D5520" w14:textId="5B9439B9"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9C76FE9" w14:textId="5BAEFF0C"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231D1BD5" w14:textId="77777777" w:rsidR="0070025E" w:rsidRPr="00F82F67" w:rsidRDefault="0070025E" w:rsidP="0070025E">
            <w:pPr>
              <w:rPr>
                <w:rFonts w:asciiTheme="minorEastAsia" w:eastAsiaTheme="minorEastAsia" w:hAnsiTheme="minorEastAsia" w:hint="eastAsia"/>
              </w:rPr>
            </w:pPr>
          </w:p>
        </w:tc>
      </w:tr>
      <w:tr w:rsidR="0070025E" w:rsidRPr="00F82F67" w14:paraId="167C1436" w14:textId="77777777" w:rsidTr="00D34AB3">
        <w:tc>
          <w:tcPr>
            <w:tcW w:w="1656" w:type="dxa"/>
          </w:tcPr>
          <w:p w14:paraId="37871F54" w14:textId="0CC7EECA"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55C9B0E2" w14:textId="0E6C9511" w:rsidR="0070025E" w:rsidRPr="00F82F67" w:rsidRDefault="0070025E" w:rsidP="0070025E">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3593A000" w14:textId="77777777" w:rsidR="0070025E" w:rsidRPr="00F82F67" w:rsidRDefault="0070025E" w:rsidP="0070025E">
            <w:pPr>
              <w:rPr>
                <w:rFonts w:asciiTheme="minorEastAsia" w:eastAsiaTheme="minorEastAsia" w:hAnsiTheme="minorEastAsia" w:hint="eastAsia"/>
              </w:rPr>
            </w:pPr>
          </w:p>
        </w:tc>
        <w:tc>
          <w:tcPr>
            <w:tcW w:w="708" w:type="dxa"/>
          </w:tcPr>
          <w:p w14:paraId="7B6DE7EE" w14:textId="5A43443D"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2677DB0" w14:textId="790A83F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174D95E4" w14:textId="77777777" w:rsidR="0070025E" w:rsidRPr="00F82F67" w:rsidRDefault="0070025E" w:rsidP="0070025E">
            <w:pPr>
              <w:rPr>
                <w:rFonts w:asciiTheme="minorEastAsia" w:eastAsiaTheme="minorEastAsia" w:hAnsiTheme="minorEastAsia" w:hint="eastAsia"/>
              </w:rPr>
            </w:pPr>
          </w:p>
        </w:tc>
      </w:tr>
      <w:tr w:rsidR="0070025E" w:rsidRPr="00F82F67" w14:paraId="68FD864B" w14:textId="77777777" w:rsidTr="00D34AB3">
        <w:tc>
          <w:tcPr>
            <w:tcW w:w="1656" w:type="dxa"/>
          </w:tcPr>
          <w:p w14:paraId="312020ED" w14:textId="543DA8B2"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389BFE9D" w14:textId="5BC76EE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38390B2" w14:textId="52ED1ACA" w:rsidR="0070025E" w:rsidRPr="00F82F67" w:rsidRDefault="000D3BC1" w:rsidP="0070025E">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7952D753" w14:textId="23EFE068"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A1B831C" w14:textId="1956FEB7"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C81C209" w14:textId="77777777" w:rsidR="0070025E" w:rsidRPr="00F82F67" w:rsidRDefault="0070025E" w:rsidP="0070025E">
            <w:pPr>
              <w:rPr>
                <w:rFonts w:asciiTheme="minorEastAsia" w:eastAsiaTheme="minorEastAsia" w:hAnsiTheme="minorEastAsia" w:hint="eastAsia"/>
              </w:rPr>
            </w:pPr>
          </w:p>
        </w:tc>
      </w:tr>
    </w:tbl>
    <w:p w14:paraId="745EF1D6" w14:textId="627EE492" w:rsidR="003060BD" w:rsidRPr="00F82F67" w:rsidRDefault="001C070E" w:rsidP="005511D8">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w:t>
      </w:r>
      <w:r w:rsidR="003060BD" w:rsidRPr="00F82F67">
        <w:rPr>
          <w:rFonts w:asciiTheme="minorEastAsia" w:eastAsiaTheme="minorEastAsia" w:hAnsiTheme="minorEastAsia" w:hint="eastAsia"/>
        </w:rPr>
        <w:t>_group</w:t>
      </w:r>
      <w:proofErr w:type="spellEnd"/>
    </w:p>
    <w:tbl>
      <w:tblPr>
        <w:tblStyle w:val="af9"/>
        <w:tblW w:w="10060" w:type="dxa"/>
        <w:tblLook w:val="04A0" w:firstRow="1" w:lastRow="0" w:firstColumn="1" w:lastColumn="0" w:noHBand="0" w:noVBand="1"/>
      </w:tblPr>
      <w:tblGrid>
        <w:gridCol w:w="1618"/>
        <w:gridCol w:w="1617"/>
        <w:gridCol w:w="1746"/>
        <w:gridCol w:w="686"/>
        <w:gridCol w:w="1868"/>
        <w:gridCol w:w="2525"/>
      </w:tblGrid>
      <w:tr w:rsidR="003060BD" w:rsidRPr="00F82F67" w14:paraId="1BCA6B7D" w14:textId="77777777" w:rsidTr="00D34AB3">
        <w:tc>
          <w:tcPr>
            <w:tcW w:w="1656" w:type="dxa"/>
            <w:tcBorders>
              <w:bottom w:val="single" w:sz="4" w:space="0" w:color="auto"/>
            </w:tcBorders>
            <w:shd w:val="clear" w:color="auto" w:fill="D9D9D9" w:themeFill="background1" w:themeFillShade="D9"/>
          </w:tcPr>
          <w:p w14:paraId="79708C95"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6DCE3B6B" w14:textId="377AFE76" w:rsidR="003060BD" w:rsidRPr="00F82F67" w:rsidRDefault="001C070E"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y</w:t>
            </w:r>
            <w:r w:rsidR="003060BD" w:rsidRPr="00F82F67">
              <w:rPr>
                <w:rFonts w:asciiTheme="minorEastAsia" w:eastAsiaTheme="minorEastAsia" w:hAnsiTheme="minorEastAsia" w:hint="eastAsia"/>
              </w:rPr>
              <w:t>s</w:t>
            </w:r>
            <w:r w:rsidR="003060BD" w:rsidRPr="00F82F67">
              <w:rPr>
                <w:rFonts w:asciiTheme="minorEastAsia" w:eastAsiaTheme="minorEastAsia" w:hAnsiTheme="minorEastAsia"/>
              </w:rPr>
              <w:t>_</w:t>
            </w:r>
            <w:r w:rsidRPr="00F82F67">
              <w:rPr>
                <w:rFonts w:asciiTheme="minorEastAsia" w:eastAsiaTheme="minorEastAsia" w:hAnsiTheme="minorEastAsia" w:hint="eastAsia"/>
              </w:rPr>
              <w:t>group</w:t>
            </w:r>
            <w:proofErr w:type="spellEnd"/>
          </w:p>
        </w:tc>
      </w:tr>
      <w:tr w:rsidR="003060BD" w:rsidRPr="00F82F67" w14:paraId="2ECB33CC" w14:textId="77777777" w:rsidTr="00D34AB3">
        <w:tc>
          <w:tcPr>
            <w:tcW w:w="1656" w:type="dxa"/>
            <w:tcBorders>
              <w:top w:val="single" w:sz="4" w:space="0" w:color="auto"/>
              <w:bottom w:val="single" w:sz="4" w:space="0" w:color="auto"/>
            </w:tcBorders>
            <w:shd w:val="clear" w:color="auto" w:fill="D9D9D9" w:themeFill="background1" w:themeFillShade="D9"/>
          </w:tcPr>
          <w:p w14:paraId="3F8A5860"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396D3D08" w14:textId="2EA00543" w:rsidR="003060BD" w:rsidRPr="00F82F67" w:rsidRDefault="007B562A" w:rsidP="00D34AB3">
            <w:pPr>
              <w:rPr>
                <w:rFonts w:asciiTheme="minorEastAsia" w:eastAsiaTheme="minorEastAsia" w:hAnsiTheme="minorEastAsia" w:hint="eastAsia"/>
              </w:rPr>
            </w:pPr>
            <w:r w:rsidRPr="00F82F67">
              <w:rPr>
                <w:rFonts w:asciiTheme="minorEastAsia" w:eastAsiaTheme="minorEastAsia" w:hAnsiTheme="minorEastAsia" w:hint="eastAsia"/>
              </w:rPr>
              <w:t>组</w:t>
            </w:r>
            <w:r w:rsidR="003060BD" w:rsidRPr="00F82F67">
              <w:rPr>
                <w:rFonts w:asciiTheme="minorEastAsia" w:eastAsiaTheme="minorEastAsia" w:hAnsiTheme="minorEastAsia" w:hint="eastAsia"/>
              </w:rPr>
              <w:t>表，描述</w:t>
            </w:r>
            <w:r w:rsidRPr="00F82F67">
              <w:rPr>
                <w:rFonts w:asciiTheme="minorEastAsia" w:eastAsiaTheme="minorEastAsia" w:hAnsiTheme="minorEastAsia" w:hint="eastAsia"/>
              </w:rPr>
              <w:t>拥有指定数据权限的用户归属的数据权限组</w:t>
            </w:r>
          </w:p>
        </w:tc>
      </w:tr>
      <w:tr w:rsidR="003060BD" w:rsidRPr="00F82F67" w14:paraId="17642F57" w14:textId="77777777" w:rsidTr="00D34AB3">
        <w:tc>
          <w:tcPr>
            <w:tcW w:w="1656" w:type="dxa"/>
            <w:tcBorders>
              <w:top w:val="single" w:sz="4" w:space="0" w:color="auto"/>
              <w:bottom w:val="single" w:sz="4" w:space="0" w:color="auto"/>
            </w:tcBorders>
            <w:shd w:val="clear" w:color="auto" w:fill="D9D9D9" w:themeFill="background1" w:themeFillShade="D9"/>
          </w:tcPr>
          <w:p w14:paraId="448EF56C"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3B6A01AF" w14:textId="297E095E" w:rsidR="003060BD" w:rsidRPr="00F82F67" w:rsidRDefault="005669F9"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w:t>
            </w:r>
            <w:r w:rsidR="003060BD" w:rsidRPr="00F82F67">
              <w:rPr>
                <w:rFonts w:asciiTheme="minorEastAsia" w:eastAsiaTheme="minorEastAsia" w:hAnsiTheme="minorEastAsia" w:hint="eastAsia"/>
              </w:rPr>
              <w:t>_i</w:t>
            </w:r>
            <w:r w:rsidR="003060BD"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6CCF5B0E" w14:textId="77777777" w:rsidR="003060BD" w:rsidRPr="00F82F67" w:rsidRDefault="003060BD"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69E52909"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3060BD" w:rsidRPr="00F82F67" w14:paraId="2B74B315" w14:textId="77777777" w:rsidTr="00D34AB3">
        <w:tc>
          <w:tcPr>
            <w:tcW w:w="1656" w:type="dxa"/>
            <w:tcBorders>
              <w:top w:val="single" w:sz="4" w:space="0" w:color="auto"/>
              <w:bottom w:val="single" w:sz="4" w:space="0" w:color="auto"/>
            </w:tcBorders>
            <w:shd w:val="clear" w:color="auto" w:fill="D9D9D9" w:themeFill="background1" w:themeFillShade="D9"/>
          </w:tcPr>
          <w:p w14:paraId="7978D3C0" w14:textId="77777777" w:rsidR="003060BD" w:rsidRPr="00F82F67" w:rsidRDefault="003060B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2B6060F7" w14:textId="77777777" w:rsidR="003060BD" w:rsidRPr="00F82F67" w:rsidRDefault="003060BD" w:rsidP="00D34AB3">
            <w:pPr>
              <w:rPr>
                <w:rFonts w:asciiTheme="minorEastAsia" w:eastAsiaTheme="minorEastAsia" w:hAnsiTheme="minorEastAsia" w:hint="eastAsia"/>
              </w:rPr>
            </w:pPr>
          </w:p>
        </w:tc>
      </w:tr>
      <w:tr w:rsidR="003060BD" w:rsidRPr="00F82F67" w14:paraId="2D292311" w14:textId="77777777" w:rsidTr="00D34AB3">
        <w:tc>
          <w:tcPr>
            <w:tcW w:w="1656" w:type="dxa"/>
            <w:tcBorders>
              <w:top w:val="single" w:sz="4" w:space="0" w:color="auto"/>
              <w:bottom w:val="single" w:sz="4" w:space="0" w:color="auto"/>
            </w:tcBorders>
            <w:shd w:val="clear" w:color="auto" w:fill="D9D9D9" w:themeFill="background1" w:themeFillShade="D9"/>
          </w:tcPr>
          <w:p w14:paraId="3706EDD1"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FDE45D1" w14:textId="77777777" w:rsidR="003060BD" w:rsidRPr="00F82F67" w:rsidRDefault="003060BD" w:rsidP="00D34AB3">
            <w:pPr>
              <w:rPr>
                <w:rFonts w:asciiTheme="minorEastAsia" w:eastAsiaTheme="minorEastAsia" w:hAnsiTheme="minorEastAsia" w:hint="eastAsia"/>
              </w:rPr>
            </w:pPr>
          </w:p>
        </w:tc>
      </w:tr>
      <w:tr w:rsidR="003060BD" w:rsidRPr="00F82F67" w14:paraId="7C11F4DB" w14:textId="77777777" w:rsidTr="00D34AB3">
        <w:tc>
          <w:tcPr>
            <w:tcW w:w="1656" w:type="dxa"/>
            <w:shd w:val="clear" w:color="auto" w:fill="BFBFBF" w:themeFill="background1" w:themeFillShade="BF"/>
          </w:tcPr>
          <w:p w14:paraId="1E33093C"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6F61645"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49C115E1"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F713727"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055D818D"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6F3FC268"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3060BD" w:rsidRPr="00F82F67" w14:paraId="13AABDFB" w14:textId="77777777" w:rsidTr="00D34AB3">
        <w:tc>
          <w:tcPr>
            <w:tcW w:w="1656" w:type="dxa"/>
          </w:tcPr>
          <w:p w14:paraId="57EB771C" w14:textId="728D84F5" w:rsidR="003060BD" w:rsidRPr="00F82F67" w:rsidRDefault="005669F9"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w:t>
            </w:r>
            <w:r w:rsidR="003060BD" w:rsidRPr="00F82F67">
              <w:rPr>
                <w:rFonts w:asciiTheme="minorEastAsia" w:eastAsiaTheme="minorEastAsia" w:hAnsiTheme="minorEastAsia" w:hint="eastAsia"/>
              </w:rPr>
              <w:t>_i</w:t>
            </w:r>
            <w:r w:rsidR="003060BD" w:rsidRPr="00F82F67">
              <w:rPr>
                <w:rFonts w:asciiTheme="minorEastAsia" w:eastAsiaTheme="minorEastAsia" w:hAnsiTheme="minorEastAsia"/>
              </w:rPr>
              <w:t>d</w:t>
            </w:r>
            <w:proofErr w:type="spellEnd"/>
          </w:p>
        </w:tc>
        <w:tc>
          <w:tcPr>
            <w:tcW w:w="1642" w:type="dxa"/>
          </w:tcPr>
          <w:p w14:paraId="7F454941" w14:textId="77777777" w:rsidR="003060BD" w:rsidRPr="00F82F67" w:rsidRDefault="003060B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20184BE2" w14:textId="77777777" w:rsidR="003060BD" w:rsidRPr="00F82F67" w:rsidRDefault="003060BD" w:rsidP="00D34AB3">
            <w:pPr>
              <w:rPr>
                <w:rFonts w:asciiTheme="minorEastAsia" w:eastAsiaTheme="minorEastAsia" w:hAnsiTheme="minorEastAsia" w:hint="eastAsia"/>
              </w:rPr>
            </w:pPr>
          </w:p>
        </w:tc>
        <w:tc>
          <w:tcPr>
            <w:tcW w:w="708" w:type="dxa"/>
          </w:tcPr>
          <w:p w14:paraId="5F23EDF3" w14:textId="77777777" w:rsidR="003060BD" w:rsidRPr="00F82F67" w:rsidRDefault="003060B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06C5CBF" w14:textId="57697DD6" w:rsidR="003060BD" w:rsidRPr="00F82F67" w:rsidRDefault="005669F9" w:rsidP="00D34AB3">
            <w:pPr>
              <w:rPr>
                <w:rFonts w:asciiTheme="minorEastAsia" w:eastAsiaTheme="minorEastAsia" w:hAnsiTheme="minorEastAsia" w:hint="eastAsia"/>
              </w:rPr>
            </w:pPr>
            <w:r w:rsidRPr="00F82F67">
              <w:rPr>
                <w:rFonts w:asciiTheme="minorEastAsia" w:eastAsiaTheme="minorEastAsia" w:hAnsiTheme="minorEastAsia" w:hint="eastAsia"/>
              </w:rPr>
              <w:t>组</w:t>
            </w:r>
            <w:r w:rsidR="003060BD" w:rsidRPr="00F82F67">
              <w:rPr>
                <w:rFonts w:asciiTheme="minorEastAsia" w:eastAsiaTheme="minorEastAsia" w:hAnsiTheme="minorEastAsia" w:hint="eastAsia"/>
              </w:rPr>
              <w:t>ID</w:t>
            </w:r>
          </w:p>
        </w:tc>
        <w:tc>
          <w:tcPr>
            <w:tcW w:w="2688" w:type="dxa"/>
          </w:tcPr>
          <w:p w14:paraId="582EBA37" w14:textId="77777777" w:rsidR="003060BD" w:rsidRPr="00F82F67" w:rsidRDefault="003060BD" w:rsidP="00D34AB3">
            <w:pPr>
              <w:rPr>
                <w:rFonts w:asciiTheme="minorEastAsia" w:eastAsiaTheme="minorEastAsia" w:hAnsiTheme="minorEastAsia" w:hint="eastAsia"/>
              </w:rPr>
            </w:pPr>
          </w:p>
        </w:tc>
      </w:tr>
      <w:tr w:rsidR="003060BD" w:rsidRPr="00F82F67" w14:paraId="21D015FD" w14:textId="77777777" w:rsidTr="00D34AB3">
        <w:tc>
          <w:tcPr>
            <w:tcW w:w="1656" w:type="dxa"/>
          </w:tcPr>
          <w:p w14:paraId="1846F7A4" w14:textId="036C4BC2" w:rsidR="003060BD" w:rsidRPr="00F82F67" w:rsidRDefault="00A151B2"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name</w:t>
            </w:r>
            <w:proofErr w:type="spellEnd"/>
          </w:p>
        </w:tc>
        <w:tc>
          <w:tcPr>
            <w:tcW w:w="1642" w:type="dxa"/>
          </w:tcPr>
          <w:p w14:paraId="7596FD8E" w14:textId="7E2F3F3C" w:rsidR="003060BD" w:rsidRPr="00F82F67" w:rsidRDefault="003060B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041956" w:rsidRPr="00F82F67">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386" w:type="dxa"/>
          </w:tcPr>
          <w:p w14:paraId="3C8A2C85" w14:textId="77777777" w:rsidR="003060BD" w:rsidRPr="00F82F67" w:rsidRDefault="003060BD" w:rsidP="00D34AB3">
            <w:pPr>
              <w:rPr>
                <w:rFonts w:asciiTheme="minorEastAsia" w:eastAsiaTheme="minorEastAsia" w:hAnsiTheme="minorEastAsia" w:hint="eastAsia"/>
              </w:rPr>
            </w:pPr>
          </w:p>
        </w:tc>
        <w:tc>
          <w:tcPr>
            <w:tcW w:w="708" w:type="dxa"/>
          </w:tcPr>
          <w:p w14:paraId="1BDAAE94" w14:textId="333FD3BE" w:rsidR="003060BD" w:rsidRPr="00F82F67" w:rsidRDefault="00CD786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F682973" w14:textId="1E809648" w:rsidR="003060BD" w:rsidRPr="00F82F67" w:rsidRDefault="00C50CA1" w:rsidP="00D34AB3">
            <w:pPr>
              <w:rPr>
                <w:rFonts w:asciiTheme="minorEastAsia" w:eastAsiaTheme="minorEastAsia" w:hAnsiTheme="minorEastAsia" w:hint="eastAsia"/>
              </w:rPr>
            </w:pPr>
            <w:r w:rsidRPr="00F82F67">
              <w:rPr>
                <w:rFonts w:asciiTheme="minorEastAsia" w:eastAsiaTheme="minorEastAsia" w:hAnsiTheme="minorEastAsia" w:hint="eastAsia"/>
              </w:rPr>
              <w:t>组名称</w:t>
            </w:r>
          </w:p>
        </w:tc>
        <w:tc>
          <w:tcPr>
            <w:tcW w:w="2688" w:type="dxa"/>
          </w:tcPr>
          <w:p w14:paraId="4A0AF7C5" w14:textId="77777777" w:rsidR="003060BD" w:rsidRPr="00F82F67" w:rsidRDefault="003060BD" w:rsidP="00D34AB3">
            <w:pPr>
              <w:rPr>
                <w:rFonts w:asciiTheme="minorEastAsia" w:eastAsiaTheme="minorEastAsia" w:hAnsiTheme="minorEastAsia" w:hint="eastAsia"/>
              </w:rPr>
            </w:pPr>
          </w:p>
        </w:tc>
      </w:tr>
      <w:tr w:rsidR="00BE41C8" w:rsidRPr="00F82F67" w14:paraId="22C9ED42" w14:textId="77777777" w:rsidTr="00D34AB3">
        <w:tc>
          <w:tcPr>
            <w:tcW w:w="1656" w:type="dxa"/>
          </w:tcPr>
          <w:p w14:paraId="112A3DD6" w14:textId="77777777" w:rsidR="00BE41C8" w:rsidRPr="00F82F67" w:rsidRDefault="00BE41C8"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642" w:type="dxa"/>
          </w:tcPr>
          <w:p w14:paraId="1C92EE4C" w14:textId="77777777" w:rsidR="00BE41C8" w:rsidRPr="00F82F67" w:rsidRDefault="00BE41C8"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4BCC8BE3" w14:textId="77777777" w:rsidR="00BE41C8" w:rsidRPr="00F82F67" w:rsidRDefault="00BE41C8" w:rsidP="00D34AB3">
            <w:pPr>
              <w:rPr>
                <w:rFonts w:asciiTheme="minorEastAsia" w:eastAsiaTheme="minorEastAsia" w:hAnsiTheme="minorEastAsia" w:hint="eastAsia"/>
              </w:rPr>
            </w:pPr>
          </w:p>
        </w:tc>
        <w:tc>
          <w:tcPr>
            <w:tcW w:w="708" w:type="dxa"/>
          </w:tcPr>
          <w:p w14:paraId="011F58BD" w14:textId="77777777" w:rsidR="00BE41C8" w:rsidRPr="00F82F67" w:rsidRDefault="00BE41C8" w:rsidP="00D34AB3">
            <w:pPr>
              <w:jc w:val="center"/>
              <w:rPr>
                <w:rFonts w:asciiTheme="minorEastAsia" w:eastAsiaTheme="minorEastAsia" w:hAnsiTheme="minorEastAsia" w:hint="eastAsia"/>
              </w:rPr>
            </w:pPr>
          </w:p>
        </w:tc>
        <w:tc>
          <w:tcPr>
            <w:tcW w:w="1980" w:type="dxa"/>
          </w:tcPr>
          <w:p w14:paraId="2A9BF2E6" w14:textId="77777777" w:rsidR="00BE41C8" w:rsidRPr="00F82F67" w:rsidRDefault="00BE41C8" w:rsidP="00D34AB3">
            <w:pPr>
              <w:rPr>
                <w:rFonts w:asciiTheme="minorEastAsia" w:eastAsiaTheme="minorEastAsia" w:hAnsiTheme="minorEastAsia" w:hint="eastAsia"/>
              </w:rPr>
            </w:pPr>
            <w:r w:rsidRPr="00F82F67">
              <w:rPr>
                <w:rFonts w:asciiTheme="minorEastAsia" w:eastAsiaTheme="minorEastAsia" w:hAnsiTheme="minorEastAsia" w:hint="eastAsia"/>
              </w:rPr>
              <w:t>父亲ID</w:t>
            </w:r>
          </w:p>
        </w:tc>
        <w:tc>
          <w:tcPr>
            <w:tcW w:w="2688" w:type="dxa"/>
          </w:tcPr>
          <w:p w14:paraId="3BC229CA" w14:textId="77777777" w:rsidR="00BE41C8" w:rsidRPr="00F82F67" w:rsidRDefault="00BE41C8" w:rsidP="00D34AB3">
            <w:pPr>
              <w:rPr>
                <w:rFonts w:asciiTheme="minorEastAsia" w:eastAsiaTheme="minorEastAsia" w:hAnsiTheme="minorEastAsia" w:hint="eastAsia"/>
              </w:rPr>
            </w:pPr>
          </w:p>
        </w:tc>
      </w:tr>
      <w:tr w:rsidR="003060BD" w:rsidRPr="00F82F67" w14:paraId="1407E39B" w14:textId="77777777" w:rsidTr="00D34AB3">
        <w:tc>
          <w:tcPr>
            <w:tcW w:w="1656" w:type="dxa"/>
          </w:tcPr>
          <w:p w14:paraId="5659FC00" w14:textId="77777777" w:rsidR="003060BD" w:rsidRPr="00F82F67" w:rsidRDefault="003060B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55256FCE"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83F0994"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55F4124" w14:textId="77777777" w:rsidR="003060BD" w:rsidRPr="00F82F67" w:rsidRDefault="003060B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252DBC4"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6FC5D84D" w14:textId="77777777" w:rsidR="003060BD" w:rsidRPr="00F82F67" w:rsidRDefault="003060BD" w:rsidP="00D34AB3">
            <w:pPr>
              <w:rPr>
                <w:rFonts w:asciiTheme="minorEastAsia" w:eastAsiaTheme="minorEastAsia" w:hAnsiTheme="minorEastAsia" w:hint="eastAsia"/>
              </w:rPr>
            </w:pPr>
          </w:p>
        </w:tc>
      </w:tr>
      <w:tr w:rsidR="003060BD" w:rsidRPr="00F82F67" w14:paraId="1CDD65A1" w14:textId="77777777" w:rsidTr="00D34AB3">
        <w:tc>
          <w:tcPr>
            <w:tcW w:w="1656" w:type="dxa"/>
          </w:tcPr>
          <w:p w14:paraId="0DB37EDD" w14:textId="77777777" w:rsidR="003060BD" w:rsidRPr="00F82F67" w:rsidRDefault="003060B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3A1697B0" w14:textId="77777777" w:rsidR="003060BD" w:rsidRPr="00F82F67" w:rsidRDefault="003060B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0FC605A5" w14:textId="77777777" w:rsidR="003060BD" w:rsidRPr="00F82F67" w:rsidRDefault="003060BD" w:rsidP="00D34AB3">
            <w:pPr>
              <w:rPr>
                <w:rFonts w:asciiTheme="minorEastAsia" w:eastAsiaTheme="minorEastAsia" w:hAnsiTheme="minorEastAsia" w:hint="eastAsia"/>
              </w:rPr>
            </w:pPr>
          </w:p>
        </w:tc>
        <w:tc>
          <w:tcPr>
            <w:tcW w:w="708" w:type="dxa"/>
          </w:tcPr>
          <w:p w14:paraId="3AD34217" w14:textId="77777777" w:rsidR="003060BD" w:rsidRPr="00F82F67" w:rsidRDefault="003060B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59B3A34"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3F14D287" w14:textId="77777777" w:rsidR="003060BD" w:rsidRPr="00F82F67" w:rsidRDefault="003060BD" w:rsidP="00D34AB3">
            <w:pPr>
              <w:rPr>
                <w:rFonts w:asciiTheme="minorEastAsia" w:eastAsiaTheme="minorEastAsia" w:hAnsiTheme="minorEastAsia" w:hint="eastAsia"/>
              </w:rPr>
            </w:pPr>
          </w:p>
        </w:tc>
      </w:tr>
      <w:tr w:rsidR="003060BD" w:rsidRPr="00F82F67" w14:paraId="15845665" w14:textId="77777777" w:rsidTr="00D34AB3">
        <w:tc>
          <w:tcPr>
            <w:tcW w:w="1656" w:type="dxa"/>
          </w:tcPr>
          <w:p w14:paraId="74908A22" w14:textId="77777777" w:rsidR="003060BD" w:rsidRPr="00F82F67" w:rsidRDefault="003060B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6810207A"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DBAD856" w14:textId="6DDD7313" w:rsidR="003060BD"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40A4A4A" w14:textId="77777777" w:rsidR="003060BD" w:rsidRPr="00F82F67" w:rsidRDefault="003060B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9D0B3B3"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068ACA6C" w14:textId="77777777" w:rsidR="003060BD" w:rsidRPr="00F82F67" w:rsidRDefault="003060BD" w:rsidP="00D34AB3">
            <w:pPr>
              <w:rPr>
                <w:rFonts w:asciiTheme="minorEastAsia" w:eastAsiaTheme="minorEastAsia" w:hAnsiTheme="minorEastAsia" w:hint="eastAsia"/>
              </w:rPr>
            </w:pPr>
          </w:p>
        </w:tc>
      </w:tr>
      <w:tr w:rsidR="003060BD" w:rsidRPr="00F82F67" w14:paraId="22716431" w14:textId="77777777" w:rsidTr="00D34AB3">
        <w:tc>
          <w:tcPr>
            <w:tcW w:w="1656" w:type="dxa"/>
          </w:tcPr>
          <w:p w14:paraId="10F32D45" w14:textId="77777777" w:rsidR="003060BD" w:rsidRPr="00F82F67" w:rsidRDefault="003060B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5C1C7BF8" w14:textId="77777777" w:rsidR="003060BD" w:rsidRPr="00F82F67" w:rsidRDefault="003060B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4BCCB302" w14:textId="77777777" w:rsidR="003060BD" w:rsidRPr="00F82F67" w:rsidRDefault="003060BD" w:rsidP="00D34AB3">
            <w:pPr>
              <w:rPr>
                <w:rFonts w:asciiTheme="minorEastAsia" w:eastAsiaTheme="minorEastAsia" w:hAnsiTheme="minorEastAsia" w:hint="eastAsia"/>
              </w:rPr>
            </w:pPr>
          </w:p>
        </w:tc>
        <w:tc>
          <w:tcPr>
            <w:tcW w:w="708" w:type="dxa"/>
          </w:tcPr>
          <w:p w14:paraId="06FC2C5F" w14:textId="77777777" w:rsidR="003060BD" w:rsidRPr="00F82F67" w:rsidRDefault="003060B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33EE76B"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F40C278" w14:textId="77777777" w:rsidR="003060BD" w:rsidRPr="00F82F67" w:rsidRDefault="003060BD" w:rsidP="00D34AB3">
            <w:pPr>
              <w:rPr>
                <w:rFonts w:asciiTheme="minorEastAsia" w:eastAsiaTheme="minorEastAsia" w:hAnsiTheme="minorEastAsia" w:hint="eastAsia"/>
              </w:rPr>
            </w:pPr>
          </w:p>
        </w:tc>
      </w:tr>
      <w:tr w:rsidR="003060BD" w:rsidRPr="00F82F67" w14:paraId="6876BCF2" w14:textId="77777777" w:rsidTr="00D34AB3">
        <w:tc>
          <w:tcPr>
            <w:tcW w:w="1656" w:type="dxa"/>
          </w:tcPr>
          <w:p w14:paraId="731D632C" w14:textId="3A029C19" w:rsidR="003060BD" w:rsidRPr="00F82F67" w:rsidRDefault="003060B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497271BD"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6824916" w14:textId="5813FA73" w:rsidR="003060BD"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0F3A9A46" w14:textId="77777777" w:rsidR="003060BD" w:rsidRPr="00F82F67" w:rsidRDefault="003060B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63D3BA1" w14:textId="77777777" w:rsidR="003060BD" w:rsidRPr="00F82F67" w:rsidRDefault="003060BD"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6258548" w14:textId="77777777" w:rsidR="003060BD" w:rsidRPr="00F82F67" w:rsidRDefault="003060BD" w:rsidP="00D34AB3">
            <w:pPr>
              <w:rPr>
                <w:rFonts w:asciiTheme="minorEastAsia" w:eastAsiaTheme="minorEastAsia" w:hAnsiTheme="minorEastAsia" w:hint="eastAsia"/>
              </w:rPr>
            </w:pPr>
          </w:p>
        </w:tc>
      </w:tr>
    </w:tbl>
    <w:p w14:paraId="70BBC058" w14:textId="753B88E1" w:rsidR="002516AC" w:rsidRPr="00F82F67" w:rsidRDefault="002516AC" w:rsidP="002516AC">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data</w:t>
      </w:r>
      <w:proofErr w:type="spellEnd"/>
    </w:p>
    <w:tbl>
      <w:tblPr>
        <w:tblStyle w:val="af9"/>
        <w:tblW w:w="10060" w:type="dxa"/>
        <w:tblLook w:val="04A0" w:firstRow="1" w:lastRow="0" w:firstColumn="1" w:lastColumn="0" w:noHBand="0" w:noVBand="1"/>
      </w:tblPr>
      <w:tblGrid>
        <w:gridCol w:w="1618"/>
        <w:gridCol w:w="1617"/>
        <w:gridCol w:w="1746"/>
        <w:gridCol w:w="686"/>
        <w:gridCol w:w="1868"/>
        <w:gridCol w:w="2525"/>
      </w:tblGrid>
      <w:tr w:rsidR="002516AC" w:rsidRPr="00F82F67" w14:paraId="10913A2F" w14:textId="77777777" w:rsidTr="00D34AB3">
        <w:tc>
          <w:tcPr>
            <w:tcW w:w="1656" w:type="dxa"/>
            <w:tcBorders>
              <w:bottom w:val="single" w:sz="4" w:space="0" w:color="auto"/>
            </w:tcBorders>
            <w:shd w:val="clear" w:color="auto" w:fill="D9D9D9" w:themeFill="background1" w:themeFillShade="D9"/>
          </w:tcPr>
          <w:p w14:paraId="6DCEF676"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37D20EDE" w14:textId="663D7BA2" w:rsidR="002516AC" w:rsidRPr="00F82F67" w:rsidRDefault="002516A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ys</w:t>
            </w:r>
            <w:r w:rsidRPr="00F82F67">
              <w:rPr>
                <w:rFonts w:asciiTheme="minorEastAsia" w:eastAsiaTheme="minorEastAsia" w:hAnsiTheme="minorEastAsia"/>
              </w:rPr>
              <w:t>_</w:t>
            </w:r>
            <w:r w:rsidR="007F4632" w:rsidRPr="00F82F67">
              <w:rPr>
                <w:rFonts w:asciiTheme="minorEastAsia" w:eastAsiaTheme="minorEastAsia" w:hAnsiTheme="minorEastAsia" w:hint="eastAsia"/>
              </w:rPr>
              <w:t>data</w:t>
            </w:r>
            <w:proofErr w:type="spellEnd"/>
          </w:p>
        </w:tc>
      </w:tr>
      <w:tr w:rsidR="002516AC" w:rsidRPr="00F82F67" w14:paraId="33B3B974" w14:textId="77777777" w:rsidTr="00D34AB3">
        <w:tc>
          <w:tcPr>
            <w:tcW w:w="1656" w:type="dxa"/>
            <w:tcBorders>
              <w:top w:val="single" w:sz="4" w:space="0" w:color="auto"/>
              <w:bottom w:val="single" w:sz="4" w:space="0" w:color="auto"/>
            </w:tcBorders>
            <w:shd w:val="clear" w:color="auto" w:fill="D9D9D9" w:themeFill="background1" w:themeFillShade="D9"/>
          </w:tcPr>
          <w:p w14:paraId="2E71E741"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62C17BB5" w14:textId="49AD46BC" w:rsidR="002516AC" w:rsidRPr="00F82F67" w:rsidRDefault="00DE10B2" w:rsidP="00D34AB3">
            <w:pPr>
              <w:rPr>
                <w:rFonts w:asciiTheme="minorEastAsia" w:eastAsiaTheme="minorEastAsia" w:hAnsiTheme="minorEastAsia" w:hint="eastAsia"/>
              </w:rPr>
            </w:pPr>
            <w:r w:rsidRPr="00F82F67">
              <w:rPr>
                <w:rFonts w:asciiTheme="minorEastAsia" w:eastAsiaTheme="minorEastAsia" w:hAnsiTheme="minorEastAsia" w:hint="eastAsia"/>
              </w:rPr>
              <w:t>数据</w:t>
            </w:r>
            <w:r w:rsidR="002516AC" w:rsidRPr="00F82F67">
              <w:rPr>
                <w:rFonts w:asciiTheme="minorEastAsia" w:eastAsiaTheme="minorEastAsia" w:hAnsiTheme="minorEastAsia" w:hint="eastAsia"/>
              </w:rPr>
              <w:t>表，描述数据权限的</w:t>
            </w:r>
            <w:r w:rsidR="000F7A6D" w:rsidRPr="00F82F67">
              <w:rPr>
                <w:rFonts w:asciiTheme="minorEastAsia" w:eastAsiaTheme="minorEastAsia" w:hAnsiTheme="minorEastAsia" w:hint="eastAsia"/>
              </w:rPr>
              <w:t>权限数据</w:t>
            </w:r>
          </w:p>
        </w:tc>
      </w:tr>
      <w:tr w:rsidR="002516AC" w:rsidRPr="00F82F67" w14:paraId="7BAF77AB" w14:textId="77777777" w:rsidTr="00D34AB3">
        <w:tc>
          <w:tcPr>
            <w:tcW w:w="1656" w:type="dxa"/>
            <w:tcBorders>
              <w:top w:val="single" w:sz="4" w:space="0" w:color="auto"/>
              <w:bottom w:val="single" w:sz="4" w:space="0" w:color="auto"/>
            </w:tcBorders>
            <w:shd w:val="clear" w:color="auto" w:fill="D9D9D9" w:themeFill="background1" w:themeFillShade="D9"/>
          </w:tcPr>
          <w:p w14:paraId="10DE63CC"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3EA7359E" w14:textId="0C455382" w:rsidR="002516AC" w:rsidRPr="00F82F67" w:rsidRDefault="00324EC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w:t>
            </w:r>
            <w:r w:rsidR="004F6A54" w:rsidRPr="00F82F67">
              <w:rPr>
                <w:rFonts w:asciiTheme="minorEastAsia" w:eastAsiaTheme="minorEastAsia" w:hAnsiTheme="minorEastAsia" w:hint="eastAsia"/>
              </w:rPr>
              <w:t>ata_</w:t>
            </w:r>
            <w:proofErr w:type="gramStart"/>
            <w:r w:rsidR="004F6A54" w:rsidRPr="00F82F67">
              <w:rPr>
                <w:rFonts w:asciiTheme="minorEastAsia" w:eastAsiaTheme="minorEastAsia" w:hAnsiTheme="minorEastAsia" w:hint="eastAsia"/>
              </w:rPr>
              <w:t>type,</w:t>
            </w:r>
            <w:r w:rsidR="00DF12F2" w:rsidRPr="00F82F67">
              <w:rPr>
                <w:rFonts w:asciiTheme="minorEastAsia" w:eastAsiaTheme="minorEastAsia" w:hAnsiTheme="minorEastAsia" w:hint="eastAsia"/>
              </w:rPr>
              <w:t>data</w:t>
            </w:r>
            <w:proofErr w:type="gramEnd"/>
            <w:r w:rsidR="002516AC" w:rsidRPr="00F82F67">
              <w:rPr>
                <w:rFonts w:asciiTheme="minorEastAsia" w:eastAsiaTheme="minorEastAsia" w:hAnsiTheme="minorEastAsia" w:hint="eastAsia"/>
              </w:rPr>
              <w:t>_i</w:t>
            </w:r>
            <w:r w:rsidR="002516AC"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2FC0C431" w14:textId="77777777" w:rsidR="002516AC" w:rsidRPr="00F82F67" w:rsidRDefault="002516AC"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113364D2"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516AC" w:rsidRPr="00F82F67" w14:paraId="76CBC445" w14:textId="77777777" w:rsidTr="00D34AB3">
        <w:tc>
          <w:tcPr>
            <w:tcW w:w="1656" w:type="dxa"/>
            <w:tcBorders>
              <w:top w:val="single" w:sz="4" w:space="0" w:color="auto"/>
              <w:bottom w:val="single" w:sz="4" w:space="0" w:color="auto"/>
            </w:tcBorders>
            <w:shd w:val="clear" w:color="auto" w:fill="D9D9D9" w:themeFill="background1" w:themeFillShade="D9"/>
          </w:tcPr>
          <w:p w14:paraId="158EE1D8" w14:textId="77777777" w:rsidR="002516AC" w:rsidRPr="00F82F67" w:rsidRDefault="002516A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257AE5BA" w14:textId="77777777" w:rsidR="002516AC" w:rsidRPr="00F82F67" w:rsidRDefault="002516AC" w:rsidP="00D34AB3">
            <w:pPr>
              <w:rPr>
                <w:rFonts w:asciiTheme="minorEastAsia" w:eastAsiaTheme="minorEastAsia" w:hAnsiTheme="minorEastAsia" w:hint="eastAsia"/>
              </w:rPr>
            </w:pPr>
          </w:p>
        </w:tc>
      </w:tr>
      <w:tr w:rsidR="002516AC" w:rsidRPr="00F82F67" w14:paraId="091D4052" w14:textId="77777777" w:rsidTr="00D34AB3">
        <w:tc>
          <w:tcPr>
            <w:tcW w:w="1656" w:type="dxa"/>
            <w:tcBorders>
              <w:top w:val="single" w:sz="4" w:space="0" w:color="auto"/>
              <w:bottom w:val="single" w:sz="4" w:space="0" w:color="auto"/>
            </w:tcBorders>
            <w:shd w:val="clear" w:color="auto" w:fill="D9D9D9" w:themeFill="background1" w:themeFillShade="D9"/>
          </w:tcPr>
          <w:p w14:paraId="023571A6"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5755940B" w14:textId="77777777" w:rsidR="002516AC" w:rsidRPr="00F82F67" w:rsidRDefault="002516AC" w:rsidP="00D34AB3">
            <w:pPr>
              <w:rPr>
                <w:rFonts w:asciiTheme="minorEastAsia" w:eastAsiaTheme="minorEastAsia" w:hAnsiTheme="minorEastAsia" w:hint="eastAsia"/>
              </w:rPr>
            </w:pPr>
          </w:p>
        </w:tc>
      </w:tr>
      <w:tr w:rsidR="002516AC" w:rsidRPr="00F82F67" w14:paraId="128DE1E3" w14:textId="77777777" w:rsidTr="00D34AB3">
        <w:tc>
          <w:tcPr>
            <w:tcW w:w="1656" w:type="dxa"/>
            <w:shd w:val="clear" w:color="auto" w:fill="BFBFBF" w:themeFill="background1" w:themeFillShade="BF"/>
          </w:tcPr>
          <w:p w14:paraId="4239377F"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812D556"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758F01AE"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A406E52"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64D4E7E0"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56D05D08"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A94707" w:rsidRPr="00F82F67" w14:paraId="7A4E3DFC" w14:textId="77777777" w:rsidTr="00D34AB3">
        <w:tc>
          <w:tcPr>
            <w:tcW w:w="1656" w:type="dxa"/>
          </w:tcPr>
          <w:p w14:paraId="21BB5056" w14:textId="08844C06" w:rsidR="00A94707" w:rsidRPr="00F82F67" w:rsidRDefault="00A94707"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_type</w:t>
            </w:r>
            <w:proofErr w:type="spellEnd"/>
          </w:p>
        </w:tc>
        <w:tc>
          <w:tcPr>
            <w:tcW w:w="1642" w:type="dxa"/>
          </w:tcPr>
          <w:p w14:paraId="2A05BFE5" w14:textId="77777777" w:rsidR="00A94707" w:rsidRPr="00F82F67" w:rsidRDefault="00A94707"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399F8710" w14:textId="77777777" w:rsidR="00A94707" w:rsidRPr="00F82F67" w:rsidRDefault="00A94707" w:rsidP="00D34AB3">
            <w:pPr>
              <w:rPr>
                <w:rFonts w:asciiTheme="minorEastAsia" w:eastAsiaTheme="minorEastAsia" w:hAnsiTheme="minorEastAsia" w:hint="eastAsia"/>
              </w:rPr>
            </w:pPr>
          </w:p>
        </w:tc>
        <w:tc>
          <w:tcPr>
            <w:tcW w:w="708" w:type="dxa"/>
          </w:tcPr>
          <w:p w14:paraId="380D469B" w14:textId="77777777" w:rsidR="00A94707" w:rsidRPr="00F82F67" w:rsidRDefault="00A94707"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05A8152" w14:textId="059AAFD3" w:rsidR="00A94707" w:rsidRPr="00F82F67" w:rsidRDefault="00A94707" w:rsidP="00D34AB3">
            <w:pPr>
              <w:rPr>
                <w:rFonts w:asciiTheme="minorEastAsia" w:eastAsiaTheme="minorEastAsia" w:hAnsiTheme="minorEastAsia" w:hint="eastAsia"/>
              </w:rPr>
            </w:pPr>
            <w:r w:rsidRPr="00F82F67">
              <w:rPr>
                <w:rFonts w:asciiTheme="minorEastAsia" w:eastAsiaTheme="minorEastAsia" w:hAnsiTheme="minorEastAsia" w:hint="eastAsia"/>
              </w:rPr>
              <w:t>数据类型</w:t>
            </w:r>
          </w:p>
        </w:tc>
        <w:tc>
          <w:tcPr>
            <w:tcW w:w="2688" w:type="dxa"/>
          </w:tcPr>
          <w:p w14:paraId="5B201EE6" w14:textId="77777777" w:rsidR="00A94707" w:rsidRPr="00F82F67" w:rsidRDefault="00A94707" w:rsidP="00D34AB3">
            <w:pPr>
              <w:rPr>
                <w:rFonts w:asciiTheme="minorEastAsia" w:eastAsiaTheme="minorEastAsia" w:hAnsiTheme="minorEastAsia" w:hint="eastAsia"/>
              </w:rPr>
            </w:pPr>
          </w:p>
        </w:tc>
      </w:tr>
      <w:tr w:rsidR="002516AC" w:rsidRPr="00F82F67" w14:paraId="1AF4149E" w14:textId="77777777" w:rsidTr="00D34AB3">
        <w:tc>
          <w:tcPr>
            <w:tcW w:w="1656" w:type="dxa"/>
          </w:tcPr>
          <w:p w14:paraId="681F7D1B" w14:textId="060530D2" w:rsidR="002516AC" w:rsidRPr="00F82F67" w:rsidRDefault="00A94707"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w:t>
            </w:r>
            <w:r w:rsidR="002516AC" w:rsidRPr="00F82F67">
              <w:rPr>
                <w:rFonts w:asciiTheme="minorEastAsia" w:eastAsiaTheme="minorEastAsia" w:hAnsiTheme="minorEastAsia" w:hint="eastAsia"/>
              </w:rPr>
              <w:t>_i</w:t>
            </w:r>
            <w:r w:rsidR="002516AC" w:rsidRPr="00F82F67">
              <w:rPr>
                <w:rFonts w:asciiTheme="minorEastAsia" w:eastAsiaTheme="minorEastAsia" w:hAnsiTheme="minorEastAsia"/>
              </w:rPr>
              <w:t>d</w:t>
            </w:r>
            <w:proofErr w:type="spellEnd"/>
          </w:p>
        </w:tc>
        <w:tc>
          <w:tcPr>
            <w:tcW w:w="1642" w:type="dxa"/>
          </w:tcPr>
          <w:p w14:paraId="1B0F6521" w14:textId="77777777" w:rsidR="002516AC" w:rsidRPr="00F82F67" w:rsidRDefault="002516A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38A7612E" w14:textId="77777777" w:rsidR="002516AC" w:rsidRPr="00F82F67" w:rsidRDefault="002516AC" w:rsidP="00D34AB3">
            <w:pPr>
              <w:rPr>
                <w:rFonts w:asciiTheme="minorEastAsia" w:eastAsiaTheme="minorEastAsia" w:hAnsiTheme="minorEastAsia" w:hint="eastAsia"/>
              </w:rPr>
            </w:pPr>
          </w:p>
        </w:tc>
        <w:tc>
          <w:tcPr>
            <w:tcW w:w="708" w:type="dxa"/>
          </w:tcPr>
          <w:p w14:paraId="0847F26A" w14:textId="77777777" w:rsidR="002516AC" w:rsidRPr="00F82F67" w:rsidRDefault="002516A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B2B71AC" w14:textId="1544B88A" w:rsidR="002516AC" w:rsidRPr="00F82F67" w:rsidRDefault="00380FE4" w:rsidP="00D34AB3">
            <w:pPr>
              <w:rPr>
                <w:rFonts w:asciiTheme="minorEastAsia" w:eastAsiaTheme="minorEastAsia" w:hAnsiTheme="minorEastAsia" w:hint="eastAsia"/>
              </w:rPr>
            </w:pPr>
            <w:r w:rsidRPr="00F82F67">
              <w:rPr>
                <w:rFonts w:asciiTheme="minorEastAsia" w:eastAsiaTheme="minorEastAsia" w:hAnsiTheme="minorEastAsia" w:hint="eastAsia"/>
              </w:rPr>
              <w:t>数据</w:t>
            </w:r>
            <w:r w:rsidR="002516AC" w:rsidRPr="00F82F67">
              <w:rPr>
                <w:rFonts w:asciiTheme="minorEastAsia" w:eastAsiaTheme="minorEastAsia" w:hAnsiTheme="minorEastAsia" w:hint="eastAsia"/>
              </w:rPr>
              <w:t>ID</w:t>
            </w:r>
          </w:p>
        </w:tc>
        <w:tc>
          <w:tcPr>
            <w:tcW w:w="2688" w:type="dxa"/>
          </w:tcPr>
          <w:p w14:paraId="5CB4B0EB" w14:textId="77777777" w:rsidR="002516AC" w:rsidRPr="00F82F67" w:rsidRDefault="002516AC" w:rsidP="00D34AB3">
            <w:pPr>
              <w:rPr>
                <w:rFonts w:asciiTheme="minorEastAsia" w:eastAsiaTheme="minorEastAsia" w:hAnsiTheme="minorEastAsia" w:hint="eastAsia"/>
              </w:rPr>
            </w:pPr>
          </w:p>
        </w:tc>
      </w:tr>
      <w:tr w:rsidR="002516AC" w:rsidRPr="00F82F67" w14:paraId="0E2FE3EC" w14:textId="77777777" w:rsidTr="00D34AB3">
        <w:tc>
          <w:tcPr>
            <w:tcW w:w="1656" w:type="dxa"/>
          </w:tcPr>
          <w:p w14:paraId="20C7C4CC" w14:textId="1D05735E" w:rsidR="002516AC" w:rsidRPr="00F82F67" w:rsidRDefault="0011244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_value</w:t>
            </w:r>
            <w:proofErr w:type="spellEnd"/>
          </w:p>
        </w:tc>
        <w:tc>
          <w:tcPr>
            <w:tcW w:w="1642" w:type="dxa"/>
          </w:tcPr>
          <w:p w14:paraId="2AD57FF5" w14:textId="77777777" w:rsidR="002516AC" w:rsidRPr="00F82F67" w:rsidRDefault="002516A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100)</w:t>
            </w:r>
          </w:p>
        </w:tc>
        <w:tc>
          <w:tcPr>
            <w:tcW w:w="1386" w:type="dxa"/>
          </w:tcPr>
          <w:p w14:paraId="5B9A962C" w14:textId="77777777" w:rsidR="002516AC" w:rsidRPr="00F82F67" w:rsidRDefault="002516AC" w:rsidP="00D34AB3">
            <w:pPr>
              <w:rPr>
                <w:rFonts w:asciiTheme="minorEastAsia" w:eastAsiaTheme="minorEastAsia" w:hAnsiTheme="minorEastAsia" w:hint="eastAsia"/>
              </w:rPr>
            </w:pPr>
          </w:p>
        </w:tc>
        <w:tc>
          <w:tcPr>
            <w:tcW w:w="708" w:type="dxa"/>
          </w:tcPr>
          <w:p w14:paraId="547FEA5A" w14:textId="5AF89CAE" w:rsidR="002516AC" w:rsidRPr="00F82F67" w:rsidRDefault="00F93C95"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A4E6CC4" w14:textId="5B23206C" w:rsidR="002516AC" w:rsidRPr="00F82F67" w:rsidRDefault="00112444" w:rsidP="00D34AB3">
            <w:pPr>
              <w:rPr>
                <w:rFonts w:asciiTheme="minorEastAsia" w:eastAsiaTheme="minorEastAsia" w:hAnsiTheme="minorEastAsia" w:hint="eastAsia"/>
              </w:rPr>
            </w:pPr>
            <w:r w:rsidRPr="00F82F67">
              <w:rPr>
                <w:rFonts w:asciiTheme="minorEastAsia" w:eastAsiaTheme="minorEastAsia" w:hAnsiTheme="minorEastAsia" w:hint="eastAsia"/>
              </w:rPr>
              <w:t>数据值</w:t>
            </w:r>
          </w:p>
        </w:tc>
        <w:tc>
          <w:tcPr>
            <w:tcW w:w="2688" w:type="dxa"/>
          </w:tcPr>
          <w:p w14:paraId="3DAF6E86" w14:textId="77777777" w:rsidR="002516AC" w:rsidRPr="00F82F67" w:rsidRDefault="002516AC" w:rsidP="00D34AB3">
            <w:pPr>
              <w:rPr>
                <w:rFonts w:asciiTheme="minorEastAsia" w:eastAsiaTheme="minorEastAsia" w:hAnsiTheme="minorEastAsia" w:hint="eastAsia"/>
              </w:rPr>
            </w:pPr>
          </w:p>
        </w:tc>
      </w:tr>
      <w:tr w:rsidR="00C64506" w:rsidRPr="00F82F67" w14:paraId="2167B6D3" w14:textId="77777777" w:rsidTr="00D34AB3">
        <w:tc>
          <w:tcPr>
            <w:tcW w:w="1656" w:type="dxa"/>
          </w:tcPr>
          <w:p w14:paraId="7C8A1DA4" w14:textId="77777777" w:rsidR="00C64506" w:rsidRPr="00F82F67" w:rsidRDefault="00C6450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i</w:t>
            </w:r>
            <w:r w:rsidRPr="00F82F67">
              <w:rPr>
                <w:rFonts w:asciiTheme="minorEastAsia" w:eastAsiaTheme="minorEastAsia" w:hAnsiTheme="minorEastAsia"/>
              </w:rPr>
              <w:t>d</w:t>
            </w:r>
            <w:proofErr w:type="spellEnd"/>
          </w:p>
        </w:tc>
        <w:tc>
          <w:tcPr>
            <w:tcW w:w="1642" w:type="dxa"/>
          </w:tcPr>
          <w:p w14:paraId="59A02A1E" w14:textId="77777777" w:rsidR="00C64506" w:rsidRPr="00F82F67" w:rsidRDefault="00C64506"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707C9F61" w14:textId="77777777" w:rsidR="00C64506" w:rsidRPr="00F82F67" w:rsidRDefault="00C64506" w:rsidP="00D34AB3">
            <w:pPr>
              <w:rPr>
                <w:rFonts w:asciiTheme="minorEastAsia" w:eastAsiaTheme="minorEastAsia" w:hAnsiTheme="minorEastAsia" w:hint="eastAsia"/>
              </w:rPr>
            </w:pPr>
          </w:p>
        </w:tc>
        <w:tc>
          <w:tcPr>
            <w:tcW w:w="708" w:type="dxa"/>
          </w:tcPr>
          <w:p w14:paraId="77FB4E50" w14:textId="65C6B166" w:rsidR="00C64506" w:rsidRPr="00F82F67" w:rsidRDefault="00E87AF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EF8397C" w14:textId="77777777" w:rsidR="00C64506" w:rsidRPr="00F82F67" w:rsidRDefault="00C64506" w:rsidP="00D34AB3">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13C255F1" w14:textId="77777777" w:rsidR="00C64506" w:rsidRPr="00F82F67" w:rsidRDefault="00C64506" w:rsidP="00D34AB3">
            <w:pPr>
              <w:rPr>
                <w:rFonts w:asciiTheme="minorEastAsia" w:eastAsiaTheme="minorEastAsia" w:hAnsiTheme="minorEastAsia" w:hint="eastAsia"/>
              </w:rPr>
            </w:pPr>
          </w:p>
        </w:tc>
      </w:tr>
      <w:tr w:rsidR="002516AC" w:rsidRPr="00F82F67" w14:paraId="677CF05A" w14:textId="77777777" w:rsidTr="00D34AB3">
        <w:tc>
          <w:tcPr>
            <w:tcW w:w="1656" w:type="dxa"/>
          </w:tcPr>
          <w:p w14:paraId="4BC0821F" w14:textId="77777777" w:rsidR="002516AC" w:rsidRPr="00F82F67" w:rsidRDefault="002516A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334CAC10"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F71C29F"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6A441B4F" w14:textId="77777777" w:rsidR="002516AC" w:rsidRPr="00F82F67" w:rsidRDefault="002516A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1D8A5D3"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7F5E80B7" w14:textId="77777777" w:rsidR="002516AC" w:rsidRPr="00F82F67" w:rsidRDefault="002516AC" w:rsidP="00D34AB3">
            <w:pPr>
              <w:rPr>
                <w:rFonts w:asciiTheme="minorEastAsia" w:eastAsiaTheme="minorEastAsia" w:hAnsiTheme="minorEastAsia" w:hint="eastAsia"/>
              </w:rPr>
            </w:pPr>
          </w:p>
        </w:tc>
      </w:tr>
      <w:tr w:rsidR="002516AC" w:rsidRPr="00F82F67" w14:paraId="24060233" w14:textId="77777777" w:rsidTr="00D34AB3">
        <w:tc>
          <w:tcPr>
            <w:tcW w:w="1656" w:type="dxa"/>
          </w:tcPr>
          <w:p w14:paraId="3F1DA0E9" w14:textId="77777777" w:rsidR="002516AC" w:rsidRPr="00F82F67" w:rsidRDefault="002516A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6EB2D9EB" w14:textId="77777777" w:rsidR="002516AC" w:rsidRPr="00F82F67" w:rsidRDefault="002516A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5E5EECF4" w14:textId="77777777" w:rsidR="002516AC" w:rsidRPr="00F82F67" w:rsidRDefault="002516AC" w:rsidP="00D34AB3">
            <w:pPr>
              <w:rPr>
                <w:rFonts w:asciiTheme="minorEastAsia" w:eastAsiaTheme="minorEastAsia" w:hAnsiTheme="minorEastAsia" w:hint="eastAsia"/>
              </w:rPr>
            </w:pPr>
          </w:p>
        </w:tc>
        <w:tc>
          <w:tcPr>
            <w:tcW w:w="708" w:type="dxa"/>
          </w:tcPr>
          <w:p w14:paraId="7AB52BB9" w14:textId="77777777" w:rsidR="002516AC" w:rsidRPr="00F82F67" w:rsidRDefault="002516A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35B454E"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2F7E86CC" w14:textId="77777777" w:rsidR="002516AC" w:rsidRPr="00F82F67" w:rsidRDefault="002516AC" w:rsidP="00D34AB3">
            <w:pPr>
              <w:rPr>
                <w:rFonts w:asciiTheme="minorEastAsia" w:eastAsiaTheme="minorEastAsia" w:hAnsiTheme="minorEastAsia" w:hint="eastAsia"/>
              </w:rPr>
            </w:pPr>
          </w:p>
        </w:tc>
      </w:tr>
      <w:tr w:rsidR="002516AC" w:rsidRPr="00F82F67" w14:paraId="24B111E3" w14:textId="77777777" w:rsidTr="00D34AB3">
        <w:tc>
          <w:tcPr>
            <w:tcW w:w="1656" w:type="dxa"/>
          </w:tcPr>
          <w:p w14:paraId="158F19F3" w14:textId="77777777" w:rsidR="002516AC" w:rsidRPr="00F82F67" w:rsidRDefault="002516A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2DE33454"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005B4513" w14:textId="5CD862E2" w:rsidR="002516AC"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4875931D" w14:textId="77777777" w:rsidR="002516AC" w:rsidRPr="00F82F67" w:rsidRDefault="002516A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19995A1"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5C0E1E66" w14:textId="77777777" w:rsidR="002516AC" w:rsidRPr="00F82F67" w:rsidRDefault="002516AC" w:rsidP="00D34AB3">
            <w:pPr>
              <w:rPr>
                <w:rFonts w:asciiTheme="minorEastAsia" w:eastAsiaTheme="minorEastAsia" w:hAnsiTheme="minorEastAsia" w:hint="eastAsia"/>
              </w:rPr>
            </w:pPr>
          </w:p>
        </w:tc>
      </w:tr>
      <w:tr w:rsidR="002516AC" w:rsidRPr="00F82F67" w14:paraId="3B56EBCD" w14:textId="77777777" w:rsidTr="00D34AB3">
        <w:tc>
          <w:tcPr>
            <w:tcW w:w="1656" w:type="dxa"/>
          </w:tcPr>
          <w:p w14:paraId="3807FB58" w14:textId="77777777" w:rsidR="002516AC" w:rsidRPr="00F82F67" w:rsidRDefault="002516A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25423C8E" w14:textId="77777777" w:rsidR="002516AC" w:rsidRPr="00F82F67" w:rsidRDefault="002516A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7919E867" w14:textId="77777777" w:rsidR="002516AC" w:rsidRPr="00F82F67" w:rsidRDefault="002516AC" w:rsidP="00D34AB3">
            <w:pPr>
              <w:rPr>
                <w:rFonts w:asciiTheme="minorEastAsia" w:eastAsiaTheme="minorEastAsia" w:hAnsiTheme="minorEastAsia" w:hint="eastAsia"/>
              </w:rPr>
            </w:pPr>
          </w:p>
        </w:tc>
        <w:tc>
          <w:tcPr>
            <w:tcW w:w="708" w:type="dxa"/>
          </w:tcPr>
          <w:p w14:paraId="71F5A8EE" w14:textId="77777777" w:rsidR="002516AC" w:rsidRPr="00F82F67" w:rsidRDefault="002516A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85EB9DA"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50CE916" w14:textId="77777777" w:rsidR="002516AC" w:rsidRPr="00F82F67" w:rsidRDefault="002516AC" w:rsidP="00D34AB3">
            <w:pPr>
              <w:rPr>
                <w:rFonts w:asciiTheme="minorEastAsia" w:eastAsiaTheme="minorEastAsia" w:hAnsiTheme="minorEastAsia" w:hint="eastAsia"/>
              </w:rPr>
            </w:pPr>
          </w:p>
        </w:tc>
      </w:tr>
      <w:tr w:rsidR="002516AC" w:rsidRPr="00F82F67" w14:paraId="0B17C21F" w14:textId="77777777" w:rsidTr="00D34AB3">
        <w:tc>
          <w:tcPr>
            <w:tcW w:w="1656" w:type="dxa"/>
          </w:tcPr>
          <w:p w14:paraId="10A0E627" w14:textId="2A95E641" w:rsidR="002516AC" w:rsidRPr="00F82F67" w:rsidRDefault="002516A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07AA0F02"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20E72FB" w14:textId="31191F20" w:rsidR="002516AC"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F5DC3F4" w14:textId="77777777" w:rsidR="002516AC" w:rsidRPr="00F82F67" w:rsidRDefault="002516A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B332707" w14:textId="77777777" w:rsidR="002516AC" w:rsidRPr="00F82F67" w:rsidRDefault="002516AC"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246D2B02" w14:textId="77777777" w:rsidR="002516AC" w:rsidRPr="00F82F67" w:rsidRDefault="002516AC" w:rsidP="00D34AB3">
            <w:pPr>
              <w:rPr>
                <w:rFonts w:asciiTheme="minorEastAsia" w:eastAsiaTheme="minorEastAsia" w:hAnsiTheme="minorEastAsia" w:hint="eastAsia"/>
              </w:rPr>
            </w:pPr>
          </w:p>
        </w:tc>
      </w:tr>
    </w:tbl>
    <w:p w14:paraId="3F5055CA" w14:textId="01BAAEAA" w:rsidR="007D7D91" w:rsidRPr="00F82F67" w:rsidRDefault="007D7D91" w:rsidP="00BD30F7">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user_group</w:t>
      </w:r>
      <w:proofErr w:type="spellEnd"/>
    </w:p>
    <w:tbl>
      <w:tblPr>
        <w:tblStyle w:val="af9"/>
        <w:tblW w:w="10060" w:type="dxa"/>
        <w:tblLook w:val="04A0" w:firstRow="1" w:lastRow="0" w:firstColumn="1" w:lastColumn="0" w:noHBand="0" w:noVBand="1"/>
      </w:tblPr>
      <w:tblGrid>
        <w:gridCol w:w="1618"/>
        <w:gridCol w:w="1617"/>
        <w:gridCol w:w="1746"/>
        <w:gridCol w:w="686"/>
        <w:gridCol w:w="1868"/>
        <w:gridCol w:w="2525"/>
      </w:tblGrid>
      <w:tr w:rsidR="007D7D91" w:rsidRPr="00F82F67" w14:paraId="5592695D" w14:textId="77777777" w:rsidTr="00D34AB3">
        <w:tc>
          <w:tcPr>
            <w:tcW w:w="1656" w:type="dxa"/>
            <w:tcBorders>
              <w:bottom w:val="single" w:sz="4" w:space="0" w:color="auto"/>
            </w:tcBorders>
            <w:shd w:val="clear" w:color="auto" w:fill="D9D9D9" w:themeFill="background1" w:themeFillShade="D9"/>
          </w:tcPr>
          <w:p w14:paraId="07F807F1"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51556F0F" w14:textId="66DD202F" w:rsidR="007D7D91" w:rsidRPr="00F82F67" w:rsidRDefault="007D7D91"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ys</w:t>
            </w:r>
            <w:r w:rsidRPr="00F82F67">
              <w:rPr>
                <w:rFonts w:asciiTheme="minorEastAsia" w:eastAsiaTheme="minorEastAsia" w:hAnsiTheme="minorEastAsia"/>
              </w:rPr>
              <w:t>_</w:t>
            </w:r>
            <w:r w:rsidR="00214E54" w:rsidRPr="00F82F67">
              <w:rPr>
                <w:rFonts w:asciiTheme="minorEastAsia" w:eastAsiaTheme="minorEastAsia" w:hAnsiTheme="minorEastAsia" w:hint="eastAsia"/>
              </w:rPr>
              <w:t>user_</w:t>
            </w:r>
            <w:r w:rsidRPr="00F82F67">
              <w:rPr>
                <w:rFonts w:asciiTheme="minorEastAsia" w:eastAsiaTheme="minorEastAsia" w:hAnsiTheme="minorEastAsia" w:hint="eastAsia"/>
              </w:rPr>
              <w:t>group</w:t>
            </w:r>
            <w:proofErr w:type="spellEnd"/>
          </w:p>
        </w:tc>
      </w:tr>
      <w:tr w:rsidR="007D7D91" w:rsidRPr="00F82F67" w14:paraId="1F00F14A" w14:textId="77777777" w:rsidTr="00D34AB3">
        <w:tc>
          <w:tcPr>
            <w:tcW w:w="1656" w:type="dxa"/>
            <w:tcBorders>
              <w:top w:val="single" w:sz="4" w:space="0" w:color="auto"/>
              <w:bottom w:val="single" w:sz="4" w:space="0" w:color="auto"/>
            </w:tcBorders>
            <w:shd w:val="clear" w:color="auto" w:fill="D9D9D9" w:themeFill="background1" w:themeFillShade="D9"/>
          </w:tcPr>
          <w:p w14:paraId="6CE10999"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lastRenderedPageBreak/>
              <w:t>描述</w:t>
            </w:r>
          </w:p>
        </w:tc>
        <w:tc>
          <w:tcPr>
            <w:tcW w:w="8404" w:type="dxa"/>
            <w:gridSpan w:val="5"/>
          </w:tcPr>
          <w:p w14:paraId="103A133E" w14:textId="5BC38926" w:rsidR="007D7D91" w:rsidRPr="00F82F67" w:rsidRDefault="00352EBD" w:rsidP="00D34AB3">
            <w:pPr>
              <w:rPr>
                <w:rFonts w:asciiTheme="minorEastAsia" w:eastAsiaTheme="minorEastAsia" w:hAnsiTheme="minorEastAsia" w:hint="eastAsia"/>
              </w:rPr>
            </w:pPr>
            <w:r w:rsidRPr="00F82F67">
              <w:rPr>
                <w:rFonts w:asciiTheme="minorEastAsia" w:eastAsiaTheme="minorEastAsia" w:hAnsiTheme="minorEastAsia" w:hint="eastAsia"/>
              </w:rPr>
              <w:t>用户组</w:t>
            </w:r>
            <w:r w:rsidR="007D7D91" w:rsidRPr="00F82F67">
              <w:rPr>
                <w:rFonts w:asciiTheme="minorEastAsia" w:eastAsiaTheme="minorEastAsia" w:hAnsiTheme="minorEastAsia" w:hint="eastAsia"/>
              </w:rPr>
              <w:t>表，</w:t>
            </w:r>
            <w:r w:rsidRPr="00F82F67">
              <w:rPr>
                <w:rFonts w:asciiTheme="minorEastAsia" w:eastAsiaTheme="minorEastAsia" w:hAnsiTheme="minorEastAsia" w:hint="eastAsia"/>
              </w:rPr>
              <w:t>描述每个用户归属哪个数据权限组</w:t>
            </w:r>
          </w:p>
        </w:tc>
      </w:tr>
      <w:tr w:rsidR="007D7D91" w:rsidRPr="00F82F67" w14:paraId="44514B1C" w14:textId="77777777" w:rsidTr="00D34AB3">
        <w:tc>
          <w:tcPr>
            <w:tcW w:w="1656" w:type="dxa"/>
            <w:tcBorders>
              <w:top w:val="single" w:sz="4" w:space="0" w:color="auto"/>
              <w:bottom w:val="single" w:sz="4" w:space="0" w:color="auto"/>
            </w:tcBorders>
            <w:shd w:val="clear" w:color="auto" w:fill="D9D9D9" w:themeFill="background1" w:themeFillShade="D9"/>
          </w:tcPr>
          <w:p w14:paraId="02356D77"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56B52FF1" w14:textId="73E063F0" w:rsidR="007D7D91" w:rsidRPr="00F82F67" w:rsidRDefault="007D7D91"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w:t>
            </w:r>
            <w:proofErr w:type="gramStart"/>
            <w:r w:rsidRPr="00F82F67">
              <w:rPr>
                <w:rFonts w:asciiTheme="minorEastAsia" w:eastAsiaTheme="minorEastAsia" w:hAnsiTheme="minorEastAsia" w:hint="eastAsia"/>
              </w:rPr>
              <w:t>i</w:t>
            </w:r>
            <w:r w:rsidRPr="00F82F67">
              <w:rPr>
                <w:rFonts w:asciiTheme="minorEastAsia" w:eastAsiaTheme="minorEastAsia" w:hAnsiTheme="minorEastAsia"/>
              </w:rPr>
              <w:t>d</w:t>
            </w:r>
            <w:r w:rsidR="00180BC6" w:rsidRPr="00F82F67">
              <w:rPr>
                <w:rFonts w:asciiTheme="minorEastAsia" w:eastAsiaTheme="minorEastAsia" w:hAnsiTheme="minorEastAsia" w:hint="eastAsia"/>
              </w:rPr>
              <w:t>,user</w:t>
            </w:r>
            <w:proofErr w:type="gramEnd"/>
            <w:r w:rsidR="00180BC6" w:rsidRPr="00F82F67">
              <w:rPr>
                <w:rFonts w:asciiTheme="minorEastAsia" w:eastAsiaTheme="minorEastAsia" w:hAnsiTheme="minorEastAsia" w:hint="eastAsia"/>
              </w:rPr>
              <w:t>_id</w:t>
            </w:r>
            <w:proofErr w:type="spellEnd"/>
          </w:p>
        </w:tc>
        <w:tc>
          <w:tcPr>
            <w:tcW w:w="1980" w:type="dxa"/>
            <w:shd w:val="clear" w:color="auto" w:fill="BFBFBF" w:themeFill="background1" w:themeFillShade="BF"/>
          </w:tcPr>
          <w:p w14:paraId="7FFD15DA" w14:textId="77777777" w:rsidR="007D7D91" w:rsidRPr="00F82F67" w:rsidRDefault="007D7D91"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2B3C5338"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7D7D91" w:rsidRPr="00F82F67" w14:paraId="60D0E707" w14:textId="77777777" w:rsidTr="00D34AB3">
        <w:tc>
          <w:tcPr>
            <w:tcW w:w="1656" w:type="dxa"/>
            <w:tcBorders>
              <w:top w:val="single" w:sz="4" w:space="0" w:color="auto"/>
              <w:bottom w:val="single" w:sz="4" w:space="0" w:color="auto"/>
            </w:tcBorders>
            <w:shd w:val="clear" w:color="auto" w:fill="D9D9D9" w:themeFill="background1" w:themeFillShade="D9"/>
          </w:tcPr>
          <w:p w14:paraId="7DBB3ABF" w14:textId="77777777" w:rsidR="007D7D91" w:rsidRPr="00F82F67" w:rsidRDefault="007D7D91"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12C9BFD4" w14:textId="77777777" w:rsidR="007D7D91" w:rsidRPr="00F82F67" w:rsidRDefault="007D7D91" w:rsidP="00D34AB3">
            <w:pPr>
              <w:rPr>
                <w:rFonts w:asciiTheme="minorEastAsia" w:eastAsiaTheme="minorEastAsia" w:hAnsiTheme="minorEastAsia" w:hint="eastAsia"/>
              </w:rPr>
            </w:pPr>
          </w:p>
        </w:tc>
      </w:tr>
      <w:tr w:rsidR="007D7D91" w:rsidRPr="00F82F67" w14:paraId="327E344A" w14:textId="77777777" w:rsidTr="00D34AB3">
        <w:tc>
          <w:tcPr>
            <w:tcW w:w="1656" w:type="dxa"/>
            <w:tcBorders>
              <w:top w:val="single" w:sz="4" w:space="0" w:color="auto"/>
              <w:bottom w:val="single" w:sz="4" w:space="0" w:color="auto"/>
            </w:tcBorders>
            <w:shd w:val="clear" w:color="auto" w:fill="D9D9D9" w:themeFill="background1" w:themeFillShade="D9"/>
          </w:tcPr>
          <w:p w14:paraId="493BEE87"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B3A9BF8" w14:textId="77777777" w:rsidR="007D7D91" w:rsidRPr="00F82F67" w:rsidRDefault="007D7D91" w:rsidP="00D34AB3">
            <w:pPr>
              <w:rPr>
                <w:rFonts w:asciiTheme="minorEastAsia" w:eastAsiaTheme="minorEastAsia" w:hAnsiTheme="minorEastAsia" w:hint="eastAsia"/>
              </w:rPr>
            </w:pPr>
          </w:p>
        </w:tc>
      </w:tr>
      <w:tr w:rsidR="007D7D91" w:rsidRPr="00F82F67" w14:paraId="4C597676" w14:textId="77777777" w:rsidTr="00D34AB3">
        <w:tc>
          <w:tcPr>
            <w:tcW w:w="1656" w:type="dxa"/>
            <w:shd w:val="clear" w:color="auto" w:fill="BFBFBF" w:themeFill="background1" w:themeFillShade="BF"/>
          </w:tcPr>
          <w:p w14:paraId="2EA8C164"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1B0FF03F"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4D806F56"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533C16E6"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3475B88"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238F526A"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7D7D91" w:rsidRPr="00F82F67" w14:paraId="7088DFE6" w14:textId="77777777" w:rsidTr="00D34AB3">
        <w:tc>
          <w:tcPr>
            <w:tcW w:w="1656" w:type="dxa"/>
          </w:tcPr>
          <w:p w14:paraId="1F22716C" w14:textId="77777777" w:rsidR="007D7D91" w:rsidRPr="00F82F67" w:rsidRDefault="007D7D91"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i</w:t>
            </w:r>
            <w:r w:rsidRPr="00F82F67">
              <w:rPr>
                <w:rFonts w:asciiTheme="minorEastAsia" w:eastAsiaTheme="minorEastAsia" w:hAnsiTheme="minorEastAsia"/>
              </w:rPr>
              <w:t>d</w:t>
            </w:r>
            <w:proofErr w:type="spellEnd"/>
          </w:p>
        </w:tc>
        <w:tc>
          <w:tcPr>
            <w:tcW w:w="1642" w:type="dxa"/>
          </w:tcPr>
          <w:p w14:paraId="07660CF0" w14:textId="77777777" w:rsidR="007D7D91" w:rsidRPr="00F82F67" w:rsidRDefault="007D7D91"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710AF859" w14:textId="77777777" w:rsidR="007D7D91" w:rsidRPr="00F82F67" w:rsidRDefault="007D7D91" w:rsidP="00D34AB3">
            <w:pPr>
              <w:rPr>
                <w:rFonts w:asciiTheme="minorEastAsia" w:eastAsiaTheme="minorEastAsia" w:hAnsiTheme="minorEastAsia" w:hint="eastAsia"/>
              </w:rPr>
            </w:pPr>
          </w:p>
        </w:tc>
        <w:tc>
          <w:tcPr>
            <w:tcW w:w="708" w:type="dxa"/>
          </w:tcPr>
          <w:p w14:paraId="4CE67221" w14:textId="77777777" w:rsidR="007D7D91" w:rsidRPr="00F82F67" w:rsidRDefault="007D7D91"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FB5494F"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28CA3611" w14:textId="77777777" w:rsidR="007D7D91" w:rsidRPr="00F82F67" w:rsidRDefault="007D7D91" w:rsidP="00D34AB3">
            <w:pPr>
              <w:rPr>
                <w:rFonts w:asciiTheme="minorEastAsia" w:eastAsiaTheme="minorEastAsia" w:hAnsiTheme="minorEastAsia" w:hint="eastAsia"/>
              </w:rPr>
            </w:pPr>
          </w:p>
        </w:tc>
      </w:tr>
      <w:tr w:rsidR="007D7D91" w:rsidRPr="00F82F67" w14:paraId="2FE728CD" w14:textId="77777777" w:rsidTr="00D34AB3">
        <w:tc>
          <w:tcPr>
            <w:tcW w:w="1656" w:type="dxa"/>
          </w:tcPr>
          <w:p w14:paraId="4E025D76" w14:textId="15DA043F" w:rsidR="007D7D91" w:rsidRPr="00F82F67" w:rsidRDefault="0097355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w:t>
            </w:r>
            <w:r w:rsidR="001933D1" w:rsidRPr="00F82F67">
              <w:rPr>
                <w:rFonts w:asciiTheme="minorEastAsia" w:eastAsiaTheme="minorEastAsia" w:hAnsiTheme="minorEastAsia" w:hint="eastAsia"/>
              </w:rPr>
              <w:t>ser_id</w:t>
            </w:r>
            <w:proofErr w:type="spellEnd"/>
          </w:p>
        </w:tc>
        <w:tc>
          <w:tcPr>
            <w:tcW w:w="1642" w:type="dxa"/>
          </w:tcPr>
          <w:p w14:paraId="4BC848B7" w14:textId="77777777" w:rsidR="007D7D91" w:rsidRPr="00F82F67" w:rsidRDefault="007D7D91"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100)</w:t>
            </w:r>
          </w:p>
        </w:tc>
        <w:tc>
          <w:tcPr>
            <w:tcW w:w="1386" w:type="dxa"/>
          </w:tcPr>
          <w:p w14:paraId="5D9A6DF2" w14:textId="77777777" w:rsidR="007D7D91" w:rsidRPr="00F82F67" w:rsidRDefault="007D7D91" w:rsidP="00D34AB3">
            <w:pPr>
              <w:rPr>
                <w:rFonts w:asciiTheme="minorEastAsia" w:eastAsiaTheme="minorEastAsia" w:hAnsiTheme="minorEastAsia" w:hint="eastAsia"/>
              </w:rPr>
            </w:pPr>
          </w:p>
        </w:tc>
        <w:tc>
          <w:tcPr>
            <w:tcW w:w="708" w:type="dxa"/>
          </w:tcPr>
          <w:p w14:paraId="0878B21C" w14:textId="77777777" w:rsidR="007D7D91" w:rsidRPr="00F82F67" w:rsidRDefault="007D7D91"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955A3CE" w14:textId="77777777" w:rsidR="007D7D91" w:rsidRPr="00F82F67" w:rsidRDefault="007D7D91" w:rsidP="00D34AB3">
            <w:pPr>
              <w:rPr>
                <w:rFonts w:asciiTheme="minorEastAsia" w:eastAsiaTheme="minorEastAsia" w:hAnsiTheme="minorEastAsia" w:hint="eastAsia"/>
              </w:rPr>
            </w:pPr>
            <w:r w:rsidRPr="00F82F67">
              <w:rPr>
                <w:rFonts w:asciiTheme="minorEastAsia" w:eastAsiaTheme="minorEastAsia" w:hAnsiTheme="minorEastAsia" w:hint="eastAsia"/>
              </w:rPr>
              <w:t>组名称</w:t>
            </w:r>
          </w:p>
        </w:tc>
        <w:tc>
          <w:tcPr>
            <w:tcW w:w="2688" w:type="dxa"/>
          </w:tcPr>
          <w:p w14:paraId="0579E231" w14:textId="77777777" w:rsidR="007D7D91" w:rsidRPr="00F82F67" w:rsidRDefault="007D7D91" w:rsidP="00D34AB3">
            <w:pPr>
              <w:rPr>
                <w:rFonts w:asciiTheme="minorEastAsia" w:eastAsiaTheme="minorEastAsia" w:hAnsiTheme="minorEastAsia" w:hint="eastAsia"/>
              </w:rPr>
            </w:pPr>
          </w:p>
        </w:tc>
      </w:tr>
      <w:tr w:rsidR="003356B6" w:rsidRPr="00F82F67" w14:paraId="58670052" w14:textId="77777777" w:rsidTr="00D34AB3">
        <w:tc>
          <w:tcPr>
            <w:tcW w:w="1656" w:type="dxa"/>
          </w:tcPr>
          <w:p w14:paraId="792FCD04" w14:textId="77777777" w:rsidR="003356B6" w:rsidRPr="00F82F67" w:rsidRDefault="003356B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39D913A1" w14:textId="77777777" w:rsidR="003356B6" w:rsidRPr="00F82F67" w:rsidRDefault="003356B6"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57D2E705" w14:textId="77777777" w:rsidR="003356B6" w:rsidRPr="00F82F67" w:rsidRDefault="003356B6" w:rsidP="00D34AB3">
            <w:pPr>
              <w:rPr>
                <w:rFonts w:asciiTheme="minorEastAsia" w:eastAsiaTheme="minorEastAsia" w:hAnsiTheme="minorEastAsia" w:hint="eastAsia"/>
              </w:rPr>
            </w:pPr>
          </w:p>
        </w:tc>
        <w:tc>
          <w:tcPr>
            <w:tcW w:w="708" w:type="dxa"/>
          </w:tcPr>
          <w:p w14:paraId="50F59B5C" w14:textId="77777777" w:rsidR="003356B6" w:rsidRPr="00F82F67" w:rsidRDefault="003356B6"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955EB84" w14:textId="77777777" w:rsidR="003356B6" w:rsidRPr="00F82F67" w:rsidRDefault="003356B6"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703911A6" w14:textId="77777777" w:rsidR="003356B6" w:rsidRPr="00F82F67" w:rsidRDefault="003356B6" w:rsidP="00D34AB3">
            <w:pPr>
              <w:rPr>
                <w:rFonts w:asciiTheme="minorEastAsia" w:eastAsiaTheme="minorEastAsia" w:hAnsiTheme="minorEastAsia" w:hint="eastAsia"/>
              </w:rPr>
            </w:pPr>
          </w:p>
        </w:tc>
      </w:tr>
      <w:tr w:rsidR="003356B6" w:rsidRPr="00F82F67" w14:paraId="3DA7DCE6" w14:textId="77777777" w:rsidTr="00D34AB3">
        <w:tc>
          <w:tcPr>
            <w:tcW w:w="1656" w:type="dxa"/>
          </w:tcPr>
          <w:p w14:paraId="02841CBD" w14:textId="77777777" w:rsidR="003356B6" w:rsidRPr="00F82F67" w:rsidRDefault="003356B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214F350F" w14:textId="77777777" w:rsidR="003356B6" w:rsidRPr="00F82F67" w:rsidRDefault="003356B6"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76B35558" w14:textId="47997ACD" w:rsidR="003356B6"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58DDFA18" w14:textId="77777777" w:rsidR="003356B6" w:rsidRPr="00F82F67" w:rsidRDefault="003356B6"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6D03E90" w14:textId="77777777" w:rsidR="003356B6" w:rsidRPr="00F82F67" w:rsidRDefault="003356B6"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DFCFDF8" w14:textId="77777777" w:rsidR="003356B6" w:rsidRPr="00F82F67" w:rsidRDefault="003356B6" w:rsidP="00D34AB3">
            <w:pPr>
              <w:rPr>
                <w:rFonts w:asciiTheme="minorEastAsia" w:eastAsiaTheme="minorEastAsia" w:hAnsiTheme="minorEastAsia" w:hint="eastAsia"/>
              </w:rPr>
            </w:pPr>
          </w:p>
        </w:tc>
      </w:tr>
    </w:tbl>
    <w:p w14:paraId="6AB40580" w14:textId="1E81785E" w:rsidR="00D703E7" w:rsidRPr="00F82F67" w:rsidRDefault="00AF356C" w:rsidP="00CA2F27">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res_</w:t>
      </w:r>
      <w:r w:rsidR="00AE4B8B" w:rsidRPr="00F82F67">
        <w:rPr>
          <w:rFonts w:asciiTheme="minorEastAsia" w:eastAsiaTheme="minorEastAsia" w:hAnsiTheme="minorEastAsia" w:hint="eastAsia"/>
        </w:rPr>
        <w:t>rule</w:t>
      </w:r>
      <w:proofErr w:type="spellEnd"/>
    </w:p>
    <w:tbl>
      <w:tblPr>
        <w:tblStyle w:val="af9"/>
        <w:tblW w:w="10060" w:type="dxa"/>
        <w:tblLook w:val="04A0" w:firstRow="1" w:lastRow="0" w:firstColumn="1" w:lastColumn="0" w:noHBand="0" w:noVBand="1"/>
      </w:tblPr>
      <w:tblGrid>
        <w:gridCol w:w="1642"/>
        <w:gridCol w:w="1591"/>
        <w:gridCol w:w="1746"/>
        <w:gridCol w:w="663"/>
        <w:gridCol w:w="1749"/>
        <w:gridCol w:w="2669"/>
      </w:tblGrid>
      <w:tr w:rsidR="00A24AC7" w:rsidRPr="00F82F67" w14:paraId="2CF81773" w14:textId="77777777" w:rsidTr="00873CF7">
        <w:tc>
          <w:tcPr>
            <w:tcW w:w="1656" w:type="dxa"/>
            <w:tcBorders>
              <w:bottom w:val="single" w:sz="4" w:space="0" w:color="auto"/>
            </w:tcBorders>
            <w:shd w:val="clear" w:color="auto" w:fill="D9D9D9" w:themeFill="background1" w:themeFillShade="D9"/>
          </w:tcPr>
          <w:p w14:paraId="67D06C46" w14:textId="4A192F2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7E8E1CE9" w14:textId="49DD7CBB" w:rsidR="00A24AC7" w:rsidRPr="00F82F67" w:rsidRDefault="0029212C" w:rsidP="00A24AC7">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w:t>
            </w:r>
            <w:r w:rsidR="006D00E6" w:rsidRPr="00F82F67">
              <w:rPr>
                <w:rFonts w:asciiTheme="minorEastAsia" w:eastAsiaTheme="minorEastAsia" w:hAnsiTheme="minorEastAsia"/>
              </w:rPr>
              <w:t>_</w:t>
            </w:r>
            <w:r w:rsidRPr="00F82F67">
              <w:rPr>
                <w:rFonts w:asciiTheme="minorEastAsia" w:eastAsiaTheme="minorEastAsia" w:hAnsiTheme="minorEastAsia" w:hint="eastAsia"/>
              </w:rPr>
              <w:t>rule</w:t>
            </w:r>
            <w:proofErr w:type="spellEnd"/>
          </w:p>
        </w:tc>
      </w:tr>
      <w:tr w:rsidR="00A24AC7" w:rsidRPr="00F82F67" w14:paraId="24E7A368" w14:textId="77777777" w:rsidTr="00873CF7">
        <w:tc>
          <w:tcPr>
            <w:tcW w:w="1656" w:type="dxa"/>
            <w:tcBorders>
              <w:top w:val="single" w:sz="4" w:space="0" w:color="auto"/>
              <w:bottom w:val="single" w:sz="4" w:space="0" w:color="auto"/>
            </w:tcBorders>
            <w:shd w:val="clear" w:color="auto" w:fill="D9D9D9" w:themeFill="background1" w:themeFillShade="D9"/>
          </w:tcPr>
          <w:p w14:paraId="44A85F15" w14:textId="4332DAA9"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1BEB1740" w14:textId="18BBC914" w:rsidR="00A24AC7" w:rsidRPr="00F82F67" w:rsidRDefault="0051136F" w:rsidP="00A24AC7">
            <w:pPr>
              <w:rPr>
                <w:rFonts w:asciiTheme="minorEastAsia" w:eastAsiaTheme="minorEastAsia" w:hAnsiTheme="minorEastAsia" w:hint="eastAsia"/>
              </w:rPr>
            </w:pPr>
            <w:r w:rsidRPr="00F82F67">
              <w:rPr>
                <w:rFonts w:asciiTheme="minorEastAsia" w:eastAsiaTheme="minorEastAsia" w:hAnsiTheme="minorEastAsia" w:hint="eastAsia"/>
              </w:rPr>
              <w:t>规则表，描述所有可执行的规则</w:t>
            </w:r>
          </w:p>
        </w:tc>
      </w:tr>
      <w:tr w:rsidR="00A24AC7" w:rsidRPr="00F82F67" w14:paraId="6D2F3B0C" w14:textId="77777777" w:rsidTr="00873CF7">
        <w:tc>
          <w:tcPr>
            <w:tcW w:w="1656" w:type="dxa"/>
            <w:tcBorders>
              <w:top w:val="single" w:sz="4" w:space="0" w:color="auto"/>
              <w:bottom w:val="single" w:sz="4" w:space="0" w:color="auto"/>
            </w:tcBorders>
            <w:shd w:val="clear" w:color="auto" w:fill="D9D9D9" w:themeFill="background1" w:themeFillShade="D9"/>
          </w:tcPr>
          <w:p w14:paraId="65748640" w14:textId="10FB6A0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2BE65D1D" w14:textId="129F696F" w:rsidR="00A24AC7" w:rsidRPr="00F82F67" w:rsidRDefault="00CE7D99" w:rsidP="00A24AC7">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DC7420" w:rsidRPr="00F82F67">
              <w:rPr>
                <w:rFonts w:asciiTheme="minorEastAsia" w:eastAsiaTheme="minorEastAsia" w:hAnsiTheme="minorEastAsia" w:hint="eastAsia"/>
              </w:rPr>
              <w:t>ule</w:t>
            </w:r>
            <w:r w:rsidRPr="00F82F67">
              <w:rPr>
                <w:rFonts w:asciiTheme="minorEastAsia" w:eastAsiaTheme="minorEastAsia" w:hAnsiTheme="minorEastAsia" w:hint="eastAsia"/>
              </w:rPr>
              <w:t>_i</w:t>
            </w:r>
            <w:r w:rsidR="00E02518"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3F8EE01A" w14:textId="5364BB87" w:rsidR="00A24AC7" w:rsidRPr="00F82F67" w:rsidRDefault="00A24AC7" w:rsidP="00A24AC7">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6738129F" w14:textId="6B7F6476" w:rsidR="00A24AC7" w:rsidRPr="00F82F67" w:rsidRDefault="007C6A1D" w:rsidP="00A24AC7">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24AC7" w:rsidRPr="00F82F67" w14:paraId="430FBF64" w14:textId="77777777" w:rsidTr="00873CF7">
        <w:tc>
          <w:tcPr>
            <w:tcW w:w="1656" w:type="dxa"/>
            <w:tcBorders>
              <w:top w:val="single" w:sz="4" w:space="0" w:color="auto"/>
              <w:bottom w:val="single" w:sz="4" w:space="0" w:color="auto"/>
            </w:tcBorders>
            <w:shd w:val="clear" w:color="auto" w:fill="D9D9D9" w:themeFill="background1" w:themeFillShade="D9"/>
          </w:tcPr>
          <w:p w14:paraId="47F91AAB" w14:textId="181F3FD9" w:rsidR="00A24AC7" w:rsidRPr="00F82F67" w:rsidRDefault="00A24AC7" w:rsidP="00A24AC7">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6B5BFD42" w14:textId="77777777" w:rsidR="00A24AC7" w:rsidRPr="00F82F67" w:rsidRDefault="00A24AC7" w:rsidP="00A24AC7">
            <w:pPr>
              <w:rPr>
                <w:rFonts w:asciiTheme="minorEastAsia" w:eastAsiaTheme="minorEastAsia" w:hAnsiTheme="minorEastAsia" w:hint="eastAsia"/>
              </w:rPr>
            </w:pPr>
          </w:p>
        </w:tc>
      </w:tr>
      <w:tr w:rsidR="00A24AC7" w:rsidRPr="00F82F67" w14:paraId="375DAA7C" w14:textId="77777777" w:rsidTr="00873CF7">
        <w:tc>
          <w:tcPr>
            <w:tcW w:w="1656" w:type="dxa"/>
            <w:tcBorders>
              <w:top w:val="single" w:sz="4" w:space="0" w:color="auto"/>
              <w:bottom w:val="single" w:sz="4" w:space="0" w:color="auto"/>
            </w:tcBorders>
            <w:shd w:val="clear" w:color="auto" w:fill="D9D9D9" w:themeFill="background1" w:themeFillShade="D9"/>
          </w:tcPr>
          <w:p w14:paraId="4E2E4741" w14:textId="01E12F3E"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2175983A" w14:textId="77777777" w:rsidR="00A24AC7" w:rsidRPr="00F82F67" w:rsidRDefault="00A24AC7" w:rsidP="00A24AC7">
            <w:pPr>
              <w:rPr>
                <w:rFonts w:asciiTheme="minorEastAsia" w:eastAsiaTheme="minorEastAsia" w:hAnsiTheme="minorEastAsia" w:hint="eastAsia"/>
              </w:rPr>
            </w:pPr>
          </w:p>
        </w:tc>
      </w:tr>
      <w:tr w:rsidR="00A24AC7" w:rsidRPr="00F82F67" w14:paraId="0350DCAB" w14:textId="77777777" w:rsidTr="00873CF7">
        <w:tc>
          <w:tcPr>
            <w:tcW w:w="1656" w:type="dxa"/>
            <w:shd w:val="clear" w:color="auto" w:fill="BFBFBF" w:themeFill="background1" w:themeFillShade="BF"/>
          </w:tcPr>
          <w:p w14:paraId="1F62207B" w14:textId="61B41825"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1284C276" w14:textId="550F2E9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0A24F00D" w14:textId="427B26F4"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4619EBA1" w14:textId="09923F27"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6B714F36" w14:textId="4A8D6CD8"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74F8AEA5" w14:textId="2E9584B8" w:rsidR="00A24AC7" w:rsidRPr="00F82F67" w:rsidRDefault="00A24AC7" w:rsidP="00A24AC7">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A24AC7" w:rsidRPr="00F82F67" w14:paraId="61822D4B" w14:textId="77777777" w:rsidTr="00873CF7">
        <w:tc>
          <w:tcPr>
            <w:tcW w:w="1656" w:type="dxa"/>
          </w:tcPr>
          <w:p w14:paraId="16650531" w14:textId="0009AB84" w:rsidR="00A24AC7" w:rsidRPr="00F82F67" w:rsidRDefault="003F3C60" w:rsidP="00A24AC7">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ule_i</w:t>
            </w:r>
            <w:r w:rsidRPr="00F82F67">
              <w:rPr>
                <w:rFonts w:asciiTheme="minorEastAsia" w:eastAsiaTheme="minorEastAsia" w:hAnsiTheme="minorEastAsia"/>
              </w:rPr>
              <w:t>d</w:t>
            </w:r>
            <w:proofErr w:type="spellEnd"/>
          </w:p>
        </w:tc>
        <w:tc>
          <w:tcPr>
            <w:tcW w:w="1642" w:type="dxa"/>
          </w:tcPr>
          <w:p w14:paraId="3C84D683" w14:textId="175656DB" w:rsidR="00A24AC7" w:rsidRPr="00F82F67" w:rsidRDefault="007C6A1D" w:rsidP="00A24AC7">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4F26226D" w14:textId="77777777" w:rsidR="00A24AC7" w:rsidRPr="00F82F67" w:rsidRDefault="00A24AC7" w:rsidP="00A24AC7">
            <w:pPr>
              <w:rPr>
                <w:rFonts w:asciiTheme="minorEastAsia" w:eastAsiaTheme="minorEastAsia" w:hAnsiTheme="minorEastAsia" w:hint="eastAsia"/>
              </w:rPr>
            </w:pPr>
          </w:p>
        </w:tc>
        <w:tc>
          <w:tcPr>
            <w:tcW w:w="708" w:type="dxa"/>
          </w:tcPr>
          <w:p w14:paraId="05038A57" w14:textId="0E4A40BE" w:rsidR="00A24AC7" w:rsidRPr="00F82F67" w:rsidRDefault="00A24AC7" w:rsidP="005F6298">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3DEDDCE" w14:textId="3FE08CDF" w:rsidR="00A24AC7" w:rsidRPr="00F82F67" w:rsidRDefault="00C7001F" w:rsidP="00A24AC7">
            <w:pPr>
              <w:rPr>
                <w:rFonts w:asciiTheme="minorEastAsia" w:eastAsiaTheme="minorEastAsia" w:hAnsiTheme="minorEastAsia" w:hint="eastAsia"/>
              </w:rPr>
            </w:pPr>
            <w:r w:rsidRPr="00F82F67">
              <w:rPr>
                <w:rFonts w:asciiTheme="minorEastAsia" w:eastAsiaTheme="minorEastAsia" w:hAnsiTheme="minorEastAsia" w:hint="eastAsia"/>
              </w:rPr>
              <w:t>规则</w:t>
            </w:r>
            <w:r w:rsidR="00A24AC7" w:rsidRPr="00F82F67">
              <w:rPr>
                <w:rFonts w:asciiTheme="minorEastAsia" w:eastAsiaTheme="minorEastAsia" w:hAnsiTheme="minorEastAsia" w:hint="eastAsia"/>
              </w:rPr>
              <w:t>ID</w:t>
            </w:r>
          </w:p>
        </w:tc>
        <w:tc>
          <w:tcPr>
            <w:tcW w:w="2688" w:type="dxa"/>
          </w:tcPr>
          <w:p w14:paraId="47F01C80" w14:textId="6BA4F6D7" w:rsidR="00A24AC7" w:rsidRPr="00F82F67" w:rsidRDefault="00A24AC7" w:rsidP="00A24AC7">
            <w:pPr>
              <w:rPr>
                <w:rFonts w:asciiTheme="minorEastAsia" w:eastAsiaTheme="minorEastAsia" w:hAnsiTheme="minorEastAsia" w:hint="eastAsia"/>
              </w:rPr>
            </w:pPr>
          </w:p>
        </w:tc>
      </w:tr>
      <w:tr w:rsidR="000401DB" w:rsidRPr="00F82F67" w14:paraId="72F5E52C" w14:textId="77777777" w:rsidTr="00D34AB3">
        <w:tc>
          <w:tcPr>
            <w:tcW w:w="1656" w:type="dxa"/>
          </w:tcPr>
          <w:p w14:paraId="769C726C" w14:textId="44534EA2" w:rsidR="000401DB" w:rsidRPr="00F82F67" w:rsidRDefault="003F3C60" w:rsidP="00D34AB3">
            <w:pPr>
              <w:rPr>
                <w:rFonts w:asciiTheme="minorEastAsia" w:eastAsiaTheme="minorEastAsia" w:hAnsiTheme="minorEastAsia" w:hint="eastAsia"/>
              </w:rPr>
            </w:pPr>
            <w:r w:rsidRPr="00F82F67">
              <w:rPr>
                <w:rFonts w:asciiTheme="minorEastAsia" w:eastAsiaTheme="minorEastAsia" w:hAnsiTheme="minorEastAsia" w:hint="eastAsia"/>
              </w:rPr>
              <w:t>d</w:t>
            </w:r>
            <w:r w:rsidR="000401DB" w:rsidRPr="00F82F67">
              <w:rPr>
                <w:rFonts w:asciiTheme="minorEastAsia" w:eastAsiaTheme="minorEastAsia" w:hAnsiTheme="minorEastAsia"/>
              </w:rPr>
              <w:t>escription</w:t>
            </w:r>
          </w:p>
        </w:tc>
        <w:tc>
          <w:tcPr>
            <w:tcW w:w="1642" w:type="dxa"/>
          </w:tcPr>
          <w:p w14:paraId="6ADE8966" w14:textId="3472DF67" w:rsidR="000401DB"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0401DB" w:rsidRPr="00F82F67">
              <w:rPr>
                <w:rFonts w:asciiTheme="minorEastAsia" w:eastAsiaTheme="minorEastAsia" w:hAnsiTheme="minorEastAsia" w:hint="eastAsia"/>
              </w:rPr>
              <w:t>(</w:t>
            </w:r>
            <w:proofErr w:type="gramEnd"/>
            <w:r w:rsidR="00D57C2D" w:rsidRPr="00F82F67">
              <w:rPr>
                <w:rFonts w:asciiTheme="minorEastAsia" w:eastAsiaTheme="minorEastAsia" w:hAnsiTheme="minorEastAsia" w:hint="eastAsia"/>
              </w:rPr>
              <w:t>5</w:t>
            </w:r>
            <w:r w:rsidR="00085A2D" w:rsidRPr="00F82F67">
              <w:rPr>
                <w:rFonts w:asciiTheme="minorEastAsia" w:eastAsiaTheme="minorEastAsia" w:hAnsiTheme="minorEastAsia" w:hint="eastAsia"/>
              </w:rPr>
              <w:t>0</w:t>
            </w:r>
            <w:r w:rsidR="000401DB" w:rsidRPr="00F82F67">
              <w:rPr>
                <w:rFonts w:asciiTheme="minorEastAsia" w:eastAsiaTheme="minorEastAsia" w:hAnsiTheme="minorEastAsia" w:hint="eastAsia"/>
              </w:rPr>
              <w:t>0)</w:t>
            </w:r>
          </w:p>
        </w:tc>
        <w:tc>
          <w:tcPr>
            <w:tcW w:w="1386" w:type="dxa"/>
          </w:tcPr>
          <w:p w14:paraId="764A0B1B" w14:textId="77777777" w:rsidR="000401DB" w:rsidRPr="00F82F67" w:rsidRDefault="000401DB" w:rsidP="00D34AB3">
            <w:pPr>
              <w:rPr>
                <w:rFonts w:asciiTheme="minorEastAsia" w:eastAsiaTheme="minorEastAsia" w:hAnsiTheme="minorEastAsia" w:hint="eastAsia"/>
              </w:rPr>
            </w:pPr>
          </w:p>
        </w:tc>
        <w:tc>
          <w:tcPr>
            <w:tcW w:w="708" w:type="dxa"/>
          </w:tcPr>
          <w:p w14:paraId="11991128" w14:textId="77777777" w:rsidR="000401DB" w:rsidRPr="00F82F67" w:rsidRDefault="000401DB" w:rsidP="00D34AB3">
            <w:pPr>
              <w:jc w:val="center"/>
              <w:rPr>
                <w:rFonts w:asciiTheme="minorEastAsia" w:eastAsiaTheme="minorEastAsia" w:hAnsiTheme="minorEastAsia" w:hint="eastAsia"/>
              </w:rPr>
            </w:pPr>
          </w:p>
        </w:tc>
        <w:tc>
          <w:tcPr>
            <w:tcW w:w="1980" w:type="dxa"/>
          </w:tcPr>
          <w:p w14:paraId="3833F93C" w14:textId="2A7E9412" w:rsidR="000401DB" w:rsidRPr="00F82F67" w:rsidRDefault="00B74380" w:rsidP="00D34AB3">
            <w:pPr>
              <w:rPr>
                <w:rFonts w:asciiTheme="minorEastAsia" w:eastAsiaTheme="minorEastAsia" w:hAnsiTheme="minorEastAsia" w:hint="eastAsia"/>
              </w:rPr>
            </w:pPr>
            <w:r w:rsidRPr="00F82F67">
              <w:rPr>
                <w:rFonts w:asciiTheme="minorEastAsia" w:eastAsiaTheme="minorEastAsia" w:hAnsiTheme="minorEastAsia" w:hint="eastAsia"/>
              </w:rPr>
              <w:t>规则描述</w:t>
            </w:r>
          </w:p>
        </w:tc>
        <w:tc>
          <w:tcPr>
            <w:tcW w:w="2688" w:type="dxa"/>
          </w:tcPr>
          <w:p w14:paraId="3CED3423" w14:textId="77777777" w:rsidR="000401DB" w:rsidRPr="00F82F67" w:rsidRDefault="000401DB" w:rsidP="00D34AB3">
            <w:pPr>
              <w:rPr>
                <w:rFonts w:asciiTheme="minorEastAsia" w:eastAsiaTheme="minorEastAsia" w:hAnsiTheme="minorEastAsia" w:hint="eastAsia"/>
              </w:rPr>
            </w:pPr>
          </w:p>
        </w:tc>
      </w:tr>
      <w:tr w:rsidR="00E84CB9" w:rsidRPr="00F82F67" w14:paraId="3EFEA3CA" w14:textId="77777777" w:rsidTr="00D34AB3">
        <w:tc>
          <w:tcPr>
            <w:tcW w:w="1656" w:type="dxa"/>
          </w:tcPr>
          <w:p w14:paraId="109C99E7" w14:textId="513FE309" w:rsidR="00E84CB9" w:rsidRPr="00F82F67" w:rsidRDefault="003F3C60" w:rsidP="00D34AB3">
            <w:pPr>
              <w:rPr>
                <w:rFonts w:asciiTheme="minorEastAsia" w:eastAsiaTheme="minorEastAsia" w:hAnsiTheme="minorEastAsia" w:hint="eastAsia"/>
              </w:rPr>
            </w:pPr>
            <w:r w:rsidRPr="00F82F67">
              <w:rPr>
                <w:rFonts w:asciiTheme="minorEastAsia" w:eastAsiaTheme="minorEastAsia" w:hAnsiTheme="minorEastAsia" w:hint="eastAsia"/>
              </w:rPr>
              <w:t>e</w:t>
            </w:r>
            <w:r w:rsidR="00E84CB9" w:rsidRPr="00F82F67">
              <w:rPr>
                <w:rFonts w:asciiTheme="minorEastAsia" w:eastAsiaTheme="minorEastAsia" w:hAnsiTheme="minorEastAsia" w:hint="eastAsia"/>
              </w:rPr>
              <w:t>xpression</w:t>
            </w:r>
          </w:p>
        </w:tc>
        <w:tc>
          <w:tcPr>
            <w:tcW w:w="1642" w:type="dxa"/>
          </w:tcPr>
          <w:p w14:paraId="62C8E62B" w14:textId="030D686A" w:rsidR="00E84CB9"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w:t>
            </w:r>
            <w:proofErr w:type="gramEnd"/>
            <w:r w:rsidR="00E84CB9" w:rsidRPr="00F82F67">
              <w:rPr>
                <w:rFonts w:asciiTheme="minorEastAsia" w:eastAsiaTheme="minorEastAsia" w:hAnsiTheme="minorEastAsia" w:hint="eastAsia"/>
              </w:rPr>
              <w:t>200)</w:t>
            </w:r>
          </w:p>
        </w:tc>
        <w:tc>
          <w:tcPr>
            <w:tcW w:w="1386" w:type="dxa"/>
          </w:tcPr>
          <w:p w14:paraId="5032E2C0" w14:textId="77777777" w:rsidR="00E84CB9" w:rsidRPr="00F82F67" w:rsidRDefault="00E84CB9" w:rsidP="00D34AB3">
            <w:pPr>
              <w:rPr>
                <w:rFonts w:asciiTheme="minorEastAsia" w:eastAsiaTheme="minorEastAsia" w:hAnsiTheme="minorEastAsia" w:hint="eastAsia"/>
              </w:rPr>
            </w:pPr>
          </w:p>
        </w:tc>
        <w:tc>
          <w:tcPr>
            <w:tcW w:w="708" w:type="dxa"/>
          </w:tcPr>
          <w:p w14:paraId="4B31C581" w14:textId="77777777" w:rsidR="00E84CB9" w:rsidRPr="00F82F67" w:rsidRDefault="00E84CB9" w:rsidP="00D34AB3">
            <w:pPr>
              <w:jc w:val="center"/>
              <w:rPr>
                <w:rFonts w:asciiTheme="minorEastAsia" w:eastAsiaTheme="minorEastAsia" w:hAnsiTheme="minorEastAsia" w:hint="eastAsia"/>
              </w:rPr>
            </w:pPr>
          </w:p>
        </w:tc>
        <w:tc>
          <w:tcPr>
            <w:tcW w:w="1980" w:type="dxa"/>
          </w:tcPr>
          <w:p w14:paraId="4F72B2F7"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规则表达式</w:t>
            </w:r>
          </w:p>
        </w:tc>
        <w:tc>
          <w:tcPr>
            <w:tcW w:w="2688" w:type="dxa"/>
          </w:tcPr>
          <w:p w14:paraId="7E48840B" w14:textId="77777777" w:rsidR="00E84CB9" w:rsidRPr="00F82F67" w:rsidRDefault="00E84CB9" w:rsidP="00D34AB3">
            <w:pPr>
              <w:rPr>
                <w:rFonts w:asciiTheme="minorEastAsia" w:eastAsiaTheme="minorEastAsia" w:hAnsiTheme="minorEastAsia" w:hint="eastAsia"/>
              </w:rPr>
            </w:pPr>
          </w:p>
        </w:tc>
      </w:tr>
      <w:tr w:rsidR="00E84CB9" w:rsidRPr="00F82F67" w14:paraId="6120171A" w14:textId="77777777" w:rsidTr="00D34AB3">
        <w:tc>
          <w:tcPr>
            <w:tcW w:w="1656" w:type="dxa"/>
          </w:tcPr>
          <w:p w14:paraId="49DE57B8" w14:textId="5C9D3094" w:rsidR="00E84CB9" w:rsidRPr="00F82F67" w:rsidRDefault="003F3C60" w:rsidP="00D34AB3">
            <w:pPr>
              <w:rPr>
                <w:rFonts w:asciiTheme="minorEastAsia" w:eastAsiaTheme="minorEastAsia" w:hAnsiTheme="minorEastAsia" w:hint="eastAsia"/>
              </w:rPr>
            </w:pPr>
            <w:r w:rsidRPr="00F82F67">
              <w:rPr>
                <w:rFonts w:asciiTheme="minorEastAsia" w:eastAsiaTheme="minorEastAsia" w:hAnsiTheme="minorEastAsia" w:hint="eastAsia"/>
              </w:rPr>
              <w:t>p</w:t>
            </w:r>
            <w:r w:rsidR="00E84CB9" w:rsidRPr="00F82F67">
              <w:rPr>
                <w:rFonts w:asciiTheme="minorEastAsia" w:eastAsiaTheme="minorEastAsia" w:hAnsiTheme="minorEastAsia" w:hint="eastAsia"/>
              </w:rPr>
              <w:t>arameters</w:t>
            </w:r>
          </w:p>
        </w:tc>
        <w:tc>
          <w:tcPr>
            <w:tcW w:w="1642" w:type="dxa"/>
          </w:tcPr>
          <w:p w14:paraId="71D817CA" w14:textId="15662535" w:rsidR="00E84CB9"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w:t>
            </w:r>
            <w:proofErr w:type="gramEnd"/>
            <w:r w:rsidR="00E84CB9" w:rsidRPr="00F82F67">
              <w:rPr>
                <w:rFonts w:asciiTheme="minorEastAsia" w:eastAsiaTheme="minorEastAsia" w:hAnsiTheme="minorEastAsia" w:hint="eastAsia"/>
              </w:rPr>
              <w:t>200)</w:t>
            </w:r>
          </w:p>
        </w:tc>
        <w:tc>
          <w:tcPr>
            <w:tcW w:w="1386" w:type="dxa"/>
          </w:tcPr>
          <w:p w14:paraId="0A159A72" w14:textId="77777777" w:rsidR="00E84CB9" w:rsidRPr="00F82F67" w:rsidRDefault="00E84CB9" w:rsidP="00D34AB3">
            <w:pPr>
              <w:rPr>
                <w:rFonts w:asciiTheme="minorEastAsia" w:eastAsiaTheme="minorEastAsia" w:hAnsiTheme="minorEastAsia" w:hint="eastAsia"/>
              </w:rPr>
            </w:pPr>
          </w:p>
        </w:tc>
        <w:tc>
          <w:tcPr>
            <w:tcW w:w="708" w:type="dxa"/>
          </w:tcPr>
          <w:p w14:paraId="79D2B6D7" w14:textId="77777777" w:rsidR="00E84CB9" w:rsidRPr="00F82F67" w:rsidRDefault="00E84CB9" w:rsidP="00D34AB3">
            <w:pPr>
              <w:jc w:val="center"/>
              <w:rPr>
                <w:rFonts w:asciiTheme="minorEastAsia" w:eastAsiaTheme="minorEastAsia" w:hAnsiTheme="minorEastAsia" w:hint="eastAsia"/>
              </w:rPr>
            </w:pPr>
          </w:p>
        </w:tc>
        <w:tc>
          <w:tcPr>
            <w:tcW w:w="1980" w:type="dxa"/>
          </w:tcPr>
          <w:p w14:paraId="23BD557C"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参数名列表</w:t>
            </w:r>
          </w:p>
        </w:tc>
        <w:tc>
          <w:tcPr>
            <w:tcW w:w="2688" w:type="dxa"/>
          </w:tcPr>
          <w:p w14:paraId="318547CB"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多个参数,分隔</w:t>
            </w:r>
          </w:p>
        </w:tc>
      </w:tr>
      <w:tr w:rsidR="00E84CB9" w:rsidRPr="00F82F67" w14:paraId="0A03A37D" w14:textId="77777777" w:rsidTr="00D34AB3">
        <w:tc>
          <w:tcPr>
            <w:tcW w:w="1656" w:type="dxa"/>
          </w:tcPr>
          <w:p w14:paraId="272330EA" w14:textId="3981F700" w:rsidR="00E84CB9" w:rsidRPr="00F82F67" w:rsidRDefault="003F3C60"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00B049F6" w:rsidRPr="00F82F67">
              <w:rPr>
                <w:rFonts w:asciiTheme="minorEastAsia" w:eastAsiaTheme="minorEastAsia" w:hAnsiTheme="minorEastAsia"/>
              </w:rPr>
              <w:t>ompletion</w:t>
            </w:r>
            <w:r w:rsidRPr="00F82F67">
              <w:rPr>
                <w:rFonts w:asciiTheme="minorEastAsia" w:eastAsiaTheme="minorEastAsia" w:hAnsiTheme="minorEastAsia" w:hint="eastAsia"/>
              </w:rPr>
              <w:t>_t</w:t>
            </w:r>
            <w:r w:rsidR="00E84CB9" w:rsidRPr="00F82F67">
              <w:rPr>
                <w:rFonts w:asciiTheme="minorEastAsia" w:eastAsiaTheme="minorEastAsia" w:hAnsiTheme="minorEastAsia" w:hint="eastAsia"/>
              </w:rPr>
              <w:t>ype</w:t>
            </w:r>
            <w:proofErr w:type="spellEnd"/>
          </w:p>
        </w:tc>
        <w:tc>
          <w:tcPr>
            <w:tcW w:w="1642" w:type="dxa"/>
          </w:tcPr>
          <w:p w14:paraId="0C184D23" w14:textId="0C320404" w:rsidR="00E84CB9" w:rsidRPr="00F82F67" w:rsidRDefault="00C45509"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1B54002C"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1</w:t>
            </w:r>
          </w:p>
        </w:tc>
        <w:tc>
          <w:tcPr>
            <w:tcW w:w="708" w:type="dxa"/>
          </w:tcPr>
          <w:p w14:paraId="00976444" w14:textId="77777777" w:rsidR="00E84CB9" w:rsidRPr="00F82F67" w:rsidRDefault="00E84CB9" w:rsidP="00D34AB3">
            <w:pPr>
              <w:jc w:val="center"/>
              <w:rPr>
                <w:rFonts w:asciiTheme="minorEastAsia" w:eastAsiaTheme="minorEastAsia" w:hAnsiTheme="minorEastAsia" w:hint="eastAsia"/>
              </w:rPr>
            </w:pPr>
          </w:p>
        </w:tc>
        <w:tc>
          <w:tcPr>
            <w:tcW w:w="1980" w:type="dxa"/>
          </w:tcPr>
          <w:p w14:paraId="4AEE34BB"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完成类型</w:t>
            </w:r>
          </w:p>
        </w:tc>
        <w:tc>
          <w:tcPr>
            <w:tcW w:w="2688" w:type="dxa"/>
          </w:tcPr>
          <w:p w14:paraId="2F69D456"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参]0:None,</w:t>
            </w:r>
            <w:proofErr w:type="gramStart"/>
            <w:r w:rsidRPr="00F82F67">
              <w:rPr>
                <w:rFonts w:asciiTheme="minorEastAsia" w:eastAsiaTheme="minorEastAsia" w:hAnsiTheme="minorEastAsia" w:hint="eastAsia"/>
              </w:rPr>
              <w:t>1:Warn</w:t>
            </w:r>
            <w:proofErr w:type="gramEnd"/>
            <w:r w:rsidRPr="00F82F67">
              <w:rPr>
                <w:rFonts w:asciiTheme="minorEastAsia" w:eastAsiaTheme="minorEastAsia" w:hAnsiTheme="minorEastAsia" w:hint="eastAsia"/>
              </w:rPr>
              <w:t>,2:Break</w:t>
            </w:r>
          </w:p>
        </w:tc>
      </w:tr>
      <w:tr w:rsidR="00E84CB9" w:rsidRPr="00F82F67" w14:paraId="6CDC7AB7" w14:textId="77777777" w:rsidTr="00D34AB3">
        <w:tc>
          <w:tcPr>
            <w:tcW w:w="1656" w:type="dxa"/>
          </w:tcPr>
          <w:p w14:paraId="48A3A762" w14:textId="4FB14F1C" w:rsidR="00E84CB9" w:rsidRPr="00F82F67" w:rsidRDefault="003F3C60"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w</w:t>
            </w:r>
            <w:r w:rsidR="00E84CB9" w:rsidRPr="00F82F67">
              <w:rPr>
                <w:rFonts w:asciiTheme="minorEastAsia" w:eastAsiaTheme="minorEastAsia" w:hAnsiTheme="minorEastAsia"/>
              </w:rPr>
              <w:t>arn</w:t>
            </w:r>
            <w:r w:rsidRPr="00F82F67">
              <w:rPr>
                <w:rFonts w:asciiTheme="minorEastAsia" w:eastAsiaTheme="minorEastAsia" w:hAnsiTheme="minorEastAsia" w:hint="eastAsia"/>
              </w:rPr>
              <w:t>_t</w:t>
            </w:r>
            <w:r w:rsidR="00E84CB9" w:rsidRPr="00F82F67">
              <w:rPr>
                <w:rFonts w:asciiTheme="minorEastAsia" w:eastAsiaTheme="minorEastAsia" w:hAnsiTheme="minorEastAsia"/>
              </w:rPr>
              <w:t>ype</w:t>
            </w:r>
            <w:proofErr w:type="spellEnd"/>
          </w:p>
        </w:tc>
        <w:tc>
          <w:tcPr>
            <w:tcW w:w="1642" w:type="dxa"/>
          </w:tcPr>
          <w:p w14:paraId="4959448D" w14:textId="63BFE50E" w:rsidR="00E84CB9" w:rsidRPr="00F82F67" w:rsidRDefault="00C45509"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00A7A8EC"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0</w:t>
            </w:r>
          </w:p>
        </w:tc>
        <w:tc>
          <w:tcPr>
            <w:tcW w:w="708" w:type="dxa"/>
          </w:tcPr>
          <w:p w14:paraId="3B081517" w14:textId="77777777" w:rsidR="00E84CB9" w:rsidRPr="00F82F67" w:rsidRDefault="00E84CB9" w:rsidP="00D34AB3">
            <w:pPr>
              <w:jc w:val="center"/>
              <w:rPr>
                <w:rFonts w:asciiTheme="minorEastAsia" w:eastAsiaTheme="minorEastAsia" w:hAnsiTheme="minorEastAsia" w:hint="eastAsia"/>
              </w:rPr>
            </w:pPr>
          </w:p>
        </w:tc>
        <w:tc>
          <w:tcPr>
            <w:tcW w:w="1980" w:type="dxa"/>
          </w:tcPr>
          <w:p w14:paraId="401DE567" w14:textId="64866041" w:rsidR="00E84CB9" w:rsidRPr="00F82F67" w:rsidRDefault="004F6949" w:rsidP="00D34AB3">
            <w:pPr>
              <w:rPr>
                <w:rFonts w:asciiTheme="minorEastAsia" w:eastAsiaTheme="minorEastAsia" w:hAnsiTheme="minorEastAsia" w:hint="eastAsia"/>
              </w:rPr>
            </w:pPr>
            <w:r w:rsidRPr="00F82F67">
              <w:rPr>
                <w:rFonts w:asciiTheme="minorEastAsia" w:eastAsiaTheme="minorEastAsia" w:hAnsiTheme="minorEastAsia" w:hint="eastAsia"/>
              </w:rPr>
              <w:t>警告类型</w:t>
            </w:r>
          </w:p>
        </w:tc>
        <w:tc>
          <w:tcPr>
            <w:tcW w:w="2688" w:type="dxa"/>
          </w:tcPr>
          <w:p w14:paraId="55F681C0"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参]0:Matched,</w:t>
            </w:r>
            <w:proofErr w:type="gramStart"/>
            <w:r w:rsidRPr="00F82F67">
              <w:rPr>
                <w:rFonts w:asciiTheme="minorEastAsia" w:eastAsiaTheme="minorEastAsia" w:hAnsiTheme="minorEastAsia" w:hint="eastAsia"/>
              </w:rPr>
              <w:t>1:NotMatched</w:t>
            </w:r>
            <w:proofErr w:type="gramEnd"/>
          </w:p>
        </w:tc>
      </w:tr>
      <w:tr w:rsidR="00E84CB9" w:rsidRPr="00F82F67" w14:paraId="40D75E9F" w14:textId="77777777" w:rsidTr="00D34AB3">
        <w:tc>
          <w:tcPr>
            <w:tcW w:w="1656" w:type="dxa"/>
          </w:tcPr>
          <w:p w14:paraId="615CA1C2" w14:textId="653FA8DA" w:rsidR="00E84CB9" w:rsidRPr="00F82F67" w:rsidRDefault="003F3C60"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w</w:t>
            </w:r>
            <w:r w:rsidR="00E84CB9" w:rsidRPr="00F82F67">
              <w:rPr>
                <w:rFonts w:asciiTheme="minorEastAsia" w:eastAsiaTheme="minorEastAsia" w:hAnsiTheme="minorEastAsia" w:hint="eastAsia"/>
              </w:rPr>
              <w:t>arn</w:t>
            </w:r>
            <w:r w:rsidRPr="00F82F67">
              <w:rPr>
                <w:rFonts w:asciiTheme="minorEastAsia" w:eastAsiaTheme="minorEastAsia" w:hAnsiTheme="minorEastAsia" w:hint="eastAsia"/>
              </w:rPr>
              <w:t>_m</w:t>
            </w:r>
            <w:r w:rsidR="00E84CB9" w:rsidRPr="00F82F67">
              <w:rPr>
                <w:rFonts w:asciiTheme="minorEastAsia" w:eastAsiaTheme="minorEastAsia" w:hAnsiTheme="minorEastAsia" w:hint="eastAsia"/>
              </w:rPr>
              <w:t>essage</w:t>
            </w:r>
            <w:proofErr w:type="spellEnd"/>
          </w:p>
        </w:tc>
        <w:tc>
          <w:tcPr>
            <w:tcW w:w="1642" w:type="dxa"/>
          </w:tcPr>
          <w:p w14:paraId="39B6833E" w14:textId="55C07EDE" w:rsidR="00E84CB9"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w:t>
            </w:r>
            <w:proofErr w:type="gramEnd"/>
            <w:r w:rsidR="00E84CB9" w:rsidRPr="00F82F67">
              <w:rPr>
                <w:rFonts w:asciiTheme="minorEastAsia" w:eastAsiaTheme="minorEastAsia" w:hAnsiTheme="minorEastAsia" w:hint="eastAsia"/>
              </w:rPr>
              <w:t>500)</w:t>
            </w:r>
          </w:p>
        </w:tc>
        <w:tc>
          <w:tcPr>
            <w:tcW w:w="1386" w:type="dxa"/>
          </w:tcPr>
          <w:p w14:paraId="29D5AD5A" w14:textId="77777777" w:rsidR="00E84CB9" w:rsidRPr="00F82F67" w:rsidRDefault="00E84CB9" w:rsidP="00D34AB3">
            <w:pPr>
              <w:rPr>
                <w:rFonts w:asciiTheme="minorEastAsia" w:eastAsiaTheme="minorEastAsia" w:hAnsiTheme="minorEastAsia" w:hint="eastAsia"/>
              </w:rPr>
            </w:pPr>
          </w:p>
        </w:tc>
        <w:tc>
          <w:tcPr>
            <w:tcW w:w="708" w:type="dxa"/>
          </w:tcPr>
          <w:p w14:paraId="056828A5" w14:textId="77777777" w:rsidR="00E84CB9" w:rsidRPr="00F82F67" w:rsidRDefault="00E84CB9" w:rsidP="00D34AB3">
            <w:pPr>
              <w:jc w:val="center"/>
              <w:rPr>
                <w:rFonts w:asciiTheme="minorEastAsia" w:eastAsiaTheme="minorEastAsia" w:hAnsiTheme="minorEastAsia" w:hint="eastAsia"/>
              </w:rPr>
            </w:pPr>
          </w:p>
        </w:tc>
        <w:tc>
          <w:tcPr>
            <w:tcW w:w="1980" w:type="dxa"/>
          </w:tcPr>
          <w:p w14:paraId="07EBF858" w14:textId="77777777" w:rsidR="00E84CB9" w:rsidRPr="00F82F67" w:rsidRDefault="00E84CB9" w:rsidP="00D34AB3">
            <w:pPr>
              <w:rPr>
                <w:rFonts w:asciiTheme="minorEastAsia" w:eastAsiaTheme="minorEastAsia" w:hAnsiTheme="minorEastAsia" w:hint="eastAsia"/>
              </w:rPr>
            </w:pPr>
            <w:r w:rsidRPr="00F82F67">
              <w:rPr>
                <w:rFonts w:asciiTheme="minorEastAsia" w:eastAsiaTheme="minorEastAsia" w:hAnsiTheme="minorEastAsia" w:hint="eastAsia"/>
              </w:rPr>
              <w:t>警告内容</w:t>
            </w:r>
          </w:p>
        </w:tc>
        <w:tc>
          <w:tcPr>
            <w:tcW w:w="2688" w:type="dxa"/>
          </w:tcPr>
          <w:p w14:paraId="02A2F681" w14:textId="77777777" w:rsidR="00E84CB9" w:rsidRPr="00F82F67" w:rsidRDefault="00E84CB9" w:rsidP="00D34AB3">
            <w:pPr>
              <w:rPr>
                <w:rFonts w:asciiTheme="minorEastAsia" w:eastAsiaTheme="minorEastAsia" w:hAnsiTheme="minorEastAsia" w:hint="eastAsia"/>
              </w:rPr>
            </w:pPr>
          </w:p>
        </w:tc>
      </w:tr>
      <w:tr w:rsidR="003F3C60" w:rsidRPr="00F82F67" w14:paraId="0A307972" w14:textId="77777777" w:rsidTr="00D34AB3">
        <w:tc>
          <w:tcPr>
            <w:tcW w:w="1656" w:type="dxa"/>
          </w:tcPr>
          <w:p w14:paraId="5E65CD9B" w14:textId="7961158A"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028DA0A2" w14:textId="12510DCB"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0E581ADB" w14:textId="60784EAB" w:rsidR="003F3C60" w:rsidRPr="00F82F67" w:rsidRDefault="005515E0" w:rsidP="003F3C60">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650AF948" w14:textId="563BC058"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10A3910" w14:textId="657AFB05"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303C08F5" w14:textId="77777777" w:rsidR="003F3C60" w:rsidRPr="00F82F67" w:rsidRDefault="003F3C60" w:rsidP="003F3C60">
            <w:pPr>
              <w:rPr>
                <w:rFonts w:asciiTheme="minorEastAsia" w:eastAsiaTheme="minorEastAsia" w:hAnsiTheme="minorEastAsia" w:hint="eastAsia"/>
              </w:rPr>
            </w:pPr>
          </w:p>
        </w:tc>
      </w:tr>
      <w:tr w:rsidR="003F3C60" w:rsidRPr="00F82F67" w14:paraId="7D9A65BB" w14:textId="77777777" w:rsidTr="00D34AB3">
        <w:tc>
          <w:tcPr>
            <w:tcW w:w="1656" w:type="dxa"/>
          </w:tcPr>
          <w:p w14:paraId="00AFC71C" w14:textId="1B0F8620"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72763597" w14:textId="4A01189A" w:rsidR="003F3C60" w:rsidRPr="00F82F67" w:rsidRDefault="003F3C60" w:rsidP="003F3C60">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3BF2D971" w14:textId="77777777" w:rsidR="003F3C60" w:rsidRPr="00F82F67" w:rsidRDefault="003F3C60" w:rsidP="003F3C60">
            <w:pPr>
              <w:rPr>
                <w:rFonts w:asciiTheme="minorEastAsia" w:eastAsiaTheme="minorEastAsia" w:hAnsiTheme="minorEastAsia" w:hint="eastAsia"/>
              </w:rPr>
            </w:pPr>
          </w:p>
        </w:tc>
        <w:tc>
          <w:tcPr>
            <w:tcW w:w="708" w:type="dxa"/>
          </w:tcPr>
          <w:p w14:paraId="6E8CA588" w14:textId="279E94B2"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4B73850" w14:textId="6D015841"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23F809BD" w14:textId="37ACA806" w:rsidR="003F3C60" w:rsidRPr="00F82F67" w:rsidRDefault="003F3C60" w:rsidP="003F3C60">
            <w:pPr>
              <w:rPr>
                <w:rFonts w:asciiTheme="minorEastAsia" w:eastAsiaTheme="minorEastAsia" w:hAnsiTheme="minorEastAsia" w:hint="eastAsia"/>
              </w:rPr>
            </w:pPr>
          </w:p>
        </w:tc>
      </w:tr>
      <w:tr w:rsidR="003F3C60" w:rsidRPr="00F82F67" w14:paraId="3EB19CC7" w14:textId="77777777" w:rsidTr="00D34AB3">
        <w:tc>
          <w:tcPr>
            <w:tcW w:w="1656" w:type="dxa"/>
          </w:tcPr>
          <w:p w14:paraId="273DC17A" w14:textId="3CA57F1A"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0734399E" w14:textId="3ADD991B"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79932322" w14:textId="1D8E1D01" w:rsidR="003F3C60" w:rsidRPr="00F82F67" w:rsidRDefault="000D3BC1" w:rsidP="003F3C60">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CB7CD29" w14:textId="7BA33C27"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2465078" w14:textId="14C2018F"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6E89FCBC" w14:textId="75B6C4DF" w:rsidR="003F3C60" w:rsidRPr="00F82F67" w:rsidRDefault="003F3C60" w:rsidP="003F3C60">
            <w:pPr>
              <w:rPr>
                <w:rFonts w:asciiTheme="minorEastAsia" w:eastAsiaTheme="minorEastAsia" w:hAnsiTheme="minorEastAsia" w:hint="eastAsia"/>
              </w:rPr>
            </w:pPr>
          </w:p>
        </w:tc>
      </w:tr>
      <w:tr w:rsidR="003F3C60" w:rsidRPr="00F82F67" w14:paraId="14E0A284" w14:textId="77777777" w:rsidTr="00D34AB3">
        <w:tc>
          <w:tcPr>
            <w:tcW w:w="1656" w:type="dxa"/>
          </w:tcPr>
          <w:p w14:paraId="3ED84819" w14:textId="7BD029F4"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0A52BDB4" w14:textId="20136982" w:rsidR="003F3C60" w:rsidRPr="00F82F67" w:rsidRDefault="003F3C60" w:rsidP="003F3C60">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234454F8" w14:textId="1EC94CF2" w:rsidR="003F3C60" w:rsidRPr="00F82F67" w:rsidRDefault="003F3C60" w:rsidP="003F3C60">
            <w:pPr>
              <w:rPr>
                <w:rFonts w:asciiTheme="minorEastAsia" w:eastAsiaTheme="minorEastAsia" w:hAnsiTheme="minorEastAsia" w:hint="eastAsia"/>
              </w:rPr>
            </w:pPr>
          </w:p>
        </w:tc>
        <w:tc>
          <w:tcPr>
            <w:tcW w:w="708" w:type="dxa"/>
          </w:tcPr>
          <w:p w14:paraId="0F7C78E0" w14:textId="2B99932B"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535E77E" w14:textId="1402DCB8"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FFE9680" w14:textId="7FAB95EB" w:rsidR="003F3C60" w:rsidRPr="00F82F67" w:rsidRDefault="003F3C60" w:rsidP="003F3C60">
            <w:pPr>
              <w:rPr>
                <w:rFonts w:asciiTheme="minorEastAsia" w:eastAsiaTheme="minorEastAsia" w:hAnsiTheme="minorEastAsia" w:hint="eastAsia"/>
              </w:rPr>
            </w:pPr>
          </w:p>
        </w:tc>
      </w:tr>
      <w:tr w:rsidR="003F3C60" w:rsidRPr="00F82F67" w14:paraId="29F84433" w14:textId="77777777" w:rsidTr="00873CF7">
        <w:tc>
          <w:tcPr>
            <w:tcW w:w="1656" w:type="dxa"/>
          </w:tcPr>
          <w:p w14:paraId="1AE2416B" w14:textId="4A30BF22"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74F45A78" w14:textId="6C78159E"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D3F9B10" w14:textId="1F07EA5C" w:rsidR="003F3C60" w:rsidRPr="00F82F67" w:rsidRDefault="000D3BC1" w:rsidP="003F3C60">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6C2C9D2F" w14:textId="6CF08ECF"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6971541" w14:textId="15EF7735"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6D1717C8" w14:textId="77777777" w:rsidR="003F3C60" w:rsidRPr="00F82F67" w:rsidRDefault="003F3C60" w:rsidP="003F3C60">
            <w:pPr>
              <w:rPr>
                <w:rFonts w:asciiTheme="minorEastAsia" w:eastAsiaTheme="minorEastAsia" w:hAnsiTheme="minorEastAsia" w:hint="eastAsia"/>
              </w:rPr>
            </w:pPr>
          </w:p>
        </w:tc>
      </w:tr>
    </w:tbl>
    <w:p w14:paraId="7AA4BDB7" w14:textId="4819A55A" w:rsidR="005E4B65" w:rsidRPr="00F82F67" w:rsidRDefault="00662095">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res_rule_parameter</w:t>
      </w:r>
      <w:proofErr w:type="spellEnd"/>
    </w:p>
    <w:tbl>
      <w:tblPr>
        <w:tblStyle w:val="af9"/>
        <w:tblW w:w="10060" w:type="dxa"/>
        <w:tblLook w:val="04A0" w:firstRow="1" w:lastRow="0" w:firstColumn="1" w:lastColumn="0" w:noHBand="0" w:noVBand="1"/>
      </w:tblPr>
      <w:tblGrid>
        <w:gridCol w:w="1618"/>
        <w:gridCol w:w="1618"/>
        <w:gridCol w:w="1746"/>
        <w:gridCol w:w="686"/>
        <w:gridCol w:w="1867"/>
        <w:gridCol w:w="2525"/>
      </w:tblGrid>
      <w:tr w:rsidR="005E4B65" w:rsidRPr="00F82F67" w14:paraId="26E7A312" w14:textId="77777777" w:rsidTr="00D34AB3">
        <w:tc>
          <w:tcPr>
            <w:tcW w:w="1643" w:type="dxa"/>
            <w:tcBorders>
              <w:bottom w:val="single" w:sz="4" w:space="0" w:color="auto"/>
            </w:tcBorders>
            <w:shd w:val="clear" w:color="auto" w:fill="D9D9D9" w:themeFill="background1" w:themeFillShade="D9"/>
          </w:tcPr>
          <w:p w14:paraId="1D0F214D" w14:textId="77777777" w:rsidR="005E4B65" w:rsidRPr="00F82F67" w:rsidRDefault="005E4B65" w:rsidP="005E4B6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17" w:type="dxa"/>
            <w:gridSpan w:val="5"/>
          </w:tcPr>
          <w:p w14:paraId="687D3859" w14:textId="28F61EDF" w:rsidR="005E4B65" w:rsidRPr="00F82F67" w:rsidRDefault="00032052" w:rsidP="005E4B6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7353DD" w:rsidRPr="00F82F67">
              <w:rPr>
                <w:rFonts w:asciiTheme="minorEastAsia" w:eastAsiaTheme="minorEastAsia" w:hAnsiTheme="minorEastAsia" w:hint="eastAsia"/>
              </w:rPr>
              <w:t>es_rule_parameter</w:t>
            </w:r>
            <w:proofErr w:type="spellEnd"/>
          </w:p>
        </w:tc>
      </w:tr>
      <w:tr w:rsidR="005E4B65" w:rsidRPr="00F82F67" w14:paraId="675DBD40" w14:textId="77777777" w:rsidTr="00D34AB3">
        <w:tc>
          <w:tcPr>
            <w:tcW w:w="1643" w:type="dxa"/>
            <w:tcBorders>
              <w:top w:val="single" w:sz="4" w:space="0" w:color="auto"/>
              <w:bottom w:val="single" w:sz="4" w:space="0" w:color="auto"/>
            </w:tcBorders>
            <w:shd w:val="clear" w:color="auto" w:fill="D9D9D9" w:themeFill="background1" w:themeFillShade="D9"/>
          </w:tcPr>
          <w:p w14:paraId="1F67C33B" w14:textId="77777777" w:rsidR="005E4B65" w:rsidRPr="00F82F67" w:rsidRDefault="005E4B65" w:rsidP="005E4B65">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17" w:type="dxa"/>
            <w:gridSpan w:val="5"/>
          </w:tcPr>
          <w:p w14:paraId="6AB9722B" w14:textId="1F193283" w:rsidR="005E4B65" w:rsidRPr="00F82F67" w:rsidRDefault="00EA4A9E" w:rsidP="005E4B65">
            <w:pPr>
              <w:rPr>
                <w:rFonts w:asciiTheme="minorEastAsia" w:eastAsiaTheme="minorEastAsia" w:hAnsiTheme="minorEastAsia" w:hint="eastAsia"/>
              </w:rPr>
            </w:pPr>
            <w:r w:rsidRPr="00F82F67">
              <w:rPr>
                <w:rFonts w:asciiTheme="minorEastAsia" w:eastAsiaTheme="minorEastAsia" w:hAnsiTheme="minorEastAsia" w:hint="eastAsia"/>
              </w:rPr>
              <w:t>规则参数</w:t>
            </w:r>
            <w:r w:rsidR="005E4B65" w:rsidRPr="00F82F67">
              <w:rPr>
                <w:rFonts w:asciiTheme="minorEastAsia" w:eastAsiaTheme="minorEastAsia" w:hAnsiTheme="minorEastAsia" w:hint="eastAsia"/>
              </w:rPr>
              <w:t>表，</w:t>
            </w:r>
            <w:r w:rsidR="001B761C" w:rsidRPr="00F82F67">
              <w:rPr>
                <w:rFonts w:asciiTheme="minorEastAsia" w:eastAsiaTheme="minorEastAsia" w:hAnsiTheme="minorEastAsia" w:hint="eastAsia"/>
              </w:rPr>
              <w:t>描述所有规则参数的定义</w:t>
            </w:r>
            <w:r w:rsidR="001B761C" w:rsidRPr="00F82F67">
              <w:rPr>
                <w:rFonts w:asciiTheme="minorEastAsia" w:eastAsiaTheme="minorEastAsia" w:hAnsiTheme="minorEastAsia"/>
              </w:rPr>
              <w:t xml:space="preserve"> </w:t>
            </w:r>
          </w:p>
        </w:tc>
      </w:tr>
      <w:tr w:rsidR="005E4B65" w:rsidRPr="00F82F67" w14:paraId="161EC985" w14:textId="77777777" w:rsidTr="00D34AB3">
        <w:tc>
          <w:tcPr>
            <w:tcW w:w="1643" w:type="dxa"/>
            <w:tcBorders>
              <w:top w:val="single" w:sz="4" w:space="0" w:color="auto"/>
              <w:bottom w:val="single" w:sz="4" w:space="0" w:color="auto"/>
            </w:tcBorders>
            <w:shd w:val="clear" w:color="auto" w:fill="D9D9D9" w:themeFill="background1" w:themeFillShade="D9"/>
          </w:tcPr>
          <w:p w14:paraId="12323418"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9" w:type="dxa"/>
            <w:gridSpan w:val="3"/>
          </w:tcPr>
          <w:p w14:paraId="2B052927" w14:textId="5097421B" w:rsidR="005E4B65" w:rsidRPr="00F82F67" w:rsidRDefault="00FA2D4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ameter_id</w:t>
            </w:r>
            <w:proofErr w:type="spellEnd"/>
          </w:p>
        </w:tc>
        <w:tc>
          <w:tcPr>
            <w:tcW w:w="1984" w:type="dxa"/>
            <w:shd w:val="clear" w:color="auto" w:fill="BFBFBF" w:themeFill="background1" w:themeFillShade="BF"/>
          </w:tcPr>
          <w:p w14:paraId="00088BFF" w14:textId="77777777" w:rsidR="005E4B65" w:rsidRPr="00F82F67" w:rsidRDefault="005E4B65"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94" w:type="dxa"/>
          </w:tcPr>
          <w:p w14:paraId="62EF6C68"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5E4B65" w:rsidRPr="00F82F67" w14:paraId="2CE816B6" w14:textId="77777777" w:rsidTr="00D34AB3">
        <w:tc>
          <w:tcPr>
            <w:tcW w:w="1643" w:type="dxa"/>
            <w:tcBorders>
              <w:top w:val="single" w:sz="4" w:space="0" w:color="auto"/>
              <w:bottom w:val="single" w:sz="4" w:space="0" w:color="auto"/>
            </w:tcBorders>
            <w:shd w:val="clear" w:color="auto" w:fill="D9D9D9" w:themeFill="background1" w:themeFillShade="D9"/>
          </w:tcPr>
          <w:p w14:paraId="3625BE78" w14:textId="77777777" w:rsidR="005E4B65" w:rsidRPr="00F82F67" w:rsidRDefault="005E4B65"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17" w:type="dxa"/>
            <w:gridSpan w:val="5"/>
          </w:tcPr>
          <w:p w14:paraId="6108E28D" w14:textId="77777777" w:rsidR="005E4B65" w:rsidRPr="00F82F67" w:rsidRDefault="005E4B65" w:rsidP="00D34AB3">
            <w:pPr>
              <w:rPr>
                <w:rFonts w:asciiTheme="minorEastAsia" w:eastAsiaTheme="minorEastAsia" w:hAnsiTheme="minorEastAsia" w:hint="eastAsia"/>
              </w:rPr>
            </w:pPr>
          </w:p>
        </w:tc>
      </w:tr>
      <w:tr w:rsidR="005E4B65" w:rsidRPr="00F82F67" w14:paraId="6BE9095F" w14:textId="77777777" w:rsidTr="00D34AB3">
        <w:tc>
          <w:tcPr>
            <w:tcW w:w="1643" w:type="dxa"/>
            <w:tcBorders>
              <w:top w:val="single" w:sz="4" w:space="0" w:color="auto"/>
              <w:bottom w:val="single" w:sz="4" w:space="0" w:color="auto"/>
            </w:tcBorders>
            <w:shd w:val="clear" w:color="auto" w:fill="D9D9D9" w:themeFill="background1" w:themeFillShade="D9"/>
          </w:tcPr>
          <w:p w14:paraId="5EBC15A3"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17" w:type="dxa"/>
            <w:gridSpan w:val="5"/>
            <w:tcBorders>
              <w:bottom w:val="single" w:sz="4" w:space="0" w:color="auto"/>
            </w:tcBorders>
          </w:tcPr>
          <w:p w14:paraId="70970007" w14:textId="77777777" w:rsidR="005E4B65" w:rsidRPr="00F82F67" w:rsidRDefault="005E4B65" w:rsidP="00D34AB3">
            <w:pPr>
              <w:rPr>
                <w:rFonts w:asciiTheme="minorEastAsia" w:eastAsiaTheme="minorEastAsia" w:hAnsiTheme="minorEastAsia" w:hint="eastAsia"/>
              </w:rPr>
            </w:pPr>
          </w:p>
        </w:tc>
      </w:tr>
      <w:tr w:rsidR="005E4B65" w:rsidRPr="00F82F67" w14:paraId="28E42828" w14:textId="77777777" w:rsidTr="00D34AB3">
        <w:tc>
          <w:tcPr>
            <w:tcW w:w="1643" w:type="dxa"/>
            <w:shd w:val="clear" w:color="auto" w:fill="BFBFBF" w:themeFill="background1" w:themeFillShade="BF"/>
          </w:tcPr>
          <w:p w14:paraId="66197307"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3" w:type="dxa"/>
            <w:shd w:val="clear" w:color="auto" w:fill="BFBFBF" w:themeFill="background1" w:themeFillShade="BF"/>
          </w:tcPr>
          <w:p w14:paraId="795EB492"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7" w:type="dxa"/>
            <w:shd w:val="clear" w:color="auto" w:fill="BFBFBF" w:themeFill="background1" w:themeFillShade="BF"/>
          </w:tcPr>
          <w:p w14:paraId="41424DDC"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9" w:type="dxa"/>
            <w:shd w:val="clear" w:color="auto" w:fill="BFBFBF" w:themeFill="background1" w:themeFillShade="BF"/>
          </w:tcPr>
          <w:p w14:paraId="27B1BE79"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4" w:type="dxa"/>
            <w:shd w:val="clear" w:color="auto" w:fill="BFBFBF" w:themeFill="background1" w:themeFillShade="BF"/>
          </w:tcPr>
          <w:p w14:paraId="68E501B8"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94" w:type="dxa"/>
            <w:shd w:val="clear" w:color="auto" w:fill="BFBFBF" w:themeFill="background1" w:themeFillShade="BF"/>
          </w:tcPr>
          <w:p w14:paraId="347FE0E9" w14:textId="77777777" w:rsidR="005E4B65" w:rsidRPr="00F82F67" w:rsidRDefault="005E4B65"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597257" w:rsidRPr="00F82F67" w14:paraId="143F8C45" w14:textId="77777777" w:rsidTr="00D34AB3">
        <w:tc>
          <w:tcPr>
            <w:tcW w:w="1643" w:type="dxa"/>
          </w:tcPr>
          <w:p w14:paraId="7E6C82B9" w14:textId="65BAC24B" w:rsidR="00597257" w:rsidRPr="00F82F67" w:rsidRDefault="00A8194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w:t>
            </w:r>
            <w:r w:rsidR="0045064B" w:rsidRPr="00F82F67">
              <w:rPr>
                <w:rFonts w:asciiTheme="minorEastAsia" w:eastAsiaTheme="minorEastAsia" w:hAnsiTheme="minorEastAsia" w:hint="eastAsia"/>
              </w:rPr>
              <w:t>arameter</w:t>
            </w:r>
            <w:r w:rsidRPr="00F82F67">
              <w:rPr>
                <w:rFonts w:asciiTheme="minorEastAsia" w:eastAsiaTheme="minorEastAsia" w:hAnsiTheme="minorEastAsia" w:hint="eastAsia"/>
              </w:rPr>
              <w:t>_i</w:t>
            </w:r>
            <w:r w:rsidR="00597257" w:rsidRPr="00F82F67">
              <w:rPr>
                <w:rFonts w:asciiTheme="minorEastAsia" w:eastAsiaTheme="minorEastAsia" w:hAnsiTheme="minorEastAsia" w:hint="eastAsia"/>
              </w:rPr>
              <w:t>d</w:t>
            </w:r>
            <w:proofErr w:type="spellEnd"/>
          </w:p>
        </w:tc>
        <w:tc>
          <w:tcPr>
            <w:tcW w:w="1643" w:type="dxa"/>
          </w:tcPr>
          <w:p w14:paraId="23DFF210" w14:textId="1C9C1672" w:rsidR="00597257"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proofErr w:type="gramEnd"/>
            <w:r w:rsidR="00597257" w:rsidRPr="00F82F67">
              <w:rPr>
                <w:rFonts w:asciiTheme="minorEastAsia" w:eastAsiaTheme="minorEastAsia" w:hAnsiTheme="minorEastAsia" w:hint="eastAsia"/>
              </w:rPr>
              <w:t>50)</w:t>
            </w:r>
          </w:p>
        </w:tc>
        <w:tc>
          <w:tcPr>
            <w:tcW w:w="1387" w:type="dxa"/>
          </w:tcPr>
          <w:p w14:paraId="61561738" w14:textId="77777777" w:rsidR="00597257" w:rsidRPr="00F82F67" w:rsidRDefault="00597257" w:rsidP="00D34AB3">
            <w:pPr>
              <w:rPr>
                <w:rFonts w:asciiTheme="minorEastAsia" w:eastAsiaTheme="minorEastAsia" w:hAnsiTheme="minorEastAsia" w:hint="eastAsia"/>
              </w:rPr>
            </w:pPr>
          </w:p>
        </w:tc>
        <w:tc>
          <w:tcPr>
            <w:tcW w:w="709" w:type="dxa"/>
          </w:tcPr>
          <w:p w14:paraId="3EC59D28" w14:textId="77777777" w:rsidR="00597257" w:rsidRPr="00F82F67" w:rsidRDefault="00597257"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3E2ACAE4" w14:textId="1481C287" w:rsidR="00597257" w:rsidRPr="00F82F67" w:rsidRDefault="00194C83" w:rsidP="00D34AB3">
            <w:pPr>
              <w:rPr>
                <w:rFonts w:asciiTheme="minorEastAsia" w:eastAsiaTheme="minorEastAsia" w:hAnsiTheme="minorEastAsia" w:hint="eastAsia"/>
              </w:rPr>
            </w:pPr>
            <w:r w:rsidRPr="00F82F67">
              <w:rPr>
                <w:rFonts w:asciiTheme="minorEastAsia" w:eastAsiaTheme="minorEastAsia" w:hAnsiTheme="minorEastAsia" w:hint="eastAsia"/>
              </w:rPr>
              <w:t>参数</w:t>
            </w:r>
            <w:r w:rsidR="00597257" w:rsidRPr="00F82F67">
              <w:rPr>
                <w:rFonts w:asciiTheme="minorEastAsia" w:eastAsiaTheme="minorEastAsia" w:hAnsiTheme="minorEastAsia" w:hint="eastAsia"/>
              </w:rPr>
              <w:t>I</w:t>
            </w:r>
            <w:r w:rsidR="00597257" w:rsidRPr="00F82F67">
              <w:rPr>
                <w:rFonts w:asciiTheme="minorEastAsia" w:eastAsiaTheme="minorEastAsia" w:hAnsiTheme="minorEastAsia"/>
              </w:rPr>
              <w:t>D</w:t>
            </w:r>
          </w:p>
        </w:tc>
        <w:tc>
          <w:tcPr>
            <w:tcW w:w="2694" w:type="dxa"/>
          </w:tcPr>
          <w:p w14:paraId="0AB671FC" w14:textId="77777777" w:rsidR="00597257" w:rsidRPr="00F82F67" w:rsidRDefault="00597257" w:rsidP="00D34AB3">
            <w:pPr>
              <w:rPr>
                <w:rFonts w:asciiTheme="minorEastAsia" w:eastAsiaTheme="minorEastAsia" w:hAnsiTheme="minorEastAsia" w:hint="eastAsia"/>
              </w:rPr>
            </w:pPr>
          </w:p>
        </w:tc>
      </w:tr>
      <w:tr w:rsidR="00597257" w:rsidRPr="00F82F67" w14:paraId="56A02970" w14:textId="77777777" w:rsidTr="00D34AB3">
        <w:tc>
          <w:tcPr>
            <w:tcW w:w="1643" w:type="dxa"/>
          </w:tcPr>
          <w:p w14:paraId="64F4DDA0" w14:textId="05EF4A6E" w:rsidR="00597257" w:rsidRPr="00F82F67" w:rsidRDefault="00A8194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t</w:t>
            </w:r>
            <w:r w:rsidR="008C5AAE" w:rsidRPr="00F82F67">
              <w:rPr>
                <w:rFonts w:asciiTheme="minorEastAsia" w:eastAsiaTheme="minorEastAsia" w:hAnsiTheme="minorEastAsia" w:hint="eastAsia"/>
              </w:rPr>
              <w:t>ype</w:t>
            </w:r>
            <w:r w:rsidRPr="00F82F67">
              <w:rPr>
                <w:rFonts w:asciiTheme="minorEastAsia" w:eastAsiaTheme="minorEastAsia" w:hAnsiTheme="minorEastAsia" w:hint="eastAsia"/>
              </w:rPr>
              <w:t>_n</w:t>
            </w:r>
            <w:r w:rsidR="00597257" w:rsidRPr="00F82F67">
              <w:rPr>
                <w:rFonts w:asciiTheme="minorEastAsia" w:eastAsiaTheme="minorEastAsia" w:hAnsiTheme="minorEastAsia" w:hint="eastAsia"/>
              </w:rPr>
              <w:t>ame</w:t>
            </w:r>
            <w:proofErr w:type="spellEnd"/>
          </w:p>
        </w:tc>
        <w:tc>
          <w:tcPr>
            <w:tcW w:w="1643" w:type="dxa"/>
          </w:tcPr>
          <w:p w14:paraId="20E7238F" w14:textId="002AEB98" w:rsidR="00597257"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proofErr w:type="gramEnd"/>
            <w:r w:rsidR="00597257" w:rsidRPr="00F82F67">
              <w:rPr>
                <w:rFonts w:asciiTheme="minorEastAsia" w:eastAsiaTheme="minorEastAsia" w:hAnsiTheme="minorEastAsia" w:hint="eastAsia"/>
              </w:rPr>
              <w:t>50)</w:t>
            </w:r>
          </w:p>
        </w:tc>
        <w:tc>
          <w:tcPr>
            <w:tcW w:w="1387" w:type="dxa"/>
          </w:tcPr>
          <w:p w14:paraId="5E4BF605" w14:textId="77777777" w:rsidR="00597257" w:rsidRPr="00F82F67" w:rsidRDefault="00597257" w:rsidP="00D34AB3">
            <w:pPr>
              <w:rPr>
                <w:rFonts w:asciiTheme="minorEastAsia" w:eastAsiaTheme="minorEastAsia" w:hAnsiTheme="minorEastAsia" w:hint="eastAsia"/>
              </w:rPr>
            </w:pPr>
          </w:p>
        </w:tc>
        <w:tc>
          <w:tcPr>
            <w:tcW w:w="709" w:type="dxa"/>
          </w:tcPr>
          <w:p w14:paraId="232A0C30" w14:textId="77777777" w:rsidR="00597257" w:rsidRPr="00F82F67" w:rsidRDefault="00597257" w:rsidP="00D34AB3">
            <w:pPr>
              <w:jc w:val="center"/>
              <w:rPr>
                <w:rFonts w:asciiTheme="minorEastAsia" w:eastAsiaTheme="minorEastAsia" w:hAnsiTheme="minorEastAsia" w:hint="eastAsia"/>
              </w:rPr>
            </w:pPr>
          </w:p>
        </w:tc>
        <w:tc>
          <w:tcPr>
            <w:tcW w:w="1984" w:type="dxa"/>
          </w:tcPr>
          <w:p w14:paraId="1F225645" w14:textId="6801CF42" w:rsidR="00597257" w:rsidRPr="00F82F67" w:rsidRDefault="00624639" w:rsidP="00D34AB3">
            <w:pPr>
              <w:rPr>
                <w:rFonts w:asciiTheme="minorEastAsia" w:eastAsiaTheme="minorEastAsia" w:hAnsiTheme="minorEastAsia" w:hint="eastAsia"/>
              </w:rPr>
            </w:pPr>
            <w:r w:rsidRPr="00F82F67">
              <w:rPr>
                <w:rFonts w:asciiTheme="minorEastAsia" w:eastAsiaTheme="minorEastAsia" w:hAnsiTheme="minorEastAsia" w:hint="eastAsia"/>
              </w:rPr>
              <w:t>类型</w:t>
            </w:r>
            <w:r w:rsidR="00597257" w:rsidRPr="00F82F67">
              <w:rPr>
                <w:rFonts w:asciiTheme="minorEastAsia" w:eastAsiaTheme="minorEastAsia" w:hAnsiTheme="minorEastAsia" w:hint="eastAsia"/>
              </w:rPr>
              <w:t>名称</w:t>
            </w:r>
          </w:p>
        </w:tc>
        <w:tc>
          <w:tcPr>
            <w:tcW w:w="2694" w:type="dxa"/>
          </w:tcPr>
          <w:p w14:paraId="03545DD3" w14:textId="77777777" w:rsidR="00597257" w:rsidRPr="00F82F67" w:rsidRDefault="00597257" w:rsidP="00D34AB3">
            <w:pPr>
              <w:rPr>
                <w:rFonts w:asciiTheme="minorEastAsia" w:eastAsiaTheme="minorEastAsia" w:hAnsiTheme="minorEastAsia" w:hint="eastAsia"/>
              </w:rPr>
            </w:pPr>
          </w:p>
        </w:tc>
      </w:tr>
      <w:tr w:rsidR="00597257" w:rsidRPr="00F82F67" w14:paraId="788C4C21" w14:textId="77777777" w:rsidTr="00D34AB3">
        <w:tc>
          <w:tcPr>
            <w:tcW w:w="1643" w:type="dxa"/>
          </w:tcPr>
          <w:p w14:paraId="596299F6" w14:textId="72733E04" w:rsidR="00597257" w:rsidRPr="00F82F67" w:rsidRDefault="00A8194A" w:rsidP="00D34AB3">
            <w:pPr>
              <w:rPr>
                <w:rFonts w:asciiTheme="minorEastAsia" w:eastAsiaTheme="minorEastAsia" w:hAnsiTheme="minorEastAsia" w:hint="eastAsia"/>
              </w:rPr>
            </w:pPr>
            <w:r w:rsidRPr="00F82F67">
              <w:rPr>
                <w:rFonts w:asciiTheme="minorEastAsia" w:eastAsiaTheme="minorEastAsia" w:hAnsiTheme="minorEastAsia" w:hint="eastAsia"/>
              </w:rPr>
              <w:t>d</w:t>
            </w:r>
            <w:r w:rsidR="00597257" w:rsidRPr="00F82F67">
              <w:rPr>
                <w:rFonts w:asciiTheme="minorEastAsia" w:eastAsiaTheme="minorEastAsia" w:hAnsiTheme="minorEastAsia"/>
              </w:rPr>
              <w:t>escription</w:t>
            </w:r>
          </w:p>
        </w:tc>
        <w:tc>
          <w:tcPr>
            <w:tcW w:w="1643" w:type="dxa"/>
          </w:tcPr>
          <w:p w14:paraId="36B94EE8" w14:textId="63271E84" w:rsidR="00597257"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proofErr w:type="gramEnd"/>
            <w:r w:rsidR="00CD117A" w:rsidRPr="00F82F67">
              <w:rPr>
                <w:rFonts w:asciiTheme="minorEastAsia" w:eastAsiaTheme="minorEastAsia" w:hAnsiTheme="minorEastAsia" w:hint="eastAsia"/>
              </w:rPr>
              <w:t>2</w:t>
            </w:r>
            <w:r w:rsidR="00597257" w:rsidRPr="00F82F67">
              <w:rPr>
                <w:rFonts w:asciiTheme="minorEastAsia" w:eastAsiaTheme="minorEastAsia" w:hAnsiTheme="minorEastAsia"/>
              </w:rPr>
              <w:t>0</w:t>
            </w:r>
            <w:r w:rsidR="00597257" w:rsidRPr="00F82F67">
              <w:rPr>
                <w:rFonts w:asciiTheme="minorEastAsia" w:eastAsiaTheme="minorEastAsia" w:hAnsiTheme="minorEastAsia" w:hint="eastAsia"/>
              </w:rPr>
              <w:t>0)</w:t>
            </w:r>
          </w:p>
        </w:tc>
        <w:tc>
          <w:tcPr>
            <w:tcW w:w="1387" w:type="dxa"/>
          </w:tcPr>
          <w:p w14:paraId="7E14DA44" w14:textId="77777777" w:rsidR="00597257" w:rsidRPr="00F82F67" w:rsidRDefault="00597257" w:rsidP="00D34AB3">
            <w:pPr>
              <w:rPr>
                <w:rFonts w:asciiTheme="minorEastAsia" w:eastAsiaTheme="minorEastAsia" w:hAnsiTheme="minorEastAsia" w:hint="eastAsia"/>
              </w:rPr>
            </w:pPr>
          </w:p>
        </w:tc>
        <w:tc>
          <w:tcPr>
            <w:tcW w:w="709" w:type="dxa"/>
          </w:tcPr>
          <w:p w14:paraId="0106678E" w14:textId="77777777" w:rsidR="00597257" w:rsidRPr="00F82F67" w:rsidRDefault="00597257" w:rsidP="00D34AB3">
            <w:pPr>
              <w:jc w:val="center"/>
              <w:rPr>
                <w:rFonts w:asciiTheme="minorEastAsia" w:eastAsiaTheme="minorEastAsia" w:hAnsiTheme="minorEastAsia" w:hint="eastAsia"/>
              </w:rPr>
            </w:pPr>
          </w:p>
        </w:tc>
        <w:tc>
          <w:tcPr>
            <w:tcW w:w="1984" w:type="dxa"/>
          </w:tcPr>
          <w:p w14:paraId="6DBF6802" w14:textId="77777777" w:rsidR="00597257" w:rsidRPr="00F82F67" w:rsidRDefault="00597257" w:rsidP="00D34AB3">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694" w:type="dxa"/>
          </w:tcPr>
          <w:p w14:paraId="6306021F" w14:textId="77777777" w:rsidR="00597257" w:rsidRPr="00F82F67" w:rsidRDefault="00597257" w:rsidP="00D34AB3">
            <w:pPr>
              <w:rPr>
                <w:rFonts w:asciiTheme="minorEastAsia" w:eastAsiaTheme="minorEastAsia" w:hAnsiTheme="minorEastAsia" w:hint="eastAsia"/>
              </w:rPr>
            </w:pPr>
          </w:p>
        </w:tc>
      </w:tr>
      <w:tr w:rsidR="00597257" w:rsidRPr="00F82F67" w14:paraId="339D7502" w14:textId="77777777" w:rsidTr="00D34AB3">
        <w:tc>
          <w:tcPr>
            <w:tcW w:w="1643" w:type="dxa"/>
          </w:tcPr>
          <w:p w14:paraId="39518B45" w14:textId="6D4AA72E" w:rsidR="00597257" w:rsidRPr="00F82F67" w:rsidRDefault="00A8194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w:t>
            </w:r>
            <w:r w:rsidR="00595FF8" w:rsidRPr="00F82F67">
              <w:rPr>
                <w:rFonts w:asciiTheme="minorEastAsia" w:eastAsiaTheme="minorEastAsia" w:hAnsiTheme="minorEastAsia" w:hint="eastAsia"/>
              </w:rPr>
              <w:t>ervice</w:t>
            </w:r>
            <w:r w:rsidRPr="00F82F67">
              <w:rPr>
                <w:rFonts w:asciiTheme="minorEastAsia" w:eastAsiaTheme="minorEastAsia" w:hAnsiTheme="minorEastAsia" w:hint="eastAsia"/>
              </w:rPr>
              <w:t>_n</w:t>
            </w:r>
            <w:r w:rsidR="00595FF8" w:rsidRPr="00F82F67">
              <w:rPr>
                <w:rFonts w:asciiTheme="minorEastAsia" w:eastAsiaTheme="minorEastAsia" w:hAnsiTheme="minorEastAsia" w:hint="eastAsia"/>
              </w:rPr>
              <w:t>ame</w:t>
            </w:r>
            <w:proofErr w:type="spellEnd"/>
          </w:p>
        </w:tc>
        <w:tc>
          <w:tcPr>
            <w:tcW w:w="1643" w:type="dxa"/>
          </w:tcPr>
          <w:p w14:paraId="0858A485" w14:textId="6B2C87E1" w:rsidR="00597257" w:rsidRPr="00F82F67" w:rsidRDefault="00174B6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proofErr w:type="gramEnd"/>
            <w:r w:rsidR="00D22DF0" w:rsidRPr="00F82F67">
              <w:rPr>
                <w:rFonts w:asciiTheme="minorEastAsia" w:eastAsiaTheme="minorEastAsia" w:hAnsiTheme="minorEastAsia" w:hint="eastAsia"/>
              </w:rPr>
              <w:t>10</w:t>
            </w:r>
            <w:r w:rsidR="00597257" w:rsidRPr="00F82F67">
              <w:rPr>
                <w:rFonts w:asciiTheme="minorEastAsia" w:eastAsiaTheme="minorEastAsia" w:hAnsiTheme="minorEastAsia" w:hint="eastAsia"/>
              </w:rPr>
              <w:t>0)</w:t>
            </w:r>
          </w:p>
        </w:tc>
        <w:tc>
          <w:tcPr>
            <w:tcW w:w="1387" w:type="dxa"/>
          </w:tcPr>
          <w:p w14:paraId="4BAC3C9C" w14:textId="77777777" w:rsidR="00597257" w:rsidRPr="00F82F67" w:rsidRDefault="00597257" w:rsidP="00D34AB3">
            <w:pPr>
              <w:rPr>
                <w:rFonts w:asciiTheme="minorEastAsia" w:eastAsiaTheme="minorEastAsia" w:hAnsiTheme="minorEastAsia" w:hint="eastAsia"/>
              </w:rPr>
            </w:pPr>
          </w:p>
        </w:tc>
        <w:tc>
          <w:tcPr>
            <w:tcW w:w="709" w:type="dxa"/>
          </w:tcPr>
          <w:p w14:paraId="299E12A7" w14:textId="77777777" w:rsidR="00597257" w:rsidRPr="00F82F67" w:rsidRDefault="00597257" w:rsidP="00D34AB3">
            <w:pPr>
              <w:jc w:val="center"/>
              <w:rPr>
                <w:rFonts w:asciiTheme="minorEastAsia" w:eastAsiaTheme="minorEastAsia" w:hAnsiTheme="minorEastAsia" w:hint="eastAsia"/>
              </w:rPr>
            </w:pPr>
          </w:p>
        </w:tc>
        <w:tc>
          <w:tcPr>
            <w:tcW w:w="1984" w:type="dxa"/>
          </w:tcPr>
          <w:p w14:paraId="303E4C50" w14:textId="34AF169C" w:rsidR="00597257" w:rsidRPr="00F82F67" w:rsidRDefault="00FB65F6" w:rsidP="00D34AB3">
            <w:pPr>
              <w:rPr>
                <w:rFonts w:asciiTheme="minorEastAsia" w:eastAsiaTheme="minorEastAsia" w:hAnsiTheme="minorEastAsia" w:hint="eastAsia"/>
              </w:rPr>
            </w:pPr>
            <w:r w:rsidRPr="00F82F67">
              <w:rPr>
                <w:rFonts w:asciiTheme="minorEastAsia" w:eastAsiaTheme="minorEastAsia" w:hAnsiTheme="minorEastAsia" w:hint="eastAsia"/>
              </w:rPr>
              <w:t>获取服务名称</w:t>
            </w:r>
          </w:p>
        </w:tc>
        <w:tc>
          <w:tcPr>
            <w:tcW w:w="2694" w:type="dxa"/>
          </w:tcPr>
          <w:p w14:paraId="61026304" w14:textId="27C75149" w:rsidR="00597257" w:rsidRPr="00F82F67" w:rsidRDefault="00934D55" w:rsidP="00D34AB3">
            <w:pPr>
              <w:rPr>
                <w:rFonts w:asciiTheme="minorEastAsia" w:eastAsiaTheme="minorEastAsia" w:hAnsiTheme="minorEastAsia" w:hint="eastAsia"/>
              </w:rPr>
            </w:pPr>
            <w:r w:rsidRPr="00F82F67">
              <w:rPr>
                <w:rFonts w:asciiTheme="minorEastAsia" w:eastAsiaTheme="minorEastAsia" w:hAnsiTheme="minorEastAsia" w:hint="eastAsia"/>
              </w:rPr>
              <w:t>类名/方法名</w:t>
            </w:r>
          </w:p>
        </w:tc>
      </w:tr>
      <w:tr w:rsidR="005D6C9D" w:rsidRPr="00F82F67" w14:paraId="4334F2D7" w14:textId="77777777" w:rsidTr="00D34AB3">
        <w:tc>
          <w:tcPr>
            <w:tcW w:w="1643" w:type="dxa"/>
          </w:tcPr>
          <w:p w14:paraId="3A9E9E6D" w14:textId="210AAB3D"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3" w:type="dxa"/>
          </w:tcPr>
          <w:p w14:paraId="7230871F" w14:textId="75FB7776"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7" w:type="dxa"/>
          </w:tcPr>
          <w:p w14:paraId="4ABCB40F" w14:textId="65550F3A" w:rsidR="005D6C9D" w:rsidRPr="00F82F67" w:rsidRDefault="0050142D" w:rsidP="005D6C9D">
            <w:pPr>
              <w:rPr>
                <w:rFonts w:asciiTheme="minorEastAsia" w:eastAsiaTheme="minorEastAsia" w:hAnsiTheme="minorEastAsia" w:hint="eastAsia"/>
              </w:rPr>
            </w:pPr>
            <w:r w:rsidRPr="00F82F67">
              <w:rPr>
                <w:rFonts w:asciiTheme="minorEastAsia" w:eastAsiaTheme="minorEastAsia" w:hAnsiTheme="minorEastAsia"/>
              </w:rPr>
              <w:t>'t'</w:t>
            </w:r>
          </w:p>
        </w:tc>
        <w:tc>
          <w:tcPr>
            <w:tcW w:w="709" w:type="dxa"/>
          </w:tcPr>
          <w:p w14:paraId="445490C5"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B42AFED"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94" w:type="dxa"/>
          </w:tcPr>
          <w:p w14:paraId="4864198C" w14:textId="77777777" w:rsidR="005D6C9D" w:rsidRPr="00F82F67" w:rsidRDefault="005D6C9D" w:rsidP="005D6C9D">
            <w:pPr>
              <w:rPr>
                <w:rFonts w:asciiTheme="minorEastAsia" w:eastAsiaTheme="minorEastAsia" w:hAnsiTheme="minorEastAsia" w:hint="eastAsia"/>
              </w:rPr>
            </w:pPr>
          </w:p>
        </w:tc>
      </w:tr>
      <w:tr w:rsidR="005D6C9D" w:rsidRPr="00F82F67" w14:paraId="7B5DFEB4" w14:textId="77777777" w:rsidTr="00D34AB3">
        <w:tc>
          <w:tcPr>
            <w:tcW w:w="1643" w:type="dxa"/>
          </w:tcPr>
          <w:p w14:paraId="6154F9EB" w14:textId="1A7A7067"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3" w:type="dxa"/>
          </w:tcPr>
          <w:p w14:paraId="1404A815" w14:textId="24375FE0" w:rsidR="005D6C9D" w:rsidRPr="00F82F67" w:rsidRDefault="005D6C9D" w:rsidP="005D6C9D">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7" w:type="dxa"/>
          </w:tcPr>
          <w:p w14:paraId="11B0DCD6" w14:textId="77777777" w:rsidR="005D6C9D" w:rsidRPr="00F82F67" w:rsidRDefault="005D6C9D" w:rsidP="005D6C9D">
            <w:pPr>
              <w:rPr>
                <w:rFonts w:asciiTheme="minorEastAsia" w:eastAsiaTheme="minorEastAsia" w:hAnsiTheme="minorEastAsia" w:hint="eastAsia"/>
              </w:rPr>
            </w:pPr>
          </w:p>
        </w:tc>
        <w:tc>
          <w:tcPr>
            <w:tcW w:w="709" w:type="dxa"/>
          </w:tcPr>
          <w:p w14:paraId="4914C1DA"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3C5DA64E"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94" w:type="dxa"/>
          </w:tcPr>
          <w:p w14:paraId="6FC1DD91" w14:textId="77777777" w:rsidR="005D6C9D" w:rsidRPr="00F82F67" w:rsidRDefault="005D6C9D" w:rsidP="005D6C9D">
            <w:pPr>
              <w:rPr>
                <w:rFonts w:asciiTheme="minorEastAsia" w:eastAsiaTheme="minorEastAsia" w:hAnsiTheme="minorEastAsia" w:hint="eastAsia"/>
              </w:rPr>
            </w:pPr>
          </w:p>
        </w:tc>
      </w:tr>
      <w:tr w:rsidR="005D6C9D" w:rsidRPr="00F82F67" w14:paraId="78AF1575" w14:textId="77777777" w:rsidTr="00D34AB3">
        <w:tc>
          <w:tcPr>
            <w:tcW w:w="1643" w:type="dxa"/>
          </w:tcPr>
          <w:p w14:paraId="6001497B" w14:textId="60792A89"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3" w:type="dxa"/>
          </w:tcPr>
          <w:p w14:paraId="2C6CEAE5" w14:textId="664D1759"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7" w:type="dxa"/>
          </w:tcPr>
          <w:p w14:paraId="697C2CA7" w14:textId="2EE3FB92" w:rsidR="005D6C9D" w:rsidRPr="00F82F67" w:rsidRDefault="000D3BC1" w:rsidP="005D6C9D">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9" w:type="dxa"/>
          </w:tcPr>
          <w:p w14:paraId="5BC9FE39"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6F2ABEB3"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94" w:type="dxa"/>
          </w:tcPr>
          <w:p w14:paraId="55E2CBBE" w14:textId="77777777" w:rsidR="005D6C9D" w:rsidRPr="00F82F67" w:rsidRDefault="005D6C9D" w:rsidP="005D6C9D">
            <w:pPr>
              <w:rPr>
                <w:rFonts w:asciiTheme="minorEastAsia" w:eastAsiaTheme="minorEastAsia" w:hAnsiTheme="minorEastAsia" w:hint="eastAsia"/>
              </w:rPr>
            </w:pPr>
          </w:p>
        </w:tc>
      </w:tr>
      <w:tr w:rsidR="005D6C9D" w:rsidRPr="00F82F67" w14:paraId="44ADA107" w14:textId="77777777" w:rsidTr="00D34AB3">
        <w:tc>
          <w:tcPr>
            <w:tcW w:w="1643" w:type="dxa"/>
          </w:tcPr>
          <w:p w14:paraId="6FD716BF" w14:textId="741EE5B8"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3" w:type="dxa"/>
          </w:tcPr>
          <w:p w14:paraId="2990974C" w14:textId="0D9386A2" w:rsidR="005D6C9D" w:rsidRPr="00F82F67" w:rsidRDefault="005D6C9D" w:rsidP="005D6C9D">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7" w:type="dxa"/>
          </w:tcPr>
          <w:p w14:paraId="2B090678" w14:textId="77777777" w:rsidR="005D6C9D" w:rsidRPr="00F82F67" w:rsidRDefault="005D6C9D" w:rsidP="005D6C9D">
            <w:pPr>
              <w:rPr>
                <w:rFonts w:asciiTheme="minorEastAsia" w:eastAsiaTheme="minorEastAsia" w:hAnsiTheme="minorEastAsia" w:hint="eastAsia"/>
              </w:rPr>
            </w:pPr>
          </w:p>
        </w:tc>
        <w:tc>
          <w:tcPr>
            <w:tcW w:w="709" w:type="dxa"/>
          </w:tcPr>
          <w:p w14:paraId="1449E47E"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1CF6068"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94" w:type="dxa"/>
          </w:tcPr>
          <w:p w14:paraId="3BB25D2F" w14:textId="77777777" w:rsidR="005D6C9D" w:rsidRPr="00F82F67" w:rsidRDefault="005D6C9D" w:rsidP="005D6C9D">
            <w:pPr>
              <w:rPr>
                <w:rFonts w:asciiTheme="minorEastAsia" w:eastAsiaTheme="minorEastAsia" w:hAnsiTheme="minorEastAsia" w:hint="eastAsia"/>
              </w:rPr>
            </w:pPr>
          </w:p>
        </w:tc>
      </w:tr>
      <w:tr w:rsidR="005D6C9D" w:rsidRPr="00F82F67" w14:paraId="0398E2DF" w14:textId="77777777" w:rsidTr="00D34AB3">
        <w:tc>
          <w:tcPr>
            <w:tcW w:w="1643" w:type="dxa"/>
          </w:tcPr>
          <w:p w14:paraId="540751EC" w14:textId="5A341B82"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3" w:type="dxa"/>
          </w:tcPr>
          <w:p w14:paraId="37DEB668" w14:textId="3EC56B4D"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7" w:type="dxa"/>
          </w:tcPr>
          <w:p w14:paraId="76088E4B" w14:textId="02C304EB" w:rsidR="005D6C9D" w:rsidRPr="00F82F67" w:rsidRDefault="000D3BC1" w:rsidP="005D6C9D">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9" w:type="dxa"/>
          </w:tcPr>
          <w:p w14:paraId="4147BD45"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834DACD"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94" w:type="dxa"/>
          </w:tcPr>
          <w:p w14:paraId="1EBAE967" w14:textId="77777777" w:rsidR="005D6C9D" w:rsidRPr="00F82F67" w:rsidRDefault="005D6C9D" w:rsidP="005D6C9D">
            <w:pPr>
              <w:rPr>
                <w:rFonts w:asciiTheme="minorEastAsia" w:eastAsiaTheme="minorEastAsia" w:hAnsiTheme="minorEastAsia" w:hint="eastAsia"/>
              </w:rPr>
            </w:pPr>
          </w:p>
        </w:tc>
      </w:tr>
    </w:tbl>
    <w:p w14:paraId="169CE09C" w14:textId="76510487" w:rsidR="002E10DA" w:rsidRPr="00F82F67" w:rsidRDefault="002E10DA" w:rsidP="002B0DE7">
      <w:pPr>
        <w:pStyle w:val="2"/>
        <w:tabs>
          <w:tab w:val="clear" w:pos="1004"/>
          <w:tab w:val="left" w:pos="1003"/>
        </w:tabs>
        <w:rPr>
          <w:rFonts w:asciiTheme="minorEastAsia" w:eastAsiaTheme="minorEastAsia" w:hAnsiTheme="minorEastAsia" w:hint="eastAsia"/>
        </w:rPr>
      </w:pPr>
      <w:bookmarkStart w:id="59" w:name="_Toc72332637"/>
      <w:bookmarkEnd w:id="59"/>
      <w:proofErr w:type="spellStart"/>
      <w:r w:rsidRPr="00F82F67">
        <w:rPr>
          <w:rFonts w:asciiTheme="minorEastAsia" w:eastAsiaTheme="minorEastAsia" w:hAnsiTheme="minorEastAsia"/>
        </w:rPr>
        <w:t>sys_</w:t>
      </w:r>
      <w:r w:rsidR="00D452A8" w:rsidRPr="00F82F67">
        <w:rPr>
          <w:rFonts w:asciiTheme="minorEastAsia" w:eastAsiaTheme="minorEastAsia" w:hAnsiTheme="minorEastAsia" w:hint="eastAsia"/>
        </w:rPr>
        <w:t>employee</w:t>
      </w:r>
      <w:proofErr w:type="spellEnd"/>
    </w:p>
    <w:tbl>
      <w:tblPr>
        <w:tblStyle w:val="af9"/>
        <w:tblW w:w="10060" w:type="dxa"/>
        <w:tblLook w:val="04A0" w:firstRow="1" w:lastRow="0" w:firstColumn="1" w:lastColumn="0" w:noHBand="0" w:noVBand="1"/>
      </w:tblPr>
      <w:tblGrid>
        <w:gridCol w:w="1634"/>
        <w:gridCol w:w="1602"/>
        <w:gridCol w:w="1746"/>
        <w:gridCol w:w="672"/>
        <w:gridCol w:w="1796"/>
        <w:gridCol w:w="2610"/>
      </w:tblGrid>
      <w:tr w:rsidR="002E10DA" w:rsidRPr="00F82F67" w14:paraId="579AA51E" w14:textId="77777777" w:rsidTr="00D34AB3">
        <w:tc>
          <w:tcPr>
            <w:tcW w:w="1656" w:type="dxa"/>
            <w:tcBorders>
              <w:bottom w:val="single" w:sz="4" w:space="0" w:color="auto"/>
            </w:tcBorders>
            <w:shd w:val="clear" w:color="auto" w:fill="D9D9D9" w:themeFill="background1" w:themeFillShade="D9"/>
          </w:tcPr>
          <w:p w14:paraId="1B617C18"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05E259C6" w14:textId="2251B722" w:rsidR="002E10DA" w:rsidRPr="00F82F67" w:rsidRDefault="002E10D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4F7266" w:rsidRPr="00F82F67">
              <w:rPr>
                <w:rFonts w:asciiTheme="minorEastAsia" w:eastAsiaTheme="minorEastAsia" w:hAnsiTheme="minorEastAsia" w:hint="eastAsia"/>
              </w:rPr>
              <w:t>employee</w:t>
            </w:r>
            <w:proofErr w:type="spellEnd"/>
          </w:p>
        </w:tc>
      </w:tr>
      <w:tr w:rsidR="002E10DA" w:rsidRPr="00F82F67" w14:paraId="5A0C1844" w14:textId="77777777" w:rsidTr="00D34AB3">
        <w:tc>
          <w:tcPr>
            <w:tcW w:w="1656" w:type="dxa"/>
            <w:tcBorders>
              <w:top w:val="single" w:sz="4" w:space="0" w:color="auto"/>
              <w:bottom w:val="single" w:sz="4" w:space="0" w:color="auto"/>
            </w:tcBorders>
            <w:shd w:val="clear" w:color="auto" w:fill="D9D9D9" w:themeFill="background1" w:themeFillShade="D9"/>
          </w:tcPr>
          <w:p w14:paraId="62BD65D5"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16F898D6" w14:textId="2973BC39" w:rsidR="002E10DA" w:rsidRPr="00F82F67" w:rsidRDefault="006D6330" w:rsidP="00D34AB3">
            <w:pPr>
              <w:rPr>
                <w:rFonts w:asciiTheme="minorEastAsia" w:eastAsiaTheme="minorEastAsia" w:hAnsiTheme="minorEastAsia" w:hint="eastAsia"/>
              </w:rPr>
            </w:pPr>
            <w:r w:rsidRPr="00F82F67">
              <w:rPr>
                <w:rFonts w:asciiTheme="minorEastAsia" w:eastAsiaTheme="minorEastAsia" w:hAnsiTheme="minorEastAsia" w:hint="eastAsia"/>
              </w:rPr>
              <w:t>员工</w:t>
            </w:r>
            <w:r w:rsidR="002E10DA" w:rsidRPr="00F82F67">
              <w:rPr>
                <w:rFonts w:asciiTheme="minorEastAsia" w:eastAsiaTheme="minorEastAsia" w:hAnsiTheme="minorEastAsia" w:hint="eastAsia"/>
              </w:rPr>
              <w:t>表，描述</w:t>
            </w:r>
            <w:r w:rsidRPr="00F82F67">
              <w:rPr>
                <w:rFonts w:asciiTheme="minorEastAsia" w:eastAsiaTheme="minorEastAsia" w:hAnsiTheme="minorEastAsia" w:hint="eastAsia"/>
              </w:rPr>
              <w:t>医院所有上班的员工，包括医生，护士，院长等</w:t>
            </w:r>
          </w:p>
        </w:tc>
      </w:tr>
      <w:tr w:rsidR="002E10DA" w:rsidRPr="00F82F67" w14:paraId="74AEDB12" w14:textId="77777777" w:rsidTr="00D34AB3">
        <w:tc>
          <w:tcPr>
            <w:tcW w:w="1656" w:type="dxa"/>
            <w:tcBorders>
              <w:top w:val="single" w:sz="4" w:space="0" w:color="auto"/>
              <w:bottom w:val="single" w:sz="4" w:space="0" w:color="auto"/>
            </w:tcBorders>
            <w:shd w:val="clear" w:color="auto" w:fill="D9D9D9" w:themeFill="background1" w:themeFillShade="D9"/>
          </w:tcPr>
          <w:p w14:paraId="1D0BD055"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6944085F" w14:textId="5AE40CED" w:rsidR="002E10DA" w:rsidRPr="00F82F67" w:rsidRDefault="00F97FE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2E10DA" w:rsidRPr="00F82F67">
              <w:rPr>
                <w:rFonts w:asciiTheme="minorEastAsia" w:eastAsiaTheme="minorEastAsia" w:hAnsiTheme="minorEastAsia" w:hint="eastAsia"/>
              </w:rPr>
              <w:t>_id</w:t>
            </w:r>
            <w:proofErr w:type="spellEnd"/>
          </w:p>
        </w:tc>
        <w:tc>
          <w:tcPr>
            <w:tcW w:w="1980" w:type="dxa"/>
            <w:shd w:val="clear" w:color="auto" w:fill="BFBFBF" w:themeFill="background1" w:themeFillShade="BF"/>
          </w:tcPr>
          <w:p w14:paraId="720206E4" w14:textId="77777777" w:rsidR="002E10DA" w:rsidRPr="00F82F67" w:rsidRDefault="002E10DA"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52CF45A0"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E10DA" w:rsidRPr="00F82F67" w14:paraId="58BA1179" w14:textId="77777777" w:rsidTr="00D34AB3">
        <w:tc>
          <w:tcPr>
            <w:tcW w:w="1656" w:type="dxa"/>
            <w:tcBorders>
              <w:top w:val="single" w:sz="4" w:space="0" w:color="auto"/>
              <w:bottom w:val="single" w:sz="4" w:space="0" w:color="auto"/>
            </w:tcBorders>
            <w:shd w:val="clear" w:color="auto" w:fill="D9D9D9" w:themeFill="background1" w:themeFillShade="D9"/>
          </w:tcPr>
          <w:p w14:paraId="73173A78" w14:textId="77777777" w:rsidR="002E10DA" w:rsidRPr="00F82F67" w:rsidRDefault="002E10D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5D2B1463" w14:textId="77777777" w:rsidR="002E10DA" w:rsidRPr="00F82F67" w:rsidRDefault="002E10DA" w:rsidP="00D34AB3">
            <w:pPr>
              <w:rPr>
                <w:rFonts w:asciiTheme="minorEastAsia" w:eastAsiaTheme="minorEastAsia" w:hAnsiTheme="minorEastAsia" w:hint="eastAsia"/>
              </w:rPr>
            </w:pPr>
          </w:p>
        </w:tc>
      </w:tr>
      <w:tr w:rsidR="002E10DA" w:rsidRPr="00F82F67" w14:paraId="0D1DFEFF" w14:textId="77777777" w:rsidTr="00D34AB3">
        <w:tc>
          <w:tcPr>
            <w:tcW w:w="1656" w:type="dxa"/>
            <w:tcBorders>
              <w:top w:val="single" w:sz="4" w:space="0" w:color="auto"/>
              <w:bottom w:val="single" w:sz="4" w:space="0" w:color="auto"/>
            </w:tcBorders>
            <w:shd w:val="clear" w:color="auto" w:fill="D9D9D9" w:themeFill="background1" w:themeFillShade="D9"/>
          </w:tcPr>
          <w:p w14:paraId="753D444B"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A71DC51" w14:textId="77777777" w:rsidR="002E10DA" w:rsidRPr="00F82F67" w:rsidRDefault="002E10DA" w:rsidP="00D34AB3">
            <w:pPr>
              <w:rPr>
                <w:rFonts w:asciiTheme="minorEastAsia" w:eastAsiaTheme="minorEastAsia" w:hAnsiTheme="minorEastAsia" w:hint="eastAsia"/>
              </w:rPr>
            </w:pPr>
          </w:p>
        </w:tc>
      </w:tr>
      <w:tr w:rsidR="002E10DA" w:rsidRPr="00F82F67" w14:paraId="555AADF0" w14:textId="77777777" w:rsidTr="00D34AB3">
        <w:tc>
          <w:tcPr>
            <w:tcW w:w="1656" w:type="dxa"/>
            <w:shd w:val="clear" w:color="auto" w:fill="BFBFBF" w:themeFill="background1" w:themeFillShade="BF"/>
          </w:tcPr>
          <w:p w14:paraId="52CC41DF"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0107DB90"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57EC4BC"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B4E143A"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D6AAF54"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10D4F8D5"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2E10DA" w:rsidRPr="00F82F67" w14:paraId="75056085" w14:textId="77777777" w:rsidTr="00D34AB3">
        <w:tc>
          <w:tcPr>
            <w:tcW w:w="1656" w:type="dxa"/>
          </w:tcPr>
          <w:p w14:paraId="12CFB0A0" w14:textId="14484730" w:rsidR="002E10DA" w:rsidRPr="00F82F67" w:rsidRDefault="00314D6F"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2E10DA" w:rsidRPr="00F82F67">
              <w:rPr>
                <w:rFonts w:asciiTheme="minorEastAsia" w:eastAsiaTheme="minorEastAsia" w:hAnsiTheme="minorEastAsia" w:hint="eastAsia"/>
              </w:rPr>
              <w:t>_id</w:t>
            </w:r>
            <w:proofErr w:type="spellEnd"/>
          </w:p>
        </w:tc>
        <w:tc>
          <w:tcPr>
            <w:tcW w:w="1642" w:type="dxa"/>
          </w:tcPr>
          <w:p w14:paraId="44B794D6" w14:textId="77777777" w:rsidR="002E10DA" w:rsidRPr="00F82F67" w:rsidRDefault="002E10D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51D59DBF" w14:textId="77777777" w:rsidR="002E10DA" w:rsidRPr="00F82F67" w:rsidRDefault="002E10DA" w:rsidP="00D34AB3">
            <w:pPr>
              <w:rPr>
                <w:rFonts w:asciiTheme="minorEastAsia" w:eastAsiaTheme="minorEastAsia" w:hAnsiTheme="minorEastAsia" w:hint="eastAsia"/>
              </w:rPr>
            </w:pPr>
          </w:p>
        </w:tc>
        <w:tc>
          <w:tcPr>
            <w:tcW w:w="708" w:type="dxa"/>
          </w:tcPr>
          <w:p w14:paraId="0B119795" w14:textId="77777777" w:rsidR="002E10DA" w:rsidRPr="00F82F67" w:rsidRDefault="002E10D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CF0F7E3" w14:textId="5B79ECD5" w:rsidR="002E10DA" w:rsidRPr="00F82F67" w:rsidRDefault="008C230E" w:rsidP="00D34AB3">
            <w:pPr>
              <w:rPr>
                <w:rFonts w:asciiTheme="minorEastAsia" w:eastAsiaTheme="minorEastAsia" w:hAnsiTheme="minorEastAsia" w:hint="eastAsia"/>
              </w:rPr>
            </w:pPr>
            <w:r w:rsidRPr="00F82F67">
              <w:rPr>
                <w:rFonts w:asciiTheme="minorEastAsia" w:eastAsiaTheme="minorEastAsia" w:hAnsiTheme="minorEastAsia" w:hint="eastAsia"/>
              </w:rPr>
              <w:t>用户</w:t>
            </w:r>
            <w:r w:rsidR="002E10DA" w:rsidRPr="00F82F67">
              <w:rPr>
                <w:rFonts w:asciiTheme="minorEastAsia" w:eastAsiaTheme="minorEastAsia" w:hAnsiTheme="minorEastAsia" w:hint="eastAsia"/>
              </w:rPr>
              <w:t>I</w:t>
            </w:r>
            <w:r w:rsidR="002E10DA" w:rsidRPr="00F82F67">
              <w:rPr>
                <w:rFonts w:asciiTheme="minorEastAsia" w:eastAsiaTheme="minorEastAsia" w:hAnsiTheme="minorEastAsia"/>
              </w:rPr>
              <w:t>D</w:t>
            </w:r>
          </w:p>
        </w:tc>
        <w:tc>
          <w:tcPr>
            <w:tcW w:w="2688" w:type="dxa"/>
          </w:tcPr>
          <w:p w14:paraId="03628142" w14:textId="77777777" w:rsidR="002E10DA" w:rsidRPr="00F82F67" w:rsidRDefault="002E10DA" w:rsidP="00D34AB3">
            <w:pPr>
              <w:rPr>
                <w:rFonts w:asciiTheme="minorEastAsia" w:eastAsiaTheme="minorEastAsia" w:hAnsiTheme="minorEastAsia" w:hint="eastAsia"/>
              </w:rPr>
            </w:pPr>
          </w:p>
        </w:tc>
      </w:tr>
      <w:tr w:rsidR="002E10DA" w:rsidRPr="00F82F67" w14:paraId="7208D960" w14:textId="77777777" w:rsidTr="00D34AB3">
        <w:tc>
          <w:tcPr>
            <w:tcW w:w="1656" w:type="dxa"/>
          </w:tcPr>
          <w:p w14:paraId="6A54BA36" w14:textId="3EFED763" w:rsidR="002E10DA" w:rsidRPr="00F82F67" w:rsidRDefault="004774C6"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emp_no</w:t>
            </w:r>
            <w:proofErr w:type="spellEnd"/>
          </w:p>
        </w:tc>
        <w:tc>
          <w:tcPr>
            <w:tcW w:w="1642" w:type="dxa"/>
          </w:tcPr>
          <w:p w14:paraId="4F789909" w14:textId="77777777" w:rsidR="002E10DA" w:rsidRPr="00F82F67" w:rsidRDefault="002E10D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6093CBEE" w14:textId="77777777" w:rsidR="002E10DA" w:rsidRPr="00F82F67" w:rsidRDefault="002E10DA" w:rsidP="00D34AB3">
            <w:pPr>
              <w:rPr>
                <w:rFonts w:asciiTheme="minorEastAsia" w:eastAsiaTheme="minorEastAsia" w:hAnsiTheme="minorEastAsia" w:hint="eastAsia"/>
              </w:rPr>
            </w:pPr>
          </w:p>
        </w:tc>
        <w:tc>
          <w:tcPr>
            <w:tcW w:w="708" w:type="dxa"/>
          </w:tcPr>
          <w:p w14:paraId="21034540" w14:textId="0AC8849A" w:rsidR="002E10DA" w:rsidRPr="00F82F67" w:rsidRDefault="002E10DA" w:rsidP="00D34AB3">
            <w:pPr>
              <w:jc w:val="center"/>
              <w:rPr>
                <w:rFonts w:asciiTheme="minorEastAsia" w:eastAsiaTheme="minorEastAsia" w:hAnsiTheme="minorEastAsia" w:hint="eastAsia"/>
              </w:rPr>
            </w:pPr>
          </w:p>
        </w:tc>
        <w:tc>
          <w:tcPr>
            <w:tcW w:w="1980" w:type="dxa"/>
          </w:tcPr>
          <w:p w14:paraId="15846F49" w14:textId="4297E631" w:rsidR="002E10DA" w:rsidRPr="00F82F67" w:rsidRDefault="004C1CEE" w:rsidP="00D34AB3">
            <w:pPr>
              <w:rPr>
                <w:rFonts w:asciiTheme="minorEastAsia" w:eastAsiaTheme="minorEastAsia" w:hAnsiTheme="minorEastAsia" w:hint="eastAsia"/>
              </w:rPr>
            </w:pPr>
            <w:r w:rsidRPr="00F82F67">
              <w:rPr>
                <w:rFonts w:asciiTheme="minorEastAsia" w:eastAsiaTheme="minorEastAsia" w:hAnsiTheme="minorEastAsia" w:hint="eastAsia"/>
              </w:rPr>
              <w:t>工号</w:t>
            </w:r>
          </w:p>
        </w:tc>
        <w:tc>
          <w:tcPr>
            <w:tcW w:w="2688" w:type="dxa"/>
          </w:tcPr>
          <w:p w14:paraId="14ADFE7E" w14:textId="77777777" w:rsidR="002E10DA" w:rsidRPr="00F82F67" w:rsidRDefault="002E10DA" w:rsidP="00D34AB3">
            <w:pPr>
              <w:rPr>
                <w:rFonts w:asciiTheme="minorEastAsia" w:eastAsiaTheme="minorEastAsia" w:hAnsiTheme="minorEastAsia" w:hint="eastAsia"/>
              </w:rPr>
            </w:pPr>
          </w:p>
        </w:tc>
      </w:tr>
      <w:tr w:rsidR="001669EE" w:rsidRPr="00F82F67" w14:paraId="26154772" w14:textId="77777777" w:rsidTr="00D34AB3">
        <w:tc>
          <w:tcPr>
            <w:tcW w:w="1656" w:type="dxa"/>
          </w:tcPr>
          <w:p w14:paraId="3DA1124B" w14:textId="77777777" w:rsidR="001669EE" w:rsidRPr="00F82F67" w:rsidRDefault="001669EE" w:rsidP="00D34AB3">
            <w:pPr>
              <w:rPr>
                <w:rFonts w:asciiTheme="minorEastAsia" w:eastAsiaTheme="minorEastAsia" w:hAnsiTheme="minorEastAsia" w:hint="eastAsia"/>
              </w:rPr>
            </w:pPr>
            <w:r w:rsidRPr="00F82F67">
              <w:rPr>
                <w:rFonts w:asciiTheme="minorEastAsia" w:eastAsiaTheme="minorEastAsia" w:hAnsiTheme="minorEastAsia" w:hint="eastAsia"/>
              </w:rPr>
              <w:t>position</w:t>
            </w:r>
          </w:p>
        </w:tc>
        <w:tc>
          <w:tcPr>
            <w:tcW w:w="1642" w:type="dxa"/>
          </w:tcPr>
          <w:p w14:paraId="67479C97" w14:textId="77777777" w:rsidR="001669EE" w:rsidRPr="00F82F67" w:rsidRDefault="001669EE"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414F2DE3" w14:textId="77777777" w:rsidR="001669EE" w:rsidRPr="00F82F67" w:rsidRDefault="001669EE" w:rsidP="00D34AB3">
            <w:pPr>
              <w:rPr>
                <w:rFonts w:asciiTheme="minorEastAsia" w:eastAsiaTheme="minorEastAsia" w:hAnsiTheme="minorEastAsia" w:hint="eastAsia"/>
              </w:rPr>
            </w:pPr>
          </w:p>
        </w:tc>
        <w:tc>
          <w:tcPr>
            <w:tcW w:w="708" w:type="dxa"/>
          </w:tcPr>
          <w:p w14:paraId="15A03FEC" w14:textId="77777777" w:rsidR="001669EE" w:rsidRPr="00F82F67" w:rsidRDefault="001669EE" w:rsidP="00D34AB3">
            <w:pPr>
              <w:jc w:val="center"/>
              <w:rPr>
                <w:rFonts w:asciiTheme="minorEastAsia" w:eastAsiaTheme="minorEastAsia" w:hAnsiTheme="minorEastAsia" w:hint="eastAsia"/>
              </w:rPr>
            </w:pPr>
          </w:p>
        </w:tc>
        <w:tc>
          <w:tcPr>
            <w:tcW w:w="1980" w:type="dxa"/>
          </w:tcPr>
          <w:p w14:paraId="3FC10E23" w14:textId="77777777" w:rsidR="001669EE" w:rsidRPr="00F82F67" w:rsidRDefault="001669EE" w:rsidP="00D34AB3">
            <w:pPr>
              <w:rPr>
                <w:rFonts w:asciiTheme="minorEastAsia" w:eastAsiaTheme="minorEastAsia" w:hAnsiTheme="minorEastAsia" w:hint="eastAsia"/>
              </w:rPr>
            </w:pPr>
            <w:r w:rsidRPr="00F82F67">
              <w:rPr>
                <w:rFonts w:asciiTheme="minorEastAsia" w:eastAsiaTheme="minorEastAsia" w:hAnsiTheme="minorEastAsia" w:hint="eastAsia"/>
              </w:rPr>
              <w:t>职务ID</w:t>
            </w:r>
          </w:p>
        </w:tc>
        <w:tc>
          <w:tcPr>
            <w:tcW w:w="2688" w:type="dxa"/>
          </w:tcPr>
          <w:p w14:paraId="6C48208A" w14:textId="77777777" w:rsidR="001669EE" w:rsidRPr="00F82F67" w:rsidRDefault="001669EE" w:rsidP="00D34AB3">
            <w:pPr>
              <w:rPr>
                <w:rFonts w:asciiTheme="minorEastAsia" w:eastAsiaTheme="minorEastAsia" w:hAnsiTheme="minorEastAsia" w:hint="eastAsia"/>
              </w:rPr>
            </w:pPr>
            <w:r w:rsidRPr="00F82F67">
              <w:rPr>
                <w:rFonts w:asciiTheme="minorEastAsia" w:eastAsiaTheme="minorEastAsia" w:hAnsiTheme="minorEastAsia" w:hint="eastAsia"/>
              </w:rPr>
              <w:t>[参]</w:t>
            </w:r>
            <w:proofErr w:type="spellStart"/>
            <w:r w:rsidRPr="00F82F67">
              <w:rPr>
                <w:rFonts w:asciiTheme="minorEastAsia" w:eastAsiaTheme="minorEastAsia" w:hAnsiTheme="minorEastAsia" w:hint="eastAsia"/>
              </w:rPr>
              <w:t>EmployeePosition</w:t>
            </w:r>
            <w:proofErr w:type="spellEnd"/>
          </w:p>
        </w:tc>
      </w:tr>
      <w:tr w:rsidR="002E10DA" w:rsidRPr="00F82F67" w14:paraId="4431497C" w14:textId="77777777" w:rsidTr="00D34AB3">
        <w:tc>
          <w:tcPr>
            <w:tcW w:w="1656" w:type="dxa"/>
          </w:tcPr>
          <w:p w14:paraId="58881B27" w14:textId="2BFFD6BC" w:rsidR="002E10DA" w:rsidRPr="00F82F67" w:rsidRDefault="001669EE" w:rsidP="00D34AB3">
            <w:pPr>
              <w:rPr>
                <w:rFonts w:asciiTheme="minorEastAsia" w:eastAsiaTheme="minorEastAsia" w:hAnsiTheme="minorEastAsia" w:hint="eastAsia"/>
              </w:rPr>
            </w:pPr>
            <w:r w:rsidRPr="00F82F67">
              <w:rPr>
                <w:rFonts w:asciiTheme="minorEastAsia" w:eastAsiaTheme="minorEastAsia" w:hAnsiTheme="minorEastAsia" w:hint="eastAsia"/>
              </w:rPr>
              <w:lastRenderedPageBreak/>
              <w:t>gender</w:t>
            </w:r>
          </w:p>
        </w:tc>
        <w:tc>
          <w:tcPr>
            <w:tcW w:w="1642" w:type="dxa"/>
          </w:tcPr>
          <w:p w14:paraId="78869AEE" w14:textId="5199E609" w:rsidR="002E10DA" w:rsidRPr="00F82F67" w:rsidRDefault="00086D77"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5EF28EA6" w14:textId="77777777" w:rsidR="002E10DA" w:rsidRPr="00F82F67" w:rsidRDefault="002E10DA" w:rsidP="00D34AB3">
            <w:pPr>
              <w:rPr>
                <w:rFonts w:asciiTheme="minorEastAsia" w:eastAsiaTheme="minorEastAsia" w:hAnsiTheme="minorEastAsia" w:hint="eastAsia"/>
              </w:rPr>
            </w:pPr>
          </w:p>
        </w:tc>
        <w:tc>
          <w:tcPr>
            <w:tcW w:w="708" w:type="dxa"/>
          </w:tcPr>
          <w:p w14:paraId="1A576F9E" w14:textId="27E2156C" w:rsidR="002E10DA" w:rsidRPr="00F82F67" w:rsidRDefault="002E10DA" w:rsidP="00D34AB3">
            <w:pPr>
              <w:jc w:val="center"/>
              <w:rPr>
                <w:rFonts w:asciiTheme="minorEastAsia" w:eastAsiaTheme="minorEastAsia" w:hAnsiTheme="minorEastAsia" w:hint="eastAsia"/>
              </w:rPr>
            </w:pPr>
          </w:p>
        </w:tc>
        <w:tc>
          <w:tcPr>
            <w:tcW w:w="1980" w:type="dxa"/>
          </w:tcPr>
          <w:p w14:paraId="2761B6CC" w14:textId="3A75ED77" w:rsidR="002E10DA" w:rsidRPr="00F82F67" w:rsidRDefault="006C0665" w:rsidP="00D34AB3">
            <w:pPr>
              <w:rPr>
                <w:rFonts w:asciiTheme="minorEastAsia" w:eastAsiaTheme="minorEastAsia" w:hAnsiTheme="minorEastAsia" w:hint="eastAsia"/>
              </w:rPr>
            </w:pPr>
            <w:r w:rsidRPr="00F82F67">
              <w:rPr>
                <w:rFonts w:asciiTheme="minorEastAsia" w:eastAsiaTheme="minorEastAsia" w:hAnsiTheme="minorEastAsia" w:hint="eastAsia"/>
              </w:rPr>
              <w:t>性别</w:t>
            </w:r>
          </w:p>
        </w:tc>
        <w:tc>
          <w:tcPr>
            <w:tcW w:w="2688" w:type="dxa"/>
          </w:tcPr>
          <w:p w14:paraId="6AAE8500" w14:textId="4ACA0311" w:rsidR="002E10DA" w:rsidRPr="00F82F67" w:rsidRDefault="001A14D0" w:rsidP="00D34AB3">
            <w:pPr>
              <w:rPr>
                <w:rFonts w:asciiTheme="minorEastAsia" w:eastAsiaTheme="minorEastAsia" w:hAnsiTheme="minorEastAsia" w:hint="eastAsia"/>
              </w:rPr>
            </w:pPr>
            <w:r w:rsidRPr="00F82F67">
              <w:rPr>
                <w:rFonts w:asciiTheme="minorEastAsia" w:eastAsiaTheme="minorEastAsia" w:hAnsiTheme="minorEastAsia" w:hint="eastAsia"/>
              </w:rPr>
              <w:t>[参]</w:t>
            </w:r>
            <w:r w:rsidR="00CA5789" w:rsidRPr="00F82F67">
              <w:rPr>
                <w:rFonts w:asciiTheme="minorEastAsia" w:eastAsiaTheme="minorEastAsia" w:hAnsiTheme="minorEastAsia" w:hint="eastAsia"/>
              </w:rPr>
              <w:t>Gender</w:t>
            </w:r>
          </w:p>
        </w:tc>
      </w:tr>
      <w:tr w:rsidR="007C2B7D" w:rsidRPr="00F82F67" w14:paraId="2224D92C" w14:textId="77777777" w:rsidTr="00D34AB3">
        <w:tc>
          <w:tcPr>
            <w:tcW w:w="1656" w:type="dxa"/>
          </w:tcPr>
          <w:p w14:paraId="3715105B" w14:textId="77777777" w:rsidR="007C2B7D" w:rsidRPr="00F82F67" w:rsidRDefault="007C2B7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business_range</w:t>
            </w:r>
            <w:proofErr w:type="spellEnd"/>
          </w:p>
        </w:tc>
        <w:tc>
          <w:tcPr>
            <w:tcW w:w="1642" w:type="dxa"/>
          </w:tcPr>
          <w:p w14:paraId="3E21549E" w14:textId="77777777" w:rsidR="007C2B7D" w:rsidRPr="00F82F67" w:rsidRDefault="007C2B7D"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1FB7F7E9" w14:textId="77777777" w:rsidR="007C2B7D" w:rsidRPr="00F82F67" w:rsidRDefault="007C2B7D" w:rsidP="00D34AB3">
            <w:pPr>
              <w:rPr>
                <w:rFonts w:asciiTheme="minorEastAsia" w:eastAsiaTheme="minorEastAsia" w:hAnsiTheme="minorEastAsia" w:hint="eastAsia"/>
              </w:rPr>
            </w:pPr>
          </w:p>
        </w:tc>
        <w:tc>
          <w:tcPr>
            <w:tcW w:w="708" w:type="dxa"/>
          </w:tcPr>
          <w:p w14:paraId="6FAE5632" w14:textId="77777777" w:rsidR="007C2B7D" w:rsidRPr="00F82F67" w:rsidRDefault="007C2B7D" w:rsidP="00D34AB3">
            <w:pPr>
              <w:jc w:val="center"/>
              <w:rPr>
                <w:rFonts w:asciiTheme="minorEastAsia" w:eastAsiaTheme="minorEastAsia" w:hAnsiTheme="minorEastAsia" w:hint="eastAsia"/>
              </w:rPr>
            </w:pPr>
          </w:p>
        </w:tc>
        <w:tc>
          <w:tcPr>
            <w:tcW w:w="1980" w:type="dxa"/>
          </w:tcPr>
          <w:p w14:paraId="0E2DB0FB" w14:textId="77777777" w:rsidR="007C2B7D" w:rsidRPr="00F82F67" w:rsidRDefault="007C2B7D" w:rsidP="00D34AB3">
            <w:pPr>
              <w:rPr>
                <w:rFonts w:asciiTheme="minorEastAsia" w:eastAsiaTheme="minorEastAsia" w:hAnsiTheme="minorEastAsia" w:hint="eastAsia"/>
              </w:rPr>
            </w:pPr>
            <w:r w:rsidRPr="00F82F67">
              <w:rPr>
                <w:rFonts w:asciiTheme="minorEastAsia" w:eastAsiaTheme="minorEastAsia" w:hAnsiTheme="minorEastAsia" w:hint="eastAsia"/>
              </w:rPr>
              <w:t>业务范围</w:t>
            </w:r>
          </w:p>
        </w:tc>
        <w:tc>
          <w:tcPr>
            <w:tcW w:w="2688" w:type="dxa"/>
          </w:tcPr>
          <w:p w14:paraId="09EB478E" w14:textId="77777777" w:rsidR="007C2B7D" w:rsidRPr="00F82F67" w:rsidRDefault="007C2B7D" w:rsidP="00D34AB3">
            <w:pPr>
              <w:rPr>
                <w:rFonts w:asciiTheme="minorEastAsia" w:eastAsiaTheme="minorEastAsia" w:hAnsiTheme="minorEastAsia" w:hint="eastAsia"/>
              </w:rPr>
            </w:pPr>
            <w:r w:rsidRPr="00F82F67">
              <w:rPr>
                <w:rFonts w:asciiTheme="minorEastAsia" w:eastAsiaTheme="minorEastAsia" w:hAnsiTheme="minorEastAsia" w:hint="eastAsia"/>
              </w:rPr>
              <w:t>[参]</w:t>
            </w:r>
            <w:proofErr w:type="spellStart"/>
            <w:r w:rsidRPr="00F82F67">
              <w:rPr>
                <w:rFonts w:asciiTheme="minorEastAsia" w:eastAsiaTheme="minorEastAsia" w:hAnsiTheme="minorEastAsia" w:hint="eastAsia"/>
              </w:rPr>
              <w:t>BusinessRange</w:t>
            </w:r>
            <w:proofErr w:type="spellEnd"/>
          </w:p>
        </w:tc>
      </w:tr>
      <w:tr w:rsidR="008D1422" w:rsidRPr="00F82F67" w14:paraId="49BF1129" w14:textId="77777777" w:rsidTr="00D34AB3">
        <w:tc>
          <w:tcPr>
            <w:tcW w:w="1656" w:type="dxa"/>
          </w:tcPr>
          <w:p w14:paraId="6E3186D4" w14:textId="77777777" w:rsidR="008D1422" w:rsidRPr="00F82F67" w:rsidRDefault="008D1422"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inyin_</w:t>
            </w:r>
            <w:r w:rsidRPr="00F82F67">
              <w:rPr>
                <w:rFonts w:asciiTheme="minorEastAsia" w:eastAsiaTheme="minorEastAsia" w:hAnsiTheme="minorEastAsia"/>
              </w:rPr>
              <w:t>abbr</w:t>
            </w:r>
            <w:proofErr w:type="spellEnd"/>
          </w:p>
        </w:tc>
        <w:tc>
          <w:tcPr>
            <w:tcW w:w="1642" w:type="dxa"/>
          </w:tcPr>
          <w:p w14:paraId="7D0E5698" w14:textId="77777777" w:rsidR="008D1422" w:rsidRPr="00F82F67" w:rsidRDefault="008D1422"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2A1CEE7F" w14:textId="77777777" w:rsidR="008D1422" w:rsidRPr="00F82F67" w:rsidRDefault="008D1422" w:rsidP="00D34AB3">
            <w:pPr>
              <w:rPr>
                <w:rFonts w:asciiTheme="minorEastAsia" w:eastAsiaTheme="minorEastAsia" w:hAnsiTheme="minorEastAsia" w:hint="eastAsia"/>
              </w:rPr>
            </w:pPr>
          </w:p>
        </w:tc>
        <w:tc>
          <w:tcPr>
            <w:tcW w:w="708" w:type="dxa"/>
          </w:tcPr>
          <w:p w14:paraId="32F6398E" w14:textId="77777777" w:rsidR="008D1422" w:rsidRPr="00F82F67" w:rsidRDefault="008D1422" w:rsidP="00D34AB3">
            <w:pPr>
              <w:jc w:val="center"/>
              <w:rPr>
                <w:rFonts w:asciiTheme="minorEastAsia" w:eastAsiaTheme="minorEastAsia" w:hAnsiTheme="minorEastAsia" w:hint="eastAsia"/>
              </w:rPr>
            </w:pPr>
          </w:p>
        </w:tc>
        <w:tc>
          <w:tcPr>
            <w:tcW w:w="1980" w:type="dxa"/>
          </w:tcPr>
          <w:p w14:paraId="2B0AD800" w14:textId="77777777" w:rsidR="008D1422" w:rsidRPr="00F82F67" w:rsidRDefault="008D1422" w:rsidP="00D34AB3">
            <w:pPr>
              <w:rPr>
                <w:rFonts w:asciiTheme="minorEastAsia" w:eastAsiaTheme="minorEastAsia" w:hAnsiTheme="minorEastAsia" w:hint="eastAsia"/>
              </w:rPr>
            </w:pPr>
            <w:r w:rsidRPr="00F82F67">
              <w:rPr>
                <w:rFonts w:asciiTheme="minorEastAsia" w:eastAsiaTheme="minorEastAsia" w:hAnsiTheme="minorEastAsia" w:hint="eastAsia"/>
              </w:rPr>
              <w:t>拼音缩写</w:t>
            </w:r>
          </w:p>
        </w:tc>
        <w:tc>
          <w:tcPr>
            <w:tcW w:w="2688" w:type="dxa"/>
          </w:tcPr>
          <w:p w14:paraId="5A0D428D" w14:textId="77777777" w:rsidR="008D1422" w:rsidRPr="00F82F67" w:rsidRDefault="008D1422" w:rsidP="00D34AB3">
            <w:pPr>
              <w:rPr>
                <w:rFonts w:asciiTheme="minorEastAsia" w:eastAsiaTheme="minorEastAsia" w:hAnsiTheme="minorEastAsia" w:hint="eastAsia"/>
              </w:rPr>
            </w:pPr>
          </w:p>
        </w:tc>
      </w:tr>
      <w:tr w:rsidR="002E10DA" w:rsidRPr="00F82F67" w14:paraId="64BC4FBD" w14:textId="77777777" w:rsidTr="00D34AB3">
        <w:tc>
          <w:tcPr>
            <w:tcW w:w="1656" w:type="dxa"/>
          </w:tcPr>
          <w:p w14:paraId="31DCF6E2" w14:textId="7DB79116" w:rsidR="002E10DA" w:rsidRPr="00F82F67" w:rsidRDefault="008D1422"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ign_image</w:t>
            </w:r>
            <w:proofErr w:type="spellEnd"/>
          </w:p>
        </w:tc>
        <w:tc>
          <w:tcPr>
            <w:tcW w:w="1642" w:type="dxa"/>
          </w:tcPr>
          <w:p w14:paraId="04F817F8" w14:textId="548E78AD" w:rsidR="002E10DA" w:rsidRPr="00F82F67" w:rsidRDefault="00D81537"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5C55E0" w:rsidRPr="00F82F67">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386" w:type="dxa"/>
          </w:tcPr>
          <w:p w14:paraId="3CBC2CBB" w14:textId="77777777" w:rsidR="002E10DA" w:rsidRPr="00F82F67" w:rsidRDefault="002E10DA" w:rsidP="00D34AB3">
            <w:pPr>
              <w:rPr>
                <w:rFonts w:asciiTheme="minorEastAsia" w:eastAsiaTheme="minorEastAsia" w:hAnsiTheme="minorEastAsia" w:hint="eastAsia"/>
              </w:rPr>
            </w:pPr>
          </w:p>
        </w:tc>
        <w:tc>
          <w:tcPr>
            <w:tcW w:w="708" w:type="dxa"/>
          </w:tcPr>
          <w:p w14:paraId="1A0CDF26" w14:textId="77777777" w:rsidR="002E10DA" w:rsidRPr="00F82F67" w:rsidRDefault="002E10DA" w:rsidP="00D34AB3">
            <w:pPr>
              <w:jc w:val="center"/>
              <w:rPr>
                <w:rFonts w:asciiTheme="minorEastAsia" w:eastAsiaTheme="minorEastAsia" w:hAnsiTheme="minorEastAsia" w:hint="eastAsia"/>
              </w:rPr>
            </w:pPr>
          </w:p>
        </w:tc>
        <w:tc>
          <w:tcPr>
            <w:tcW w:w="1980" w:type="dxa"/>
          </w:tcPr>
          <w:p w14:paraId="7AD966C7" w14:textId="7F957229" w:rsidR="002E10DA" w:rsidRPr="00F82F67" w:rsidRDefault="007E4E66" w:rsidP="00D34AB3">
            <w:pPr>
              <w:rPr>
                <w:rFonts w:asciiTheme="minorEastAsia" w:eastAsiaTheme="minorEastAsia" w:hAnsiTheme="minorEastAsia" w:hint="eastAsia"/>
              </w:rPr>
            </w:pPr>
            <w:r w:rsidRPr="00F82F67">
              <w:rPr>
                <w:rFonts w:asciiTheme="minorEastAsia" w:eastAsiaTheme="minorEastAsia" w:hAnsiTheme="minorEastAsia" w:hint="eastAsia"/>
              </w:rPr>
              <w:t>签名图片</w:t>
            </w:r>
            <w:r w:rsidR="00317706" w:rsidRPr="00F82F67">
              <w:rPr>
                <w:rFonts w:asciiTheme="minorEastAsia" w:eastAsiaTheme="minorEastAsia" w:hAnsiTheme="minorEastAsia" w:hint="eastAsia"/>
              </w:rPr>
              <w:t>地址</w:t>
            </w:r>
          </w:p>
        </w:tc>
        <w:tc>
          <w:tcPr>
            <w:tcW w:w="2688" w:type="dxa"/>
          </w:tcPr>
          <w:p w14:paraId="0148E66B" w14:textId="40C98BFB" w:rsidR="002E10DA" w:rsidRPr="00F82F67" w:rsidRDefault="002E10DA" w:rsidP="00D34AB3">
            <w:pPr>
              <w:rPr>
                <w:rFonts w:asciiTheme="minorEastAsia" w:eastAsiaTheme="minorEastAsia" w:hAnsiTheme="minorEastAsia" w:hint="eastAsia"/>
              </w:rPr>
            </w:pPr>
          </w:p>
        </w:tc>
      </w:tr>
      <w:tr w:rsidR="002E10DA" w:rsidRPr="00F82F67" w14:paraId="075A5CDC" w14:textId="77777777" w:rsidTr="00D34AB3">
        <w:tc>
          <w:tcPr>
            <w:tcW w:w="1656" w:type="dxa"/>
          </w:tcPr>
          <w:p w14:paraId="274C00B2" w14:textId="0E33C38D" w:rsidR="002E10DA" w:rsidRPr="00F82F67" w:rsidRDefault="003A615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_id</w:t>
            </w:r>
            <w:proofErr w:type="spellEnd"/>
          </w:p>
        </w:tc>
        <w:tc>
          <w:tcPr>
            <w:tcW w:w="1642" w:type="dxa"/>
          </w:tcPr>
          <w:p w14:paraId="29C37559" w14:textId="3F9DE7AE" w:rsidR="002E10DA" w:rsidRPr="00F82F67" w:rsidRDefault="0001317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4A799227" w14:textId="77777777" w:rsidR="002E10DA" w:rsidRPr="00F82F67" w:rsidRDefault="002E10DA" w:rsidP="00D34AB3">
            <w:pPr>
              <w:rPr>
                <w:rFonts w:asciiTheme="minorEastAsia" w:eastAsiaTheme="minorEastAsia" w:hAnsiTheme="minorEastAsia" w:hint="eastAsia"/>
              </w:rPr>
            </w:pPr>
          </w:p>
        </w:tc>
        <w:tc>
          <w:tcPr>
            <w:tcW w:w="708" w:type="dxa"/>
          </w:tcPr>
          <w:p w14:paraId="34E8AC33" w14:textId="77777777" w:rsidR="002E10DA" w:rsidRPr="00F82F67" w:rsidRDefault="002E10DA" w:rsidP="00D34AB3">
            <w:pPr>
              <w:jc w:val="center"/>
              <w:rPr>
                <w:rFonts w:asciiTheme="minorEastAsia" w:eastAsiaTheme="minorEastAsia" w:hAnsiTheme="minorEastAsia" w:hint="eastAsia"/>
              </w:rPr>
            </w:pPr>
          </w:p>
        </w:tc>
        <w:tc>
          <w:tcPr>
            <w:tcW w:w="1980" w:type="dxa"/>
          </w:tcPr>
          <w:p w14:paraId="5D22E5AF" w14:textId="45359605" w:rsidR="002E10DA" w:rsidRPr="00F82F67" w:rsidRDefault="00670BA3" w:rsidP="00D34AB3">
            <w:pPr>
              <w:rPr>
                <w:rFonts w:asciiTheme="minorEastAsia" w:eastAsiaTheme="minorEastAsia" w:hAnsiTheme="minorEastAsia" w:hint="eastAsia"/>
              </w:rPr>
            </w:pPr>
            <w:r w:rsidRPr="00F82F67">
              <w:rPr>
                <w:rFonts w:asciiTheme="minorEastAsia" w:eastAsiaTheme="minorEastAsia" w:hAnsiTheme="minorEastAsia" w:hint="eastAsia"/>
              </w:rPr>
              <w:t>科室ID</w:t>
            </w:r>
          </w:p>
        </w:tc>
        <w:tc>
          <w:tcPr>
            <w:tcW w:w="2688" w:type="dxa"/>
          </w:tcPr>
          <w:p w14:paraId="1ED25D84" w14:textId="3C1C216D" w:rsidR="002E10DA" w:rsidRPr="00F82F67" w:rsidRDefault="006D38AA" w:rsidP="00D34AB3">
            <w:pPr>
              <w:rPr>
                <w:rFonts w:asciiTheme="minorEastAsia" w:eastAsiaTheme="minorEastAsia" w:hAnsiTheme="minorEastAsia" w:hint="eastAsia"/>
              </w:rPr>
            </w:pPr>
            <w:r w:rsidRPr="00F82F67">
              <w:rPr>
                <w:rFonts w:asciiTheme="minorEastAsia" w:eastAsiaTheme="minorEastAsia" w:hAnsiTheme="minorEastAsia" w:hint="eastAsia"/>
              </w:rPr>
              <w:t>行政归属科室</w:t>
            </w:r>
          </w:p>
        </w:tc>
      </w:tr>
      <w:tr w:rsidR="002E10DA" w:rsidRPr="00F82F67" w14:paraId="3A6BF15D" w14:textId="77777777" w:rsidTr="00D34AB3">
        <w:tc>
          <w:tcPr>
            <w:tcW w:w="1656" w:type="dxa"/>
          </w:tcPr>
          <w:p w14:paraId="30A91779" w14:textId="77777777" w:rsidR="002E10DA" w:rsidRPr="00F82F67" w:rsidRDefault="002E10D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id</w:t>
            </w:r>
            <w:proofErr w:type="spellEnd"/>
          </w:p>
        </w:tc>
        <w:tc>
          <w:tcPr>
            <w:tcW w:w="1642" w:type="dxa"/>
          </w:tcPr>
          <w:p w14:paraId="61F65598"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423EA3DA" w14:textId="77777777" w:rsidR="002E10DA" w:rsidRPr="00F82F67" w:rsidRDefault="002E10DA" w:rsidP="00D34AB3">
            <w:pPr>
              <w:rPr>
                <w:rFonts w:asciiTheme="minorEastAsia" w:eastAsiaTheme="minorEastAsia" w:hAnsiTheme="minorEastAsia" w:hint="eastAsia"/>
              </w:rPr>
            </w:pPr>
          </w:p>
        </w:tc>
        <w:tc>
          <w:tcPr>
            <w:tcW w:w="708" w:type="dxa"/>
          </w:tcPr>
          <w:p w14:paraId="7820B0CB" w14:textId="77777777" w:rsidR="002E10DA" w:rsidRPr="00F82F67" w:rsidRDefault="002E10DA" w:rsidP="00D34AB3">
            <w:pPr>
              <w:jc w:val="center"/>
              <w:rPr>
                <w:rFonts w:asciiTheme="minorEastAsia" w:eastAsiaTheme="minorEastAsia" w:hAnsiTheme="minorEastAsia" w:hint="eastAsia"/>
              </w:rPr>
            </w:pPr>
          </w:p>
        </w:tc>
        <w:tc>
          <w:tcPr>
            <w:tcW w:w="1980" w:type="dxa"/>
          </w:tcPr>
          <w:p w14:paraId="192B4A58"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2CCFC958"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从1开始，唯一区分就可以</w:t>
            </w:r>
          </w:p>
        </w:tc>
      </w:tr>
      <w:tr w:rsidR="002E10DA" w:rsidRPr="00F82F67" w14:paraId="50CECE9B" w14:textId="77777777" w:rsidTr="00D34AB3">
        <w:tc>
          <w:tcPr>
            <w:tcW w:w="1656" w:type="dxa"/>
          </w:tcPr>
          <w:p w14:paraId="5A173FB2" w14:textId="77777777" w:rsidR="002E10DA" w:rsidRPr="00F82F67" w:rsidRDefault="002E10D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48F3715F"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3E511DF5"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8F70EAE" w14:textId="77777777" w:rsidR="002E10DA" w:rsidRPr="00F82F67" w:rsidRDefault="002E10D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8FAF869"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5F18ADC2" w14:textId="77777777" w:rsidR="002E10DA" w:rsidRPr="00F82F67" w:rsidRDefault="002E10DA" w:rsidP="00D34AB3">
            <w:pPr>
              <w:rPr>
                <w:rFonts w:asciiTheme="minorEastAsia" w:eastAsiaTheme="minorEastAsia" w:hAnsiTheme="minorEastAsia" w:hint="eastAsia"/>
              </w:rPr>
            </w:pPr>
          </w:p>
        </w:tc>
      </w:tr>
      <w:tr w:rsidR="002E10DA" w:rsidRPr="00F82F67" w14:paraId="352B6847" w14:textId="77777777" w:rsidTr="00D34AB3">
        <w:tc>
          <w:tcPr>
            <w:tcW w:w="1656" w:type="dxa"/>
          </w:tcPr>
          <w:p w14:paraId="28D8F610" w14:textId="77777777" w:rsidR="002E10DA" w:rsidRPr="00F82F67" w:rsidRDefault="002E10D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266490EA" w14:textId="77777777" w:rsidR="002E10DA" w:rsidRPr="00F82F67" w:rsidRDefault="002E10D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7B183752" w14:textId="77777777" w:rsidR="002E10DA" w:rsidRPr="00F82F67" w:rsidRDefault="002E10DA" w:rsidP="00D34AB3">
            <w:pPr>
              <w:rPr>
                <w:rFonts w:asciiTheme="minorEastAsia" w:eastAsiaTheme="minorEastAsia" w:hAnsiTheme="minorEastAsia" w:hint="eastAsia"/>
              </w:rPr>
            </w:pPr>
          </w:p>
        </w:tc>
        <w:tc>
          <w:tcPr>
            <w:tcW w:w="708" w:type="dxa"/>
          </w:tcPr>
          <w:p w14:paraId="6B0F4E94" w14:textId="77777777" w:rsidR="002E10DA" w:rsidRPr="00F82F67" w:rsidRDefault="002E10D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5468577"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3D7B1041" w14:textId="77777777" w:rsidR="002E10DA" w:rsidRPr="00F82F67" w:rsidRDefault="002E10DA" w:rsidP="00D34AB3">
            <w:pPr>
              <w:rPr>
                <w:rFonts w:asciiTheme="minorEastAsia" w:eastAsiaTheme="minorEastAsia" w:hAnsiTheme="minorEastAsia" w:hint="eastAsia"/>
              </w:rPr>
            </w:pPr>
          </w:p>
        </w:tc>
      </w:tr>
      <w:tr w:rsidR="002E10DA" w:rsidRPr="00F82F67" w14:paraId="2318E414" w14:textId="77777777" w:rsidTr="00D34AB3">
        <w:tc>
          <w:tcPr>
            <w:tcW w:w="1656" w:type="dxa"/>
          </w:tcPr>
          <w:p w14:paraId="5D4C3D63" w14:textId="77777777" w:rsidR="002E10DA" w:rsidRPr="00F82F67" w:rsidRDefault="002E10D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50DBF7C0"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1BC5319" w14:textId="378C11B7" w:rsidR="002E10DA"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50CCB176" w14:textId="77777777" w:rsidR="002E10DA" w:rsidRPr="00F82F67" w:rsidRDefault="002E10D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7C0CB5D"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1A46A446" w14:textId="77777777" w:rsidR="002E10DA" w:rsidRPr="00F82F67" w:rsidRDefault="002E10DA" w:rsidP="00D34AB3">
            <w:pPr>
              <w:rPr>
                <w:rFonts w:asciiTheme="minorEastAsia" w:eastAsiaTheme="minorEastAsia" w:hAnsiTheme="minorEastAsia" w:hint="eastAsia"/>
              </w:rPr>
            </w:pPr>
          </w:p>
        </w:tc>
      </w:tr>
      <w:tr w:rsidR="002E10DA" w:rsidRPr="00F82F67" w14:paraId="7534EC85" w14:textId="77777777" w:rsidTr="00D34AB3">
        <w:tc>
          <w:tcPr>
            <w:tcW w:w="1656" w:type="dxa"/>
          </w:tcPr>
          <w:p w14:paraId="0CF29428" w14:textId="77777777" w:rsidR="002E10DA" w:rsidRPr="00F82F67" w:rsidRDefault="002E10D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512A818C" w14:textId="77777777" w:rsidR="002E10DA" w:rsidRPr="00F82F67" w:rsidRDefault="002E10D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66B8A87B" w14:textId="77777777" w:rsidR="002E10DA" w:rsidRPr="00F82F67" w:rsidRDefault="002E10DA" w:rsidP="00D34AB3">
            <w:pPr>
              <w:rPr>
                <w:rFonts w:asciiTheme="minorEastAsia" w:eastAsiaTheme="minorEastAsia" w:hAnsiTheme="minorEastAsia" w:hint="eastAsia"/>
              </w:rPr>
            </w:pPr>
          </w:p>
        </w:tc>
        <w:tc>
          <w:tcPr>
            <w:tcW w:w="708" w:type="dxa"/>
          </w:tcPr>
          <w:p w14:paraId="5524619B" w14:textId="77777777" w:rsidR="002E10DA" w:rsidRPr="00F82F67" w:rsidRDefault="002E10D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FC158DD"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77B0327" w14:textId="77777777" w:rsidR="002E10DA" w:rsidRPr="00F82F67" w:rsidRDefault="002E10DA" w:rsidP="00D34AB3">
            <w:pPr>
              <w:rPr>
                <w:rFonts w:asciiTheme="minorEastAsia" w:eastAsiaTheme="minorEastAsia" w:hAnsiTheme="minorEastAsia" w:hint="eastAsia"/>
              </w:rPr>
            </w:pPr>
          </w:p>
        </w:tc>
      </w:tr>
      <w:tr w:rsidR="002E10DA" w:rsidRPr="00F82F67" w14:paraId="0F527620" w14:textId="77777777" w:rsidTr="00D34AB3">
        <w:tc>
          <w:tcPr>
            <w:tcW w:w="1656" w:type="dxa"/>
          </w:tcPr>
          <w:p w14:paraId="0A62A61A" w14:textId="77777777" w:rsidR="002E10DA" w:rsidRPr="00F82F67" w:rsidRDefault="002E10D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058AE99F"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3D3138C0" w14:textId="28D2B4E2" w:rsidR="002E10DA"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245AFC3D" w14:textId="77777777" w:rsidR="002E10DA" w:rsidRPr="00F82F67" w:rsidRDefault="002E10DA"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18B6582" w14:textId="77777777" w:rsidR="002E10DA" w:rsidRPr="00F82F67" w:rsidRDefault="002E10DA"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6BC212A7" w14:textId="77777777" w:rsidR="002E10DA" w:rsidRPr="00F82F67" w:rsidRDefault="002E10DA" w:rsidP="00D34AB3">
            <w:pPr>
              <w:rPr>
                <w:rFonts w:asciiTheme="minorEastAsia" w:eastAsiaTheme="minorEastAsia" w:hAnsiTheme="minorEastAsia" w:hint="eastAsia"/>
              </w:rPr>
            </w:pPr>
          </w:p>
        </w:tc>
      </w:tr>
    </w:tbl>
    <w:p w14:paraId="1D278187" w14:textId="7A7C1F68" w:rsidR="003A6154" w:rsidRPr="00F82F67" w:rsidRDefault="003A6154" w:rsidP="00D032A1">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00F55D3F" w:rsidRPr="00F82F67">
        <w:rPr>
          <w:rFonts w:asciiTheme="minorEastAsia" w:eastAsiaTheme="minorEastAsia" w:hAnsiTheme="minorEastAsia" w:hint="eastAsia"/>
        </w:rPr>
        <w:t>dept</w:t>
      </w:r>
      <w:proofErr w:type="spellEnd"/>
    </w:p>
    <w:tbl>
      <w:tblPr>
        <w:tblStyle w:val="af9"/>
        <w:tblW w:w="10060" w:type="dxa"/>
        <w:tblLook w:val="04A0" w:firstRow="1" w:lastRow="0" w:firstColumn="1" w:lastColumn="0" w:noHBand="0" w:noVBand="1"/>
      </w:tblPr>
      <w:tblGrid>
        <w:gridCol w:w="1606"/>
        <w:gridCol w:w="1602"/>
        <w:gridCol w:w="1746"/>
        <w:gridCol w:w="679"/>
        <w:gridCol w:w="1834"/>
        <w:gridCol w:w="2593"/>
      </w:tblGrid>
      <w:tr w:rsidR="003A6154" w:rsidRPr="00F82F67" w14:paraId="408A8821" w14:textId="77777777" w:rsidTr="009A3BD4">
        <w:tc>
          <w:tcPr>
            <w:tcW w:w="1606" w:type="dxa"/>
            <w:tcBorders>
              <w:bottom w:val="single" w:sz="4" w:space="0" w:color="auto"/>
            </w:tcBorders>
            <w:shd w:val="clear" w:color="auto" w:fill="D9D9D9" w:themeFill="background1" w:themeFillShade="D9"/>
          </w:tcPr>
          <w:p w14:paraId="0FA0CDB2"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54" w:type="dxa"/>
            <w:gridSpan w:val="5"/>
          </w:tcPr>
          <w:p w14:paraId="26FFDB3D" w14:textId="25B71CF3" w:rsidR="003A6154" w:rsidRPr="00F82F67" w:rsidRDefault="003A615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E604DD" w:rsidRPr="00F82F67">
              <w:rPr>
                <w:rFonts w:asciiTheme="minorEastAsia" w:eastAsiaTheme="minorEastAsia" w:hAnsiTheme="minorEastAsia" w:hint="eastAsia"/>
              </w:rPr>
              <w:t>dept</w:t>
            </w:r>
            <w:proofErr w:type="spellEnd"/>
          </w:p>
        </w:tc>
      </w:tr>
      <w:tr w:rsidR="003A6154" w:rsidRPr="00F82F67" w14:paraId="37A99F6C" w14:textId="77777777" w:rsidTr="009A3BD4">
        <w:tc>
          <w:tcPr>
            <w:tcW w:w="1606" w:type="dxa"/>
            <w:tcBorders>
              <w:top w:val="single" w:sz="4" w:space="0" w:color="auto"/>
              <w:bottom w:val="single" w:sz="4" w:space="0" w:color="auto"/>
            </w:tcBorders>
            <w:shd w:val="clear" w:color="auto" w:fill="D9D9D9" w:themeFill="background1" w:themeFillShade="D9"/>
          </w:tcPr>
          <w:p w14:paraId="1D953315"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54" w:type="dxa"/>
            <w:gridSpan w:val="5"/>
          </w:tcPr>
          <w:p w14:paraId="7FD55EFA" w14:textId="71CB553A" w:rsidR="003A6154" w:rsidRPr="00F82F67" w:rsidRDefault="004010B0" w:rsidP="00D34AB3">
            <w:pPr>
              <w:rPr>
                <w:rFonts w:asciiTheme="minorEastAsia" w:eastAsiaTheme="minorEastAsia" w:hAnsiTheme="minorEastAsia" w:hint="eastAsia"/>
              </w:rPr>
            </w:pPr>
            <w:r>
              <w:rPr>
                <w:rFonts w:asciiTheme="minorEastAsia" w:eastAsiaTheme="minorEastAsia" w:hAnsiTheme="minorEastAsia" w:hint="eastAsia"/>
              </w:rPr>
              <w:t>部门</w:t>
            </w:r>
            <w:r w:rsidR="003A6154" w:rsidRPr="00F82F67">
              <w:rPr>
                <w:rFonts w:asciiTheme="minorEastAsia" w:eastAsiaTheme="minorEastAsia" w:hAnsiTheme="minorEastAsia" w:hint="eastAsia"/>
              </w:rPr>
              <w:t>表</w:t>
            </w:r>
          </w:p>
        </w:tc>
      </w:tr>
      <w:tr w:rsidR="003A6154" w:rsidRPr="00F82F67" w14:paraId="49E7BC39" w14:textId="77777777" w:rsidTr="009A3BD4">
        <w:tc>
          <w:tcPr>
            <w:tcW w:w="1606" w:type="dxa"/>
            <w:tcBorders>
              <w:top w:val="single" w:sz="4" w:space="0" w:color="auto"/>
              <w:bottom w:val="single" w:sz="4" w:space="0" w:color="auto"/>
            </w:tcBorders>
            <w:shd w:val="clear" w:color="auto" w:fill="D9D9D9" w:themeFill="background1" w:themeFillShade="D9"/>
          </w:tcPr>
          <w:p w14:paraId="0155BCCB"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27" w:type="dxa"/>
            <w:gridSpan w:val="3"/>
          </w:tcPr>
          <w:p w14:paraId="513860F5" w14:textId="1237B7E3" w:rsidR="003A6154" w:rsidRPr="00F82F67" w:rsidRDefault="002C555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w:t>
            </w:r>
            <w:r w:rsidR="003A6154" w:rsidRPr="00F82F67">
              <w:rPr>
                <w:rFonts w:asciiTheme="minorEastAsia" w:eastAsiaTheme="minorEastAsia" w:hAnsiTheme="minorEastAsia" w:hint="eastAsia"/>
              </w:rPr>
              <w:t>_id</w:t>
            </w:r>
            <w:proofErr w:type="spellEnd"/>
          </w:p>
        </w:tc>
        <w:tc>
          <w:tcPr>
            <w:tcW w:w="1834" w:type="dxa"/>
            <w:shd w:val="clear" w:color="auto" w:fill="BFBFBF" w:themeFill="background1" w:themeFillShade="BF"/>
          </w:tcPr>
          <w:p w14:paraId="7AEC6D18" w14:textId="77777777" w:rsidR="003A6154" w:rsidRPr="00F82F67" w:rsidRDefault="003A6154"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93" w:type="dxa"/>
          </w:tcPr>
          <w:p w14:paraId="5B223212"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3A6154" w:rsidRPr="00F82F67" w14:paraId="2D630350" w14:textId="77777777" w:rsidTr="009A3BD4">
        <w:tc>
          <w:tcPr>
            <w:tcW w:w="1606" w:type="dxa"/>
            <w:tcBorders>
              <w:top w:val="single" w:sz="4" w:space="0" w:color="auto"/>
              <w:bottom w:val="single" w:sz="4" w:space="0" w:color="auto"/>
            </w:tcBorders>
            <w:shd w:val="clear" w:color="auto" w:fill="D9D9D9" w:themeFill="background1" w:themeFillShade="D9"/>
          </w:tcPr>
          <w:p w14:paraId="5A2CAED2" w14:textId="77777777" w:rsidR="003A6154" w:rsidRPr="00F82F67" w:rsidRDefault="003A615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54" w:type="dxa"/>
            <w:gridSpan w:val="5"/>
          </w:tcPr>
          <w:p w14:paraId="7F3B9F81" w14:textId="77777777" w:rsidR="003A6154" w:rsidRPr="00F82F67" w:rsidRDefault="003A6154" w:rsidP="00D34AB3">
            <w:pPr>
              <w:rPr>
                <w:rFonts w:asciiTheme="minorEastAsia" w:eastAsiaTheme="minorEastAsia" w:hAnsiTheme="minorEastAsia" w:hint="eastAsia"/>
              </w:rPr>
            </w:pPr>
          </w:p>
        </w:tc>
      </w:tr>
      <w:tr w:rsidR="003A6154" w:rsidRPr="00F82F67" w14:paraId="10E7078D" w14:textId="77777777" w:rsidTr="009A3BD4">
        <w:tc>
          <w:tcPr>
            <w:tcW w:w="1606" w:type="dxa"/>
            <w:tcBorders>
              <w:top w:val="single" w:sz="4" w:space="0" w:color="auto"/>
              <w:bottom w:val="single" w:sz="4" w:space="0" w:color="auto"/>
            </w:tcBorders>
            <w:shd w:val="clear" w:color="auto" w:fill="D9D9D9" w:themeFill="background1" w:themeFillShade="D9"/>
          </w:tcPr>
          <w:p w14:paraId="4A82D9D2"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54" w:type="dxa"/>
            <w:gridSpan w:val="5"/>
            <w:tcBorders>
              <w:bottom w:val="single" w:sz="4" w:space="0" w:color="auto"/>
            </w:tcBorders>
          </w:tcPr>
          <w:p w14:paraId="18EB2B40" w14:textId="77777777" w:rsidR="003A6154" w:rsidRPr="00F82F67" w:rsidRDefault="003A6154" w:rsidP="00D34AB3">
            <w:pPr>
              <w:rPr>
                <w:rFonts w:asciiTheme="minorEastAsia" w:eastAsiaTheme="minorEastAsia" w:hAnsiTheme="minorEastAsia" w:hint="eastAsia"/>
              </w:rPr>
            </w:pPr>
          </w:p>
        </w:tc>
      </w:tr>
      <w:tr w:rsidR="003A6154" w:rsidRPr="00F82F67" w14:paraId="5860970F" w14:textId="77777777" w:rsidTr="009A3BD4">
        <w:tc>
          <w:tcPr>
            <w:tcW w:w="1606" w:type="dxa"/>
            <w:shd w:val="clear" w:color="auto" w:fill="BFBFBF" w:themeFill="background1" w:themeFillShade="BF"/>
          </w:tcPr>
          <w:p w14:paraId="0A1962C6"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02" w:type="dxa"/>
            <w:shd w:val="clear" w:color="auto" w:fill="BFBFBF" w:themeFill="background1" w:themeFillShade="BF"/>
          </w:tcPr>
          <w:p w14:paraId="0AEF0266"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0E3BCCF0"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79" w:type="dxa"/>
            <w:shd w:val="clear" w:color="auto" w:fill="BFBFBF" w:themeFill="background1" w:themeFillShade="BF"/>
          </w:tcPr>
          <w:p w14:paraId="2731CA69"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34" w:type="dxa"/>
            <w:shd w:val="clear" w:color="auto" w:fill="BFBFBF" w:themeFill="background1" w:themeFillShade="BF"/>
          </w:tcPr>
          <w:p w14:paraId="3C2EF2F7"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93" w:type="dxa"/>
            <w:shd w:val="clear" w:color="auto" w:fill="BFBFBF" w:themeFill="background1" w:themeFillShade="BF"/>
          </w:tcPr>
          <w:p w14:paraId="702BB8E2"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3A6154" w:rsidRPr="00F82F67" w14:paraId="48C2072E" w14:textId="77777777" w:rsidTr="009A3BD4">
        <w:tc>
          <w:tcPr>
            <w:tcW w:w="1606" w:type="dxa"/>
          </w:tcPr>
          <w:p w14:paraId="0C8FF617" w14:textId="47AD41A0" w:rsidR="003A6154" w:rsidRPr="00F82F67" w:rsidRDefault="00DF41B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w:t>
            </w:r>
            <w:r w:rsidR="003A6154" w:rsidRPr="00F82F67">
              <w:rPr>
                <w:rFonts w:asciiTheme="minorEastAsia" w:eastAsiaTheme="minorEastAsia" w:hAnsiTheme="minorEastAsia" w:hint="eastAsia"/>
              </w:rPr>
              <w:t>_id</w:t>
            </w:r>
            <w:proofErr w:type="spellEnd"/>
          </w:p>
        </w:tc>
        <w:tc>
          <w:tcPr>
            <w:tcW w:w="1602" w:type="dxa"/>
          </w:tcPr>
          <w:p w14:paraId="09E08974" w14:textId="77777777" w:rsidR="003A6154" w:rsidRPr="00F82F67" w:rsidRDefault="003A615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0605EA5B" w14:textId="77777777" w:rsidR="003A6154" w:rsidRPr="00F82F67" w:rsidRDefault="003A6154" w:rsidP="00D34AB3">
            <w:pPr>
              <w:rPr>
                <w:rFonts w:asciiTheme="minorEastAsia" w:eastAsiaTheme="minorEastAsia" w:hAnsiTheme="minorEastAsia" w:hint="eastAsia"/>
              </w:rPr>
            </w:pPr>
          </w:p>
        </w:tc>
        <w:tc>
          <w:tcPr>
            <w:tcW w:w="679" w:type="dxa"/>
          </w:tcPr>
          <w:p w14:paraId="2BFC55EA" w14:textId="77777777" w:rsidR="003A6154" w:rsidRPr="00F82F67" w:rsidRDefault="003A615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0A78B5F9" w14:textId="50B959C4" w:rsidR="003A6154" w:rsidRPr="00F82F67" w:rsidRDefault="00DE7AF7" w:rsidP="00D34AB3">
            <w:pPr>
              <w:rPr>
                <w:rFonts w:asciiTheme="minorEastAsia" w:eastAsiaTheme="minorEastAsia" w:hAnsiTheme="minorEastAsia" w:hint="eastAsia"/>
              </w:rPr>
            </w:pPr>
            <w:r w:rsidRPr="00F82F67">
              <w:rPr>
                <w:rFonts w:asciiTheme="minorEastAsia" w:eastAsiaTheme="minorEastAsia" w:hAnsiTheme="minorEastAsia" w:hint="eastAsia"/>
              </w:rPr>
              <w:t>科室</w:t>
            </w:r>
            <w:r w:rsidR="003A6154" w:rsidRPr="00F82F67">
              <w:rPr>
                <w:rFonts w:asciiTheme="minorEastAsia" w:eastAsiaTheme="minorEastAsia" w:hAnsiTheme="minorEastAsia" w:hint="eastAsia"/>
              </w:rPr>
              <w:t>I</w:t>
            </w:r>
            <w:r w:rsidR="003A6154" w:rsidRPr="00F82F67">
              <w:rPr>
                <w:rFonts w:asciiTheme="minorEastAsia" w:eastAsiaTheme="minorEastAsia" w:hAnsiTheme="minorEastAsia"/>
              </w:rPr>
              <w:t>D</w:t>
            </w:r>
          </w:p>
        </w:tc>
        <w:tc>
          <w:tcPr>
            <w:tcW w:w="2593" w:type="dxa"/>
          </w:tcPr>
          <w:p w14:paraId="53E9BB44" w14:textId="77777777" w:rsidR="003A6154" w:rsidRPr="00F82F67" w:rsidRDefault="003A6154" w:rsidP="00D34AB3">
            <w:pPr>
              <w:rPr>
                <w:rFonts w:asciiTheme="minorEastAsia" w:eastAsiaTheme="minorEastAsia" w:hAnsiTheme="minorEastAsia" w:hint="eastAsia"/>
              </w:rPr>
            </w:pPr>
          </w:p>
        </w:tc>
      </w:tr>
      <w:tr w:rsidR="003F0374" w:rsidRPr="00F82F67" w14:paraId="3AAB8237" w14:textId="77777777" w:rsidTr="009A3BD4">
        <w:tc>
          <w:tcPr>
            <w:tcW w:w="1606" w:type="dxa"/>
          </w:tcPr>
          <w:p w14:paraId="64D50502" w14:textId="77777777" w:rsidR="003F0374" w:rsidRPr="00F82F67" w:rsidRDefault="003F037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_no</w:t>
            </w:r>
            <w:proofErr w:type="spellEnd"/>
          </w:p>
        </w:tc>
        <w:tc>
          <w:tcPr>
            <w:tcW w:w="1602" w:type="dxa"/>
          </w:tcPr>
          <w:p w14:paraId="5B2DF863" w14:textId="77777777" w:rsidR="003F0374" w:rsidRPr="00F82F67" w:rsidRDefault="003F037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0D9EE5EE" w14:textId="77777777" w:rsidR="003F0374" w:rsidRPr="00F82F67" w:rsidRDefault="003F0374" w:rsidP="00D34AB3">
            <w:pPr>
              <w:rPr>
                <w:rFonts w:asciiTheme="minorEastAsia" w:eastAsiaTheme="minorEastAsia" w:hAnsiTheme="minorEastAsia" w:hint="eastAsia"/>
              </w:rPr>
            </w:pPr>
          </w:p>
        </w:tc>
        <w:tc>
          <w:tcPr>
            <w:tcW w:w="679" w:type="dxa"/>
          </w:tcPr>
          <w:p w14:paraId="23E78785" w14:textId="77777777" w:rsidR="003F0374" w:rsidRPr="00F82F67" w:rsidRDefault="003F0374" w:rsidP="00D34AB3">
            <w:pPr>
              <w:jc w:val="center"/>
              <w:rPr>
                <w:rFonts w:asciiTheme="minorEastAsia" w:eastAsiaTheme="minorEastAsia" w:hAnsiTheme="minorEastAsia" w:hint="eastAsia"/>
              </w:rPr>
            </w:pPr>
          </w:p>
        </w:tc>
        <w:tc>
          <w:tcPr>
            <w:tcW w:w="1834" w:type="dxa"/>
          </w:tcPr>
          <w:p w14:paraId="0446CBAB" w14:textId="77777777" w:rsidR="003F0374" w:rsidRPr="00F82F67" w:rsidRDefault="003F0374" w:rsidP="00D34AB3">
            <w:pPr>
              <w:rPr>
                <w:rFonts w:asciiTheme="minorEastAsia" w:eastAsiaTheme="minorEastAsia" w:hAnsiTheme="minorEastAsia" w:hint="eastAsia"/>
              </w:rPr>
            </w:pPr>
            <w:r w:rsidRPr="00F82F67">
              <w:rPr>
                <w:rFonts w:asciiTheme="minorEastAsia" w:eastAsiaTheme="minorEastAsia" w:hAnsiTheme="minorEastAsia" w:hint="eastAsia"/>
              </w:rPr>
              <w:t>科室编码</w:t>
            </w:r>
          </w:p>
        </w:tc>
        <w:tc>
          <w:tcPr>
            <w:tcW w:w="2593" w:type="dxa"/>
          </w:tcPr>
          <w:p w14:paraId="2B000423" w14:textId="77777777" w:rsidR="003F0374" w:rsidRPr="00F82F67" w:rsidRDefault="003F0374" w:rsidP="00D34AB3">
            <w:pPr>
              <w:rPr>
                <w:rFonts w:asciiTheme="minorEastAsia" w:eastAsiaTheme="minorEastAsia" w:hAnsiTheme="minorEastAsia" w:hint="eastAsia"/>
              </w:rPr>
            </w:pPr>
          </w:p>
        </w:tc>
      </w:tr>
      <w:tr w:rsidR="00387DE4" w:rsidRPr="00F82F67" w14:paraId="70A4EAD1" w14:textId="77777777" w:rsidTr="009A3BD4">
        <w:tc>
          <w:tcPr>
            <w:tcW w:w="1606" w:type="dxa"/>
          </w:tcPr>
          <w:p w14:paraId="0C0B088E" w14:textId="7FD019A0" w:rsidR="00387DE4" w:rsidRPr="00F82F67" w:rsidRDefault="00387DE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_n</w:t>
            </w:r>
            <w:r w:rsidR="003F0374" w:rsidRPr="00F82F67">
              <w:rPr>
                <w:rFonts w:asciiTheme="minorEastAsia" w:eastAsiaTheme="minorEastAsia" w:hAnsiTheme="minorEastAsia" w:hint="eastAsia"/>
              </w:rPr>
              <w:t>ame</w:t>
            </w:r>
            <w:proofErr w:type="spellEnd"/>
          </w:p>
        </w:tc>
        <w:tc>
          <w:tcPr>
            <w:tcW w:w="1602" w:type="dxa"/>
          </w:tcPr>
          <w:p w14:paraId="1E53E310" w14:textId="49603C5B" w:rsidR="00387DE4" w:rsidRPr="00F82F67" w:rsidRDefault="00CC42E5"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133AAE7D" w14:textId="77777777" w:rsidR="00387DE4" w:rsidRPr="00F82F67" w:rsidRDefault="00387DE4" w:rsidP="00D34AB3">
            <w:pPr>
              <w:rPr>
                <w:rFonts w:asciiTheme="minorEastAsia" w:eastAsiaTheme="minorEastAsia" w:hAnsiTheme="minorEastAsia" w:hint="eastAsia"/>
              </w:rPr>
            </w:pPr>
          </w:p>
        </w:tc>
        <w:tc>
          <w:tcPr>
            <w:tcW w:w="679" w:type="dxa"/>
          </w:tcPr>
          <w:p w14:paraId="4D44A470" w14:textId="77777777" w:rsidR="00387DE4" w:rsidRPr="00F82F67" w:rsidRDefault="00387DE4" w:rsidP="00D34AB3">
            <w:pPr>
              <w:jc w:val="center"/>
              <w:rPr>
                <w:rFonts w:asciiTheme="minorEastAsia" w:eastAsiaTheme="minorEastAsia" w:hAnsiTheme="minorEastAsia" w:hint="eastAsia"/>
              </w:rPr>
            </w:pPr>
          </w:p>
        </w:tc>
        <w:tc>
          <w:tcPr>
            <w:tcW w:w="1834" w:type="dxa"/>
          </w:tcPr>
          <w:p w14:paraId="5D652AE9" w14:textId="1C3FBB03" w:rsidR="00387DE4" w:rsidRPr="00F82F67" w:rsidRDefault="00387DE4" w:rsidP="00D34AB3">
            <w:pPr>
              <w:rPr>
                <w:rFonts w:asciiTheme="minorEastAsia" w:eastAsiaTheme="minorEastAsia" w:hAnsiTheme="minorEastAsia" w:hint="eastAsia"/>
              </w:rPr>
            </w:pPr>
            <w:r w:rsidRPr="00F82F67">
              <w:rPr>
                <w:rFonts w:asciiTheme="minorEastAsia" w:eastAsiaTheme="minorEastAsia" w:hAnsiTheme="minorEastAsia" w:hint="eastAsia"/>
              </w:rPr>
              <w:t>科室</w:t>
            </w:r>
            <w:r w:rsidR="00BD032B" w:rsidRPr="00F82F67">
              <w:rPr>
                <w:rFonts w:asciiTheme="minorEastAsia" w:eastAsiaTheme="minorEastAsia" w:hAnsiTheme="minorEastAsia" w:hint="eastAsia"/>
              </w:rPr>
              <w:t>名称</w:t>
            </w:r>
          </w:p>
        </w:tc>
        <w:tc>
          <w:tcPr>
            <w:tcW w:w="2593" w:type="dxa"/>
          </w:tcPr>
          <w:p w14:paraId="0D2C1EC4" w14:textId="6078F1B8" w:rsidR="00387DE4" w:rsidRPr="00F82F67" w:rsidRDefault="00387DE4" w:rsidP="00D34AB3">
            <w:pPr>
              <w:rPr>
                <w:rFonts w:asciiTheme="minorEastAsia" w:eastAsiaTheme="minorEastAsia" w:hAnsiTheme="minorEastAsia" w:hint="eastAsia"/>
              </w:rPr>
            </w:pPr>
          </w:p>
        </w:tc>
      </w:tr>
      <w:tr w:rsidR="007D1D45" w:rsidRPr="00F82F67" w14:paraId="5CED641A" w14:textId="77777777" w:rsidTr="009A3BD4">
        <w:tc>
          <w:tcPr>
            <w:tcW w:w="1606" w:type="dxa"/>
          </w:tcPr>
          <w:p w14:paraId="010B0F16" w14:textId="010331B8" w:rsidR="007D1D45" w:rsidRPr="00F82F67" w:rsidRDefault="007D1D45"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602" w:type="dxa"/>
          </w:tcPr>
          <w:p w14:paraId="204E6D86" w14:textId="77777777" w:rsidR="007D1D45" w:rsidRPr="00F82F67" w:rsidRDefault="007D1D45"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7BCC7FCD" w14:textId="77777777" w:rsidR="007D1D45" w:rsidRPr="00F82F67" w:rsidRDefault="007D1D45" w:rsidP="00D34AB3">
            <w:pPr>
              <w:rPr>
                <w:rFonts w:asciiTheme="minorEastAsia" w:eastAsiaTheme="minorEastAsia" w:hAnsiTheme="minorEastAsia" w:hint="eastAsia"/>
              </w:rPr>
            </w:pPr>
          </w:p>
        </w:tc>
        <w:tc>
          <w:tcPr>
            <w:tcW w:w="679" w:type="dxa"/>
          </w:tcPr>
          <w:p w14:paraId="6F4FC3CF" w14:textId="36CFF494" w:rsidR="007D1D45" w:rsidRPr="00F82F67" w:rsidRDefault="007D1D45" w:rsidP="00D34AB3">
            <w:pPr>
              <w:jc w:val="center"/>
              <w:rPr>
                <w:rFonts w:asciiTheme="minorEastAsia" w:eastAsiaTheme="minorEastAsia" w:hAnsiTheme="minorEastAsia" w:hint="eastAsia"/>
              </w:rPr>
            </w:pPr>
          </w:p>
        </w:tc>
        <w:tc>
          <w:tcPr>
            <w:tcW w:w="1834" w:type="dxa"/>
          </w:tcPr>
          <w:p w14:paraId="6217C6D2" w14:textId="1F39171E" w:rsidR="007D1D45" w:rsidRPr="00F82F67" w:rsidRDefault="002704ED" w:rsidP="00D34AB3">
            <w:pPr>
              <w:rPr>
                <w:rFonts w:asciiTheme="minorEastAsia" w:eastAsiaTheme="minorEastAsia" w:hAnsiTheme="minorEastAsia" w:hint="eastAsia"/>
              </w:rPr>
            </w:pPr>
            <w:r w:rsidRPr="00F82F67">
              <w:rPr>
                <w:rFonts w:asciiTheme="minorEastAsia" w:eastAsiaTheme="minorEastAsia" w:hAnsiTheme="minorEastAsia" w:hint="eastAsia"/>
              </w:rPr>
              <w:t>父亲</w:t>
            </w:r>
            <w:r w:rsidR="007D1D45" w:rsidRPr="00F82F67">
              <w:rPr>
                <w:rFonts w:asciiTheme="minorEastAsia" w:eastAsiaTheme="minorEastAsia" w:hAnsiTheme="minorEastAsia" w:hint="eastAsia"/>
              </w:rPr>
              <w:t>I</w:t>
            </w:r>
            <w:r w:rsidR="007D1D45" w:rsidRPr="00F82F67">
              <w:rPr>
                <w:rFonts w:asciiTheme="minorEastAsia" w:eastAsiaTheme="minorEastAsia" w:hAnsiTheme="minorEastAsia"/>
              </w:rPr>
              <w:t>D</w:t>
            </w:r>
          </w:p>
        </w:tc>
        <w:tc>
          <w:tcPr>
            <w:tcW w:w="2593" w:type="dxa"/>
          </w:tcPr>
          <w:p w14:paraId="45335269" w14:textId="77777777" w:rsidR="007D1D45" w:rsidRPr="00F82F67" w:rsidRDefault="007D1D45" w:rsidP="00D34AB3">
            <w:pPr>
              <w:rPr>
                <w:rFonts w:asciiTheme="minorEastAsia" w:eastAsiaTheme="minorEastAsia" w:hAnsiTheme="minorEastAsia" w:hint="eastAsia"/>
              </w:rPr>
            </w:pPr>
          </w:p>
        </w:tc>
      </w:tr>
      <w:tr w:rsidR="003A6154" w:rsidRPr="00F82F67" w14:paraId="24BF31A4" w14:textId="77777777" w:rsidTr="009A3BD4">
        <w:tc>
          <w:tcPr>
            <w:tcW w:w="1606" w:type="dxa"/>
          </w:tcPr>
          <w:p w14:paraId="66C022B4" w14:textId="77777777" w:rsidR="003A6154" w:rsidRPr="00F82F67" w:rsidRDefault="003A615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02" w:type="dxa"/>
          </w:tcPr>
          <w:p w14:paraId="74003279"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469D46B1"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679" w:type="dxa"/>
          </w:tcPr>
          <w:p w14:paraId="1AADBC29" w14:textId="77777777" w:rsidR="003A6154" w:rsidRPr="00F82F67" w:rsidRDefault="003A615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16182BCB"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93" w:type="dxa"/>
          </w:tcPr>
          <w:p w14:paraId="3854B562" w14:textId="77777777" w:rsidR="003A6154" w:rsidRPr="00F82F67" w:rsidRDefault="003A6154" w:rsidP="00D34AB3">
            <w:pPr>
              <w:rPr>
                <w:rFonts w:asciiTheme="minorEastAsia" w:eastAsiaTheme="minorEastAsia" w:hAnsiTheme="minorEastAsia" w:hint="eastAsia"/>
              </w:rPr>
            </w:pPr>
          </w:p>
        </w:tc>
      </w:tr>
      <w:tr w:rsidR="003A6154" w:rsidRPr="00F82F67" w14:paraId="29D59221" w14:textId="77777777" w:rsidTr="009A3BD4">
        <w:tc>
          <w:tcPr>
            <w:tcW w:w="1606" w:type="dxa"/>
          </w:tcPr>
          <w:p w14:paraId="55E02D87" w14:textId="77777777" w:rsidR="003A6154" w:rsidRPr="00F82F67" w:rsidRDefault="003A615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02" w:type="dxa"/>
          </w:tcPr>
          <w:p w14:paraId="143F82CA" w14:textId="77777777" w:rsidR="003A6154" w:rsidRPr="00F82F67" w:rsidRDefault="003A615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638944B1" w14:textId="77777777" w:rsidR="003A6154" w:rsidRPr="00F82F67" w:rsidRDefault="003A6154" w:rsidP="00D34AB3">
            <w:pPr>
              <w:rPr>
                <w:rFonts w:asciiTheme="minorEastAsia" w:eastAsiaTheme="minorEastAsia" w:hAnsiTheme="minorEastAsia" w:hint="eastAsia"/>
              </w:rPr>
            </w:pPr>
          </w:p>
        </w:tc>
        <w:tc>
          <w:tcPr>
            <w:tcW w:w="679" w:type="dxa"/>
          </w:tcPr>
          <w:p w14:paraId="241D14D1" w14:textId="77777777" w:rsidR="003A6154" w:rsidRPr="00F82F67" w:rsidRDefault="003A615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0AB45997"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93" w:type="dxa"/>
          </w:tcPr>
          <w:p w14:paraId="43DDAA28" w14:textId="77777777" w:rsidR="003A6154" w:rsidRPr="00F82F67" w:rsidRDefault="003A6154" w:rsidP="00D34AB3">
            <w:pPr>
              <w:rPr>
                <w:rFonts w:asciiTheme="minorEastAsia" w:eastAsiaTheme="minorEastAsia" w:hAnsiTheme="minorEastAsia" w:hint="eastAsia"/>
              </w:rPr>
            </w:pPr>
          </w:p>
        </w:tc>
      </w:tr>
      <w:tr w:rsidR="003A6154" w:rsidRPr="00F82F67" w14:paraId="4A4226BA" w14:textId="77777777" w:rsidTr="009A3BD4">
        <w:tc>
          <w:tcPr>
            <w:tcW w:w="1606" w:type="dxa"/>
          </w:tcPr>
          <w:p w14:paraId="0153CE6A" w14:textId="77777777" w:rsidR="003A6154" w:rsidRPr="00F82F67" w:rsidRDefault="003A615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02" w:type="dxa"/>
          </w:tcPr>
          <w:p w14:paraId="0722647F"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D760127" w14:textId="50FA717E" w:rsidR="003A6154"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79" w:type="dxa"/>
          </w:tcPr>
          <w:p w14:paraId="4317102B" w14:textId="77777777" w:rsidR="003A6154" w:rsidRPr="00F82F67" w:rsidRDefault="003A615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66D41F6E"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93" w:type="dxa"/>
          </w:tcPr>
          <w:p w14:paraId="72C6A8AF" w14:textId="77777777" w:rsidR="003A6154" w:rsidRPr="00F82F67" w:rsidRDefault="003A6154" w:rsidP="00D34AB3">
            <w:pPr>
              <w:rPr>
                <w:rFonts w:asciiTheme="minorEastAsia" w:eastAsiaTheme="minorEastAsia" w:hAnsiTheme="minorEastAsia" w:hint="eastAsia"/>
              </w:rPr>
            </w:pPr>
          </w:p>
        </w:tc>
      </w:tr>
      <w:tr w:rsidR="003A6154" w:rsidRPr="00F82F67" w14:paraId="433AA2F3" w14:textId="77777777" w:rsidTr="009A3BD4">
        <w:tc>
          <w:tcPr>
            <w:tcW w:w="1606" w:type="dxa"/>
          </w:tcPr>
          <w:p w14:paraId="66D48FCD" w14:textId="77777777" w:rsidR="003A6154" w:rsidRPr="00F82F67" w:rsidRDefault="003A615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02" w:type="dxa"/>
          </w:tcPr>
          <w:p w14:paraId="039D8A56" w14:textId="77777777" w:rsidR="003A6154" w:rsidRPr="00F82F67" w:rsidRDefault="003A615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DD0B712" w14:textId="77777777" w:rsidR="003A6154" w:rsidRPr="00F82F67" w:rsidRDefault="003A6154" w:rsidP="00D34AB3">
            <w:pPr>
              <w:rPr>
                <w:rFonts w:asciiTheme="minorEastAsia" w:eastAsiaTheme="minorEastAsia" w:hAnsiTheme="minorEastAsia" w:hint="eastAsia"/>
              </w:rPr>
            </w:pPr>
          </w:p>
        </w:tc>
        <w:tc>
          <w:tcPr>
            <w:tcW w:w="679" w:type="dxa"/>
          </w:tcPr>
          <w:p w14:paraId="5B0BFF5C" w14:textId="77777777" w:rsidR="003A6154" w:rsidRPr="00F82F67" w:rsidRDefault="003A615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765053BF"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93" w:type="dxa"/>
          </w:tcPr>
          <w:p w14:paraId="02A9B2BD" w14:textId="77777777" w:rsidR="003A6154" w:rsidRPr="00F82F67" w:rsidRDefault="003A6154" w:rsidP="00D34AB3">
            <w:pPr>
              <w:rPr>
                <w:rFonts w:asciiTheme="minorEastAsia" w:eastAsiaTheme="minorEastAsia" w:hAnsiTheme="minorEastAsia" w:hint="eastAsia"/>
              </w:rPr>
            </w:pPr>
          </w:p>
        </w:tc>
      </w:tr>
      <w:tr w:rsidR="003A6154" w:rsidRPr="00F82F67" w14:paraId="5E76C716" w14:textId="77777777" w:rsidTr="009A3BD4">
        <w:tc>
          <w:tcPr>
            <w:tcW w:w="1606" w:type="dxa"/>
          </w:tcPr>
          <w:p w14:paraId="3B8A1727" w14:textId="77777777" w:rsidR="003A6154" w:rsidRPr="00F82F67" w:rsidRDefault="003A6154"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02" w:type="dxa"/>
          </w:tcPr>
          <w:p w14:paraId="3BA6F99A"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FC258E6" w14:textId="74746118" w:rsidR="003A6154"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79" w:type="dxa"/>
          </w:tcPr>
          <w:p w14:paraId="2DD91BC4" w14:textId="77777777" w:rsidR="003A6154" w:rsidRPr="00F82F67" w:rsidRDefault="003A6154"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7D0AE81F" w14:textId="77777777" w:rsidR="003A6154" w:rsidRPr="00F82F67" w:rsidRDefault="003A6154"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93" w:type="dxa"/>
          </w:tcPr>
          <w:p w14:paraId="2677D6C3" w14:textId="77777777" w:rsidR="003A6154" w:rsidRPr="00F82F67" w:rsidRDefault="003A6154" w:rsidP="00D34AB3">
            <w:pPr>
              <w:rPr>
                <w:rFonts w:asciiTheme="minorEastAsia" w:eastAsiaTheme="minorEastAsia" w:hAnsiTheme="minorEastAsia" w:hint="eastAsia"/>
              </w:rPr>
            </w:pPr>
          </w:p>
        </w:tc>
      </w:tr>
    </w:tbl>
    <w:p w14:paraId="12BABA9A" w14:textId="0B217D6A" w:rsidR="004F6E10" w:rsidRPr="00F82F67" w:rsidRDefault="004F6E10" w:rsidP="002B0DE7">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009E79BD" w:rsidRPr="00F82F67">
        <w:rPr>
          <w:rFonts w:asciiTheme="minorEastAsia" w:eastAsiaTheme="minorEastAsia" w:hAnsiTheme="minorEastAsia" w:hint="eastAsia"/>
        </w:rPr>
        <w:t>lookup</w:t>
      </w:r>
      <w:proofErr w:type="spellEnd"/>
    </w:p>
    <w:tbl>
      <w:tblPr>
        <w:tblStyle w:val="af9"/>
        <w:tblW w:w="10060" w:type="dxa"/>
        <w:tblLook w:val="04A0" w:firstRow="1" w:lastRow="0" w:firstColumn="1" w:lastColumn="0" w:noHBand="0" w:noVBand="1"/>
      </w:tblPr>
      <w:tblGrid>
        <w:gridCol w:w="1623"/>
        <w:gridCol w:w="1617"/>
        <w:gridCol w:w="1746"/>
        <w:gridCol w:w="686"/>
        <w:gridCol w:w="1866"/>
        <w:gridCol w:w="2522"/>
      </w:tblGrid>
      <w:tr w:rsidR="004F6E10" w:rsidRPr="00F82F67" w14:paraId="1B62FC5C" w14:textId="77777777" w:rsidTr="00D34AB3">
        <w:tc>
          <w:tcPr>
            <w:tcW w:w="1656" w:type="dxa"/>
            <w:tcBorders>
              <w:bottom w:val="single" w:sz="4" w:space="0" w:color="auto"/>
            </w:tcBorders>
            <w:shd w:val="clear" w:color="auto" w:fill="D9D9D9" w:themeFill="background1" w:themeFillShade="D9"/>
          </w:tcPr>
          <w:p w14:paraId="20955587"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04" w:type="dxa"/>
            <w:gridSpan w:val="5"/>
          </w:tcPr>
          <w:p w14:paraId="1BFEDCA2" w14:textId="340C5CF5" w:rsidR="004F6E10" w:rsidRPr="00F82F67" w:rsidRDefault="004F6E10"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BA323C" w:rsidRPr="00F82F67">
              <w:rPr>
                <w:rFonts w:asciiTheme="minorEastAsia" w:eastAsiaTheme="minorEastAsia" w:hAnsiTheme="minorEastAsia" w:hint="eastAsia"/>
              </w:rPr>
              <w:t>lookup</w:t>
            </w:r>
            <w:proofErr w:type="spellEnd"/>
          </w:p>
        </w:tc>
      </w:tr>
      <w:tr w:rsidR="004F6E10" w:rsidRPr="00F82F67" w14:paraId="33ED76DB" w14:textId="77777777" w:rsidTr="00D34AB3">
        <w:tc>
          <w:tcPr>
            <w:tcW w:w="1656" w:type="dxa"/>
            <w:tcBorders>
              <w:top w:val="single" w:sz="4" w:space="0" w:color="auto"/>
              <w:bottom w:val="single" w:sz="4" w:space="0" w:color="auto"/>
            </w:tcBorders>
            <w:shd w:val="clear" w:color="auto" w:fill="D9D9D9" w:themeFill="background1" w:themeFillShade="D9"/>
          </w:tcPr>
          <w:p w14:paraId="3F78102B"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04" w:type="dxa"/>
            <w:gridSpan w:val="5"/>
          </w:tcPr>
          <w:p w14:paraId="7C1104AE" w14:textId="2BCEA25E" w:rsidR="004F6E10" w:rsidRPr="00F82F67" w:rsidRDefault="008B6AB5" w:rsidP="00D34AB3">
            <w:pPr>
              <w:rPr>
                <w:rFonts w:asciiTheme="minorEastAsia" w:eastAsiaTheme="minorEastAsia" w:hAnsiTheme="minorEastAsia" w:hint="eastAsia"/>
              </w:rPr>
            </w:pPr>
            <w:r w:rsidRPr="00F82F67">
              <w:rPr>
                <w:rFonts w:asciiTheme="minorEastAsia" w:eastAsiaTheme="minorEastAsia" w:hAnsiTheme="minorEastAsia" w:hint="eastAsia"/>
              </w:rPr>
              <w:t>参数</w:t>
            </w:r>
            <w:r w:rsidR="004F6E10" w:rsidRPr="00F82F67">
              <w:rPr>
                <w:rFonts w:asciiTheme="minorEastAsia" w:eastAsiaTheme="minorEastAsia" w:hAnsiTheme="minorEastAsia" w:hint="eastAsia"/>
              </w:rPr>
              <w:t>表，</w:t>
            </w:r>
            <w:r w:rsidR="00E1133E" w:rsidRPr="00F82F67">
              <w:rPr>
                <w:rFonts w:asciiTheme="minorEastAsia" w:eastAsiaTheme="minorEastAsia" w:hAnsiTheme="minorEastAsia" w:hint="eastAsia"/>
              </w:rPr>
              <w:t>描述系统中所有的类型，种类等有限集合字典</w:t>
            </w:r>
            <w:r w:rsidR="00D52596" w:rsidRPr="00F82F67">
              <w:rPr>
                <w:rFonts w:asciiTheme="minorEastAsia" w:eastAsiaTheme="minorEastAsia" w:hAnsiTheme="minorEastAsia" w:hint="eastAsia"/>
              </w:rPr>
              <w:t>定义</w:t>
            </w:r>
          </w:p>
        </w:tc>
      </w:tr>
      <w:tr w:rsidR="004F6E10" w:rsidRPr="00F82F67" w14:paraId="60BA168D" w14:textId="77777777" w:rsidTr="00D34AB3">
        <w:tc>
          <w:tcPr>
            <w:tcW w:w="1656" w:type="dxa"/>
            <w:tcBorders>
              <w:top w:val="single" w:sz="4" w:space="0" w:color="auto"/>
              <w:bottom w:val="single" w:sz="4" w:space="0" w:color="auto"/>
            </w:tcBorders>
            <w:shd w:val="clear" w:color="auto" w:fill="D9D9D9" w:themeFill="background1" w:themeFillShade="D9"/>
          </w:tcPr>
          <w:p w14:paraId="37F57BE9"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736" w:type="dxa"/>
            <w:gridSpan w:val="3"/>
          </w:tcPr>
          <w:p w14:paraId="5F9F7701" w14:textId="5BA55C9C" w:rsidR="004F6E10" w:rsidRPr="00F82F67" w:rsidRDefault="008005C5"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w:t>
            </w:r>
            <w:r w:rsidR="004F6E10" w:rsidRPr="00F82F67">
              <w:rPr>
                <w:rFonts w:asciiTheme="minorEastAsia" w:eastAsiaTheme="minorEastAsia" w:hAnsiTheme="minorEastAsia" w:hint="eastAsia"/>
              </w:rPr>
              <w:t>_id</w:t>
            </w:r>
            <w:proofErr w:type="spellEnd"/>
          </w:p>
        </w:tc>
        <w:tc>
          <w:tcPr>
            <w:tcW w:w="1980" w:type="dxa"/>
            <w:shd w:val="clear" w:color="auto" w:fill="BFBFBF" w:themeFill="background1" w:themeFillShade="BF"/>
          </w:tcPr>
          <w:p w14:paraId="03A547A5" w14:textId="77777777" w:rsidR="004F6E10" w:rsidRPr="00F82F67" w:rsidRDefault="004F6E10"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688" w:type="dxa"/>
          </w:tcPr>
          <w:p w14:paraId="76BA3617"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4F6E10" w:rsidRPr="00F82F67" w14:paraId="66BBC081" w14:textId="77777777" w:rsidTr="00D34AB3">
        <w:tc>
          <w:tcPr>
            <w:tcW w:w="1656" w:type="dxa"/>
            <w:tcBorders>
              <w:top w:val="single" w:sz="4" w:space="0" w:color="auto"/>
              <w:bottom w:val="single" w:sz="4" w:space="0" w:color="auto"/>
            </w:tcBorders>
            <w:shd w:val="clear" w:color="auto" w:fill="D9D9D9" w:themeFill="background1" w:themeFillShade="D9"/>
          </w:tcPr>
          <w:p w14:paraId="5E000559" w14:textId="77777777" w:rsidR="004F6E10" w:rsidRPr="00F82F67" w:rsidRDefault="004F6E10"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04" w:type="dxa"/>
            <w:gridSpan w:val="5"/>
          </w:tcPr>
          <w:p w14:paraId="41DA1746" w14:textId="77777777" w:rsidR="004F6E10" w:rsidRPr="00F82F67" w:rsidRDefault="004F6E10" w:rsidP="00D34AB3">
            <w:pPr>
              <w:rPr>
                <w:rFonts w:asciiTheme="minorEastAsia" w:eastAsiaTheme="minorEastAsia" w:hAnsiTheme="minorEastAsia" w:hint="eastAsia"/>
              </w:rPr>
            </w:pPr>
          </w:p>
        </w:tc>
      </w:tr>
      <w:tr w:rsidR="004F6E10" w:rsidRPr="00F82F67" w14:paraId="18A0257A" w14:textId="77777777" w:rsidTr="00D34AB3">
        <w:tc>
          <w:tcPr>
            <w:tcW w:w="1656" w:type="dxa"/>
            <w:tcBorders>
              <w:top w:val="single" w:sz="4" w:space="0" w:color="auto"/>
              <w:bottom w:val="single" w:sz="4" w:space="0" w:color="auto"/>
            </w:tcBorders>
            <w:shd w:val="clear" w:color="auto" w:fill="D9D9D9" w:themeFill="background1" w:themeFillShade="D9"/>
          </w:tcPr>
          <w:p w14:paraId="4BD4FA2A"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48E0D47" w14:textId="77777777" w:rsidR="004F6E10" w:rsidRPr="00F82F67" w:rsidRDefault="004F6E10" w:rsidP="00D34AB3">
            <w:pPr>
              <w:rPr>
                <w:rFonts w:asciiTheme="minorEastAsia" w:eastAsiaTheme="minorEastAsia" w:hAnsiTheme="minorEastAsia" w:hint="eastAsia"/>
              </w:rPr>
            </w:pPr>
          </w:p>
        </w:tc>
      </w:tr>
      <w:tr w:rsidR="004F6E10" w:rsidRPr="00F82F67" w14:paraId="6DEAF74D" w14:textId="77777777" w:rsidTr="00D34AB3">
        <w:tc>
          <w:tcPr>
            <w:tcW w:w="1656" w:type="dxa"/>
            <w:shd w:val="clear" w:color="auto" w:fill="BFBFBF" w:themeFill="background1" w:themeFillShade="BF"/>
          </w:tcPr>
          <w:p w14:paraId="52CA7423"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3BD6531C"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83F1E55"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187B6F75"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526FA768"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20761AB3" w14:textId="77777777" w:rsidR="004F6E10" w:rsidRPr="00F82F67" w:rsidRDefault="004F6E10"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BB23BF" w:rsidRPr="00F82F67" w14:paraId="2A381608" w14:textId="77777777" w:rsidTr="00D34AB3">
        <w:tc>
          <w:tcPr>
            <w:tcW w:w="1656" w:type="dxa"/>
          </w:tcPr>
          <w:p w14:paraId="6A1E409A" w14:textId="2CA1155D" w:rsidR="00BB23BF" w:rsidRPr="00F82F67" w:rsidRDefault="00BB23BF" w:rsidP="00BB23B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id</w:t>
            </w:r>
            <w:proofErr w:type="spellEnd"/>
          </w:p>
        </w:tc>
        <w:tc>
          <w:tcPr>
            <w:tcW w:w="1642" w:type="dxa"/>
          </w:tcPr>
          <w:p w14:paraId="25A1490F" w14:textId="77777777" w:rsidR="00BB23BF" w:rsidRPr="00F82F67" w:rsidRDefault="00BB23BF" w:rsidP="00BB23BF">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377C9A9E" w14:textId="77777777" w:rsidR="00BB23BF" w:rsidRPr="00F82F67" w:rsidRDefault="00BB23BF" w:rsidP="00BB23BF">
            <w:pPr>
              <w:rPr>
                <w:rFonts w:asciiTheme="minorEastAsia" w:eastAsiaTheme="minorEastAsia" w:hAnsiTheme="minorEastAsia" w:hint="eastAsia"/>
              </w:rPr>
            </w:pPr>
          </w:p>
        </w:tc>
        <w:tc>
          <w:tcPr>
            <w:tcW w:w="708" w:type="dxa"/>
          </w:tcPr>
          <w:p w14:paraId="424474E4" w14:textId="77777777" w:rsidR="00BB23BF" w:rsidRPr="00F82F67" w:rsidRDefault="00BB23BF" w:rsidP="00BB23B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7453255" w14:textId="61972486"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参数ID</w:t>
            </w:r>
          </w:p>
        </w:tc>
        <w:tc>
          <w:tcPr>
            <w:tcW w:w="2688" w:type="dxa"/>
          </w:tcPr>
          <w:p w14:paraId="14A8C91D" w14:textId="77777777" w:rsidR="00BB23BF" w:rsidRPr="00F82F67" w:rsidRDefault="00BB23BF" w:rsidP="00BB23BF">
            <w:pPr>
              <w:rPr>
                <w:rFonts w:asciiTheme="minorEastAsia" w:eastAsiaTheme="minorEastAsia" w:hAnsiTheme="minorEastAsia" w:hint="eastAsia"/>
              </w:rPr>
            </w:pPr>
          </w:p>
        </w:tc>
      </w:tr>
      <w:tr w:rsidR="00BB23BF" w:rsidRPr="00F82F67" w14:paraId="30F67B98" w14:textId="77777777" w:rsidTr="00D34AB3">
        <w:tc>
          <w:tcPr>
            <w:tcW w:w="1656" w:type="dxa"/>
          </w:tcPr>
          <w:p w14:paraId="44B20919" w14:textId="031576E3" w:rsidR="00BB23BF" w:rsidRPr="00F82F67" w:rsidRDefault="00BB23BF" w:rsidP="00BB23B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name</w:t>
            </w:r>
            <w:proofErr w:type="spellEnd"/>
          </w:p>
        </w:tc>
        <w:tc>
          <w:tcPr>
            <w:tcW w:w="1642" w:type="dxa"/>
          </w:tcPr>
          <w:p w14:paraId="7D13D5E6" w14:textId="77777777" w:rsidR="00BB23BF" w:rsidRPr="00F82F67" w:rsidRDefault="00BB23BF" w:rsidP="00BB23BF">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7D01E63E" w14:textId="77777777" w:rsidR="00BB23BF" w:rsidRPr="00F82F67" w:rsidRDefault="00BB23BF" w:rsidP="00BB23BF">
            <w:pPr>
              <w:rPr>
                <w:rFonts w:asciiTheme="minorEastAsia" w:eastAsiaTheme="minorEastAsia" w:hAnsiTheme="minorEastAsia" w:hint="eastAsia"/>
              </w:rPr>
            </w:pPr>
          </w:p>
        </w:tc>
        <w:tc>
          <w:tcPr>
            <w:tcW w:w="708" w:type="dxa"/>
          </w:tcPr>
          <w:p w14:paraId="4CEAC4F2" w14:textId="77777777" w:rsidR="00BB23BF" w:rsidRPr="00F82F67" w:rsidRDefault="00BB23BF" w:rsidP="00BB23BF">
            <w:pPr>
              <w:jc w:val="center"/>
              <w:rPr>
                <w:rFonts w:asciiTheme="minorEastAsia" w:eastAsiaTheme="minorEastAsia" w:hAnsiTheme="minorEastAsia" w:hint="eastAsia"/>
              </w:rPr>
            </w:pPr>
          </w:p>
        </w:tc>
        <w:tc>
          <w:tcPr>
            <w:tcW w:w="1980" w:type="dxa"/>
          </w:tcPr>
          <w:p w14:paraId="65924B75" w14:textId="6CAD02D6"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参数名称</w:t>
            </w:r>
          </w:p>
        </w:tc>
        <w:tc>
          <w:tcPr>
            <w:tcW w:w="2688" w:type="dxa"/>
          </w:tcPr>
          <w:p w14:paraId="3865B5A6" w14:textId="77777777" w:rsidR="00BB23BF" w:rsidRPr="00F82F67" w:rsidRDefault="00BB23BF" w:rsidP="00BB23BF">
            <w:pPr>
              <w:rPr>
                <w:rFonts w:asciiTheme="minorEastAsia" w:eastAsiaTheme="minorEastAsia" w:hAnsiTheme="minorEastAsia" w:hint="eastAsia"/>
              </w:rPr>
            </w:pPr>
          </w:p>
        </w:tc>
      </w:tr>
      <w:tr w:rsidR="00BB23BF" w:rsidRPr="00F82F67" w14:paraId="39F3E7A1" w14:textId="77777777" w:rsidTr="00D34AB3">
        <w:tc>
          <w:tcPr>
            <w:tcW w:w="1656" w:type="dxa"/>
          </w:tcPr>
          <w:p w14:paraId="7AF04B56" w14:textId="2A9BBF60" w:rsidR="00BB23BF" w:rsidRPr="00F82F67" w:rsidRDefault="00913B79" w:rsidP="00BB23BF">
            <w:pPr>
              <w:rPr>
                <w:rFonts w:asciiTheme="minorEastAsia" w:eastAsiaTheme="minorEastAsia" w:hAnsiTheme="minorEastAsia" w:hint="eastAsia"/>
              </w:rPr>
            </w:pPr>
            <w:r w:rsidRPr="00F82F67">
              <w:rPr>
                <w:rFonts w:asciiTheme="minorEastAsia" w:eastAsiaTheme="minorEastAsia" w:hAnsiTheme="minorEastAsia" w:hint="eastAsia"/>
              </w:rPr>
              <w:t>description</w:t>
            </w:r>
          </w:p>
        </w:tc>
        <w:tc>
          <w:tcPr>
            <w:tcW w:w="1642" w:type="dxa"/>
          </w:tcPr>
          <w:p w14:paraId="6F870944" w14:textId="2B83B4C4" w:rsidR="00BB23BF" w:rsidRPr="00F82F67" w:rsidRDefault="006F021B" w:rsidP="00BB23BF">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100)</w:t>
            </w:r>
          </w:p>
        </w:tc>
        <w:tc>
          <w:tcPr>
            <w:tcW w:w="1386" w:type="dxa"/>
          </w:tcPr>
          <w:p w14:paraId="2A7B6C9E" w14:textId="77777777" w:rsidR="00BB23BF" w:rsidRPr="00F82F67" w:rsidRDefault="00BB23BF" w:rsidP="00BB23BF">
            <w:pPr>
              <w:rPr>
                <w:rFonts w:asciiTheme="minorEastAsia" w:eastAsiaTheme="minorEastAsia" w:hAnsiTheme="minorEastAsia" w:hint="eastAsia"/>
              </w:rPr>
            </w:pPr>
          </w:p>
        </w:tc>
        <w:tc>
          <w:tcPr>
            <w:tcW w:w="708" w:type="dxa"/>
          </w:tcPr>
          <w:p w14:paraId="5C02A710" w14:textId="77777777" w:rsidR="00BB23BF" w:rsidRPr="00F82F67" w:rsidRDefault="00BB23BF" w:rsidP="00BB23BF">
            <w:pPr>
              <w:jc w:val="center"/>
              <w:rPr>
                <w:rFonts w:asciiTheme="minorEastAsia" w:eastAsiaTheme="minorEastAsia" w:hAnsiTheme="minorEastAsia" w:hint="eastAsia"/>
              </w:rPr>
            </w:pPr>
          </w:p>
        </w:tc>
        <w:tc>
          <w:tcPr>
            <w:tcW w:w="1980" w:type="dxa"/>
          </w:tcPr>
          <w:p w14:paraId="6CCFFD75" w14:textId="36082471"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688" w:type="dxa"/>
          </w:tcPr>
          <w:p w14:paraId="023B59E2" w14:textId="0FB97909" w:rsidR="00BB23BF" w:rsidRPr="00F82F67" w:rsidRDefault="00BB23BF" w:rsidP="00BB23BF">
            <w:pPr>
              <w:rPr>
                <w:rFonts w:asciiTheme="minorEastAsia" w:eastAsiaTheme="minorEastAsia" w:hAnsiTheme="minorEastAsia" w:hint="eastAsia"/>
              </w:rPr>
            </w:pPr>
          </w:p>
        </w:tc>
      </w:tr>
      <w:tr w:rsidR="00BB23BF" w:rsidRPr="00F82F67" w14:paraId="4A9774BF" w14:textId="77777777" w:rsidTr="00D34AB3">
        <w:tc>
          <w:tcPr>
            <w:tcW w:w="1656" w:type="dxa"/>
          </w:tcPr>
          <w:p w14:paraId="5D09CBA1" w14:textId="404F89E5" w:rsidR="00BB23BF" w:rsidRPr="00F82F67" w:rsidRDefault="0011539E" w:rsidP="00BB23B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642" w:type="dxa"/>
          </w:tcPr>
          <w:p w14:paraId="5BD5BC8C" w14:textId="34B5844A" w:rsidR="00BB23BF" w:rsidRPr="00F82F67" w:rsidRDefault="002A0A70" w:rsidP="00BB23BF">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31AF37A1" w14:textId="77777777" w:rsidR="00BB23BF" w:rsidRPr="00F82F67" w:rsidRDefault="00BB23BF" w:rsidP="00BB23BF">
            <w:pPr>
              <w:rPr>
                <w:rFonts w:asciiTheme="minorEastAsia" w:eastAsiaTheme="minorEastAsia" w:hAnsiTheme="minorEastAsia" w:hint="eastAsia"/>
              </w:rPr>
            </w:pPr>
          </w:p>
        </w:tc>
        <w:tc>
          <w:tcPr>
            <w:tcW w:w="708" w:type="dxa"/>
          </w:tcPr>
          <w:p w14:paraId="29F5DD21" w14:textId="77777777" w:rsidR="00BB23BF" w:rsidRPr="00F82F67" w:rsidRDefault="00BB23BF" w:rsidP="00BB23BF">
            <w:pPr>
              <w:jc w:val="center"/>
              <w:rPr>
                <w:rFonts w:asciiTheme="minorEastAsia" w:eastAsiaTheme="minorEastAsia" w:hAnsiTheme="minorEastAsia" w:hint="eastAsia"/>
              </w:rPr>
            </w:pPr>
          </w:p>
        </w:tc>
        <w:tc>
          <w:tcPr>
            <w:tcW w:w="1980" w:type="dxa"/>
          </w:tcPr>
          <w:p w14:paraId="5830F2F5" w14:textId="3C8A8C1C" w:rsidR="00BB23BF" w:rsidRPr="00F82F67" w:rsidRDefault="00061598" w:rsidP="00BB23BF">
            <w:pPr>
              <w:rPr>
                <w:rFonts w:asciiTheme="minorEastAsia" w:eastAsiaTheme="minorEastAsia" w:hAnsiTheme="minorEastAsia" w:hint="eastAsia"/>
              </w:rPr>
            </w:pPr>
            <w:r w:rsidRPr="00F82F67">
              <w:rPr>
                <w:rFonts w:asciiTheme="minorEastAsia" w:eastAsiaTheme="minorEastAsia" w:hAnsiTheme="minorEastAsia" w:hint="eastAsia"/>
              </w:rPr>
              <w:t>父亲</w:t>
            </w:r>
            <w:r w:rsidR="00BB23BF" w:rsidRPr="00F82F67">
              <w:rPr>
                <w:rFonts w:asciiTheme="minorEastAsia" w:eastAsiaTheme="minorEastAsia" w:hAnsiTheme="minorEastAsia" w:hint="eastAsia"/>
              </w:rPr>
              <w:t>ID</w:t>
            </w:r>
          </w:p>
        </w:tc>
        <w:tc>
          <w:tcPr>
            <w:tcW w:w="2688" w:type="dxa"/>
          </w:tcPr>
          <w:p w14:paraId="68E59524" w14:textId="59650BA2" w:rsidR="00BB23BF" w:rsidRPr="00F82F67" w:rsidRDefault="00BB23BF" w:rsidP="00BB23BF">
            <w:pPr>
              <w:rPr>
                <w:rFonts w:asciiTheme="minorEastAsia" w:eastAsiaTheme="minorEastAsia" w:hAnsiTheme="minorEastAsia" w:hint="eastAsia"/>
              </w:rPr>
            </w:pPr>
          </w:p>
        </w:tc>
      </w:tr>
      <w:tr w:rsidR="00EB480A" w:rsidRPr="00F82F67" w14:paraId="4A7A594E" w14:textId="77777777" w:rsidTr="00D34AB3">
        <w:tc>
          <w:tcPr>
            <w:tcW w:w="1656" w:type="dxa"/>
          </w:tcPr>
          <w:p w14:paraId="2F66A817" w14:textId="1516E4BD"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104B58FE" w14:textId="22A5B151"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35A1CB8F" w14:textId="499042EC"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1B0B0B23" w14:textId="3E64310D"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1B6FD8F" w14:textId="22D91B0F"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342A0123" w14:textId="77777777" w:rsidR="00EB480A" w:rsidRPr="00F82F67" w:rsidRDefault="00EB480A" w:rsidP="00EB480A">
            <w:pPr>
              <w:rPr>
                <w:rFonts w:asciiTheme="minorEastAsia" w:eastAsiaTheme="minorEastAsia" w:hAnsiTheme="minorEastAsia" w:hint="eastAsia"/>
              </w:rPr>
            </w:pPr>
          </w:p>
        </w:tc>
      </w:tr>
      <w:tr w:rsidR="00EB480A" w:rsidRPr="00F82F67" w14:paraId="3B2CFC0C" w14:textId="77777777" w:rsidTr="00D34AB3">
        <w:tc>
          <w:tcPr>
            <w:tcW w:w="1656" w:type="dxa"/>
          </w:tcPr>
          <w:p w14:paraId="52C0EB03" w14:textId="758D0920"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4E04BE96" w14:textId="33B10E99" w:rsidR="00EB480A" w:rsidRPr="00F82F67" w:rsidRDefault="00EB480A" w:rsidP="00EB480A">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27105AEF" w14:textId="77777777" w:rsidR="00EB480A" w:rsidRPr="00F82F67" w:rsidRDefault="00EB480A" w:rsidP="00EB480A">
            <w:pPr>
              <w:rPr>
                <w:rFonts w:asciiTheme="minorEastAsia" w:eastAsiaTheme="minorEastAsia" w:hAnsiTheme="minorEastAsia" w:hint="eastAsia"/>
              </w:rPr>
            </w:pPr>
          </w:p>
        </w:tc>
        <w:tc>
          <w:tcPr>
            <w:tcW w:w="708" w:type="dxa"/>
          </w:tcPr>
          <w:p w14:paraId="397D3F84" w14:textId="2A89C0E0"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4FA89BE" w14:textId="35548A5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6A82E8E1" w14:textId="600DD646" w:rsidR="00EB480A" w:rsidRPr="00F82F67" w:rsidRDefault="00EB480A" w:rsidP="00EB480A">
            <w:pPr>
              <w:rPr>
                <w:rFonts w:asciiTheme="minorEastAsia" w:eastAsiaTheme="minorEastAsia" w:hAnsiTheme="minorEastAsia" w:hint="eastAsia"/>
              </w:rPr>
            </w:pPr>
          </w:p>
        </w:tc>
      </w:tr>
      <w:tr w:rsidR="00EB480A" w:rsidRPr="00F82F67" w14:paraId="69ED6B2C" w14:textId="77777777" w:rsidTr="00D34AB3">
        <w:tc>
          <w:tcPr>
            <w:tcW w:w="1656" w:type="dxa"/>
          </w:tcPr>
          <w:p w14:paraId="47CE18F3" w14:textId="79181748"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489FEBC8" w14:textId="00DC6962"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3A2538C4" w14:textId="1CCDDE36" w:rsidR="00EB480A" w:rsidRPr="00F82F67" w:rsidRDefault="000D3BC1" w:rsidP="00EB480A">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40FF7A44" w14:textId="1CACD453"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4024BFC" w14:textId="7A4CB38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0729CEC1" w14:textId="77777777" w:rsidR="00EB480A" w:rsidRPr="00F82F67" w:rsidRDefault="00EB480A" w:rsidP="00EB480A">
            <w:pPr>
              <w:rPr>
                <w:rFonts w:asciiTheme="minorEastAsia" w:eastAsiaTheme="minorEastAsia" w:hAnsiTheme="minorEastAsia" w:hint="eastAsia"/>
              </w:rPr>
            </w:pPr>
          </w:p>
        </w:tc>
      </w:tr>
      <w:tr w:rsidR="00EB480A" w:rsidRPr="00F82F67" w14:paraId="0AB1877C" w14:textId="77777777" w:rsidTr="00D34AB3">
        <w:tc>
          <w:tcPr>
            <w:tcW w:w="1656" w:type="dxa"/>
          </w:tcPr>
          <w:p w14:paraId="54356581" w14:textId="0395AB1D"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1F83DCA2" w14:textId="5E4452B0" w:rsidR="00EB480A" w:rsidRPr="00F82F67" w:rsidRDefault="00EB480A" w:rsidP="00EB480A">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386" w:type="dxa"/>
          </w:tcPr>
          <w:p w14:paraId="20B3F35E" w14:textId="77777777" w:rsidR="00EB480A" w:rsidRPr="00F82F67" w:rsidRDefault="00EB480A" w:rsidP="00EB480A">
            <w:pPr>
              <w:rPr>
                <w:rFonts w:asciiTheme="minorEastAsia" w:eastAsiaTheme="minorEastAsia" w:hAnsiTheme="minorEastAsia" w:hint="eastAsia"/>
              </w:rPr>
            </w:pPr>
          </w:p>
        </w:tc>
        <w:tc>
          <w:tcPr>
            <w:tcW w:w="708" w:type="dxa"/>
          </w:tcPr>
          <w:p w14:paraId="328C1FB0" w14:textId="71B4C56C"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4A861CD" w14:textId="7E487A81"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0ABCDE87" w14:textId="77777777" w:rsidR="00EB480A" w:rsidRPr="00F82F67" w:rsidRDefault="00EB480A" w:rsidP="00EB480A">
            <w:pPr>
              <w:rPr>
                <w:rFonts w:asciiTheme="minorEastAsia" w:eastAsiaTheme="minorEastAsia" w:hAnsiTheme="minorEastAsia" w:hint="eastAsia"/>
              </w:rPr>
            </w:pPr>
          </w:p>
        </w:tc>
      </w:tr>
      <w:tr w:rsidR="00EB480A" w:rsidRPr="00F82F67" w14:paraId="122EDEB3" w14:textId="77777777" w:rsidTr="00D34AB3">
        <w:tc>
          <w:tcPr>
            <w:tcW w:w="1656" w:type="dxa"/>
          </w:tcPr>
          <w:p w14:paraId="57A75A7D" w14:textId="704F358A"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4A476153" w14:textId="282B3732"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F6D86EB" w14:textId="45D9056A" w:rsidR="00EB480A" w:rsidRPr="00F82F67" w:rsidRDefault="000D3BC1" w:rsidP="00EB480A">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7DDB014" w14:textId="5E56CA4E"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EB8A66A" w14:textId="7507E8C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7CD4FE5B" w14:textId="77777777" w:rsidR="00EB480A" w:rsidRPr="00F82F67" w:rsidRDefault="00EB480A" w:rsidP="00EB480A">
            <w:pPr>
              <w:rPr>
                <w:rFonts w:asciiTheme="minorEastAsia" w:eastAsiaTheme="minorEastAsia" w:hAnsiTheme="minorEastAsia" w:hint="eastAsia"/>
              </w:rPr>
            </w:pPr>
          </w:p>
        </w:tc>
      </w:tr>
    </w:tbl>
    <w:p w14:paraId="02DE6D5C" w14:textId="4CEC77A2" w:rsidR="00697AFC" w:rsidRPr="00F82F67" w:rsidRDefault="00697AFC" w:rsidP="003B222D">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Pr="00F82F67">
        <w:rPr>
          <w:rFonts w:asciiTheme="minorEastAsia" w:eastAsiaTheme="minorEastAsia" w:hAnsiTheme="minorEastAsia" w:hint="eastAsia"/>
        </w:rPr>
        <w:t>lookup</w:t>
      </w:r>
      <w:r w:rsidR="009D2C6C" w:rsidRPr="00F82F67">
        <w:rPr>
          <w:rFonts w:asciiTheme="minorEastAsia" w:eastAsiaTheme="minorEastAsia" w:hAnsiTheme="minorEastAsia" w:hint="eastAsia"/>
        </w:rPr>
        <w:t>_value</w:t>
      </w:r>
      <w:proofErr w:type="spellEnd"/>
    </w:p>
    <w:tbl>
      <w:tblPr>
        <w:tblStyle w:val="af9"/>
        <w:tblW w:w="10060" w:type="dxa"/>
        <w:tblLook w:val="04A0" w:firstRow="1" w:lastRow="0" w:firstColumn="1" w:lastColumn="0" w:noHBand="0" w:noVBand="1"/>
      </w:tblPr>
      <w:tblGrid>
        <w:gridCol w:w="1630"/>
        <w:gridCol w:w="1617"/>
        <w:gridCol w:w="1746"/>
        <w:gridCol w:w="685"/>
        <w:gridCol w:w="1863"/>
        <w:gridCol w:w="2519"/>
      </w:tblGrid>
      <w:tr w:rsidR="00697AFC" w:rsidRPr="00F82F67" w14:paraId="23B524AA" w14:textId="77777777" w:rsidTr="00211FF3">
        <w:tc>
          <w:tcPr>
            <w:tcW w:w="1630" w:type="dxa"/>
            <w:tcBorders>
              <w:bottom w:val="single" w:sz="4" w:space="0" w:color="auto"/>
            </w:tcBorders>
            <w:shd w:val="clear" w:color="auto" w:fill="D9D9D9" w:themeFill="background1" w:themeFillShade="D9"/>
          </w:tcPr>
          <w:p w14:paraId="2A160B7C"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30" w:type="dxa"/>
            <w:gridSpan w:val="5"/>
          </w:tcPr>
          <w:p w14:paraId="2AC35C35" w14:textId="4222F43A"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lookup</w:t>
            </w:r>
            <w:r w:rsidR="00907067" w:rsidRPr="00F82F67">
              <w:rPr>
                <w:rFonts w:asciiTheme="minorEastAsia" w:eastAsiaTheme="minorEastAsia" w:hAnsiTheme="minorEastAsia" w:hint="eastAsia"/>
              </w:rPr>
              <w:t>_value</w:t>
            </w:r>
            <w:proofErr w:type="spellEnd"/>
          </w:p>
        </w:tc>
      </w:tr>
      <w:tr w:rsidR="00697AFC" w:rsidRPr="00F82F67" w14:paraId="7934FD43" w14:textId="77777777" w:rsidTr="00211FF3">
        <w:tc>
          <w:tcPr>
            <w:tcW w:w="1630" w:type="dxa"/>
            <w:tcBorders>
              <w:top w:val="single" w:sz="4" w:space="0" w:color="auto"/>
              <w:bottom w:val="single" w:sz="4" w:space="0" w:color="auto"/>
            </w:tcBorders>
            <w:shd w:val="clear" w:color="auto" w:fill="D9D9D9" w:themeFill="background1" w:themeFillShade="D9"/>
          </w:tcPr>
          <w:p w14:paraId="774C4534"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30" w:type="dxa"/>
            <w:gridSpan w:val="5"/>
          </w:tcPr>
          <w:p w14:paraId="4407C59D" w14:textId="6534412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参数</w:t>
            </w:r>
            <w:r w:rsidR="0006373C" w:rsidRPr="00F82F67">
              <w:rPr>
                <w:rFonts w:asciiTheme="minorEastAsia" w:eastAsiaTheme="minorEastAsia" w:hAnsiTheme="minorEastAsia" w:hint="eastAsia"/>
              </w:rPr>
              <w:t>值</w:t>
            </w:r>
            <w:r w:rsidRPr="00F82F67">
              <w:rPr>
                <w:rFonts w:asciiTheme="minorEastAsia" w:eastAsiaTheme="minorEastAsia" w:hAnsiTheme="minorEastAsia" w:hint="eastAsia"/>
              </w:rPr>
              <w:t>表，</w:t>
            </w:r>
            <w:bookmarkStart w:id="60" w:name="OLE_LINK1"/>
            <w:r w:rsidRPr="00F82F67">
              <w:rPr>
                <w:rFonts w:asciiTheme="minorEastAsia" w:eastAsiaTheme="minorEastAsia" w:hAnsiTheme="minorEastAsia" w:hint="eastAsia"/>
              </w:rPr>
              <w:t>描述系统中所有的类型，种类等有限集合字典</w:t>
            </w:r>
            <w:bookmarkEnd w:id="60"/>
            <w:r w:rsidRPr="00F82F67">
              <w:rPr>
                <w:rFonts w:asciiTheme="minorEastAsia" w:eastAsiaTheme="minorEastAsia" w:hAnsiTheme="minorEastAsia" w:hint="eastAsia"/>
              </w:rPr>
              <w:t>数据</w:t>
            </w:r>
          </w:p>
        </w:tc>
      </w:tr>
      <w:tr w:rsidR="00697AFC" w:rsidRPr="00F82F67" w14:paraId="404887C7" w14:textId="77777777" w:rsidTr="00211FF3">
        <w:tc>
          <w:tcPr>
            <w:tcW w:w="1630" w:type="dxa"/>
            <w:tcBorders>
              <w:top w:val="single" w:sz="4" w:space="0" w:color="auto"/>
              <w:bottom w:val="single" w:sz="4" w:space="0" w:color="auto"/>
            </w:tcBorders>
            <w:shd w:val="clear" w:color="auto" w:fill="D9D9D9" w:themeFill="background1" w:themeFillShade="D9"/>
          </w:tcPr>
          <w:p w14:paraId="00E4DC65"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48" w:type="dxa"/>
            <w:gridSpan w:val="3"/>
          </w:tcPr>
          <w:p w14:paraId="66E7B547" w14:textId="76946B2C"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w:t>
            </w:r>
            <w:proofErr w:type="gramStart"/>
            <w:r w:rsidRPr="00F82F67">
              <w:rPr>
                <w:rFonts w:asciiTheme="minorEastAsia" w:eastAsiaTheme="minorEastAsia" w:hAnsiTheme="minorEastAsia" w:hint="eastAsia"/>
              </w:rPr>
              <w:t>id</w:t>
            </w:r>
            <w:r w:rsidR="0092284D" w:rsidRPr="00F82F67">
              <w:rPr>
                <w:rFonts w:asciiTheme="minorEastAsia" w:eastAsiaTheme="minorEastAsia" w:hAnsiTheme="minorEastAsia" w:hint="eastAsia"/>
              </w:rPr>
              <w:t>,lookup</w:t>
            </w:r>
            <w:proofErr w:type="gramEnd"/>
            <w:r w:rsidR="0092284D" w:rsidRPr="00F82F67">
              <w:rPr>
                <w:rFonts w:asciiTheme="minorEastAsia" w:eastAsiaTheme="minorEastAsia" w:hAnsiTheme="minorEastAsia" w:hint="eastAsia"/>
              </w:rPr>
              <w:t>_value</w:t>
            </w:r>
            <w:proofErr w:type="spellEnd"/>
          </w:p>
        </w:tc>
        <w:tc>
          <w:tcPr>
            <w:tcW w:w="1863" w:type="dxa"/>
            <w:shd w:val="clear" w:color="auto" w:fill="BFBFBF" w:themeFill="background1" w:themeFillShade="BF"/>
          </w:tcPr>
          <w:p w14:paraId="62225389" w14:textId="77777777" w:rsidR="00697AFC" w:rsidRPr="00F82F67" w:rsidRDefault="00697AFC"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19" w:type="dxa"/>
          </w:tcPr>
          <w:p w14:paraId="59EBA5E7"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697AFC" w:rsidRPr="00F82F67" w14:paraId="6EBE8B55" w14:textId="77777777" w:rsidTr="00211FF3">
        <w:tc>
          <w:tcPr>
            <w:tcW w:w="1630" w:type="dxa"/>
            <w:tcBorders>
              <w:top w:val="single" w:sz="4" w:space="0" w:color="auto"/>
              <w:bottom w:val="single" w:sz="4" w:space="0" w:color="auto"/>
            </w:tcBorders>
            <w:shd w:val="clear" w:color="auto" w:fill="D9D9D9" w:themeFill="background1" w:themeFillShade="D9"/>
          </w:tcPr>
          <w:p w14:paraId="398DB69C" w14:textId="77777777" w:rsidR="00697AFC" w:rsidRPr="00F82F67" w:rsidRDefault="00697AF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30" w:type="dxa"/>
            <w:gridSpan w:val="5"/>
          </w:tcPr>
          <w:p w14:paraId="0CA345EF" w14:textId="77777777" w:rsidR="00697AFC" w:rsidRPr="00F82F67" w:rsidRDefault="00697AFC" w:rsidP="00D34AB3">
            <w:pPr>
              <w:rPr>
                <w:rFonts w:asciiTheme="minorEastAsia" w:eastAsiaTheme="minorEastAsia" w:hAnsiTheme="minorEastAsia" w:hint="eastAsia"/>
              </w:rPr>
            </w:pPr>
          </w:p>
        </w:tc>
      </w:tr>
      <w:tr w:rsidR="00697AFC" w:rsidRPr="00F82F67" w14:paraId="585E8301" w14:textId="77777777" w:rsidTr="00211FF3">
        <w:tc>
          <w:tcPr>
            <w:tcW w:w="1630" w:type="dxa"/>
            <w:tcBorders>
              <w:top w:val="single" w:sz="4" w:space="0" w:color="auto"/>
              <w:bottom w:val="single" w:sz="4" w:space="0" w:color="auto"/>
            </w:tcBorders>
            <w:shd w:val="clear" w:color="auto" w:fill="D9D9D9" w:themeFill="background1" w:themeFillShade="D9"/>
          </w:tcPr>
          <w:p w14:paraId="1EF42DD9"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30" w:type="dxa"/>
            <w:gridSpan w:val="5"/>
            <w:tcBorders>
              <w:bottom w:val="single" w:sz="4" w:space="0" w:color="auto"/>
            </w:tcBorders>
          </w:tcPr>
          <w:p w14:paraId="188F9BF3" w14:textId="77777777" w:rsidR="00697AFC" w:rsidRPr="00F82F67" w:rsidRDefault="00697AFC" w:rsidP="00D34AB3">
            <w:pPr>
              <w:rPr>
                <w:rFonts w:asciiTheme="minorEastAsia" w:eastAsiaTheme="minorEastAsia" w:hAnsiTheme="minorEastAsia" w:hint="eastAsia"/>
              </w:rPr>
            </w:pPr>
          </w:p>
        </w:tc>
      </w:tr>
      <w:tr w:rsidR="00697AFC" w:rsidRPr="00F82F67" w14:paraId="1BEE468D" w14:textId="77777777" w:rsidTr="00211FF3">
        <w:tc>
          <w:tcPr>
            <w:tcW w:w="1630" w:type="dxa"/>
            <w:shd w:val="clear" w:color="auto" w:fill="BFBFBF" w:themeFill="background1" w:themeFillShade="BF"/>
          </w:tcPr>
          <w:p w14:paraId="3CD4B360"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17" w:type="dxa"/>
            <w:shd w:val="clear" w:color="auto" w:fill="BFBFBF" w:themeFill="background1" w:themeFillShade="BF"/>
          </w:tcPr>
          <w:p w14:paraId="46F246F0"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57982F97"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85" w:type="dxa"/>
            <w:shd w:val="clear" w:color="auto" w:fill="BFBFBF" w:themeFill="background1" w:themeFillShade="BF"/>
          </w:tcPr>
          <w:p w14:paraId="04669BDC"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63" w:type="dxa"/>
            <w:shd w:val="clear" w:color="auto" w:fill="BFBFBF" w:themeFill="background1" w:themeFillShade="BF"/>
          </w:tcPr>
          <w:p w14:paraId="6F75FEE4"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19" w:type="dxa"/>
            <w:shd w:val="clear" w:color="auto" w:fill="BFBFBF" w:themeFill="background1" w:themeFillShade="BF"/>
          </w:tcPr>
          <w:p w14:paraId="1CC064F8"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697AFC" w:rsidRPr="00F82F67" w14:paraId="69EB6ED9" w14:textId="77777777" w:rsidTr="00211FF3">
        <w:tc>
          <w:tcPr>
            <w:tcW w:w="1630" w:type="dxa"/>
          </w:tcPr>
          <w:p w14:paraId="1F155B81" w14:textId="77777777"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id</w:t>
            </w:r>
            <w:proofErr w:type="spellEnd"/>
          </w:p>
        </w:tc>
        <w:tc>
          <w:tcPr>
            <w:tcW w:w="1617" w:type="dxa"/>
          </w:tcPr>
          <w:p w14:paraId="116413E5" w14:textId="77777777" w:rsidR="00697AFC" w:rsidRPr="00F82F67" w:rsidRDefault="00697AF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75BFC3A" w14:textId="77777777" w:rsidR="00697AFC" w:rsidRPr="00F82F67" w:rsidRDefault="00697AFC" w:rsidP="00D34AB3">
            <w:pPr>
              <w:rPr>
                <w:rFonts w:asciiTheme="minorEastAsia" w:eastAsiaTheme="minorEastAsia" w:hAnsiTheme="minorEastAsia" w:hint="eastAsia"/>
              </w:rPr>
            </w:pPr>
          </w:p>
        </w:tc>
        <w:tc>
          <w:tcPr>
            <w:tcW w:w="685" w:type="dxa"/>
          </w:tcPr>
          <w:p w14:paraId="2EE81437" w14:textId="77777777" w:rsidR="00697AFC" w:rsidRPr="00F82F67" w:rsidRDefault="00697AF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85C3EFA"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参数ID</w:t>
            </w:r>
          </w:p>
        </w:tc>
        <w:tc>
          <w:tcPr>
            <w:tcW w:w="2519" w:type="dxa"/>
          </w:tcPr>
          <w:p w14:paraId="25E8AAC1" w14:textId="77777777" w:rsidR="00697AFC" w:rsidRPr="00F82F67" w:rsidRDefault="00697AFC" w:rsidP="00D34AB3">
            <w:pPr>
              <w:rPr>
                <w:rFonts w:asciiTheme="minorEastAsia" w:eastAsiaTheme="minorEastAsia" w:hAnsiTheme="minorEastAsia" w:hint="eastAsia"/>
              </w:rPr>
            </w:pPr>
          </w:p>
        </w:tc>
      </w:tr>
      <w:tr w:rsidR="0038762A" w:rsidRPr="00F82F67" w14:paraId="50D3E483" w14:textId="77777777" w:rsidTr="00211FF3">
        <w:tc>
          <w:tcPr>
            <w:tcW w:w="1630" w:type="dxa"/>
          </w:tcPr>
          <w:p w14:paraId="31DD88BF" w14:textId="65A0E6FB" w:rsidR="0038762A" w:rsidRPr="00F82F67" w:rsidRDefault="0038762A"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value</w:t>
            </w:r>
            <w:proofErr w:type="spellEnd"/>
          </w:p>
        </w:tc>
        <w:tc>
          <w:tcPr>
            <w:tcW w:w="1617" w:type="dxa"/>
          </w:tcPr>
          <w:p w14:paraId="1AD3D491" w14:textId="77777777" w:rsidR="0038762A" w:rsidRPr="00F82F67" w:rsidRDefault="0038762A"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B8E7599" w14:textId="77777777" w:rsidR="0038762A" w:rsidRPr="00F82F67" w:rsidRDefault="0038762A" w:rsidP="00D34AB3">
            <w:pPr>
              <w:rPr>
                <w:rFonts w:asciiTheme="minorEastAsia" w:eastAsiaTheme="minorEastAsia" w:hAnsiTheme="minorEastAsia" w:hint="eastAsia"/>
              </w:rPr>
            </w:pPr>
          </w:p>
        </w:tc>
        <w:tc>
          <w:tcPr>
            <w:tcW w:w="685" w:type="dxa"/>
          </w:tcPr>
          <w:p w14:paraId="33424DE4" w14:textId="77777777" w:rsidR="0038762A" w:rsidRPr="00F82F67" w:rsidRDefault="0038762A" w:rsidP="00D34AB3">
            <w:pPr>
              <w:jc w:val="center"/>
              <w:rPr>
                <w:rFonts w:asciiTheme="minorEastAsia" w:eastAsiaTheme="minorEastAsia" w:hAnsiTheme="minorEastAsia" w:hint="eastAsia"/>
              </w:rPr>
            </w:pPr>
          </w:p>
        </w:tc>
        <w:tc>
          <w:tcPr>
            <w:tcW w:w="1863" w:type="dxa"/>
          </w:tcPr>
          <w:p w14:paraId="11B2FF78" w14:textId="11C9C0FF" w:rsidR="0038762A" w:rsidRPr="00F82F67" w:rsidRDefault="0038762A" w:rsidP="00D34AB3">
            <w:pPr>
              <w:rPr>
                <w:rFonts w:asciiTheme="minorEastAsia" w:eastAsiaTheme="minorEastAsia" w:hAnsiTheme="minorEastAsia" w:hint="eastAsia"/>
              </w:rPr>
            </w:pPr>
            <w:r w:rsidRPr="00F82F67">
              <w:rPr>
                <w:rFonts w:asciiTheme="minorEastAsia" w:eastAsiaTheme="minorEastAsia" w:hAnsiTheme="minorEastAsia" w:hint="eastAsia"/>
              </w:rPr>
              <w:t>参数</w:t>
            </w:r>
            <w:r w:rsidR="00641626" w:rsidRPr="00F82F67">
              <w:rPr>
                <w:rFonts w:asciiTheme="minorEastAsia" w:eastAsiaTheme="minorEastAsia" w:hAnsiTheme="minorEastAsia" w:hint="eastAsia"/>
              </w:rPr>
              <w:t>值</w:t>
            </w:r>
          </w:p>
        </w:tc>
        <w:tc>
          <w:tcPr>
            <w:tcW w:w="2519" w:type="dxa"/>
          </w:tcPr>
          <w:p w14:paraId="1AFF57B1" w14:textId="77777777" w:rsidR="0038762A" w:rsidRPr="00F82F67" w:rsidRDefault="0038762A" w:rsidP="00D34AB3">
            <w:pPr>
              <w:rPr>
                <w:rFonts w:asciiTheme="minorEastAsia" w:eastAsiaTheme="minorEastAsia" w:hAnsiTheme="minorEastAsia" w:hint="eastAsia"/>
              </w:rPr>
            </w:pPr>
          </w:p>
        </w:tc>
      </w:tr>
      <w:tr w:rsidR="00697AFC" w:rsidRPr="00F82F67" w14:paraId="0DB35730" w14:textId="77777777" w:rsidTr="00211FF3">
        <w:tc>
          <w:tcPr>
            <w:tcW w:w="1630" w:type="dxa"/>
          </w:tcPr>
          <w:p w14:paraId="080878A4" w14:textId="58997349"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w:t>
            </w:r>
            <w:r w:rsidR="00071962" w:rsidRPr="00F82F67">
              <w:rPr>
                <w:rFonts w:asciiTheme="minorEastAsia" w:eastAsiaTheme="minorEastAsia" w:hAnsiTheme="minorEastAsia" w:hint="eastAsia"/>
              </w:rPr>
              <w:t>text</w:t>
            </w:r>
            <w:proofErr w:type="spellEnd"/>
          </w:p>
        </w:tc>
        <w:tc>
          <w:tcPr>
            <w:tcW w:w="1617" w:type="dxa"/>
          </w:tcPr>
          <w:p w14:paraId="4808DE14" w14:textId="77777777" w:rsidR="00697AFC" w:rsidRPr="00F82F67" w:rsidRDefault="00697AF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173C8F71" w14:textId="77777777" w:rsidR="00697AFC" w:rsidRPr="00F82F67" w:rsidRDefault="00697AFC" w:rsidP="00D34AB3">
            <w:pPr>
              <w:rPr>
                <w:rFonts w:asciiTheme="minorEastAsia" w:eastAsiaTheme="minorEastAsia" w:hAnsiTheme="minorEastAsia" w:hint="eastAsia"/>
              </w:rPr>
            </w:pPr>
          </w:p>
        </w:tc>
        <w:tc>
          <w:tcPr>
            <w:tcW w:w="685" w:type="dxa"/>
          </w:tcPr>
          <w:p w14:paraId="0957A44B" w14:textId="77777777" w:rsidR="00697AFC" w:rsidRPr="00F82F67" w:rsidRDefault="00697AFC" w:rsidP="00D34AB3">
            <w:pPr>
              <w:jc w:val="center"/>
              <w:rPr>
                <w:rFonts w:asciiTheme="minorEastAsia" w:eastAsiaTheme="minorEastAsia" w:hAnsiTheme="minorEastAsia" w:hint="eastAsia"/>
              </w:rPr>
            </w:pPr>
          </w:p>
        </w:tc>
        <w:tc>
          <w:tcPr>
            <w:tcW w:w="1863" w:type="dxa"/>
          </w:tcPr>
          <w:p w14:paraId="0246743E" w14:textId="7413B760"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参数</w:t>
            </w:r>
            <w:r w:rsidR="00FC3B88" w:rsidRPr="00F82F67">
              <w:rPr>
                <w:rFonts w:asciiTheme="minorEastAsia" w:eastAsiaTheme="minorEastAsia" w:hAnsiTheme="minorEastAsia" w:hint="eastAsia"/>
              </w:rPr>
              <w:t>文本</w:t>
            </w:r>
          </w:p>
        </w:tc>
        <w:tc>
          <w:tcPr>
            <w:tcW w:w="2519" w:type="dxa"/>
          </w:tcPr>
          <w:p w14:paraId="63E61B54" w14:textId="77777777" w:rsidR="00697AFC" w:rsidRPr="00F82F67" w:rsidRDefault="00697AFC" w:rsidP="00D34AB3">
            <w:pPr>
              <w:rPr>
                <w:rFonts w:asciiTheme="minorEastAsia" w:eastAsiaTheme="minorEastAsia" w:hAnsiTheme="minorEastAsia" w:hint="eastAsia"/>
              </w:rPr>
            </w:pPr>
          </w:p>
        </w:tc>
      </w:tr>
      <w:tr w:rsidR="00697AFC" w:rsidRPr="00F82F67" w14:paraId="539F6BEE" w14:textId="77777777" w:rsidTr="00211FF3">
        <w:tc>
          <w:tcPr>
            <w:tcW w:w="1630" w:type="dxa"/>
          </w:tcPr>
          <w:p w14:paraId="3424859C"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description</w:t>
            </w:r>
          </w:p>
        </w:tc>
        <w:tc>
          <w:tcPr>
            <w:tcW w:w="1617" w:type="dxa"/>
          </w:tcPr>
          <w:p w14:paraId="78267BD9" w14:textId="77777777" w:rsidR="00697AFC" w:rsidRPr="00F82F67" w:rsidRDefault="00697AF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100)</w:t>
            </w:r>
          </w:p>
        </w:tc>
        <w:tc>
          <w:tcPr>
            <w:tcW w:w="1746" w:type="dxa"/>
          </w:tcPr>
          <w:p w14:paraId="776A2D4A" w14:textId="77777777" w:rsidR="00697AFC" w:rsidRPr="00F82F67" w:rsidRDefault="00697AFC" w:rsidP="00D34AB3">
            <w:pPr>
              <w:rPr>
                <w:rFonts w:asciiTheme="minorEastAsia" w:eastAsiaTheme="minorEastAsia" w:hAnsiTheme="minorEastAsia" w:hint="eastAsia"/>
              </w:rPr>
            </w:pPr>
          </w:p>
        </w:tc>
        <w:tc>
          <w:tcPr>
            <w:tcW w:w="685" w:type="dxa"/>
          </w:tcPr>
          <w:p w14:paraId="3F585AA8" w14:textId="77777777" w:rsidR="00697AFC" w:rsidRPr="00F82F67" w:rsidRDefault="00697AFC" w:rsidP="00D34AB3">
            <w:pPr>
              <w:jc w:val="center"/>
              <w:rPr>
                <w:rFonts w:asciiTheme="minorEastAsia" w:eastAsiaTheme="minorEastAsia" w:hAnsiTheme="minorEastAsia" w:hint="eastAsia"/>
              </w:rPr>
            </w:pPr>
          </w:p>
        </w:tc>
        <w:tc>
          <w:tcPr>
            <w:tcW w:w="1863" w:type="dxa"/>
          </w:tcPr>
          <w:p w14:paraId="3B9AB2BA"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519" w:type="dxa"/>
          </w:tcPr>
          <w:p w14:paraId="38C75F4A" w14:textId="77777777" w:rsidR="00697AFC" w:rsidRPr="00F82F67" w:rsidRDefault="00697AFC" w:rsidP="00D34AB3">
            <w:pPr>
              <w:rPr>
                <w:rFonts w:asciiTheme="minorEastAsia" w:eastAsiaTheme="minorEastAsia" w:hAnsiTheme="minorEastAsia" w:hint="eastAsia"/>
              </w:rPr>
            </w:pPr>
          </w:p>
        </w:tc>
      </w:tr>
      <w:tr w:rsidR="00697AFC" w:rsidRPr="00F82F67" w14:paraId="69DC8294" w14:textId="77777777" w:rsidTr="00211FF3">
        <w:tc>
          <w:tcPr>
            <w:tcW w:w="1630" w:type="dxa"/>
          </w:tcPr>
          <w:p w14:paraId="25FC5F55" w14:textId="6E85BF9B" w:rsidR="00697AFC" w:rsidRPr="00F82F67" w:rsidRDefault="00DF2D6F" w:rsidP="00D34AB3">
            <w:pPr>
              <w:rPr>
                <w:rFonts w:asciiTheme="minorEastAsia" w:eastAsiaTheme="minorEastAsia" w:hAnsiTheme="minorEastAsia" w:hint="eastAsia"/>
              </w:rPr>
            </w:pPr>
            <w:r w:rsidRPr="00F82F67">
              <w:rPr>
                <w:rFonts w:asciiTheme="minorEastAsia" w:eastAsiaTheme="minorEastAsia" w:hAnsiTheme="minorEastAsia" w:hint="eastAsia"/>
              </w:rPr>
              <w:lastRenderedPageBreak/>
              <w:t>sequence</w:t>
            </w:r>
          </w:p>
        </w:tc>
        <w:tc>
          <w:tcPr>
            <w:tcW w:w="1617" w:type="dxa"/>
          </w:tcPr>
          <w:p w14:paraId="5DE1F97F" w14:textId="62AD2875" w:rsidR="00697AFC" w:rsidRPr="00F82F67" w:rsidRDefault="00A150DE" w:rsidP="00D34AB3">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412D7120" w14:textId="77777777" w:rsidR="00697AFC" w:rsidRPr="00F82F67" w:rsidRDefault="00697AFC" w:rsidP="00D34AB3">
            <w:pPr>
              <w:rPr>
                <w:rFonts w:asciiTheme="minorEastAsia" w:eastAsiaTheme="minorEastAsia" w:hAnsiTheme="minorEastAsia" w:hint="eastAsia"/>
              </w:rPr>
            </w:pPr>
          </w:p>
        </w:tc>
        <w:tc>
          <w:tcPr>
            <w:tcW w:w="685" w:type="dxa"/>
          </w:tcPr>
          <w:p w14:paraId="0759B95C" w14:textId="77777777" w:rsidR="00697AFC" w:rsidRPr="00F82F67" w:rsidRDefault="00697AFC" w:rsidP="00D34AB3">
            <w:pPr>
              <w:jc w:val="center"/>
              <w:rPr>
                <w:rFonts w:asciiTheme="minorEastAsia" w:eastAsiaTheme="minorEastAsia" w:hAnsiTheme="minorEastAsia" w:hint="eastAsia"/>
              </w:rPr>
            </w:pPr>
          </w:p>
        </w:tc>
        <w:tc>
          <w:tcPr>
            <w:tcW w:w="1863" w:type="dxa"/>
          </w:tcPr>
          <w:p w14:paraId="1828C502" w14:textId="05D13271" w:rsidR="00697AFC" w:rsidRPr="00F82F67" w:rsidRDefault="009D3ECB" w:rsidP="00D34AB3">
            <w:pPr>
              <w:rPr>
                <w:rFonts w:asciiTheme="minorEastAsia" w:eastAsiaTheme="minorEastAsia" w:hAnsiTheme="minorEastAsia" w:hint="eastAsia"/>
              </w:rPr>
            </w:pPr>
            <w:r w:rsidRPr="00F82F67">
              <w:rPr>
                <w:rFonts w:asciiTheme="minorEastAsia" w:eastAsiaTheme="minorEastAsia" w:hAnsiTheme="minorEastAsia" w:hint="eastAsia"/>
              </w:rPr>
              <w:t>排序</w:t>
            </w:r>
          </w:p>
        </w:tc>
        <w:tc>
          <w:tcPr>
            <w:tcW w:w="2519" w:type="dxa"/>
          </w:tcPr>
          <w:p w14:paraId="6F1A953F" w14:textId="77777777" w:rsidR="00697AFC" w:rsidRPr="00F82F67" w:rsidRDefault="00697AFC" w:rsidP="00D34AB3">
            <w:pPr>
              <w:rPr>
                <w:rFonts w:asciiTheme="minorEastAsia" w:eastAsiaTheme="minorEastAsia" w:hAnsiTheme="minorEastAsia" w:hint="eastAsia"/>
              </w:rPr>
            </w:pPr>
          </w:p>
        </w:tc>
      </w:tr>
      <w:tr w:rsidR="00697AFC" w:rsidRPr="00F82F67" w14:paraId="22F06F5D" w14:textId="77777777" w:rsidTr="00211FF3">
        <w:tc>
          <w:tcPr>
            <w:tcW w:w="1630" w:type="dxa"/>
          </w:tcPr>
          <w:p w14:paraId="4B8A48CC" w14:textId="77777777"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17" w:type="dxa"/>
          </w:tcPr>
          <w:p w14:paraId="13179C91"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BDE3415"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685" w:type="dxa"/>
          </w:tcPr>
          <w:p w14:paraId="6680AF17" w14:textId="77777777" w:rsidR="00697AFC" w:rsidRPr="00F82F67" w:rsidRDefault="00697AF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71C9FEA9"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19" w:type="dxa"/>
          </w:tcPr>
          <w:p w14:paraId="6D3B9C84" w14:textId="77777777" w:rsidR="00697AFC" w:rsidRPr="00F82F67" w:rsidRDefault="00697AFC" w:rsidP="00D34AB3">
            <w:pPr>
              <w:rPr>
                <w:rFonts w:asciiTheme="minorEastAsia" w:eastAsiaTheme="minorEastAsia" w:hAnsiTheme="minorEastAsia" w:hint="eastAsia"/>
              </w:rPr>
            </w:pPr>
          </w:p>
        </w:tc>
      </w:tr>
      <w:tr w:rsidR="00697AFC" w:rsidRPr="00F82F67" w14:paraId="2BED4081" w14:textId="77777777" w:rsidTr="00211FF3">
        <w:tc>
          <w:tcPr>
            <w:tcW w:w="1630" w:type="dxa"/>
          </w:tcPr>
          <w:p w14:paraId="7CECFC8D" w14:textId="77777777"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17" w:type="dxa"/>
          </w:tcPr>
          <w:p w14:paraId="2AA1AF26" w14:textId="77777777" w:rsidR="00697AFC" w:rsidRPr="00F82F67" w:rsidRDefault="00697AF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17C91D73" w14:textId="77777777" w:rsidR="00697AFC" w:rsidRPr="00F82F67" w:rsidRDefault="00697AFC" w:rsidP="00D34AB3">
            <w:pPr>
              <w:rPr>
                <w:rFonts w:asciiTheme="minorEastAsia" w:eastAsiaTheme="minorEastAsia" w:hAnsiTheme="minorEastAsia" w:hint="eastAsia"/>
              </w:rPr>
            </w:pPr>
          </w:p>
        </w:tc>
        <w:tc>
          <w:tcPr>
            <w:tcW w:w="685" w:type="dxa"/>
          </w:tcPr>
          <w:p w14:paraId="197B73AF" w14:textId="77777777" w:rsidR="00697AFC" w:rsidRPr="00F82F67" w:rsidRDefault="00697AF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3011CF2D"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19" w:type="dxa"/>
          </w:tcPr>
          <w:p w14:paraId="3645B994" w14:textId="77777777" w:rsidR="00697AFC" w:rsidRPr="00F82F67" w:rsidRDefault="00697AFC" w:rsidP="00D34AB3">
            <w:pPr>
              <w:rPr>
                <w:rFonts w:asciiTheme="minorEastAsia" w:eastAsiaTheme="minorEastAsia" w:hAnsiTheme="minorEastAsia" w:hint="eastAsia"/>
              </w:rPr>
            </w:pPr>
          </w:p>
        </w:tc>
      </w:tr>
      <w:tr w:rsidR="00697AFC" w:rsidRPr="00F82F67" w14:paraId="780F8503" w14:textId="77777777" w:rsidTr="00211FF3">
        <w:tc>
          <w:tcPr>
            <w:tcW w:w="1630" w:type="dxa"/>
          </w:tcPr>
          <w:p w14:paraId="47D05141" w14:textId="77777777"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17" w:type="dxa"/>
          </w:tcPr>
          <w:p w14:paraId="1DCA13E4"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6C69CD2B" w14:textId="03DBBD42" w:rsidR="00697AFC"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31F0E56E" w14:textId="77777777" w:rsidR="00697AFC" w:rsidRPr="00F82F67" w:rsidRDefault="00697AF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19E7BB7"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19" w:type="dxa"/>
          </w:tcPr>
          <w:p w14:paraId="37FCCB49" w14:textId="77777777" w:rsidR="00697AFC" w:rsidRPr="00F82F67" w:rsidRDefault="00697AFC" w:rsidP="00D34AB3">
            <w:pPr>
              <w:rPr>
                <w:rFonts w:asciiTheme="minorEastAsia" w:eastAsiaTheme="minorEastAsia" w:hAnsiTheme="minorEastAsia" w:hint="eastAsia"/>
              </w:rPr>
            </w:pPr>
          </w:p>
        </w:tc>
      </w:tr>
      <w:tr w:rsidR="00697AFC" w:rsidRPr="00F82F67" w14:paraId="40918F2A" w14:textId="77777777" w:rsidTr="00211FF3">
        <w:tc>
          <w:tcPr>
            <w:tcW w:w="1630" w:type="dxa"/>
          </w:tcPr>
          <w:p w14:paraId="066EB310" w14:textId="77777777"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17" w:type="dxa"/>
          </w:tcPr>
          <w:p w14:paraId="5FD820BC" w14:textId="77777777" w:rsidR="00697AFC" w:rsidRPr="00F82F67" w:rsidRDefault="00697AFC"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016CC7C8" w14:textId="77777777" w:rsidR="00697AFC" w:rsidRPr="00F82F67" w:rsidRDefault="00697AFC" w:rsidP="00D34AB3">
            <w:pPr>
              <w:rPr>
                <w:rFonts w:asciiTheme="minorEastAsia" w:eastAsiaTheme="minorEastAsia" w:hAnsiTheme="minorEastAsia" w:hint="eastAsia"/>
              </w:rPr>
            </w:pPr>
          </w:p>
        </w:tc>
        <w:tc>
          <w:tcPr>
            <w:tcW w:w="685" w:type="dxa"/>
          </w:tcPr>
          <w:p w14:paraId="45390452" w14:textId="77777777" w:rsidR="00697AFC" w:rsidRPr="00F82F67" w:rsidRDefault="00697AF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37678E44"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19" w:type="dxa"/>
          </w:tcPr>
          <w:p w14:paraId="1AC988CB" w14:textId="77777777" w:rsidR="00697AFC" w:rsidRPr="00F82F67" w:rsidRDefault="00697AFC" w:rsidP="00D34AB3">
            <w:pPr>
              <w:rPr>
                <w:rFonts w:asciiTheme="minorEastAsia" w:eastAsiaTheme="minorEastAsia" w:hAnsiTheme="minorEastAsia" w:hint="eastAsia"/>
              </w:rPr>
            </w:pPr>
          </w:p>
        </w:tc>
      </w:tr>
      <w:tr w:rsidR="00697AFC" w:rsidRPr="00F82F67" w14:paraId="609875EE" w14:textId="77777777" w:rsidTr="00211FF3">
        <w:tc>
          <w:tcPr>
            <w:tcW w:w="1630" w:type="dxa"/>
          </w:tcPr>
          <w:p w14:paraId="2B2E19AC" w14:textId="77777777" w:rsidR="00697AFC" w:rsidRPr="00F82F67" w:rsidRDefault="00697AFC"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17" w:type="dxa"/>
          </w:tcPr>
          <w:p w14:paraId="229BA60A"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83D9D35" w14:textId="11129C39" w:rsidR="00697AFC" w:rsidRPr="00F82F67" w:rsidRDefault="000D3BC1"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7EC4D058" w14:textId="77777777" w:rsidR="00697AFC" w:rsidRPr="00F82F67" w:rsidRDefault="00697AFC"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5F79B4DB" w14:textId="77777777" w:rsidR="00697AFC" w:rsidRPr="00F82F67" w:rsidRDefault="00697AFC"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19" w:type="dxa"/>
          </w:tcPr>
          <w:p w14:paraId="5B1C1D2F" w14:textId="77777777" w:rsidR="00697AFC" w:rsidRPr="00F82F67" w:rsidRDefault="00697AFC" w:rsidP="00D34AB3">
            <w:pPr>
              <w:rPr>
                <w:rFonts w:asciiTheme="minorEastAsia" w:eastAsiaTheme="minorEastAsia" w:hAnsiTheme="minorEastAsia" w:hint="eastAsia"/>
              </w:rPr>
            </w:pPr>
          </w:p>
        </w:tc>
      </w:tr>
    </w:tbl>
    <w:p w14:paraId="2772ACFA" w14:textId="1485ED1B" w:rsidR="00211FF3" w:rsidRPr="00F82F67" w:rsidRDefault="00CA7E45" w:rsidP="00A933A1">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mds_c</w:t>
      </w:r>
      <w:r w:rsidRPr="00F82F67">
        <w:rPr>
          <w:rFonts w:asciiTheme="minorEastAsia" w:eastAsiaTheme="minorEastAsia" w:hAnsiTheme="minorEastAsia"/>
        </w:rPr>
        <w:t>luster</w:t>
      </w:r>
      <w:proofErr w:type="spellEnd"/>
    </w:p>
    <w:tbl>
      <w:tblPr>
        <w:tblStyle w:val="af9"/>
        <w:tblW w:w="10060" w:type="dxa"/>
        <w:tblLook w:val="04A0" w:firstRow="1" w:lastRow="0" w:firstColumn="1" w:lastColumn="0" w:noHBand="0" w:noVBand="1"/>
      </w:tblPr>
      <w:tblGrid>
        <w:gridCol w:w="1630"/>
        <w:gridCol w:w="1617"/>
        <w:gridCol w:w="1746"/>
        <w:gridCol w:w="685"/>
        <w:gridCol w:w="1863"/>
        <w:gridCol w:w="2519"/>
      </w:tblGrid>
      <w:tr w:rsidR="00211FF3" w:rsidRPr="00F82F67" w14:paraId="70B61FBF" w14:textId="77777777" w:rsidTr="0077315D">
        <w:tc>
          <w:tcPr>
            <w:tcW w:w="1630" w:type="dxa"/>
            <w:tcBorders>
              <w:bottom w:val="single" w:sz="4" w:space="0" w:color="auto"/>
            </w:tcBorders>
            <w:shd w:val="clear" w:color="auto" w:fill="D9D9D9" w:themeFill="background1" w:themeFillShade="D9"/>
          </w:tcPr>
          <w:p w14:paraId="7562C7C9"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8430" w:type="dxa"/>
            <w:gridSpan w:val="5"/>
          </w:tcPr>
          <w:p w14:paraId="69976978" w14:textId="61926303" w:rsidR="00211FF3" w:rsidRPr="00F82F67" w:rsidRDefault="004320F1"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mds_cluster</w:t>
            </w:r>
            <w:proofErr w:type="spellEnd"/>
          </w:p>
        </w:tc>
      </w:tr>
      <w:tr w:rsidR="00211FF3" w:rsidRPr="00F82F67" w14:paraId="3D52DCBF" w14:textId="77777777" w:rsidTr="0077315D">
        <w:tc>
          <w:tcPr>
            <w:tcW w:w="1630" w:type="dxa"/>
            <w:tcBorders>
              <w:top w:val="single" w:sz="4" w:space="0" w:color="auto"/>
              <w:bottom w:val="single" w:sz="4" w:space="0" w:color="auto"/>
            </w:tcBorders>
            <w:shd w:val="clear" w:color="auto" w:fill="D9D9D9" w:themeFill="background1" w:themeFillShade="D9"/>
          </w:tcPr>
          <w:p w14:paraId="15ECC598"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8430" w:type="dxa"/>
            <w:gridSpan w:val="5"/>
          </w:tcPr>
          <w:p w14:paraId="37651E94" w14:textId="710BF46B" w:rsidR="00211FF3" w:rsidRPr="00F82F67" w:rsidRDefault="00165D47" w:rsidP="00D34AB3">
            <w:pPr>
              <w:rPr>
                <w:rFonts w:asciiTheme="minorEastAsia" w:eastAsiaTheme="minorEastAsia" w:hAnsiTheme="minorEastAsia" w:hint="eastAsia"/>
              </w:rPr>
            </w:pPr>
            <w:r>
              <w:rPr>
                <w:rFonts w:asciiTheme="minorEastAsia" w:eastAsiaTheme="minorEastAsia" w:hAnsiTheme="minorEastAsia" w:hint="eastAsia"/>
              </w:rPr>
              <w:t>集群</w:t>
            </w:r>
            <w:r w:rsidR="00211FF3" w:rsidRPr="00F82F67">
              <w:rPr>
                <w:rFonts w:asciiTheme="minorEastAsia" w:eastAsiaTheme="minorEastAsia" w:hAnsiTheme="minorEastAsia" w:hint="eastAsia"/>
              </w:rPr>
              <w:t>表，描述</w:t>
            </w:r>
            <w:r w:rsidR="00B17287">
              <w:rPr>
                <w:rFonts w:asciiTheme="minorEastAsia" w:eastAsiaTheme="minorEastAsia" w:hAnsiTheme="minorEastAsia" w:hint="eastAsia"/>
              </w:rPr>
              <w:t>消息队列</w:t>
            </w:r>
            <w:r w:rsidR="000C12F8">
              <w:rPr>
                <w:rFonts w:asciiTheme="minorEastAsia" w:eastAsiaTheme="minorEastAsia" w:hAnsiTheme="minorEastAsia" w:hint="eastAsia"/>
              </w:rPr>
              <w:t>的</w:t>
            </w:r>
            <w:r w:rsidR="00CF360F">
              <w:rPr>
                <w:rFonts w:asciiTheme="minorEastAsia" w:eastAsiaTheme="minorEastAsia" w:hAnsiTheme="minorEastAsia" w:hint="eastAsia"/>
              </w:rPr>
              <w:t>一个集群基本信息</w:t>
            </w:r>
          </w:p>
        </w:tc>
      </w:tr>
      <w:tr w:rsidR="00211FF3" w:rsidRPr="00F82F67" w14:paraId="4218F38D" w14:textId="77777777" w:rsidTr="0077315D">
        <w:tc>
          <w:tcPr>
            <w:tcW w:w="1630" w:type="dxa"/>
            <w:tcBorders>
              <w:top w:val="single" w:sz="4" w:space="0" w:color="auto"/>
              <w:bottom w:val="single" w:sz="4" w:space="0" w:color="auto"/>
            </w:tcBorders>
            <w:shd w:val="clear" w:color="auto" w:fill="D9D9D9" w:themeFill="background1" w:themeFillShade="D9"/>
          </w:tcPr>
          <w:p w14:paraId="2EEB6215"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4048" w:type="dxa"/>
            <w:gridSpan w:val="3"/>
          </w:tcPr>
          <w:p w14:paraId="171E792D" w14:textId="0B33DABB" w:rsidR="00211FF3" w:rsidRPr="00F82F67" w:rsidRDefault="000C2B09" w:rsidP="00D34AB3">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Pr="00F82F67">
              <w:rPr>
                <w:rFonts w:asciiTheme="minorEastAsia" w:eastAsiaTheme="minorEastAsia" w:hAnsiTheme="minorEastAsia" w:hint="eastAsia"/>
              </w:rPr>
              <w:t>_id</w:t>
            </w:r>
            <w:proofErr w:type="spellEnd"/>
          </w:p>
        </w:tc>
        <w:tc>
          <w:tcPr>
            <w:tcW w:w="1863" w:type="dxa"/>
            <w:shd w:val="clear" w:color="auto" w:fill="BFBFBF" w:themeFill="background1" w:themeFillShade="BF"/>
          </w:tcPr>
          <w:p w14:paraId="071B7A02" w14:textId="77777777" w:rsidR="00211FF3" w:rsidRPr="00F82F67" w:rsidRDefault="00211FF3"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519" w:type="dxa"/>
          </w:tcPr>
          <w:p w14:paraId="44245D38"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11FF3" w:rsidRPr="00F82F67" w14:paraId="6DEA0264" w14:textId="77777777" w:rsidTr="0077315D">
        <w:tc>
          <w:tcPr>
            <w:tcW w:w="1630" w:type="dxa"/>
            <w:tcBorders>
              <w:top w:val="single" w:sz="4" w:space="0" w:color="auto"/>
              <w:bottom w:val="single" w:sz="4" w:space="0" w:color="auto"/>
            </w:tcBorders>
            <w:shd w:val="clear" w:color="auto" w:fill="D9D9D9" w:themeFill="background1" w:themeFillShade="D9"/>
          </w:tcPr>
          <w:p w14:paraId="524449A1" w14:textId="77777777" w:rsidR="00211FF3" w:rsidRPr="00F82F67" w:rsidRDefault="00211FF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8430" w:type="dxa"/>
            <w:gridSpan w:val="5"/>
          </w:tcPr>
          <w:p w14:paraId="20C9846D" w14:textId="77777777" w:rsidR="00211FF3" w:rsidRPr="00F82F67" w:rsidRDefault="00211FF3" w:rsidP="00D34AB3">
            <w:pPr>
              <w:rPr>
                <w:rFonts w:asciiTheme="minorEastAsia" w:eastAsiaTheme="minorEastAsia" w:hAnsiTheme="minorEastAsia" w:hint="eastAsia"/>
              </w:rPr>
            </w:pPr>
          </w:p>
        </w:tc>
      </w:tr>
      <w:tr w:rsidR="00211FF3" w:rsidRPr="00F82F67" w14:paraId="2E4C233D" w14:textId="77777777" w:rsidTr="0077315D">
        <w:tc>
          <w:tcPr>
            <w:tcW w:w="1630" w:type="dxa"/>
            <w:tcBorders>
              <w:top w:val="single" w:sz="4" w:space="0" w:color="auto"/>
              <w:bottom w:val="single" w:sz="4" w:space="0" w:color="auto"/>
            </w:tcBorders>
            <w:shd w:val="clear" w:color="auto" w:fill="D9D9D9" w:themeFill="background1" w:themeFillShade="D9"/>
          </w:tcPr>
          <w:p w14:paraId="456AAA64"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8430" w:type="dxa"/>
            <w:gridSpan w:val="5"/>
            <w:tcBorders>
              <w:bottom w:val="single" w:sz="4" w:space="0" w:color="auto"/>
            </w:tcBorders>
          </w:tcPr>
          <w:p w14:paraId="2817A61B" w14:textId="77777777" w:rsidR="00211FF3" w:rsidRPr="00F82F67" w:rsidRDefault="00211FF3" w:rsidP="00D34AB3">
            <w:pPr>
              <w:rPr>
                <w:rFonts w:asciiTheme="minorEastAsia" w:eastAsiaTheme="minorEastAsia" w:hAnsiTheme="minorEastAsia" w:hint="eastAsia"/>
              </w:rPr>
            </w:pPr>
          </w:p>
        </w:tc>
      </w:tr>
      <w:tr w:rsidR="00F55BA5" w:rsidRPr="00F82F67" w14:paraId="5CB7B5DD" w14:textId="77777777" w:rsidTr="0077315D">
        <w:tc>
          <w:tcPr>
            <w:tcW w:w="1630" w:type="dxa"/>
            <w:shd w:val="clear" w:color="auto" w:fill="BFBFBF" w:themeFill="background1" w:themeFillShade="BF"/>
          </w:tcPr>
          <w:p w14:paraId="39F0B54D"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617" w:type="dxa"/>
            <w:shd w:val="clear" w:color="auto" w:fill="BFBFBF" w:themeFill="background1" w:themeFillShade="BF"/>
          </w:tcPr>
          <w:p w14:paraId="62681227"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4D8D5170"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85" w:type="dxa"/>
            <w:shd w:val="clear" w:color="auto" w:fill="BFBFBF" w:themeFill="background1" w:themeFillShade="BF"/>
          </w:tcPr>
          <w:p w14:paraId="417A0569"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863" w:type="dxa"/>
            <w:shd w:val="clear" w:color="auto" w:fill="BFBFBF" w:themeFill="background1" w:themeFillShade="BF"/>
          </w:tcPr>
          <w:p w14:paraId="012E712E"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519" w:type="dxa"/>
            <w:shd w:val="clear" w:color="auto" w:fill="BFBFBF" w:themeFill="background1" w:themeFillShade="BF"/>
          </w:tcPr>
          <w:p w14:paraId="6DB891A1"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211FF3" w:rsidRPr="00F82F67" w14:paraId="27153653" w14:textId="77777777" w:rsidTr="0077315D">
        <w:tc>
          <w:tcPr>
            <w:tcW w:w="1630" w:type="dxa"/>
          </w:tcPr>
          <w:p w14:paraId="0EC8C5B7" w14:textId="5BEB17BB" w:rsidR="00211FF3" w:rsidRPr="00F82F67" w:rsidRDefault="00CC165B" w:rsidP="00D34AB3">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00211FF3" w:rsidRPr="00F82F67">
              <w:rPr>
                <w:rFonts w:asciiTheme="minorEastAsia" w:eastAsiaTheme="minorEastAsia" w:hAnsiTheme="minorEastAsia" w:hint="eastAsia"/>
              </w:rPr>
              <w:t>_id</w:t>
            </w:r>
            <w:proofErr w:type="spellEnd"/>
          </w:p>
        </w:tc>
        <w:tc>
          <w:tcPr>
            <w:tcW w:w="1617" w:type="dxa"/>
          </w:tcPr>
          <w:p w14:paraId="4755BC92" w14:textId="77777777" w:rsidR="00211FF3" w:rsidRPr="00F82F67" w:rsidRDefault="00211FF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3F3004A1" w14:textId="77777777" w:rsidR="00211FF3" w:rsidRPr="00F82F67" w:rsidRDefault="00211FF3" w:rsidP="00D34AB3">
            <w:pPr>
              <w:rPr>
                <w:rFonts w:asciiTheme="minorEastAsia" w:eastAsiaTheme="minorEastAsia" w:hAnsiTheme="minorEastAsia" w:hint="eastAsia"/>
              </w:rPr>
            </w:pPr>
          </w:p>
        </w:tc>
        <w:tc>
          <w:tcPr>
            <w:tcW w:w="685" w:type="dxa"/>
          </w:tcPr>
          <w:p w14:paraId="302E7B4B" w14:textId="77777777" w:rsidR="00211FF3" w:rsidRPr="00F82F67" w:rsidRDefault="00211FF3"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23CA7D1" w14:textId="7BBBCBC0" w:rsidR="00211FF3" w:rsidRPr="00F82F67" w:rsidRDefault="006D55C8" w:rsidP="00D34AB3">
            <w:pPr>
              <w:rPr>
                <w:rFonts w:asciiTheme="minorEastAsia" w:eastAsiaTheme="minorEastAsia" w:hAnsiTheme="minorEastAsia" w:hint="eastAsia"/>
              </w:rPr>
            </w:pPr>
            <w:r>
              <w:rPr>
                <w:rFonts w:asciiTheme="minorEastAsia" w:eastAsiaTheme="minorEastAsia" w:hAnsiTheme="minorEastAsia" w:hint="eastAsia"/>
              </w:rPr>
              <w:t>集群</w:t>
            </w:r>
            <w:r w:rsidR="00211FF3" w:rsidRPr="00F82F67">
              <w:rPr>
                <w:rFonts w:asciiTheme="minorEastAsia" w:eastAsiaTheme="minorEastAsia" w:hAnsiTheme="minorEastAsia" w:hint="eastAsia"/>
              </w:rPr>
              <w:t>ID</w:t>
            </w:r>
          </w:p>
        </w:tc>
        <w:tc>
          <w:tcPr>
            <w:tcW w:w="2519" w:type="dxa"/>
          </w:tcPr>
          <w:p w14:paraId="6BFEBFE9" w14:textId="77777777" w:rsidR="00211FF3" w:rsidRPr="00F82F67" w:rsidRDefault="00211FF3" w:rsidP="00D34AB3">
            <w:pPr>
              <w:rPr>
                <w:rFonts w:asciiTheme="minorEastAsia" w:eastAsiaTheme="minorEastAsia" w:hAnsiTheme="minorEastAsia" w:hint="eastAsia"/>
              </w:rPr>
            </w:pPr>
          </w:p>
        </w:tc>
      </w:tr>
      <w:tr w:rsidR="00211FF3" w:rsidRPr="00F82F67" w14:paraId="65226B61" w14:textId="77777777" w:rsidTr="0077315D">
        <w:tc>
          <w:tcPr>
            <w:tcW w:w="1630" w:type="dxa"/>
          </w:tcPr>
          <w:p w14:paraId="73D1CF1D" w14:textId="2197EA77" w:rsidR="00211FF3" w:rsidRPr="00F82F67" w:rsidRDefault="007807D8" w:rsidP="00D34AB3">
            <w:pPr>
              <w:rPr>
                <w:rFonts w:asciiTheme="minorEastAsia" w:eastAsiaTheme="minorEastAsia" w:hAnsiTheme="minorEastAsia" w:hint="eastAsia"/>
              </w:rPr>
            </w:pPr>
            <w:proofErr w:type="spellStart"/>
            <w:r>
              <w:rPr>
                <w:rFonts w:asciiTheme="minorEastAsia" w:eastAsiaTheme="minorEastAsia" w:hAnsiTheme="minorEastAsia" w:hint="eastAsia"/>
              </w:rPr>
              <w:t>c</w:t>
            </w:r>
            <w:r w:rsidR="00F55BA5">
              <w:rPr>
                <w:rFonts w:asciiTheme="minorEastAsia" w:eastAsiaTheme="minorEastAsia" w:hAnsiTheme="minorEastAsia" w:hint="eastAsia"/>
              </w:rPr>
              <w:t>luster_name</w:t>
            </w:r>
            <w:proofErr w:type="spellEnd"/>
          </w:p>
        </w:tc>
        <w:tc>
          <w:tcPr>
            <w:tcW w:w="1617" w:type="dxa"/>
          </w:tcPr>
          <w:p w14:paraId="530377E1" w14:textId="77777777" w:rsidR="00211FF3" w:rsidRPr="00F82F67" w:rsidRDefault="00211FF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71AE5C1" w14:textId="77777777" w:rsidR="00211FF3" w:rsidRPr="00F82F67" w:rsidRDefault="00211FF3" w:rsidP="00D34AB3">
            <w:pPr>
              <w:rPr>
                <w:rFonts w:asciiTheme="minorEastAsia" w:eastAsiaTheme="minorEastAsia" w:hAnsiTheme="minorEastAsia" w:hint="eastAsia"/>
              </w:rPr>
            </w:pPr>
          </w:p>
        </w:tc>
        <w:tc>
          <w:tcPr>
            <w:tcW w:w="685" w:type="dxa"/>
          </w:tcPr>
          <w:p w14:paraId="6DECEFFB" w14:textId="77777777" w:rsidR="00211FF3" w:rsidRPr="00F82F67" w:rsidRDefault="00211FF3" w:rsidP="00D34AB3">
            <w:pPr>
              <w:jc w:val="center"/>
              <w:rPr>
                <w:rFonts w:asciiTheme="minorEastAsia" w:eastAsiaTheme="minorEastAsia" w:hAnsiTheme="minorEastAsia" w:hint="eastAsia"/>
              </w:rPr>
            </w:pPr>
          </w:p>
        </w:tc>
        <w:tc>
          <w:tcPr>
            <w:tcW w:w="1863" w:type="dxa"/>
          </w:tcPr>
          <w:p w14:paraId="35BF6C57" w14:textId="240A0813" w:rsidR="00211FF3" w:rsidRPr="00F82F67" w:rsidRDefault="004624D0" w:rsidP="00D34AB3">
            <w:pPr>
              <w:rPr>
                <w:rFonts w:asciiTheme="minorEastAsia" w:eastAsiaTheme="minorEastAsia" w:hAnsiTheme="minorEastAsia" w:hint="eastAsia"/>
              </w:rPr>
            </w:pPr>
            <w:r>
              <w:rPr>
                <w:rFonts w:asciiTheme="minorEastAsia" w:eastAsiaTheme="minorEastAsia" w:hAnsiTheme="minorEastAsia" w:hint="eastAsia"/>
              </w:rPr>
              <w:t>集群名称</w:t>
            </w:r>
          </w:p>
        </w:tc>
        <w:tc>
          <w:tcPr>
            <w:tcW w:w="2519" w:type="dxa"/>
          </w:tcPr>
          <w:p w14:paraId="0BAC1EB3" w14:textId="77777777" w:rsidR="00211FF3" w:rsidRPr="00F82F67" w:rsidRDefault="00211FF3" w:rsidP="00D34AB3">
            <w:pPr>
              <w:rPr>
                <w:rFonts w:asciiTheme="minorEastAsia" w:eastAsiaTheme="minorEastAsia" w:hAnsiTheme="minorEastAsia" w:hint="eastAsia"/>
              </w:rPr>
            </w:pPr>
          </w:p>
        </w:tc>
      </w:tr>
      <w:tr w:rsidR="002A5724" w:rsidRPr="00F82F67" w14:paraId="68DF6F5D" w14:textId="77777777" w:rsidTr="00D34AB3">
        <w:tc>
          <w:tcPr>
            <w:tcW w:w="1630" w:type="dxa"/>
          </w:tcPr>
          <w:p w14:paraId="19B5B390" w14:textId="77777777" w:rsidR="002A5724" w:rsidRPr="00F82F67" w:rsidRDefault="002A5724" w:rsidP="00D34AB3">
            <w:pPr>
              <w:rPr>
                <w:rFonts w:asciiTheme="minorEastAsia" w:eastAsiaTheme="minorEastAsia" w:hAnsiTheme="minorEastAsia" w:hint="eastAsia"/>
              </w:rPr>
            </w:pPr>
            <w:proofErr w:type="spellStart"/>
            <w:r>
              <w:rPr>
                <w:rFonts w:asciiTheme="minorEastAsia" w:eastAsiaTheme="minorEastAsia" w:hAnsiTheme="minorEastAsia" w:hint="eastAsia"/>
              </w:rPr>
              <w:t>url</w:t>
            </w:r>
            <w:proofErr w:type="spellEnd"/>
          </w:p>
        </w:tc>
        <w:tc>
          <w:tcPr>
            <w:tcW w:w="1617" w:type="dxa"/>
          </w:tcPr>
          <w:p w14:paraId="6AB651B5" w14:textId="77777777" w:rsidR="002A5724" w:rsidRPr="00F82F67" w:rsidRDefault="002A572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6F698802" w14:textId="77777777" w:rsidR="002A5724" w:rsidRPr="00F82F67" w:rsidRDefault="002A5724" w:rsidP="00D34AB3">
            <w:pPr>
              <w:rPr>
                <w:rFonts w:asciiTheme="minorEastAsia" w:eastAsiaTheme="minorEastAsia" w:hAnsiTheme="minorEastAsia" w:hint="eastAsia"/>
              </w:rPr>
            </w:pPr>
          </w:p>
        </w:tc>
        <w:tc>
          <w:tcPr>
            <w:tcW w:w="685" w:type="dxa"/>
          </w:tcPr>
          <w:p w14:paraId="3E93AD36" w14:textId="77777777" w:rsidR="002A5724" w:rsidRPr="00F82F67" w:rsidRDefault="002A5724" w:rsidP="00D34AB3">
            <w:pPr>
              <w:jc w:val="center"/>
              <w:rPr>
                <w:rFonts w:asciiTheme="minorEastAsia" w:eastAsiaTheme="minorEastAsia" w:hAnsiTheme="minorEastAsia" w:hint="eastAsia"/>
              </w:rPr>
            </w:pPr>
          </w:p>
        </w:tc>
        <w:tc>
          <w:tcPr>
            <w:tcW w:w="1863" w:type="dxa"/>
          </w:tcPr>
          <w:p w14:paraId="4268CD74" w14:textId="77777777" w:rsidR="002A5724" w:rsidRPr="00F82F67" w:rsidRDefault="002A5724" w:rsidP="00D34AB3">
            <w:pPr>
              <w:rPr>
                <w:rFonts w:asciiTheme="minorEastAsia" w:eastAsiaTheme="minorEastAsia" w:hAnsiTheme="minorEastAsia" w:hint="eastAsia"/>
              </w:rPr>
            </w:pPr>
            <w:r w:rsidRPr="00427126">
              <w:rPr>
                <w:rFonts w:asciiTheme="minorEastAsia" w:eastAsiaTheme="minorEastAsia" w:hAnsiTheme="minorEastAsia" w:hint="eastAsia"/>
              </w:rPr>
              <w:t>连接</w:t>
            </w:r>
            <w:r w:rsidRPr="00427126">
              <w:rPr>
                <w:rFonts w:asciiTheme="minorEastAsia" w:eastAsiaTheme="minorEastAsia" w:hAnsiTheme="minorEastAsia"/>
              </w:rPr>
              <w:t>URL</w:t>
            </w:r>
          </w:p>
        </w:tc>
        <w:tc>
          <w:tcPr>
            <w:tcW w:w="2519" w:type="dxa"/>
          </w:tcPr>
          <w:p w14:paraId="499EB701" w14:textId="77777777" w:rsidR="002A5724" w:rsidRPr="00F82F67" w:rsidRDefault="002A5724" w:rsidP="00D34AB3">
            <w:pPr>
              <w:rPr>
                <w:rFonts w:asciiTheme="minorEastAsia" w:eastAsiaTheme="minorEastAsia" w:hAnsiTheme="minorEastAsia" w:hint="eastAsia"/>
              </w:rPr>
            </w:pPr>
          </w:p>
        </w:tc>
      </w:tr>
      <w:tr w:rsidR="002A5724" w:rsidRPr="00F82F67" w14:paraId="73E6E494" w14:textId="77777777" w:rsidTr="00D34AB3">
        <w:tc>
          <w:tcPr>
            <w:tcW w:w="1630" w:type="dxa"/>
          </w:tcPr>
          <w:p w14:paraId="5EC01FFF" w14:textId="77777777" w:rsidR="002A5724" w:rsidRPr="00F82F67" w:rsidRDefault="002A5724" w:rsidP="00D34AB3">
            <w:pPr>
              <w:rPr>
                <w:rFonts w:asciiTheme="minorEastAsia" w:eastAsiaTheme="minorEastAsia" w:hAnsiTheme="minorEastAsia" w:hint="eastAsia"/>
              </w:rPr>
            </w:pPr>
            <w:r>
              <w:rPr>
                <w:rFonts w:asciiTheme="minorEastAsia" w:eastAsiaTheme="minorEastAsia" w:hAnsiTheme="minorEastAsia" w:hint="eastAsia"/>
              </w:rPr>
              <w:t>user</w:t>
            </w:r>
          </w:p>
        </w:tc>
        <w:tc>
          <w:tcPr>
            <w:tcW w:w="1617" w:type="dxa"/>
          </w:tcPr>
          <w:p w14:paraId="0B9851FB" w14:textId="77777777" w:rsidR="002A5724" w:rsidRPr="00F82F67" w:rsidRDefault="002A572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100)</w:t>
            </w:r>
          </w:p>
        </w:tc>
        <w:tc>
          <w:tcPr>
            <w:tcW w:w="1746" w:type="dxa"/>
          </w:tcPr>
          <w:p w14:paraId="6D8DC394" w14:textId="77777777" w:rsidR="002A5724" w:rsidRPr="00F82F67" w:rsidRDefault="002A5724" w:rsidP="00D34AB3">
            <w:pPr>
              <w:rPr>
                <w:rFonts w:asciiTheme="minorEastAsia" w:eastAsiaTheme="minorEastAsia" w:hAnsiTheme="minorEastAsia" w:hint="eastAsia"/>
              </w:rPr>
            </w:pPr>
          </w:p>
        </w:tc>
        <w:tc>
          <w:tcPr>
            <w:tcW w:w="685" w:type="dxa"/>
          </w:tcPr>
          <w:p w14:paraId="7294E3D9" w14:textId="77777777" w:rsidR="002A5724" w:rsidRPr="00F82F67" w:rsidRDefault="002A5724" w:rsidP="00D34AB3">
            <w:pPr>
              <w:jc w:val="center"/>
              <w:rPr>
                <w:rFonts w:asciiTheme="minorEastAsia" w:eastAsiaTheme="minorEastAsia" w:hAnsiTheme="minorEastAsia" w:hint="eastAsia"/>
              </w:rPr>
            </w:pPr>
          </w:p>
        </w:tc>
        <w:tc>
          <w:tcPr>
            <w:tcW w:w="1863" w:type="dxa"/>
          </w:tcPr>
          <w:p w14:paraId="54F5E900" w14:textId="77777777" w:rsidR="002A5724" w:rsidRPr="00F82F67" w:rsidRDefault="002A5724" w:rsidP="00D34AB3">
            <w:pPr>
              <w:rPr>
                <w:rFonts w:asciiTheme="minorEastAsia" w:eastAsiaTheme="minorEastAsia" w:hAnsiTheme="minorEastAsia" w:hint="eastAsia"/>
              </w:rPr>
            </w:pPr>
            <w:r>
              <w:rPr>
                <w:rFonts w:asciiTheme="minorEastAsia" w:eastAsiaTheme="minorEastAsia" w:hAnsiTheme="minorEastAsia" w:hint="eastAsia"/>
              </w:rPr>
              <w:t>用户名</w:t>
            </w:r>
          </w:p>
        </w:tc>
        <w:tc>
          <w:tcPr>
            <w:tcW w:w="2519" w:type="dxa"/>
          </w:tcPr>
          <w:p w14:paraId="78F897DD" w14:textId="77777777" w:rsidR="002A5724" w:rsidRPr="00F82F67" w:rsidRDefault="002A5724" w:rsidP="00D34AB3">
            <w:pPr>
              <w:rPr>
                <w:rFonts w:asciiTheme="minorEastAsia" w:eastAsiaTheme="minorEastAsia" w:hAnsiTheme="minorEastAsia" w:hint="eastAsia"/>
              </w:rPr>
            </w:pPr>
          </w:p>
        </w:tc>
      </w:tr>
      <w:tr w:rsidR="002A5724" w:rsidRPr="00F82F67" w14:paraId="43DEB02C" w14:textId="77777777" w:rsidTr="00D34AB3">
        <w:tc>
          <w:tcPr>
            <w:tcW w:w="1630" w:type="dxa"/>
          </w:tcPr>
          <w:p w14:paraId="7BDC0629" w14:textId="77777777" w:rsidR="002A5724" w:rsidRPr="00F82F67" w:rsidRDefault="002A5724" w:rsidP="00D34AB3">
            <w:pPr>
              <w:rPr>
                <w:rFonts w:asciiTheme="minorEastAsia" w:eastAsiaTheme="minorEastAsia" w:hAnsiTheme="minorEastAsia" w:hint="eastAsia"/>
              </w:rPr>
            </w:pPr>
            <w:r>
              <w:rPr>
                <w:rFonts w:asciiTheme="minorEastAsia" w:eastAsiaTheme="minorEastAsia" w:hAnsiTheme="minorEastAsia" w:hint="eastAsia"/>
              </w:rPr>
              <w:t>password</w:t>
            </w:r>
          </w:p>
        </w:tc>
        <w:tc>
          <w:tcPr>
            <w:tcW w:w="1617" w:type="dxa"/>
          </w:tcPr>
          <w:p w14:paraId="42E55199" w14:textId="77777777" w:rsidR="002A5724" w:rsidRPr="00F82F67" w:rsidRDefault="002A572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72783A6A" w14:textId="77777777" w:rsidR="002A5724" w:rsidRPr="00F82F67" w:rsidRDefault="002A5724" w:rsidP="00D34AB3">
            <w:pPr>
              <w:rPr>
                <w:rFonts w:asciiTheme="minorEastAsia" w:eastAsiaTheme="minorEastAsia" w:hAnsiTheme="minorEastAsia" w:hint="eastAsia"/>
              </w:rPr>
            </w:pPr>
          </w:p>
        </w:tc>
        <w:tc>
          <w:tcPr>
            <w:tcW w:w="685" w:type="dxa"/>
          </w:tcPr>
          <w:p w14:paraId="0965DA90" w14:textId="77777777" w:rsidR="002A5724" w:rsidRPr="00F82F67" w:rsidRDefault="002A5724" w:rsidP="00D34AB3">
            <w:pPr>
              <w:jc w:val="center"/>
              <w:rPr>
                <w:rFonts w:asciiTheme="minorEastAsia" w:eastAsiaTheme="minorEastAsia" w:hAnsiTheme="minorEastAsia" w:hint="eastAsia"/>
              </w:rPr>
            </w:pPr>
          </w:p>
        </w:tc>
        <w:tc>
          <w:tcPr>
            <w:tcW w:w="1863" w:type="dxa"/>
          </w:tcPr>
          <w:p w14:paraId="237E8913" w14:textId="77777777" w:rsidR="002A5724" w:rsidRPr="00F82F67" w:rsidRDefault="002A5724" w:rsidP="00D34AB3">
            <w:pPr>
              <w:rPr>
                <w:rFonts w:asciiTheme="minorEastAsia" w:eastAsiaTheme="minorEastAsia" w:hAnsiTheme="minorEastAsia" w:hint="eastAsia"/>
              </w:rPr>
            </w:pPr>
            <w:r>
              <w:rPr>
                <w:rFonts w:asciiTheme="minorEastAsia" w:eastAsiaTheme="minorEastAsia" w:hAnsiTheme="minorEastAsia" w:hint="eastAsia"/>
              </w:rPr>
              <w:t>密码</w:t>
            </w:r>
          </w:p>
        </w:tc>
        <w:tc>
          <w:tcPr>
            <w:tcW w:w="2519" w:type="dxa"/>
          </w:tcPr>
          <w:p w14:paraId="485D71AC" w14:textId="77777777" w:rsidR="002A5724" w:rsidRPr="00F82F67" w:rsidRDefault="002A5724" w:rsidP="00D34AB3">
            <w:pPr>
              <w:rPr>
                <w:rFonts w:asciiTheme="minorEastAsia" w:eastAsiaTheme="minorEastAsia" w:hAnsiTheme="minorEastAsia" w:hint="eastAsia"/>
              </w:rPr>
            </w:pPr>
          </w:p>
        </w:tc>
      </w:tr>
      <w:tr w:rsidR="00211FF3" w:rsidRPr="00F82F67" w14:paraId="32A243A9" w14:textId="77777777" w:rsidTr="0077315D">
        <w:tc>
          <w:tcPr>
            <w:tcW w:w="1630" w:type="dxa"/>
          </w:tcPr>
          <w:p w14:paraId="747E4479" w14:textId="2D1C8858" w:rsidR="00211FF3" w:rsidRPr="00F82F67" w:rsidRDefault="00DB7B04" w:rsidP="00D34AB3">
            <w:pPr>
              <w:rPr>
                <w:rFonts w:asciiTheme="minorEastAsia" w:eastAsiaTheme="minorEastAsia" w:hAnsiTheme="minorEastAsia" w:hint="eastAsia"/>
              </w:rPr>
            </w:pPr>
            <w:proofErr w:type="spellStart"/>
            <w:r>
              <w:rPr>
                <w:rFonts w:asciiTheme="minorEastAsia" w:eastAsiaTheme="minorEastAsia" w:hAnsiTheme="minorEastAsia" w:hint="eastAsia"/>
              </w:rPr>
              <w:t>b</w:t>
            </w:r>
            <w:r w:rsidR="002A5724">
              <w:rPr>
                <w:rFonts w:asciiTheme="minorEastAsia" w:eastAsiaTheme="minorEastAsia" w:hAnsiTheme="minorEastAsia" w:hint="eastAsia"/>
              </w:rPr>
              <w:t>ind_type</w:t>
            </w:r>
            <w:proofErr w:type="spellEnd"/>
          </w:p>
        </w:tc>
        <w:tc>
          <w:tcPr>
            <w:tcW w:w="1617" w:type="dxa"/>
          </w:tcPr>
          <w:p w14:paraId="2B15C6CD" w14:textId="1BFE20A7" w:rsidR="00211FF3" w:rsidRPr="00F82F67" w:rsidRDefault="00211FF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7A653D">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746" w:type="dxa"/>
          </w:tcPr>
          <w:p w14:paraId="7D786F39" w14:textId="77777777" w:rsidR="00211FF3" w:rsidRPr="00F82F67" w:rsidRDefault="00211FF3" w:rsidP="00D34AB3">
            <w:pPr>
              <w:rPr>
                <w:rFonts w:asciiTheme="minorEastAsia" w:eastAsiaTheme="minorEastAsia" w:hAnsiTheme="minorEastAsia" w:hint="eastAsia"/>
              </w:rPr>
            </w:pPr>
          </w:p>
        </w:tc>
        <w:tc>
          <w:tcPr>
            <w:tcW w:w="685" w:type="dxa"/>
          </w:tcPr>
          <w:p w14:paraId="104FEC39" w14:textId="77777777" w:rsidR="00211FF3" w:rsidRPr="00F82F67" w:rsidRDefault="00211FF3" w:rsidP="00D34AB3">
            <w:pPr>
              <w:jc w:val="center"/>
              <w:rPr>
                <w:rFonts w:asciiTheme="minorEastAsia" w:eastAsiaTheme="minorEastAsia" w:hAnsiTheme="minorEastAsia" w:hint="eastAsia"/>
              </w:rPr>
            </w:pPr>
          </w:p>
        </w:tc>
        <w:tc>
          <w:tcPr>
            <w:tcW w:w="1863" w:type="dxa"/>
          </w:tcPr>
          <w:p w14:paraId="65260CC3" w14:textId="7394A380" w:rsidR="00211FF3" w:rsidRPr="00F82F67" w:rsidRDefault="00621720" w:rsidP="00D34AB3">
            <w:pPr>
              <w:rPr>
                <w:rFonts w:asciiTheme="minorEastAsia" w:eastAsiaTheme="minorEastAsia" w:hAnsiTheme="minorEastAsia" w:hint="eastAsia"/>
              </w:rPr>
            </w:pPr>
            <w:r>
              <w:rPr>
                <w:rFonts w:asciiTheme="minorEastAsia" w:eastAsiaTheme="minorEastAsia" w:hAnsiTheme="minorEastAsia" w:hint="eastAsia"/>
              </w:rPr>
              <w:t>绑定类型</w:t>
            </w:r>
          </w:p>
        </w:tc>
        <w:tc>
          <w:tcPr>
            <w:tcW w:w="2519" w:type="dxa"/>
          </w:tcPr>
          <w:p w14:paraId="7FC48EAB" w14:textId="77777777" w:rsidR="00211FF3" w:rsidRPr="00F82F67" w:rsidRDefault="00211FF3" w:rsidP="00D34AB3">
            <w:pPr>
              <w:rPr>
                <w:rFonts w:asciiTheme="minorEastAsia" w:eastAsiaTheme="minorEastAsia" w:hAnsiTheme="minorEastAsia" w:hint="eastAsia"/>
              </w:rPr>
            </w:pPr>
          </w:p>
        </w:tc>
      </w:tr>
      <w:tr w:rsidR="00DF578C" w:rsidRPr="00F82F67" w14:paraId="3088EE81" w14:textId="77777777" w:rsidTr="00D34AB3">
        <w:tc>
          <w:tcPr>
            <w:tcW w:w="1630" w:type="dxa"/>
          </w:tcPr>
          <w:p w14:paraId="0AE39683" w14:textId="77777777" w:rsidR="00DF578C" w:rsidRPr="00F82F67" w:rsidRDefault="00DF578C" w:rsidP="00D34AB3">
            <w:pPr>
              <w:rPr>
                <w:rFonts w:asciiTheme="minorEastAsia" w:eastAsiaTheme="minorEastAsia" w:hAnsiTheme="minorEastAsia" w:hint="eastAsia"/>
              </w:rPr>
            </w:pPr>
            <w:proofErr w:type="spellStart"/>
            <w:r>
              <w:rPr>
                <w:rFonts w:asciiTheme="minorEastAsia" w:eastAsiaTheme="minorEastAsia" w:hAnsiTheme="minorEastAsia" w:hint="eastAsia"/>
              </w:rPr>
              <w:t>i</w:t>
            </w:r>
            <w:r w:rsidRPr="00B85E87">
              <w:rPr>
                <w:rFonts w:asciiTheme="minorEastAsia" w:eastAsiaTheme="minorEastAsia" w:hAnsiTheme="minorEastAsia"/>
              </w:rPr>
              <w:t>s</w:t>
            </w:r>
            <w:r>
              <w:rPr>
                <w:rFonts w:asciiTheme="minorEastAsia" w:eastAsiaTheme="minorEastAsia" w:hAnsiTheme="minorEastAsia" w:hint="eastAsia"/>
              </w:rPr>
              <w:t>_s</w:t>
            </w:r>
            <w:r w:rsidRPr="00B85E87">
              <w:rPr>
                <w:rFonts w:asciiTheme="minorEastAsia" w:eastAsiaTheme="minorEastAsia" w:hAnsiTheme="minorEastAsia"/>
              </w:rPr>
              <w:t>tateful</w:t>
            </w:r>
            <w:proofErr w:type="spellEnd"/>
          </w:p>
        </w:tc>
        <w:tc>
          <w:tcPr>
            <w:tcW w:w="1617" w:type="dxa"/>
          </w:tcPr>
          <w:p w14:paraId="5811E007" w14:textId="77777777" w:rsidR="00DF578C" w:rsidRPr="00F82F67" w:rsidRDefault="00DF578C"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40CC4E79" w14:textId="77777777" w:rsidR="00DF578C" w:rsidRPr="00F82F67" w:rsidRDefault="00DF578C" w:rsidP="00D34AB3">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85" w:type="dxa"/>
          </w:tcPr>
          <w:p w14:paraId="78EB614E" w14:textId="77777777" w:rsidR="00DF578C" w:rsidRPr="00F82F67" w:rsidRDefault="00DF578C" w:rsidP="00D34AB3">
            <w:pPr>
              <w:jc w:val="center"/>
              <w:rPr>
                <w:rFonts w:asciiTheme="minorEastAsia" w:eastAsiaTheme="minorEastAsia" w:hAnsiTheme="minorEastAsia" w:hint="eastAsia"/>
              </w:rPr>
            </w:pPr>
          </w:p>
        </w:tc>
        <w:tc>
          <w:tcPr>
            <w:tcW w:w="1863" w:type="dxa"/>
          </w:tcPr>
          <w:p w14:paraId="7900D602" w14:textId="77777777" w:rsidR="00DF578C" w:rsidRPr="00F82F67" w:rsidRDefault="00DF578C" w:rsidP="00D34AB3">
            <w:pPr>
              <w:rPr>
                <w:rFonts w:asciiTheme="minorEastAsia" w:eastAsiaTheme="minorEastAsia" w:hAnsiTheme="minorEastAsia" w:hint="eastAsia"/>
              </w:rPr>
            </w:pPr>
            <w:r>
              <w:rPr>
                <w:rFonts w:asciiTheme="minorEastAsia" w:eastAsiaTheme="minorEastAsia" w:hAnsiTheme="minorEastAsia" w:hint="eastAsia"/>
              </w:rPr>
              <w:t>是否有状态</w:t>
            </w:r>
          </w:p>
        </w:tc>
        <w:tc>
          <w:tcPr>
            <w:tcW w:w="2519" w:type="dxa"/>
          </w:tcPr>
          <w:p w14:paraId="301F017D" w14:textId="77777777" w:rsidR="00DF578C" w:rsidRPr="00F82F67" w:rsidRDefault="00DF578C" w:rsidP="00D34AB3">
            <w:pPr>
              <w:rPr>
                <w:rFonts w:asciiTheme="minorEastAsia" w:eastAsiaTheme="minorEastAsia" w:hAnsiTheme="minorEastAsia" w:hint="eastAsia"/>
              </w:rPr>
            </w:pPr>
          </w:p>
        </w:tc>
      </w:tr>
      <w:tr w:rsidR="00211FF3" w:rsidRPr="00F82F67" w14:paraId="0D0A0F77" w14:textId="77777777" w:rsidTr="0077315D">
        <w:tc>
          <w:tcPr>
            <w:tcW w:w="1630" w:type="dxa"/>
          </w:tcPr>
          <w:p w14:paraId="160A88E2" w14:textId="3818C853" w:rsidR="00211FF3" w:rsidRPr="00F82F67" w:rsidRDefault="00B85E87" w:rsidP="00D34AB3">
            <w:pPr>
              <w:rPr>
                <w:rFonts w:asciiTheme="minorEastAsia" w:eastAsiaTheme="minorEastAsia" w:hAnsiTheme="minorEastAsia" w:hint="eastAsia"/>
              </w:rPr>
            </w:pPr>
            <w:proofErr w:type="spellStart"/>
            <w:r>
              <w:rPr>
                <w:rFonts w:asciiTheme="minorEastAsia" w:eastAsiaTheme="minorEastAsia" w:hAnsiTheme="minorEastAsia" w:hint="eastAsia"/>
              </w:rPr>
              <w:t>i</w:t>
            </w:r>
            <w:r w:rsidRPr="00B85E87">
              <w:rPr>
                <w:rFonts w:asciiTheme="minorEastAsia" w:eastAsiaTheme="minorEastAsia" w:hAnsiTheme="minorEastAsia"/>
              </w:rPr>
              <w:t>s</w:t>
            </w:r>
            <w:r>
              <w:rPr>
                <w:rFonts w:asciiTheme="minorEastAsia" w:eastAsiaTheme="minorEastAsia" w:hAnsiTheme="minorEastAsia" w:hint="eastAsia"/>
              </w:rPr>
              <w:t>_</w:t>
            </w:r>
            <w:r w:rsidR="00DF578C">
              <w:rPr>
                <w:rFonts w:asciiTheme="minorEastAsia" w:eastAsiaTheme="minorEastAsia" w:hAnsiTheme="minorEastAsia" w:hint="eastAsia"/>
              </w:rPr>
              <w:t>log_enabled</w:t>
            </w:r>
            <w:proofErr w:type="spellEnd"/>
          </w:p>
        </w:tc>
        <w:tc>
          <w:tcPr>
            <w:tcW w:w="1617" w:type="dxa"/>
          </w:tcPr>
          <w:p w14:paraId="2D31FB74" w14:textId="36CCF8D5" w:rsidR="00211FF3" w:rsidRPr="00F82F67" w:rsidRDefault="00DD5477"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1885134" w14:textId="2F57F0FF" w:rsidR="00211FF3" w:rsidRPr="00F82F67" w:rsidRDefault="00FA42F9" w:rsidP="00D34AB3">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85" w:type="dxa"/>
          </w:tcPr>
          <w:p w14:paraId="15A01D59" w14:textId="77777777" w:rsidR="00211FF3" w:rsidRPr="00F82F67" w:rsidRDefault="00211FF3" w:rsidP="00D34AB3">
            <w:pPr>
              <w:jc w:val="center"/>
              <w:rPr>
                <w:rFonts w:asciiTheme="minorEastAsia" w:eastAsiaTheme="minorEastAsia" w:hAnsiTheme="minorEastAsia" w:hint="eastAsia"/>
              </w:rPr>
            </w:pPr>
          </w:p>
        </w:tc>
        <w:tc>
          <w:tcPr>
            <w:tcW w:w="1863" w:type="dxa"/>
          </w:tcPr>
          <w:p w14:paraId="3A9290B6" w14:textId="611B3208" w:rsidR="00211FF3" w:rsidRPr="00F82F67" w:rsidRDefault="00195500" w:rsidP="00D34AB3">
            <w:pPr>
              <w:rPr>
                <w:rFonts w:asciiTheme="minorEastAsia" w:eastAsiaTheme="minorEastAsia" w:hAnsiTheme="minorEastAsia" w:hint="eastAsia"/>
              </w:rPr>
            </w:pPr>
            <w:r>
              <w:rPr>
                <w:rFonts w:asciiTheme="minorEastAsia" w:eastAsiaTheme="minorEastAsia" w:hAnsiTheme="minorEastAsia" w:hint="eastAsia"/>
              </w:rPr>
              <w:t>是否</w:t>
            </w:r>
            <w:r w:rsidR="005F7AEF">
              <w:rPr>
                <w:rFonts w:asciiTheme="minorEastAsia" w:eastAsiaTheme="minorEastAsia" w:hAnsiTheme="minorEastAsia" w:hint="eastAsia"/>
              </w:rPr>
              <w:t>开启日志</w:t>
            </w:r>
          </w:p>
        </w:tc>
        <w:tc>
          <w:tcPr>
            <w:tcW w:w="2519" w:type="dxa"/>
          </w:tcPr>
          <w:p w14:paraId="23C6647F" w14:textId="77777777" w:rsidR="00211FF3" w:rsidRPr="00F82F67" w:rsidRDefault="00211FF3" w:rsidP="00D34AB3">
            <w:pPr>
              <w:rPr>
                <w:rFonts w:asciiTheme="minorEastAsia" w:eastAsiaTheme="minorEastAsia" w:hAnsiTheme="minorEastAsia" w:hint="eastAsia"/>
              </w:rPr>
            </w:pPr>
          </w:p>
        </w:tc>
      </w:tr>
      <w:tr w:rsidR="00211FF3" w:rsidRPr="00F82F67" w14:paraId="2D48A5E9" w14:textId="77777777" w:rsidTr="0077315D">
        <w:tc>
          <w:tcPr>
            <w:tcW w:w="1630" w:type="dxa"/>
          </w:tcPr>
          <w:p w14:paraId="5E664291" w14:textId="77777777" w:rsidR="00211FF3" w:rsidRPr="00F82F67" w:rsidRDefault="00211FF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17" w:type="dxa"/>
          </w:tcPr>
          <w:p w14:paraId="14149363"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4670737"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685" w:type="dxa"/>
          </w:tcPr>
          <w:p w14:paraId="2F8CC969" w14:textId="77777777" w:rsidR="00211FF3" w:rsidRPr="00F82F67" w:rsidRDefault="00211FF3"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47178182"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19" w:type="dxa"/>
          </w:tcPr>
          <w:p w14:paraId="6BD03330" w14:textId="77777777" w:rsidR="00211FF3" w:rsidRPr="00F82F67" w:rsidRDefault="00211FF3" w:rsidP="00D34AB3">
            <w:pPr>
              <w:rPr>
                <w:rFonts w:asciiTheme="minorEastAsia" w:eastAsiaTheme="minorEastAsia" w:hAnsiTheme="minorEastAsia" w:hint="eastAsia"/>
              </w:rPr>
            </w:pPr>
          </w:p>
        </w:tc>
      </w:tr>
      <w:tr w:rsidR="00211FF3" w:rsidRPr="00F82F67" w14:paraId="45A7D03D" w14:textId="77777777" w:rsidTr="0077315D">
        <w:tc>
          <w:tcPr>
            <w:tcW w:w="1630" w:type="dxa"/>
          </w:tcPr>
          <w:p w14:paraId="57119DA8" w14:textId="77777777" w:rsidR="00211FF3" w:rsidRPr="00F82F67" w:rsidRDefault="00211FF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17" w:type="dxa"/>
          </w:tcPr>
          <w:p w14:paraId="59DA10D8" w14:textId="77777777" w:rsidR="00211FF3" w:rsidRPr="00F82F67" w:rsidRDefault="00211FF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1DC50E01" w14:textId="77777777" w:rsidR="00211FF3" w:rsidRPr="00F82F67" w:rsidRDefault="00211FF3" w:rsidP="00D34AB3">
            <w:pPr>
              <w:rPr>
                <w:rFonts w:asciiTheme="minorEastAsia" w:eastAsiaTheme="minorEastAsia" w:hAnsiTheme="minorEastAsia" w:hint="eastAsia"/>
              </w:rPr>
            </w:pPr>
          </w:p>
        </w:tc>
        <w:tc>
          <w:tcPr>
            <w:tcW w:w="685" w:type="dxa"/>
          </w:tcPr>
          <w:p w14:paraId="2BB7068B" w14:textId="77777777" w:rsidR="00211FF3" w:rsidRPr="00F82F67" w:rsidRDefault="00211FF3"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2782D598"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19" w:type="dxa"/>
          </w:tcPr>
          <w:p w14:paraId="6148EC8D" w14:textId="77777777" w:rsidR="00211FF3" w:rsidRPr="00F82F67" w:rsidRDefault="00211FF3" w:rsidP="00D34AB3">
            <w:pPr>
              <w:rPr>
                <w:rFonts w:asciiTheme="minorEastAsia" w:eastAsiaTheme="minorEastAsia" w:hAnsiTheme="minorEastAsia" w:hint="eastAsia"/>
              </w:rPr>
            </w:pPr>
          </w:p>
        </w:tc>
      </w:tr>
      <w:tr w:rsidR="00211FF3" w:rsidRPr="00F82F67" w14:paraId="6EC317E1" w14:textId="77777777" w:rsidTr="0077315D">
        <w:tc>
          <w:tcPr>
            <w:tcW w:w="1630" w:type="dxa"/>
          </w:tcPr>
          <w:p w14:paraId="51EC8708" w14:textId="77777777" w:rsidR="00211FF3" w:rsidRPr="00F82F67" w:rsidRDefault="00211FF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17" w:type="dxa"/>
          </w:tcPr>
          <w:p w14:paraId="7A0513B2"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2FD1930B"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1602DEBF" w14:textId="77777777" w:rsidR="00211FF3" w:rsidRPr="00F82F67" w:rsidRDefault="00211FF3"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727FF63"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19" w:type="dxa"/>
          </w:tcPr>
          <w:p w14:paraId="247D1CB5" w14:textId="77777777" w:rsidR="00211FF3" w:rsidRPr="00F82F67" w:rsidRDefault="00211FF3" w:rsidP="00D34AB3">
            <w:pPr>
              <w:rPr>
                <w:rFonts w:asciiTheme="minorEastAsia" w:eastAsiaTheme="minorEastAsia" w:hAnsiTheme="minorEastAsia" w:hint="eastAsia"/>
              </w:rPr>
            </w:pPr>
          </w:p>
        </w:tc>
      </w:tr>
      <w:tr w:rsidR="00211FF3" w:rsidRPr="00F82F67" w14:paraId="6CBDE7DB" w14:textId="77777777" w:rsidTr="0077315D">
        <w:tc>
          <w:tcPr>
            <w:tcW w:w="1630" w:type="dxa"/>
          </w:tcPr>
          <w:p w14:paraId="4D78018F" w14:textId="77777777" w:rsidR="00211FF3" w:rsidRPr="00F82F67" w:rsidRDefault="00211FF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17" w:type="dxa"/>
          </w:tcPr>
          <w:p w14:paraId="0FE0974E" w14:textId="77777777" w:rsidR="00211FF3" w:rsidRPr="00F82F67" w:rsidRDefault="00211FF3"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36194256" w14:textId="77777777" w:rsidR="00211FF3" w:rsidRPr="00F82F67" w:rsidRDefault="00211FF3" w:rsidP="00D34AB3">
            <w:pPr>
              <w:rPr>
                <w:rFonts w:asciiTheme="minorEastAsia" w:eastAsiaTheme="minorEastAsia" w:hAnsiTheme="minorEastAsia" w:hint="eastAsia"/>
              </w:rPr>
            </w:pPr>
          </w:p>
        </w:tc>
        <w:tc>
          <w:tcPr>
            <w:tcW w:w="685" w:type="dxa"/>
          </w:tcPr>
          <w:p w14:paraId="02129D29" w14:textId="77777777" w:rsidR="00211FF3" w:rsidRPr="00F82F67" w:rsidRDefault="00211FF3"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F23DF0D"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19" w:type="dxa"/>
          </w:tcPr>
          <w:p w14:paraId="3E30AF32" w14:textId="77777777" w:rsidR="00211FF3" w:rsidRPr="00F82F67" w:rsidRDefault="00211FF3" w:rsidP="00D34AB3">
            <w:pPr>
              <w:rPr>
                <w:rFonts w:asciiTheme="minorEastAsia" w:eastAsiaTheme="minorEastAsia" w:hAnsiTheme="minorEastAsia" w:hint="eastAsia"/>
              </w:rPr>
            </w:pPr>
          </w:p>
        </w:tc>
      </w:tr>
      <w:tr w:rsidR="00211FF3" w:rsidRPr="00F82F67" w14:paraId="39F764B8" w14:textId="77777777" w:rsidTr="0077315D">
        <w:tc>
          <w:tcPr>
            <w:tcW w:w="1630" w:type="dxa"/>
          </w:tcPr>
          <w:p w14:paraId="4C749C77" w14:textId="77777777" w:rsidR="00211FF3" w:rsidRPr="00F82F67" w:rsidRDefault="00211FF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17" w:type="dxa"/>
          </w:tcPr>
          <w:p w14:paraId="30A36E41"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8C9721B"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332B3C04" w14:textId="77777777" w:rsidR="00211FF3" w:rsidRPr="00F82F67" w:rsidRDefault="00211FF3"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CAA46DD" w14:textId="77777777" w:rsidR="00211FF3" w:rsidRPr="00F82F67" w:rsidRDefault="00211FF3"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19" w:type="dxa"/>
          </w:tcPr>
          <w:p w14:paraId="4B6D44DB" w14:textId="77777777" w:rsidR="00211FF3" w:rsidRPr="00F82F67" w:rsidRDefault="00211FF3" w:rsidP="00D34AB3">
            <w:pPr>
              <w:rPr>
                <w:rFonts w:asciiTheme="minorEastAsia" w:eastAsiaTheme="minorEastAsia" w:hAnsiTheme="minorEastAsia" w:hint="eastAsia"/>
              </w:rPr>
            </w:pPr>
          </w:p>
        </w:tc>
      </w:tr>
    </w:tbl>
    <w:p w14:paraId="0C4E3365" w14:textId="1D5B010D" w:rsidR="0077315D" w:rsidRPr="00F82F67" w:rsidRDefault="006C3033" w:rsidP="00A933A1">
      <w:pPr>
        <w:pStyle w:val="2"/>
        <w:tabs>
          <w:tab w:val="clear" w:pos="1004"/>
          <w:tab w:val="left" w:pos="1003"/>
        </w:tabs>
        <w:rPr>
          <w:rFonts w:asciiTheme="minorEastAsia" w:eastAsiaTheme="minorEastAsia" w:hAnsiTheme="minorEastAsia" w:hint="eastAsia"/>
        </w:rPr>
      </w:pPr>
      <w:proofErr w:type="spellStart"/>
      <w:r>
        <w:rPr>
          <w:rFonts w:asciiTheme="minorEastAsia" w:eastAsiaTheme="minorEastAsia" w:hAnsiTheme="minorEastAsia" w:hint="eastAsia"/>
        </w:rPr>
        <w:t>mds_bind</w:t>
      </w:r>
      <w:r w:rsidR="00591B92">
        <w:rPr>
          <w:rFonts w:asciiTheme="minorEastAsia" w:eastAsiaTheme="minorEastAsia" w:hAnsiTheme="minorEastAsia" w:hint="eastAsia"/>
        </w:rPr>
        <w:t>ing</w:t>
      </w:r>
      <w:proofErr w:type="spellEnd"/>
    </w:p>
    <w:tbl>
      <w:tblPr>
        <w:tblStyle w:val="af9"/>
        <w:tblW w:w="10060" w:type="dxa"/>
        <w:tblLook w:val="04A0" w:firstRow="1" w:lastRow="0" w:firstColumn="1" w:lastColumn="0" w:noHBand="0" w:noVBand="1"/>
      </w:tblPr>
      <w:tblGrid>
        <w:gridCol w:w="2466"/>
        <w:gridCol w:w="1552"/>
        <w:gridCol w:w="1746"/>
        <w:gridCol w:w="626"/>
        <w:gridCol w:w="1583"/>
        <w:gridCol w:w="2087"/>
      </w:tblGrid>
      <w:tr w:rsidR="00B37473" w:rsidRPr="00F82F67" w14:paraId="0032B62A" w14:textId="77777777" w:rsidTr="0085594B">
        <w:tc>
          <w:tcPr>
            <w:tcW w:w="2466" w:type="dxa"/>
            <w:tcBorders>
              <w:bottom w:val="single" w:sz="4" w:space="0" w:color="auto"/>
            </w:tcBorders>
            <w:shd w:val="clear" w:color="auto" w:fill="D9D9D9" w:themeFill="background1" w:themeFillShade="D9"/>
          </w:tcPr>
          <w:p w14:paraId="2F165287"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7594" w:type="dxa"/>
            <w:gridSpan w:val="5"/>
          </w:tcPr>
          <w:p w14:paraId="0668DEA9" w14:textId="6255E33C" w:rsidR="0077315D" w:rsidRPr="00F82F67" w:rsidRDefault="00591B92" w:rsidP="00D34AB3">
            <w:pPr>
              <w:rPr>
                <w:rFonts w:asciiTheme="minorEastAsia" w:eastAsiaTheme="minorEastAsia" w:hAnsiTheme="minorEastAsia" w:hint="eastAsia"/>
              </w:rPr>
            </w:pPr>
            <w:proofErr w:type="spellStart"/>
            <w:r>
              <w:rPr>
                <w:rFonts w:asciiTheme="minorEastAsia" w:eastAsiaTheme="minorEastAsia" w:hAnsiTheme="minorEastAsia" w:hint="eastAsia"/>
              </w:rPr>
              <w:t>m</w:t>
            </w:r>
            <w:r w:rsidR="00B21A98">
              <w:rPr>
                <w:rFonts w:asciiTheme="minorEastAsia" w:eastAsiaTheme="minorEastAsia" w:hAnsiTheme="minorEastAsia" w:hint="eastAsia"/>
              </w:rPr>
              <w:t>ds_bind</w:t>
            </w:r>
            <w:r>
              <w:rPr>
                <w:rFonts w:asciiTheme="minorEastAsia" w:eastAsiaTheme="minorEastAsia" w:hAnsiTheme="minorEastAsia" w:hint="eastAsia"/>
              </w:rPr>
              <w:t>ing</w:t>
            </w:r>
            <w:proofErr w:type="spellEnd"/>
          </w:p>
        </w:tc>
      </w:tr>
      <w:tr w:rsidR="00B37473" w:rsidRPr="00F82F67" w14:paraId="76FCBB7B" w14:textId="77777777" w:rsidTr="0085594B">
        <w:tc>
          <w:tcPr>
            <w:tcW w:w="2466" w:type="dxa"/>
            <w:tcBorders>
              <w:top w:val="single" w:sz="4" w:space="0" w:color="auto"/>
              <w:bottom w:val="single" w:sz="4" w:space="0" w:color="auto"/>
            </w:tcBorders>
            <w:shd w:val="clear" w:color="auto" w:fill="D9D9D9" w:themeFill="background1" w:themeFillShade="D9"/>
          </w:tcPr>
          <w:p w14:paraId="348328A6"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7594" w:type="dxa"/>
            <w:gridSpan w:val="5"/>
          </w:tcPr>
          <w:p w14:paraId="26BB3569" w14:textId="0395E0FE" w:rsidR="0077315D" w:rsidRPr="00F82F67" w:rsidRDefault="00236269" w:rsidP="00D34AB3">
            <w:pPr>
              <w:rPr>
                <w:rFonts w:asciiTheme="minorEastAsia" w:eastAsiaTheme="minorEastAsia" w:hAnsiTheme="minorEastAsia" w:hint="eastAsia"/>
              </w:rPr>
            </w:pPr>
            <w:r>
              <w:rPr>
                <w:rFonts w:asciiTheme="minorEastAsia" w:eastAsiaTheme="minorEastAsia" w:hAnsiTheme="minorEastAsia" w:hint="eastAsia"/>
              </w:rPr>
              <w:t>绑定信息</w:t>
            </w:r>
            <w:r w:rsidR="0077315D" w:rsidRPr="00F82F67">
              <w:rPr>
                <w:rFonts w:asciiTheme="minorEastAsia" w:eastAsiaTheme="minorEastAsia" w:hAnsiTheme="minorEastAsia" w:hint="eastAsia"/>
              </w:rPr>
              <w:t>表，描述</w:t>
            </w:r>
            <w:r w:rsidR="00A91910">
              <w:rPr>
                <w:rFonts w:asciiTheme="minorEastAsia" w:eastAsiaTheme="minorEastAsia" w:hAnsiTheme="minorEastAsia" w:hint="eastAsia"/>
              </w:rPr>
              <w:t>消息队列</w:t>
            </w:r>
            <w:r w:rsidR="00A14E25">
              <w:rPr>
                <w:rFonts w:asciiTheme="minorEastAsia" w:eastAsiaTheme="minorEastAsia" w:hAnsiTheme="minorEastAsia" w:hint="eastAsia"/>
              </w:rPr>
              <w:t>每个消费者的绑定关系</w:t>
            </w:r>
          </w:p>
        </w:tc>
      </w:tr>
      <w:tr w:rsidR="000B4477" w:rsidRPr="00F82F67" w14:paraId="074A71EB" w14:textId="77777777" w:rsidTr="0085594B">
        <w:tc>
          <w:tcPr>
            <w:tcW w:w="2466" w:type="dxa"/>
            <w:tcBorders>
              <w:top w:val="single" w:sz="4" w:space="0" w:color="auto"/>
              <w:bottom w:val="single" w:sz="4" w:space="0" w:color="auto"/>
            </w:tcBorders>
            <w:shd w:val="clear" w:color="auto" w:fill="D9D9D9" w:themeFill="background1" w:themeFillShade="D9"/>
          </w:tcPr>
          <w:p w14:paraId="58B162AE"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924" w:type="dxa"/>
            <w:gridSpan w:val="3"/>
          </w:tcPr>
          <w:p w14:paraId="282396F0" w14:textId="275C801D" w:rsidR="0077315D" w:rsidRPr="00F82F67" w:rsidRDefault="003116D4" w:rsidP="00D34AB3">
            <w:pPr>
              <w:rPr>
                <w:rFonts w:asciiTheme="minorEastAsia" w:eastAsiaTheme="minorEastAsia" w:hAnsiTheme="minorEastAsia" w:hint="eastAsia"/>
              </w:rPr>
            </w:pPr>
            <w:proofErr w:type="spellStart"/>
            <w:r>
              <w:rPr>
                <w:rFonts w:asciiTheme="minorEastAsia" w:eastAsiaTheme="minorEastAsia" w:hAnsiTheme="minorEastAsia" w:hint="eastAsia"/>
              </w:rPr>
              <w:t>binding</w:t>
            </w:r>
            <w:r w:rsidR="0077315D" w:rsidRPr="00F82F67">
              <w:rPr>
                <w:rFonts w:asciiTheme="minorEastAsia" w:eastAsiaTheme="minorEastAsia" w:hAnsiTheme="minorEastAsia" w:hint="eastAsia"/>
              </w:rPr>
              <w:t>_id</w:t>
            </w:r>
            <w:proofErr w:type="spellEnd"/>
          </w:p>
        </w:tc>
        <w:tc>
          <w:tcPr>
            <w:tcW w:w="1583" w:type="dxa"/>
            <w:shd w:val="clear" w:color="auto" w:fill="BFBFBF" w:themeFill="background1" w:themeFillShade="BF"/>
          </w:tcPr>
          <w:p w14:paraId="786233F9" w14:textId="77777777" w:rsidR="0077315D" w:rsidRPr="00F82F67" w:rsidRDefault="0077315D"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087" w:type="dxa"/>
          </w:tcPr>
          <w:p w14:paraId="6A70DFE6"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B37473" w:rsidRPr="00F82F67" w14:paraId="6B423976" w14:textId="77777777" w:rsidTr="0085594B">
        <w:tc>
          <w:tcPr>
            <w:tcW w:w="2466" w:type="dxa"/>
            <w:tcBorders>
              <w:top w:val="single" w:sz="4" w:space="0" w:color="auto"/>
              <w:bottom w:val="single" w:sz="4" w:space="0" w:color="auto"/>
            </w:tcBorders>
            <w:shd w:val="clear" w:color="auto" w:fill="D9D9D9" w:themeFill="background1" w:themeFillShade="D9"/>
          </w:tcPr>
          <w:p w14:paraId="4E010569" w14:textId="77777777" w:rsidR="0077315D" w:rsidRPr="00F82F67" w:rsidRDefault="0077315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t>外键</w:t>
            </w:r>
            <w:proofErr w:type="gramEnd"/>
          </w:p>
        </w:tc>
        <w:tc>
          <w:tcPr>
            <w:tcW w:w="7594" w:type="dxa"/>
            <w:gridSpan w:val="5"/>
          </w:tcPr>
          <w:p w14:paraId="18395A19" w14:textId="77777777" w:rsidR="0077315D" w:rsidRPr="00F82F67" w:rsidRDefault="0077315D" w:rsidP="00D34AB3">
            <w:pPr>
              <w:rPr>
                <w:rFonts w:asciiTheme="minorEastAsia" w:eastAsiaTheme="minorEastAsia" w:hAnsiTheme="minorEastAsia" w:hint="eastAsia"/>
              </w:rPr>
            </w:pPr>
          </w:p>
        </w:tc>
      </w:tr>
      <w:tr w:rsidR="00B37473" w:rsidRPr="00F82F67" w14:paraId="0912F2D7" w14:textId="77777777" w:rsidTr="0085594B">
        <w:tc>
          <w:tcPr>
            <w:tcW w:w="2466" w:type="dxa"/>
            <w:tcBorders>
              <w:top w:val="single" w:sz="4" w:space="0" w:color="auto"/>
              <w:bottom w:val="single" w:sz="4" w:space="0" w:color="auto"/>
            </w:tcBorders>
            <w:shd w:val="clear" w:color="auto" w:fill="D9D9D9" w:themeFill="background1" w:themeFillShade="D9"/>
          </w:tcPr>
          <w:p w14:paraId="66A34F8A"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7594" w:type="dxa"/>
            <w:gridSpan w:val="5"/>
            <w:tcBorders>
              <w:bottom w:val="single" w:sz="4" w:space="0" w:color="auto"/>
            </w:tcBorders>
          </w:tcPr>
          <w:p w14:paraId="222F3BB9" w14:textId="77777777" w:rsidR="0077315D" w:rsidRPr="00F82F67" w:rsidRDefault="0077315D" w:rsidP="00D34AB3">
            <w:pPr>
              <w:rPr>
                <w:rFonts w:asciiTheme="minorEastAsia" w:eastAsiaTheme="minorEastAsia" w:hAnsiTheme="minorEastAsia" w:hint="eastAsia"/>
              </w:rPr>
            </w:pPr>
          </w:p>
        </w:tc>
      </w:tr>
      <w:tr w:rsidR="000B4477" w:rsidRPr="00F82F67" w14:paraId="62B2ED00" w14:textId="77777777" w:rsidTr="0085594B">
        <w:tc>
          <w:tcPr>
            <w:tcW w:w="2466" w:type="dxa"/>
            <w:shd w:val="clear" w:color="auto" w:fill="BFBFBF" w:themeFill="background1" w:themeFillShade="BF"/>
          </w:tcPr>
          <w:p w14:paraId="36FAD249"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552" w:type="dxa"/>
            <w:shd w:val="clear" w:color="auto" w:fill="BFBFBF" w:themeFill="background1" w:themeFillShade="BF"/>
          </w:tcPr>
          <w:p w14:paraId="4F620C7E"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7F860CAB"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26" w:type="dxa"/>
            <w:shd w:val="clear" w:color="auto" w:fill="BFBFBF" w:themeFill="background1" w:themeFillShade="BF"/>
          </w:tcPr>
          <w:p w14:paraId="54A10696"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583" w:type="dxa"/>
            <w:shd w:val="clear" w:color="auto" w:fill="BFBFBF" w:themeFill="background1" w:themeFillShade="BF"/>
          </w:tcPr>
          <w:p w14:paraId="40869C1B"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087" w:type="dxa"/>
            <w:shd w:val="clear" w:color="auto" w:fill="BFBFBF" w:themeFill="background1" w:themeFillShade="BF"/>
          </w:tcPr>
          <w:p w14:paraId="071F9C11"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523D35" w:rsidRPr="00F82F67" w14:paraId="02F033BA" w14:textId="77777777" w:rsidTr="0085594B">
        <w:tc>
          <w:tcPr>
            <w:tcW w:w="2466" w:type="dxa"/>
          </w:tcPr>
          <w:p w14:paraId="053AF504" w14:textId="242F0D5C" w:rsidR="0077315D" w:rsidRPr="00F82F67" w:rsidRDefault="00B60327" w:rsidP="00D34AB3">
            <w:pPr>
              <w:rPr>
                <w:rFonts w:asciiTheme="minorEastAsia" w:eastAsiaTheme="minorEastAsia" w:hAnsiTheme="minorEastAsia" w:hint="eastAsia"/>
              </w:rPr>
            </w:pPr>
            <w:proofErr w:type="spellStart"/>
            <w:r>
              <w:rPr>
                <w:rFonts w:asciiTheme="minorEastAsia" w:eastAsiaTheme="minorEastAsia" w:hAnsiTheme="minorEastAsia" w:hint="eastAsia"/>
              </w:rPr>
              <w:t>binding</w:t>
            </w:r>
            <w:r w:rsidRPr="00F82F67">
              <w:rPr>
                <w:rFonts w:asciiTheme="minorEastAsia" w:eastAsiaTheme="minorEastAsia" w:hAnsiTheme="minorEastAsia" w:hint="eastAsia"/>
              </w:rPr>
              <w:t>_id</w:t>
            </w:r>
            <w:proofErr w:type="spellEnd"/>
          </w:p>
        </w:tc>
        <w:tc>
          <w:tcPr>
            <w:tcW w:w="1552" w:type="dxa"/>
          </w:tcPr>
          <w:p w14:paraId="41D65007" w14:textId="77777777" w:rsidR="0077315D" w:rsidRPr="00F82F67" w:rsidRDefault="0077315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55C8F183" w14:textId="77777777" w:rsidR="0077315D" w:rsidRPr="00F82F67" w:rsidRDefault="0077315D" w:rsidP="00D34AB3">
            <w:pPr>
              <w:rPr>
                <w:rFonts w:asciiTheme="minorEastAsia" w:eastAsiaTheme="minorEastAsia" w:hAnsiTheme="minorEastAsia" w:hint="eastAsia"/>
              </w:rPr>
            </w:pPr>
          </w:p>
        </w:tc>
        <w:tc>
          <w:tcPr>
            <w:tcW w:w="626" w:type="dxa"/>
          </w:tcPr>
          <w:p w14:paraId="18E607AF" w14:textId="77777777" w:rsidR="0077315D" w:rsidRPr="00F82F67" w:rsidRDefault="0077315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4BC176ED" w14:textId="738AB999" w:rsidR="0077315D" w:rsidRPr="00F82F67" w:rsidRDefault="009C2398" w:rsidP="00D34AB3">
            <w:pPr>
              <w:rPr>
                <w:rFonts w:asciiTheme="minorEastAsia" w:eastAsiaTheme="minorEastAsia" w:hAnsiTheme="minorEastAsia" w:hint="eastAsia"/>
              </w:rPr>
            </w:pPr>
            <w:r>
              <w:rPr>
                <w:rFonts w:asciiTheme="minorEastAsia" w:eastAsiaTheme="minorEastAsia" w:hAnsiTheme="minorEastAsia" w:hint="eastAsia"/>
              </w:rPr>
              <w:t>绑定</w:t>
            </w:r>
            <w:r w:rsidR="0077315D" w:rsidRPr="00F82F67">
              <w:rPr>
                <w:rFonts w:asciiTheme="minorEastAsia" w:eastAsiaTheme="minorEastAsia" w:hAnsiTheme="minorEastAsia" w:hint="eastAsia"/>
              </w:rPr>
              <w:t>ID</w:t>
            </w:r>
          </w:p>
        </w:tc>
        <w:tc>
          <w:tcPr>
            <w:tcW w:w="2087" w:type="dxa"/>
          </w:tcPr>
          <w:p w14:paraId="57FC3E55" w14:textId="77777777" w:rsidR="0077315D" w:rsidRPr="00F82F67" w:rsidRDefault="0077315D" w:rsidP="00D34AB3">
            <w:pPr>
              <w:rPr>
                <w:rFonts w:asciiTheme="minorEastAsia" w:eastAsiaTheme="minorEastAsia" w:hAnsiTheme="minorEastAsia" w:hint="eastAsia"/>
              </w:rPr>
            </w:pPr>
          </w:p>
        </w:tc>
      </w:tr>
      <w:tr w:rsidR="00523D35" w:rsidRPr="00F82F67" w14:paraId="36C98649" w14:textId="77777777" w:rsidTr="0085594B">
        <w:tc>
          <w:tcPr>
            <w:tcW w:w="2466" w:type="dxa"/>
          </w:tcPr>
          <w:p w14:paraId="3D4EB2AE" w14:textId="77777777" w:rsidR="00105FD0" w:rsidRPr="00F82F67" w:rsidRDefault="00105FD0" w:rsidP="00D34AB3">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Pr="00F82F67">
              <w:rPr>
                <w:rFonts w:asciiTheme="minorEastAsia" w:eastAsiaTheme="minorEastAsia" w:hAnsiTheme="minorEastAsia" w:hint="eastAsia"/>
              </w:rPr>
              <w:t>_id</w:t>
            </w:r>
            <w:proofErr w:type="spellEnd"/>
          </w:p>
        </w:tc>
        <w:tc>
          <w:tcPr>
            <w:tcW w:w="1552" w:type="dxa"/>
          </w:tcPr>
          <w:p w14:paraId="0F299E06" w14:textId="77777777" w:rsidR="00105FD0" w:rsidRPr="00F82F67" w:rsidRDefault="00105FD0"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A9FF35E" w14:textId="77777777" w:rsidR="00105FD0" w:rsidRPr="00F82F67" w:rsidRDefault="00105FD0" w:rsidP="00D34AB3">
            <w:pPr>
              <w:rPr>
                <w:rFonts w:asciiTheme="minorEastAsia" w:eastAsiaTheme="minorEastAsia" w:hAnsiTheme="minorEastAsia" w:hint="eastAsia"/>
              </w:rPr>
            </w:pPr>
          </w:p>
        </w:tc>
        <w:tc>
          <w:tcPr>
            <w:tcW w:w="626" w:type="dxa"/>
          </w:tcPr>
          <w:p w14:paraId="754836E9" w14:textId="1AE415F1" w:rsidR="00105FD0" w:rsidRPr="00F82F67" w:rsidRDefault="00105FD0" w:rsidP="00D34AB3">
            <w:pPr>
              <w:jc w:val="center"/>
              <w:rPr>
                <w:rFonts w:asciiTheme="minorEastAsia" w:eastAsiaTheme="minorEastAsia" w:hAnsiTheme="minorEastAsia" w:hint="eastAsia"/>
              </w:rPr>
            </w:pPr>
          </w:p>
        </w:tc>
        <w:tc>
          <w:tcPr>
            <w:tcW w:w="1583" w:type="dxa"/>
          </w:tcPr>
          <w:p w14:paraId="6E6F79B5" w14:textId="77777777" w:rsidR="00105FD0" w:rsidRPr="00F82F67" w:rsidRDefault="00105FD0" w:rsidP="00D34AB3">
            <w:pPr>
              <w:rPr>
                <w:rFonts w:asciiTheme="minorEastAsia" w:eastAsiaTheme="minorEastAsia" w:hAnsiTheme="minorEastAsia" w:hint="eastAsia"/>
              </w:rPr>
            </w:pPr>
            <w:r>
              <w:rPr>
                <w:rFonts w:asciiTheme="minorEastAsia" w:eastAsiaTheme="minorEastAsia" w:hAnsiTheme="minorEastAsia" w:hint="eastAsia"/>
              </w:rPr>
              <w:t>集群</w:t>
            </w:r>
            <w:r w:rsidRPr="00F82F67">
              <w:rPr>
                <w:rFonts w:asciiTheme="minorEastAsia" w:eastAsiaTheme="minorEastAsia" w:hAnsiTheme="minorEastAsia" w:hint="eastAsia"/>
              </w:rPr>
              <w:t>ID</w:t>
            </w:r>
          </w:p>
        </w:tc>
        <w:tc>
          <w:tcPr>
            <w:tcW w:w="2087" w:type="dxa"/>
          </w:tcPr>
          <w:p w14:paraId="459D18B4" w14:textId="77777777" w:rsidR="00105FD0" w:rsidRPr="00F82F67" w:rsidRDefault="00105FD0" w:rsidP="00D34AB3">
            <w:pPr>
              <w:rPr>
                <w:rFonts w:asciiTheme="minorEastAsia" w:eastAsiaTheme="minorEastAsia" w:hAnsiTheme="minorEastAsia" w:hint="eastAsia"/>
              </w:rPr>
            </w:pPr>
          </w:p>
        </w:tc>
      </w:tr>
      <w:tr w:rsidR="0085594B" w:rsidRPr="00F82F67" w14:paraId="15C9B701" w14:textId="77777777" w:rsidTr="0085594B">
        <w:tc>
          <w:tcPr>
            <w:tcW w:w="2466" w:type="dxa"/>
          </w:tcPr>
          <w:p w14:paraId="32F9F6B8" w14:textId="77777777" w:rsidR="005E0454" w:rsidRPr="00F82F67" w:rsidRDefault="005E0454" w:rsidP="00D34AB3">
            <w:pPr>
              <w:rPr>
                <w:rFonts w:asciiTheme="minorEastAsia" w:eastAsiaTheme="minorEastAsia" w:hAnsiTheme="minorEastAsia" w:hint="eastAsia"/>
              </w:rPr>
            </w:pPr>
            <w:r>
              <w:rPr>
                <w:rFonts w:asciiTheme="minorEastAsia" w:eastAsiaTheme="minorEastAsia" w:hAnsiTheme="minorEastAsia" w:hint="eastAsia"/>
              </w:rPr>
              <w:t>exchange</w:t>
            </w:r>
          </w:p>
        </w:tc>
        <w:tc>
          <w:tcPr>
            <w:tcW w:w="1552" w:type="dxa"/>
          </w:tcPr>
          <w:p w14:paraId="3A7AD04E" w14:textId="77777777" w:rsidR="005E0454" w:rsidRPr="00F82F67" w:rsidRDefault="005E045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1496038D" w14:textId="77777777" w:rsidR="005E0454" w:rsidRPr="00F82F67" w:rsidRDefault="005E0454" w:rsidP="00D34AB3">
            <w:pPr>
              <w:rPr>
                <w:rFonts w:asciiTheme="minorEastAsia" w:eastAsiaTheme="minorEastAsia" w:hAnsiTheme="minorEastAsia" w:hint="eastAsia"/>
              </w:rPr>
            </w:pPr>
          </w:p>
        </w:tc>
        <w:tc>
          <w:tcPr>
            <w:tcW w:w="626" w:type="dxa"/>
          </w:tcPr>
          <w:p w14:paraId="5A12E913" w14:textId="77777777" w:rsidR="005E0454" w:rsidRPr="00F82F67" w:rsidRDefault="005E0454" w:rsidP="00D34AB3">
            <w:pPr>
              <w:jc w:val="center"/>
              <w:rPr>
                <w:rFonts w:asciiTheme="minorEastAsia" w:eastAsiaTheme="minorEastAsia" w:hAnsiTheme="minorEastAsia" w:hint="eastAsia"/>
              </w:rPr>
            </w:pPr>
          </w:p>
        </w:tc>
        <w:tc>
          <w:tcPr>
            <w:tcW w:w="1583" w:type="dxa"/>
          </w:tcPr>
          <w:p w14:paraId="2284683A" w14:textId="77777777" w:rsidR="005E0454" w:rsidRPr="00F82F67" w:rsidRDefault="005E0454" w:rsidP="00D34AB3">
            <w:pPr>
              <w:rPr>
                <w:rFonts w:asciiTheme="minorEastAsia" w:eastAsiaTheme="minorEastAsia" w:hAnsiTheme="minorEastAsia" w:hint="eastAsia"/>
              </w:rPr>
            </w:pPr>
            <w:r>
              <w:rPr>
                <w:rFonts w:asciiTheme="minorEastAsia" w:eastAsiaTheme="minorEastAsia" w:hAnsiTheme="minorEastAsia" w:hint="eastAsia"/>
              </w:rPr>
              <w:t>信箱</w:t>
            </w:r>
          </w:p>
        </w:tc>
        <w:tc>
          <w:tcPr>
            <w:tcW w:w="2087" w:type="dxa"/>
          </w:tcPr>
          <w:p w14:paraId="4C9F493E" w14:textId="77777777" w:rsidR="005E0454" w:rsidRPr="00F82F67" w:rsidRDefault="005E0454" w:rsidP="00D34AB3">
            <w:pPr>
              <w:rPr>
                <w:rFonts w:asciiTheme="minorEastAsia" w:eastAsiaTheme="minorEastAsia" w:hAnsiTheme="minorEastAsia" w:hint="eastAsia"/>
              </w:rPr>
            </w:pPr>
          </w:p>
        </w:tc>
      </w:tr>
      <w:tr w:rsidR="0085594B" w:rsidRPr="00F82F67" w14:paraId="56048C68" w14:textId="77777777" w:rsidTr="0085594B">
        <w:tc>
          <w:tcPr>
            <w:tcW w:w="2466" w:type="dxa"/>
          </w:tcPr>
          <w:p w14:paraId="767E4EEB" w14:textId="77777777" w:rsidR="005E0454" w:rsidRPr="00F82F67" w:rsidRDefault="005E0454" w:rsidP="00D34AB3">
            <w:pPr>
              <w:rPr>
                <w:rFonts w:asciiTheme="minorEastAsia" w:eastAsiaTheme="minorEastAsia" w:hAnsiTheme="minorEastAsia" w:hint="eastAsia"/>
              </w:rPr>
            </w:pPr>
            <w:r>
              <w:rPr>
                <w:rFonts w:asciiTheme="minorEastAsia" w:eastAsiaTheme="minorEastAsia" w:hAnsiTheme="minorEastAsia" w:hint="eastAsia"/>
              </w:rPr>
              <w:t>queue</w:t>
            </w:r>
          </w:p>
        </w:tc>
        <w:tc>
          <w:tcPr>
            <w:tcW w:w="1552" w:type="dxa"/>
          </w:tcPr>
          <w:p w14:paraId="66A677FE" w14:textId="77777777" w:rsidR="005E0454" w:rsidRPr="00F82F67" w:rsidRDefault="005E0454"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1B563766" w14:textId="77777777" w:rsidR="005E0454" w:rsidRPr="00F82F67" w:rsidRDefault="005E0454" w:rsidP="00D34AB3">
            <w:pPr>
              <w:rPr>
                <w:rFonts w:asciiTheme="minorEastAsia" w:eastAsiaTheme="minorEastAsia" w:hAnsiTheme="minorEastAsia" w:hint="eastAsia"/>
              </w:rPr>
            </w:pPr>
          </w:p>
        </w:tc>
        <w:tc>
          <w:tcPr>
            <w:tcW w:w="626" w:type="dxa"/>
          </w:tcPr>
          <w:p w14:paraId="5597FBA7" w14:textId="77777777" w:rsidR="005E0454" w:rsidRPr="00F82F67" w:rsidRDefault="005E0454" w:rsidP="00D34AB3">
            <w:pPr>
              <w:jc w:val="center"/>
              <w:rPr>
                <w:rFonts w:asciiTheme="minorEastAsia" w:eastAsiaTheme="minorEastAsia" w:hAnsiTheme="minorEastAsia" w:hint="eastAsia"/>
              </w:rPr>
            </w:pPr>
          </w:p>
        </w:tc>
        <w:tc>
          <w:tcPr>
            <w:tcW w:w="1583" w:type="dxa"/>
          </w:tcPr>
          <w:p w14:paraId="429E06F7" w14:textId="77777777" w:rsidR="005E0454" w:rsidRPr="00F82F67" w:rsidRDefault="005E0454" w:rsidP="00D34AB3">
            <w:pPr>
              <w:rPr>
                <w:rFonts w:asciiTheme="minorEastAsia" w:eastAsiaTheme="minorEastAsia" w:hAnsiTheme="minorEastAsia" w:hint="eastAsia"/>
              </w:rPr>
            </w:pPr>
            <w:r>
              <w:rPr>
                <w:rFonts w:asciiTheme="minorEastAsia" w:eastAsiaTheme="minorEastAsia" w:hAnsiTheme="minorEastAsia" w:hint="eastAsia"/>
              </w:rPr>
              <w:t>队列</w:t>
            </w:r>
          </w:p>
        </w:tc>
        <w:tc>
          <w:tcPr>
            <w:tcW w:w="2087" w:type="dxa"/>
          </w:tcPr>
          <w:p w14:paraId="437E0EA4" w14:textId="77777777" w:rsidR="005E0454" w:rsidRPr="00F82F67" w:rsidRDefault="005E0454" w:rsidP="00D34AB3">
            <w:pPr>
              <w:rPr>
                <w:rFonts w:asciiTheme="minorEastAsia" w:eastAsiaTheme="minorEastAsia" w:hAnsiTheme="minorEastAsia" w:hint="eastAsia"/>
              </w:rPr>
            </w:pPr>
          </w:p>
        </w:tc>
      </w:tr>
      <w:tr w:rsidR="0085594B" w:rsidRPr="00F82F67" w14:paraId="103590BB" w14:textId="77777777" w:rsidTr="0085594B">
        <w:tc>
          <w:tcPr>
            <w:tcW w:w="2466" w:type="dxa"/>
          </w:tcPr>
          <w:p w14:paraId="00309440" w14:textId="77777777" w:rsidR="004C1635" w:rsidRPr="00F82F67" w:rsidRDefault="004C1635" w:rsidP="00D34AB3">
            <w:pPr>
              <w:rPr>
                <w:rFonts w:asciiTheme="minorEastAsia" w:eastAsiaTheme="minorEastAsia" w:hAnsiTheme="minorEastAsia" w:hint="eastAsia"/>
              </w:rPr>
            </w:pPr>
            <w:proofErr w:type="spellStart"/>
            <w:r>
              <w:rPr>
                <w:rFonts w:asciiTheme="minorEastAsia" w:eastAsiaTheme="minorEastAsia" w:hAnsiTheme="minorEastAsia" w:hint="eastAsia"/>
              </w:rPr>
              <w:t>bind_type</w:t>
            </w:r>
            <w:proofErr w:type="spellEnd"/>
          </w:p>
        </w:tc>
        <w:tc>
          <w:tcPr>
            <w:tcW w:w="1552" w:type="dxa"/>
          </w:tcPr>
          <w:p w14:paraId="62B40309" w14:textId="77777777" w:rsidR="004C1635" w:rsidRPr="00F82F67" w:rsidRDefault="004C1635"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2EE55B6B" w14:textId="77777777" w:rsidR="004C1635" w:rsidRPr="00F82F67" w:rsidRDefault="004C1635" w:rsidP="00D34AB3">
            <w:pPr>
              <w:rPr>
                <w:rFonts w:asciiTheme="minorEastAsia" w:eastAsiaTheme="minorEastAsia" w:hAnsiTheme="minorEastAsia" w:hint="eastAsia"/>
              </w:rPr>
            </w:pPr>
          </w:p>
        </w:tc>
        <w:tc>
          <w:tcPr>
            <w:tcW w:w="626" w:type="dxa"/>
          </w:tcPr>
          <w:p w14:paraId="2FF0F65B" w14:textId="77777777" w:rsidR="004C1635" w:rsidRPr="00F82F67" w:rsidRDefault="004C1635" w:rsidP="00D34AB3">
            <w:pPr>
              <w:jc w:val="center"/>
              <w:rPr>
                <w:rFonts w:asciiTheme="minorEastAsia" w:eastAsiaTheme="minorEastAsia" w:hAnsiTheme="minorEastAsia" w:hint="eastAsia"/>
              </w:rPr>
            </w:pPr>
          </w:p>
        </w:tc>
        <w:tc>
          <w:tcPr>
            <w:tcW w:w="1583" w:type="dxa"/>
          </w:tcPr>
          <w:p w14:paraId="4A27DCC5" w14:textId="77777777" w:rsidR="004C1635" w:rsidRPr="00F82F67" w:rsidRDefault="004C1635" w:rsidP="00D34AB3">
            <w:pPr>
              <w:rPr>
                <w:rFonts w:asciiTheme="minorEastAsia" w:eastAsiaTheme="minorEastAsia" w:hAnsiTheme="minorEastAsia" w:hint="eastAsia"/>
              </w:rPr>
            </w:pPr>
            <w:r>
              <w:rPr>
                <w:rFonts w:asciiTheme="minorEastAsia" w:eastAsiaTheme="minorEastAsia" w:hAnsiTheme="minorEastAsia" w:hint="eastAsia"/>
              </w:rPr>
              <w:t>绑定类型</w:t>
            </w:r>
          </w:p>
        </w:tc>
        <w:tc>
          <w:tcPr>
            <w:tcW w:w="2087" w:type="dxa"/>
          </w:tcPr>
          <w:p w14:paraId="764D57FE" w14:textId="77777777" w:rsidR="004C1635" w:rsidRPr="00F82F67" w:rsidRDefault="004C1635" w:rsidP="00D34AB3">
            <w:pPr>
              <w:rPr>
                <w:rFonts w:asciiTheme="minorEastAsia" w:eastAsiaTheme="minorEastAsia" w:hAnsiTheme="minorEastAsia" w:hint="eastAsia"/>
              </w:rPr>
            </w:pPr>
          </w:p>
        </w:tc>
      </w:tr>
      <w:tr w:rsidR="00523D35" w:rsidRPr="00F82F67" w14:paraId="7B2DF62C" w14:textId="77777777" w:rsidTr="0085594B">
        <w:tc>
          <w:tcPr>
            <w:tcW w:w="2466" w:type="dxa"/>
          </w:tcPr>
          <w:p w14:paraId="53FD08D0" w14:textId="3944EA7A" w:rsidR="0077315D" w:rsidRPr="00F82F67" w:rsidRDefault="005E0454" w:rsidP="00D34AB3">
            <w:pPr>
              <w:rPr>
                <w:rFonts w:asciiTheme="minorEastAsia" w:eastAsiaTheme="minorEastAsia" w:hAnsiTheme="minorEastAsia" w:hint="eastAsia"/>
              </w:rPr>
            </w:pPr>
            <w:proofErr w:type="spellStart"/>
            <w:r>
              <w:rPr>
                <w:rFonts w:asciiTheme="minorEastAsia" w:eastAsiaTheme="minorEastAsia" w:hAnsiTheme="minorEastAsia" w:hint="eastAsia"/>
              </w:rPr>
              <w:t>bind</w:t>
            </w:r>
            <w:r w:rsidR="006C1800">
              <w:rPr>
                <w:rFonts w:asciiTheme="minorEastAsia" w:eastAsiaTheme="minorEastAsia" w:hAnsiTheme="minorEastAsia" w:hint="eastAsia"/>
              </w:rPr>
              <w:t>ing</w:t>
            </w:r>
            <w:r>
              <w:rPr>
                <w:rFonts w:asciiTheme="minorEastAsia" w:eastAsiaTheme="minorEastAsia" w:hAnsiTheme="minorEastAsia" w:hint="eastAsia"/>
              </w:rPr>
              <w:t>_</w:t>
            </w:r>
            <w:r w:rsidR="004C1635">
              <w:rPr>
                <w:rFonts w:asciiTheme="minorEastAsia" w:eastAsiaTheme="minorEastAsia" w:hAnsiTheme="minorEastAsia" w:hint="eastAsia"/>
              </w:rPr>
              <w:t>key</w:t>
            </w:r>
            <w:proofErr w:type="spellEnd"/>
          </w:p>
        </w:tc>
        <w:tc>
          <w:tcPr>
            <w:tcW w:w="1552" w:type="dxa"/>
          </w:tcPr>
          <w:p w14:paraId="2D47EDC8" w14:textId="77777777" w:rsidR="0077315D" w:rsidRPr="00F82F67" w:rsidRDefault="0077315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3B79D072" w14:textId="77777777" w:rsidR="0077315D" w:rsidRPr="00F82F67" w:rsidRDefault="0077315D" w:rsidP="00D34AB3">
            <w:pPr>
              <w:rPr>
                <w:rFonts w:asciiTheme="minorEastAsia" w:eastAsiaTheme="minorEastAsia" w:hAnsiTheme="minorEastAsia" w:hint="eastAsia"/>
              </w:rPr>
            </w:pPr>
          </w:p>
        </w:tc>
        <w:tc>
          <w:tcPr>
            <w:tcW w:w="626" w:type="dxa"/>
          </w:tcPr>
          <w:p w14:paraId="4B3E877F" w14:textId="77777777" w:rsidR="0077315D" w:rsidRPr="00F82F67" w:rsidRDefault="0077315D" w:rsidP="00D34AB3">
            <w:pPr>
              <w:jc w:val="center"/>
              <w:rPr>
                <w:rFonts w:asciiTheme="minorEastAsia" w:eastAsiaTheme="minorEastAsia" w:hAnsiTheme="minorEastAsia" w:hint="eastAsia"/>
              </w:rPr>
            </w:pPr>
          </w:p>
        </w:tc>
        <w:tc>
          <w:tcPr>
            <w:tcW w:w="1583" w:type="dxa"/>
          </w:tcPr>
          <w:p w14:paraId="38E0E40F" w14:textId="67303118" w:rsidR="0077315D" w:rsidRPr="00F82F67" w:rsidRDefault="003266FB" w:rsidP="00D34AB3">
            <w:pPr>
              <w:rPr>
                <w:rFonts w:asciiTheme="minorEastAsia" w:eastAsiaTheme="minorEastAsia" w:hAnsiTheme="minorEastAsia" w:hint="eastAsia"/>
              </w:rPr>
            </w:pPr>
            <w:r>
              <w:rPr>
                <w:rFonts w:asciiTheme="minorEastAsia" w:eastAsiaTheme="minorEastAsia" w:hAnsiTheme="minorEastAsia" w:hint="eastAsia"/>
              </w:rPr>
              <w:t>绑定</w:t>
            </w:r>
            <w:r w:rsidR="00866B0E">
              <w:rPr>
                <w:rFonts w:asciiTheme="minorEastAsia" w:eastAsiaTheme="minorEastAsia" w:hAnsiTheme="minorEastAsia" w:hint="eastAsia"/>
              </w:rPr>
              <w:t>KEY</w:t>
            </w:r>
          </w:p>
        </w:tc>
        <w:tc>
          <w:tcPr>
            <w:tcW w:w="2087" w:type="dxa"/>
          </w:tcPr>
          <w:p w14:paraId="2699F3E2" w14:textId="77777777" w:rsidR="0077315D" w:rsidRPr="00F82F67" w:rsidRDefault="0077315D" w:rsidP="00D34AB3">
            <w:pPr>
              <w:rPr>
                <w:rFonts w:asciiTheme="minorEastAsia" w:eastAsiaTheme="minorEastAsia" w:hAnsiTheme="minorEastAsia" w:hint="eastAsia"/>
              </w:rPr>
            </w:pPr>
          </w:p>
        </w:tc>
      </w:tr>
      <w:tr w:rsidR="00523D35" w:rsidRPr="00F82F67" w14:paraId="321EB114" w14:textId="77777777" w:rsidTr="0085594B">
        <w:tc>
          <w:tcPr>
            <w:tcW w:w="2466" w:type="dxa"/>
          </w:tcPr>
          <w:p w14:paraId="2D49E45B" w14:textId="7341B799" w:rsidR="0077315D" w:rsidRPr="00F82F67" w:rsidRDefault="007A0A8B" w:rsidP="00D34AB3">
            <w:pPr>
              <w:rPr>
                <w:rFonts w:asciiTheme="minorEastAsia" w:eastAsiaTheme="minorEastAsia" w:hAnsiTheme="minorEastAsia" w:hint="eastAsia"/>
              </w:rPr>
            </w:pPr>
            <w:proofErr w:type="spellStart"/>
            <w:r>
              <w:rPr>
                <w:rFonts w:asciiTheme="minorEastAsia" w:eastAsiaTheme="minorEastAsia" w:hAnsiTheme="minorEastAsia" w:hint="eastAsia"/>
              </w:rPr>
              <w:t>h</w:t>
            </w:r>
            <w:r w:rsidR="0040681B">
              <w:rPr>
                <w:rFonts w:asciiTheme="minorEastAsia" w:eastAsiaTheme="minorEastAsia" w:hAnsiTheme="minorEastAsia" w:hint="eastAsia"/>
              </w:rPr>
              <w:t>ost_name</w:t>
            </w:r>
            <w:proofErr w:type="spellEnd"/>
          </w:p>
        </w:tc>
        <w:tc>
          <w:tcPr>
            <w:tcW w:w="1552" w:type="dxa"/>
          </w:tcPr>
          <w:p w14:paraId="06CA3FF8" w14:textId="285E63C3" w:rsidR="0077315D" w:rsidRPr="00F82F67" w:rsidRDefault="0077315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69731F">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1804B675" w14:textId="77777777" w:rsidR="0077315D" w:rsidRPr="00F82F67" w:rsidRDefault="0077315D" w:rsidP="00D34AB3">
            <w:pPr>
              <w:rPr>
                <w:rFonts w:asciiTheme="minorEastAsia" w:eastAsiaTheme="minorEastAsia" w:hAnsiTheme="minorEastAsia" w:hint="eastAsia"/>
              </w:rPr>
            </w:pPr>
          </w:p>
        </w:tc>
        <w:tc>
          <w:tcPr>
            <w:tcW w:w="626" w:type="dxa"/>
          </w:tcPr>
          <w:p w14:paraId="07D8642C" w14:textId="77777777" w:rsidR="0077315D" w:rsidRPr="00F82F67" w:rsidRDefault="0077315D" w:rsidP="00D34AB3">
            <w:pPr>
              <w:jc w:val="center"/>
              <w:rPr>
                <w:rFonts w:asciiTheme="minorEastAsia" w:eastAsiaTheme="minorEastAsia" w:hAnsiTheme="minorEastAsia" w:hint="eastAsia"/>
              </w:rPr>
            </w:pPr>
          </w:p>
        </w:tc>
        <w:tc>
          <w:tcPr>
            <w:tcW w:w="1583" w:type="dxa"/>
          </w:tcPr>
          <w:p w14:paraId="1387B245" w14:textId="6B860989" w:rsidR="00EF70EE" w:rsidRPr="00F82F67" w:rsidRDefault="00EF70EE" w:rsidP="00D34AB3">
            <w:pPr>
              <w:rPr>
                <w:rFonts w:asciiTheme="minorEastAsia" w:eastAsiaTheme="minorEastAsia" w:hAnsiTheme="minorEastAsia" w:hint="eastAsia"/>
              </w:rPr>
            </w:pPr>
            <w:r>
              <w:rPr>
                <w:rFonts w:asciiTheme="minorEastAsia" w:eastAsiaTheme="minorEastAsia" w:hAnsiTheme="minorEastAsia" w:hint="eastAsia"/>
              </w:rPr>
              <w:t>主机名称</w:t>
            </w:r>
          </w:p>
        </w:tc>
        <w:tc>
          <w:tcPr>
            <w:tcW w:w="2087" w:type="dxa"/>
          </w:tcPr>
          <w:p w14:paraId="57CEC314" w14:textId="77777777" w:rsidR="0077315D" w:rsidRPr="00F82F67" w:rsidRDefault="0077315D" w:rsidP="00D34AB3">
            <w:pPr>
              <w:rPr>
                <w:rFonts w:asciiTheme="minorEastAsia" w:eastAsiaTheme="minorEastAsia" w:hAnsiTheme="minorEastAsia" w:hint="eastAsia"/>
              </w:rPr>
            </w:pPr>
          </w:p>
        </w:tc>
      </w:tr>
      <w:tr w:rsidR="00523D35" w:rsidRPr="00F82F67" w14:paraId="1F18BCA0" w14:textId="77777777" w:rsidTr="0085594B">
        <w:tc>
          <w:tcPr>
            <w:tcW w:w="2466" w:type="dxa"/>
          </w:tcPr>
          <w:p w14:paraId="5E7C2BCC" w14:textId="4D2F9BA1" w:rsidR="0077315D" w:rsidRPr="00F82F67" w:rsidRDefault="00DD510B" w:rsidP="00D34AB3">
            <w:pPr>
              <w:rPr>
                <w:rFonts w:asciiTheme="minorEastAsia" w:eastAsiaTheme="minorEastAsia" w:hAnsiTheme="minorEastAsia" w:hint="eastAsia"/>
              </w:rPr>
            </w:pPr>
            <w:proofErr w:type="spellStart"/>
            <w:r>
              <w:rPr>
                <w:rFonts w:asciiTheme="minorEastAsia" w:eastAsiaTheme="minorEastAsia" w:hAnsiTheme="minorEastAsia" w:hint="eastAsia"/>
              </w:rPr>
              <w:t>p</w:t>
            </w:r>
            <w:r w:rsidRPr="00DD510B">
              <w:rPr>
                <w:rFonts w:asciiTheme="minorEastAsia" w:eastAsiaTheme="minorEastAsia" w:hAnsiTheme="minorEastAsia"/>
              </w:rPr>
              <w:t>refetch</w:t>
            </w:r>
            <w:r>
              <w:rPr>
                <w:rFonts w:asciiTheme="minorEastAsia" w:eastAsiaTheme="minorEastAsia" w:hAnsiTheme="minorEastAsia" w:hint="eastAsia"/>
              </w:rPr>
              <w:t>_c</w:t>
            </w:r>
            <w:r w:rsidRPr="00DD510B">
              <w:rPr>
                <w:rFonts w:asciiTheme="minorEastAsia" w:eastAsiaTheme="minorEastAsia" w:hAnsiTheme="minorEastAsia"/>
              </w:rPr>
              <w:t>ount</w:t>
            </w:r>
            <w:proofErr w:type="spellEnd"/>
          </w:p>
        </w:tc>
        <w:tc>
          <w:tcPr>
            <w:tcW w:w="1552" w:type="dxa"/>
          </w:tcPr>
          <w:p w14:paraId="5CA921A6" w14:textId="22AA5BCA" w:rsidR="0077315D" w:rsidRPr="00F82F67" w:rsidRDefault="001E536C" w:rsidP="00D34AB3">
            <w:pPr>
              <w:rPr>
                <w:rFonts w:asciiTheme="minorEastAsia" w:eastAsiaTheme="minorEastAsia" w:hAnsiTheme="minorEastAsia" w:hint="eastAsia"/>
              </w:rPr>
            </w:pPr>
            <w:r>
              <w:rPr>
                <w:rFonts w:asciiTheme="minorEastAsia" w:eastAsiaTheme="minorEastAsia" w:hAnsiTheme="minorEastAsia" w:hint="eastAsia"/>
              </w:rPr>
              <w:t>INT</w:t>
            </w:r>
            <w:r w:rsidR="00C36607">
              <w:rPr>
                <w:rFonts w:asciiTheme="minorEastAsia" w:eastAsiaTheme="minorEastAsia" w:hAnsiTheme="minorEastAsia" w:hint="eastAsia"/>
              </w:rPr>
              <w:t>EGER</w:t>
            </w:r>
          </w:p>
        </w:tc>
        <w:tc>
          <w:tcPr>
            <w:tcW w:w="1746" w:type="dxa"/>
          </w:tcPr>
          <w:p w14:paraId="5F7CD6C3" w14:textId="77777777" w:rsidR="0077315D" w:rsidRPr="00F82F67" w:rsidRDefault="0077315D" w:rsidP="00D34AB3">
            <w:pPr>
              <w:rPr>
                <w:rFonts w:asciiTheme="minorEastAsia" w:eastAsiaTheme="minorEastAsia" w:hAnsiTheme="minorEastAsia" w:hint="eastAsia"/>
              </w:rPr>
            </w:pPr>
          </w:p>
        </w:tc>
        <w:tc>
          <w:tcPr>
            <w:tcW w:w="626" w:type="dxa"/>
          </w:tcPr>
          <w:p w14:paraId="5347E189" w14:textId="77777777" w:rsidR="0077315D" w:rsidRPr="00F82F67" w:rsidRDefault="0077315D" w:rsidP="00D34AB3">
            <w:pPr>
              <w:jc w:val="center"/>
              <w:rPr>
                <w:rFonts w:asciiTheme="minorEastAsia" w:eastAsiaTheme="minorEastAsia" w:hAnsiTheme="minorEastAsia" w:hint="eastAsia"/>
              </w:rPr>
            </w:pPr>
          </w:p>
        </w:tc>
        <w:tc>
          <w:tcPr>
            <w:tcW w:w="1583" w:type="dxa"/>
          </w:tcPr>
          <w:p w14:paraId="07A437CA" w14:textId="209BAA96" w:rsidR="0077315D" w:rsidRPr="00F82F67" w:rsidRDefault="000146B3" w:rsidP="00D34AB3">
            <w:pPr>
              <w:rPr>
                <w:rFonts w:asciiTheme="minorEastAsia" w:eastAsiaTheme="minorEastAsia" w:hAnsiTheme="minorEastAsia" w:hint="eastAsia"/>
              </w:rPr>
            </w:pPr>
            <w:r>
              <w:rPr>
                <w:rFonts w:asciiTheme="minorEastAsia" w:eastAsiaTheme="minorEastAsia" w:hAnsiTheme="minorEastAsia" w:hint="eastAsia"/>
              </w:rPr>
              <w:t>预取</w:t>
            </w:r>
            <w:r w:rsidR="00A420A7">
              <w:rPr>
                <w:rFonts w:asciiTheme="minorEastAsia" w:eastAsiaTheme="minorEastAsia" w:hAnsiTheme="minorEastAsia" w:hint="eastAsia"/>
              </w:rPr>
              <w:t>个</w:t>
            </w:r>
            <w:r>
              <w:rPr>
                <w:rFonts w:asciiTheme="minorEastAsia" w:eastAsiaTheme="minorEastAsia" w:hAnsiTheme="minorEastAsia" w:hint="eastAsia"/>
              </w:rPr>
              <w:t>数</w:t>
            </w:r>
          </w:p>
        </w:tc>
        <w:tc>
          <w:tcPr>
            <w:tcW w:w="2087" w:type="dxa"/>
          </w:tcPr>
          <w:p w14:paraId="41FCECE4" w14:textId="77777777" w:rsidR="0077315D" w:rsidRPr="00F82F67" w:rsidRDefault="0077315D" w:rsidP="00D34AB3">
            <w:pPr>
              <w:rPr>
                <w:rFonts w:asciiTheme="minorEastAsia" w:eastAsiaTheme="minorEastAsia" w:hAnsiTheme="minorEastAsia" w:hint="eastAsia"/>
              </w:rPr>
            </w:pPr>
          </w:p>
        </w:tc>
      </w:tr>
      <w:tr w:rsidR="0085594B" w:rsidRPr="00F82F67" w14:paraId="51D155E7" w14:textId="77777777" w:rsidTr="0085594B">
        <w:tc>
          <w:tcPr>
            <w:tcW w:w="2466" w:type="dxa"/>
          </w:tcPr>
          <w:p w14:paraId="058C13E8" w14:textId="77777777" w:rsidR="0085594B" w:rsidRPr="00F82F67" w:rsidRDefault="008559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sidRPr="00B37473">
              <w:rPr>
                <w:rFonts w:asciiTheme="minorEastAsia" w:eastAsiaTheme="minorEastAsia" w:hAnsiTheme="minorEastAsia"/>
              </w:rPr>
              <w:t>single</w:t>
            </w:r>
            <w:r>
              <w:rPr>
                <w:rFonts w:asciiTheme="minorEastAsia" w:eastAsiaTheme="minorEastAsia" w:hAnsiTheme="minorEastAsia" w:hint="eastAsia"/>
              </w:rPr>
              <w:t>_a</w:t>
            </w:r>
            <w:r w:rsidRPr="00B37473">
              <w:rPr>
                <w:rFonts w:asciiTheme="minorEastAsia" w:eastAsiaTheme="minorEastAsia" w:hAnsiTheme="minorEastAsia"/>
              </w:rPr>
              <w:t>ctive</w:t>
            </w:r>
            <w:r>
              <w:rPr>
                <w:rFonts w:asciiTheme="minorEastAsia" w:eastAsiaTheme="minorEastAsia" w:hAnsiTheme="minorEastAsia" w:hint="eastAsia"/>
              </w:rPr>
              <w:t>_c</w:t>
            </w:r>
            <w:r w:rsidRPr="00B37473">
              <w:rPr>
                <w:rFonts w:asciiTheme="minorEastAsia" w:eastAsiaTheme="minorEastAsia" w:hAnsiTheme="minorEastAsia"/>
              </w:rPr>
              <w:t>onsumer</w:t>
            </w:r>
            <w:proofErr w:type="spellEnd"/>
          </w:p>
        </w:tc>
        <w:tc>
          <w:tcPr>
            <w:tcW w:w="1552" w:type="dxa"/>
          </w:tcPr>
          <w:p w14:paraId="69E46A72" w14:textId="77777777" w:rsidR="0085594B" w:rsidRPr="00F82F67" w:rsidRDefault="0085594B"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AD475F8" w14:textId="77777777" w:rsidR="0085594B" w:rsidRPr="00F82F67" w:rsidRDefault="0085594B" w:rsidP="00D34AB3">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43BEB423" w14:textId="77777777" w:rsidR="0085594B" w:rsidRPr="00F82F67" w:rsidRDefault="008559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6118519" w14:textId="77777777" w:rsidR="0085594B" w:rsidRPr="00F82F67" w:rsidRDefault="0085594B" w:rsidP="00D34AB3">
            <w:pPr>
              <w:rPr>
                <w:rFonts w:asciiTheme="minorEastAsia" w:eastAsiaTheme="minorEastAsia" w:hAnsiTheme="minorEastAsia" w:hint="eastAsia"/>
              </w:rPr>
            </w:pPr>
            <w:r w:rsidRPr="00F82F67">
              <w:rPr>
                <w:rFonts w:asciiTheme="minorEastAsia" w:eastAsiaTheme="minorEastAsia" w:hAnsiTheme="minorEastAsia" w:hint="eastAsia"/>
              </w:rPr>
              <w:t>是否</w:t>
            </w:r>
            <w:r>
              <w:rPr>
                <w:rFonts w:asciiTheme="minorEastAsia" w:eastAsiaTheme="minorEastAsia" w:hAnsiTheme="minorEastAsia" w:hint="eastAsia"/>
              </w:rPr>
              <w:t>单一激活消费者</w:t>
            </w:r>
          </w:p>
        </w:tc>
        <w:tc>
          <w:tcPr>
            <w:tcW w:w="2087" w:type="dxa"/>
          </w:tcPr>
          <w:p w14:paraId="692BD683" w14:textId="77777777" w:rsidR="0085594B" w:rsidRPr="00F82F67" w:rsidRDefault="0085594B" w:rsidP="00D34AB3">
            <w:pPr>
              <w:rPr>
                <w:rFonts w:asciiTheme="minorEastAsia" w:eastAsiaTheme="minorEastAsia" w:hAnsiTheme="minorEastAsia" w:hint="eastAsia"/>
              </w:rPr>
            </w:pPr>
            <w:r>
              <w:rPr>
                <w:rFonts w:asciiTheme="minorEastAsia" w:eastAsiaTheme="minorEastAsia" w:hAnsiTheme="minorEastAsia" w:hint="eastAsia"/>
              </w:rPr>
              <w:t>只对有状态消费者有效</w:t>
            </w:r>
          </w:p>
        </w:tc>
      </w:tr>
      <w:tr w:rsidR="0085594B" w:rsidRPr="00F82F67" w14:paraId="5CC36180" w14:textId="77777777" w:rsidTr="0085594B">
        <w:tc>
          <w:tcPr>
            <w:tcW w:w="2466" w:type="dxa"/>
          </w:tcPr>
          <w:p w14:paraId="2385F55B" w14:textId="47B5731D" w:rsidR="0085594B" w:rsidRPr="00F82F67" w:rsidRDefault="008559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Pr>
                <w:rFonts w:asciiTheme="minorEastAsia" w:eastAsiaTheme="minorEastAsia" w:hAnsiTheme="minorEastAsia" w:hint="eastAsia"/>
              </w:rPr>
              <w:t>reply</w:t>
            </w:r>
            <w:proofErr w:type="spellEnd"/>
          </w:p>
        </w:tc>
        <w:tc>
          <w:tcPr>
            <w:tcW w:w="1552" w:type="dxa"/>
          </w:tcPr>
          <w:p w14:paraId="65226086" w14:textId="77777777" w:rsidR="0085594B" w:rsidRPr="00F82F67" w:rsidRDefault="0085594B"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2DDE4EB" w14:textId="77777777" w:rsidR="0085594B" w:rsidRPr="00F82F67" w:rsidRDefault="0085594B" w:rsidP="00D34AB3">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45A40F52" w14:textId="77777777" w:rsidR="0085594B" w:rsidRPr="00F82F67" w:rsidRDefault="008559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41EC91AF" w14:textId="33B67C2A" w:rsidR="0085594B" w:rsidRPr="00F82F67" w:rsidRDefault="0085594B" w:rsidP="00D34AB3">
            <w:pPr>
              <w:rPr>
                <w:rFonts w:asciiTheme="minorEastAsia" w:eastAsiaTheme="minorEastAsia" w:hAnsiTheme="minorEastAsia" w:hint="eastAsia"/>
              </w:rPr>
            </w:pPr>
            <w:r w:rsidRPr="00F82F67">
              <w:rPr>
                <w:rFonts w:asciiTheme="minorEastAsia" w:eastAsiaTheme="minorEastAsia" w:hAnsiTheme="minorEastAsia" w:hint="eastAsia"/>
              </w:rPr>
              <w:t>是否</w:t>
            </w:r>
            <w:r w:rsidR="00DE670C">
              <w:rPr>
                <w:rFonts w:asciiTheme="minorEastAsia" w:eastAsiaTheme="minorEastAsia" w:hAnsiTheme="minorEastAsia" w:hint="eastAsia"/>
              </w:rPr>
              <w:t>应答队列</w:t>
            </w:r>
          </w:p>
        </w:tc>
        <w:tc>
          <w:tcPr>
            <w:tcW w:w="2087" w:type="dxa"/>
          </w:tcPr>
          <w:p w14:paraId="2B9DB8B2" w14:textId="2124E24F" w:rsidR="0085594B" w:rsidRPr="00F82F67" w:rsidRDefault="0085594B" w:rsidP="00D34AB3">
            <w:pPr>
              <w:rPr>
                <w:rFonts w:asciiTheme="minorEastAsia" w:eastAsiaTheme="minorEastAsia" w:hAnsiTheme="minorEastAsia" w:hint="eastAsia"/>
              </w:rPr>
            </w:pPr>
          </w:p>
        </w:tc>
      </w:tr>
      <w:tr w:rsidR="0085594B" w:rsidRPr="00F82F67" w14:paraId="4ADF4D9B" w14:textId="77777777" w:rsidTr="0085594B">
        <w:tc>
          <w:tcPr>
            <w:tcW w:w="2466" w:type="dxa"/>
          </w:tcPr>
          <w:p w14:paraId="07702369" w14:textId="03B09921" w:rsidR="00B37473" w:rsidRPr="00F82F67" w:rsidRDefault="00B37473"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sidR="00284F36">
              <w:rPr>
                <w:rFonts w:asciiTheme="minorEastAsia" w:eastAsiaTheme="minorEastAsia" w:hAnsiTheme="minorEastAsia" w:hint="eastAsia"/>
              </w:rPr>
              <w:t>delay</w:t>
            </w:r>
            <w:proofErr w:type="spellEnd"/>
          </w:p>
        </w:tc>
        <w:tc>
          <w:tcPr>
            <w:tcW w:w="1552" w:type="dxa"/>
          </w:tcPr>
          <w:p w14:paraId="740B1E73" w14:textId="77777777" w:rsidR="00B37473" w:rsidRPr="00F82F67" w:rsidRDefault="00B37473"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699C2187" w14:textId="0A3BCAFC" w:rsidR="00B37473" w:rsidRPr="00F82F67" w:rsidRDefault="00B37473" w:rsidP="00D34AB3">
            <w:pPr>
              <w:rPr>
                <w:rFonts w:asciiTheme="minorEastAsia" w:eastAsiaTheme="minorEastAsia" w:hAnsiTheme="minorEastAsia" w:hint="eastAsia"/>
              </w:rPr>
            </w:pPr>
            <w:r w:rsidRPr="00F82F67">
              <w:rPr>
                <w:rFonts w:asciiTheme="minorEastAsia" w:eastAsiaTheme="minorEastAsia" w:hAnsiTheme="minorEastAsia"/>
              </w:rPr>
              <w:t>'</w:t>
            </w:r>
            <w:r w:rsidR="00323258">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25BF2CB5" w14:textId="77777777" w:rsidR="00B37473" w:rsidRPr="00F82F67" w:rsidRDefault="00B37473"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222EE7A" w14:textId="157D6416" w:rsidR="00B37473" w:rsidRPr="00F82F67" w:rsidRDefault="00B37473" w:rsidP="00D34AB3">
            <w:pPr>
              <w:rPr>
                <w:rFonts w:asciiTheme="minorEastAsia" w:eastAsiaTheme="minorEastAsia" w:hAnsiTheme="minorEastAsia" w:hint="eastAsia"/>
              </w:rPr>
            </w:pPr>
            <w:r w:rsidRPr="00F82F67">
              <w:rPr>
                <w:rFonts w:asciiTheme="minorEastAsia" w:eastAsiaTheme="minorEastAsia" w:hAnsiTheme="minorEastAsia" w:hint="eastAsia"/>
              </w:rPr>
              <w:t>是否</w:t>
            </w:r>
            <w:r w:rsidR="0008211A">
              <w:rPr>
                <w:rFonts w:asciiTheme="minorEastAsia" w:eastAsiaTheme="minorEastAsia" w:hAnsiTheme="minorEastAsia" w:hint="eastAsia"/>
              </w:rPr>
              <w:t>延时消费者</w:t>
            </w:r>
          </w:p>
        </w:tc>
        <w:tc>
          <w:tcPr>
            <w:tcW w:w="2087" w:type="dxa"/>
          </w:tcPr>
          <w:p w14:paraId="0123862E" w14:textId="1F0AB21D" w:rsidR="00B37473" w:rsidRPr="00F82F67" w:rsidRDefault="00B37473" w:rsidP="00D34AB3">
            <w:pPr>
              <w:rPr>
                <w:rFonts w:asciiTheme="minorEastAsia" w:eastAsiaTheme="minorEastAsia" w:hAnsiTheme="minorEastAsia" w:hint="eastAsia"/>
              </w:rPr>
            </w:pPr>
          </w:p>
        </w:tc>
      </w:tr>
      <w:tr w:rsidR="00523D35" w:rsidRPr="00F82F67" w14:paraId="09D96955" w14:textId="77777777" w:rsidTr="0085594B">
        <w:tc>
          <w:tcPr>
            <w:tcW w:w="2466" w:type="dxa"/>
          </w:tcPr>
          <w:p w14:paraId="6C099EC1" w14:textId="77777777" w:rsidR="0077315D" w:rsidRPr="00F82F67" w:rsidRDefault="0077315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552" w:type="dxa"/>
          </w:tcPr>
          <w:p w14:paraId="481C388A"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DB1EBA8"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626" w:type="dxa"/>
          </w:tcPr>
          <w:p w14:paraId="2DAA90F5" w14:textId="77777777" w:rsidR="0077315D" w:rsidRPr="00F82F67" w:rsidRDefault="0077315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387C37A"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087" w:type="dxa"/>
          </w:tcPr>
          <w:p w14:paraId="0A62C2D7" w14:textId="77777777" w:rsidR="0077315D" w:rsidRPr="00F82F67" w:rsidRDefault="0077315D" w:rsidP="00D34AB3">
            <w:pPr>
              <w:rPr>
                <w:rFonts w:asciiTheme="minorEastAsia" w:eastAsiaTheme="minorEastAsia" w:hAnsiTheme="minorEastAsia" w:hint="eastAsia"/>
              </w:rPr>
            </w:pPr>
          </w:p>
        </w:tc>
      </w:tr>
      <w:tr w:rsidR="00523D35" w:rsidRPr="00F82F67" w14:paraId="164F1B28" w14:textId="77777777" w:rsidTr="0085594B">
        <w:tc>
          <w:tcPr>
            <w:tcW w:w="2466" w:type="dxa"/>
          </w:tcPr>
          <w:p w14:paraId="74AA9055" w14:textId="77777777" w:rsidR="0077315D" w:rsidRPr="00F82F67" w:rsidRDefault="0077315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552" w:type="dxa"/>
          </w:tcPr>
          <w:p w14:paraId="4E6FFE65" w14:textId="77777777" w:rsidR="0077315D" w:rsidRPr="00F82F67" w:rsidRDefault="0077315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397F49B9" w14:textId="77777777" w:rsidR="0077315D" w:rsidRPr="00F82F67" w:rsidRDefault="0077315D" w:rsidP="00D34AB3">
            <w:pPr>
              <w:rPr>
                <w:rFonts w:asciiTheme="minorEastAsia" w:eastAsiaTheme="minorEastAsia" w:hAnsiTheme="minorEastAsia" w:hint="eastAsia"/>
              </w:rPr>
            </w:pPr>
          </w:p>
        </w:tc>
        <w:tc>
          <w:tcPr>
            <w:tcW w:w="626" w:type="dxa"/>
          </w:tcPr>
          <w:p w14:paraId="633C20A9" w14:textId="77777777" w:rsidR="0077315D" w:rsidRPr="00F82F67" w:rsidRDefault="0077315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4BDE729"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087" w:type="dxa"/>
          </w:tcPr>
          <w:p w14:paraId="5459DBB9" w14:textId="77777777" w:rsidR="0077315D" w:rsidRPr="00F82F67" w:rsidRDefault="0077315D" w:rsidP="00D34AB3">
            <w:pPr>
              <w:rPr>
                <w:rFonts w:asciiTheme="minorEastAsia" w:eastAsiaTheme="minorEastAsia" w:hAnsiTheme="minorEastAsia" w:hint="eastAsia"/>
              </w:rPr>
            </w:pPr>
          </w:p>
        </w:tc>
      </w:tr>
      <w:tr w:rsidR="00523D35" w:rsidRPr="00F82F67" w14:paraId="18EE5ED6" w14:textId="77777777" w:rsidTr="0085594B">
        <w:tc>
          <w:tcPr>
            <w:tcW w:w="2466" w:type="dxa"/>
          </w:tcPr>
          <w:p w14:paraId="73D183ED" w14:textId="77777777" w:rsidR="0077315D" w:rsidRPr="00F82F67" w:rsidRDefault="0077315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552" w:type="dxa"/>
          </w:tcPr>
          <w:p w14:paraId="47BF165B"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8C97342"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3357686B" w14:textId="77777777" w:rsidR="0077315D" w:rsidRPr="00F82F67" w:rsidRDefault="0077315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B4DA89D"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087" w:type="dxa"/>
          </w:tcPr>
          <w:p w14:paraId="2D4A5D69" w14:textId="77777777" w:rsidR="0077315D" w:rsidRPr="00F82F67" w:rsidRDefault="0077315D" w:rsidP="00D34AB3">
            <w:pPr>
              <w:rPr>
                <w:rFonts w:asciiTheme="minorEastAsia" w:eastAsiaTheme="minorEastAsia" w:hAnsiTheme="minorEastAsia" w:hint="eastAsia"/>
              </w:rPr>
            </w:pPr>
          </w:p>
        </w:tc>
      </w:tr>
      <w:tr w:rsidR="00523D35" w:rsidRPr="00F82F67" w14:paraId="38AE624F" w14:textId="77777777" w:rsidTr="0085594B">
        <w:tc>
          <w:tcPr>
            <w:tcW w:w="2466" w:type="dxa"/>
          </w:tcPr>
          <w:p w14:paraId="0BB8FB7B" w14:textId="77777777" w:rsidR="0077315D" w:rsidRPr="00F82F67" w:rsidRDefault="0077315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552" w:type="dxa"/>
          </w:tcPr>
          <w:p w14:paraId="529458F3" w14:textId="77777777" w:rsidR="0077315D" w:rsidRPr="00F82F67" w:rsidRDefault="0077315D"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2025561E" w14:textId="77777777" w:rsidR="0077315D" w:rsidRPr="00F82F67" w:rsidRDefault="0077315D" w:rsidP="00D34AB3">
            <w:pPr>
              <w:rPr>
                <w:rFonts w:asciiTheme="minorEastAsia" w:eastAsiaTheme="minorEastAsia" w:hAnsiTheme="minorEastAsia" w:hint="eastAsia"/>
              </w:rPr>
            </w:pPr>
          </w:p>
        </w:tc>
        <w:tc>
          <w:tcPr>
            <w:tcW w:w="626" w:type="dxa"/>
          </w:tcPr>
          <w:p w14:paraId="53658FB1" w14:textId="77777777" w:rsidR="0077315D" w:rsidRPr="00F82F67" w:rsidRDefault="0077315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7A466E7C"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087" w:type="dxa"/>
          </w:tcPr>
          <w:p w14:paraId="7B098E8B" w14:textId="77777777" w:rsidR="0077315D" w:rsidRPr="00F82F67" w:rsidRDefault="0077315D" w:rsidP="00D34AB3">
            <w:pPr>
              <w:rPr>
                <w:rFonts w:asciiTheme="minorEastAsia" w:eastAsiaTheme="minorEastAsia" w:hAnsiTheme="minorEastAsia" w:hint="eastAsia"/>
              </w:rPr>
            </w:pPr>
          </w:p>
        </w:tc>
      </w:tr>
      <w:tr w:rsidR="00523D35" w:rsidRPr="00F82F67" w14:paraId="7F31940E" w14:textId="77777777" w:rsidTr="0085594B">
        <w:tc>
          <w:tcPr>
            <w:tcW w:w="2466" w:type="dxa"/>
          </w:tcPr>
          <w:p w14:paraId="14FE3543" w14:textId="77777777" w:rsidR="0077315D" w:rsidRPr="00F82F67" w:rsidRDefault="0077315D"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552" w:type="dxa"/>
          </w:tcPr>
          <w:p w14:paraId="774E0688"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75D7C48"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287586C9" w14:textId="77777777" w:rsidR="0077315D" w:rsidRPr="00F82F67" w:rsidRDefault="0077315D"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FC0A270" w14:textId="77777777" w:rsidR="0077315D" w:rsidRPr="00F82F67" w:rsidRDefault="0077315D"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087" w:type="dxa"/>
          </w:tcPr>
          <w:p w14:paraId="5C247F39" w14:textId="77777777" w:rsidR="0077315D" w:rsidRPr="00F82F67" w:rsidRDefault="0077315D" w:rsidP="00D34AB3">
            <w:pPr>
              <w:rPr>
                <w:rFonts w:asciiTheme="minorEastAsia" w:eastAsiaTheme="minorEastAsia" w:hAnsiTheme="minorEastAsia" w:hint="eastAsia"/>
              </w:rPr>
            </w:pPr>
          </w:p>
        </w:tc>
      </w:tr>
    </w:tbl>
    <w:p w14:paraId="63B78DE5" w14:textId="68AFB5A3" w:rsidR="0079034B" w:rsidRPr="00F82F67" w:rsidRDefault="0079034B" w:rsidP="00A933A1">
      <w:pPr>
        <w:pStyle w:val="2"/>
        <w:tabs>
          <w:tab w:val="clear" w:pos="1004"/>
          <w:tab w:val="left" w:pos="1003"/>
        </w:tabs>
        <w:rPr>
          <w:rFonts w:asciiTheme="minorEastAsia" w:eastAsiaTheme="minorEastAsia" w:hAnsiTheme="minorEastAsia" w:hint="eastAsia"/>
        </w:rPr>
      </w:pPr>
      <w:proofErr w:type="spellStart"/>
      <w:r>
        <w:rPr>
          <w:rFonts w:asciiTheme="minorEastAsia" w:eastAsiaTheme="minorEastAsia" w:hAnsiTheme="minorEastAsia" w:hint="eastAsia"/>
        </w:rPr>
        <w:t>mds</w:t>
      </w:r>
      <w:r w:rsidR="001978EE">
        <w:rPr>
          <w:rFonts w:asciiTheme="minorEastAsia" w:eastAsiaTheme="minorEastAsia" w:hAnsiTheme="minorEastAsia" w:hint="eastAsia"/>
        </w:rPr>
        <w:t>_log</w:t>
      </w:r>
      <w:proofErr w:type="spellEnd"/>
    </w:p>
    <w:tbl>
      <w:tblPr>
        <w:tblStyle w:val="af9"/>
        <w:tblW w:w="10060" w:type="dxa"/>
        <w:tblLook w:val="04A0" w:firstRow="1" w:lastRow="0" w:firstColumn="1" w:lastColumn="0" w:noHBand="0" w:noVBand="1"/>
      </w:tblPr>
      <w:tblGrid>
        <w:gridCol w:w="2466"/>
        <w:gridCol w:w="1552"/>
        <w:gridCol w:w="1746"/>
        <w:gridCol w:w="626"/>
        <w:gridCol w:w="1583"/>
        <w:gridCol w:w="2087"/>
      </w:tblGrid>
      <w:tr w:rsidR="0079034B" w:rsidRPr="00F82F67" w14:paraId="276F76EF" w14:textId="77777777" w:rsidTr="00D34AB3">
        <w:tc>
          <w:tcPr>
            <w:tcW w:w="2466" w:type="dxa"/>
            <w:tcBorders>
              <w:bottom w:val="single" w:sz="4" w:space="0" w:color="auto"/>
            </w:tcBorders>
            <w:shd w:val="clear" w:color="auto" w:fill="D9D9D9" w:themeFill="background1" w:themeFillShade="D9"/>
          </w:tcPr>
          <w:p w14:paraId="13CB7B7C"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表名</w:t>
            </w:r>
          </w:p>
        </w:tc>
        <w:tc>
          <w:tcPr>
            <w:tcW w:w="7594" w:type="dxa"/>
            <w:gridSpan w:val="5"/>
          </w:tcPr>
          <w:p w14:paraId="004D101A" w14:textId="41D14FD8" w:rsidR="0079034B" w:rsidRPr="00F82F67" w:rsidRDefault="0079034B" w:rsidP="00D34AB3">
            <w:pPr>
              <w:rPr>
                <w:rFonts w:asciiTheme="minorEastAsia" w:eastAsiaTheme="minorEastAsia" w:hAnsiTheme="minorEastAsia" w:hint="eastAsia"/>
              </w:rPr>
            </w:pPr>
            <w:proofErr w:type="spellStart"/>
            <w:r>
              <w:rPr>
                <w:rFonts w:asciiTheme="minorEastAsia" w:eastAsiaTheme="minorEastAsia" w:hAnsiTheme="minorEastAsia" w:hint="eastAsia"/>
              </w:rPr>
              <w:t>mds</w:t>
            </w:r>
            <w:r w:rsidR="00C10FEF">
              <w:rPr>
                <w:rFonts w:asciiTheme="minorEastAsia" w:eastAsiaTheme="minorEastAsia" w:hAnsiTheme="minorEastAsia" w:hint="eastAsia"/>
              </w:rPr>
              <w:t>_</w:t>
            </w:r>
            <w:r w:rsidR="00090A53">
              <w:rPr>
                <w:rFonts w:asciiTheme="minorEastAsia" w:eastAsiaTheme="minorEastAsia" w:hAnsiTheme="minorEastAsia" w:hint="eastAsia"/>
              </w:rPr>
              <w:t>log</w:t>
            </w:r>
            <w:proofErr w:type="spellEnd"/>
          </w:p>
        </w:tc>
      </w:tr>
      <w:tr w:rsidR="0079034B" w:rsidRPr="00F82F67" w14:paraId="1ABD254D" w14:textId="77777777" w:rsidTr="00D34AB3">
        <w:tc>
          <w:tcPr>
            <w:tcW w:w="2466" w:type="dxa"/>
            <w:tcBorders>
              <w:top w:val="single" w:sz="4" w:space="0" w:color="auto"/>
              <w:bottom w:val="single" w:sz="4" w:space="0" w:color="auto"/>
            </w:tcBorders>
            <w:shd w:val="clear" w:color="auto" w:fill="D9D9D9" w:themeFill="background1" w:themeFillShade="D9"/>
          </w:tcPr>
          <w:p w14:paraId="7A327F38"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描述</w:t>
            </w:r>
          </w:p>
        </w:tc>
        <w:tc>
          <w:tcPr>
            <w:tcW w:w="7594" w:type="dxa"/>
            <w:gridSpan w:val="5"/>
          </w:tcPr>
          <w:p w14:paraId="7E47921C" w14:textId="551AB0AC" w:rsidR="0079034B" w:rsidRPr="00F82F67" w:rsidRDefault="0017566A" w:rsidP="00D34AB3">
            <w:pPr>
              <w:rPr>
                <w:rFonts w:asciiTheme="minorEastAsia" w:eastAsiaTheme="minorEastAsia" w:hAnsiTheme="minorEastAsia" w:hint="eastAsia"/>
              </w:rPr>
            </w:pPr>
            <w:r>
              <w:rPr>
                <w:rFonts w:asciiTheme="minorEastAsia" w:eastAsiaTheme="minorEastAsia" w:hAnsiTheme="minorEastAsia" w:hint="eastAsia"/>
              </w:rPr>
              <w:t>日志</w:t>
            </w:r>
            <w:r w:rsidR="0079034B" w:rsidRPr="00F82F67">
              <w:rPr>
                <w:rFonts w:asciiTheme="minorEastAsia" w:eastAsiaTheme="minorEastAsia" w:hAnsiTheme="minorEastAsia" w:hint="eastAsia"/>
              </w:rPr>
              <w:t>表，描述</w:t>
            </w:r>
            <w:r w:rsidR="0079034B">
              <w:rPr>
                <w:rFonts w:asciiTheme="minorEastAsia" w:eastAsiaTheme="minorEastAsia" w:hAnsiTheme="minorEastAsia" w:hint="eastAsia"/>
              </w:rPr>
              <w:t>消息队列每个消费者的</w:t>
            </w:r>
            <w:r w:rsidR="00954FC1">
              <w:rPr>
                <w:rFonts w:asciiTheme="minorEastAsia" w:eastAsiaTheme="minorEastAsia" w:hAnsiTheme="minorEastAsia" w:hint="eastAsia"/>
              </w:rPr>
              <w:t>执行日志</w:t>
            </w:r>
          </w:p>
        </w:tc>
      </w:tr>
      <w:tr w:rsidR="0079034B" w:rsidRPr="00F82F67" w14:paraId="6BBBB210" w14:textId="77777777" w:rsidTr="00D34AB3">
        <w:tc>
          <w:tcPr>
            <w:tcW w:w="2466" w:type="dxa"/>
            <w:tcBorders>
              <w:top w:val="single" w:sz="4" w:space="0" w:color="auto"/>
              <w:bottom w:val="single" w:sz="4" w:space="0" w:color="auto"/>
            </w:tcBorders>
            <w:shd w:val="clear" w:color="auto" w:fill="D9D9D9" w:themeFill="background1" w:themeFillShade="D9"/>
          </w:tcPr>
          <w:p w14:paraId="654CA874"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主键</w:t>
            </w:r>
          </w:p>
        </w:tc>
        <w:tc>
          <w:tcPr>
            <w:tcW w:w="3924" w:type="dxa"/>
            <w:gridSpan w:val="3"/>
          </w:tcPr>
          <w:p w14:paraId="48E74DCC" w14:textId="364DE5DB" w:rsidR="0079034B" w:rsidRPr="00F82F67" w:rsidRDefault="00AA37B1" w:rsidP="00D34AB3">
            <w:pPr>
              <w:rPr>
                <w:rFonts w:asciiTheme="minorEastAsia" w:eastAsiaTheme="minorEastAsia" w:hAnsiTheme="minorEastAsia" w:hint="eastAsia"/>
              </w:rPr>
            </w:pPr>
            <w:proofErr w:type="spellStart"/>
            <w:r>
              <w:rPr>
                <w:rFonts w:asciiTheme="minorEastAsia" w:eastAsiaTheme="minorEastAsia" w:hAnsiTheme="minorEastAsia" w:hint="eastAsia"/>
              </w:rPr>
              <w:t>log</w:t>
            </w:r>
            <w:r w:rsidR="0079034B" w:rsidRPr="00F82F67">
              <w:rPr>
                <w:rFonts w:asciiTheme="minorEastAsia" w:eastAsiaTheme="minorEastAsia" w:hAnsiTheme="minorEastAsia" w:hint="eastAsia"/>
              </w:rPr>
              <w:t>_id</w:t>
            </w:r>
            <w:proofErr w:type="spellEnd"/>
          </w:p>
        </w:tc>
        <w:tc>
          <w:tcPr>
            <w:tcW w:w="1583" w:type="dxa"/>
            <w:shd w:val="clear" w:color="auto" w:fill="BFBFBF" w:themeFill="background1" w:themeFillShade="BF"/>
          </w:tcPr>
          <w:p w14:paraId="6CA054E9" w14:textId="77777777" w:rsidR="0079034B" w:rsidRPr="00F82F67" w:rsidRDefault="0079034B" w:rsidP="00D34AB3">
            <w:pPr>
              <w:rPr>
                <w:rFonts w:asciiTheme="minorEastAsia" w:eastAsiaTheme="minorEastAsia" w:hAnsiTheme="minorEastAsia" w:hint="eastAsia"/>
                <w:b/>
                <w:bCs/>
              </w:rPr>
            </w:pPr>
            <w:r w:rsidRPr="00F82F67">
              <w:rPr>
                <w:rFonts w:asciiTheme="minorEastAsia" w:eastAsiaTheme="minorEastAsia" w:hAnsiTheme="minorEastAsia" w:hint="eastAsia"/>
                <w:b/>
                <w:bCs/>
                <w:color w:val="0000FF"/>
              </w:rPr>
              <w:t>自动增长</w:t>
            </w:r>
          </w:p>
        </w:tc>
        <w:tc>
          <w:tcPr>
            <w:tcW w:w="2087" w:type="dxa"/>
          </w:tcPr>
          <w:p w14:paraId="5DE66BA0"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79034B" w:rsidRPr="00F82F67" w14:paraId="02AFAFBD" w14:textId="77777777" w:rsidTr="00D34AB3">
        <w:tc>
          <w:tcPr>
            <w:tcW w:w="2466" w:type="dxa"/>
            <w:tcBorders>
              <w:top w:val="single" w:sz="4" w:space="0" w:color="auto"/>
              <w:bottom w:val="single" w:sz="4" w:space="0" w:color="auto"/>
            </w:tcBorders>
            <w:shd w:val="clear" w:color="auto" w:fill="D9D9D9" w:themeFill="background1" w:themeFillShade="D9"/>
          </w:tcPr>
          <w:p w14:paraId="1AAB00F5"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b/>
                <w:bCs/>
                <w:color w:val="0000FF"/>
              </w:rPr>
              <w:lastRenderedPageBreak/>
              <w:t>外键</w:t>
            </w:r>
            <w:proofErr w:type="gramEnd"/>
          </w:p>
        </w:tc>
        <w:tc>
          <w:tcPr>
            <w:tcW w:w="7594" w:type="dxa"/>
            <w:gridSpan w:val="5"/>
          </w:tcPr>
          <w:p w14:paraId="2D507545" w14:textId="77777777" w:rsidR="0079034B" w:rsidRPr="00F82F67" w:rsidRDefault="0079034B" w:rsidP="00D34AB3">
            <w:pPr>
              <w:rPr>
                <w:rFonts w:asciiTheme="minorEastAsia" w:eastAsiaTheme="minorEastAsia" w:hAnsiTheme="minorEastAsia" w:hint="eastAsia"/>
              </w:rPr>
            </w:pPr>
          </w:p>
        </w:tc>
      </w:tr>
      <w:tr w:rsidR="0079034B" w:rsidRPr="00F82F67" w14:paraId="492BF641" w14:textId="77777777" w:rsidTr="00D34AB3">
        <w:tc>
          <w:tcPr>
            <w:tcW w:w="2466" w:type="dxa"/>
            <w:tcBorders>
              <w:top w:val="single" w:sz="4" w:space="0" w:color="auto"/>
              <w:bottom w:val="single" w:sz="4" w:space="0" w:color="auto"/>
            </w:tcBorders>
            <w:shd w:val="clear" w:color="auto" w:fill="D9D9D9" w:themeFill="background1" w:themeFillShade="D9"/>
          </w:tcPr>
          <w:p w14:paraId="28F586B5"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color w:val="0000FF"/>
              </w:rPr>
              <w:t>索引</w:t>
            </w:r>
          </w:p>
        </w:tc>
        <w:tc>
          <w:tcPr>
            <w:tcW w:w="7594" w:type="dxa"/>
            <w:gridSpan w:val="5"/>
            <w:tcBorders>
              <w:bottom w:val="single" w:sz="4" w:space="0" w:color="auto"/>
            </w:tcBorders>
          </w:tcPr>
          <w:p w14:paraId="6E3D8533" w14:textId="77777777" w:rsidR="0079034B" w:rsidRPr="00F82F67" w:rsidRDefault="0079034B" w:rsidP="00D34AB3">
            <w:pPr>
              <w:rPr>
                <w:rFonts w:asciiTheme="minorEastAsia" w:eastAsiaTheme="minorEastAsia" w:hAnsiTheme="minorEastAsia" w:hint="eastAsia"/>
              </w:rPr>
            </w:pPr>
          </w:p>
        </w:tc>
      </w:tr>
      <w:tr w:rsidR="0079034B" w:rsidRPr="00F82F67" w14:paraId="3F7745AB" w14:textId="77777777" w:rsidTr="00D34AB3">
        <w:tc>
          <w:tcPr>
            <w:tcW w:w="2466" w:type="dxa"/>
            <w:shd w:val="clear" w:color="auto" w:fill="BFBFBF" w:themeFill="background1" w:themeFillShade="BF"/>
          </w:tcPr>
          <w:p w14:paraId="3692F7DA"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rPr>
              <w:t>字段名称</w:t>
            </w:r>
          </w:p>
        </w:tc>
        <w:tc>
          <w:tcPr>
            <w:tcW w:w="1552" w:type="dxa"/>
            <w:shd w:val="clear" w:color="auto" w:fill="BFBFBF" w:themeFill="background1" w:themeFillShade="BF"/>
          </w:tcPr>
          <w:p w14:paraId="3F3B30AD"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5CC72574"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rPr>
              <w:t>缺省</w:t>
            </w:r>
          </w:p>
        </w:tc>
        <w:tc>
          <w:tcPr>
            <w:tcW w:w="626" w:type="dxa"/>
            <w:shd w:val="clear" w:color="auto" w:fill="BFBFBF" w:themeFill="background1" w:themeFillShade="BF"/>
          </w:tcPr>
          <w:p w14:paraId="5EF4AD5A"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rPr>
              <w:t>空值</w:t>
            </w:r>
          </w:p>
        </w:tc>
        <w:tc>
          <w:tcPr>
            <w:tcW w:w="1583" w:type="dxa"/>
            <w:shd w:val="clear" w:color="auto" w:fill="BFBFBF" w:themeFill="background1" w:themeFillShade="BF"/>
          </w:tcPr>
          <w:p w14:paraId="6BAB4A35"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rPr>
              <w:t>描述</w:t>
            </w:r>
          </w:p>
        </w:tc>
        <w:tc>
          <w:tcPr>
            <w:tcW w:w="2087" w:type="dxa"/>
            <w:shd w:val="clear" w:color="auto" w:fill="BFBFBF" w:themeFill="background1" w:themeFillShade="BF"/>
          </w:tcPr>
          <w:p w14:paraId="254ABE67"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b/>
                <w:bCs/>
              </w:rPr>
              <w:t>备注</w:t>
            </w:r>
          </w:p>
        </w:tc>
      </w:tr>
      <w:tr w:rsidR="0079034B" w:rsidRPr="00F82F67" w14:paraId="0B5895AB" w14:textId="77777777" w:rsidTr="00D34AB3">
        <w:tc>
          <w:tcPr>
            <w:tcW w:w="2466" w:type="dxa"/>
          </w:tcPr>
          <w:p w14:paraId="5DB87933" w14:textId="40D12202" w:rsidR="0079034B" w:rsidRPr="00F82F67" w:rsidRDefault="009F08B9" w:rsidP="00D34AB3">
            <w:pPr>
              <w:rPr>
                <w:rFonts w:asciiTheme="minorEastAsia" w:eastAsiaTheme="minorEastAsia" w:hAnsiTheme="minorEastAsia" w:hint="eastAsia"/>
              </w:rPr>
            </w:pPr>
            <w:proofErr w:type="spellStart"/>
            <w:r>
              <w:rPr>
                <w:rFonts w:asciiTheme="minorEastAsia" w:eastAsiaTheme="minorEastAsia" w:hAnsiTheme="minorEastAsia" w:hint="eastAsia"/>
              </w:rPr>
              <w:t>log</w:t>
            </w:r>
            <w:r w:rsidR="0079034B" w:rsidRPr="00F82F67">
              <w:rPr>
                <w:rFonts w:asciiTheme="minorEastAsia" w:eastAsiaTheme="minorEastAsia" w:hAnsiTheme="minorEastAsia" w:hint="eastAsia"/>
              </w:rPr>
              <w:t>_id</w:t>
            </w:r>
            <w:proofErr w:type="spellEnd"/>
          </w:p>
        </w:tc>
        <w:tc>
          <w:tcPr>
            <w:tcW w:w="1552" w:type="dxa"/>
          </w:tcPr>
          <w:p w14:paraId="090E8FB1"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0EAB3DF0" w14:textId="77777777" w:rsidR="0079034B" w:rsidRPr="00F82F67" w:rsidRDefault="0079034B" w:rsidP="00D34AB3">
            <w:pPr>
              <w:rPr>
                <w:rFonts w:asciiTheme="minorEastAsia" w:eastAsiaTheme="minorEastAsia" w:hAnsiTheme="minorEastAsia" w:hint="eastAsia"/>
              </w:rPr>
            </w:pPr>
          </w:p>
        </w:tc>
        <w:tc>
          <w:tcPr>
            <w:tcW w:w="626" w:type="dxa"/>
          </w:tcPr>
          <w:p w14:paraId="5A73E259" w14:textId="77777777" w:rsidR="0079034B" w:rsidRPr="00F82F67" w:rsidRDefault="007903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2ABF5915" w14:textId="4ECE9F41" w:rsidR="0079034B" w:rsidRPr="00F82F67" w:rsidRDefault="00CA2A81" w:rsidP="00D34AB3">
            <w:pPr>
              <w:rPr>
                <w:rFonts w:asciiTheme="minorEastAsia" w:eastAsiaTheme="minorEastAsia" w:hAnsiTheme="minorEastAsia" w:hint="eastAsia"/>
              </w:rPr>
            </w:pPr>
            <w:r>
              <w:rPr>
                <w:rFonts w:asciiTheme="minorEastAsia" w:eastAsiaTheme="minorEastAsia" w:hAnsiTheme="minorEastAsia" w:hint="eastAsia"/>
              </w:rPr>
              <w:t>日志</w:t>
            </w:r>
            <w:r w:rsidR="0079034B" w:rsidRPr="00F82F67">
              <w:rPr>
                <w:rFonts w:asciiTheme="minorEastAsia" w:eastAsiaTheme="minorEastAsia" w:hAnsiTheme="minorEastAsia" w:hint="eastAsia"/>
              </w:rPr>
              <w:t>ID</w:t>
            </w:r>
          </w:p>
        </w:tc>
        <w:tc>
          <w:tcPr>
            <w:tcW w:w="2087" w:type="dxa"/>
          </w:tcPr>
          <w:p w14:paraId="09C951ED" w14:textId="77777777" w:rsidR="0079034B" w:rsidRPr="00F82F67" w:rsidRDefault="0079034B" w:rsidP="00D34AB3">
            <w:pPr>
              <w:rPr>
                <w:rFonts w:asciiTheme="minorEastAsia" w:eastAsiaTheme="minorEastAsia" w:hAnsiTheme="minorEastAsia" w:hint="eastAsia"/>
              </w:rPr>
            </w:pPr>
          </w:p>
        </w:tc>
      </w:tr>
      <w:tr w:rsidR="0079034B" w:rsidRPr="00F82F67" w14:paraId="1E4F9EC5" w14:textId="77777777" w:rsidTr="00D34AB3">
        <w:tc>
          <w:tcPr>
            <w:tcW w:w="2466" w:type="dxa"/>
          </w:tcPr>
          <w:p w14:paraId="607266CF" w14:textId="77777777" w:rsidR="0079034B" w:rsidRPr="00F82F67" w:rsidRDefault="0079034B" w:rsidP="00D34AB3">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Pr="00F82F67">
              <w:rPr>
                <w:rFonts w:asciiTheme="minorEastAsia" w:eastAsiaTheme="minorEastAsia" w:hAnsiTheme="minorEastAsia" w:hint="eastAsia"/>
              </w:rPr>
              <w:t>_id</w:t>
            </w:r>
            <w:proofErr w:type="spellEnd"/>
          </w:p>
        </w:tc>
        <w:tc>
          <w:tcPr>
            <w:tcW w:w="1552" w:type="dxa"/>
          </w:tcPr>
          <w:p w14:paraId="1FDEFB0D"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851F21F" w14:textId="77777777" w:rsidR="0079034B" w:rsidRPr="00F82F67" w:rsidRDefault="0079034B" w:rsidP="00D34AB3">
            <w:pPr>
              <w:rPr>
                <w:rFonts w:asciiTheme="minorEastAsia" w:eastAsiaTheme="minorEastAsia" w:hAnsiTheme="minorEastAsia" w:hint="eastAsia"/>
              </w:rPr>
            </w:pPr>
          </w:p>
        </w:tc>
        <w:tc>
          <w:tcPr>
            <w:tcW w:w="626" w:type="dxa"/>
          </w:tcPr>
          <w:p w14:paraId="0AC26548" w14:textId="77777777" w:rsidR="0079034B" w:rsidRPr="00F82F67" w:rsidRDefault="0079034B" w:rsidP="00D34AB3">
            <w:pPr>
              <w:jc w:val="center"/>
              <w:rPr>
                <w:rFonts w:asciiTheme="minorEastAsia" w:eastAsiaTheme="minorEastAsia" w:hAnsiTheme="minorEastAsia" w:hint="eastAsia"/>
              </w:rPr>
            </w:pPr>
          </w:p>
        </w:tc>
        <w:tc>
          <w:tcPr>
            <w:tcW w:w="1583" w:type="dxa"/>
          </w:tcPr>
          <w:p w14:paraId="5EB442B6" w14:textId="77777777" w:rsidR="0079034B" w:rsidRPr="00F82F67" w:rsidRDefault="0079034B" w:rsidP="00D34AB3">
            <w:pPr>
              <w:rPr>
                <w:rFonts w:asciiTheme="minorEastAsia" w:eastAsiaTheme="minorEastAsia" w:hAnsiTheme="minorEastAsia" w:hint="eastAsia"/>
              </w:rPr>
            </w:pPr>
            <w:r>
              <w:rPr>
                <w:rFonts w:asciiTheme="minorEastAsia" w:eastAsiaTheme="minorEastAsia" w:hAnsiTheme="minorEastAsia" w:hint="eastAsia"/>
              </w:rPr>
              <w:t>集群</w:t>
            </w:r>
            <w:r w:rsidRPr="00F82F67">
              <w:rPr>
                <w:rFonts w:asciiTheme="minorEastAsia" w:eastAsiaTheme="minorEastAsia" w:hAnsiTheme="minorEastAsia" w:hint="eastAsia"/>
              </w:rPr>
              <w:t>ID</w:t>
            </w:r>
          </w:p>
        </w:tc>
        <w:tc>
          <w:tcPr>
            <w:tcW w:w="2087" w:type="dxa"/>
          </w:tcPr>
          <w:p w14:paraId="44702BDD" w14:textId="77777777" w:rsidR="0079034B" w:rsidRPr="00F82F67" w:rsidRDefault="0079034B" w:rsidP="00D34AB3">
            <w:pPr>
              <w:rPr>
                <w:rFonts w:asciiTheme="minorEastAsia" w:eastAsiaTheme="minorEastAsia" w:hAnsiTheme="minorEastAsia" w:hint="eastAsia"/>
              </w:rPr>
            </w:pPr>
          </w:p>
        </w:tc>
      </w:tr>
      <w:tr w:rsidR="0079034B" w:rsidRPr="00F82F67" w14:paraId="6189E448" w14:textId="77777777" w:rsidTr="00D34AB3">
        <w:tc>
          <w:tcPr>
            <w:tcW w:w="2466" w:type="dxa"/>
          </w:tcPr>
          <w:p w14:paraId="6F8AAB1A" w14:textId="42D58483" w:rsidR="0079034B" w:rsidRPr="00F82F67" w:rsidRDefault="00DF68CF" w:rsidP="00D34AB3">
            <w:pPr>
              <w:rPr>
                <w:rFonts w:asciiTheme="minorEastAsia" w:eastAsiaTheme="minorEastAsia" w:hAnsiTheme="minorEastAsia" w:hint="eastAsia"/>
              </w:rPr>
            </w:pPr>
            <w:proofErr w:type="spellStart"/>
            <w:r>
              <w:rPr>
                <w:rFonts w:asciiTheme="minorEastAsia" w:eastAsiaTheme="minorEastAsia" w:hAnsiTheme="minorEastAsia" w:hint="eastAsia"/>
              </w:rPr>
              <w:t>routing_key</w:t>
            </w:r>
            <w:proofErr w:type="spellEnd"/>
          </w:p>
        </w:tc>
        <w:tc>
          <w:tcPr>
            <w:tcW w:w="1552" w:type="dxa"/>
          </w:tcPr>
          <w:p w14:paraId="35D305D9"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7B9423FB" w14:textId="77777777" w:rsidR="0079034B" w:rsidRPr="00F82F67" w:rsidRDefault="0079034B" w:rsidP="00D34AB3">
            <w:pPr>
              <w:rPr>
                <w:rFonts w:asciiTheme="minorEastAsia" w:eastAsiaTheme="minorEastAsia" w:hAnsiTheme="minorEastAsia" w:hint="eastAsia"/>
              </w:rPr>
            </w:pPr>
          </w:p>
        </w:tc>
        <w:tc>
          <w:tcPr>
            <w:tcW w:w="626" w:type="dxa"/>
          </w:tcPr>
          <w:p w14:paraId="7D353F54" w14:textId="77777777" w:rsidR="0079034B" w:rsidRPr="00F82F67" w:rsidRDefault="0079034B" w:rsidP="00D34AB3">
            <w:pPr>
              <w:jc w:val="center"/>
              <w:rPr>
                <w:rFonts w:asciiTheme="minorEastAsia" w:eastAsiaTheme="minorEastAsia" w:hAnsiTheme="minorEastAsia" w:hint="eastAsia"/>
              </w:rPr>
            </w:pPr>
          </w:p>
        </w:tc>
        <w:tc>
          <w:tcPr>
            <w:tcW w:w="1583" w:type="dxa"/>
          </w:tcPr>
          <w:p w14:paraId="7ECB7020" w14:textId="09ABA7EF" w:rsidR="0079034B" w:rsidRPr="00F82F67" w:rsidRDefault="00CB5748" w:rsidP="00D34AB3">
            <w:pPr>
              <w:rPr>
                <w:rFonts w:asciiTheme="minorEastAsia" w:eastAsiaTheme="minorEastAsia" w:hAnsiTheme="minorEastAsia" w:hint="eastAsia"/>
              </w:rPr>
            </w:pPr>
            <w:r>
              <w:rPr>
                <w:rFonts w:asciiTheme="minorEastAsia" w:eastAsiaTheme="minorEastAsia" w:hAnsiTheme="minorEastAsia" w:hint="eastAsia"/>
              </w:rPr>
              <w:t>路由KEY</w:t>
            </w:r>
          </w:p>
        </w:tc>
        <w:tc>
          <w:tcPr>
            <w:tcW w:w="2087" w:type="dxa"/>
          </w:tcPr>
          <w:p w14:paraId="5D996A25" w14:textId="77777777" w:rsidR="0079034B" w:rsidRPr="00F82F67" w:rsidRDefault="0079034B" w:rsidP="00D34AB3">
            <w:pPr>
              <w:rPr>
                <w:rFonts w:asciiTheme="minorEastAsia" w:eastAsiaTheme="minorEastAsia" w:hAnsiTheme="minorEastAsia" w:hint="eastAsia"/>
              </w:rPr>
            </w:pPr>
          </w:p>
        </w:tc>
      </w:tr>
      <w:tr w:rsidR="0079034B" w:rsidRPr="00F82F67" w14:paraId="404358BC" w14:textId="77777777" w:rsidTr="00D34AB3">
        <w:tc>
          <w:tcPr>
            <w:tcW w:w="2466" w:type="dxa"/>
          </w:tcPr>
          <w:p w14:paraId="02078C01" w14:textId="77777777" w:rsidR="0079034B" w:rsidRPr="00F82F67" w:rsidRDefault="0079034B" w:rsidP="00D34AB3">
            <w:pPr>
              <w:rPr>
                <w:rFonts w:asciiTheme="minorEastAsia" w:eastAsiaTheme="minorEastAsia" w:hAnsiTheme="minorEastAsia" w:hint="eastAsia"/>
              </w:rPr>
            </w:pPr>
            <w:r>
              <w:rPr>
                <w:rFonts w:asciiTheme="minorEastAsia" w:eastAsiaTheme="minorEastAsia" w:hAnsiTheme="minorEastAsia" w:hint="eastAsia"/>
              </w:rPr>
              <w:t>queue</w:t>
            </w:r>
          </w:p>
        </w:tc>
        <w:tc>
          <w:tcPr>
            <w:tcW w:w="1552" w:type="dxa"/>
          </w:tcPr>
          <w:p w14:paraId="7692C0C7"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76FA77E5" w14:textId="77777777" w:rsidR="0079034B" w:rsidRPr="00F82F67" w:rsidRDefault="0079034B" w:rsidP="00D34AB3">
            <w:pPr>
              <w:rPr>
                <w:rFonts w:asciiTheme="minorEastAsia" w:eastAsiaTheme="minorEastAsia" w:hAnsiTheme="minorEastAsia" w:hint="eastAsia"/>
              </w:rPr>
            </w:pPr>
          </w:p>
        </w:tc>
        <w:tc>
          <w:tcPr>
            <w:tcW w:w="626" w:type="dxa"/>
          </w:tcPr>
          <w:p w14:paraId="01D688CD" w14:textId="77777777" w:rsidR="0079034B" w:rsidRPr="00F82F67" w:rsidRDefault="0079034B" w:rsidP="00D34AB3">
            <w:pPr>
              <w:jc w:val="center"/>
              <w:rPr>
                <w:rFonts w:asciiTheme="minorEastAsia" w:eastAsiaTheme="minorEastAsia" w:hAnsiTheme="minorEastAsia" w:hint="eastAsia"/>
              </w:rPr>
            </w:pPr>
          </w:p>
        </w:tc>
        <w:tc>
          <w:tcPr>
            <w:tcW w:w="1583" w:type="dxa"/>
          </w:tcPr>
          <w:p w14:paraId="1E4AD6A6" w14:textId="77777777" w:rsidR="0079034B" w:rsidRPr="00F82F67" w:rsidRDefault="0079034B" w:rsidP="00D34AB3">
            <w:pPr>
              <w:rPr>
                <w:rFonts w:asciiTheme="minorEastAsia" w:eastAsiaTheme="minorEastAsia" w:hAnsiTheme="minorEastAsia" w:hint="eastAsia"/>
              </w:rPr>
            </w:pPr>
            <w:r>
              <w:rPr>
                <w:rFonts w:asciiTheme="minorEastAsia" w:eastAsiaTheme="minorEastAsia" w:hAnsiTheme="minorEastAsia" w:hint="eastAsia"/>
              </w:rPr>
              <w:t>队列</w:t>
            </w:r>
          </w:p>
        </w:tc>
        <w:tc>
          <w:tcPr>
            <w:tcW w:w="2087" w:type="dxa"/>
          </w:tcPr>
          <w:p w14:paraId="38195E4C" w14:textId="77777777" w:rsidR="0079034B" w:rsidRPr="00F82F67" w:rsidRDefault="0079034B" w:rsidP="00D34AB3">
            <w:pPr>
              <w:rPr>
                <w:rFonts w:asciiTheme="minorEastAsia" w:eastAsiaTheme="minorEastAsia" w:hAnsiTheme="minorEastAsia" w:hint="eastAsia"/>
              </w:rPr>
            </w:pPr>
          </w:p>
        </w:tc>
      </w:tr>
      <w:tr w:rsidR="0079034B" w:rsidRPr="00F82F67" w14:paraId="2F2AC972" w14:textId="77777777" w:rsidTr="00D34AB3">
        <w:tc>
          <w:tcPr>
            <w:tcW w:w="2466" w:type="dxa"/>
          </w:tcPr>
          <w:p w14:paraId="72AFF6F1" w14:textId="4C6A48E8" w:rsidR="0079034B" w:rsidRPr="00F82F67" w:rsidRDefault="00DC5B1F" w:rsidP="00D34AB3">
            <w:pPr>
              <w:rPr>
                <w:rFonts w:asciiTheme="minorEastAsia" w:eastAsiaTheme="minorEastAsia" w:hAnsiTheme="minorEastAsia" w:hint="eastAsia"/>
              </w:rPr>
            </w:pPr>
            <w:r>
              <w:rPr>
                <w:rFonts w:asciiTheme="minorEastAsia" w:eastAsiaTheme="minorEastAsia" w:hAnsiTheme="minorEastAsia" w:hint="eastAsia"/>
              </w:rPr>
              <w:t>body</w:t>
            </w:r>
          </w:p>
        </w:tc>
        <w:tc>
          <w:tcPr>
            <w:tcW w:w="1552" w:type="dxa"/>
          </w:tcPr>
          <w:p w14:paraId="63A162CD"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41583800" w14:textId="77777777" w:rsidR="0079034B" w:rsidRPr="00F82F67" w:rsidRDefault="0079034B" w:rsidP="00D34AB3">
            <w:pPr>
              <w:rPr>
                <w:rFonts w:asciiTheme="minorEastAsia" w:eastAsiaTheme="minorEastAsia" w:hAnsiTheme="minorEastAsia" w:hint="eastAsia"/>
              </w:rPr>
            </w:pPr>
          </w:p>
        </w:tc>
        <w:tc>
          <w:tcPr>
            <w:tcW w:w="626" w:type="dxa"/>
          </w:tcPr>
          <w:p w14:paraId="7069368F" w14:textId="77777777" w:rsidR="0079034B" w:rsidRPr="00F82F67" w:rsidRDefault="0079034B" w:rsidP="00D34AB3">
            <w:pPr>
              <w:jc w:val="center"/>
              <w:rPr>
                <w:rFonts w:asciiTheme="minorEastAsia" w:eastAsiaTheme="minorEastAsia" w:hAnsiTheme="minorEastAsia" w:hint="eastAsia"/>
              </w:rPr>
            </w:pPr>
          </w:p>
        </w:tc>
        <w:tc>
          <w:tcPr>
            <w:tcW w:w="1583" w:type="dxa"/>
          </w:tcPr>
          <w:p w14:paraId="0F5EEEA2" w14:textId="7211E045" w:rsidR="0079034B" w:rsidRPr="00F82F67" w:rsidRDefault="008F5D20" w:rsidP="00D34AB3">
            <w:pPr>
              <w:rPr>
                <w:rFonts w:asciiTheme="minorEastAsia" w:eastAsiaTheme="minorEastAsia" w:hAnsiTheme="minorEastAsia" w:hint="eastAsia"/>
              </w:rPr>
            </w:pPr>
            <w:r>
              <w:rPr>
                <w:rFonts w:asciiTheme="minorEastAsia" w:eastAsiaTheme="minorEastAsia" w:hAnsiTheme="minorEastAsia" w:hint="eastAsia"/>
              </w:rPr>
              <w:t>消息内容</w:t>
            </w:r>
          </w:p>
        </w:tc>
        <w:tc>
          <w:tcPr>
            <w:tcW w:w="2087" w:type="dxa"/>
          </w:tcPr>
          <w:p w14:paraId="47F578DE" w14:textId="77777777" w:rsidR="0079034B" w:rsidRPr="00F82F67" w:rsidRDefault="0079034B" w:rsidP="00D34AB3">
            <w:pPr>
              <w:rPr>
                <w:rFonts w:asciiTheme="minorEastAsia" w:eastAsiaTheme="minorEastAsia" w:hAnsiTheme="minorEastAsia" w:hint="eastAsia"/>
              </w:rPr>
            </w:pPr>
          </w:p>
        </w:tc>
      </w:tr>
      <w:tr w:rsidR="0079034B" w:rsidRPr="00F82F67" w14:paraId="68B07F89" w14:textId="77777777" w:rsidTr="00D34AB3">
        <w:tc>
          <w:tcPr>
            <w:tcW w:w="2466" w:type="dxa"/>
          </w:tcPr>
          <w:p w14:paraId="25801717" w14:textId="6C95D161" w:rsidR="0079034B" w:rsidRPr="00F82F67" w:rsidRDefault="007903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sidRPr="00B37473">
              <w:rPr>
                <w:rFonts w:asciiTheme="minorEastAsia" w:eastAsiaTheme="minorEastAsia" w:hAnsiTheme="minorEastAsia"/>
              </w:rPr>
              <w:t>s</w:t>
            </w:r>
            <w:r w:rsidR="00932A25">
              <w:rPr>
                <w:rFonts w:asciiTheme="minorEastAsia" w:eastAsiaTheme="minorEastAsia" w:hAnsiTheme="minorEastAsia" w:hint="eastAsia"/>
              </w:rPr>
              <w:t>uccess</w:t>
            </w:r>
            <w:proofErr w:type="spellEnd"/>
          </w:p>
        </w:tc>
        <w:tc>
          <w:tcPr>
            <w:tcW w:w="1552" w:type="dxa"/>
          </w:tcPr>
          <w:p w14:paraId="3E029895"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4A4740F"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34051474" w14:textId="55D73AD5" w:rsidR="0079034B" w:rsidRPr="00F82F67" w:rsidRDefault="0079034B" w:rsidP="00D34AB3">
            <w:pPr>
              <w:jc w:val="center"/>
              <w:rPr>
                <w:rFonts w:asciiTheme="minorEastAsia" w:eastAsiaTheme="minorEastAsia" w:hAnsiTheme="minorEastAsia" w:hint="eastAsia"/>
              </w:rPr>
            </w:pPr>
          </w:p>
        </w:tc>
        <w:tc>
          <w:tcPr>
            <w:tcW w:w="1583" w:type="dxa"/>
          </w:tcPr>
          <w:p w14:paraId="41EE780A" w14:textId="75BABB46"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是否</w:t>
            </w:r>
            <w:r w:rsidR="00C94BCD">
              <w:rPr>
                <w:rFonts w:asciiTheme="minorEastAsia" w:eastAsiaTheme="minorEastAsia" w:hAnsiTheme="minorEastAsia" w:hint="eastAsia"/>
              </w:rPr>
              <w:t>成功</w:t>
            </w:r>
          </w:p>
        </w:tc>
        <w:tc>
          <w:tcPr>
            <w:tcW w:w="2087" w:type="dxa"/>
          </w:tcPr>
          <w:p w14:paraId="747FDF90" w14:textId="5178CE20" w:rsidR="0079034B" w:rsidRPr="00F82F67" w:rsidRDefault="0079034B" w:rsidP="00D34AB3">
            <w:pPr>
              <w:rPr>
                <w:rFonts w:asciiTheme="minorEastAsia" w:eastAsiaTheme="minorEastAsia" w:hAnsiTheme="minorEastAsia" w:hint="eastAsia"/>
              </w:rPr>
            </w:pPr>
          </w:p>
        </w:tc>
      </w:tr>
      <w:tr w:rsidR="001F5E9F" w:rsidRPr="00F82F67" w14:paraId="56C566E4" w14:textId="77777777" w:rsidTr="00D34AB3">
        <w:tc>
          <w:tcPr>
            <w:tcW w:w="2466" w:type="dxa"/>
          </w:tcPr>
          <w:p w14:paraId="2A8C76BE" w14:textId="32934625" w:rsidR="001F5E9F" w:rsidRPr="00F82F67" w:rsidRDefault="00DB6F55" w:rsidP="00D34AB3">
            <w:pPr>
              <w:rPr>
                <w:rFonts w:asciiTheme="minorEastAsia" w:eastAsiaTheme="minorEastAsia" w:hAnsiTheme="minorEastAsia" w:hint="eastAsia"/>
              </w:rPr>
            </w:pPr>
            <w:r>
              <w:rPr>
                <w:rFonts w:asciiTheme="minorEastAsia" w:eastAsiaTheme="minorEastAsia" w:hAnsiTheme="minorEastAsia" w:hint="eastAsia"/>
              </w:rPr>
              <w:t>r</w:t>
            </w:r>
            <w:r w:rsidR="001F5E9F">
              <w:rPr>
                <w:rFonts w:asciiTheme="minorEastAsia" w:eastAsiaTheme="minorEastAsia" w:hAnsiTheme="minorEastAsia" w:hint="eastAsia"/>
              </w:rPr>
              <w:t>esult</w:t>
            </w:r>
          </w:p>
        </w:tc>
        <w:tc>
          <w:tcPr>
            <w:tcW w:w="1552" w:type="dxa"/>
          </w:tcPr>
          <w:p w14:paraId="69B42313" w14:textId="477C5F58" w:rsidR="001F5E9F" w:rsidRPr="00F82F67" w:rsidRDefault="001F5E9F"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00A5191C">
              <w:rPr>
                <w:rFonts w:asciiTheme="minorEastAsia" w:eastAsiaTheme="minorEastAsia" w:hAnsiTheme="minorEastAsia" w:hint="eastAsia"/>
              </w:rPr>
              <w:t>40</w:t>
            </w:r>
            <w:r>
              <w:rPr>
                <w:rFonts w:asciiTheme="minorEastAsia" w:eastAsiaTheme="minorEastAsia" w:hAnsiTheme="minorEastAsia" w:hint="eastAsia"/>
              </w:rPr>
              <w:t>0</w:t>
            </w:r>
            <w:r w:rsidRPr="00F82F67">
              <w:rPr>
                <w:rFonts w:asciiTheme="minorEastAsia" w:eastAsiaTheme="minorEastAsia" w:hAnsiTheme="minorEastAsia" w:hint="eastAsia"/>
              </w:rPr>
              <w:t>0)</w:t>
            </w:r>
          </w:p>
        </w:tc>
        <w:tc>
          <w:tcPr>
            <w:tcW w:w="1746" w:type="dxa"/>
          </w:tcPr>
          <w:p w14:paraId="3EB277C1" w14:textId="77777777" w:rsidR="001F5E9F" w:rsidRPr="00F82F67" w:rsidRDefault="001F5E9F" w:rsidP="00D34AB3">
            <w:pPr>
              <w:rPr>
                <w:rFonts w:asciiTheme="minorEastAsia" w:eastAsiaTheme="minorEastAsia" w:hAnsiTheme="minorEastAsia" w:hint="eastAsia"/>
              </w:rPr>
            </w:pPr>
          </w:p>
        </w:tc>
        <w:tc>
          <w:tcPr>
            <w:tcW w:w="626" w:type="dxa"/>
          </w:tcPr>
          <w:p w14:paraId="5FA8F782" w14:textId="77777777" w:rsidR="001F5E9F" w:rsidRPr="00F82F67" w:rsidRDefault="001F5E9F" w:rsidP="00D34AB3">
            <w:pPr>
              <w:jc w:val="center"/>
              <w:rPr>
                <w:rFonts w:asciiTheme="minorEastAsia" w:eastAsiaTheme="minorEastAsia" w:hAnsiTheme="minorEastAsia" w:hint="eastAsia"/>
              </w:rPr>
            </w:pPr>
          </w:p>
        </w:tc>
        <w:tc>
          <w:tcPr>
            <w:tcW w:w="1583" w:type="dxa"/>
          </w:tcPr>
          <w:p w14:paraId="702C329B" w14:textId="02100E47" w:rsidR="001F5E9F" w:rsidRPr="00F82F67" w:rsidRDefault="00DA213E" w:rsidP="00D34AB3">
            <w:pPr>
              <w:rPr>
                <w:rFonts w:asciiTheme="minorEastAsia" w:eastAsiaTheme="minorEastAsia" w:hAnsiTheme="minorEastAsia" w:hint="eastAsia"/>
              </w:rPr>
            </w:pPr>
            <w:r>
              <w:rPr>
                <w:rFonts w:asciiTheme="minorEastAsia" w:eastAsiaTheme="minorEastAsia" w:hAnsiTheme="minorEastAsia" w:hint="eastAsia"/>
              </w:rPr>
              <w:t>执行结果</w:t>
            </w:r>
          </w:p>
        </w:tc>
        <w:tc>
          <w:tcPr>
            <w:tcW w:w="2087" w:type="dxa"/>
          </w:tcPr>
          <w:p w14:paraId="6A9E523A" w14:textId="77777777" w:rsidR="001F5E9F" w:rsidRPr="00F82F67" w:rsidRDefault="001F5E9F" w:rsidP="00D34AB3">
            <w:pPr>
              <w:rPr>
                <w:rFonts w:asciiTheme="minorEastAsia" w:eastAsiaTheme="minorEastAsia" w:hAnsiTheme="minorEastAsia" w:hint="eastAsia"/>
              </w:rPr>
            </w:pPr>
          </w:p>
        </w:tc>
      </w:tr>
      <w:tr w:rsidR="0079034B" w:rsidRPr="00F82F67" w14:paraId="7CADCFF0" w14:textId="77777777" w:rsidTr="00D34AB3">
        <w:tc>
          <w:tcPr>
            <w:tcW w:w="2466" w:type="dxa"/>
          </w:tcPr>
          <w:p w14:paraId="56199E15" w14:textId="0E08623A" w:rsidR="0079034B" w:rsidRPr="00F82F67" w:rsidRDefault="006114F0" w:rsidP="00D34AB3">
            <w:pPr>
              <w:rPr>
                <w:rFonts w:asciiTheme="minorEastAsia" w:eastAsiaTheme="minorEastAsia" w:hAnsiTheme="minorEastAsia" w:hint="eastAsia"/>
              </w:rPr>
            </w:pPr>
            <w:proofErr w:type="spellStart"/>
            <w:r>
              <w:rPr>
                <w:rFonts w:asciiTheme="minorEastAsia" w:eastAsiaTheme="minorEastAsia" w:hAnsiTheme="minorEastAsia" w:hint="eastAsia"/>
              </w:rPr>
              <w:t>r</w:t>
            </w:r>
            <w:r w:rsidR="004860DE" w:rsidRPr="004860DE">
              <w:rPr>
                <w:rFonts w:asciiTheme="minorEastAsia" w:eastAsiaTheme="minorEastAsia" w:hAnsiTheme="minorEastAsia"/>
              </w:rPr>
              <w:t>etry</w:t>
            </w:r>
            <w:r w:rsidR="004860DE">
              <w:rPr>
                <w:rFonts w:asciiTheme="minorEastAsia" w:eastAsiaTheme="minorEastAsia" w:hAnsiTheme="minorEastAsia" w:hint="eastAsia"/>
              </w:rPr>
              <w:t>_t</w:t>
            </w:r>
            <w:r w:rsidR="004860DE" w:rsidRPr="004860DE">
              <w:rPr>
                <w:rFonts w:asciiTheme="minorEastAsia" w:eastAsiaTheme="minorEastAsia" w:hAnsiTheme="minorEastAsia"/>
              </w:rPr>
              <w:t>imes</w:t>
            </w:r>
            <w:proofErr w:type="spellEnd"/>
          </w:p>
        </w:tc>
        <w:tc>
          <w:tcPr>
            <w:tcW w:w="1552" w:type="dxa"/>
          </w:tcPr>
          <w:p w14:paraId="2FD27A60" w14:textId="7499F9F7" w:rsidR="0079034B" w:rsidRPr="00F82F67" w:rsidRDefault="005B43FE" w:rsidP="00D34AB3">
            <w:pPr>
              <w:rPr>
                <w:rFonts w:asciiTheme="minorEastAsia" w:eastAsiaTheme="minorEastAsia" w:hAnsiTheme="minorEastAsia" w:hint="eastAsia"/>
              </w:rPr>
            </w:pPr>
            <w:r>
              <w:rPr>
                <w:rFonts w:asciiTheme="minorEastAsia" w:eastAsiaTheme="minorEastAsia" w:hAnsiTheme="minorEastAsia" w:hint="eastAsia"/>
              </w:rPr>
              <w:t>INTEGER</w:t>
            </w:r>
          </w:p>
        </w:tc>
        <w:tc>
          <w:tcPr>
            <w:tcW w:w="1746" w:type="dxa"/>
          </w:tcPr>
          <w:p w14:paraId="38AD7A2F" w14:textId="1485474E" w:rsidR="0079034B" w:rsidRPr="00F82F67" w:rsidRDefault="0079034B" w:rsidP="00D34AB3">
            <w:pPr>
              <w:rPr>
                <w:rFonts w:asciiTheme="minorEastAsia" w:eastAsiaTheme="minorEastAsia" w:hAnsiTheme="minorEastAsia" w:hint="eastAsia"/>
              </w:rPr>
            </w:pPr>
          </w:p>
        </w:tc>
        <w:tc>
          <w:tcPr>
            <w:tcW w:w="626" w:type="dxa"/>
          </w:tcPr>
          <w:p w14:paraId="72353796" w14:textId="4A9FA583" w:rsidR="0079034B" w:rsidRPr="00F82F67" w:rsidRDefault="0079034B" w:rsidP="00D34AB3">
            <w:pPr>
              <w:jc w:val="center"/>
              <w:rPr>
                <w:rFonts w:asciiTheme="minorEastAsia" w:eastAsiaTheme="minorEastAsia" w:hAnsiTheme="minorEastAsia" w:hint="eastAsia"/>
              </w:rPr>
            </w:pPr>
          </w:p>
        </w:tc>
        <w:tc>
          <w:tcPr>
            <w:tcW w:w="1583" w:type="dxa"/>
          </w:tcPr>
          <w:p w14:paraId="7EA25F83" w14:textId="6AA0B36E" w:rsidR="0079034B" w:rsidRPr="00F82F67" w:rsidRDefault="00E5736E" w:rsidP="00D34AB3">
            <w:pPr>
              <w:rPr>
                <w:rFonts w:asciiTheme="minorEastAsia" w:eastAsiaTheme="minorEastAsia" w:hAnsiTheme="minorEastAsia" w:hint="eastAsia"/>
              </w:rPr>
            </w:pPr>
            <w:r>
              <w:rPr>
                <w:rFonts w:asciiTheme="minorEastAsia" w:eastAsiaTheme="minorEastAsia" w:hAnsiTheme="minorEastAsia" w:hint="eastAsia"/>
              </w:rPr>
              <w:t>重试次数</w:t>
            </w:r>
          </w:p>
        </w:tc>
        <w:tc>
          <w:tcPr>
            <w:tcW w:w="2087" w:type="dxa"/>
          </w:tcPr>
          <w:p w14:paraId="363725B1" w14:textId="77777777" w:rsidR="0079034B" w:rsidRPr="00F82F67" w:rsidRDefault="0079034B" w:rsidP="00D34AB3">
            <w:pPr>
              <w:rPr>
                <w:rFonts w:asciiTheme="minorEastAsia" w:eastAsiaTheme="minorEastAsia" w:hAnsiTheme="minorEastAsia" w:hint="eastAsia"/>
              </w:rPr>
            </w:pPr>
          </w:p>
        </w:tc>
      </w:tr>
      <w:tr w:rsidR="0079034B" w:rsidRPr="00F82F67" w14:paraId="4DC0CAA9" w14:textId="77777777" w:rsidTr="00D34AB3">
        <w:tc>
          <w:tcPr>
            <w:tcW w:w="2466" w:type="dxa"/>
          </w:tcPr>
          <w:p w14:paraId="04FD1FD1" w14:textId="77777777" w:rsidR="0079034B" w:rsidRPr="00F82F67" w:rsidRDefault="007903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552" w:type="dxa"/>
          </w:tcPr>
          <w:p w14:paraId="7DBA3CDC"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6CBDBD01"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rPr>
              <w:t>'t'</w:t>
            </w:r>
          </w:p>
        </w:tc>
        <w:tc>
          <w:tcPr>
            <w:tcW w:w="626" w:type="dxa"/>
          </w:tcPr>
          <w:p w14:paraId="4608BD95" w14:textId="77777777" w:rsidR="0079034B" w:rsidRPr="00F82F67" w:rsidRDefault="007903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585DDE76"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087" w:type="dxa"/>
          </w:tcPr>
          <w:p w14:paraId="242C2CD6" w14:textId="77777777" w:rsidR="0079034B" w:rsidRPr="00F82F67" w:rsidRDefault="0079034B" w:rsidP="00D34AB3">
            <w:pPr>
              <w:rPr>
                <w:rFonts w:asciiTheme="minorEastAsia" w:eastAsiaTheme="minorEastAsia" w:hAnsiTheme="minorEastAsia" w:hint="eastAsia"/>
              </w:rPr>
            </w:pPr>
          </w:p>
        </w:tc>
      </w:tr>
      <w:tr w:rsidR="0079034B" w:rsidRPr="00F82F67" w14:paraId="1F47F655" w14:textId="77777777" w:rsidTr="00D34AB3">
        <w:tc>
          <w:tcPr>
            <w:tcW w:w="2466" w:type="dxa"/>
          </w:tcPr>
          <w:p w14:paraId="782B82B8" w14:textId="77777777" w:rsidR="0079034B" w:rsidRPr="00F82F67" w:rsidRDefault="007903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552" w:type="dxa"/>
          </w:tcPr>
          <w:p w14:paraId="3842B811"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729C3B51" w14:textId="77777777" w:rsidR="0079034B" w:rsidRPr="00F82F67" w:rsidRDefault="0079034B" w:rsidP="00D34AB3">
            <w:pPr>
              <w:rPr>
                <w:rFonts w:asciiTheme="minorEastAsia" w:eastAsiaTheme="minorEastAsia" w:hAnsiTheme="minorEastAsia" w:hint="eastAsia"/>
              </w:rPr>
            </w:pPr>
          </w:p>
        </w:tc>
        <w:tc>
          <w:tcPr>
            <w:tcW w:w="626" w:type="dxa"/>
          </w:tcPr>
          <w:p w14:paraId="6E9C75C7" w14:textId="77777777" w:rsidR="0079034B" w:rsidRPr="00F82F67" w:rsidRDefault="007903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35F4E1B"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087" w:type="dxa"/>
          </w:tcPr>
          <w:p w14:paraId="7A440A31" w14:textId="77777777" w:rsidR="0079034B" w:rsidRPr="00F82F67" w:rsidRDefault="0079034B" w:rsidP="00D34AB3">
            <w:pPr>
              <w:rPr>
                <w:rFonts w:asciiTheme="minorEastAsia" w:eastAsiaTheme="minorEastAsia" w:hAnsiTheme="minorEastAsia" w:hint="eastAsia"/>
              </w:rPr>
            </w:pPr>
          </w:p>
        </w:tc>
      </w:tr>
      <w:tr w:rsidR="0079034B" w:rsidRPr="00F82F67" w14:paraId="65F3B5C4" w14:textId="77777777" w:rsidTr="00D34AB3">
        <w:tc>
          <w:tcPr>
            <w:tcW w:w="2466" w:type="dxa"/>
          </w:tcPr>
          <w:p w14:paraId="26C1F086" w14:textId="77777777" w:rsidR="0079034B" w:rsidRPr="00F82F67" w:rsidRDefault="007903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552" w:type="dxa"/>
          </w:tcPr>
          <w:p w14:paraId="79350FC1"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3AA5F78"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3A1D37EA" w14:textId="77777777" w:rsidR="0079034B" w:rsidRPr="00F82F67" w:rsidRDefault="007903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DF6E420"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087" w:type="dxa"/>
          </w:tcPr>
          <w:p w14:paraId="539A6A7A" w14:textId="77777777" w:rsidR="0079034B" w:rsidRPr="00F82F67" w:rsidRDefault="0079034B" w:rsidP="00D34AB3">
            <w:pPr>
              <w:rPr>
                <w:rFonts w:asciiTheme="minorEastAsia" w:eastAsiaTheme="minorEastAsia" w:hAnsiTheme="minorEastAsia" w:hint="eastAsia"/>
              </w:rPr>
            </w:pPr>
          </w:p>
        </w:tc>
      </w:tr>
      <w:tr w:rsidR="0079034B" w:rsidRPr="00F82F67" w14:paraId="5005DC7B" w14:textId="77777777" w:rsidTr="00D34AB3">
        <w:tc>
          <w:tcPr>
            <w:tcW w:w="2466" w:type="dxa"/>
          </w:tcPr>
          <w:p w14:paraId="51910C2D" w14:textId="77777777" w:rsidR="0079034B" w:rsidRPr="00F82F67" w:rsidRDefault="007903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552" w:type="dxa"/>
          </w:tcPr>
          <w:p w14:paraId="448CEA5F" w14:textId="77777777" w:rsidR="0079034B" w:rsidRPr="00F82F67" w:rsidRDefault="0079034B" w:rsidP="00D34AB3">
            <w:pPr>
              <w:rPr>
                <w:rFonts w:asciiTheme="minorEastAsia" w:eastAsiaTheme="minorEastAsia" w:hAnsiTheme="minorEastAsia" w:hint="eastAsia"/>
              </w:rPr>
            </w:pPr>
            <w:proofErr w:type="gramStart"/>
            <w:r w:rsidRPr="00F82F67">
              <w:rPr>
                <w:rFonts w:asciiTheme="minorEastAsia" w:eastAsiaTheme="minorEastAsia" w:hAnsiTheme="minorEastAsia" w:hint="eastAsia"/>
              </w:rPr>
              <w:t>VARCHAR(</w:t>
            </w:r>
            <w:proofErr w:type="gramEnd"/>
            <w:r w:rsidRPr="00F82F67">
              <w:rPr>
                <w:rFonts w:asciiTheme="minorEastAsia" w:eastAsiaTheme="minorEastAsia" w:hAnsiTheme="minorEastAsia" w:hint="eastAsia"/>
              </w:rPr>
              <w:t>50)</w:t>
            </w:r>
          </w:p>
        </w:tc>
        <w:tc>
          <w:tcPr>
            <w:tcW w:w="1746" w:type="dxa"/>
          </w:tcPr>
          <w:p w14:paraId="6D08180C" w14:textId="77777777" w:rsidR="0079034B" w:rsidRPr="00F82F67" w:rsidRDefault="0079034B" w:rsidP="00D34AB3">
            <w:pPr>
              <w:rPr>
                <w:rFonts w:asciiTheme="minorEastAsia" w:eastAsiaTheme="minorEastAsia" w:hAnsiTheme="minorEastAsia" w:hint="eastAsia"/>
              </w:rPr>
            </w:pPr>
          </w:p>
        </w:tc>
        <w:tc>
          <w:tcPr>
            <w:tcW w:w="626" w:type="dxa"/>
          </w:tcPr>
          <w:p w14:paraId="6A8F86E2" w14:textId="77777777" w:rsidR="0079034B" w:rsidRPr="00F82F67" w:rsidRDefault="007903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F367621"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087" w:type="dxa"/>
          </w:tcPr>
          <w:p w14:paraId="075E844B" w14:textId="77777777" w:rsidR="0079034B" w:rsidRPr="00F82F67" w:rsidRDefault="0079034B" w:rsidP="00D34AB3">
            <w:pPr>
              <w:rPr>
                <w:rFonts w:asciiTheme="minorEastAsia" w:eastAsiaTheme="minorEastAsia" w:hAnsiTheme="minorEastAsia" w:hint="eastAsia"/>
              </w:rPr>
            </w:pPr>
          </w:p>
        </w:tc>
      </w:tr>
      <w:tr w:rsidR="0079034B" w:rsidRPr="00F82F67" w14:paraId="78C4BA09" w14:textId="77777777" w:rsidTr="00D34AB3">
        <w:tc>
          <w:tcPr>
            <w:tcW w:w="2466" w:type="dxa"/>
          </w:tcPr>
          <w:p w14:paraId="0BE82D1C" w14:textId="77777777" w:rsidR="0079034B" w:rsidRPr="00F82F67" w:rsidRDefault="0079034B"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552" w:type="dxa"/>
          </w:tcPr>
          <w:p w14:paraId="65173727"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6ABC4E9"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46ADEE25" w14:textId="77777777" w:rsidR="0079034B" w:rsidRPr="00F82F67" w:rsidRDefault="0079034B" w:rsidP="00D34AB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995D091" w14:textId="77777777" w:rsidR="0079034B" w:rsidRPr="00F82F67" w:rsidRDefault="0079034B" w:rsidP="00D34AB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087" w:type="dxa"/>
          </w:tcPr>
          <w:p w14:paraId="236F1D53" w14:textId="77777777" w:rsidR="0079034B" w:rsidRPr="00F82F67" w:rsidRDefault="0079034B" w:rsidP="00D34AB3">
            <w:pPr>
              <w:rPr>
                <w:rFonts w:asciiTheme="minorEastAsia" w:eastAsiaTheme="minorEastAsia" w:hAnsiTheme="minorEastAsia" w:hint="eastAsia"/>
              </w:rPr>
            </w:pPr>
          </w:p>
        </w:tc>
      </w:tr>
    </w:tbl>
    <w:p w14:paraId="267871BF" w14:textId="77777777" w:rsidR="00B44F8C" w:rsidRPr="00F82F67" w:rsidRDefault="00B44F8C">
      <w:pPr>
        <w:pStyle w:val="2"/>
        <w:rPr>
          <w:rFonts w:asciiTheme="minorEastAsia" w:eastAsiaTheme="minorEastAsia" w:hAnsiTheme="minorEastAsia" w:hint="eastAsia"/>
        </w:rPr>
      </w:pPr>
    </w:p>
    <w:p w14:paraId="75B0852C" w14:textId="77777777" w:rsidR="00B835BE" w:rsidRPr="00F82F67" w:rsidRDefault="00B835BE" w:rsidP="00B835BE">
      <w:pPr>
        <w:pStyle w:val="1"/>
        <w:rPr>
          <w:rFonts w:asciiTheme="minorEastAsia" w:eastAsiaTheme="minorEastAsia" w:hAnsiTheme="minorEastAsia" w:hint="eastAsia"/>
        </w:rPr>
      </w:pPr>
      <w:bookmarkStart w:id="61" w:name="_Toc72332638"/>
      <w:r w:rsidRPr="00F82F67">
        <w:rPr>
          <w:rFonts w:asciiTheme="minorEastAsia" w:eastAsiaTheme="minorEastAsia" w:hAnsiTheme="minorEastAsia" w:hint="eastAsia"/>
        </w:rPr>
        <w:t>系统配置数据</w:t>
      </w:r>
      <w:bookmarkEnd w:id="61"/>
    </w:p>
    <w:p w14:paraId="0FF1F28E" w14:textId="77777777" w:rsidR="00B835BE" w:rsidRPr="00F82F67" w:rsidRDefault="00B835BE" w:rsidP="00EB3260">
      <w:pPr>
        <w:pStyle w:val="2"/>
        <w:rPr>
          <w:rFonts w:asciiTheme="minorEastAsia" w:eastAsiaTheme="minorEastAsia" w:hAnsiTheme="minorEastAsia" w:hint="eastAsia"/>
        </w:rPr>
      </w:pPr>
      <w:bookmarkStart w:id="62" w:name="_Toc59528929"/>
      <w:bookmarkStart w:id="63" w:name="_Toc223267345"/>
      <w:bookmarkStart w:id="64" w:name="_Toc223267866"/>
      <w:bookmarkStart w:id="65" w:name="_Toc59468273"/>
      <w:bookmarkStart w:id="66" w:name="_Toc59506870"/>
      <w:bookmarkStart w:id="67" w:name="_Toc223264855"/>
      <w:bookmarkStart w:id="68" w:name="_Toc223266507"/>
      <w:bookmarkStart w:id="69" w:name="_Toc527885079"/>
      <w:bookmarkStart w:id="70" w:name="_Toc223268384"/>
      <w:bookmarkStart w:id="71" w:name="_Toc72332639"/>
      <w:r w:rsidRPr="00F82F67">
        <w:rPr>
          <w:rFonts w:asciiTheme="minorEastAsia" w:eastAsiaTheme="minorEastAsia" w:hAnsiTheme="minorEastAsia" w:hint="eastAsia"/>
        </w:rPr>
        <w:t>系统参数</w:t>
      </w:r>
      <w:bookmarkEnd w:id="62"/>
      <w:bookmarkEnd w:id="63"/>
      <w:bookmarkEnd w:id="64"/>
      <w:bookmarkEnd w:id="65"/>
      <w:bookmarkEnd w:id="66"/>
      <w:bookmarkEnd w:id="67"/>
      <w:bookmarkEnd w:id="68"/>
      <w:bookmarkEnd w:id="69"/>
      <w:bookmarkEnd w:id="70"/>
      <w:bookmarkEnd w:id="71"/>
      <w:r w:rsidRPr="00F82F67">
        <w:rPr>
          <w:rFonts w:asciiTheme="minorEastAsia" w:eastAsiaTheme="minorEastAsia" w:hAnsiTheme="minorEastAsia"/>
        </w:rPr>
        <w:tab/>
      </w:r>
    </w:p>
    <w:p w14:paraId="1C6A9C8C" w14:textId="694AF524" w:rsidR="00CA7A8A" w:rsidRPr="00F82F67" w:rsidRDefault="00461334" w:rsidP="00CA7A8A">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Status</w:t>
      </w:r>
      <w:proofErr w:type="spellEnd"/>
    </w:p>
    <w:tbl>
      <w:tblPr>
        <w:tblStyle w:val="af9"/>
        <w:tblW w:w="10065" w:type="dxa"/>
        <w:tblInd w:w="108" w:type="dxa"/>
        <w:tblLook w:val="04A0" w:firstRow="1" w:lastRow="0" w:firstColumn="1" w:lastColumn="0" w:noHBand="0" w:noVBand="1"/>
      </w:tblPr>
      <w:tblGrid>
        <w:gridCol w:w="1330"/>
        <w:gridCol w:w="2562"/>
        <w:gridCol w:w="2286"/>
        <w:gridCol w:w="1651"/>
        <w:gridCol w:w="2236"/>
      </w:tblGrid>
      <w:tr w:rsidR="00CA7A8A" w:rsidRPr="00F82F67" w14:paraId="3BC7CF08" w14:textId="77777777" w:rsidTr="00D34AB3">
        <w:tc>
          <w:tcPr>
            <w:tcW w:w="1330" w:type="dxa"/>
            <w:tcBorders>
              <w:bottom w:val="single" w:sz="4" w:space="0" w:color="auto"/>
            </w:tcBorders>
            <w:shd w:val="clear" w:color="auto" w:fill="D9D9D9" w:themeFill="background1" w:themeFillShade="D9"/>
          </w:tcPr>
          <w:p w14:paraId="41047802" w14:textId="77777777" w:rsidR="00CA7A8A" w:rsidRPr="00F82F67" w:rsidRDefault="00CA7A8A" w:rsidP="00D34AB3">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562" w:type="dxa"/>
          </w:tcPr>
          <w:p w14:paraId="637CB3B3" w14:textId="2563C89D" w:rsidR="00CA7A8A" w:rsidRPr="00F82F67" w:rsidRDefault="00CB29F7" w:rsidP="00D34AB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Status</w:t>
            </w:r>
            <w:proofErr w:type="spellEnd"/>
          </w:p>
        </w:tc>
        <w:tc>
          <w:tcPr>
            <w:tcW w:w="2286" w:type="dxa"/>
            <w:shd w:val="clear" w:color="auto" w:fill="D9D9D9" w:themeFill="background1" w:themeFillShade="D9"/>
          </w:tcPr>
          <w:p w14:paraId="4206C51A" w14:textId="77777777" w:rsidR="00CA7A8A" w:rsidRPr="00F82F67" w:rsidRDefault="00CA7A8A"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3887" w:type="dxa"/>
            <w:gridSpan w:val="2"/>
          </w:tcPr>
          <w:p w14:paraId="18C43F94" w14:textId="28549331" w:rsidR="00CA7A8A" w:rsidRPr="00F82F67" w:rsidRDefault="002E7176" w:rsidP="00D34AB3">
            <w:pPr>
              <w:rPr>
                <w:rFonts w:asciiTheme="minorEastAsia" w:eastAsiaTheme="minorEastAsia" w:hAnsiTheme="minorEastAsia" w:hint="eastAsia"/>
              </w:rPr>
            </w:pPr>
            <w:r w:rsidRPr="00F82F67">
              <w:rPr>
                <w:rFonts w:asciiTheme="minorEastAsia" w:eastAsiaTheme="minorEastAsia" w:hAnsiTheme="minorEastAsia" w:hint="eastAsia"/>
              </w:rPr>
              <w:t>数据状态</w:t>
            </w:r>
          </w:p>
        </w:tc>
      </w:tr>
      <w:tr w:rsidR="00CA7A8A" w:rsidRPr="00F82F67" w14:paraId="146B9E16" w14:textId="77777777" w:rsidTr="00D34AB3">
        <w:tc>
          <w:tcPr>
            <w:tcW w:w="1330" w:type="dxa"/>
            <w:tcBorders>
              <w:top w:val="single" w:sz="4" w:space="0" w:color="auto"/>
              <w:bottom w:val="single" w:sz="4" w:space="0" w:color="auto"/>
            </w:tcBorders>
            <w:shd w:val="clear" w:color="auto" w:fill="D9D9D9" w:themeFill="background1" w:themeFillShade="D9"/>
          </w:tcPr>
          <w:p w14:paraId="7B5E3D92" w14:textId="77777777" w:rsidR="00CA7A8A" w:rsidRPr="00F82F67" w:rsidRDefault="00CA7A8A"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735" w:type="dxa"/>
            <w:gridSpan w:val="4"/>
            <w:tcBorders>
              <w:bottom w:val="single" w:sz="4" w:space="0" w:color="auto"/>
            </w:tcBorders>
          </w:tcPr>
          <w:p w14:paraId="696CF7CF" w14:textId="77777777" w:rsidR="00CA7A8A" w:rsidRPr="00F82F67" w:rsidRDefault="00CA7A8A" w:rsidP="00D34AB3">
            <w:pPr>
              <w:rPr>
                <w:rFonts w:asciiTheme="minorEastAsia" w:eastAsiaTheme="minorEastAsia" w:hAnsiTheme="minorEastAsia" w:hint="eastAsia"/>
              </w:rPr>
            </w:pPr>
          </w:p>
        </w:tc>
      </w:tr>
      <w:tr w:rsidR="00CA7A8A" w:rsidRPr="00F82F67" w14:paraId="1061CB83" w14:textId="77777777" w:rsidTr="00D34AB3">
        <w:tc>
          <w:tcPr>
            <w:tcW w:w="1330" w:type="dxa"/>
            <w:tcBorders>
              <w:top w:val="single" w:sz="4" w:space="0" w:color="auto"/>
            </w:tcBorders>
            <w:shd w:val="clear" w:color="auto" w:fill="D9D9D9" w:themeFill="background1" w:themeFillShade="D9"/>
          </w:tcPr>
          <w:p w14:paraId="7F9C7C51" w14:textId="77777777" w:rsidR="00CA7A8A" w:rsidRPr="00F82F67" w:rsidRDefault="00CA7A8A"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562" w:type="dxa"/>
            <w:shd w:val="clear" w:color="auto" w:fill="D9D9D9" w:themeFill="background1" w:themeFillShade="D9"/>
          </w:tcPr>
          <w:p w14:paraId="315A36D3" w14:textId="77777777" w:rsidR="00CA7A8A" w:rsidRPr="00F82F67" w:rsidRDefault="00CA7A8A"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6CF5F8D1" w14:textId="77777777" w:rsidR="00CA7A8A" w:rsidRPr="00F82F67" w:rsidRDefault="00CA7A8A"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651" w:type="dxa"/>
            <w:shd w:val="clear" w:color="auto" w:fill="D9D9D9" w:themeFill="background1" w:themeFillShade="D9"/>
          </w:tcPr>
          <w:p w14:paraId="335764A9" w14:textId="77777777" w:rsidR="00CA7A8A" w:rsidRPr="00F82F67" w:rsidRDefault="00CA7A8A"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236" w:type="dxa"/>
            <w:shd w:val="clear" w:color="auto" w:fill="D9D9D9" w:themeFill="background1" w:themeFillShade="D9"/>
          </w:tcPr>
          <w:p w14:paraId="3ABD6F40" w14:textId="77777777" w:rsidR="00CA7A8A" w:rsidRPr="00F82F67" w:rsidRDefault="00CA7A8A"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描述</w:t>
            </w:r>
          </w:p>
        </w:tc>
      </w:tr>
      <w:tr w:rsidR="00011C09" w:rsidRPr="00F82F67" w14:paraId="01AB44CA" w14:textId="77777777" w:rsidTr="00D34AB3">
        <w:tc>
          <w:tcPr>
            <w:tcW w:w="1330" w:type="dxa"/>
          </w:tcPr>
          <w:p w14:paraId="12C90B3A"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562" w:type="dxa"/>
          </w:tcPr>
          <w:p w14:paraId="45C0711C" w14:textId="55D4B155"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Enabled</w:t>
            </w:r>
          </w:p>
        </w:tc>
        <w:tc>
          <w:tcPr>
            <w:tcW w:w="2286" w:type="dxa"/>
          </w:tcPr>
          <w:p w14:paraId="02C00C21" w14:textId="59010A38"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有效</w:t>
            </w:r>
          </w:p>
        </w:tc>
        <w:tc>
          <w:tcPr>
            <w:tcW w:w="1651" w:type="dxa"/>
          </w:tcPr>
          <w:p w14:paraId="1C9DF002" w14:textId="77777777" w:rsidR="00011C09" w:rsidRPr="00F82F67" w:rsidRDefault="00011C09" w:rsidP="00011C09">
            <w:pPr>
              <w:rPr>
                <w:rFonts w:asciiTheme="minorEastAsia" w:eastAsiaTheme="minorEastAsia" w:hAnsiTheme="minorEastAsia" w:cs="宋体" w:hint="eastAsia"/>
                <w:bCs/>
                <w:kern w:val="0"/>
                <w:szCs w:val="18"/>
              </w:rPr>
            </w:pPr>
          </w:p>
        </w:tc>
        <w:tc>
          <w:tcPr>
            <w:tcW w:w="2236" w:type="dxa"/>
          </w:tcPr>
          <w:p w14:paraId="720D4209" w14:textId="65C53F97"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有效</w:t>
            </w:r>
          </w:p>
        </w:tc>
      </w:tr>
      <w:tr w:rsidR="00011C09" w:rsidRPr="00F82F67" w14:paraId="5444D1F1" w14:textId="77777777" w:rsidTr="00D34AB3">
        <w:tc>
          <w:tcPr>
            <w:tcW w:w="1330" w:type="dxa"/>
          </w:tcPr>
          <w:p w14:paraId="227AB40E"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562" w:type="dxa"/>
          </w:tcPr>
          <w:p w14:paraId="585A392E" w14:textId="7DF73E68" w:rsidR="00011C09" w:rsidRPr="00F82F67" w:rsidRDefault="00011C09" w:rsidP="00011C09">
            <w:pPr>
              <w:rPr>
                <w:rFonts w:asciiTheme="minorEastAsia" w:eastAsiaTheme="minorEastAsia" w:hAnsiTheme="minorEastAsia" w:hint="eastAsia"/>
                <w:szCs w:val="18"/>
              </w:rPr>
            </w:pPr>
            <w:r w:rsidRPr="00F82F67">
              <w:rPr>
                <w:rFonts w:asciiTheme="minorEastAsia" w:eastAsiaTheme="minorEastAsia" w:hAnsiTheme="minorEastAsia" w:hint="eastAsia"/>
                <w:szCs w:val="18"/>
              </w:rPr>
              <w:t>Disabled</w:t>
            </w:r>
          </w:p>
        </w:tc>
        <w:tc>
          <w:tcPr>
            <w:tcW w:w="2286" w:type="dxa"/>
          </w:tcPr>
          <w:p w14:paraId="18507E1E" w14:textId="162C45AE"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禁用</w:t>
            </w:r>
          </w:p>
        </w:tc>
        <w:tc>
          <w:tcPr>
            <w:tcW w:w="1651" w:type="dxa"/>
          </w:tcPr>
          <w:p w14:paraId="630307A8" w14:textId="77777777" w:rsidR="00011C09" w:rsidRPr="00F82F67" w:rsidRDefault="00011C09" w:rsidP="00011C09">
            <w:pPr>
              <w:rPr>
                <w:rFonts w:asciiTheme="minorEastAsia" w:eastAsiaTheme="minorEastAsia" w:hAnsiTheme="minorEastAsia" w:cs="宋体" w:hint="eastAsia"/>
                <w:bCs/>
                <w:kern w:val="0"/>
                <w:szCs w:val="18"/>
              </w:rPr>
            </w:pPr>
          </w:p>
        </w:tc>
        <w:tc>
          <w:tcPr>
            <w:tcW w:w="2236" w:type="dxa"/>
          </w:tcPr>
          <w:p w14:paraId="0649B22B" w14:textId="4898AD02"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禁用</w:t>
            </w:r>
          </w:p>
        </w:tc>
      </w:tr>
      <w:tr w:rsidR="00011C09" w:rsidRPr="00F82F67" w14:paraId="1B2D67C3" w14:textId="77777777" w:rsidTr="00D34AB3">
        <w:tc>
          <w:tcPr>
            <w:tcW w:w="1330" w:type="dxa"/>
          </w:tcPr>
          <w:p w14:paraId="6F36FED6"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3</w:t>
            </w:r>
          </w:p>
        </w:tc>
        <w:tc>
          <w:tcPr>
            <w:tcW w:w="2562" w:type="dxa"/>
          </w:tcPr>
          <w:p w14:paraId="2BDB5459" w14:textId="03B64FEE" w:rsidR="00011C09" w:rsidRPr="00F82F67" w:rsidRDefault="00011C09" w:rsidP="00011C09">
            <w:pPr>
              <w:tabs>
                <w:tab w:val="left" w:pos="780"/>
              </w:tabs>
              <w:rPr>
                <w:rFonts w:asciiTheme="minorEastAsia" w:eastAsiaTheme="minorEastAsia" w:hAnsiTheme="minorEastAsia" w:hint="eastAsia"/>
                <w:szCs w:val="18"/>
              </w:rPr>
            </w:pPr>
            <w:r w:rsidRPr="00F82F67">
              <w:rPr>
                <w:rFonts w:asciiTheme="minorEastAsia" w:eastAsiaTheme="minorEastAsia" w:hAnsiTheme="minorEastAsia" w:hint="eastAsia"/>
                <w:szCs w:val="18"/>
              </w:rPr>
              <w:t>Deleted</w:t>
            </w:r>
          </w:p>
        </w:tc>
        <w:tc>
          <w:tcPr>
            <w:tcW w:w="2286" w:type="dxa"/>
          </w:tcPr>
          <w:p w14:paraId="183FB6DF" w14:textId="7BFF8AC1"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hint="eastAsia"/>
              </w:rPr>
              <w:t>已删除</w:t>
            </w:r>
          </w:p>
        </w:tc>
        <w:tc>
          <w:tcPr>
            <w:tcW w:w="1651" w:type="dxa"/>
          </w:tcPr>
          <w:p w14:paraId="5F574900" w14:textId="77777777" w:rsidR="00011C09" w:rsidRPr="00F82F67" w:rsidRDefault="00011C09" w:rsidP="00011C09">
            <w:pPr>
              <w:rPr>
                <w:rFonts w:asciiTheme="minorEastAsia" w:eastAsiaTheme="minorEastAsia" w:hAnsiTheme="minorEastAsia" w:hint="eastAsia"/>
              </w:rPr>
            </w:pPr>
          </w:p>
        </w:tc>
        <w:tc>
          <w:tcPr>
            <w:tcW w:w="2236" w:type="dxa"/>
          </w:tcPr>
          <w:p w14:paraId="3298637C" w14:textId="30426B87" w:rsidR="00011C09" w:rsidRPr="00F82F67" w:rsidRDefault="00011C09" w:rsidP="00011C09">
            <w:pPr>
              <w:rPr>
                <w:rFonts w:asciiTheme="minorEastAsia" w:eastAsiaTheme="minorEastAsia" w:hAnsiTheme="minorEastAsia" w:hint="eastAsia"/>
              </w:rPr>
            </w:pPr>
            <w:r w:rsidRPr="00F82F67">
              <w:rPr>
                <w:rFonts w:asciiTheme="minorEastAsia" w:eastAsiaTheme="minorEastAsia" w:hAnsiTheme="minorEastAsia" w:hint="eastAsia"/>
              </w:rPr>
              <w:t>已删除</w:t>
            </w:r>
          </w:p>
        </w:tc>
      </w:tr>
    </w:tbl>
    <w:p w14:paraId="4FF2F7F1" w14:textId="0102CEEE" w:rsidR="00ED0AD0" w:rsidRPr="00F82F67" w:rsidRDefault="00CF181E">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Pr="00F82F67">
        <w:rPr>
          <w:rFonts w:asciiTheme="minorEastAsia" w:eastAsiaTheme="minorEastAsia" w:hAnsiTheme="minorEastAsia"/>
        </w:rPr>
        <w:t>ompletion</w:t>
      </w:r>
      <w:r w:rsidRPr="00F82F67">
        <w:rPr>
          <w:rFonts w:asciiTheme="minorEastAsia" w:eastAsiaTheme="minorEastAsia" w:hAnsiTheme="minorEastAsia" w:hint="eastAsia"/>
        </w:rPr>
        <w:t>Type</w:t>
      </w:r>
      <w:proofErr w:type="spellEnd"/>
    </w:p>
    <w:tbl>
      <w:tblPr>
        <w:tblStyle w:val="af9"/>
        <w:tblW w:w="10065" w:type="dxa"/>
        <w:tblInd w:w="108" w:type="dxa"/>
        <w:tblLook w:val="04A0" w:firstRow="1" w:lastRow="0" w:firstColumn="1" w:lastColumn="0" w:noHBand="0" w:noVBand="1"/>
      </w:tblPr>
      <w:tblGrid>
        <w:gridCol w:w="1330"/>
        <w:gridCol w:w="2562"/>
        <w:gridCol w:w="2286"/>
        <w:gridCol w:w="1651"/>
        <w:gridCol w:w="2236"/>
      </w:tblGrid>
      <w:tr w:rsidR="00AA6DF7" w:rsidRPr="00F82F67" w14:paraId="46FBA151" w14:textId="77777777" w:rsidTr="008E05FE">
        <w:tc>
          <w:tcPr>
            <w:tcW w:w="1330" w:type="dxa"/>
            <w:tcBorders>
              <w:bottom w:val="single" w:sz="4" w:space="0" w:color="auto"/>
            </w:tcBorders>
            <w:shd w:val="clear" w:color="auto" w:fill="D9D9D9" w:themeFill="background1" w:themeFillShade="D9"/>
          </w:tcPr>
          <w:p w14:paraId="371EC7E5" w14:textId="77777777" w:rsidR="00AA6DF7" w:rsidRPr="00F82F67" w:rsidRDefault="00AA6DF7" w:rsidP="007D155A">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562" w:type="dxa"/>
          </w:tcPr>
          <w:p w14:paraId="32E772E2" w14:textId="484747FD" w:rsidR="00AA6DF7" w:rsidRPr="00F82F67" w:rsidRDefault="006E023C" w:rsidP="0018461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Pr="00F82F67">
              <w:rPr>
                <w:rFonts w:asciiTheme="minorEastAsia" w:eastAsiaTheme="minorEastAsia" w:hAnsiTheme="minorEastAsia"/>
              </w:rPr>
              <w:t>ompletion</w:t>
            </w:r>
            <w:r w:rsidRPr="00F82F67">
              <w:rPr>
                <w:rFonts w:asciiTheme="minorEastAsia" w:eastAsiaTheme="minorEastAsia" w:hAnsiTheme="minorEastAsia" w:hint="eastAsia"/>
              </w:rPr>
              <w:t>Type</w:t>
            </w:r>
            <w:proofErr w:type="spellEnd"/>
          </w:p>
        </w:tc>
        <w:tc>
          <w:tcPr>
            <w:tcW w:w="2286" w:type="dxa"/>
            <w:shd w:val="clear" w:color="auto" w:fill="D9D9D9" w:themeFill="background1" w:themeFillShade="D9"/>
          </w:tcPr>
          <w:p w14:paraId="742F2802" w14:textId="77777777" w:rsidR="00AA6DF7" w:rsidRPr="00F82F67" w:rsidRDefault="00AA6DF7"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3887" w:type="dxa"/>
            <w:gridSpan w:val="2"/>
          </w:tcPr>
          <w:p w14:paraId="501EC1BF" w14:textId="0111E14E" w:rsidR="00AA6DF7" w:rsidRPr="00F82F67" w:rsidRDefault="006E023C" w:rsidP="00ED0AD0">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完成</w:t>
            </w:r>
            <w:r w:rsidR="00BC094F" w:rsidRPr="00F82F67">
              <w:rPr>
                <w:rFonts w:asciiTheme="minorEastAsia" w:eastAsiaTheme="minorEastAsia" w:hAnsiTheme="minorEastAsia" w:cs="宋体" w:hint="eastAsia"/>
                <w:bCs/>
                <w:kern w:val="0"/>
                <w:szCs w:val="18"/>
              </w:rPr>
              <w:t>类型</w:t>
            </w:r>
          </w:p>
        </w:tc>
      </w:tr>
      <w:tr w:rsidR="00AA6DF7" w:rsidRPr="00F82F67" w14:paraId="3860D8BE" w14:textId="77777777" w:rsidTr="008E05FE">
        <w:tc>
          <w:tcPr>
            <w:tcW w:w="1330" w:type="dxa"/>
            <w:tcBorders>
              <w:top w:val="single" w:sz="4" w:space="0" w:color="auto"/>
              <w:bottom w:val="single" w:sz="4" w:space="0" w:color="auto"/>
            </w:tcBorders>
            <w:shd w:val="clear" w:color="auto" w:fill="D9D9D9" w:themeFill="background1" w:themeFillShade="D9"/>
          </w:tcPr>
          <w:p w14:paraId="3E686D9A" w14:textId="77777777" w:rsidR="00AA6DF7" w:rsidRPr="00F82F67" w:rsidRDefault="00AA6DF7"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735" w:type="dxa"/>
            <w:gridSpan w:val="4"/>
            <w:tcBorders>
              <w:bottom w:val="single" w:sz="4" w:space="0" w:color="auto"/>
            </w:tcBorders>
          </w:tcPr>
          <w:p w14:paraId="47418A3B" w14:textId="77777777" w:rsidR="00AA6DF7" w:rsidRPr="00F82F67" w:rsidRDefault="00AA6DF7" w:rsidP="00ED0AD0">
            <w:pPr>
              <w:rPr>
                <w:rFonts w:asciiTheme="minorEastAsia" w:eastAsiaTheme="minorEastAsia" w:hAnsiTheme="minorEastAsia" w:hint="eastAsia"/>
              </w:rPr>
            </w:pPr>
          </w:p>
        </w:tc>
      </w:tr>
      <w:tr w:rsidR="00ED0AD0" w:rsidRPr="00F82F67" w14:paraId="03D7B582" w14:textId="77777777" w:rsidTr="008E05FE">
        <w:tc>
          <w:tcPr>
            <w:tcW w:w="1330" w:type="dxa"/>
            <w:tcBorders>
              <w:top w:val="single" w:sz="4" w:space="0" w:color="auto"/>
            </w:tcBorders>
            <w:shd w:val="clear" w:color="auto" w:fill="D9D9D9" w:themeFill="background1" w:themeFillShade="D9"/>
          </w:tcPr>
          <w:p w14:paraId="7667CCA8"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562" w:type="dxa"/>
            <w:shd w:val="clear" w:color="auto" w:fill="D9D9D9" w:themeFill="background1" w:themeFillShade="D9"/>
          </w:tcPr>
          <w:p w14:paraId="07234EDB"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651" w:type="dxa"/>
            <w:shd w:val="clear" w:color="auto" w:fill="D9D9D9" w:themeFill="background1" w:themeFillShade="D9"/>
          </w:tcPr>
          <w:p w14:paraId="1C051E87" w14:textId="77777777" w:rsidR="00ED0AD0" w:rsidRPr="00F82F67" w:rsidRDefault="00E212BB"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236" w:type="dxa"/>
            <w:shd w:val="clear" w:color="auto" w:fill="D9D9D9" w:themeFill="background1" w:themeFillShade="D9"/>
          </w:tcPr>
          <w:p w14:paraId="0B70DCEA" w14:textId="77777777" w:rsidR="00ED0AD0" w:rsidRPr="00F82F67" w:rsidRDefault="00ED0AD0" w:rsidP="00ED0AD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w:t>
            </w:r>
            <w:r w:rsidR="00887B38" w:rsidRPr="00F82F67">
              <w:rPr>
                <w:rFonts w:asciiTheme="minorEastAsia" w:eastAsiaTheme="minorEastAsia" w:hAnsiTheme="minorEastAsia" w:hint="eastAsia"/>
                <w:b/>
                <w:color w:val="000000"/>
              </w:rPr>
              <w:t>值</w:t>
            </w:r>
            <w:r w:rsidRPr="00F82F67">
              <w:rPr>
                <w:rFonts w:asciiTheme="minorEastAsia" w:eastAsiaTheme="minorEastAsia" w:hAnsiTheme="minorEastAsia" w:hint="eastAsia"/>
                <w:b/>
                <w:color w:val="000000"/>
              </w:rPr>
              <w:t>描述</w:t>
            </w:r>
          </w:p>
        </w:tc>
      </w:tr>
      <w:tr w:rsidR="006045E7" w:rsidRPr="00F82F67" w14:paraId="02224EB5" w14:textId="77777777" w:rsidTr="008E05FE">
        <w:tc>
          <w:tcPr>
            <w:tcW w:w="1330" w:type="dxa"/>
          </w:tcPr>
          <w:p w14:paraId="055AEE0F"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562" w:type="dxa"/>
          </w:tcPr>
          <w:p w14:paraId="0C6B60E9" w14:textId="1892A5E7"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None</w:t>
            </w:r>
          </w:p>
        </w:tc>
        <w:tc>
          <w:tcPr>
            <w:tcW w:w="2286" w:type="dxa"/>
          </w:tcPr>
          <w:p w14:paraId="0E718B9C" w14:textId="656A4C09"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继续</w:t>
            </w:r>
          </w:p>
        </w:tc>
        <w:tc>
          <w:tcPr>
            <w:tcW w:w="1651" w:type="dxa"/>
          </w:tcPr>
          <w:p w14:paraId="3505A5A8" w14:textId="329A272F" w:rsidR="006045E7" w:rsidRPr="00F82F67" w:rsidRDefault="006045E7" w:rsidP="006045E7">
            <w:pPr>
              <w:rPr>
                <w:rFonts w:asciiTheme="minorEastAsia" w:eastAsiaTheme="minorEastAsia" w:hAnsiTheme="minorEastAsia" w:cs="宋体" w:hint="eastAsia"/>
                <w:bCs/>
                <w:kern w:val="0"/>
                <w:szCs w:val="18"/>
              </w:rPr>
            </w:pPr>
          </w:p>
        </w:tc>
        <w:tc>
          <w:tcPr>
            <w:tcW w:w="2236" w:type="dxa"/>
          </w:tcPr>
          <w:p w14:paraId="34B0EA89" w14:textId="744AD418"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继续</w:t>
            </w:r>
          </w:p>
        </w:tc>
      </w:tr>
      <w:tr w:rsidR="006045E7" w:rsidRPr="00F82F67" w14:paraId="365C95D7" w14:textId="77777777" w:rsidTr="008E05FE">
        <w:tc>
          <w:tcPr>
            <w:tcW w:w="1330" w:type="dxa"/>
          </w:tcPr>
          <w:p w14:paraId="79322D6C"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562" w:type="dxa"/>
          </w:tcPr>
          <w:p w14:paraId="150586DE" w14:textId="33AD1C49" w:rsidR="006045E7" w:rsidRPr="00F82F67" w:rsidRDefault="006045E7" w:rsidP="006045E7">
            <w:pPr>
              <w:rPr>
                <w:rFonts w:asciiTheme="minorEastAsia" w:eastAsiaTheme="minorEastAsia" w:hAnsiTheme="minorEastAsia" w:hint="eastAsia"/>
                <w:szCs w:val="18"/>
              </w:rPr>
            </w:pPr>
            <w:r w:rsidRPr="00F82F67">
              <w:rPr>
                <w:rFonts w:asciiTheme="minorEastAsia" w:eastAsiaTheme="minorEastAsia" w:hAnsiTheme="minorEastAsia" w:hint="eastAsia"/>
                <w:szCs w:val="18"/>
              </w:rPr>
              <w:t>Warn</w:t>
            </w:r>
          </w:p>
        </w:tc>
        <w:tc>
          <w:tcPr>
            <w:tcW w:w="2286" w:type="dxa"/>
          </w:tcPr>
          <w:p w14:paraId="1013BC28" w14:textId="6F1D44BB"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警告</w:t>
            </w:r>
          </w:p>
        </w:tc>
        <w:tc>
          <w:tcPr>
            <w:tcW w:w="1651" w:type="dxa"/>
          </w:tcPr>
          <w:p w14:paraId="60260546" w14:textId="5E5D2770" w:rsidR="006045E7" w:rsidRPr="00F82F67" w:rsidRDefault="006045E7" w:rsidP="006045E7">
            <w:pPr>
              <w:rPr>
                <w:rFonts w:asciiTheme="minorEastAsia" w:eastAsiaTheme="minorEastAsia" w:hAnsiTheme="minorEastAsia" w:cs="宋体" w:hint="eastAsia"/>
                <w:bCs/>
                <w:kern w:val="0"/>
                <w:szCs w:val="18"/>
              </w:rPr>
            </w:pPr>
          </w:p>
        </w:tc>
        <w:tc>
          <w:tcPr>
            <w:tcW w:w="2236" w:type="dxa"/>
          </w:tcPr>
          <w:p w14:paraId="2DA537DB" w14:textId="75B79307"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cs="宋体" w:hint="eastAsia"/>
                <w:bCs/>
                <w:kern w:val="0"/>
                <w:szCs w:val="18"/>
              </w:rPr>
              <w:t>警告</w:t>
            </w:r>
          </w:p>
        </w:tc>
      </w:tr>
      <w:tr w:rsidR="006045E7" w:rsidRPr="00F82F67" w14:paraId="3C264612" w14:textId="77777777" w:rsidTr="008E05FE">
        <w:tc>
          <w:tcPr>
            <w:tcW w:w="1330" w:type="dxa"/>
          </w:tcPr>
          <w:p w14:paraId="18ED254F"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3</w:t>
            </w:r>
          </w:p>
        </w:tc>
        <w:tc>
          <w:tcPr>
            <w:tcW w:w="2562" w:type="dxa"/>
          </w:tcPr>
          <w:p w14:paraId="5CBD171F" w14:textId="78E57B92" w:rsidR="006045E7" w:rsidRPr="00F82F67" w:rsidRDefault="006045E7" w:rsidP="006045E7">
            <w:pPr>
              <w:tabs>
                <w:tab w:val="left" w:pos="780"/>
              </w:tabs>
              <w:rPr>
                <w:rFonts w:asciiTheme="minorEastAsia" w:eastAsiaTheme="minorEastAsia" w:hAnsiTheme="minorEastAsia" w:hint="eastAsia"/>
                <w:szCs w:val="18"/>
              </w:rPr>
            </w:pPr>
            <w:r w:rsidRPr="00F82F67">
              <w:rPr>
                <w:rFonts w:asciiTheme="minorEastAsia" w:eastAsiaTheme="minorEastAsia" w:hAnsiTheme="minorEastAsia" w:hint="eastAsia"/>
                <w:szCs w:val="18"/>
              </w:rPr>
              <w:t>Break</w:t>
            </w:r>
          </w:p>
        </w:tc>
        <w:tc>
          <w:tcPr>
            <w:tcW w:w="2286" w:type="dxa"/>
          </w:tcPr>
          <w:p w14:paraId="5D2CEEC8" w14:textId="42F82DDC"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hint="eastAsia"/>
              </w:rPr>
              <w:t>终止</w:t>
            </w:r>
          </w:p>
        </w:tc>
        <w:tc>
          <w:tcPr>
            <w:tcW w:w="1651" w:type="dxa"/>
          </w:tcPr>
          <w:p w14:paraId="1FD1456D" w14:textId="508C2977" w:rsidR="006045E7" w:rsidRPr="00F82F67" w:rsidRDefault="006045E7" w:rsidP="006045E7">
            <w:pPr>
              <w:rPr>
                <w:rFonts w:asciiTheme="minorEastAsia" w:eastAsiaTheme="minorEastAsia" w:hAnsiTheme="minorEastAsia" w:hint="eastAsia"/>
              </w:rPr>
            </w:pPr>
          </w:p>
        </w:tc>
        <w:tc>
          <w:tcPr>
            <w:tcW w:w="2236" w:type="dxa"/>
          </w:tcPr>
          <w:p w14:paraId="3A61271D" w14:textId="1E906C8E" w:rsidR="006045E7" w:rsidRPr="00F82F67" w:rsidRDefault="006045E7" w:rsidP="006045E7">
            <w:pPr>
              <w:rPr>
                <w:rFonts w:asciiTheme="minorEastAsia" w:eastAsiaTheme="minorEastAsia" w:hAnsiTheme="minorEastAsia" w:hint="eastAsia"/>
              </w:rPr>
            </w:pPr>
            <w:r w:rsidRPr="00F82F67">
              <w:rPr>
                <w:rFonts w:asciiTheme="minorEastAsia" w:eastAsiaTheme="minorEastAsia" w:hAnsiTheme="minorEastAsia" w:hint="eastAsia"/>
              </w:rPr>
              <w:t>终止</w:t>
            </w:r>
          </w:p>
        </w:tc>
      </w:tr>
    </w:tbl>
    <w:p w14:paraId="7A9AAFC1" w14:textId="61E68471" w:rsidR="006E1028" w:rsidRPr="00F82F67" w:rsidRDefault="00267885" w:rsidP="00A97D66">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kern w:val="2"/>
          <w:szCs w:val="24"/>
        </w:rPr>
        <w:t>WarnType</w:t>
      </w:r>
      <w:proofErr w:type="spellEnd"/>
    </w:p>
    <w:tbl>
      <w:tblPr>
        <w:tblStyle w:val="af9"/>
        <w:tblW w:w="10065" w:type="dxa"/>
        <w:tblInd w:w="108" w:type="dxa"/>
        <w:tblLook w:val="04A0" w:firstRow="1" w:lastRow="0" w:firstColumn="1" w:lastColumn="0" w:noHBand="0" w:noVBand="1"/>
      </w:tblPr>
      <w:tblGrid>
        <w:gridCol w:w="1418"/>
        <w:gridCol w:w="2438"/>
        <w:gridCol w:w="2410"/>
        <w:gridCol w:w="1389"/>
        <w:gridCol w:w="2410"/>
      </w:tblGrid>
      <w:tr w:rsidR="006E1028" w:rsidRPr="00F82F67" w14:paraId="33891598" w14:textId="77777777" w:rsidTr="00F524B0">
        <w:tc>
          <w:tcPr>
            <w:tcW w:w="1418" w:type="dxa"/>
            <w:tcBorders>
              <w:bottom w:val="single" w:sz="4" w:space="0" w:color="auto"/>
            </w:tcBorders>
            <w:shd w:val="clear" w:color="auto" w:fill="D9D9D9" w:themeFill="background1" w:themeFillShade="D9"/>
          </w:tcPr>
          <w:p w14:paraId="1B5568B1" w14:textId="77777777" w:rsidR="006E1028" w:rsidRPr="00F82F67" w:rsidRDefault="006E1028" w:rsidP="00D34AB3">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438" w:type="dxa"/>
          </w:tcPr>
          <w:p w14:paraId="369DFF3B" w14:textId="54C7C582" w:rsidR="006E1028" w:rsidRPr="00F82F67" w:rsidRDefault="00267885" w:rsidP="00D34AB3">
            <w:pPr>
              <w:rPr>
                <w:rFonts w:asciiTheme="minorEastAsia" w:eastAsiaTheme="minorEastAsia" w:hAnsiTheme="minorEastAsia" w:hint="eastAsia"/>
              </w:rPr>
            </w:pPr>
            <w:proofErr w:type="spellStart"/>
            <w:r w:rsidRPr="00F82F67">
              <w:rPr>
                <w:rFonts w:asciiTheme="minorEastAsia" w:eastAsiaTheme="minorEastAsia" w:hAnsiTheme="minorEastAsia"/>
              </w:rPr>
              <w:t>WarnType</w:t>
            </w:r>
            <w:proofErr w:type="spellEnd"/>
          </w:p>
        </w:tc>
        <w:tc>
          <w:tcPr>
            <w:tcW w:w="2410" w:type="dxa"/>
            <w:shd w:val="clear" w:color="auto" w:fill="D9D9D9" w:themeFill="background1" w:themeFillShade="D9"/>
          </w:tcPr>
          <w:p w14:paraId="6655455C" w14:textId="77777777" w:rsidR="006E1028" w:rsidRPr="00F82F67" w:rsidRDefault="006E1028"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3799" w:type="dxa"/>
            <w:gridSpan w:val="2"/>
          </w:tcPr>
          <w:p w14:paraId="7052CCD6" w14:textId="0D41B365" w:rsidR="006E1028" w:rsidRPr="00F82F67" w:rsidRDefault="00267885" w:rsidP="00D34AB3">
            <w:pPr>
              <w:rPr>
                <w:rFonts w:asciiTheme="minorEastAsia" w:eastAsiaTheme="minorEastAsia" w:hAnsiTheme="minorEastAsia" w:hint="eastAsia"/>
              </w:rPr>
            </w:pPr>
            <w:r w:rsidRPr="00F82F67">
              <w:rPr>
                <w:rFonts w:asciiTheme="minorEastAsia" w:eastAsiaTheme="minorEastAsia" w:hAnsiTheme="minorEastAsia" w:hint="eastAsia"/>
              </w:rPr>
              <w:t>警告方式</w:t>
            </w:r>
          </w:p>
        </w:tc>
      </w:tr>
      <w:tr w:rsidR="006E1028" w:rsidRPr="00F82F67" w14:paraId="66E13335" w14:textId="77777777" w:rsidTr="00D34AB3">
        <w:tc>
          <w:tcPr>
            <w:tcW w:w="1418" w:type="dxa"/>
            <w:tcBorders>
              <w:top w:val="single" w:sz="4" w:space="0" w:color="auto"/>
              <w:bottom w:val="single" w:sz="4" w:space="0" w:color="auto"/>
            </w:tcBorders>
            <w:shd w:val="clear" w:color="auto" w:fill="D9D9D9" w:themeFill="background1" w:themeFillShade="D9"/>
          </w:tcPr>
          <w:p w14:paraId="2D0E38C5" w14:textId="77777777" w:rsidR="006E1028" w:rsidRPr="00F82F67" w:rsidRDefault="006E1028"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647" w:type="dxa"/>
            <w:gridSpan w:val="4"/>
            <w:tcBorders>
              <w:bottom w:val="single" w:sz="4" w:space="0" w:color="auto"/>
            </w:tcBorders>
          </w:tcPr>
          <w:p w14:paraId="15A49B29" w14:textId="77777777" w:rsidR="006E1028" w:rsidRPr="00F82F67" w:rsidRDefault="006E1028" w:rsidP="00D34AB3">
            <w:pPr>
              <w:rPr>
                <w:rFonts w:asciiTheme="minorEastAsia" w:eastAsiaTheme="minorEastAsia" w:hAnsiTheme="minorEastAsia" w:hint="eastAsia"/>
              </w:rPr>
            </w:pPr>
          </w:p>
        </w:tc>
      </w:tr>
      <w:tr w:rsidR="006E1028" w:rsidRPr="00F82F67" w14:paraId="46F6A8ED" w14:textId="77777777" w:rsidTr="00F524B0">
        <w:tc>
          <w:tcPr>
            <w:tcW w:w="1418" w:type="dxa"/>
            <w:tcBorders>
              <w:top w:val="single" w:sz="4" w:space="0" w:color="auto"/>
            </w:tcBorders>
            <w:shd w:val="clear" w:color="auto" w:fill="D9D9D9" w:themeFill="background1" w:themeFillShade="D9"/>
          </w:tcPr>
          <w:p w14:paraId="687664BF" w14:textId="77777777" w:rsidR="006E1028" w:rsidRPr="00F82F67" w:rsidRDefault="006E1028"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438" w:type="dxa"/>
            <w:shd w:val="clear" w:color="auto" w:fill="D9D9D9" w:themeFill="background1" w:themeFillShade="D9"/>
          </w:tcPr>
          <w:p w14:paraId="2103F431" w14:textId="77777777" w:rsidR="006E1028" w:rsidRPr="00F82F67" w:rsidRDefault="006E1028"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2410" w:type="dxa"/>
            <w:shd w:val="clear" w:color="auto" w:fill="D9D9D9" w:themeFill="background1" w:themeFillShade="D9"/>
          </w:tcPr>
          <w:p w14:paraId="2FBBB87E" w14:textId="77777777" w:rsidR="006E1028" w:rsidRPr="00F82F67" w:rsidRDefault="006E1028"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389" w:type="dxa"/>
            <w:shd w:val="clear" w:color="auto" w:fill="D9D9D9" w:themeFill="background1" w:themeFillShade="D9"/>
          </w:tcPr>
          <w:p w14:paraId="4FA1988F" w14:textId="77777777" w:rsidR="006E1028" w:rsidRPr="00F82F67" w:rsidRDefault="006E1028"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410" w:type="dxa"/>
            <w:shd w:val="clear" w:color="auto" w:fill="D9D9D9" w:themeFill="background1" w:themeFillShade="D9"/>
          </w:tcPr>
          <w:p w14:paraId="0566772D" w14:textId="77777777" w:rsidR="006E1028" w:rsidRPr="00F82F67" w:rsidRDefault="006E1028" w:rsidP="00D34AB3">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描述</w:t>
            </w:r>
          </w:p>
        </w:tc>
      </w:tr>
      <w:tr w:rsidR="006E1028" w:rsidRPr="00F82F67" w14:paraId="7709A105" w14:textId="77777777" w:rsidTr="00F524B0">
        <w:tc>
          <w:tcPr>
            <w:tcW w:w="1418" w:type="dxa"/>
          </w:tcPr>
          <w:p w14:paraId="7FBB730C" w14:textId="77777777" w:rsidR="006E1028" w:rsidRPr="00F82F67" w:rsidRDefault="006E1028" w:rsidP="00D34AB3">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438" w:type="dxa"/>
          </w:tcPr>
          <w:p w14:paraId="5539833A" w14:textId="4ED13391" w:rsidR="006E1028" w:rsidRPr="00F82F67" w:rsidRDefault="00693E76" w:rsidP="00D34AB3">
            <w:pPr>
              <w:rPr>
                <w:rFonts w:asciiTheme="minorEastAsia" w:eastAsiaTheme="minorEastAsia" w:hAnsiTheme="minorEastAsia" w:hint="eastAsia"/>
                <w:szCs w:val="18"/>
              </w:rPr>
            </w:pPr>
            <w:r w:rsidRPr="00F82F67">
              <w:rPr>
                <w:rFonts w:asciiTheme="minorEastAsia" w:eastAsiaTheme="minorEastAsia" w:hAnsiTheme="minorEastAsia" w:hint="eastAsia"/>
                <w:szCs w:val="18"/>
              </w:rPr>
              <w:t>Matched</w:t>
            </w:r>
          </w:p>
        </w:tc>
        <w:tc>
          <w:tcPr>
            <w:tcW w:w="2410" w:type="dxa"/>
          </w:tcPr>
          <w:p w14:paraId="1A6C2941" w14:textId="2A29BDCF" w:rsidR="006E1028" w:rsidRPr="00F82F67" w:rsidRDefault="00EE45CF" w:rsidP="00D34AB3">
            <w:pPr>
              <w:rPr>
                <w:rFonts w:asciiTheme="minorEastAsia" w:eastAsiaTheme="minorEastAsia" w:hAnsiTheme="minorEastAsia" w:hint="eastAsia"/>
              </w:rPr>
            </w:pPr>
            <w:r w:rsidRPr="00F82F67">
              <w:rPr>
                <w:rFonts w:asciiTheme="minorEastAsia" w:eastAsiaTheme="minorEastAsia" w:hAnsiTheme="minorEastAsia" w:hint="eastAsia"/>
              </w:rPr>
              <w:t>匹配时警告</w:t>
            </w:r>
          </w:p>
        </w:tc>
        <w:tc>
          <w:tcPr>
            <w:tcW w:w="1389" w:type="dxa"/>
          </w:tcPr>
          <w:p w14:paraId="42776CA5" w14:textId="77777777" w:rsidR="006E1028" w:rsidRPr="00F82F67" w:rsidRDefault="006E1028" w:rsidP="00D34AB3">
            <w:pPr>
              <w:rPr>
                <w:rFonts w:asciiTheme="minorEastAsia" w:eastAsiaTheme="minorEastAsia" w:hAnsiTheme="minorEastAsia" w:hint="eastAsia"/>
              </w:rPr>
            </w:pPr>
          </w:p>
        </w:tc>
        <w:tc>
          <w:tcPr>
            <w:tcW w:w="2410" w:type="dxa"/>
          </w:tcPr>
          <w:p w14:paraId="7A8FBB19" w14:textId="77777777" w:rsidR="006E1028" w:rsidRPr="00F82F67" w:rsidRDefault="006E1028" w:rsidP="00D34AB3">
            <w:pPr>
              <w:rPr>
                <w:rFonts w:asciiTheme="minorEastAsia" w:eastAsiaTheme="minorEastAsia" w:hAnsiTheme="minorEastAsia" w:hint="eastAsia"/>
              </w:rPr>
            </w:pPr>
          </w:p>
        </w:tc>
      </w:tr>
      <w:tr w:rsidR="006E1028" w:rsidRPr="00F82F67" w14:paraId="5F61DF37" w14:textId="77777777" w:rsidTr="00F524B0">
        <w:tc>
          <w:tcPr>
            <w:tcW w:w="1418" w:type="dxa"/>
          </w:tcPr>
          <w:p w14:paraId="47732F3B" w14:textId="77777777" w:rsidR="006E1028" w:rsidRPr="00F82F67" w:rsidRDefault="006E1028" w:rsidP="00D34AB3">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438" w:type="dxa"/>
          </w:tcPr>
          <w:p w14:paraId="28E7D25C" w14:textId="59BE63B2" w:rsidR="006E1028" w:rsidRPr="00F82F67" w:rsidRDefault="007C3DF6" w:rsidP="00D34AB3">
            <w:pPr>
              <w:rPr>
                <w:rFonts w:asciiTheme="minorEastAsia" w:eastAsiaTheme="minorEastAsia" w:hAnsiTheme="minorEastAsia" w:hint="eastAsia"/>
                <w:szCs w:val="18"/>
              </w:rPr>
            </w:pPr>
            <w:proofErr w:type="spellStart"/>
            <w:r w:rsidRPr="00F82F67">
              <w:rPr>
                <w:rFonts w:asciiTheme="minorEastAsia" w:eastAsiaTheme="minorEastAsia" w:hAnsiTheme="minorEastAsia" w:hint="eastAsia"/>
              </w:rPr>
              <w:t>NotMatched</w:t>
            </w:r>
            <w:proofErr w:type="spellEnd"/>
          </w:p>
        </w:tc>
        <w:tc>
          <w:tcPr>
            <w:tcW w:w="2410" w:type="dxa"/>
          </w:tcPr>
          <w:p w14:paraId="607DEAC9" w14:textId="70BEB5C2" w:rsidR="006E1028" w:rsidRPr="00F82F67" w:rsidRDefault="007C3DF6" w:rsidP="00D34AB3">
            <w:pPr>
              <w:rPr>
                <w:rFonts w:asciiTheme="minorEastAsia" w:eastAsiaTheme="minorEastAsia" w:hAnsiTheme="minorEastAsia" w:hint="eastAsia"/>
              </w:rPr>
            </w:pPr>
            <w:r w:rsidRPr="00F82F67">
              <w:rPr>
                <w:rFonts w:asciiTheme="minorEastAsia" w:eastAsiaTheme="minorEastAsia" w:hAnsiTheme="minorEastAsia" w:hint="eastAsia"/>
              </w:rPr>
              <w:t>不匹配时警告</w:t>
            </w:r>
          </w:p>
        </w:tc>
        <w:tc>
          <w:tcPr>
            <w:tcW w:w="1389" w:type="dxa"/>
          </w:tcPr>
          <w:p w14:paraId="59A51947" w14:textId="77777777" w:rsidR="006E1028" w:rsidRPr="00F82F67" w:rsidRDefault="006E1028" w:rsidP="00D34AB3">
            <w:pPr>
              <w:rPr>
                <w:rFonts w:asciiTheme="minorEastAsia" w:eastAsiaTheme="minorEastAsia" w:hAnsiTheme="minorEastAsia" w:hint="eastAsia"/>
              </w:rPr>
            </w:pPr>
          </w:p>
        </w:tc>
        <w:tc>
          <w:tcPr>
            <w:tcW w:w="2410" w:type="dxa"/>
          </w:tcPr>
          <w:p w14:paraId="2DC7A717" w14:textId="77777777" w:rsidR="006E1028" w:rsidRPr="00F82F67" w:rsidRDefault="006E1028" w:rsidP="00D34AB3">
            <w:pPr>
              <w:rPr>
                <w:rFonts w:asciiTheme="minorEastAsia" w:eastAsiaTheme="minorEastAsia" w:hAnsiTheme="minorEastAsia" w:hint="eastAsia"/>
              </w:rPr>
            </w:pPr>
          </w:p>
        </w:tc>
      </w:tr>
    </w:tbl>
    <w:p w14:paraId="3B5D3C66" w14:textId="2B106E82" w:rsidR="009712A0" w:rsidRPr="00F82F67" w:rsidRDefault="00595110">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hint="eastAsia"/>
        </w:rPr>
        <w:t>EmployeePosition</w:t>
      </w:r>
      <w:proofErr w:type="spellEnd"/>
    </w:p>
    <w:tbl>
      <w:tblPr>
        <w:tblStyle w:val="af9"/>
        <w:tblW w:w="10065" w:type="dxa"/>
        <w:tblInd w:w="108" w:type="dxa"/>
        <w:tblLook w:val="04A0" w:firstRow="1" w:lastRow="0" w:firstColumn="1" w:lastColumn="0" w:noHBand="0" w:noVBand="1"/>
      </w:tblPr>
      <w:tblGrid>
        <w:gridCol w:w="1418"/>
        <w:gridCol w:w="2693"/>
        <w:gridCol w:w="1843"/>
        <w:gridCol w:w="1701"/>
        <w:gridCol w:w="2410"/>
      </w:tblGrid>
      <w:tr w:rsidR="009712A0" w:rsidRPr="00F82F67" w14:paraId="131B85C5" w14:textId="77777777" w:rsidTr="00184610">
        <w:tc>
          <w:tcPr>
            <w:tcW w:w="1418" w:type="dxa"/>
            <w:tcBorders>
              <w:bottom w:val="single" w:sz="4" w:space="0" w:color="auto"/>
            </w:tcBorders>
            <w:shd w:val="clear" w:color="auto" w:fill="D9D9D9" w:themeFill="background1" w:themeFillShade="D9"/>
          </w:tcPr>
          <w:p w14:paraId="02E2F903" w14:textId="77777777" w:rsidR="009712A0" w:rsidRPr="00F82F67" w:rsidRDefault="009712A0" w:rsidP="00184610">
            <w:pPr>
              <w:jc w:val="left"/>
              <w:rPr>
                <w:rFonts w:asciiTheme="minorEastAsia" w:eastAsiaTheme="minorEastAsia" w:hAnsiTheme="minorEastAsia" w:hint="eastAsia"/>
              </w:rPr>
            </w:pPr>
            <w:r w:rsidRPr="00F82F67">
              <w:rPr>
                <w:rFonts w:asciiTheme="minorEastAsia" w:eastAsiaTheme="minorEastAsia" w:hAnsiTheme="minorEastAsia" w:hint="eastAsia"/>
                <w:b/>
                <w:color w:val="000000"/>
              </w:rPr>
              <w:t>参数类型</w:t>
            </w:r>
          </w:p>
        </w:tc>
        <w:tc>
          <w:tcPr>
            <w:tcW w:w="2693" w:type="dxa"/>
          </w:tcPr>
          <w:p w14:paraId="5877A767" w14:textId="125B830B" w:rsidR="009712A0" w:rsidRPr="00F82F67" w:rsidRDefault="00595110" w:rsidP="0018461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EmployeePosition</w:t>
            </w:r>
            <w:proofErr w:type="spellEnd"/>
          </w:p>
        </w:tc>
        <w:tc>
          <w:tcPr>
            <w:tcW w:w="1843" w:type="dxa"/>
            <w:shd w:val="clear" w:color="auto" w:fill="D9D9D9" w:themeFill="background1" w:themeFillShade="D9"/>
          </w:tcPr>
          <w:p w14:paraId="015E06EC"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名称</w:t>
            </w:r>
          </w:p>
        </w:tc>
        <w:tc>
          <w:tcPr>
            <w:tcW w:w="4111" w:type="dxa"/>
            <w:gridSpan w:val="2"/>
          </w:tcPr>
          <w:p w14:paraId="0F3C3074" w14:textId="2A98F1DC" w:rsidR="009712A0" w:rsidRPr="00F82F67" w:rsidRDefault="00383ACE" w:rsidP="00184610">
            <w:pPr>
              <w:rPr>
                <w:rFonts w:asciiTheme="minorEastAsia" w:eastAsiaTheme="minorEastAsia" w:hAnsiTheme="minorEastAsia" w:hint="eastAsia"/>
              </w:rPr>
            </w:pPr>
            <w:r w:rsidRPr="00F82F67">
              <w:rPr>
                <w:rFonts w:asciiTheme="minorEastAsia" w:eastAsiaTheme="minorEastAsia" w:hAnsiTheme="minorEastAsia" w:hint="eastAsia"/>
              </w:rPr>
              <w:t>职位</w:t>
            </w:r>
          </w:p>
        </w:tc>
      </w:tr>
      <w:tr w:rsidR="009712A0" w:rsidRPr="00F82F67" w14:paraId="6525664E" w14:textId="77777777" w:rsidTr="00184610">
        <w:tc>
          <w:tcPr>
            <w:tcW w:w="1418" w:type="dxa"/>
            <w:tcBorders>
              <w:top w:val="single" w:sz="4" w:space="0" w:color="auto"/>
              <w:bottom w:val="single" w:sz="4" w:space="0" w:color="auto"/>
            </w:tcBorders>
            <w:shd w:val="clear" w:color="auto" w:fill="D9D9D9" w:themeFill="background1" w:themeFillShade="D9"/>
          </w:tcPr>
          <w:p w14:paraId="21E79B51"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类型描述</w:t>
            </w:r>
          </w:p>
        </w:tc>
        <w:tc>
          <w:tcPr>
            <w:tcW w:w="8647" w:type="dxa"/>
            <w:gridSpan w:val="4"/>
            <w:tcBorders>
              <w:bottom w:val="single" w:sz="4" w:space="0" w:color="auto"/>
            </w:tcBorders>
          </w:tcPr>
          <w:p w14:paraId="4D3E2BDC" w14:textId="77777777" w:rsidR="009712A0" w:rsidRPr="00F82F67" w:rsidRDefault="009712A0" w:rsidP="00184610">
            <w:pPr>
              <w:rPr>
                <w:rFonts w:asciiTheme="minorEastAsia" w:eastAsiaTheme="minorEastAsia" w:hAnsiTheme="minorEastAsia" w:hint="eastAsia"/>
              </w:rPr>
            </w:pPr>
          </w:p>
        </w:tc>
      </w:tr>
      <w:tr w:rsidR="009712A0" w:rsidRPr="00F82F67" w14:paraId="3B66A44A" w14:textId="77777777" w:rsidTr="00184610">
        <w:tc>
          <w:tcPr>
            <w:tcW w:w="1418" w:type="dxa"/>
            <w:tcBorders>
              <w:top w:val="single" w:sz="4" w:space="0" w:color="auto"/>
            </w:tcBorders>
            <w:shd w:val="clear" w:color="auto" w:fill="D9D9D9" w:themeFill="background1" w:themeFillShade="D9"/>
          </w:tcPr>
          <w:p w14:paraId="66D2BC83"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排    序</w:t>
            </w:r>
          </w:p>
        </w:tc>
        <w:tc>
          <w:tcPr>
            <w:tcW w:w="2693" w:type="dxa"/>
            <w:shd w:val="clear" w:color="auto" w:fill="D9D9D9" w:themeFill="background1" w:themeFillShade="D9"/>
          </w:tcPr>
          <w:p w14:paraId="3D96E94C"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w:t>
            </w:r>
          </w:p>
        </w:tc>
        <w:tc>
          <w:tcPr>
            <w:tcW w:w="1843" w:type="dxa"/>
            <w:shd w:val="clear" w:color="auto" w:fill="D9D9D9" w:themeFill="background1" w:themeFillShade="D9"/>
          </w:tcPr>
          <w:p w14:paraId="6180DE2D"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名称</w:t>
            </w:r>
          </w:p>
        </w:tc>
        <w:tc>
          <w:tcPr>
            <w:tcW w:w="1701" w:type="dxa"/>
            <w:shd w:val="clear" w:color="auto" w:fill="D9D9D9" w:themeFill="background1" w:themeFillShade="D9"/>
          </w:tcPr>
          <w:p w14:paraId="27D84ED3"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类别</w:t>
            </w:r>
          </w:p>
        </w:tc>
        <w:tc>
          <w:tcPr>
            <w:tcW w:w="2410" w:type="dxa"/>
            <w:shd w:val="clear" w:color="auto" w:fill="D9D9D9" w:themeFill="background1" w:themeFillShade="D9"/>
          </w:tcPr>
          <w:p w14:paraId="3054AC66" w14:textId="77777777" w:rsidR="009712A0" w:rsidRPr="00F82F67" w:rsidRDefault="009712A0" w:rsidP="00184610">
            <w:pPr>
              <w:rPr>
                <w:rFonts w:asciiTheme="minorEastAsia" w:eastAsiaTheme="minorEastAsia" w:hAnsiTheme="minorEastAsia" w:hint="eastAsia"/>
              </w:rPr>
            </w:pPr>
            <w:r w:rsidRPr="00F82F67">
              <w:rPr>
                <w:rFonts w:asciiTheme="minorEastAsia" w:eastAsiaTheme="minorEastAsia" w:hAnsiTheme="minorEastAsia" w:hint="eastAsia"/>
                <w:b/>
                <w:color w:val="000000"/>
              </w:rPr>
              <w:t>参数值描述</w:t>
            </w:r>
          </w:p>
        </w:tc>
      </w:tr>
      <w:tr w:rsidR="00D12E4F" w:rsidRPr="00F82F67" w14:paraId="7033858B" w14:textId="77777777" w:rsidTr="00D34AB3">
        <w:tc>
          <w:tcPr>
            <w:tcW w:w="1418" w:type="dxa"/>
          </w:tcPr>
          <w:p w14:paraId="2E26486E" w14:textId="77777777" w:rsidR="00D12E4F" w:rsidRPr="00F82F67" w:rsidRDefault="00D12E4F" w:rsidP="00D34AB3">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693" w:type="dxa"/>
          </w:tcPr>
          <w:p w14:paraId="0DB57184" w14:textId="40D4959E" w:rsidR="00D12E4F" w:rsidRPr="00F82F67" w:rsidRDefault="003C00DB" w:rsidP="00D34AB3">
            <w:pPr>
              <w:rPr>
                <w:rFonts w:asciiTheme="minorEastAsia" w:eastAsiaTheme="minorEastAsia" w:hAnsiTheme="minorEastAsia" w:hint="eastAsia"/>
                <w:szCs w:val="18"/>
              </w:rPr>
            </w:pPr>
            <w:r w:rsidRPr="00F82F67">
              <w:rPr>
                <w:rFonts w:asciiTheme="minorEastAsia" w:eastAsiaTheme="minorEastAsia" w:hAnsiTheme="minorEastAsia" w:hint="eastAsia"/>
                <w:szCs w:val="18"/>
              </w:rPr>
              <w:t>None</w:t>
            </w:r>
          </w:p>
        </w:tc>
        <w:tc>
          <w:tcPr>
            <w:tcW w:w="1843" w:type="dxa"/>
          </w:tcPr>
          <w:p w14:paraId="04D0885C" w14:textId="101C557A" w:rsidR="00D12E4F" w:rsidRPr="00F82F67" w:rsidRDefault="00802F54" w:rsidP="00D34AB3">
            <w:pPr>
              <w:rPr>
                <w:rFonts w:asciiTheme="minorEastAsia" w:eastAsiaTheme="minorEastAsia" w:hAnsiTheme="minorEastAsia" w:hint="eastAsia"/>
              </w:rPr>
            </w:pPr>
            <w:r w:rsidRPr="00F82F67">
              <w:rPr>
                <w:rFonts w:asciiTheme="minorEastAsia" w:eastAsiaTheme="minorEastAsia" w:hAnsiTheme="minorEastAsia" w:hint="eastAsia"/>
              </w:rPr>
              <w:t>不限</w:t>
            </w:r>
          </w:p>
        </w:tc>
        <w:tc>
          <w:tcPr>
            <w:tcW w:w="1701" w:type="dxa"/>
          </w:tcPr>
          <w:p w14:paraId="4F0BD5C3" w14:textId="77777777" w:rsidR="00D12E4F" w:rsidRPr="00F82F67" w:rsidRDefault="00D12E4F" w:rsidP="00D34AB3">
            <w:pPr>
              <w:rPr>
                <w:rFonts w:asciiTheme="minorEastAsia" w:eastAsiaTheme="minorEastAsia" w:hAnsiTheme="minorEastAsia" w:hint="eastAsia"/>
              </w:rPr>
            </w:pPr>
          </w:p>
        </w:tc>
        <w:tc>
          <w:tcPr>
            <w:tcW w:w="2410" w:type="dxa"/>
          </w:tcPr>
          <w:p w14:paraId="1414775A" w14:textId="77777777" w:rsidR="00D12E4F" w:rsidRPr="00F82F67" w:rsidRDefault="00D12E4F" w:rsidP="00D34AB3">
            <w:pPr>
              <w:rPr>
                <w:rFonts w:asciiTheme="minorEastAsia" w:eastAsiaTheme="minorEastAsia" w:hAnsiTheme="minorEastAsia" w:hint="eastAsia"/>
              </w:rPr>
            </w:pPr>
          </w:p>
        </w:tc>
      </w:tr>
      <w:tr w:rsidR="00D12E4F" w:rsidRPr="00F82F67" w14:paraId="6F9224A6" w14:textId="77777777" w:rsidTr="00D34AB3">
        <w:tc>
          <w:tcPr>
            <w:tcW w:w="1418" w:type="dxa"/>
          </w:tcPr>
          <w:p w14:paraId="03971B23" w14:textId="77777777" w:rsidR="00D12E4F" w:rsidRPr="00F82F67" w:rsidRDefault="00D12E4F" w:rsidP="00D34AB3">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693" w:type="dxa"/>
          </w:tcPr>
          <w:p w14:paraId="56F8C815" w14:textId="77777777" w:rsidR="00D12E4F" w:rsidRPr="00F82F67" w:rsidRDefault="00D12E4F" w:rsidP="00D34AB3">
            <w:pPr>
              <w:rPr>
                <w:rFonts w:asciiTheme="minorEastAsia" w:eastAsiaTheme="minorEastAsia" w:hAnsiTheme="minorEastAsia" w:hint="eastAsia"/>
                <w:szCs w:val="18"/>
              </w:rPr>
            </w:pPr>
            <w:proofErr w:type="spellStart"/>
            <w:proofErr w:type="gramStart"/>
            <w:r w:rsidRPr="00F82F67">
              <w:rPr>
                <w:rFonts w:asciiTheme="minorEastAsia" w:eastAsiaTheme="minorEastAsia" w:hAnsiTheme="minorEastAsia"/>
                <w:szCs w:val="18"/>
              </w:rPr>
              <w:t>offer.write</w:t>
            </w:r>
            <w:proofErr w:type="spellEnd"/>
            <w:proofErr w:type="gramEnd"/>
          </w:p>
        </w:tc>
        <w:tc>
          <w:tcPr>
            <w:tcW w:w="1843" w:type="dxa"/>
          </w:tcPr>
          <w:p w14:paraId="2120BA94" w14:textId="77777777" w:rsidR="00D12E4F" w:rsidRPr="00F82F67" w:rsidRDefault="00D12E4F" w:rsidP="00D34AB3">
            <w:pPr>
              <w:rPr>
                <w:rFonts w:asciiTheme="minorEastAsia" w:eastAsiaTheme="minorEastAsia" w:hAnsiTheme="minorEastAsia" w:hint="eastAsia"/>
              </w:rPr>
            </w:pPr>
            <w:r w:rsidRPr="00F82F67">
              <w:rPr>
                <w:rFonts w:asciiTheme="minorEastAsia" w:eastAsiaTheme="minorEastAsia" w:hAnsiTheme="minorEastAsia" w:hint="eastAsia"/>
              </w:rPr>
              <w:t>写Offer</w:t>
            </w:r>
          </w:p>
        </w:tc>
        <w:tc>
          <w:tcPr>
            <w:tcW w:w="1701" w:type="dxa"/>
          </w:tcPr>
          <w:p w14:paraId="7FA27749" w14:textId="77777777" w:rsidR="00D12E4F" w:rsidRPr="00F82F67" w:rsidRDefault="00D12E4F" w:rsidP="00D34AB3">
            <w:pPr>
              <w:rPr>
                <w:rFonts w:asciiTheme="minorEastAsia" w:eastAsiaTheme="minorEastAsia" w:hAnsiTheme="minorEastAsia" w:hint="eastAsia"/>
              </w:rPr>
            </w:pPr>
          </w:p>
        </w:tc>
        <w:tc>
          <w:tcPr>
            <w:tcW w:w="2410" w:type="dxa"/>
          </w:tcPr>
          <w:p w14:paraId="16C71C37" w14:textId="77777777" w:rsidR="00D12E4F" w:rsidRPr="00F82F67" w:rsidRDefault="00D12E4F" w:rsidP="00D34AB3">
            <w:pPr>
              <w:rPr>
                <w:rFonts w:asciiTheme="minorEastAsia" w:eastAsiaTheme="minorEastAsia" w:hAnsiTheme="minorEastAsia" w:hint="eastAsia"/>
              </w:rPr>
            </w:pPr>
          </w:p>
        </w:tc>
      </w:tr>
      <w:tr w:rsidR="009712A0" w:rsidRPr="00F82F67" w14:paraId="040DF7F0" w14:textId="77777777" w:rsidTr="00184610">
        <w:tc>
          <w:tcPr>
            <w:tcW w:w="1418" w:type="dxa"/>
          </w:tcPr>
          <w:p w14:paraId="6BB97F8D" w14:textId="7C0225D1" w:rsidR="009712A0" w:rsidRPr="00F82F67" w:rsidRDefault="00B9346E" w:rsidP="00184610">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3</w:t>
            </w:r>
          </w:p>
        </w:tc>
        <w:tc>
          <w:tcPr>
            <w:tcW w:w="2693" w:type="dxa"/>
          </w:tcPr>
          <w:p w14:paraId="465F27CD" w14:textId="70B85EA4" w:rsidR="009712A0" w:rsidRPr="00F82F67" w:rsidRDefault="00D910FE" w:rsidP="00184610">
            <w:pPr>
              <w:rPr>
                <w:rFonts w:asciiTheme="minorEastAsia" w:eastAsiaTheme="minorEastAsia" w:hAnsiTheme="minorEastAsia" w:hint="eastAsia"/>
                <w:szCs w:val="18"/>
              </w:rPr>
            </w:pPr>
            <w:proofErr w:type="spellStart"/>
            <w:proofErr w:type="gramStart"/>
            <w:r w:rsidRPr="00F82F67">
              <w:rPr>
                <w:rFonts w:asciiTheme="minorEastAsia" w:eastAsiaTheme="minorEastAsia" w:hAnsiTheme="minorEastAsia"/>
                <w:szCs w:val="18"/>
              </w:rPr>
              <w:t>o</w:t>
            </w:r>
            <w:r w:rsidR="00D12E4F" w:rsidRPr="00F82F67">
              <w:rPr>
                <w:rFonts w:asciiTheme="minorEastAsia" w:eastAsiaTheme="minorEastAsia" w:hAnsiTheme="minorEastAsia"/>
                <w:szCs w:val="18"/>
              </w:rPr>
              <w:t>rder</w:t>
            </w:r>
            <w:r w:rsidRPr="00F82F67">
              <w:rPr>
                <w:rFonts w:asciiTheme="minorEastAsia" w:eastAsiaTheme="minorEastAsia" w:hAnsiTheme="minorEastAsia"/>
                <w:szCs w:val="18"/>
              </w:rPr>
              <w:t>.read</w:t>
            </w:r>
            <w:proofErr w:type="spellEnd"/>
            <w:proofErr w:type="gramEnd"/>
          </w:p>
        </w:tc>
        <w:tc>
          <w:tcPr>
            <w:tcW w:w="1843" w:type="dxa"/>
          </w:tcPr>
          <w:p w14:paraId="4B86CCBF" w14:textId="5C00CB5E" w:rsidR="009712A0" w:rsidRPr="00F82F67" w:rsidRDefault="00F36A09" w:rsidP="00184610">
            <w:pPr>
              <w:rPr>
                <w:rFonts w:asciiTheme="minorEastAsia" w:eastAsiaTheme="minorEastAsia" w:hAnsiTheme="minorEastAsia" w:hint="eastAsia"/>
              </w:rPr>
            </w:pPr>
            <w:r w:rsidRPr="00F82F67">
              <w:rPr>
                <w:rFonts w:asciiTheme="minorEastAsia" w:eastAsiaTheme="minorEastAsia" w:hAnsiTheme="minorEastAsia" w:hint="eastAsia"/>
              </w:rPr>
              <w:t>读O</w:t>
            </w:r>
            <w:r w:rsidR="00B241F9" w:rsidRPr="00F82F67">
              <w:rPr>
                <w:rFonts w:asciiTheme="minorEastAsia" w:eastAsiaTheme="minorEastAsia" w:hAnsiTheme="minorEastAsia"/>
              </w:rPr>
              <w:t>rder</w:t>
            </w:r>
          </w:p>
        </w:tc>
        <w:tc>
          <w:tcPr>
            <w:tcW w:w="1701" w:type="dxa"/>
          </w:tcPr>
          <w:p w14:paraId="0D699D19" w14:textId="77777777" w:rsidR="009712A0" w:rsidRPr="00F82F67" w:rsidRDefault="009712A0" w:rsidP="00184610">
            <w:pPr>
              <w:rPr>
                <w:rFonts w:asciiTheme="minorEastAsia" w:eastAsiaTheme="minorEastAsia" w:hAnsiTheme="minorEastAsia" w:hint="eastAsia"/>
              </w:rPr>
            </w:pPr>
          </w:p>
        </w:tc>
        <w:tc>
          <w:tcPr>
            <w:tcW w:w="2410" w:type="dxa"/>
          </w:tcPr>
          <w:p w14:paraId="27BC762A" w14:textId="007DF92C" w:rsidR="009712A0" w:rsidRPr="00F82F67" w:rsidRDefault="009712A0" w:rsidP="00184610">
            <w:pPr>
              <w:rPr>
                <w:rFonts w:asciiTheme="minorEastAsia" w:eastAsiaTheme="minorEastAsia" w:hAnsiTheme="minorEastAsia" w:hint="eastAsia"/>
              </w:rPr>
            </w:pPr>
          </w:p>
        </w:tc>
      </w:tr>
      <w:tr w:rsidR="009712A0" w:rsidRPr="00F82F67" w14:paraId="46E538B7" w14:textId="77777777" w:rsidTr="00184610">
        <w:tc>
          <w:tcPr>
            <w:tcW w:w="1418" w:type="dxa"/>
          </w:tcPr>
          <w:p w14:paraId="26ED5B06" w14:textId="1904C105" w:rsidR="009712A0" w:rsidRPr="00F82F67" w:rsidRDefault="00B9346E" w:rsidP="00184610">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4</w:t>
            </w:r>
          </w:p>
        </w:tc>
        <w:tc>
          <w:tcPr>
            <w:tcW w:w="2693" w:type="dxa"/>
          </w:tcPr>
          <w:p w14:paraId="7AC9CECA" w14:textId="4E06B433" w:rsidR="009712A0" w:rsidRPr="00F82F67" w:rsidRDefault="00203EF5" w:rsidP="00184610">
            <w:pPr>
              <w:rPr>
                <w:rFonts w:asciiTheme="minorEastAsia" w:eastAsiaTheme="minorEastAsia" w:hAnsiTheme="minorEastAsia" w:hint="eastAsia"/>
                <w:szCs w:val="18"/>
              </w:rPr>
            </w:pPr>
            <w:proofErr w:type="spellStart"/>
            <w:proofErr w:type="gramStart"/>
            <w:r w:rsidRPr="00F82F67">
              <w:rPr>
                <w:rFonts w:asciiTheme="minorEastAsia" w:eastAsiaTheme="minorEastAsia" w:hAnsiTheme="minorEastAsia"/>
                <w:szCs w:val="18"/>
              </w:rPr>
              <w:t>o</w:t>
            </w:r>
            <w:r w:rsidR="00D12E4F" w:rsidRPr="00F82F67">
              <w:rPr>
                <w:rFonts w:asciiTheme="minorEastAsia" w:eastAsiaTheme="minorEastAsia" w:hAnsiTheme="minorEastAsia"/>
                <w:szCs w:val="18"/>
              </w:rPr>
              <w:t>rder</w:t>
            </w:r>
            <w:r w:rsidR="007310F5" w:rsidRPr="00F82F67">
              <w:rPr>
                <w:rFonts w:asciiTheme="minorEastAsia" w:eastAsiaTheme="minorEastAsia" w:hAnsiTheme="minorEastAsia"/>
                <w:szCs w:val="18"/>
              </w:rPr>
              <w:t>.write</w:t>
            </w:r>
            <w:proofErr w:type="spellEnd"/>
            <w:proofErr w:type="gramEnd"/>
          </w:p>
        </w:tc>
        <w:tc>
          <w:tcPr>
            <w:tcW w:w="1843" w:type="dxa"/>
          </w:tcPr>
          <w:p w14:paraId="2B0F24E1" w14:textId="79D999D8" w:rsidR="009712A0" w:rsidRPr="00F82F67" w:rsidRDefault="00C2228A" w:rsidP="00184610">
            <w:pPr>
              <w:rPr>
                <w:rFonts w:asciiTheme="minorEastAsia" w:eastAsiaTheme="minorEastAsia" w:hAnsiTheme="minorEastAsia" w:hint="eastAsia"/>
              </w:rPr>
            </w:pPr>
            <w:r w:rsidRPr="00F82F67">
              <w:rPr>
                <w:rFonts w:asciiTheme="minorEastAsia" w:eastAsiaTheme="minorEastAsia" w:hAnsiTheme="minorEastAsia" w:hint="eastAsia"/>
              </w:rPr>
              <w:t>写</w:t>
            </w:r>
            <w:r w:rsidR="00B241F9" w:rsidRPr="00F82F67">
              <w:rPr>
                <w:rFonts w:asciiTheme="minorEastAsia" w:eastAsiaTheme="minorEastAsia" w:hAnsiTheme="minorEastAsia" w:hint="eastAsia"/>
              </w:rPr>
              <w:t>O</w:t>
            </w:r>
            <w:r w:rsidR="00B241F9" w:rsidRPr="00F82F67">
              <w:rPr>
                <w:rFonts w:asciiTheme="minorEastAsia" w:eastAsiaTheme="minorEastAsia" w:hAnsiTheme="minorEastAsia"/>
              </w:rPr>
              <w:t>rder</w:t>
            </w:r>
          </w:p>
        </w:tc>
        <w:tc>
          <w:tcPr>
            <w:tcW w:w="1701" w:type="dxa"/>
          </w:tcPr>
          <w:p w14:paraId="7F068B33" w14:textId="77777777" w:rsidR="009712A0" w:rsidRPr="00F82F67" w:rsidRDefault="009712A0" w:rsidP="00184610">
            <w:pPr>
              <w:rPr>
                <w:rFonts w:asciiTheme="minorEastAsia" w:eastAsiaTheme="minorEastAsia" w:hAnsiTheme="minorEastAsia" w:hint="eastAsia"/>
              </w:rPr>
            </w:pPr>
          </w:p>
        </w:tc>
        <w:tc>
          <w:tcPr>
            <w:tcW w:w="2410" w:type="dxa"/>
          </w:tcPr>
          <w:p w14:paraId="39171DF6" w14:textId="7BCCC541" w:rsidR="009712A0" w:rsidRPr="00F82F67" w:rsidRDefault="009712A0" w:rsidP="00184610">
            <w:pPr>
              <w:rPr>
                <w:rFonts w:asciiTheme="minorEastAsia" w:eastAsiaTheme="minorEastAsia" w:hAnsiTheme="minorEastAsia" w:hint="eastAsia"/>
              </w:rPr>
            </w:pPr>
          </w:p>
        </w:tc>
      </w:tr>
      <w:tr w:rsidR="004B3E1A" w:rsidRPr="00F82F67" w14:paraId="27215AB9" w14:textId="77777777" w:rsidTr="00D34AB3">
        <w:tc>
          <w:tcPr>
            <w:tcW w:w="1418" w:type="dxa"/>
          </w:tcPr>
          <w:p w14:paraId="47F46725" w14:textId="43F29C7A" w:rsidR="004B3E1A" w:rsidRPr="00F82F67" w:rsidRDefault="004B3E1A" w:rsidP="00D34AB3">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5</w:t>
            </w:r>
          </w:p>
        </w:tc>
        <w:tc>
          <w:tcPr>
            <w:tcW w:w="2693" w:type="dxa"/>
          </w:tcPr>
          <w:p w14:paraId="0625DE5F" w14:textId="02C15DBB" w:rsidR="004B3E1A" w:rsidRPr="00F82F67" w:rsidRDefault="00FC1DE2" w:rsidP="00D34AB3">
            <w:pPr>
              <w:rPr>
                <w:rFonts w:asciiTheme="minorEastAsia" w:eastAsiaTheme="minorEastAsia" w:hAnsiTheme="minorEastAsia" w:hint="eastAsia"/>
                <w:szCs w:val="18"/>
              </w:rPr>
            </w:pPr>
            <w:proofErr w:type="spellStart"/>
            <w:proofErr w:type="gramStart"/>
            <w:r w:rsidRPr="00F82F67">
              <w:rPr>
                <w:rFonts w:asciiTheme="minorEastAsia" w:eastAsiaTheme="minorEastAsia" w:hAnsiTheme="minorEastAsia"/>
                <w:szCs w:val="18"/>
              </w:rPr>
              <w:t>pc</w:t>
            </w:r>
            <w:r w:rsidR="004B3E1A" w:rsidRPr="00F82F67">
              <w:rPr>
                <w:rFonts w:asciiTheme="minorEastAsia" w:eastAsiaTheme="minorEastAsia" w:hAnsiTheme="minorEastAsia"/>
                <w:szCs w:val="18"/>
              </w:rPr>
              <w:t>.read</w:t>
            </w:r>
            <w:proofErr w:type="spellEnd"/>
            <w:proofErr w:type="gramEnd"/>
          </w:p>
        </w:tc>
        <w:tc>
          <w:tcPr>
            <w:tcW w:w="1843" w:type="dxa"/>
          </w:tcPr>
          <w:p w14:paraId="75D09383" w14:textId="257B3A2E" w:rsidR="004B3E1A" w:rsidRPr="00F82F67" w:rsidRDefault="004B3E1A" w:rsidP="00D34AB3">
            <w:pPr>
              <w:rPr>
                <w:rFonts w:asciiTheme="minorEastAsia" w:eastAsiaTheme="minorEastAsia" w:hAnsiTheme="minorEastAsia" w:hint="eastAsia"/>
              </w:rPr>
            </w:pPr>
            <w:r w:rsidRPr="00F82F67">
              <w:rPr>
                <w:rFonts w:asciiTheme="minorEastAsia" w:eastAsiaTheme="minorEastAsia" w:hAnsiTheme="minorEastAsia" w:hint="eastAsia"/>
              </w:rPr>
              <w:t>读</w:t>
            </w:r>
            <w:proofErr w:type="spellStart"/>
            <w:r w:rsidR="00B241F9" w:rsidRPr="00F82F67">
              <w:rPr>
                <w:rFonts w:asciiTheme="minorEastAsia" w:eastAsiaTheme="minorEastAsia" w:hAnsiTheme="minorEastAsia" w:hint="eastAsia"/>
              </w:rPr>
              <w:t>P</w:t>
            </w:r>
            <w:r w:rsidR="00B241F9" w:rsidRPr="00F82F67">
              <w:rPr>
                <w:rFonts w:asciiTheme="minorEastAsia" w:eastAsiaTheme="minorEastAsia" w:hAnsiTheme="minorEastAsia"/>
              </w:rPr>
              <w:t>aymentCenter</w:t>
            </w:r>
            <w:proofErr w:type="spellEnd"/>
          </w:p>
        </w:tc>
        <w:tc>
          <w:tcPr>
            <w:tcW w:w="1701" w:type="dxa"/>
          </w:tcPr>
          <w:p w14:paraId="5DB800D9" w14:textId="77777777" w:rsidR="004B3E1A" w:rsidRPr="00F82F67" w:rsidRDefault="004B3E1A" w:rsidP="00D34AB3">
            <w:pPr>
              <w:rPr>
                <w:rFonts w:asciiTheme="minorEastAsia" w:eastAsiaTheme="minorEastAsia" w:hAnsiTheme="minorEastAsia" w:hint="eastAsia"/>
              </w:rPr>
            </w:pPr>
          </w:p>
        </w:tc>
        <w:tc>
          <w:tcPr>
            <w:tcW w:w="2410" w:type="dxa"/>
          </w:tcPr>
          <w:p w14:paraId="77057333" w14:textId="77777777" w:rsidR="004B3E1A" w:rsidRPr="00F82F67" w:rsidRDefault="004B3E1A" w:rsidP="00D34AB3">
            <w:pPr>
              <w:rPr>
                <w:rFonts w:asciiTheme="minorEastAsia" w:eastAsiaTheme="minorEastAsia" w:hAnsiTheme="minorEastAsia" w:hint="eastAsia"/>
              </w:rPr>
            </w:pPr>
          </w:p>
        </w:tc>
      </w:tr>
      <w:tr w:rsidR="004B3E1A" w:rsidRPr="00F82F67" w14:paraId="6CA58456" w14:textId="77777777" w:rsidTr="00D34AB3">
        <w:tc>
          <w:tcPr>
            <w:tcW w:w="1418" w:type="dxa"/>
          </w:tcPr>
          <w:p w14:paraId="45A233F6" w14:textId="10BEF586" w:rsidR="004B3E1A" w:rsidRPr="00F82F67" w:rsidRDefault="004B3E1A" w:rsidP="00D34AB3">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6</w:t>
            </w:r>
          </w:p>
        </w:tc>
        <w:tc>
          <w:tcPr>
            <w:tcW w:w="2693" w:type="dxa"/>
          </w:tcPr>
          <w:p w14:paraId="7AB04C84" w14:textId="1418F42A" w:rsidR="004B3E1A" w:rsidRPr="00F82F67" w:rsidRDefault="00FC1DE2" w:rsidP="00D34AB3">
            <w:pPr>
              <w:rPr>
                <w:rFonts w:asciiTheme="minorEastAsia" w:eastAsiaTheme="minorEastAsia" w:hAnsiTheme="minorEastAsia" w:hint="eastAsia"/>
                <w:szCs w:val="18"/>
              </w:rPr>
            </w:pPr>
            <w:proofErr w:type="spellStart"/>
            <w:proofErr w:type="gramStart"/>
            <w:r w:rsidRPr="00F82F67">
              <w:rPr>
                <w:rFonts w:asciiTheme="minorEastAsia" w:eastAsiaTheme="minorEastAsia" w:hAnsiTheme="minorEastAsia"/>
                <w:szCs w:val="18"/>
              </w:rPr>
              <w:t>pc</w:t>
            </w:r>
            <w:r w:rsidR="004B3E1A" w:rsidRPr="00F82F67">
              <w:rPr>
                <w:rFonts w:asciiTheme="minorEastAsia" w:eastAsiaTheme="minorEastAsia" w:hAnsiTheme="minorEastAsia"/>
                <w:szCs w:val="18"/>
              </w:rPr>
              <w:t>.write</w:t>
            </w:r>
            <w:proofErr w:type="spellEnd"/>
            <w:proofErr w:type="gramEnd"/>
          </w:p>
        </w:tc>
        <w:tc>
          <w:tcPr>
            <w:tcW w:w="1843" w:type="dxa"/>
          </w:tcPr>
          <w:p w14:paraId="58745039" w14:textId="07C1E666" w:rsidR="004B3E1A" w:rsidRPr="00F82F67" w:rsidRDefault="004B3E1A" w:rsidP="00D34AB3">
            <w:pPr>
              <w:rPr>
                <w:rFonts w:asciiTheme="minorEastAsia" w:eastAsiaTheme="minorEastAsia" w:hAnsiTheme="minorEastAsia" w:hint="eastAsia"/>
              </w:rPr>
            </w:pPr>
            <w:r w:rsidRPr="00F82F67">
              <w:rPr>
                <w:rFonts w:asciiTheme="minorEastAsia" w:eastAsiaTheme="minorEastAsia" w:hAnsiTheme="minorEastAsia" w:hint="eastAsia"/>
              </w:rPr>
              <w:t>写</w:t>
            </w:r>
            <w:proofErr w:type="spellStart"/>
            <w:r w:rsidR="00C16A13" w:rsidRPr="00F82F67">
              <w:rPr>
                <w:rFonts w:asciiTheme="minorEastAsia" w:eastAsiaTheme="minorEastAsia" w:hAnsiTheme="minorEastAsia" w:hint="eastAsia"/>
              </w:rPr>
              <w:t>P</w:t>
            </w:r>
            <w:r w:rsidR="00C16A13" w:rsidRPr="00F82F67">
              <w:rPr>
                <w:rFonts w:asciiTheme="minorEastAsia" w:eastAsiaTheme="minorEastAsia" w:hAnsiTheme="minorEastAsia"/>
              </w:rPr>
              <w:t>aymentCenter</w:t>
            </w:r>
            <w:proofErr w:type="spellEnd"/>
          </w:p>
        </w:tc>
        <w:tc>
          <w:tcPr>
            <w:tcW w:w="1701" w:type="dxa"/>
          </w:tcPr>
          <w:p w14:paraId="013686AF" w14:textId="77777777" w:rsidR="004B3E1A" w:rsidRPr="00F82F67" w:rsidRDefault="004B3E1A" w:rsidP="00D34AB3">
            <w:pPr>
              <w:rPr>
                <w:rFonts w:asciiTheme="minorEastAsia" w:eastAsiaTheme="minorEastAsia" w:hAnsiTheme="minorEastAsia" w:hint="eastAsia"/>
              </w:rPr>
            </w:pPr>
          </w:p>
        </w:tc>
        <w:tc>
          <w:tcPr>
            <w:tcW w:w="2410" w:type="dxa"/>
          </w:tcPr>
          <w:p w14:paraId="23D9913D" w14:textId="77777777" w:rsidR="004B3E1A" w:rsidRPr="00F82F67" w:rsidRDefault="004B3E1A" w:rsidP="00D34AB3">
            <w:pPr>
              <w:rPr>
                <w:rFonts w:asciiTheme="minorEastAsia" w:eastAsiaTheme="minorEastAsia" w:hAnsiTheme="minorEastAsia" w:hint="eastAsia"/>
              </w:rPr>
            </w:pPr>
          </w:p>
        </w:tc>
      </w:tr>
    </w:tbl>
    <w:p w14:paraId="557D1076" w14:textId="77777777" w:rsidR="00ED0AD0" w:rsidRPr="00F82F67" w:rsidRDefault="00ED0AD0" w:rsidP="00ED0AD0">
      <w:pPr>
        <w:rPr>
          <w:rFonts w:asciiTheme="minorEastAsia" w:eastAsiaTheme="minorEastAsia" w:hAnsiTheme="minorEastAsia" w:hint="eastAsia"/>
        </w:rPr>
      </w:pPr>
    </w:p>
    <w:p w14:paraId="39ED50C4" w14:textId="77777777" w:rsidR="00B835BE" w:rsidRPr="00F82F67" w:rsidRDefault="00B835BE" w:rsidP="00B835BE">
      <w:pPr>
        <w:pStyle w:val="2"/>
        <w:rPr>
          <w:rFonts w:asciiTheme="minorEastAsia" w:eastAsiaTheme="minorEastAsia" w:hAnsiTheme="minorEastAsia" w:hint="eastAsia"/>
        </w:rPr>
      </w:pPr>
      <w:bookmarkStart w:id="72" w:name="_Toc72332644"/>
      <w:r w:rsidRPr="00F82F67">
        <w:rPr>
          <w:rFonts w:asciiTheme="minorEastAsia" w:eastAsiaTheme="minorEastAsia" w:hAnsiTheme="minorEastAsia" w:hint="eastAsia"/>
        </w:rPr>
        <w:t>序号</w:t>
      </w:r>
      <w:bookmarkEnd w:id="72"/>
    </w:p>
    <w:tbl>
      <w:tblPr>
        <w:tblStyle w:val="af9"/>
        <w:tblW w:w="10031" w:type="dxa"/>
        <w:tblLayout w:type="fixed"/>
        <w:tblLook w:val="04A0" w:firstRow="1" w:lastRow="0" w:firstColumn="1" w:lastColumn="0" w:noHBand="0" w:noVBand="1"/>
      </w:tblPr>
      <w:tblGrid>
        <w:gridCol w:w="3085"/>
        <w:gridCol w:w="2835"/>
        <w:gridCol w:w="1134"/>
        <w:gridCol w:w="992"/>
        <w:gridCol w:w="993"/>
        <w:gridCol w:w="992"/>
      </w:tblGrid>
      <w:tr w:rsidR="00B835BE" w:rsidRPr="00F82F67" w14:paraId="1BCAB568" w14:textId="77777777" w:rsidTr="00B725E4">
        <w:tc>
          <w:tcPr>
            <w:tcW w:w="3085" w:type="dxa"/>
            <w:shd w:val="clear" w:color="auto" w:fill="D9D9D9" w:themeFill="background1" w:themeFillShade="D9"/>
          </w:tcPr>
          <w:p w14:paraId="60403722"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ID</w:t>
            </w:r>
          </w:p>
        </w:tc>
        <w:tc>
          <w:tcPr>
            <w:tcW w:w="2835" w:type="dxa"/>
            <w:shd w:val="clear" w:color="auto" w:fill="D9D9D9" w:themeFill="background1" w:themeFillShade="D9"/>
          </w:tcPr>
          <w:p w14:paraId="1A8FFB94"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最小长度</w:t>
            </w:r>
          </w:p>
        </w:tc>
      </w:tr>
      <w:tr w:rsidR="00B835BE" w:rsidRPr="00F82F67" w14:paraId="4B1334BC" w14:textId="77777777" w:rsidTr="00B725E4">
        <w:tc>
          <w:tcPr>
            <w:tcW w:w="3085" w:type="dxa"/>
          </w:tcPr>
          <w:p w14:paraId="4A9E1FB0" w14:textId="77777777" w:rsidR="00B835BE" w:rsidRPr="00F82F67" w:rsidRDefault="00B835BE" w:rsidP="00184610">
            <w:pPr>
              <w:rPr>
                <w:rFonts w:asciiTheme="minorEastAsia" w:eastAsiaTheme="minorEastAsia" w:hAnsiTheme="minorEastAsia" w:hint="eastAsia"/>
                <w:szCs w:val="18"/>
              </w:rPr>
            </w:pPr>
            <w:proofErr w:type="spellStart"/>
            <w:r w:rsidRPr="00F82F67">
              <w:rPr>
                <w:rFonts w:asciiTheme="minorEastAsia" w:eastAsiaTheme="minorEastAsia" w:hAnsiTheme="minorEastAsia" w:hint="eastAsia"/>
                <w:szCs w:val="18"/>
              </w:rPr>
              <w:t>AccountId</w:t>
            </w:r>
            <w:proofErr w:type="spellEnd"/>
          </w:p>
        </w:tc>
        <w:tc>
          <w:tcPr>
            <w:tcW w:w="2835" w:type="dxa"/>
          </w:tcPr>
          <w:p w14:paraId="2F3272AA" w14:textId="77777777" w:rsidR="00B835BE" w:rsidRPr="00F82F67" w:rsidRDefault="00B835BE" w:rsidP="00184610">
            <w:pPr>
              <w:rPr>
                <w:rFonts w:asciiTheme="minorEastAsia" w:eastAsiaTheme="minorEastAsia" w:hAnsiTheme="minorEastAsia" w:hint="eastAsia"/>
                <w:szCs w:val="18"/>
              </w:rPr>
            </w:pPr>
            <w:proofErr w:type="spellStart"/>
            <w:r w:rsidRPr="00F82F67">
              <w:rPr>
                <w:rFonts w:asciiTheme="minorEastAsia" w:eastAsiaTheme="minorEastAsia" w:hAnsiTheme="minorEastAsia" w:hint="eastAsia"/>
                <w:szCs w:val="18"/>
              </w:rPr>
              <w:t>PlsAccount</w:t>
            </w:r>
            <w:proofErr w:type="spellEnd"/>
            <w:r w:rsidRPr="00F82F67">
              <w:rPr>
                <w:rFonts w:asciiTheme="minorEastAsia" w:eastAsiaTheme="minorEastAsia" w:hAnsiTheme="minorEastAsia" w:hint="eastAsia"/>
                <w:szCs w:val="18"/>
              </w:rPr>
              <w:t>表序号</w:t>
            </w:r>
          </w:p>
        </w:tc>
        <w:tc>
          <w:tcPr>
            <w:tcW w:w="1134" w:type="dxa"/>
          </w:tcPr>
          <w:p w14:paraId="3D65A16D"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hint="eastAsia"/>
                <w:szCs w:val="18"/>
              </w:rPr>
              <w:t>NUMBER</w:t>
            </w:r>
          </w:p>
        </w:tc>
        <w:tc>
          <w:tcPr>
            <w:tcW w:w="992" w:type="dxa"/>
          </w:tcPr>
          <w:p w14:paraId="7EEE98E0"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226BD81E"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1</w:t>
            </w:r>
          </w:p>
        </w:tc>
        <w:tc>
          <w:tcPr>
            <w:tcW w:w="992" w:type="dxa"/>
          </w:tcPr>
          <w:p w14:paraId="1E4EAB6D"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szCs w:val="18"/>
              </w:rPr>
              <w:t>1</w:t>
            </w:r>
          </w:p>
        </w:tc>
      </w:tr>
      <w:tr w:rsidR="00B835BE" w:rsidRPr="00F82F67" w14:paraId="6ABAF46D" w14:textId="77777777" w:rsidTr="00B725E4">
        <w:tc>
          <w:tcPr>
            <w:tcW w:w="3085" w:type="dxa"/>
          </w:tcPr>
          <w:p w14:paraId="0731EEF9" w14:textId="77777777" w:rsidR="00B835BE" w:rsidRPr="00F82F67" w:rsidRDefault="00B835BE" w:rsidP="00184610">
            <w:pPr>
              <w:rPr>
                <w:rFonts w:asciiTheme="minorEastAsia" w:eastAsiaTheme="minorEastAsia" w:hAnsiTheme="minorEastAsia" w:hint="eastAsia"/>
                <w:szCs w:val="18"/>
              </w:rPr>
            </w:pPr>
          </w:p>
        </w:tc>
        <w:tc>
          <w:tcPr>
            <w:tcW w:w="2835" w:type="dxa"/>
          </w:tcPr>
          <w:p w14:paraId="21A984CD" w14:textId="77777777" w:rsidR="00B835BE" w:rsidRPr="00F82F67" w:rsidRDefault="00B835BE" w:rsidP="00184610">
            <w:pPr>
              <w:rPr>
                <w:rFonts w:asciiTheme="minorEastAsia" w:eastAsiaTheme="minorEastAsia" w:hAnsiTheme="minorEastAsia" w:hint="eastAsia"/>
                <w:szCs w:val="18"/>
              </w:rPr>
            </w:pPr>
          </w:p>
        </w:tc>
        <w:tc>
          <w:tcPr>
            <w:tcW w:w="1134" w:type="dxa"/>
          </w:tcPr>
          <w:p w14:paraId="7F5864BE" w14:textId="77777777" w:rsidR="00B835BE" w:rsidRPr="00F82F67" w:rsidRDefault="00B835BE" w:rsidP="00184610">
            <w:pPr>
              <w:rPr>
                <w:rFonts w:asciiTheme="minorEastAsia" w:eastAsiaTheme="minorEastAsia" w:hAnsiTheme="minorEastAsia" w:hint="eastAsia"/>
                <w:szCs w:val="18"/>
              </w:rPr>
            </w:pPr>
          </w:p>
        </w:tc>
        <w:tc>
          <w:tcPr>
            <w:tcW w:w="992" w:type="dxa"/>
          </w:tcPr>
          <w:p w14:paraId="7D1DB6AB"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77F5C2D1"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p>
        </w:tc>
        <w:tc>
          <w:tcPr>
            <w:tcW w:w="992" w:type="dxa"/>
          </w:tcPr>
          <w:p w14:paraId="2A3FC024" w14:textId="77777777" w:rsidR="00B835BE" w:rsidRPr="00F82F67" w:rsidRDefault="00B835BE" w:rsidP="00184610">
            <w:pPr>
              <w:rPr>
                <w:rFonts w:asciiTheme="minorEastAsia" w:eastAsiaTheme="minorEastAsia" w:hAnsiTheme="minorEastAsia" w:hint="eastAsia"/>
                <w:szCs w:val="18"/>
              </w:rPr>
            </w:pPr>
          </w:p>
        </w:tc>
      </w:tr>
      <w:tr w:rsidR="00B835BE" w:rsidRPr="00F82F67" w14:paraId="5BDF0A73" w14:textId="77777777" w:rsidTr="00B725E4">
        <w:tc>
          <w:tcPr>
            <w:tcW w:w="3085" w:type="dxa"/>
          </w:tcPr>
          <w:p w14:paraId="213FE127" w14:textId="77777777" w:rsidR="00B835BE" w:rsidRPr="00F82F67" w:rsidRDefault="00B835BE" w:rsidP="00184610">
            <w:pPr>
              <w:rPr>
                <w:rFonts w:asciiTheme="minorEastAsia" w:eastAsiaTheme="minorEastAsia" w:hAnsiTheme="minorEastAsia" w:hint="eastAsia"/>
                <w:szCs w:val="18"/>
              </w:rPr>
            </w:pPr>
          </w:p>
        </w:tc>
        <w:tc>
          <w:tcPr>
            <w:tcW w:w="2835" w:type="dxa"/>
          </w:tcPr>
          <w:p w14:paraId="2AAD49B2" w14:textId="77777777" w:rsidR="00B835BE" w:rsidRPr="00F82F67" w:rsidRDefault="00B835BE" w:rsidP="00184610">
            <w:pPr>
              <w:rPr>
                <w:rFonts w:asciiTheme="minorEastAsia" w:eastAsiaTheme="minorEastAsia" w:hAnsiTheme="minorEastAsia" w:hint="eastAsia"/>
                <w:szCs w:val="18"/>
              </w:rPr>
            </w:pPr>
          </w:p>
        </w:tc>
        <w:tc>
          <w:tcPr>
            <w:tcW w:w="1134" w:type="dxa"/>
          </w:tcPr>
          <w:p w14:paraId="54F0F1CD" w14:textId="77777777" w:rsidR="00B835BE" w:rsidRPr="00F82F67" w:rsidRDefault="00B835BE" w:rsidP="00184610">
            <w:pPr>
              <w:rPr>
                <w:rFonts w:asciiTheme="minorEastAsia" w:eastAsiaTheme="minorEastAsia" w:hAnsiTheme="minorEastAsia" w:hint="eastAsia"/>
                <w:szCs w:val="18"/>
              </w:rPr>
            </w:pPr>
          </w:p>
        </w:tc>
        <w:tc>
          <w:tcPr>
            <w:tcW w:w="992" w:type="dxa"/>
          </w:tcPr>
          <w:p w14:paraId="3A7931E5"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567BF1A9"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p>
        </w:tc>
        <w:tc>
          <w:tcPr>
            <w:tcW w:w="992" w:type="dxa"/>
          </w:tcPr>
          <w:p w14:paraId="6BF2C792" w14:textId="77777777" w:rsidR="00B835BE" w:rsidRPr="00F82F67" w:rsidRDefault="00B835BE" w:rsidP="00184610">
            <w:pPr>
              <w:rPr>
                <w:rFonts w:asciiTheme="minorEastAsia" w:eastAsiaTheme="minorEastAsia" w:hAnsiTheme="minorEastAsia" w:hint="eastAsia"/>
                <w:szCs w:val="18"/>
              </w:rPr>
            </w:pPr>
          </w:p>
        </w:tc>
      </w:tr>
      <w:tr w:rsidR="00B835BE" w:rsidRPr="00F82F67" w14:paraId="12484C2D" w14:textId="77777777" w:rsidTr="00B725E4">
        <w:tc>
          <w:tcPr>
            <w:tcW w:w="3085" w:type="dxa"/>
          </w:tcPr>
          <w:p w14:paraId="16A0B286" w14:textId="77777777" w:rsidR="00B835BE" w:rsidRPr="00F82F67" w:rsidRDefault="00B835BE" w:rsidP="00184610">
            <w:pPr>
              <w:rPr>
                <w:rFonts w:asciiTheme="minorEastAsia" w:eastAsiaTheme="minorEastAsia" w:hAnsiTheme="minorEastAsia" w:hint="eastAsia"/>
              </w:rPr>
            </w:pPr>
          </w:p>
        </w:tc>
        <w:tc>
          <w:tcPr>
            <w:tcW w:w="2835" w:type="dxa"/>
          </w:tcPr>
          <w:p w14:paraId="2DED82DE" w14:textId="77777777" w:rsidR="00B835BE" w:rsidRPr="00F82F67" w:rsidRDefault="00B835BE" w:rsidP="00184610">
            <w:pPr>
              <w:rPr>
                <w:rFonts w:asciiTheme="minorEastAsia" w:eastAsiaTheme="minorEastAsia" w:hAnsiTheme="minorEastAsia" w:hint="eastAsia"/>
              </w:rPr>
            </w:pPr>
          </w:p>
        </w:tc>
        <w:tc>
          <w:tcPr>
            <w:tcW w:w="1134" w:type="dxa"/>
          </w:tcPr>
          <w:p w14:paraId="0BC23D5E" w14:textId="77777777" w:rsidR="00B835BE" w:rsidRPr="00F82F67" w:rsidRDefault="00B835BE" w:rsidP="00184610">
            <w:pPr>
              <w:rPr>
                <w:rFonts w:asciiTheme="minorEastAsia" w:eastAsiaTheme="minorEastAsia" w:hAnsiTheme="minorEastAsia" w:hint="eastAsia"/>
              </w:rPr>
            </w:pPr>
          </w:p>
        </w:tc>
        <w:tc>
          <w:tcPr>
            <w:tcW w:w="992" w:type="dxa"/>
          </w:tcPr>
          <w:p w14:paraId="35B8F3E6" w14:textId="77777777" w:rsidR="00B835BE" w:rsidRPr="00F82F67" w:rsidRDefault="00B835BE" w:rsidP="00184610">
            <w:pPr>
              <w:rPr>
                <w:rFonts w:asciiTheme="minorEastAsia" w:eastAsiaTheme="minorEastAsia" w:hAnsiTheme="minorEastAsia" w:hint="eastAsia"/>
              </w:rPr>
            </w:pPr>
          </w:p>
        </w:tc>
        <w:tc>
          <w:tcPr>
            <w:tcW w:w="993" w:type="dxa"/>
          </w:tcPr>
          <w:p w14:paraId="1371939A" w14:textId="77777777" w:rsidR="00B835BE" w:rsidRPr="00F82F67" w:rsidRDefault="00B835BE" w:rsidP="00184610">
            <w:pPr>
              <w:rPr>
                <w:rFonts w:asciiTheme="minorEastAsia" w:eastAsiaTheme="minorEastAsia" w:hAnsiTheme="minorEastAsia" w:hint="eastAsia"/>
              </w:rPr>
            </w:pPr>
          </w:p>
        </w:tc>
        <w:tc>
          <w:tcPr>
            <w:tcW w:w="992" w:type="dxa"/>
          </w:tcPr>
          <w:p w14:paraId="073834A5" w14:textId="77777777" w:rsidR="00B835BE" w:rsidRPr="00F82F67" w:rsidRDefault="00B835BE" w:rsidP="00184610">
            <w:pPr>
              <w:rPr>
                <w:rFonts w:asciiTheme="minorEastAsia" w:eastAsiaTheme="minorEastAsia" w:hAnsiTheme="minorEastAsia" w:hint="eastAsia"/>
              </w:rPr>
            </w:pPr>
          </w:p>
        </w:tc>
      </w:tr>
    </w:tbl>
    <w:p w14:paraId="7A9F1098" w14:textId="77777777" w:rsidR="00B835BE" w:rsidRPr="00F82F67" w:rsidRDefault="00B835BE" w:rsidP="00B835BE">
      <w:pPr>
        <w:rPr>
          <w:rFonts w:asciiTheme="minorEastAsia" w:eastAsiaTheme="minorEastAsia" w:hAnsiTheme="minorEastAsia" w:hint="eastAsia"/>
        </w:rPr>
      </w:pPr>
    </w:p>
    <w:p w14:paraId="434C848A" w14:textId="77777777" w:rsidR="00B835BE" w:rsidRPr="00F82F67" w:rsidRDefault="00B835BE" w:rsidP="00B835BE">
      <w:pPr>
        <w:rPr>
          <w:rFonts w:asciiTheme="minorEastAsia" w:eastAsiaTheme="minorEastAsia" w:hAnsiTheme="minorEastAsia" w:hint="eastAsia"/>
        </w:rPr>
      </w:pPr>
    </w:p>
    <w:p w14:paraId="69857C92" w14:textId="77777777" w:rsidR="00B44F8C" w:rsidRPr="00F82F67" w:rsidRDefault="00CC55B2">
      <w:pPr>
        <w:pStyle w:val="1"/>
        <w:rPr>
          <w:rFonts w:asciiTheme="minorEastAsia" w:eastAsiaTheme="minorEastAsia" w:hAnsiTheme="minorEastAsia" w:hint="eastAsia"/>
        </w:rPr>
      </w:pPr>
      <w:bookmarkStart w:id="73" w:name="_Toc72332645"/>
      <w:r w:rsidRPr="00F82F67">
        <w:rPr>
          <w:rFonts w:asciiTheme="minorEastAsia" w:eastAsiaTheme="minorEastAsia" w:hAnsiTheme="minorEastAsia" w:hint="eastAsia"/>
        </w:rPr>
        <w:t>功能明细</w:t>
      </w:r>
      <w:bookmarkEnd w:id="73"/>
      <w:r w:rsidRPr="00F82F67">
        <w:rPr>
          <w:rFonts w:asciiTheme="minorEastAsia" w:eastAsiaTheme="minorEastAsia" w:hAnsiTheme="minorEastAsia" w:hint="eastAsia"/>
        </w:rPr>
        <w:t xml:space="preserve"> </w:t>
      </w:r>
    </w:p>
    <w:p w14:paraId="4108D018" w14:textId="77777777" w:rsidR="00B44F8C" w:rsidRPr="00F82F67" w:rsidRDefault="00B44F8C">
      <w:pPr>
        <w:ind w:left="425"/>
        <w:rPr>
          <w:rFonts w:asciiTheme="minorEastAsia" w:eastAsiaTheme="minorEastAsia" w:hAnsiTheme="minorEastAsia" w:hint="eastAsia"/>
        </w:rPr>
      </w:pPr>
    </w:p>
    <w:p w14:paraId="0A240782" w14:textId="2AE78889" w:rsidR="00B44F8C" w:rsidRPr="00F82F67" w:rsidRDefault="00CC55B2">
      <w:pPr>
        <w:pStyle w:val="2"/>
        <w:rPr>
          <w:rFonts w:asciiTheme="minorEastAsia" w:eastAsiaTheme="minorEastAsia" w:hAnsiTheme="minorEastAsia" w:hint="eastAsia"/>
        </w:rPr>
      </w:pPr>
      <w:bookmarkStart w:id="74" w:name="_Toc230928548"/>
      <w:bookmarkStart w:id="75" w:name="_Toc72332646"/>
      <w:r w:rsidRPr="00F82F67">
        <w:rPr>
          <w:rFonts w:asciiTheme="minorEastAsia" w:eastAsiaTheme="minorEastAsia" w:hAnsiTheme="minorEastAsia" w:hint="eastAsia"/>
        </w:rPr>
        <w:t>功能名称:</w:t>
      </w:r>
      <w:r w:rsidRPr="00F82F67">
        <w:rPr>
          <w:rFonts w:asciiTheme="minorEastAsia" w:eastAsiaTheme="minorEastAsia" w:hAnsiTheme="minorEastAsia"/>
        </w:rPr>
        <w:tab/>
      </w:r>
      <w:bookmarkEnd w:id="74"/>
      <w:bookmarkEnd w:id="75"/>
    </w:p>
    <w:p w14:paraId="2340B116" w14:textId="77777777" w:rsidR="00B44F8C" w:rsidRPr="00F82F67" w:rsidRDefault="00CC55B2">
      <w:pPr>
        <w:pStyle w:val="3"/>
        <w:rPr>
          <w:rFonts w:asciiTheme="minorEastAsia" w:eastAsiaTheme="minorEastAsia" w:hAnsiTheme="minorEastAsia" w:hint="eastAsia"/>
        </w:rPr>
      </w:pPr>
      <w:bookmarkStart w:id="76" w:name="_Toc230928549"/>
      <w:bookmarkStart w:id="77" w:name="_Toc72332647"/>
      <w:r w:rsidRPr="00F82F67">
        <w:rPr>
          <w:rFonts w:asciiTheme="minorEastAsia" w:eastAsiaTheme="minorEastAsia" w:hAnsiTheme="minorEastAsia" w:hint="eastAsia"/>
        </w:rPr>
        <w:t>功能说明:</w:t>
      </w:r>
      <w:bookmarkEnd w:id="76"/>
      <w:bookmarkEnd w:id="77"/>
    </w:p>
    <w:p w14:paraId="03D66EF0" w14:textId="77777777" w:rsidR="00B44F8C" w:rsidRPr="00F82F67" w:rsidRDefault="00CC55B2">
      <w:pPr>
        <w:ind w:leftChars="315" w:left="567"/>
        <w:rPr>
          <w:rFonts w:asciiTheme="minorEastAsia" w:eastAsiaTheme="minorEastAsia" w:hAnsiTheme="minorEastAsia" w:hint="eastAsia"/>
          <w:i/>
          <w:color w:val="009900"/>
        </w:rPr>
      </w:pPr>
      <w:r w:rsidRPr="00F82F67">
        <w:rPr>
          <w:rFonts w:asciiTheme="minorEastAsia" w:eastAsiaTheme="minorEastAsia" w:hAnsiTheme="minorEastAsia" w:hint="eastAsia"/>
        </w:rPr>
        <w:t>管理应用程序</w:t>
      </w:r>
    </w:p>
    <w:p w14:paraId="546AADC6" w14:textId="77777777" w:rsidR="00B44F8C" w:rsidRPr="00F82F67" w:rsidRDefault="00CC55B2">
      <w:pPr>
        <w:pStyle w:val="3"/>
        <w:rPr>
          <w:rFonts w:asciiTheme="minorEastAsia" w:eastAsiaTheme="minorEastAsia" w:hAnsiTheme="minorEastAsia" w:hint="eastAsia"/>
        </w:rPr>
      </w:pPr>
      <w:bookmarkStart w:id="78" w:name="_Toc230928550"/>
      <w:bookmarkStart w:id="79" w:name="_Toc72332648"/>
      <w:r w:rsidRPr="00F82F67">
        <w:rPr>
          <w:rFonts w:asciiTheme="minorEastAsia" w:eastAsiaTheme="minorEastAsia" w:hAnsiTheme="minorEastAsia" w:hint="eastAsia"/>
        </w:rPr>
        <w:t>注意事项:</w:t>
      </w:r>
      <w:bookmarkEnd w:id="78"/>
      <w:bookmarkEnd w:id="79"/>
    </w:p>
    <w:p w14:paraId="1B9974C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 xml:space="preserve">  </w:t>
      </w:r>
      <w:r w:rsidRPr="00F82F67">
        <w:rPr>
          <w:rFonts w:asciiTheme="minorEastAsia" w:eastAsiaTheme="minorEastAsia" w:hAnsiTheme="minorEastAsia" w:hint="eastAsia"/>
        </w:rPr>
        <w:tab/>
      </w:r>
      <w:r w:rsidRPr="00F82F67">
        <w:rPr>
          <w:rFonts w:asciiTheme="minorEastAsia" w:eastAsiaTheme="minorEastAsia" w:hAnsiTheme="minorEastAsia" w:hint="eastAsia"/>
        </w:rPr>
        <w:tab/>
      </w:r>
    </w:p>
    <w:p w14:paraId="69229737" w14:textId="77777777" w:rsidR="00B44F8C" w:rsidRPr="00F82F67" w:rsidRDefault="00CC55B2">
      <w:pPr>
        <w:pStyle w:val="3"/>
        <w:rPr>
          <w:rFonts w:asciiTheme="minorEastAsia" w:eastAsiaTheme="minorEastAsia" w:hAnsiTheme="minorEastAsia" w:hint="eastAsia"/>
        </w:rPr>
      </w:pPr>
      <w:bookmarkStart w:id="80" w:name="_Toc230928551"/>
      <w:bookmarkStart w:id="81" w:name="_Toc72332649"/>
      <w:r w:rsidRPr="00F82F67">
        <w:rPr>
          <w:rFonts w:asciiTheme="minorEastAsia" w:eastAsiaTheme="minorEastAsia" w:hAnsiTheme="minorEastAsia" w:hint="eastAsia"/>
        </w:rPr>
        <w:t>页面布局</w:t>
      </w:r>
      <w:r w:rsidRPr="00F82F67">
        <w:rPr>
          <w:rFonts w:asciiTheme="minorEastAsia" w:eastAsiaTheme="minorEastAsia" w:hAnsiTheme="minorEastAsia"/>
        </w:rPr>
        <w:t>:</w:t>
      </w:r>
      <w:bookmarkEnd w:id="80"/>
      <w:bookmarkEnd w:id="81"/>
    </w:p>
    <w:p w14:paraId="6F100267" w14:textId="77777777" w:rsidR="00B44F8C" w:rsidRPr="00F82F67" w:rsidRDefault="00CC55B2">
      <w:pPr>
        <w:pStyle w:val="4"/>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应用程序管理</w:t>
      </w:r>
    </w:p>
    <w:p w14:paraId="5439190F"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ApplicationManage.aspx</w:t>
      </w:r>
    </w:p>
    <w:p w14:paraId="2D83472A"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Pr="00F82F67" w:rsidRDefault="00CC55B2">
      <w:pPr>
        <w:ind w:leftChars="300" w:left="540" w:firstLineChars="50" w:firstLine="90"/>
        <w:rPr>
          <w:rFonts w:asciiTheme="minorEastAsia" w:eastAsiaTheme="minorEastAsia" w:hAnsiTheme="minorEastAsia" w:hint="eastAsia"/>
          <w:color w:val="009900"/>
        </w:rPr>
      </w:pPr>
      <w:r w:rsidRPr="00F82F67">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5B4D6939"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" filled="f" strokecolor="#e36c0a [2409]" strokeweight="1.25pt"/>
            </w:pict>
          </mc:Fallback>
        </mc:AlternateContent>
      </w:r>
      <w:r w:rsidRPr="00F82F67">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02D1CF6A"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" filled="f" strokecolor="black [3213]" strokeweight="1.25pt"/>
            </w:pict>
          </mc:Fallback>
        </mc:AlternateContent>
      </w:r>
    </w:p>
    <w:p w14:paraId="6987DAAC" w14:textId="77777777" w:rsidR="00B44F8C" w:rsidRPr="00F82F67" w:rsidRDefault="00B44F8C">
      <w:pPr>
        <w:ind w:leftChars="300" w:left="540" w:firstLineChars="50" w:firstLine="90"/>
        <w:rPr>
          <w:rFonts w:asciiTheme="minorEastAsia" w:eastAsiaTheme="minorEastAsia" w:hAnsiTheme="minorEastAsia" w:hint="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rsidRPr="00F82F67" w14:paraId="68A97689" w14:textId="77777777">
        <w:tc>
          <w:tcPr>
            <w:tcW w:w="1464" w:type="dxa"/>
            <w:shd w:val="clear" w:color="auto" w:fill="A6A6A6" w:themeFill="background1" w:themeFillShade="A6"/>
          </w:tcPr>
          <w:p w14:paraId="1BDCF65E"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06E42D9F"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7AB6EC73"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5699E0C0"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68501205"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62D035B6" w14:textId="77777777" w:rsidR="00B44F8C" w:rsidRPr="00F82F67" w:rsidRDefault="00B44F8C">
            <w:pPr>
              <w:rPr>
                <w:rFonts w:asciiTheme="minorEastAsia" w:eastAsiaTheme="minorEastAsia" w:hAnsiTheme="minorEastAsia" w:hint="eastAsia"/>
                <w:color w:val="009900"/>
              </w:rPr>
            </w:pPr>
          </w:p>
        </w:tc>
      </w:tr>
      <w:tr w:rsidR="00B44F8C" w:rsidRPr="00F82F67" w14:paraId="5DE3465B" w14:textId="77777777">
        <w:tc>
          <w:tcPr>
            <w:tcW w:w="1464" w:type="dxa"/>
          </w:tcPr>
          <w:p w14:paraId="4835436E" w14:textId="77777777" w:rsidR="00B44F8C" w:rsidRPr="00F82F67" w:rsidRDefault="00B44F8C">
            <w:pPr>
              <w:rPr>
                <w:rFonts w:asciiTheme="minorEastAsia" w:eastAsiaTheme="minorEastAsia" w:hAnsiTheme="minorEastAsia" w:hint="eastAsia"/>
                <w:color w:val="009900"/>
              </w:rPr>
            </w:pPr>
          </w:p>
        </w:tc>
        <w:tc>
          <w:tcPr>
            <w:tcW w:w="1465" w:type="dxa"/>
          </w:tcPr>
          <w:p w14:paraId="3E68AEC0" w14:textId="77777777" w:rsidR="00B44F8C" w:rsidRPr="00F82F67" w:rsidRDefault="00B44F8C">
            <w:pPr>
              <w:rPr>
                <w:rFonts w:asciiTheme="minorEastAsia" w:eastAsiaTheme="minorEastAsia" w:hAnsiTheme="minorEastAsia" w:hint="eastAsia"/>
                <w:color w:val="009900"/>
              </w:rPr>
            </w:pPr>
          </w:p>
        </w:tc>
        <w:tc>
          <w:tcPr>
            <w:tcW w:w="1465" w:type="dxa"/>
          </w:tcPr>
          <w:p w14:paraId="5104C2C8" w14:textId="77777777" w:rsidR="00B44F8C" w:rsidRPr="00F82F67" w:rsidRDefault="00B44F8C">
            <w:pPr>
              <w:rPr>
                <w:rFonts w:asciiTheme="minorEastAsia" w:eastAsiaTheme="minorEastAsia" w:hAnsiTheme="minorEastAsia" w:hint="eastAsia"/>
                <w:color w:val="009900"/>
              </w:rPr>
            </w:pPr>
          </w:p>
        </w:tc>
        <w:tc>
          <w:tcPr>
            <w:tcW w:w="1465" w:type="dxa"/>
          </w:tcPr>
          <w:p w14:paraId="3EB153FD" w14:textId="77777777" w:rsidR="00B44F8C" w:rsidRPr="00F82F67" w:rsidRDefault="00B44F8C">
            <w:pPr>
              <w:rPr>
                <w:rFonts w:asciiTheme="minorEastAsia" w:eastAsiaTheme="minorEastAsia" w:hAnsiTheme="minorEastAsia" w:hint="eastAsia"/>
                <w:color w:val="009900"/>
              </w:rPr>
            </w:pPr>
          </w:p>
        </w:tc>
        <w:tc>
          <w:tcPr>
            <w:tcW w:w="1465" w:type="dxa"/>
          </w:tcPr>
          <w:p w14:paraId="33EFE8E1" w14:textId="77777777" w:rsidR="00B44F8C" w:rsidRPr="00F82F67" w:rsidRDefault="00B44F8C">
            <w:pPr>
              <w:rPr>
                <w:rFonts w:asciiTheme="minorEastAsia" w:eastAsiaTheme="minorEastAsia" w:hAnsiTheme="minorEastAsia" w:hint="eastAsia"/>
                <w:color w:val="009900"/>
              </w:rPr>
            </w:pPr>
          </w:p>
        </w:tc>
        <w:tc>
          <w:tcPr>
            <w:tcW w:w="1465" w:type="dxa"/>
          </w:tcPr>
          <w:p w14:paraId="15C5BCA8" w14:textId="77777777" w:rsidR="00B44F8C" w:rsidRPr="00F82F67" w:rsidRDefault="00B44F8C">
            <w:pPr>
              <w:rPr>
                <w:rFonts w:asciiTheme="minorEastAsia" w:eastAsiaTheme="minorEastAsia" w:hAnsiTheme="minorEastAsia" w:hint="eastAsia"/>
                <w:color w:val="009900"/>
              </w:rPr>
            </w:pPr>
          </w:p>
        </w:tc>
      </w:tr>
    </w:tbl>
    <w:p w14:paraId="730EFC47" w14:textId="77777777" w:rsidR="00B44F8C" w:rsidRPr="00F82F67" w:rsidRDefault="00CC55B2">
      <w:pPr>
        <w:ind w:leftChars="300" w:left="540" w:firstLineChars="50" w:firstLine="90"/>
        <w:rPr>
          <w:rFonts w:asciiTheme="minorEastAsia" w:eastAsiaTheme="minorEastAsia" w:hAnsiTheme="minorEastAsia" w:hint="eastAsia"/>
          <w:color w:val="009900"/>
        </w:rPr>
      </w:pPr>
      <w:r w:rsidRPr="00F82F67">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3220F3" w:rsidRDefault="003220F3">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3220F3" w:rsidRDefault="003220F3">
                      <w:pPr>
                        <w:jc w:val="center"/>
                      </w:pPr>
                      <w:r>
                        <w:rPr>
                          <w:rFonts w:hint="eastAsia"/>
                        </w:rPr>
                        <w:t>查询</w:t>
                      </w:r>
                    </w:p>
                  </w:txbxContent>
                </v:textbox>
              </v:roundrect>
            </w:pict>
          </mc:Fallback>
        </mc:AlternateContent>
      </w:r>
      <w:r w:rsidRPr="00F82F67">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3220F3" w:rsidRDefault="003220F3"/>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3220F3" w:rsidRDefault="003220F3"/>
                  </w:txbxContent>
                </v:textbox>
              </v:shape>
            </w:pict>
          </mc:Fallback>
        </mc:AlternateContent>
      </w:r>
    </w:p>
    <w:p w14:paraId="20F12D3A" w14:textId="77777777" w:rsidR="00B44F8C" w:rsidRPr="00F82F67" w:rsidRDefault="00B44F8C">
      <w:pPr>
        <w:tabs>
          <w:tab w:val="left" w:pos="7515"/>
        </w:tabs>
        <w:rPr>
          <w:rFonts w:asciiTheme="minorEastAsia" w:eastAsiaTheme="minorEastAsia" w:hAnsiTheme="minorEastAsia" w:hint="eastAsia"/>
          <w:color w:val="009900"/>
        </w:rPr>
      </w:pPr>
    </w:p>
    <w:p w14:paraId="5F60C03E" w14:textId="77777777" w:rsidR="00B44F8C" w:rsidRPr="00F82F67" w:rsidRDefault="00B44F8C">
      <w:pPr>
        <w:ind w:leftChars="300" w:left="540" w:firstLineChars="50" w:firstLine="90"/>
        <w:rPr>
          <w:rFonts w:asciiTheme="minorEastAsia" w:eastAsiaTheme="minorEastAsia" w:hAnsiTheme="minorEastAsia" w:hint="eastAsia"/>
          <w:color w:val="009900"/>
        </w:rPr>
      </w:pPr>
    </w:p>
    <w:p w14:paraId="1DBBF0E1" w14:textId="77777777" w:rsidR="00B44F8C" w:rsidRPr="00F82F67" w:rsidRDefault="00B44F8C">
      <w:pPr>
        <w:ind w:leftChars="300" w:left="540" w:firstLineChars="50" w:firstLine="90"/>
        <w:rPr>
          <w:rFonts w:asciiTheme="minorEastAsia" w:eastAsiaTheme="minorEastAsia" w:hAnsiTheme="minorEastAsia" w:hint="eastAsia"/>
          <w:color w:val="009900"/>
        </w:rPr>
      </w:pPr>
    </w:p>
    <w:p w14:paraId="4E149FDC"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rsidRPr="00F82F67" w14:paraId="2D193E20" w14:textId="77777777">
        <w:trPr>
          <w:trHeight w:val="70"/>
        </w:trPr>
        <w:tc>
          <w:tcPr>
            <w:tcW w:w="1509" w:type="dxa"/>
            <w:shd w:val="clear" w:color="auto" w:fill="BFBFBF"/>
          </w:tcPr>
          <w:p w14:paraId="084596A3"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5C641985" w14:textId="77777777">
        <w:tc>
          <w:tcPr>
            <w:tcW w:w="1509" w:type="dxa"/>
          </w:tcPr>
          <w:p w14:paraId="3C71234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代码</w:t>
            </w:r>
          </w:p>
        </w:tc>
        <w:tc>
          <w:tcPr>
            <w:tcW w:w="2526" w:type="dxa"/>
          </w:tcPr>
          <w:p w14:paraId="5B63F3F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Code</w:t>
            </w:r>
          </w:p>
        </w:tc>
        <w:tc>
          <w:tcPr>
            <w:tcW w:w="2126" w:type="dxa"/>
          </w:tcPr>
          <w:p w14:paraId="2494723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6DEEE6D2"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w:t>
            </w:r>
            <w:r w:rsidRPr="00F82F67">
              <w:rPr>
                <w:rFonts w:asciiTheme="minorEastAsia" w:eastAsiaTheme="minorEastAsia" w:hAnsiTheme="minorEastAsia" w:hint="eastAsia"/>
              </w:rPr>
              <w:t>Code</w:t>
            </w:r>
            <w:proofErr w:type="spellEnd"/>
          </w:p>
        </w:tc>
        <w:tc>
          <w:tcPr>
            <w:tcW w:w="1111" w:type="dxa"/>
          </w:tcPr>
          <w:p w14:paraId="0119F8A2" w14:textId="77777777" w:rsidR="00B44F8C" w:rsidRPr="00F82F67" w:rsidRDefault="00B44F8C">
            <w:pPr>
              <w:rPr>
                <w:rFonts w:asciiTheme="minorEastAsia" w:eastAsiaTheme="minorEastAsia" w:hAnsiTheme="minorEastAsia" w:hint="eastAsia"/>
              </w:rPr>
            </w:pPr>
          </w:p>
        </w:tc>
      </w:tr>
      <w:tr w:rsidR="00B44F8C" w:rsidRPr="00F82F67" w14:paraId="025042A1" w14:textId="77777777">
        <w:tc>
          <w:tcPr>
            <w:tcW w:w="1509" w:type="dxa"/>
          </w:tcPr>
          <w:p w14:paraId="0733E5C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名称</w:t>
            </w:r>
          </w:p>
        </w:tc>
        <w:tc>
          <w:tcPr>
            <w:tcW w:w="2526" w:type="dxa"/>
          </w:tcPr>
          <w:p w14:paraId="6D02B5C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Name</w:t>
            </w:r>
          </w:p>
        </w:tc>
        <w:tc>
          <w:tcPr>
            <w:tcW w:w="2126" w:type="dxa"/>
          </w:tcPr>
          <w:p w14:paraId="1C0516EC"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0A4D1E0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Name</w:t>
            </w:r>
          </w:p>
        </w:tc>
        <w:tc>
          <w:tcPr>
            <w:tcW w:w="1111" w:type="dxa"/>
          </w:tcPr>
          <w:p w14:paraId="4B8682AF" w14:textId="77777777" w:rsidR="00B44F8C" w:rsidRPr="00F82F67" w:rsidRDefault="00B44F8C">
            <w:pPr>
              <w:rPr>
                <w:rFonts w:asciiTheme="minorEastAsia" w:eastAsiaTheme="minorEastAsia" w:hAnsiTheme="minorEastAsia" w:hint="eastAsia"/>
              </w:rPr>
            </w:pPr>
          </w:p>
        </w:tc>
      </w:tr>
      <w:tr w:rsidR="00B44F8C" w:rsidRPr="00F82F67" w14:paraId="0D7ACFAF" w14:textId="77777777">
        <w:tc>
          <w:tcPr>
            <w:tcW w:w="1509" w:type="dxa"/>
          </w:tcPr>
          <w:p w14:paraId="5C18BFC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描述</w:t>
            </w:r>
          </w:p>
        </w:tc>
        <w:tc>
          <w:tcPr>
            <w:tcW w:w="2526" w:type="dxa"/>
          </w:tcPr>
          <w:p w14:paraId="3C8306D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Description</w:t>
            </w:r>
          </w:p>
        </w:tc>
        <w:tc>
          <w:tcPr>
            <w:tcW w:w="2126" w:type="dxa"/>
          </w:tcPr>
          <w:p w14:paraId="09AA887B"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6E427B6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Desc</w:t>
            </w:r>
            <w:proofErr w:type="spellEnd"/>
          </w:p>
        </w:tc>
        <w:tc>
          <w:tcPr>
            <w:tcW w:w="1111" w:type="dxa"/>
          </w:tcPr>
          <w:p w14:paraId="0784D20C" w14:textId="77777777" w:rsidR="00B44F8C" w:rsidRPr="00F82F67" w:rsidRDefault="00B44F8C">
            <w:pPr>
              <w:rPr>
                <w:rFonts w:asciiTheme="minorEastAsia" w:eastAsiaTheme="minorEastAsia" w:hAnsiTheme="minorEastAsia" w:hint="eastAsia"/>
              </w:rPr>
            </w:pPr>
          </w:p>
        </w:tc>
      </w:tr>
      <w:tr w:rsidR="00B44F8C" w:rsidRPr="00F82F67" w14:paraId="01DEDDD9" w14:textId="77777777">
        <w:tc>
          <w:tcPr>
            <w:tcW w:w="1509" w:type="dxa"/>
          </w:tcPr>
          <w:p w14:paraId="3B7E1E5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705E475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126" w:type="dxa"/>
          </w:tcPr>
          <w:p w14:paraId="6BE4CC98"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389CF5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18E41AA5" w14:textId="77777777" w:rsidR="00B44F8C" w:rsidRPr="00F82F67" w:rsidRDefault="00B44F8C">
            <w:pPr>
              <w:rPr>
                <w:rFonts w:asciiTheme="minorEastAsia" w:eastAsiaTheme="minorEastAsia" w:hAnsiTheme="minorEastAsia" w:hint="eastAsia"/>
              </w:rPr>
            </w:pPr>
          </w:p>
        </w:tc>
      </w:tr>
    </w:tbl>
    <w:p w14:paraId="5DF18042"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14D24730"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188ADE77" w14:textId="77777777">
        <w:trPr>
          <w:trHeight w:val="70"/>
        </w:trPr>
        <w:tc>
          <w:tcPr>
            <w:tcW w:w="1800" w:type="dxa"/>
            <w:shd w:val="clear" w:color="auto" w:fill="BFBFBF"/>
          </w:tcPr>
          <w:p w14:paraId="6201B36F"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1BEDF13E" w14:textId="77777777">
        <w:tc>
          <w:tcPr>
            <w:tcW w:w="1800" w:type="dxa"/>
          </w:tcPr>
          <w:p w14:paraId="228534B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6B439D1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显示空的列表</w:t>
            </w:r>
          </w:p>
        </w:tc>
      </w:tr>
      <w:tr w:rsidR="00B44F8C" w:rsidRPr="00F82F67" w14:paraId="633670FA" w14:textId="77777777">
        <w:tc>
          <w:tcPr>
            <w:tcW w:w="1800" w:type="dxa"/>
          </w:tcPr>
          <w:p w14:paraId="124C9D6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_Click</w:t>
            </w:r>
          </w:p>
        </w:tc>
        <w:tc>
          <w:tcPr>
            <w:tcW w:w="7740" w:type="dxa"/>
          </w:tcPr>
          <w:p w14:paraId="204070D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条件模糊查找， 代码，类型，说明</w:t>
            </w:r>
          </w:p>
        </w:tc>
      </w:tr>
      <w:tr w:rsidR="00B44F8C" w:rsidRPr="00F82F67" w14:paraId="1090EEFE" w14:textId="77777777">
        <w:tc>
          <w:tcPr>
            <w:tcW w:w="1800" w:type="dxa"/>
          </w:tcPr>
          <w:p w14:paraId="3A99047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新增_Click</w:t>
            </w:r>
          </w:p>
        </w:tc>
        <w:tc>
          <w:tcPr>
            <w:tcW w:w="7740" w:type="dxa"/>
          </w:tcPr>
          <w:p w14:paraId="1B4DBE7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跳转到Application</w:t>
            </w:r>
            <w:r w:rsidRPr="00F82F67">
              <w:rPr>
                <w:rFonts w:asciiTheme="minorEastAsia" w:eastAsiaTheme="minorEastAsia" w:hAnsiTheme="minorEastAsia"/>
              </w:rPr>
              <w:t>Edit.aspx</w:t>
            </w:r>
            <w:r w:rsidRPr="00F82F67">
              <w:rPr>
                <w:rFonts w:asciiTheme="minorEastAsia" w:eastAsiaTheme="minorEastAsia" w:hAnsiTheme="minorEastAsia" w:hint="eastAsia"/>
              </w:rPr>
              <w:t>页面，页面切换方式</w:t>
            </w:r>
          </w:p>
        </w:tc>
      </w:tr>
    </w:tbl>
    <w:p w14:paraId="232D413E" w14:textId="77777777" w:rsidR="00B44F8C" w:rsidRPr="00F82F67" w:rsidRDefault="00CC55B2">
      <w:pPr>
        <w:pStyle w:val="4"/>
        <w:numPr>
          <w:ilvl w:val="3"/>
          <w:numId w:val="4"/>
        </w:numPr>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应用程序编辑</w:t>
      </w:r>
    </w:p>
    <w:p w14:paraId="1A2CBF7E"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lastRenderedPageBreak/>
        <w:t>ApplicationEdit.aspx</w:t>
      </w:r>
    </w:p>
    <w:p w14:paraId="41BB01B1"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Pr="00F82F67" w:rsidRDefault="00B44F8C">
      <w:pPr>
        <w:ind w:leftChars="300" w:left="540" w:firstLineChars="50" w:firstLine="90"/>
        <w:rPr>
          <w:rFonts w:asciiTheme="minorEastAsia" w:eastAsiaTheme="minorEastAsia" w:hAnsiTheme="minorEastAsia" w:hint="eastAsia"/>
          <w:i/>
          <w:color w:val="009900"/>
        </w:rPr>
      </w:pPr>
    </w:p>
    <w:p w14:paraId="3950D559"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rsidRPr="00F82F67" w14:paraId="03A2B94C" w14:textId="77777777">
        <w:trPr>
          <w:trHeight w:val="70"/>
        </w:trPr>
        <w:tc>
          <w:tcPr>
            <w:tcW w:w="1509" w:type="dxa"/>
            <w:shd w:val="clear" w:color="auto" w:fill="BFBFBF"/>
          </w:tcPr>
          <w:p w14:paraId="6D158E65"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4D17043E" w14:textId="77777777">
        <w:tc>
          <w:tcPr>
            <w:tcW w:w="1509" w:type="dxa"/>
          </w:tcPr>
          <w:p w14:paraId="14AB576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代码</w:t>
            </w:r>
          </w:p>
        </w:tc>
        <w:tc>
          <w:tcPr>
            <w:tcW w:w="2526" w:type="dxa"/>
          </w:tcPr>
          <w:p w14:paraId="0C44C62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Code</w:t>
            </w:r>
          </w:p>
        </w:tc>
        <w:tc>
          <w:tcPr>
            <w:tcW w:w="2126" w:type="dxa"/>
          </w:tcPr>
          <w:p w14:paraId="4571FDA3"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11C36A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w:t>
            </w:r>
            <w:r w:rsidRPr="00F82F67">
              <w:rPr>
                <w:rFonts w:asciiTheme="minorEastAsia" w:eastAsiaTheme="minorEastAsia" w:hAnsiTheme="minorEastAsia" w:hint="eastAsia"/>
              </w:rPr>
              <w:t>Code</w:t>
            </w:r>
            <w:proofErr w:type="spellEnd"/>
          </w:p>
        </w:tc>
        <w:tc>
          <w:tcPr>
            <w:tcW w:w="1111" w:type="dxa"/>
          </w:tcPr>
          <w:p w14:paraId="72694F60" w14:textId="77777777" w:rsidR="00B44F8C" w:rsidRPr="00F82F67" w:rsidRDefault="00B44F8C">
            <w:pPr>
              <w:rPr>
                <w:rFonts w:asciiTheme="minorEastAsia" w:eastAsiaTheme="minorEastAsia" w:hAnsiTheme="minorEastAsia" w:hint="eastAsia"/>
              </w:rPr>
            </w:pPr>
          </w:p>
        </w:tc>
      </w:tr>
      <w:tr w:rsidR="00B44F8C" w:rsidRPr="00F82F67" w14:paraId="38840E58" w14:textId="77777777">
        <w:tc>
          <w:tcPr>
            <w:tcW w:w="1509" w:type="dxa"/>
          </w:tcPr>
          <w:p w14:paraId="070AADC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名称</w:t>
            </w:r>
          </w:p>
        </w:tc>
        <w:tc>
          <w:tcPr>
            <w:tcW w:w="2526" w:type="dxa"/>
          </w:tcPr>
          <w:p w14:paraId="3FBA147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Name</w:t>
            </w:r>
          </w:p>
        </w:tc>
        <w:tc>
          <w:tcPr>
            <w:tcW w:w="2126" w:type="dxa"/>
          </w:tcPr>
          <w:p w14:paraId="60B0239F"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6053776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Name</w:t>
            </w:r>
          </w:p>
        </w:tc>
        <w:tc>
          <w:tcPr>
            <w:tcW w:w="1111" w:type="dxa"/>
          </w:tcPr>
          <w:p w14:paraId="7D18B927" w14:textId="77777777" w:rsidR="00B44F8C" w:rsidRPr="00F82F67" w:rsidRDefault="00B44F8C">
            <w:pPr>
              <w:rPr>
                <w:rFonts w:asciiTheme="minorEastAsia" w:eastAsiaTheme="minorEastAsia" w:hAnsiTheme="minorEastAsia" w:hint="eastAsia"/>
              </w:rPr>
            </w:pPr>
          </w:p>
        </w:tc>
      </w:tr>
      <w:tr w:rsidR="00B44F8C" w:rsidRPr="00F82F67" w14:paraId="61FE489B" w14:textId="77777777">
        <w:tc>
          <w:tcPr>
            <w:tcW w:w="1509" w:type="dxa"/>
          </w:tcPr>
          <w:p w14:paraId="3D27258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描述</w:t>
            </w:r>
          </w:p>
        </w:tc>
        <w:tc>
          <w:tcPr>
            <w:tcW w:w="2526" w:type="dxa"/>
          </w:tcPr>
          <w:p w14:paraId="21D6900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Description</w:t>
            </w:r>
          </w:p>
        </w:tc>
        <w:tc>
          <w:tcPr>
            <w:tcW w:w="2126" w:type="dxa"/>
          </w:tcPr>
          <w:p w14:paraId="3F60C918"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7F0F620D"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Desc</w:t>
            </w:r>
            <w:proofErr w:type="spellEnd"/>
          </w:p>
        </w:tc>
        <w:tc>
          <w:tcPr>
            <w:tcW w:w="1111" w:type="dxa"/>
          </w:tcPr>
          <w:p w14:paraId="0C317FBE" w14:textId="77777777" w:rsidR="00B44F8C" w:rsidRPr="00F82F67" w:rsidRDefault="00B44F8C">
            <w:pPr>
              <w:rPr>
                <w:rFonts w:asciiTheme="minorEastAsia" w:eastAsiaTheme="minorEastAsia" w:hAnsiTheme="minorEastAsia" w:hint="eastAsia"/>
              </w:rPr>
            </w:pPr>
          </w:p>
        </w:tc>
      </w:tr>
      <w:tr w:rsidR="00B44F8C" w:rsidRPr="00F82F67" w14:paraId="73980DBC" w14:textId="77777777">
        <w:tc>
          <w:tcPr>
            <w:tcW w:w="1509" w:type="dxa"/>
          </w:tcPr>
          <w:p w14:paraId="73343F1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图标</w:t>
            </w:r>
          </w:p>
        </w:tc>
        <w:tc>
          <w:tcPr>
            <w:tcW w:w="2526" w:type="dxa"/>
          </w:tcPr>
          <w:p w14:paraId="36646A6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Icon</w:t>
            </w:r>
          </w:p>
        </w:tc>
        <w:tc>
          <w:tcPr>
            <w:tcW w:w="2126" w:type="dxa"/>
          </w:tcPr>
          <w:p w14:paraId="4553F68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125301F"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hint="eastAsia"/>
              </w:rPr>
              <w:t>ApplicationICON</w:t>
            </w:r>
            <w:proofErr w:type="spellEnd"/>
          </w:p>
        </w:tc>
        <w:tc>
          <w:tcPr>
            <w:tcW w:w="1111" w:type="dxa"/>
          </w:tcPr>
          <w:p w14:paraId="4AB3ED01" w14:textId="77777777" w:rsidR="00B44F8C" w:rsidRPr="00F82F67" w:rsidRDefault="00B44F8C">
            <w:pPr>
              <w:rPr>
                <w:rFonts w:asciiTheme="minorEastAsia" w:eastAsiaTheme="minorEastAsia" w:hAnsiTheme="minorEastAsia" w:hint="eastAsia"/>
              </w:rPr>
            </w:pPr>
          </w:p>
        </w:tc>
      </w:tr>
      <w:tr w:rsidR="00B44F8C" w:rsidRPr="00F82F67" w14:paraId="0965BE10" w14:textId="77777777">
        <w:tc>
          <w:tcPr>
            <w:tcW w:w="1509" w:type="dxa"/>
          </w:tcPr>
          <w:p w14:paraId="2B53E55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4C92718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126" w:type="dxa"/>
          </w:tcPr>
          <w:p w14:paraId="29194A77"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A4A809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2733CDAA" w14:textId="77777777" w:rsidR="00B44F8C" w:rsidRPr="00F82F67" w:rsidRDefault="00B44F8C">
            <w:pPr>
              <w:rPr>
                <w:rFonts w:asciiTheme="minorEastAsia" w:eastAsiaTheme="minorEastAsia" w:hAnsiTheme="minorEastAsia" w:hint="eastAsia"/>
              </w:rPr>
            </w:pPr>
          </w:p>
        </w:tc>
      </w:tr>
    </w:tbl>
    <w:p w14:paraId="1F393458"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7099E736"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5E5FC68A" w14:textId="77777777">
        <w:trPr>
          <w:trHeight w:val="70"/>
        </w:trPr>
        <w:tc>
          <w:tcPr>
            <w:tcW w:w="1800" w:type="dxa"/>
            <w:shd w:val="clear" w:color="auto" w:fill="BFBFBF"/>
          </w:tcPr>
          <w:p w14:paraId="5B47FB4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574AE663" w14:textId="77777777">
        <w:tc>
          <w:tcPr>
            <w:tcW w:w="1800" w:type="dxa"/>
          </w:tcPr>
          <w:p w14:paraId="1B50892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7BAA820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注意区分新增和编辑</w:t>
            </w:r>
          </w:p>
        </w:tc>
      </w:tr>
      <w:tr w:rsidR="00B44F8C" w:rsidRPr="00F82F67" w14:paraId="7A435A76" w14:textId="77777777">
        <w:tc>
          <w:tcPr>
            <w:tcW w:w="1800" w:type="dxa"/>
          </w:tcPr>
          <w:p w14:paraId="6F75457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_Click</w:t>
            </w:r>
          </w:p>
        </w:tc>
        <w:tc>
          <w:tcPr>
            <w:tcW w:w="7740" w:type="dxa"/>
          </w:tcPr>
          <w:p w14:paraId="00F60C5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信息</w:t>
            </w:r>
          </w:p>
        </w:tc>
      </w:tr>
      <w:tr w:rsidR="00B44F8C" w:rsidRPr="00F82F67" w14:paraId="50C6C941" w14:textId="77777777">
        <w:tc>
          <w:tcPr>
            <w:tcW w:w="1800" w:type="dxa"/>
          </w:tcPr>
          <w:p w14:paraId="04F2555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_Click</w:t>
            </w:r>
          </w:p>
        </w:tc>
        <w:tc>
          <w:tcPr>
            <w:tcW w:w="7740" w:type="dxa"/>
          </w:tcPr>
          <w:p w14:paraId="5FBF810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需提示确认</w:t>
            </w:r>
          </w:p>
        </w:tc>
      </w:tr>
      <w:tr w:rsidR="00B44F8C" w:rsidRPr="00F82F67" w14:paraId="134F9130" w14:textId="77777777">
        <w:tc>
          <w:tcPr>
            <w:tcW w:w="1800" w:type="dxa"/>
          </w:tcPr>
          <w:p w14:paraId="7523B44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_Click</w:t>
            </w:r>
          </w:p>
        </w:tc>
        <w:tc>
          <w:tcPr>
            <w:tcW w:w="7740" w:type="dxa"/>
          </w:tcPr>
          <w:p w14:paraId="75C7F6A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ApplicationManage.aspx</w:t>
            </w:r>
          </w:p>
        </w:tc>
      </w:tr>
    </w:tbl>
    <w:p w14:paraId="6E818A6B" w14:textId="77777777" w:rsidR="00B44F8C" w:rsidRPr="00F82F67" w:rsidRDefault="00CC55B2">
      <w:pPr>
        <w:pStyle w:val="2"/>
        <w:rPr>
          <w:rFonts w:asciiTheme="minorEastAsia" w:eastAsiaTheme="minorEastAsia" w:hAnsiTheme="minorEastAsia" w:hint="eastAsia"/>
        </w:rPr>
      </w:pPr>
      <w:bookmarkStart w:id="82" w:name="_Toc230928552"/>
      <w:bookmarkStart w:id="83" w:name="_Toc72332650"/>
      <w:r w:rsidRPr="00F82F67">
        <w:rPr>
          <w:rFonts w:asciiTheme="minorEastAsia" w:eastAsiaTheme="minorEastAsia" w:hAnsiTheme="minorEastAsia" w:hint="eastAsia"/>
        </w:rPr>
        <w:t>功能名称:</w:t>
      </w:r>
      <w:r w:rsidRPr="00F82F67">
        <w:rPr>
          <w:rFonts w:asciiTheme="minorEastAsia" w:eastAsiaTheme="minorEastAsia" w:hAnsiTheme="minorEastAsia"/>
        </w:rPr>
        <w:tab/>
      </w:r>
      <w:r w:rsidRPr="00F82F67">
        <w:rPr>
          <w:rFonts w:asciiTheme="minorEastAsia" w:eastAsiaTheme="minorEastAsia" w:hAnsiTheme="minorEastAsia" w:hint="eastAsia"/>
        </w:rPr>
        <w:t>功能管理</w:t>
      </w:r>
      <w:bookmarkEnd w:id="82"/>
      <w:bookmarkEnd w:id="83"/>
    </w:p>
    <w:p w14:paraId="7AA81C9C" w14:textId="77777777" w:rsidR="00B44F8C" w:rsidRPr="00F82F67" w:rsidRDefault="00CC55B2">
      <w:pPr>
        <w:pStyle w:val="3"/>
        <w:rPr>
          <w:rFonts w:asciiTheme="minorEastAsia" w:eastAsiaTheme="minorEastAsia" w:hAnsiTheme="minorEastAsia" w:hint="eastAsia"/>
        </w:rPr>
      </w:pPr>
      <w:bookmarkStart w:id="84" w:name="_Toc230928553"/>
      <w:bookmarkStart w:id="85" w:name="_Toc72332651"/>
      <w:r w:rsidRPr="00F82F67">
        <w:rPr>
          <w:rFonts w:asciiTheme="minorEastAsia" w:eastAsiaTheme="minorEastAsia" w:hAnsiTheme="minorEastAsia" w:hint="eastAsia"/>
        </w:rPr>
        <w:t>功能说明:</w:t>
      </w:r>
      <w:bookmarkEnd w:id="84"/>
      <w:bookmarkEnd w:id="85"/>
    </w:p>
    <w:p w14:paraId="1E5E82B0" w14:textId="77777777" w:rsidR="00B44F8C" w:rsidRPr="00F82F67" w:rsidRDefault="00CC55B2">
      <w:pPr>
        <w:ind w:leftChars="315" w:left="567"/>
        <w:rPr>
          <w:rFonts w:asciiTheme="minorEastAsia" w:eastAsiaTheme="minorEastAsia" w:hAnsiTheme="minorEastAsia" w:hint="eastAsia"/>
          <w:i/>
          <w:color w:val="009900"/>
        </w:rPr>
      </w:pPr>
      <w:r w:rsidRPr="00F82F67">
        <w:rPr>
          <w:rFonts w:asciiTheme="minorEastAsia" w:eastAsiaTheme="minorEastAsia" w:hAnsiTheme="minorEastAsia" w:hint="eastAsia"/>
        </w:rPr>
        <w:t>管理功能</w:t>
      </w:r>
    </w:p>
    <w:p w14:paraId="2AC850B6" w14:textId="77777777" w:rsidR="00B44F8C" w:rsidRPr="00F82F67" w:rsidRDefault="00CC55B2">
      <w:pPr>
        <w:pStyle w:val="3"/>
        <w:rPr>
          <w:rFonts w:asciiTheme="minorEastAsia" w:eastAsiaTheme="minorEastAsia" w:hAnsiTheme="minorEastAsia" w:hint="eastAsia"/>
        </w:rPr>
      </w:pPr>
      <w:bookmarkStart w:id="86" w:name="_Toc230928554"/>
      <w:bookmarkStart w:id="87" w:name="_Toc72332652"/>
      <w:r w:rsidRPr="00F82F67">
        <w:rPr>
          <w:rFonts w:asciiTheme="minorEastAsia" w:eastAsiaTheme="minorEastAsia" w:hAnsiTheme="minorEastAsia" w:hint="eastAsia"/>
        </w:rPr>
        <w:t>注意事项:</w:t>
      </w:r>
      <w:bookmarkEnd w:id="86"/>
      <w:bookmarkEnd w:id="87"/>
    </w:p>
    <w:p w14:paraId="61CD277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 xml:space="preserve">  </w:t>
      </w:r>
      <w:r w:rsidRPr="00F82F67">
        <w:rPr>
          <w:rFonts w:asciiTheme="minorEastAsia" w:eastAsiaTheme="minorEastAsia" w:hAnsiTheme="minorEastAsia" w:hint="eastAsia"/>
        </w:rPr>
        <w:tab/>
      </w:r>
      <w:r w:rsidRPr="00F82F67">
        <w:rPr>
          <w:rFonts w:asciiTheme="minorEastAsia" w:eastAsiaTheme="minorEastAsia" w:hAnsiTheme="minorEastAsia" w:hint="eastAsia"/>
        </w:rPr>
        <w:tab/>
      </w:r>
    </w:p>
    <w:p w14:paraId="1670CA4B" w14:textId="77777777" w:rsidR="00B44F8C" w:rsidRPr="00F82F67" w:rsidRDefault="00CC55B2">
      <w:pPr>
        <w:pStyle w:val="3"/>
        <w:rPr>
          <w:rFonts w:asciiTheme="minorEastAsia" w:eastAsiaTheme="minorEastAsia" w:hAnsiTheme="minorEastAsia" w:hint="eastAsia"/>
        </w:rPr>
      </w:pPr>
      <w:bookmarkStart w:id="88" w:name="_Toc230928555"/>
      <w:bookmarkStart w:id="89" w:name="_Toc72332653"/>
      <w:r w:rsidRPr="00F82F67">
        <w:rPr>
          <w:rFonts w:asciiTheme="minorEastAsia" w:eastAsiaTheme="minorEastAsia" w:hAnsiTheme="minorEastAsia" w:hint="eastAsia"/>
        </w:rPr>
        <w:t>页面布局</w:t>
      </w:r>
      <w:r w:rsidRPr="00F82F67">
        <w:rPr>
          <w:rFonts w:asciiTheme="minorEastAsia" w:eastAsiaTheme="minorEastAsia" w:hAnsiTheme="minorEastAsia"/>
        </w:rPr>
        <w:t>:</w:t>
      </w:r>
      <w:bookmarkEnd w:id="88"/>
      <w:bookmarkEnd w:id="89"/>
    </w:p>
    <w:p w14:paraId="000D5799" w14:textId="77777777" w:rsidR="00B44F8C" w:rsidRPr="00F82F67" w:rsidRDefault="00CC55B2">
      <w:pPr>
        <w:pStyle w:val="4"/>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功能管理</w:t>
      </w:r>
    </w:p>
    <w:p w14:paraId="1AE62C7A"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FunctionManage.aspx</w:t>
      </w:r>
    </w:p>
    <w:p w14:paraId="0B44F807"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Pr="00F82F67" w:rsidRDefault="00B44F8C">
      <w:pPr>
        <w:ind w:leftChars="300" w:left="540" w:firstLineChars="50" w:firstLine="90"/>
        <w:rPr>
          <w:rFonts w:asciiTheme="minorEastAsia" w:eastAsiaTheme="minorEastAsia" w:hAnsiTheme="minorEastAsia" w:hint="eastAsia"/>
          <w:i/>
          <w:color w:val="009900"/>
        </w:rPr>
      </w:pPr>
    </w:p>
    <w:p w14:paraId="43FF1E2E"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rsidRPr="00F82F67" w14:paraId="34B94CD3" w14:textId="77777777">
        <w:trPr>
          <w:trHeight w:val="70"/>
        </w:trPr>
        <w:tc>
          <w:tcPr>
            <w:tcW w:w="1509" w:type="dxa"/>
            <w:shd w:val="clear" w:color="auto" w:fill="BFBFBF"/>
          </w:tcPr>
          <w:p w14:paraId="2D35AB72"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39334196" w14:textId="77777777">
        <w:tc>
          <w:tcPr>
            <w:tcW w:w="1509" w:type="dxa"/>
          </w:tcPr>
          <w:p w14:paraId="43C5086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代码</w:t>
            </w:r>
          </w:p>
        </w:tc>
        <w:tc>
          <w:tcPr>
            <w:tcW w:w="2526" w:type="dxa"/>
          </w:tcPr>
          <w:p w14:paraId="78E12C4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w:t>
            </w:r>
            <w:r w:rsidRPr="00F82F67">
              <w:rPr>
                <w:rFonts w:asciiTheme="minorEastAsia" w:eastAsiaTheme="minorEastAsia" w:hAnsiTheme="minorEastAsia" w:hint="eastAsia"/>
              </w:rPr>
              <w:t xml:space="preserve"> Code</w:t>
            </w:r>
          </w:p>
        </w:tc>
        <w:tc>
          <w:tcPr>
            <w:tcW w:w="2693" w:type="dxa"/>
          </w:tcPr>
          <w:p w14:paraId="716C1167"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59E4A16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w:t>
            </w:r>
            <w:r w:rsidRPr="00F82F67">
              <w:rPr>
                <w:rFonts w:asciiTheme="minorEastAsia" w:eastAsiaTheme="minorEastAsia" w:hAnsiTheme="minorEastAsia" w:hint="eastAsia"/>
              </w:rPr>
              <w:t>Code</w:t>
            </w:r>
            <w:proofErr w:type="spellEnd"/>
          </w:p>
        </w:tc>
        <w:tc>
          <w:tcPr>
            <w:tcW w:w="1111" w:type="dxa"/>
          </w:tcPr>
          <w:p w14:paraId="3311493C" w14:textId="77777777" w:rsidR="00B44F8C" w:rsidRPr="00F82F67" w:rsidRDefault="00B44F8C">
            <w:pPr>
              <w:rPr>
                <w:rFonts w:asciiTheme="minorEastAsia" w:eastAsiaTheme="minorEastAsia" w:hAnsiTheme="minorEastAsia" w:hint="eastAsia"/>
              </w:rPr>
            </w:pPr>
          </w:p>
        </w:tc>
      </w:tr>
      <w:tr w:rsidR="00B44F8C" w:rsidRPr="00F82F67" w14:paraId="5FD0D62A" w14:textId="77777777">
        <w:tc>
          <w:tcPr>
            <w:tcW w:w="1509" w:type="dxa"/>
          </w:tcPr>
          <w:p w14:paraId="7E67F99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名称</w:t>
            </w:r>
          </w:p>
        </w:tc>
        <w:tc>
          <w:tcPr>
            <w:tcW w:w="2526" w:type="dxa"/>
          </w:tcPr>
          <w:p w14:paraId="75DE4D5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Name</w:t>
            </w:r>
          </w:p>
        </w:tc>
        <w:tc>
          <w:tcPr>
            <w:tcW w:w="2693" w:type="dxa"/>
          </w:tcPr>
          <w:p w14:paraId="6C49499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5298D0A4"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Name</w:t>
            </w:r>
            <w:proofErr w:type="spellEnd"/>
          </w:p>
        </w:tc>
        <w:tc>
          <w:tcPr>
            <w:tcW w:w="1111" w:type="dxa"/>
          </w:tcPr>
          <w:p w14:paraId="4B88F2A1" w14:textId="77777777" w:rsidR="00B44F8C" w:rsidRPr="00F82F67" w:rsidRDefault="00B44F8C">
            <w:pPr>
              <w:rPr>
                <w:rFonts w:asciiTheme="minorEastAsia" w:eastAsiaTheme="minorEastAsia" w:hAnsiTheme="minorEastAsia" w:hint="eastAsia"/>
              </w:rPr>
            </w:pPr>
          </w:p>
        </w:tc>
      </w:tr>
      <w:tr w:rsidR="00B44F8C" w:rsidRPr="00F82F67" w14:paraId="720FB741" w14:textId="77777777">
        <w:tc>
          <w:tcPr>
            <w:tcW w:w="1509" w:type="dxa"/>
          </w:tcPr>
          <w:p w14:paraId="69B4F4A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描述</w:t>
            </w:r>
          </w:p>
        </w:tc>
        <w:tc>
          <w:tcPr>
            <w:tcW w:w="2526" w:type="dxa"/>
          </w:tcPr>
          <w:p w14:paraId="5E19A97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Description</w:t>
            </w:r>
          </w:p>
        </w:tc>
        <w:tc>
          <w:tcPr>
            <w:tcW w:w="2693" w:type="dxa"/>
          </w:tcPr>
          <w:p w14:paraId="19881AEC"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157D828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Desc</w:t>
            </w:r>
            <w:proofErr w:type="spellEnd"/>
          </w:p>
        </w:tc>
        <w:tc>
          <w:tcPr>
            <w:tcW w:w="1111" w:type="dxa"/>
          </w:tcPr>
          <w:p w14:paraId="0B05A175" w14:textId="77777777" w:rsidR="00B44F8C" w:rsidRPr="00F82F67" w:rsidRDefault="00B44F8C">
            <w:pPr>
              <w:rPr>
                <w:rFonts w:asciiTheme="minorEastAsia" w:eastAsiaTheme="minorEastAsia" w:hAnsiTheme="minorEastAsia" w:hint="eastAsia"/>
              </w:rPr>
            </w:pPr>
          </w:p>
        </w:tc>
      </w:tr>
      <w:tr w:rsidR="00B44F8C" w:rsidRPr="00F82F67" w14:paraId="2F4514DF" w14:textId="77777777">
        <w:tc>
          <w:tcPr>
            <w:tcW w:w="1509" w:type="dxa"/>
          </w:tcPr>
          <w:p w14:paraId="5FF629D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01AF958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693" w:type="dxa"/>
          </w:tcPr>
          <w:p w14:paraId="48089BB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0D4A610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7978EDBB" w14:textId="77777777" w:rsidR="00B44F8C" w:rsidRPr="00F82F67" w:rsidRDefault="00B44F8C">
            <w:pPr>
              <w:rPr>
                <w:rFonts w:asciiTheme="minorEastAsia" w:eastAsiaTheme="minorEastAsia" w:hAnsiTheme="minorEastAsia" w:hint="eastAsia"/>
              </w:rPr>
            </w:pPr>
          </w:p>
        </w:tc>
      </w:tr>
    </w:tbl>
    <w:p w14:paraId="083E8542"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618AEB13"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3E895CF7" w14:textId="77777777">
        <w:trPr>
          <w:trHeight w:val="70"/>
        </w:trPr>
        <w:tc>
          <w:tcPr>
            <w:tcW w:w="1800" w:type="dxa"/>
            <w:shd w:val="clear" w:color="auto" w:fill="BFBFBF"/>
          </w:tcPr>
          <w:p w14:paraId="2969174A"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175C40FC" w14:textId="77777777">
        <w:tc>
          <w:tcPr>
            <w:tcW w:w="1800" w:type="dxa"/>
          </w:tcPr>
          <w:p w14:paraId="36C0335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067D7E2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显示空的列表</w:t>
            </w:r>
          </w:p>
        </w:tc>
      </w:tr>
      <w:tr w:rsidR="00B44F8C" w:rsidRPr="00F82F67" w14:paraId="57FFA9F4" w14:textId="77777777">
        <w:tc>
          <w:tcPr>
            <w:tcW w:w="1800" w:type="dxa"/>
          </w:tcPr>
          <w:p w14:paraId="4935AF3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_Click</w:t>
            </w:r>
          </w:p>
        </w:tc>
        <w:tc>
          <w:tcPr>
            <w:tcW w:w="7740" w:type="dxa"/>
          </w:tcPr>
          <w:p w14:paraId="2B90404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条件模糊查找， 代码，类型，说明</w:t>
            </w:r>
          </w:p>
        </w:tc>
      </w:tr>
      <w:tr w:rsidR="00B44F8C" w:rsidRPr="00F82F67" w14:paraId="19079F4B" w14:textId="77777777">
        <w:tc>
          <w:tcPr>
            <w:tcW w:w="1800" w:type="dxa"/>
          </w:tcPr>
          <w:p w14:paraId="0627E9A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新增_Click</w:t>
            </w:r>
          </w:p>
        </w:tc>
        <w:tc>
          <w:tcPr>
            <w:tcW w:w="7740" w:type="dxa"/>
          </w:tcPr>
          <w:p w14:paraId="443AA63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跳转到Function</w:t>
            </w:r>
            <w:r w:rsidRPr="00F82F67">
              <w:rPr>
                <w:rFonts w:asciiTheme="minorEastAsia" w:eastAsiaTheme="minorEastAsia" w:hAnsiTheme="minorEastAsia"/>
              </w:rPr>
              <w:t>Edit.aspx</w:t>
            </w:r>
            <w:r w:rsidRPr="00F82F67">
              <w:rPr>
                <w:rFonts w:asciiTheme="minorEastAsia" w:eastAsiaTheme="minorEastAsia" w:hAnsiTheme="minorEastAsia" w:hint="eastAsia"/>
              </w:rPr>
              <w:t>页面，页面切换方式</w:t>
            </w:r>
          </w:p>
        </w:tc>
      </w:tr>
    </w:tbl>
    <w:p w14:paraId="5476B7C4" w14:textId="77777777" w:rsidR="00B44F8C" w:rsidRPr="00F82F67" w:rsidRDefault="00CC55B2">
      <w:pPr>
        <w:pStyle w:val="4"/>
        <w:numPr>
          <w:ilvl w:val="3"/>
          <w:numId w:val="4"/>
        </w:numPr>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功能编辑</w:t>
      </w:r>
    </w:p>
    <w:p w14:paraId="6974CAE5"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FunctionEdit.aspx</w:t>
      </w:r>
    </w:p>
    <w:p w14:paraId="40989439"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387B312A"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rsidRPr="00F82F67" w14:paraId="6798630C" w14:textId="77777777">
        <w:trPr>
          <w:trHeight w:val="70"/>
        </w:trPr>
        <w:tc>
          <w:tcPr>
            <w:tcW w:w="1509" w:type="dxa"/>
            <w:shd w:val="clear" w:color="auto" w:fill="BFBFBF"/>
          </w:tcPr>
          <w:p w14:paraId="218C5039"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1EEE6DA8"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15BDFFB2" w14:textId="77777777">
        <w:tc>
          <w:tcPr>
            <w:tcW w:w="1509" w:type="dxa"/>
          </w:tcPr>
          <w:p w14:paraId="5C1C9F3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代码</w:t>
            </w:r>
          </w:p>
        </w:tc>
        <w:tc>
          <w:tcPr>
            <w:tcW w:w="2526" w:type="dxa"/>
          </w:tcPr>
          <w:p w14:paraId="51151BB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w:t>
            </w:r>
            <w:r w:rsidRPr="00F82F67">
              <w:rPr>
                <w:rFonts w:asciiTheme="minorEastAsia" w:eastAsiaTheme="minorEastAsia" w:hAnsiTheme="minorEastAsia" w:hint="eastAsia"/>
              </w:rPr>
              <w:t xml:space="preserve"> Code</w:t>
            </w:r>
          </w:p>
        </w:tc>
        <w:tc>
          <w:tcPr>
            <w:tcW w:w="2693" w:type="dxa"/>
          </w:tcPr>
          <w:p w14:paraId="31D4CBF7"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4BA19B12"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w:t>
            </w:r>
            <w:r w:rsidRPr="00F82F67">
              <w:rPr>
                <w:rFonts w:asciiTheme="minorEastAsia" w:eastAsiaTheme="minorEastAsia" w:hAnsiTheme="minorEastAsia" w:hint="eastAsia"/>
              </w:rPr>
              <w:t>Code</w:t>
            </w:r>
            <w:proofErr w:type="spellEnd"/>
          </w:p>
        </w:tc>
        <w:tc>
          <w:tcPr>
            <w:tcW w:w="1111" w:type="dxa"/>
          </w:tcPr>
          <w:p w14:paraId="11C6E14D" w14:textId="77777777" w:rsidR="00B44F8C" w:rsidRPr="00F82F67" w:rsidRDefault="00B44F8C">
            <w:pPr>
              <w:rPr>
                <w:rFonts w:asciiTheme="minorEastAsia" w:eastAsiaTheme="minorEastAsia" w:hAnsiTheme="minorEastAsia" w:hint="eastAsia"/>
              </w:rPr>
            </w:pPr>
          </w:p>
        </w:tc>
      </w:tr>
      <w:tr w:rsidR="00B44F8C" w:rsidRPr="00F82F67" w14:paraId="6CD64C38" w14:textId="77777777">
        <w:tc>
          <w:tcPr>
            <w:tcW w:w="1509" w:type="dxa"/>
          </w:tcPr>
          <w:p w14:paraId="3507166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名称</w:t>
            </w:r>
          </w:p>
        </w:tc>
        <w:tc>
          <w:tcPr>
            <w:tcW w:w="2526" w:type="dxa"/>
          </w:tcPr>
          <w:p w14:paraId="6BF30C8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Name</w:t>
            </w:r>
          </w:p>
        </w:tc>
        <w:tc>
          <w:tcPr>
            <w:tcW w:w="2693" w:type="dxa"/>
          </w:tcPr>
          <w:p w14:paraId="6633E60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700CEF90"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Name</w:t>
            </w:r>
            <w:proofErr w:type="spellEnd"/>
          </w:p>
        </w:tc>
        <w:tc>
          <w:tcPr>
            <w:tcW w:w="1111" w:type="dxa"/>
          </w:tcPr>
          <w:p w14:paraId="3B4F50AA" w14:textId="77777777" w:rsidR="00B44F8C" w:rsidRPr="00F82F67" w:rsidRDefault="00B44F8C">
            <w:pPr>
              <w:rPr>
                <w:rFonts w:asciiTheme="minorEastAsia" w:eastAsiaTheme="minorEastAsia" w:hAnsiTheme="minorEastAsia" w:hint="eastAsia"/>
              </w:rPr>
            </w:pPr>
          </w:p>
        </w:tc>
      </w:tr>
      <w:tr w:rsidR="00B44F8C" w:rsidRPr="00F82F67" w14:paraId="25B64AD4" w14:textId="77777777">
        <w:tc>
          <w:tcPr>
            <w:tcW w:w="1509" w:type="dxa"/>
          </w:tcPr>
          <w:p w14:paraId="7436DE9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描述</w:t>
            </w:r>
          </w:p>
        </w:tc>
        <w:tc>
          <w:tcPr>
            <w:tcW w:w="2526" w:type="dxa"/>
          </w:tcPr>
          <w:p w14:paraId="7806A74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Description</w:t>
            </w:r>
          </w:p>
        </w:tc>
        <w:tc>
          <w:tcPr>
            <w:tcW w:w="2693" w:type="dxa"/>
          </w:tcPr>
          <w:p w14:paraId="324BB62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1D97663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Desc</w:t>
            </w:r>
            <w:proofErr w:type="spellEnd"/>
          </w:p>
        </w:tc>
        <w:tc>
          <w:tcPr>
            <w:tcW w:w="1111" w:type="dxa"/>
          </w:tcPr>
          <w:p w14:paraId="5438E501" w14:textId="77777777" w:rsidR="00B44F8C" w:rsidRPr="00F82F67" w:rsidRDefault="00B44F8C">
            <w:pPr>
              <w:rPr>
                <w:rFonts w:asciiTheme="minorEastAsia" w:eastAsiaTheme="minorEastAsia" w:hAnsiTheme="minorEastAsia" w:hint="eastAsia"/>
              </w:rPr>
            </w:pPr>
          </w:p>
        </w:tc>
      </w:tr>
      <w:tr w:rsidR="00B44F8C" w:rsidRPr="00F82F67" w14:paraId="525FF39C" w14:textId="77777777">
        <w:tc>
          <w:tcPr>
            <w:tcW w:w="1509" w:type="dxa"/>
          </w:tcPr>
          <w:p w14:paraId="5D617D5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0012095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693" w:type="dxa"/>
          </w:tcPr>
          <w:p w14:paraId="4EFBF6F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333E1E5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711F21C8" w14:textId="77777777" w:rsidR="00B44F8C" w:rsidRPr="00F82F67" w:rsidRDefault="00B44F8C">
            <w:pPr>
              <w:rPr>
                <w:rFonts w:asciiTheme="minorEastAsia" w:eastAsiaTheme="minorEastAsia" w:hAnsiTheme="minorEastAsia" w:hint="eastAsia"/>
              </w:rPr>
            </w:pPr>
          </w:p>
        </w:tc>
      </w:tr>
      <w:tr w:rsidR="00B44F8C" w:rsidRPr="00F82F67" w14:paraId="16388902" w14:textId="77777777">
        <w:tc>
          <w:tcPr>
            <w:tcW w:w="1509" w:type="dxa"/>
          </w:tcPr>
          <w:p w14:paraId="46118E8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类型</w:t>
            </w:r>
          </w:p>
        </w:tc>
        <w:tc>
          <w:tcPr>
            <w:tcW w:w="2526" w:type="dxa"/>
          </w:tcPr>
          <w:p w14:paraId="2A9679C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Type</w:t>
            </w:r>
          </w:p>
        </w:tc>
        <w:tc>
          <w:tcPr>
            <w:tcW w:w="2693" w:type="dxa"/>
          </w:tcPr>
          <w:p w14:paraId="69C9ECB4"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028A9E72"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Type</w:t>
            </w:r>
            <w:proofErr w:type="spellEnd"/>
          </w:p>
        </w:tc>
        <w:tc>
          <w:tcPr>
            <w:tcW w:w="1111" w:type="dxa"/>
          </w:tcPr>
          <w:p w14:paraId="1AED21D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参数</w:t>
            </w:r>
          </w:p>
        </w:tc>
      </w:tr>
      <w:tr w:rsidR="00B44F8C" w:rsidRPr="00F82F67" w14:paraId="04DAF5B7" w14:textId="77777777">
        <w:tc>
          <w:tcPr>
            <w:tcW w:w="1509" w:type="dxa"/>
          </w:tcPr>
          <w:p w14:paraId="11ECCFE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窗台路径</w:t>
            </w:r>
          </w:p>
        </w:tc>
        <w:tc>
          <w:tcPr>
            <w:tcW w:w="2526" w:type="dxa"/>
          </w:tcPr>
          <w:p w14:paraId="44F13B1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orm</w:t>
            </w:r>
          </w:p>
        </w:tc>
        <w:tc>
          <w:tcPr>
            <w:tcW w:w="2693" w:type="dxa"/>
          </w:tcPr>
          <w:p w14:paraId="7573ED10"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7B5A829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ORM</w:t>
            </w:r>
          </w:p>
        </w:tc>
        <w:tc>
          <w:tcPr>
            <w:tcW w:w="1111" w:type="dxa"/>
          </w:tcPr>
          <w:p w14:paraId="5A5187FE" w14:textId="77777777" w:rsidR="00B44F8C" w:rsidRPr="00F82F67" w:rsidRDefault="00B44F8C">
            <w:pPr>
              <w:rPr>
                <w:rFonts w:asciiTheme="minorEastAsia" w:eastAsiaTheme="minorEastAsia" w:hAnsiTheme="minorEastAsia" w:hint="eastAsia"/>
              </w:rPr>
            </w:pPr>
          </w:p>
        </w:tc>
      </w:tr>
      <w:tr w:rsidR="00B44F8C" w:rsidRPr="00F82F67" w14:paraId="5916692F" w14:textId="77777777">
        <w:tc>
          <w:tcPr>
            <w:tcW w:w="1509" w:type="dxa"/>
          </w:tcPr>
          <w:p w14:paraId="5F112A2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参数</w:t>
            </w:r>
          </w:p>
        </w:tc>
        <w:tc>
          <w:tcPr>
            <w:tcW w:w="2526" w:type="dxa"/>
          </w:tcPr>
          <w:p w14:paraId="308BB8C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Parameters</w:t>
            </w:r>
          </w:p>
        </w:tc>
        <w:tc>
          <w:tcPr>
            <w:tcW w:w="2693" w:type="dxa"/>
          </w:tcPr>
          <w:p w14:paraId="7B3C2EC9"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4EDBD15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ARAMETERS</w:t>
            </w:r>
          </w:p>
        </w:tc>
        <w:tc>
          <w:tcPr>
            <w:tcW w:w="1111" w:type="dxa"/>
          </w:tcPr>
          <w:p w14:paraId="61FA442D" w14:textId="77777777" w:rsidR="00B44F8C" w:rsidRPr="00F82F67" w:rsidRDefault="00B44F8C">
            <w:pPr>
              <w:rPr>
                <w:rFonts w:asciiTheme="minorEastAsia" w:eastAsiaTheme="minorEastAsia" w:hAnsiTheme="minorEastAsia" w:hint="eastAsia"/>
              </w:rPr>
            </w:pPr>
          </w:p>
        </w:tc>
      </w:tr>
      <w:tr w:rsidR="00B44F8C" w:rsidRPr="00F82F67" w14:paraId="6235F4C8" w14:textId="77777777">
        <w:tc>
          <w:tcPr>
            <w:tcW w:w="1509" w:type="dxa"/>
          </w:tcPr>
          <w:p w14:paraId="4BCE0D0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图标</w:t>
            </w:r>
          </w:p>
        </w:tc>
        <w:tc>
          <w:tcPr>
            <w:tcW w:w="2526" w:type="dxa"/>
          </w:tcPr>
          <w:p w14:paraId="3AD7E24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Icons</w:t>
            </w:r>
          </w:p>
        </w:tc>
        <w:tc>
          <w:tcPr>
            <w:tcW w:w="2693" w:type="dxa"/>
          </w:tcPr>
          <w:p w14:paraId="070F7703"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775565A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ICON</w:t>
            </w:r>
          </w:p>
        </w:tc>
        <w:tc>
          <w:tcPr>
            <w:tcW w:w="1111" w:type="dxa"/>
          </w:tcPr>
          <w:p w14:paraId="222AE23D" w14:textId="77777777" w:rsidR="00B44F8C" w:rsidRPr="00F82F67" w:rsidRDefault="00B44F8C">
            <w:pPr>
              <w:rPr>
                <w:rFonts w:asciiTheme="minorEastAsia" w:eastAsiaTheme="minorEastAsia" w:hAnsiTheme="minorEastAsia" w:hint="eastAsia"/>
              </w:rPr>
            </w:pPr>
          </w:p>
        </w:tc>
      </w:tr>
    </w:tbl>
    <w:p w14:paraId="4AFC8674"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54BEFC43"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675156FA" w14:textId="77777777">
        <w:trPr>
          <w:trHeight w:val="70"/>
        </w:trPr>
        <w:tc>
          <w:tcPr>
            <w:tcW w:w="1800" w:type="dxa"/>
            <w:shd w:val="clear" w:color="auto" w:fill="BFBFBF"/>
          </w:tcPr>
          <w:p w14:paraId="3DE0744D"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73C1F771" w14:textId="77777777">
        <w:tc>
          <w:tcPr>
            <w:tcW w:w="1800" w:type="dxa"/>
          </w:tcPr>
          <w:p w14:paraId="368297A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4B00AB8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注意区分新增和编辑</w:t>
            </w:r>
          </w:p>
        </w:tc>
      </w:tr>
      <w:tr w:rsidR="00B44F8C" w:rsidRPr="00F82F67" w14:paraId="04CB8050" w14:textId="77777777">
        <w:tc>
          <w:tcPr>
            <w:tcW w:w="1800" w:type="dxa"/>
          </w:tcPr>
          <w:p w14:paraId="733EA53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_Click</w:t>
            </w:r>
          </w:p>
        </w:tc>
        <w:tc>
          <w:tcPr>
            <w:tcW w:w="7740" w:type="dxa"/>
          </w:tcPr>
          <w:p w14:paraId="4555B9F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信息</w:t>
            </w:r>
          </w:p>
        </w:tc>
      </w:tr>
      <w:tr w:rsidR="00B44F8C" w:rsidRPr="00F82F67" w14:paraId="5D1E1CA6" w14:textId="77777777">
        <w:tc>
          <w:tcPr>
            <w:tcW w:w="1800" w:type="dxa"/>
          </w:tcPr>
          <w:p w14:paraId="0E06392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_Click</w:t>
            </w:r>
          </w:p>
        </w:tc>
        <w:tc>
          <w:tcPr>
            <w:tcW w:w="7740" w:type="dxa"/>
          </w:tcPr>
          <w:p w14:paraId="1FCB80E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需提示确认</w:t>
            </w:r>
          </w:p>
        </w:tc>
      </w:tr>
      <w:tr w:rsidR="00B44F8C" w:rsidRPr="00F82F67" w14:paraId="72784B00" w14:textId="77777777">
        <w:tc>
          <w:tcPr>
            <w:tcW w:w="1800" w:type="dxa"/>
          </w:tcPr>
          <w:p w14:paraId="673E059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_Click</w:t>
            </w:r>
          </w:p>
        </w:tc>
        <w:tc>
          <w:tcPr>
            <w:tcW w:w="7740" w:type="dxa"/>
          </w:tcPr>
          <w:p w14:paraId="516A34C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FunctionManage.aspx</w:t>
            </w:r>
          </w:p>
        </w:tc>
      </w:tr>
    </w:tbl>
    <w:p w14:paraId="0BE2377D" w14:textId="77777777" w:rsidR="00B44F8C" w:rsidRPr="00F82F67" w:rsidRDefault="00CC55B2">
      <w:pPr>
        <w:ind w:left="425"/>
        <w:rPr>
          <w:rFonts w:asciiTheme="minorEastAsia" w:eastAsiaTheme="minorEastAsia" w:hAnsiTheme="minorEastAsia" w:hint="eastAsia"/>
        </w:rPr>
      </w:pPr>
      <w:r w:rsidRPr="00F82F67">
        <w:rPr>
          <w:rFonts w:asciiTheme="minorEastAsia" w:eastAsiaTheme="minorEastAsia" w:hAnsiTheme="minorEastAsia" w:hint="eastAsia"/>
        </w:rPr>
        <w:t xml:space="preserve"> </w:t>
      </w:r>
    </w:p>
    <w:p w14:paraId="00776CE3" w14:textId="77777777" w:rsidR="00B44F8C" w:rsidRPr="00F82F67" w:rsidRDefault="00B44F8C">
      <w:pPr>
        <w:ind w:left="425"/>
        <w:rPr>
          <w:rFonts w:asciiTheme="minorEastAsia" w:eastAsiaTheme="minorEastAsia" w:hAnsiTheme="minorEastAsia" w:hint="eastAsia"/>
        </w:rPr>
      </w:pPr>
    </w:p>
    <w:sectPr w:rsidR="00B44F8C" w:rsidRPr="00F82F67" w:rsidSect="00A24AC7">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344C3" w14:textId="77777777" w:rsidR="00A52040" w:rsidRDefault="00A52040">
      <w:r>
        <w:separator/>
      </w:r>
    </w:p>
  </w:endnote>
  <w:endnote w:type="continuationSeparator" w:id="0">
    <w:p w14:paraId="11F52CF4" w14:textId="77777777" w:rsidR="00A52040" w:rsidRDefault="00A5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31AF" w14:textId="77777777" w:rsidR="003220F3" w:rsidRDefault="003220F3">
    <w:pPr>
      <w:ind w:left="902"/>
    </w:pPr>
    <w:r>
      <w:fldChar w:fldCharType="begin"/>
    </w:r>
    <w:r>
      <w:instrText xml:space="preserve">PAGE  </w:instrText>
    </w:r>
    <w:r>
      <w:fldChar w:fldCharType="end"/>
    </w:r>
  </w:p>
  <w:p w14:paraId="42BDDED7" w14:textId="77777777" w:rsidR="003220F3" w:rsidRDefault="003220F3">
    <w:pPr>
      <w:ind w:left="902"/>
    </w:pPr>
  </w:p>
  <w:p w14:paraId="091AB6E6" w14:textId="77777777" w:rsidR="003220F3" w:rsidRDefault="003220F3">
    <w:pPr>
      <w:ind w:left="902"/>
    </w:pPr>
  </w:p>
  <w:p w14:paraId="60E75265" w14:textId="77777777" w:rsidR="003220F3" w:rsidRDefault="003220F3">
    <w:pPr>
      <w:ind w:left="902"/>
    </w:pPr>
  </w:p>
  <w:p w14:paraId="2550D96A" w14:textId="77777777" w:rsidR="003220F3" w:rsidRDefault="003220F3">
    <w:pPr>
      <w:ind w:left="902"/>
    </w:pPr>
  </w:p>
  <w:p w14:paraId="29B1807D" w14:textId="77777777" w:rsidR="003220F3" w:rsidRDefault="003220F3">
    <w:pPr>
      <w:ind w:left="902"/>
    </w:pPr>
  </w:p>
  <w:p w14:paraId="199B121B" w14:textId="77777777" w:rsidR="003220F3" w:rsidRDefault="003220F3">
    <w:pPr>
      <w:ind w:left="902"/>
    </w:pPr>
  </w:p>
  <w:p w14:paraId="6D124F5A" w14:textId="77777777" w:rsidR="003220F3" w:rsidRDefault="003220F3">
    <w:pPr>
      <w:ind w:left="902"/>
    </w:pPr>
  </w:p>
  <w:p w14:paraId="727B1CB7" w14:textId="77777777" w:rsidR="003220F3" w:rsidRDefault="003220F3">
    <w:pPr>
      <w:ind w:left="902"/>
    </w:pPr>
  </w:p>
  <w:p w14:paraId="78097D68" w14:textId="77777777" w:rsidR="003220F3" w:rsidRDefault="003220F3">
    <w:pPr>
      <w:ind w:left="902"/>
    </w:pPr>
  </w:p>
  <w:p w14:paraId="1F1CF266" w14:textId="77777777" w:rsidR="003220F3" w:rsidRDefault="003220F3">
    <w:pPr>
      <w:ind w:left="902"/>
    </w:pPr>
  </w:p>
  <w:p w14:paraId="348BF105" w14:textId="77777777" w:rsidR="003220F3" w:rsidRDefault="003220F3">
    <w:pPr>
      <w:ind w:left="902"/>
    </w:pPr>
  </w:p>
  <w:p w14:paraId="77AA2EF8" w14:textId="77777777" w:rsidR="003220F3" w:rsidRDefault="003220F3">
    <w:pPr>
      <w:ind w:left="902"/>
    </w:pPr>
  </w:p>
  <w:p w14:paraId="56D8DE59" w14:textId="77777777" w:rsidR="003220F3" w:rsidRDefault="003220F3">
    <w:pPr>
      <w:ind w:left="902"/>
    </w:pPr>
  </w:p>
  <w:p w14:paraId="58D6D8B8" w14:textId="77777777" w:rsidR="003220F3" w:rsidRDefault="003220F3">
    <w:pPr>
      <w:ind w:left="902"/>
    </w:pPr>
  </w:p>
  <w:p w14:paraId="4544E342" w14:textId="77777777" w:rsidR="003220F3" w:rsidRDefault="003220F3">
    <w:pPr>
      <w:ind w:left="902"/>
    </w:pPr>
  </w:p>
  <w:p w14:paraId="7ECF41B3" w14:textId="77777777" w:rsidR="003220F3" w:rsidRDefault="003220F3"/>
  <w:p w14:paraId="7018715A" w14:textId="77777777" w:rsidR="003220F3" w:rsidRDefault="003220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2E60" w14:textId="0106A29C" w:rsidR="003220F3" w:rsidRDefault="003220F3">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7376C1" w:rsidRPr="007376C1">
      <w:rPr>
        <w:noProof/>
        <w:lang w:val="zh-CN"/>
      </w:rPr>
      <w:t>19</w:t>
    </w:r>
    <w:r>
      <w:rPr>
        <w:lang w:val="zh-CN"/>
      </w:rPr>
      <w:fldChar w:fldCharType="end"/>
    </w:r>
    <w:r>
      <w:rPr>
        <w:rFonts w:hint="eastAsia"/>
      </w:rPr>
      <w:t>页</w:t>
    </w:r>
    <w:r>
      <w:rPr>
        <w:rFonts w:hint="eastAsia"/>
      </w:rPr>
      <w:t xml:space="preserve"> </w:t>
    </w:r>
    <w:r>
      <w:rPr>
        <w:rFonts w:hint="eastAsia"/>
      </w:rPr>
      <w:t>共</w:t>
    </w:r>
    <w:fldSimple w:instr=" NUMPAGES   \* MERGEFORMAT ">
      <w:r w:rsidR="007376C1">
        <w:rPr>
          <w:noProof/>
        </w:rPr>
        <w:t>43</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3490" w14:textId="77777777" w:rsidR="003220F3" w:rsidRDefault="003220F3">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88243" w14:textId="77777777" w:rsidR="00A52040" w:rsidRDefault="00A52040">
      <w:r>
        <w:separator/>
      </w:r>
    </w:p>
  </w:footnote>
  <w:footnote w:type="continuationSeparator" w:id="0">
    <w:p w14:paraId="4E73B881" w14:textId="77777777" w:rsidR="00A52040" w:rsidRDefault="00A5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4010" w14:textId="77777777" w:rsidR="003220F3" w:rsidRDefault="003220F3">
    <w:pPr>
      <w:ind w:left="902"/>
    </w:pPr>
  </w:p>
  <w:p w14:paraId="7E1B7A7A" w14:textId="77777777" w:rsidR="003220F3" w:rsidRDefault="003220F3">
    <w:pPr>
      <w:ind w:left="902"/>
    </w:pPr>
  </w:p>
  <w:p w14:paraId="7F36A443" w14:textId="77777777" w:rsidR="003220F3" w:rsidRDefault="003220F3">
    <w:pPr>
      <w:ind w:left="902"/>
    </w:pPr>
  </w:p>
  <w:p w14:paraId="6E48879D" w14:textId="77777777" w:rsidR="003220F3" w:rsidRDefault="003220F3">
    <w:pPr>
      <w:ind w:left="902"/>
    </w:pPr>
  </w:p>
  <w:p w14:paraId="6F8773D0" w14:textId="77777777" w:rsidR="003220F3" w:rsidRDefault="003220F3">
    <w:pPr>
      <w:ind w:left="902"/>
    </w:pPr>
  </w:p>
  <w:p w14:paraId="3A72F46A" w14:textId="77777777" w:rsidR="003220F3" w:rsidRDefault="003220F3">
    <w:pPr>
      <w:ind w:left="902"/>
    </w:pPr>
  </w:p>
  <w:p w14:paraId="6717581A" w14:textId="77777777" w:rsidR="003220F3" w:rsidRDefault="003220F3">
    <w:pPr>
      <w:ind w:left="902"/>
    </w:pPr>
  </w:p>
  <w:p w14:paraId="059BD63C" w14:textId="77777777" w:rsidR="003220F3" w:rsidRDefault="003220F3">
    <w:pPr>
      <w:ind w:left="902"/>
    </w:pPr>
  </w:p>
  <w:p w14:paraId="467667C8" w14:textId="77777777" w:rsidR="003220F3" w:rsidRDefault="003220F3">
    <w:pPr>
      <w:ind w:left="902"/>
    </w:pPr>
  </w:p>
  <w:p w14:paraId="47782F09" w14:textId="77777777" w:rsidR="003220F3" w:rsidRDefault="003220F3">
    <w:pPr>
      <w:ind w:left="902"/>
    </w:pPr>
  </w:p>
  <w:p w14:paraId="68B13BC4" w14:textId="77777777" w:rsidR="003220F3" w:rsidRDefault="003220F3">
    <w:pPr>
      <w:ind w:left="902"/>
    </w:pPr>
  </w:p>
  <w:p w14:paraId="724EC3B0" w14:textId="77777777" w:rsidR="003220F3" w:rsidRDefault="003220F3">
    <w:pPr>
      <w:ind w:left="902"/>
    </w:pPr>
  </w:p>
  <w:p w14:paraId="52B62FF2" w14:textId="77777777" w:rsidR="003220F3" w:rsidRDefault="003220F3"/>
  <w:p w14:paraId="325A3E3E" w14:textId="77777777" w:rsidR="003220F3" w:rsidRDefault="003220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C5BB" w14:textId="77777777" w:rsidR="003220F3" w:rsidRDefault="003220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003"/>
        </w:tabs>
        <w:ind w:left="283"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54B747E9"/>
    <w:multiLevelType w:val="hybridMultilevel"/>
    <w:tmpl w:val="DB46901E"/>
    <w:lvl w:ilvl="0" w:tplc="BC78F496">
      <w:start w:val="1"/>
      <w:numFmt w:val="upperLetter"/>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4"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845361775">
    <w:abstractNumId w:val="3"/>
  </w:num>
  <w:num w:numId="2" w16cid:durableId="349569913">
    <w:abstractNumId w:val="4"/>
  </w:num>
  <w:num w:numId="3" w16cid:durableId="228734758">
    <w:abstractNumId w:val="1"/>
  </w:num>
  <w:num w:numId="4" w16cid:durableId="293798690">
    <w:abstractNumId w:val="0"/>
  </w:num>
  <w:num w:numId="5" w16cid:durableId="673384976">
    <w:abstractNumId w:val="0"/>
  </w:num>
  <w:num w:numId="6" w16cid:durableId="1710840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797138">
    <w:abstractNumId w:val="2"/>
  </w:num>
  <w:num w:numId="8" w16cid:durableId="36294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573280">
    <w:abstractNumId w:val="0"/>
  </w:num>
  <w:num w:numId="10" w16cid:durableId="1855337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083106">
    <w:abstractNumId w:val="0"/>
  </w:num>
  <w:num w:numId="12" w16cid:durableId="1053312649">
    <w:abstractNumId w:val="0"/>
  </w:num>
  <w:num w:numId="13" w16cid:durableId="196217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292694">
    <w:abstractNumId w:val="0"/>
  </w:num>
  <w:num w:numId="15" w16cid:durableId="956640793">
    <w:abstractNumId w:val="0"/>
  </w:num>
  <w:num w:numId="16" w16cid:durableId="163771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009866">
    <w:abstractNumId w:val="0"/>
  </w:num>
  <w:num w:numId="18" w16cid:durableId="1187255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5101141">
    <w:abstractNumId w:val="0"/>
  </w:num>
  <w:num w:numId="20" w16cid:durableId="1647394780">
    <w:abstractNumId w:val="0"/>
  </w:num>
  <w:num w:numId="21" w16cid:durableId="708338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160389">
    <w:abstractNumId w:val="0"/>
  </w:num>
  <w:num w:numId="23" w16cid:durableId="1818649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031349">
    <w:abstractNumId w:val="0"/>
  </w:num>
  <w:num w:numId="25" w16cid:durableId="1650865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014161">
    <w:abstractNumId w:val="0"/>
  </w:num>
  <w:num w:numId="27" w16cid:durableId="125052869">
    <w:abstractNumId w:val="0"/>
  </w:num>
  <w:num w:numId="28" w16cid:durableId="812285806">
    <w:abstractNumId w:val="0"/>
  </w:num>
  <w:num w:numId="29" w16cid:durableId="151252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440821">
    <w:abstractNumId w:val="0"/>
  </w:num>
  <w:num w:numId="31" w16cid:durableId="795876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4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7842122">
    <w:abstractNumId w:val="0"/>
  </w:num>
  <w:num w:numId="34" w16cid:durableId="1898542883">
    <w:abstractNumId w:val="0"/>
  </w:num>
  <w:num w:numId="35" w16cid:durableId="646085543">
    <w:abstractNumId w:val="0"/>
  </w:num>
  <w:num w:numId="36" w16cid:durableId="320430559">
    <w:abstractNumId w:val="0"/>
  </w:num>
  <w:num w:numId="37" w16cid:durableId="824529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058"/>
    <w:rsid w:val="00000175"/>
    <w:rsid w:val="0000060A"/>
    <w:rsid w:val="000008C5"/>
    <w:rsid w:val="000008EA"/>
    <w:rsid w:val="000009E7"/>
    <w:rsid w:val="00000B1F"/>
    <w:rsid w:val="00000B36"/>
    <w:rsid w:val="000010C6"/>
    <w:rsid w:val="000011C5"/>
    <w:rsid w:val="0000125B"/>
    <w:rsid w:val="000013CD"/>
    <w:rsid w:val="00001614"/>
    <w:rsid w:val="000016E1"/>
    <w:rsid w:val="000018F0"/>
    <w:rsid w:val="0000194B"/>
    <w:rsid w:val="00002007"/>
    <w:rsid w:val="00002111"/>
    <w:rsid w:val="000023D0"/>
    <w:rsid w:val="000024DD"/>
    <w:rsid w:val="0000256A"/>
    <w:rsid w:val="000028A2"/>
    <w:rsid w:val="0000290F"/>
    <w:rsid w:val="00002C64"/>
    <w:rsid w:val="00002DD9"/>
    <w:rsid w:val="00002F9F"/>
    <w:rsid w:val="000030F1"/>
    <w:rsid w:val="00003269"/>
    <w:rsid w:val="00003637"/>
    <w:rsid w:val="00003816"/>
    <w:rsid w:val="000039E8"/>
    <w:rsid w:val="00003D09"/>
    <w:rsid w:val="00004281"/>
    <w:rsid w:val="00004382"/>
    <w:rsid w:val="0000442D"/>
    <w:rsid w:val="0000489A"/>
    <w:rsid w:val="000050AF"/>
    <w:rsid w:val="0000519B"/>
    <w:rsid w:val="00005436"/>
    <w:rsid w:val="000055B1"/>
    <w:rsid w:val="00005DFF"/>
    <w:rsid w:val="000060F5"/>
    <w:rsid w:val="00006260"/>
    <w:rsid w:val="0000660E"/>
    <w:rsid w:val="00006926"/>
    <w:rsid w:val="00006A70"/>
    <w:rsid w:val="00006FF5"/>
    <w:rsid w:val="00007157"/>
    <w:rsid w:val="00007180"/>
    <w:rsid w:val="000077C2"/>
    <w:rsid w:val="000077F6"/>
    <w:rsid w:val="00007941"/>
    <w:rsid w:val="00007EC5"/>
    <w:rsid w:val="00007EC7"/>
    <w:rsid w:val="000100BB"/>
    <w:rsid w:val="000102F2"/>
    <w:rsid w:val="00010339"/>
    <w:rsid w:val="0001035E"/>
    <w:rsid w:val="00010E48"/>
    <w:rsid w:val="00010FAC"/>
    <w:rsid w:val="00011ADE"/>
    <w:rsid w:val="00011B61"/>
    <w:rsid w:val="00011C09"/>
    <w:rsid w:val="00011E08"/>
    <w:rsid w:val="00012034"/>
    <w:rsid w:val="000124AD"/>
    <w:rsid w:val="00012800"/>
    <w:rsid w:val="0001292A"/>
    <w:rsid w:val="00012999"/>
    <w:rsid w:val="00012C36"/>
    <w:rsid w:val="00012CBE"/>
    <w:rsid w:val="00013174"/>
    <w:rsid w:val="00013690"/>
    <w:rsid w:val="000136E4"/>
    <w:rsid w:val="0001372B"/>
    <w:rsid w:val="0001376E"/>
    <w:rsid w:val="000137FA"/>
    <w:rsid w:val="00013943"/>
    <w:rsid w:val="000139B8"/>
    <w:rsid w:val="000139DA"/>
    <w:rsid w:val="00013A03"/>
    <w:rsid w:val="00013A52"/>
    <w:rsid w:val="00013A96"/>
    <w:rsid w:val="00013B49"/>
    <w:rsid w:val="00013CD0"/>
    <w:rsid w:val="00013E24"/>
    <w:rsid w:val="00013E4D"/>
    <w:rsid w:val="00013E70"/>
    <w:rsid w:val="000146B3"/>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5E95"/>
    <w:rsid w:val="00016001"/>
    <w:rsid w:val="00016246"/>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4A5"/>
    <w:rsid w:val="00021559"/>
    <w:rsid w:val="0002183D"/>
    <w:rsid w:val="00021907"/>
    <w:rsid w:val="000219C3"/>
    <w:rsid w:val="00021BA6"/>
    <w:rsid w:val="00021C78"/>
    <w:rsid w:val="00021E40"/>
    <w:rsid w:val="00021E95"/>
    <w:rsid w:val="00022697"/>
    <w:rsid w:val="000226C8"/>
    <w:rsid w:val="00022841"/>
    <w:rsid w:val="00023401"/>
    <w:rsid w:val="00023449"/>
    <w:rsid w:val="0002388E"/>
    <w:rsid w:val="000239A4"/>
    <w:rsid w:val="00023AB4"/>
    <w:rsid w:val="00023AD3"/>
    <w:rsid w:val="00023BF4"/>
    <w:rsid w:val="00023D33"/>
    <w:rsid w:val="00023DDB"/>
    <w:rsid w:val="0002409B"/>
    <w:rsid w:val="0002449B"/>
    <w:rsid w:val="00024536"/>
    <w:rsid w:val="00024798"/>
    <w:rsid w:val="000248F2"/>
    <w:rsid w:val="00025477"/>
    <w:rsid w:val="00025801"/>
    <w:rsid w:val="00025B73"/>
    <w:rsid w:val="00025EA1"/>
    <w:rsid w:val="00025F95"/>
    <w:rsid w:val="00025FB5"/>
    <w:rsid w:val="000261A9"/>
    <w:rsid w:val="000262EB"/>
    <w:rsid w:val="00026378"/>
    <w:rsid w:val="0002648C"/>
    <w:rsid w:val="00026806"/>
    <w:rsid w:val="00026CBE"/>
    <w:rsid w:val="00026EB3"/>
    <w:rsid w:val="000273FD"/>
    <w:rsid w:val="00027417"/>
    <w:rsid w:val="00027881"/>
    <w:rsid w:val="00030248"/>
    <w:rsid w:val="000302F7"/>
    <w:rsid w:val="0003065D"/>
    <w:rsid w:val="00031494"/>
    <w:rsid w:val="00031659"/>
    <w:rsid w:val="00031688"/>
    <w:rsid w:val="000316AA"/>
    <w:rsid w:val="000317CF"/>
    <w:rsid w:val="00031FE4"/>
    <w:rsid w:val="00032052"/>
    <w:rsid w:val="00032807"/>
    <w:rsid w:val="00032E4B"/>
    <w:rsid w:val="00032EA6"/>
    <w:rsid w:val="0003326E"/>
    <w:rsid w:val="00033410"/>
    <w:rsid w:val="00033473"/>
    <w:rsid w:val="00033546"/>
    <w:rsid w:val="00033596"/>
    <w:rsid w:val="000335A8"/>
    <w:rsid w:val="00033830"/>
    <w:rsid w:val="000338F9"/>
    <w:rsid w:val="00033947"/>
    <w:rsid w:val="00033952"/>
    <w:rsid w:val="00033BEA"/>
    <w:rsid w:val="00033FF6"/>
    <w:rsid w:val="00034551"/>
    <w:rsid w:val="000347C8"/>
    <w:rsid w:val="00034CC9"/>
    <w:rsid w:val="00034E03"/>
    <w:rsid w:val="0003508E"/>
    <w:rsid w:val="00035980"/>
    <w:rsid w:val="00035B58"/>
    <w:rsid w:val="00035B9E"/>
    <w:rsid w:val="00035C34"/>
    <w:rsid w:val="00035C7A"/>
    <w:rsid w:val="00035D25"/>
    <w:rsid w:val="00035DE9"/>
    <w:rsid w:val="0003628D"/>
    <w:rsid w:val="000362A0"/>
    <w:rsid w:val="000364B7"/>
    <w:rsid w:val="00036606"/>
    <w:rsid w:val="00036783"/>
    <w:rsid w:val="00036F33"/>
    <w:rsid w:val="0003706A"/>
    <w:rsid w:val="000370BD"/>
    <w:rsid w:val="0003737F"/>
    <w:rsid w:val="00037648"/>
    <w:rsid w:val="0003781D"/>
    <w:rsid w:val="000378FF"/>
    <w:rsid w:val="00037EE5"/>
    <w:rsid w:val="00037F05"/>
    <w:rsid w:val="000401DB"/>
    <w:rsid w:val="000406E8"/>
    <w:rsid w:val="00040C48"/>
    <w:rsid w:val="00040CB4"/>
    <w:rsid w:val="00040E57"/>
    <w:rsid w:val="00040F33"/>
    <w:rsid w:val="00041956"/>
    <w:rsid w:val="00041A0D"/>
    <w:rsid w:val="00041A8E"/>
    <w:rsid w:val="00041AAB"/>
    <w:rsid w:val="00041B0D"/>
    <w:rsid w:val="00041B82"/>
    <w:rsid w:val="00041C05"/>
    <w:rsid w:val="00041D62"/>
    <w:rsid w:val="00042087"/>
    <w:rsid w:val="0004273A"/>
    <w:rsid w:val="00042878"/>
    <w:rsid w:val="0004299D"/>
    <w:rsid w:val="00042E16"/>
    <w:rsid w:val="00042E90"/>
    <w:rsid w:val="0004315F"/>
    <w:rsid w:val="000431E4"/>
    <w:rsid w:val="000431EA"/>
    <w:rsid w:val="000432A4"/>
    <w:rsid w:val="0004377D"/>
    <w:rsid w:val="00043BCF"/>
    <w:rsid w:val="00043D49"/>
    <w:rsid w:val="00043D94"/>
    <w:rsid w:val="00043E1C"/>
    <w:rsid w:val="00043E1E"/>
    <w:rsid w:val="0004401C"/>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706C"/>
    <w:rsid w:val="00047474"/>
    <w:rsid w:val="0004770A"/>
    <w:rsid w:val="000478EC"/>
    <w:rsid w:val="00047A69"/>
    <w:rsid w:val="00047AA9"/>
    <w:rsid w:val="00047D35"/>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2FF6"/>
    <w:rsid w:val="00053021"/>
    <w:rsid w:val="00053295"/>
    <w:rsid w:val="0005338E"/>
    <w:rsid w:val="000536D5"/>
    <w:rsid w:val="0005370C"/>
    <w:rsid w:val="000537AA"/>
    <w:rsid w:val="00053964"/>
    <w:rsid w:val="00053F8D"/>
    <w:rsid w:val="000540F3"/>
    <w:rsid w:val="0005417B"/>
    <w:rsid w:val="000544F0"/>
    <w:rsid w:val="00054807"/>
    <w:rsid w:val="00054A3D"/>
    <w:rsid w:val="00054A6D"/>
    <w:rsid w:val="00054E99"/>
    <w:rsid w:val="000551A0"/>
    <w:rsid w:val="000551EB"/>
    <w:rsid w:val="0005593F"/>
    <w:rsid w:val="00055A3A"/>
    <w:rsid w:val="00055BDA"/>
    <w:rsid w:val="00056098"/>
    <w:rsid w:val="000560C1"/>
    <w:rsid w:val="0005628C"/>
    <w:rsid w:val="0005637D"/>
    <w:rsid w:val="0005656D"/>
    <w:rsid w:val="00056635"/>
    <w:rsid w:val="00056A26"/>
    <w:rsid w:val="00056D45"/>
    <w:rsid w:val="00056D86"/>
    <w:rsid w:val="000571B9"/>
    <w:rsid w:val="00057256"/>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454"/>
    <w:rsid w:val="00061598"/>
    <w:rsid w:val="00061643"/>
    <w:rsid w:val="00061871"/>
    <w:rsid w:val="00061A29"/>
    <w:rsid w:val="00061A78"/>
    <w:rsid w:val="00061C78"/>
    <w:rsid w:val="00062171"/>
    <w:rsid w:val="000622E5"/>
    <w:rsid w:val="000627C5"/>
    <w:rsid w:val="00062BA8"/>
    <w:rsid w:val="00062DA9"/>
    <w:rsid w:val="00063066"/>
    <w:rsid w:val="000632FE"/>
    <w:rsid w:val="0006373C"/>
    <w:rsid w:val="00063A04"/>
    <w:rsid w:val="00063BF8"/>
    <w:rsid w:val="00063C4D"/>
    <w:rsid w:val="00063CC3"/>
    <w:rsid w:val="00063F87"/>
    <w:rsid w:val="000641C3"/>
    <w:rsid w:val="000646B6"/>
    <w:rsid w:val="0006475B"/>
    <w:rsid w:val="00064978"/>
    <w:rsid w:val="00064A7A"/>
    <w:rsid w:val="00064A96"/>
    <w:rsid w:val="00064AA1"/>
    <w:rsid w:val="00064DB6"/>
    <w:rsid w:val="00064DE4"/>
    <w:rsid w:val="0006501B"/>
    <w:rsid w:val="00065388"/>
    <w:rsid w:val="0006574D"/>
    <w:rsid w:val="00065967"/>
    <w:rsid w:val="00065A5B"/>
    <w:rsid w:val="00065D04"/>
    <w:rsid w:val="000662D1"/>
    <w:rsid w:val="000663DE"/>
    <w:rsid w:val="0006679E"/>
    <w:rsid w:val="000667E2"/>
    <w:rsid w:val="00066866"/>
    <w:rsid w:val="00066896"/>
    <w:rsid w:val="00066D82"/>
    <w:rsid w:val="00067412"/>
    <w:rsid w:val="000675A9"/>
    <w:rsid w:val="000678C8"/>
    <w:rsid w:val="000679F6"/>
    <w:rsid w:val="00067C35"/>
    <w:rsid w:val="00067EDC"/>
    <w:rsid w:val="000703EB"/>
    <w:rsid w:val="00070CE2"/>
    <w:rsid w:val="00071063"/>
    <w:rsid w:val="0007152F"/>
    <w:rsid w:val="000715D1"/>
    <w:rsid w:val="0007187D"/>
    <w:rsid w:val="00071962"/>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4FB5"/>
    <w:rsid w:val="0007511E"/>
    <w:rsid w:val="00075509"/>
    <w:rsid w:val="0007579F"/>
    <w:rsid w:val="000757CE"/>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1A"/>
    <w:rsid w:val="000821C1"/>
    <w:rsid w:val="000823F2"/>
    <w:rsid w:val="00082845"/>
    <w:rsid w:val="00082DAA"/>
    <w:rsid w:val="0008303F"/>
    <w:rsid w:val="0008305C"/>
    <w:rsid w:val="0008326A"/>
    <w:rsid w:val="0008347F"/>
    <w:rsid w:val="0008362E"/>
    <w:rsid w:val="00083B53"/>
    <w:rsid w:val="00083D2C"/>
    <w:rsid w:val="00084986"/>
    <w:rsid w:val="00084C7B"/>
    <w:rsid w:val="00084E48"/>
    <w:rsid w:val="00084E97"/>
    <w:rsid w:val="00085144"/>
    <w:rsid w:val="000851F8"/>
    <w:rsid w:val="0008538E"/>
    <w:rsid w:val="000853C7"/>
    <w:rsid w:val="0008548D"/>
    <w:rsid w:val="00085499"/>
    <w:rsid w:val="00085A2D"/>
    <w:rsid w:val="00085AF9"/>
    <w:rsid w:val="00085B0F"/>
    <w:rsid w:val="00085EC0"/>
    <w:rsid w:val="00086061"/>
    <w:rsid w:val="000860F2"/>
    <w:rsid w:val="000865BF"/>
    <w:rsid w:val="000867D7"/>
    <w:rsid w:val="00086883"/>
    <w:rsid w:val="00086B53"/>
    <w:rsid w:val="00086CFC"/>
    <w:rsid w:val="00086D77"/>
    <w:rsid w:val="00086E07"/>
    <w:rsid w:val="00087056"/>
    <w:rsid w:val="000870EA"/>
    <w:rsid w:val="00087321"/>
    <w:rsid w:val="00087385"/>
    <w:rsid w:val="00087653"/>
    <w:rsid w:val="00087E3F"/>
    <w:rsid w:val="00087EFA"/>
    <w:rsid w:val="0009005E"/>
    <w:rsid w:val="00090116"/>
    <w:rsid w:val="00090329"/>
    <w:rsid w:val="00090342"/>
    <w:rsid w:val="00090402"/>
    <w:rsid w:val="0009069C"/>
    <w:rsid w:val="00090726"/>
    <w:rsid w:val="000907F7"/>
    <w:rsid w:val="00090A51"/>
    <w:rsid w:val="00090A53"/>
    <w:rsid w:val="00090DF9"/>
    <w:rsid w:val="00090E55"/>
    <w:rsid w:val="00090FE2"/>
    <w:rsid w:val="0009155C"/>
    <w:rsid w:val="0009162D"/>
    <w:rsid w:val="00091683"/>
    <w:rsid w:val="00091848"/>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A8"/>
    <w:rsid w:val="000949FF"/>
    <w:rsid w:val="00094A5F"/>
    <w:rsid w:val="00094B08"/>
    <w:rsid w:val="00094CFB"/>
    <w:rsid w:val="00095312"/>
    <w:rsid w:val="00095364"/>
    <w:rsid w:val="000953A9"/>
    <w:rsid w:val="000953EB"/>
    <w:rsid w:val="00095675"/>
    <w:rsid w:val="00095BA3"/>
    <w:rsid w:val="00095FA9"/>
    <w:rsid w:val="000962FB"/>
    <w:rsid w:val="000964C0"/>
    <w:rsid w:val="000965C0"/>
    <w:rsid w:val="00096979"/>
    <w:rsid w:val="00096C22"/>
    <w:rsid w:val="00096D21"/>
    <w:rsid w:val="00097364"/>
    <w:rsid w:val="000974D7"/>
    <w:rsid w:val="00097585"/>
    <w:rsid w:val="00097657"/>
    <w:rsid w:val="00097B72"/>
    <w:rsid w:val="00097D22"/>
    <w:rsid w:val="00097FA9"/>
    <w:rsid w:val="000A00F4"/>
    <w:rsid w:val="000A0128"/>
    <w:rsid w:val="000A013A"/>
    <w:rsid w:val="000A01C0"/>
    <w:rsid w:val="000A073D"/>
    <w:rsid w:val="000A07AB"/>
    <w:rsid w:val="000A08E5"/>
    <w:rsid w:val="000A0B21"/>
    <w:rsid w:val="000A0C00"/>
    <w:rsid w:val="000A0D8B"/>
    <w:rsid w:val="000A0E7A"/>
    <w:rsid w:val="000A0F8B"/>
    <w:rsid w:val="000A0FC5"/>
    <w:rsid w:val="000A134D"/>
    <w:rsid w:val="000A144B"/>
    <w:rsid w:val="000A16DA"/>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807"/>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3E"/>
    <w:rsid w:val="000B29C7"/>
    <w:rsid w:val="000B2DD5"/>
    <w:rsid w:val="000B2EF2"/>
    <w:rsid w:val="000B30BC"/>
    <w:rsid w:val="000B3237"/>
    <w:rsid w:val="000B328B"/>
    <w:rsid w:val="000B3352"/>
    <w:rsid w:val="000B3F42"/>
    <w:rsid w:val="000B3F91"/>
    <w:rsid w:val="000B3FB3"/>
    <w:rsid w:val="000B3FBE"/>
    <w:rsid w:val="000B4151"/>
    <w:rsid w:val="000B4477"/>
    <w:rsid w:val="000B45FC"/>
    <w:rsid w:val="000B4849"/>
    <w:rsid w:val="000B49A9"/>
    <w:rsid w:val="000B4B33"/>
    <w:rsid w:val="000B4F64"/>
    <w:rsid w:val="000B4FBD"/>
    <w:rsid w:val="000B521F"/>
    <w:rsid w:val="000B5855"/>
    <w:rsid w:val="000B5A6A"/>
    <w:rsid w:val="000B5BB0"/>
    <w:rsid w:val="000B5BF4"/>
    <w:rsid w:val="000B5C06"/>
    <w:rsid w:val="000B5C0B"/>
    <w:rsid w:val="000B6325"/>
    <w:rsid w:val="000B63F7"/>
    <w:rsid w:val="000B645D"/>
    <w:rsid w:val="000B65A5"/>
    <w:rsid w:val="000B65C2"/>
    <w:rsid w:val="000B67A8"/>
    <w:rsid w:val="000B67BB"/>
    <w:rsid w:val="000B6BCD"/>
    <w:rsid w:val="000B6C03"/>
    <w:rsid w:val="000B6C93"/>
    <w:rsid w:val="000B6FA6"/>
    <w:rsid w:val="000B7007"/>
    <w:rsid w:val="000B767A"/>
    <w:rsid w:val="000B76CF"/>
    <w:rsid w:val="000B779B"/>
    <w:rsid w:val="000B7879"/>
    <w:rsid w:val="000B7954"/>
    <w:rsid w:val="000B79C8"/>
    <w:rsid w:val="000B7AE1"/>
    <w:rsid w:val="000B7AEC"/>
    <w:rsid w:val="000B7BA2"/>
    <w:rsid w:val="000B7BF6"/>
    <w:rsid w:val="000B7E8A"/>
    <w:rsid w:val="000C01B5"/>
    <w:rsid w:val="000C01D2"/>
    <w:rsid w:val="000C01FA"/>
    <w:rsid w:val="000C02D0"/>
    <w:rsid w:val="000C044C"/>
    <w:rsid w:val="000C0585"/>
    <w:rsid w:val="000C05F9"/>
    <w:rsid w:val="000C0781"/>
    <w:rsid w:val="000C093B"/>
    <w:rsid w:val="000C0EB2"/>
    <w:rsid w:val="000C11C9"/>
    <w:rsid w:val="000C124A"/>
    <w:rsid w:val="000C12F8"/>
    <w:rsid w:val="000C1438"/>
    <w:rsid w:val="000C14B1"/>
    <w:rsid w:val="000C18A9"/>
    <w:rsid w:val="000C1A2B"/>
    <w:rsid w:val="000C1C35"/>
    <w:rsid w:val="000C1C71"/>
    <w:rsid w:val="000C1F3D"/>
    <w:rsid w:val="000C20A9"/>
    <w:rsid w:val="000C24DC"/>
    <w:rsid w:val="000C26DC"/>
    <w:rsid w:val="000C2907"/>
    <w:rsid w:val="000C2A0D"/>
    <w:rsid w:val="000C2B09"/>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81B"/>
    <w:rsid w:val="000C6C99"/>
    <w:rsid w:val="000C6CBD"/>
    <w:rsid w:val="000C6E1A"/>
    <w:rsid w:val="000C7173"/>
    <w:rsid w:val="000C726E"/>
    <w:rsid w:val="000C74E4"/>
    <w:rsid w:val="000C772D"/>
    <w:rsid w:val="000C77AE"/>
    <w:rsid w:val="000C7A9A"/>
    <w:rsid w:val="000C7AD7"/>
    <w:rsid w:val="000C7C38"/>
    <w:rsid w:val="000D0184"/>
    <w:rsid w:val="000D031E"/>
    <w:rsid w:val="000D0651"/>
    <w:rsid w:val="000D092D"/>
    <w:rsid w:val="000D09B6"/>
    <w:rsid w:val="000D09C1"/>
    <w:rsid w:val="000D0A73"/>
    <w:rsid w:val="000D0B05"/>
    <w:rsid w:val="000D0CD7"/>
    <w:rsid w:val="000D12D6"/>
    <w:rsid w:val="000D1802"/>
    <w:rsid w:val="000D1878"/>
    <w:rsid w:val="000D1EEA"/>
    <w:rsid w:val="000D22AE"/>
    <w:rsid w:val="000D2572"/>
    <w:rsid w:val="000D25A2"/>
    <w:rsid w:val="000D2B03"/>
    <w:rsid w:val="000D2B3A"/>
    <w:rsid w:val="000D2B53"/>
    <w:rsid w:val="000D2CAD"/>
    <w:rsid w:val="000D2DA4"/>
    <w:rsid w:val="000D3A1E"/>
    <w:rsid w:val="000D3AA8"/>
    <w:rsid w:val="000D3BC1"/>
    <w:rsid w:val="000D4A4A"/>
    <w:rsid w:val="000D4B4C"/>
    <w:rsid w:val="000D4B9F"/>
    <w:rsid w:val="000D4E80"/>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6E8"/>
    <w:rsid w:val="000D7A15"/>
    <w:rsid w:val="000E000D"/>
    <w:rsid w:val="000E014D"/>
    <w:rsid w:val="000E0378"/>
    <w:rsid w:val="000E05A4"/>
    <w:rsid w:val="000E0646"/>
    <w:rsid w:val="000E078E"/>
    <w:rsid w:val="000E0AAD"/>
    <w:rsid w:val="000E0AF7"/>
    <w:rsid w:val="000E0E15"/>
    <w:rsid w:val="000E1166"/>
    <w:rsid w:val="000E12D6"/>
    <w:rsid w:val="000E166A"/>
    <w:rsid w:val="000E185F"/>
    <w:rsid w:val="000E1B57"/>
    <w:rsid w:val="000E1D9F"/>
    <w:rsid w:val="000E1F6C"/>
    <w:rsid w:val="000E1FB1"/>
    <w:rsid w:val="000E2269"/>
    <w:rsid w:val="000E2840"/>
    <w:rsid w:val="000E2AE2"/>
    <w:rsid w:val="000E2CB5"/>
    <w:rsid w:val="000E302C"/>
    <w:rsid w:val="000E30CF"/>
    <w:rsid w:val="000E33EA"/>
    <w:rsid w:val="000E364B"/>
    <w:rsid w:val="000E3879"/>
    <w:rsid w:val="000E38B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CCD"/>
    <w:rsid w:val="000E5F00"/>
    <w:rsid w:val="000E5F33"/>
    <w:rsid w:val="000E5F3C"/>
    <w:rsid w:val="000E60B5"/>
    <w:rsid w:val="000E6242"/>
    <w:rsid w:val="000E6564"/>
    <w:rsid w:val="000E684B"/>
    <w:rsid w:val="000E6886"/>
    <w:rsid w:val="000E70AC"/>
    <w:rsid w:val="000E7A80"/>
    <w:rsid w:val="000E7A9D"/>
    <w:rsid w:val="000E7D15"/>
    <w:rsid w:val="000F007D"/>
    <w:rsid w:val="000F0488"/>
    <w:rsid w:val="000F049D"/>
    <w:rsid w:val="000F04DA"/>
    <w:rsid w:val="000F059E"/>
    <w:rsid w:val="000F09FF"/>
    <w:rsid w:val="000F0C6B"/>
    <w:rsid w:val="000F0C94"/>
    <w:rsid w:val="000F0E58"/>
    <w:rsid w:val="000F0FFF"/>
    <w:rsid w:val="000F14A9"/>
    <w:rsid w:val="000F17D5"/>
    <w:rsid w:val="000F1803"/>
    <w:rsid w:val="000F18DC"/>
    <w:rsid w:val="000F1F6E"/>
    <w:rsid w:val="000F2047"/>
    <w:rsid w:val="000F2051"/>
    <w:rsid w:val="000F20D0"/>
    <w:rsid w:val="000F238B"/>
    <w:rsid w:val="000F23D1"/>
    <w:rsid w:val="000F2C5F"/>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7103"/>
    <w:rsid w:val="000F729A"/>
    <w:rsid w:val="000F7386"/>
    <w:rsid w:val="000F76D3"/>
    <w:rsid w:val="000F77FD"/>
    <w:rsid w:val="000F7A6D"/>
    <w:rsid w:val="000F7B95"/>
    <w:rsid w:val="000F7EB9"/>
    <w:rsid w:val="001001B4"/>
    <w:rsid w:val="00100280"/>
    <w:rsid w:val="00100418"/>
    <w:rsid w:val="00100659"/>
    <w:rsid w:val="00100B4A"/>
    <w:rsid w:val="00100CB6"/>
    <w:rsid w:val="00100EB1"/>
    <w:rsid w:val="001010AF"/>
    <w:rsid w:val="001011AB"/>
    <w:rsid w:val="0010121D"/>
    <w:rsid w:val="00101570"/>
    <w:rsid w:val="0010162D"/>
    <w:rsid w:val="00101784"/>
    <w:rsid w:val="001018F4"/>
    <w:rsid w:val="001018FD"/>
    <w:rsid w:val="00101AF4"/>
    <w:rsid w:val="00101D6E"/>
    <w:rsid w:val="00102207"/>
    <w:rsid w:val="001022EC"/>
    <w:rsid w:val="001025D2"/>
    <w:rsid w:val="00102A7E"/>
    <w:rsid w:val="00102AD0"/>
    <w:rsid w:val="00102BAE"/>
    <w:rsid w:val="00102C7C"/>
    <w:rsid w:val="00102E04"/>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3F7"/>
    <w:rsid w:val="0010483D"/>
    <w:rsid w:val="00104A8D"/>
    <w:rsid w:val="00104CA6"/>
    <w:rsid w:val="00104CEE"/>
    <w:rsid w:val="00104D54"/>
    <w:rsid w:val="00105039"/>
    <w:rsid w:val="00105044"/>
    <w:rsid w:val="001052BC"/>
    <w:rsid w:val="00105620"/>
    <w:rsid w:val="0010567D"/>
    <w:rsid w:val="0010586D"/>
    <w:rsid w:val="001058A3"/>
    <w:rsid w:val="00105FD0"/>
    <w:rsid w:val="00106199"/>
    <w:rsid w:val="00106C2C"/>
    <w:rsid w:val="00106F3E"/>
    <w:rsid w:val="0010702E"/>
    <w:rsid w:val="0010713F"/>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341"/>
    <w:rsid w:val="001116CA"/>
    <w:rsid w:val="0011184B"/>
    <w:rsid w:val="00111911"/>
    <w:rsid w:val="00111B33"/>
    <w:rsid w:val="00111DD6"/>
    <w:rsid w:val="00111DDB"/>
    <w:rsid w:val="00111DFC"/>
    <w:rsid w:val="0011228E"/>
    <w:rsid w:val="00112444"/>
    <w:rsid w:val="0011264E"/>
    <w:rsid w:val="00112BB9"/>
    <w:rsid w:val="00112EAE"/>
    <w:rsid w:val="00112EEF"/>
    <w:rsid w:val="00113028"/>
    <w:rsid w:val="001130EF"/>
    <w:rsid w:val="00113182"/>
    <w:rsid w:val="001131FE"/>
    <w:rsid w:val="00113296"/>
    <w:rsid w:val="00113463"/>
    <w:rsid w:val="0011351C"/>
    <w:rsid w:val="00113CF6"/>
    <w:rsid w:val="00113EA9"/>
    <w:rsid w:val="001140B0"/>
    <w:rsid w:val="00114281"/>
    <w:rsid w:val="0011440C"/>
    <w:rsid w:val="001145E9"/>
    <w:rsid w:val="00114827"/>
    <w:rsid w:val="0011495D"/>
    <w:rsid w:val="00114A64"/>
    <w:rsid w:val="00114A91"/>
    <w:rsid w:val="00114C6D"/>
    <w:rsid w:val="00114C94"/>
    <w:rsid w:val="00114DD1"/>
    <w:rsid w:val="00114EE4"/>
    <w:rsid w:val="00115114"/>
    <w:rsid w:val="00115172"/>
    <w:rsid w:val="0011539E"/>
    <w:rsid w:val="0011541E"/>
    <w:rsid w:val="00115434"/>
    <w:rsid w:val="00115A26"/>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7C4"/>
    <w:rsid w:val="00123D6B"/>
    <w:rsid w:val="00123DEC"/>
    <w:rsid w:val="00123F39"/>
    <w:rsid w:val="001243DD"/>
    <w:rsid w:val="00124518"/>
    <w:rsid w:val="001247C0"/>
    <w:rsid w:val="001248B9"/>
    <w:rsid w:val="00124A13"/>
    <w:rsid w:val="00124F7C"/>
    <w:rsid w:val="00125125"/>
    <w:rsid w:val="0012529A"/>
    <w:rsid w:val="0012540F"/>
    <w:rsid w:val="001255A4"/>
    <w:rsid w:val="00125A4A"/>
    <w:rsid w:val="00125C2D"/>
    <w:rsid w:val="0012633F"/>
    <w:rsid w:val="00126620"/>
    <w:rsid w:val="001266F7"/>
    <w:rsid w:val="0012691C"/>
    <w:rsid w:val="00126B58"/>
    <w:rsid w:val="00126BC8"/>
    <w:rsid w:val="00126C8E"/>
    <w:rsid w:val="00126DE0"/>
    <w:rsid w:val="00126E02"/>
    <w:rsid w:val="00126E18"/>
    <w:rsid w:val="00126EA2"/>
    <w:rsid w:val="0012706E"/>
    <w:rsid w:val="00127105"/>
    <w:rsid w:val="00127573"/>
    <w:rsid w:val="001279C3"/>
    <w:rsid w:val="00127BFE"/>
    <w:rsid w:val="00127CD4"/>
    <w:rsid w:val="00127E35"/>
    <w:rsid w:val="001302B5"/>
    <w:rsid w:val="0013042B"/>
    <w:rsid w:val="00130896"/>
    <w:rsid w:val="001308CC"/>
    <w:rsid w:val="00130DBF"/>
    <w:rsid w:val="00130DE1"/>
    <w:rsid w:val="00130E70"/>
    <w:rsid w:val="001310D4"/>
    <w:rsid w:val="001313DD"/>
    <w:rsid w:val="00131541"/>
    <w:rsid w:val="00131D1B"/>
    <w:rsid w:val="00131E11"/>
    <w:rsid w:val="001321CF"/>
    <w:rsid w:val="0013222E"/>
    <w:rsid w:val="0013231E"/>
    <w:rsid w:val="0013264B"/>
    <w:rsid w:val="00132AB4"/>
    <w:rsid w:val="00132F1D"/>
    <w:rsid w:val="00133367"/>
    <w:rsid w:val="0013337A"/>
    <w:rsid w:val="00133605"/>
    <w:rsid w:val="00133AE6"/>
    <w:rsid w:val="00133C76"/>
    <w:rsid w:val="00133D40"/>
    <w:rsid w:val="00133E1B"/>
    <w:rsid w:val="001340A7"/>
    <w:rsid w:val="00134448"/>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71"/>
    <w:rsid w:val="00137C9F"/>
    <w:rsid w:val="00137F2E"/>
    <w:rsid w:val="001401AD"/>
    <w:rsid w:val="0014033E"/>
    <w:rsid w:val="0014058F"/>
    <w:rsid w:val="00140B74"/>
    <w:rsid w:val="00141443"/>
    <w:rsid w:val="00141498"/>
    <w:rsid w:val="001417BD"/>
    <w:rsid w:val="00141941"/>
    <w:rsid w:val="00141ADD"/>
    <w:rsid w:val="00141B48"/>
    <w:rsid w:val="00141CCC"/>
    <w:rsid w:val="001422FF"/>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8AD"/>
    <w:rsid w:val="00146A65"/>
    <w:rsid w:val="00146B9F"/>
    <w:rsid w:val="00146C58"/>
    <w:rsid w:val="00146D41"/>
    <w:rsid w:val="00147009"/>
    <w:rsid w:val="00147121"/>
    <w:rsid w:val="0014727B"/>
    <w:rsid w:val="001474CF"/>
    <w:rsid w:val="0014767D"/>
    <w:rsid w:val="00147B3A"/>
    <w:rsid w:val="00147CDE"/>
    <w:rsid w:val="00147E38"/>
    <w:rsid w:val="001501CF"/>
    <w:rsid w:val="001503C0"/>
    <w:rsid w:val="00150AFF"/>
    <w:rsid w:val="00150B7A"/>
    <w:rsid w:val="00150C9F"/>
    <w:rsid w:val="00150E8D"/>
    <w:rsid w:val="00150F9C"/>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1FE"/>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9F5"/>
    <w:rsid w:val="00154E72"/>
    <w:rsid w:val="00154EBA"/>
    <w:rsid w:val="001551A6"/>
    <w:rsid w:val="001553B7"/>
    <w:rsid w:val="00155546"/>
    <w:rsid w:val="00155A40"/>
    <w:rsid w:val="00155C2A"/>
    <w:rsid w:val="00155D89"/>
    <w:rsid w:val="00155E2E"/>
    <w:rsid w:val="0015600C"/>
    <w:rsid w:val="00156210"/>
    <w:rsid w:val="0015643D"/>
    <w:rsid w:val="0015675E"/>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211A"/>
    <w:rsid w:val="00162618"/>
    <w:rsid w:val="001628A4"/>
    <w:rsid w:val="00162978"/>
    <w:rsid w:val="00162A69"/>
    <w:rsid w:val="00162AC7"/>
    <w:rsid w:val="00162B04"/>
    <w:rsid w:val="00162DBD"/>
    <w:rsid w:val="0016355D"/>
    <w:rsid w:val="00163B51"/>
    <w:rsid w:val="00163B62"/>
    <w:rsid w:val="00163BD7"/>
    <w:rsid w:val="00163D1F"/>
    <w:rsid w:val="00163E6E"/>
    <w:rsid w:val="00163F5D"/>
    <w:rsid w:val="00164135"/>
    <w:rsid w:val="001641AA"/>
    <w:rsid w:val="0016456F"/>
    <w:rsid w:val="00164A93"/>
    <w:rsid w:val="00164F30"/>
    <w:rsid w:val="001651A2"/>
    <w:rsid w:val="0016560D"/>
    <w:rsid w:val="00165CCE"/>
    <w:rsid w:val="00165D47"/>
    <w:rsid w:val="00165D92"/>
    <w:rsid w:val="00165FC6"/>
    <w:rsid w:val="0016631F"/>
    <w:rsid w:val="0016634E"/>
    <w:rsid w:val="0016648F"/>
    <w:rsid w:val="001669E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773"/>
    <w:rsid w:val="00171EB4"/>
    <w:rsid w:val="00171F07"/>
    <w:rsid w:val="00171F51"/>
    <w:rsid w:val="00172167"/>
    <w:rsid w:val="001721F5"/>
    <w:rsid w:val="00172752"/>
    <w:rsid w:val="001727A5"/>
    <w:rsid w:val="00172948"/>
    <w:rsid w:val="00172950"/>
    <w:rsid w:val="001729FF"/>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63"/>
    <w:rsid w:val="00174B7D"/>
    <w:rsid w:val="00174C3B"/>
    <w:rsid w:val="001753D3"/>
    <w:rsid w:val="0017552C"/>
    <w:rsid w:val="001755F1"/>
    <w:rsid w:val="0017566A"/>
    <w:rsid w:val="00175A00"/>
    <w:rsid w:val="00175C47"/>
    <w:rsid w:val="001766C8"/>
    <w:rsid w:val="001769C5"/>
    <w:rsid w:val="00176AAE"/>
    <w:rsid w:val="0017715A"/>
    <w:rsid w:val="001774B3"/>
    <w:rsid w:val="00177758"/>
    <w:rsid w:val="0017792E"/>
    <w:rsid w:val="00177A11"/>
    <w:rsid w:val="00180267"/>
    <w:rsid w:val="00180BC6"/>
    <w:rsid w:val="00181049"/>
    <w:rsid w:val="00181141"/>
    <w:rsid w:val="00181169"/>
    <w:rsid w:val="001814F6"/>
    <w:rsid w:val="001815EA"/>
    <w:rsid w:val="00181B0C"/>
    <w:rsid w:val="00181BCB"/>
    <w:rsid w:val="00181D39"/>
    <w:rsid w:val="00181DD6"/>
    <w:rsid w:val="001820CB"/>
    <w:rsid w:val="0018215F"/>
    <w:rsid w:val="00182172"/>
    <w:rsid w:val="00182183"/>
    <w:rsid w:val="00182197"/>
    <w:rsid w:val="0018222B"/>
    <w:rsid w:val="001823F9"/>
    <w:rsid w:val="001824B5"/>
    <w:rsid w:val="001825E6"/>
    <w:rsid w:val="00182E4E"/>
    <w:rsid w:val="0018355F"/>
    <w:rsid w:val="00183693"/>
    <w:rsid w:val="001837C5"/>
    <w:rsid w:val="001837DA"/>
    <w:rsid w:val="00183AC7"/>
    <w:rsid w:val="00183D28"/>
    <w:rsid w:val="00183DE3"/>
    <w:rsid w:val="00183EDB"/>
    <w:rsid w:val="00183F0A"/>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CAB"/>
    <w:rsid w:val="00186F9C"/>
    <w:rsid w:val="00187046"/>
    <w:rsid w:val="0018720D"/>
    <w:rsid w:val="001874A6"/>
    <w:rsid w:val="00187B1D"/>
    <w:rsid w:val="00187DDD"/>
    <w:rsid w:val="001900E4"/>
    <w:rsid w:val="0019017C"/>
    <w:rsid w:val="0019020C"/>
    <w:rsid w:val="001906E3"/>
    <w:rsid w:val="00190889"/>
    <w:rsid w:val="00190A4B"/>
    <w:rsid w:val="00190E92"/>
    <w:rsid w:val="00190F5B"/>
    <w:rsid w:val="001912C7"/>
    <w:rsid w:val="001912DA"/>
    <w:rsid w:val="0019150B"/>
    <w:rsid w:val="001918E4"/>
    <w:rsid w:val="00191A66"/>
    <w:rsid w:val="00191CB2"/>
    <w:rsid w:val="00191DB0"/>
    <w:rsid w:val="00191DBA"/>
    <w:rsid w:val="0019225C"/>
    <w:rsid w:val="00192458"/>
    <w:rsid w:val="001925B0"/>
    <w:rsid w:val="00192AF3"/>
    <w:rsid w:val="00192C20"/>
    <w:rsid w:val="00192D26"/>
    <w:rsid w:val="00192E75"/>
    <w:rsid w:val="00192FAA"/>
    <w:rsid w:val="001931DF"/>
    <w:rsid w:val="001933A2"/>
    <w:rsid w:val="001933D1"/>
    <w:rsid w:val="0019344D"/>
    <w:rsid w:val="001937B8"/>
    <w:rsid w:val="001940D5"/>
    <w:rsid w:val="0019436E"/>
    <w:rsid w:val="00194925"/>
    <w:rsid w:val="00194BAF"/>
    <w:rsid w:val="00194C83"/>
    <w:rsid w:val="0019503A"/>
    <w:rsid w:val="001952E2"/>
    <w:rsid w:val="0019540F"/>
    <w:rsid w:val="00195500"/>
    <w:rsid w:val="00195B54"/>
    <w:rsid w:val="00195B5A"/>
    <w:rsid w:val="00195E68"/>
    <w:rsid w:val="00195F86"/>
    <w:rsid w:val="00196091"/>
    <w:rsid w:val="0019628B"/>
    <w:rsid w:val="001964FE"/>
    <w:rsid w:val="001969ED"/>
    <w:rsid w:val="00196B85"/>
    <w:rsid w:val="00196C45"/>
    <w:rsid w:val="00196D20"/>
    <w:rsid w:val="00196E5C"/>
    <w:rsid w:val="00196FB1"/>
    <w:rsid w:val="00197661"/>
    <w:rsid w:val="00197721"/>
    <w:rsid w:val="001978EE"/>
    <w:rsid w:val="00197C76"/>
    <w:rsid w:val="001A0BC0"/>
    <w:rsid w:val="001A11D7"/>
    <w:rsid w:val="001A14D0"/>
    <w:rsid w:val="001A18B7"/>
    <w:rsid w:val="001A1B75"/>
    <w:rsid w:val="001A1CEE"/>
    <w:rsid w:val="001A1F2E"/>
    <w:rsid w:val="001A2412"/>
    <w:rsid w:val="001A277E"/>
    <w:rsid w:val="001A2822"/>
    <w:rsid w:val="001A28DC"/>
    <w:rsid w:val="001A2B64"/>
    <w:rsid w:val="001A2C10"/>
    <w:rsid w:val="001A3195"/>
    <w:rsid w:val="001A324E"/>
    <w:rsid w:val="001A32EC"/>
    <w:rsid w:val="001A33EE"/>
    <w:rsid w:val="001A3A1C"/>
    <w:rsid w:val="001A3B5A"/>
    <w:rsid w:val="001A3E31"/>
    <w:rsid w:val="001A3F40"/>
    <w:rsid w:val="001A40A4"/>
    <w:rsid w:val="001A45B7"/>
    <w:rsid w:val="001A46C0"/>
    <w:rsid w:val="001A4AF6"/>
    <w:rsid w:val="001A4D37"/>
    <w:rsid w:val="001A4FD7"/>
    <w:rsid w:val="001A5E32"/>
    <w:rsid w:val="001A610F"/>
    <w:rsid w:val="001A619F"/>
    <w:rsid w:val="001A6231"/>
    <w:rsid w:val="001A63B7"/>
    <w:rsid w:val="001A652D"/>
    <w:rsid w:val="001A668D"/>
    <w:rsid w:val="001A68D5"/>
    <w:rsid w:val="001A69E9"/>
    <w:rsid w:val="001A6F1F"/>
    <w:rsid w:val="001A7350"/>
    <w:rsid w:val="001A77A9"/>
    <w:rsid w:val="001A7A47"/>
    <w:rsid w:val="001A7C48"/>
    <w:rsid w:val="001B038E"/>
    <w:rsid w:val="001B03A2"/>
    <w:rsid w:val="001B053B"/>
    <w:rsid w:val="001B11A6"/>
    <w:rsid w:val="001B11D5"/>
    <w:rsid w:val="001B1607"/>
    <w:rsid w:val="001B16FC"/>
    <w:rsid w:val="001B1A0D"/>
    <w:rsid w:val="001B1A99"/>
    <w:rsid w:val="001B1E83"/>
    <w:rsid w:val="001B2278"/>
    <w:rsid w:val="001B2314"/>
    <w:rsid w:val="001B231A"/>
    <w:rsid w:val="001B2346"/>
    <w:rsid w:val="001B2582"/>
    <w:rsid w:val="001B2BCC"/>
    <w:rsid w:val="001B2C96"/>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61C"/>
    <w:rsid w:val="001B7767"/>
    <w:rsid w:val="001B7C4B"/>
    <w:rsid w:val="001B7C61"/>
    <w:rsid w:val="001B7DF5"/>
    <w:rsid w:val="001B7E17"/>
    <w:rsid w:val="001B7FE4"/>
    <w:rsid w:val="001C0095"/>
    <w:rsid w:val="001C05E8"/>
    <w:rsid w:val="001C0689"/>
    <w:rsid w:val="001C070E"/>
    <w:rsid w:val="001C07A5"/>
    <w:rsid w:val="001C0979"/>
    <w:rsid w:val="001C0CD8"/>
    <w:rsid w:val="001C154C"/>
    <w:rsid w:val="001C178E"/>
    <w:rsid w:val="001C1948"/>
    <w:rsid w:val="001C207C"/>
    <w:rsid w:val="001C22EE"/>
    <w:rsid w:val="001C25C1"/>
    <w:rsid w:val="001C2711"/>
    <w:rsid w:val="001C27D9"/>
    <w:rsid w:val="001C294F"/>
    <w:rsid w:val="001C2C40"/>
    <w:rsid w:val="001C2EE3"/>
    <w:rsid w:val="001C2FDC"/>
    <w:rsid w:val="001C2FF8"/>
    <w:rsid w:val="001C3364"/>
    <w:rsid w:val="001C374D"/>
    <w:rsid w:val="001C386D"/>
    <w:rsid w:val="001C399A"/>
    <w:rsid w:val="001C3CEE"/>
    <w:rsid w:val="001C3D5D"/>
    <w:rsid w:val="001C3D94"/>
    <w:rsid w:val="001C40F5"/>
    <w:rsid w:val="001C4252"/>
    <w:rsid w:val="001C4397"/>
    <w:rsid w:val="001C4478"/>
    <w:rsid w:val="001C4729"/>
    <w:rsid w:val="001C4BA3"/>
    <w:rsid w:val="001C4FB6"/>
    <w:rsid w:val="001C51A9"/>
    <w:rsid w:val="001C5281"/>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713"/>
    <w:rsid w:val="001D0789"/>
    <w:rsid w:val="001D0897"/>
    <w:rsid w:val="001D0D04"/>
    <w:rsid w:val="001D0EED"/>
    <w:rsid w:val="001D1163"/>
    <w:rsid w:val="001D1168"/>
    <w:rsid w:val="001D15CE"/>
    <w:rsid w:val="001D1724"/>
    <w:rsid w:val="001D1A74"/>
    <w:rsid w:val="001D1B45"/>
    <w:rsid w:val="001D1FB1"/>
    <w:rsid w:val="001D21DE"/>
    <w:rsid w:val="001D2658"/>
    <w:rsid w:val="001D2D00"/>
    <w:rsid w:val="001D2F7D"/>
    <w:rsid w:val="001D32C4"/>
    <w:rsid w:val="001D3656"/>
    <w:rsid w:val="001D3951"/>
    <w:rsid w:val="001D3B89"/>
    <w:rsid w:val="001D3C02"/>
    <w:rsid w:val="001D4632"/>
    <w:rsid w:val="001D47E0"/>
    <w:rsid w:val="001D4D9D"/>
    <w:rsid w:val="001D4E07"/>
    <w:rsid w:val="001D4E32"/>
    <w:rsid w:val="001D5471"/>
    <w:rsid w:val="001D5607"/>
    <w:rsid w:val="001D5653"/>
    <w:rsid w:val="001D5980"/>
    <w:rsid w:val="001D5A3D"/>
    <w:rsid w:val="001D5BA8"/>
    <w:rsid w:val="001D5D4B"/>
    <w:rsid w:val="001D5EE7"/>
    <w:rsid w:val="001D5FF0"/>
    <w:rsid w:val="001D639C"/>
    <w:rsid w:val="001D6498"/>
    <w:rsid w:val="001D6898"/>
    <w:rsid w:val="001D699F"/>
    <w:rsid w:val="001D69D1"/>
    <w:rsid w:val="001D6C55"/>
    <w:rsid w:val="001D71A6"/>
    <w:rsid w:val="001D7512"/>
    <w:rsid w:val="001D78BF"/>
    <w:rsid w:val="001D79AF"/>
    <w:rsid w:val="001D7BC6"/>
    <w:rsid w:val="001D7BE4"/>
    <w:rsid w:val="001D7C0F"/>
    <w:rsid w:val="001D7C38"/>
    <w:rsid w:val="001E029B"/>
    <w:rsid w:val="001E05B0"/>
    <w:rsid w:val="001E0825"/>
    <w:rsid w:val="001E0A0E"/>
    <w:rsid w:val="001E0D04"/>
    <w:rsid w:val="001E11BD"/>
    <w:rsid w:val="001E16B8"/>
    <w:rsid w:val="001E1B5E"/>
    <w:rsid w:val="001E2745"/>
    <w:rsid w:val="001E2B02"/>
    <w:rsid w:val="001E344E"/>
    <w:rsid w:val="001E3734"/>
    <w:rsid w:val="001E3BC7"/>
    <w:rsid w:val="001E3C0D"/>
    <w:rsid w:val="001E3EDB"/>
    <w:rsid w:val="001E3F02"/>
    <w:rsid w:val="001E4093"/>
    <w:rsid w:val="001E4888"/>
    <w:rsid w:val="001E4927"/>
    <w:rsid w:val="001E4B2E"/>
    <w:rsid w:val="001E4D4A"/>
    <w:rsid w:val="001E51A1"/>
    <w:rsid w:val="001E5243"/>
    <w:rsid w:val="001E536C"/>
    <w:rsid w:val="001E53FB"/>
    <w:rsid w:val="001E5C98"/>
    <w:rsid w:val="001E5D3D"/>
    <w:rsid w:val="001E5E94"/>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2B9"/>
    <w:rsid w:val="001F2879"/>
    <w:rsid w:val="001F29F4"/>
    <w:rsid w:val="001F30F9"/>
    <w:rsid w:val="001F32AE"/>
    <w:rsid w:val="001F3495"/>
    <w:rsid w:val="001F3EA9"/>
    <w:rsid w:val="001F3F16"/>
    <w:rsid w:val="001F3F3B"/>
    <w:rsid w:val="001F4059"/>
    <w:rsid w:val="001F45F6"/>
    <w:rsid w:val="001F4827"/>
    <w:rsid w:val="001F4BDB"/>
    <w:rsid w:val="001F4D26"/>
    <w:rsid w:val="001F4E30"/>
    <w:rsid w:val="001F5062"/>
    <w:rsid w:val="001F50EE"/>
    <w:rsid w:val="001F5133"/>
    <w:rsid w:val="001F532F"/>
    <w:rsid w:val="001F56B5"/>
    <w:rsid w:val="001F597B"/>
    <w:rsid w:val="001F5A9A"/>
    <w:rsid w:val="001F5BB9"/>
    <w:rsid w:val="001F5CD3"/>
    <w:rsid w:val="001F5D50"/>
    <w:rsid w:val="001F5E9F"/>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9E9"/>
    <w:rsid w:val="001F7B75"/>
    <w:rsid w:val="00200141"/>
    <w:rsid w:val="002001D5"/>
    <w:rsid w:val="002002CE"/>
    <w:rsid w:val="002002DB"/>
    <w:rsid w:val="002006EA"/>
    <w:rsid w:val="002008F4"/>
    <w:rsid w:val="00200D6B"/>
    <w:rsid w:val="0020107A"/>
    <w:rsid w:val="002010B1"/>
    <w:rsid w:val="00201464"/>
    <w:rsid w:val="002015F3"/>
    <w:rsid w:val="002016AA"/>
    <w:rsid w:val="0020184F"/>
    <w:rsid w:val="00201973"/>
    <w:rsid w:val="00201D64"/>
    <w:rsid w:val="00202172"/>
    <w:rsid w:val="00202215"/>
    <w:rsid w:val="00202580"/>
    <w:rsid w:val="002026D1"/>
    <w:rsid w:val="002027EC"/>
    <w:rsid w:val="002032B0"/>
    <w:rsid w:val="002034D9"/>
    <w:rsid w:val="002037E9"/>
    <w:rsid w:val="002037FF"/>
    <w:rsid w:val="00203B9B"/>
    <w:rsid w:val="00203EF5"/>
    <w:rsid w:val="00204143"/>
    <w:rsid w:val="00204502"/>
    <w:rsid w:val="00204591"/>
    <w:rsid w:val="00204760"/>
    <w:rsid w:val="00204879"/>
    <w:rsid w:val="002049CC"/>
    <w:rsid w:val="00204AB9"/>
    <w:rsid w:val="00204BDC"/>
    <w:rsid w:val="00204C1A"/>
    <w:rsid w:val="00204C20"/>
    <w:rsid w:val="002051FF"/>
    <w:rsid w:val="00205517"/>
    <w:rsid w:val="00205940"/>
    <w:rsid w:val="00205989"/>
    <w:rsid w:val="00205B9F"/>
    <w:rsid w:val="0020615E"/>
    <w:rsid w:val="002063A1"/>
    <w:rsid w:val="002065BA"/>
    <w:rsid w:val="002067AF"/>
    <w:rsid w:val="00206A85"/>
    <w:rsid w:val="00206C32"/>
    <w:rsid w:val="00206D47"/>
    <w:rsid w:val="00206E24"/>
    <w:rsid w:val="0020711B"/>
    <w:rsid w:val="002072F8"/>
    <w:rsid w:val="00207315"/>
    <w:rsid w:val="002073F7"/>
    <w:rsid w:val="00207404"/>
    <w:rsid w:val="0020769F"/>
    <w:rsid w:val="00207DA1"/>
    <w:rsid w:val="00207E52"/>
    <w:rsid w:val="00207E99"/>
    <w:rsid w:val="00207F0B"/>
    <w:rsid w:val="00210277"/>
    <w:rsid w:val="00210288"/>
    <w:rsid w:val="002102C8"/>
    <w:rsid w:val="0021041C"/>
    <w:rsid w:val="00210448"/>
    <w:rsid w:val="00210944"/>
    <w:rsid w:val="00210A89"/>
    <w:rsid w:val="00210E29"/>
    <w:rsid w:val="002111D8"/>
    <w:rsid w:val="002115B1"/>
    <w:rsid w:val="00211ADF"/>
    <w:rsid w:val="00211F96"/>
    <w:rsid w:val="00211FF3"/>
    <w:rsid w:val="00212120"/>
    <w:rsid w:val="002121B1"/>
    <w:rsid w:val="002127DA"/>
    <w:rsid w:val="00212865"/>
    <w:rsid w:val="00212CA1"/>
    <w:rsid w:val="00212CCB"/>
    <w:rsid w:val="00213101"/>
    <w:rsid w:val="00213287"/>
    <w:rsid w:val="002132A5"/>
    <w:rsid w:val="002133DD"/>
    <w:rsid w:val="002133E2"/>
    <w:rsid w:val="00213422"/>
    <w:rsid w:val="00213655"/>
    <w:rsid w:val="00213739"/>
    <w:rsid w:val="0021382F"/>
    <w:rsid w:val="00213D0D"/>
    <w:rsid w:val="0021416B"/>
    <w:rsid w:val="00214226"/>
    <w:rsid w:val="002145CA"/>
    <w:rsid w:val="0021461F"/>
    <w:rsid w:val="00214819"/>
    <w:rsid w:val="00214974"/>
    <w:rsid w:val="00214A91"/>
    <w:rsid w:val="00214DC1"/>
    <w:rsid w:val="00214E54"/>
    <w:rsid w:val="00214EE1"/>
    <w:rsid w:val="00214FE7"/>
    <w:rsid w:val="00214FEB"/>
    <w:rsid w:val="002151F5"/>
    <w:rsid w:val="00215445"/>
    <w:rsid w:val="002155BB"/>
    <w:rsid w:val="00215738"/>
    <w:rsid w:val="002157C1"/>
    <w:rsid w:val="0021593F"/>
    <w:rsid w:val="00215E6E"/>
    <w:rsid w:val="00216728"/>
    <w:rsid w:val="002167ED"/>
    <w:rsid w:val="0021696E"/>
    <w:rsid w:val="00216C03"/>
    <w:rsid w:val="00216C65"/>
    <w:rsid w:val="00216D37"/>
    <w:rsid w:val="00216F53"/>
    <w:rsid w:val="002172D1"/>
    <w:rsid w:val="0021757A"/>
    <w:rsid w:val="00217581"/>
    <w:rsid w:val="00217725"/>
    <w:rsid w:val="00217856"/>
    <w:rsid w:val="0021791E"/>
    <w:rsid w:val="002179F8"/>
    <w:rsid w:val="00217A92"/>
    <w:rsid w:val="00217A95"/>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487"/>
    <w:rsid w:val="00223582"/>
    <w:rsid w:val="002235C1"/>
    <w:rsid w:val="00223814"/>
    <w:rsid w:val="002238A3"/>
    <w:rsid w:val="00223919"/>
    <w:rsid w:val="0022398F"/>
    <w:rsid w:val="00223A84"/>
    <w:rsid w:val="00223AE8"/>
    <w:rsid w:val="00223DC2"/>
    <w:rsid w:val="002240DD"/>
    <w:rsid w:val="002240E7"/>
    <w:rsid w:val="002244AC"/>
    <w:rsid w:val="00224603"/>
    <w:rsid w:val="002246FB"/>
    <w:rsid w:val="002248B4"/>
    <w:rsid w:val="0022496A"/>
    <w:rsid w:val="00224B5B"/>
    <w:rsid w:val="00224CFE"/>
    <w:rsid w:val="00224DF3"/>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30272"/>
    <w:rsid w:val="002302AF"/>
    <w:rsid w:val="002302C2"/>
    <w:rsid w:val="0023032A"/>
    <w:rsid w:val="00230354"/>
    <w:rsid w:val="0023049B"/>
    <w:rsid w:val="00230501"/>
    <w:rsid w:val="00230603"/>
    <w:rsid w:val="002306E5"/>
    <w:rsid w:val="00230BC2"/>
    <w:rsid w:val="00230F5F"/>
    <w:rsid w:val="00230FDB"/>
    <w:rsid w:val="00231673"/>
    <w:rsid w:val="002319C9"/>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2E8"/>
    <w:rsid w:val="00234601"/>
    <w:rsid w:val="00234A98"/>
    <w:rsid w:val="00234CC5"/>
    <w:rsid w:val="00235088"/>
    <w:rsid w:val="002356D2"/>
    <w:rsid w:val="002356EC"/>
    <w:rsid w:val="0023596A"/>
    <w:rsid w:val="00235BD1"/>
    <w:rsid w:val="00235D63"/>
    <w:rsid w:val="00236269"/>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0FFF"/>
    <w:rsid w:val="002411EF"/>
    <w:rsid w:val="00241347"/>
    <w:rsid w:val="002413D0"/>
    <w:rsid w:val="00241588"/>
    <w:rsid w:val="002417AA"/>
    <w:rsid w:val="002417F1"/>
    <w:rsid w:val="00241808"/>
    <w:rsid w:val="002418F9"/>
    <w:rsid w:val="00241925"/>
    <w:rsid w:val="002420FA"/>
    <w:rsid w:val="00242350"/>
    <w:rsid w:val="0024236A"/>
    <w:rsid w:val="002425DF"/>
    <w:rsid w:val="00242835"/>
    <w:rsid w:val="00242887"/>
    <w:rsid w:val="00242A43"/>
    <w:rsid w:val="00242CF5"/>
    <w:rsid w:val="00242F7E"/>
    <w:rsid w:val="002431B0"/>
    <w:rsid w:val="00243490"/>
    <w:rsid w:val="002437B1"/>
    <w:rsid w:val="00243824"/>
    <w:rsid w:val="00243B5A"/>
    <w:rsid w:val="00243D0C"/>
    <w:rsid w:val="00243D62"/>
    <w:rsid w:val="002440E5"/>
    <w:rsid w:val="00244269"/>
    <w:rsid w:val="00244773"/>
    <w:rsid w:val="002449F2"/>
    <w:rsid w:val="00244C8D"/>
    <w:rsid w:val="0024519D"/>
    <w:rsid w:val="00245670"/>
    <w:rsid w:val="0024573A"/>
    <w:rsid w:val="00245B1D"/>
    <w:rsid w:val="00245CB9"/>
    <w:rsid w:val="00245CD9"/>
    <w:rsid w:val="00245E13"/>
    <w:rsid w:val="00245E78"/>
    <w:rsid w:val="00245EC8"/>
    <w:rsid w:val="00245EEF"/>
    <w:rsid w:val="002464B9"/>
    <w:rsid w:val="002464E6"/>
    <w:rsid w:val="0024758F"/>
    <w:rsid w:val="00247A23"/>
    <w:rsid w:val="00247A2C"/>
    <w:rsid w:val="00247A6C"/>
    <w:rsid w:val="00247C5E"/>
    <w:rsid w:val="00247CC6"/>
    <w:rsid w:val="00247CD6"/>
    <w:rsid w:val="00247FBE"/>
    <w:rsid w:val="002501F7"/>
    <w:rsid w:val="0025020B"/>
    <w:rsid w:val="002502CE"/>
    <w:rsid w:val="00250B26"/>
    <w:rsid w:val="00250BD2"/>
    <w:rsid w:val="00250CAE"/>
    <w:rsid w:val="00250EB5"/>
    <w:rsid w:val="002511D8"/>
    <w:rsid w:val="0025127B"/>
    <w:rsid w:val="002515C2"/>
    <w:rsid w:val="002516AC"/>
    <w:rsid w:val="00251783"/>
    <w:rsid w:val="002518C9"/>
    <w:rsid w:val="00251CD1"/>
    <w:rsid w:val="00251EC2"/>
    <w:rsid w:val="00251F81"/>
    <w:rsid w:val="00251F92"/>
    <w:rsid w:val="00252010"/>
    <w:rsid w:val="00252129"/>
    <w:rsid w:val="00252B52"/>
    <w:rsid w:val="00252EDD"/>
    <w:rsid w:val="00252F8A"/>
    <w:rsid w:val="0025321A"/>
    <w:rsid w:val="00253430"/>
    <w:rsid w:val="0025353D"/>
    <w:rsid w:val="00253A18"/>
    <w:rsid w:val="00253C6B"/>
    <w:rsid w:val="00253FAD"/>
    <w:rsid w:val="00254140"/>
    <w:rsid w:val="00254185"/>
    <w:rsid w:val="0025440D"/>
    <w:rsid w:val="0025462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4EB"/>
    <w:rsid w:val="00261694"/>
    <w:rsid w:val="002617D6"/>
    <w:rsid w:val="00261B4B"/>
    <w:rsid w:val="00261E90"/>
    <w:rsid w:val="00261FB3"/>
    <w:rsid w:val="0026218A"/>
    <w:rsid w:val="002626E8"/>
    <w:rsid w:val="002629F2"/>
    <w:rsid w:val="00262E2F"/>
    <w:rsid w:val="00262ECF"/>
    <w:rsid w:val="00262FD4"/>
    <w:rsid w:val="00263369"/>
    <w:rsid w:val="002637B0"/>
    <w:rsid w:val="00263861"/>
    <w:rsid w:val="00263890"/>
    <w:rsid w:val="00263B3E"/>
    <w:rsid w:val="00263B99"/>
    <w:rsid w:val="00263FDF"/>
    <w:rsid w:val="00264058"/>
    <w:rsid w:val="002640C8"/>
    <w:rsid w:val="00264234"/>
    <w:rsid w:val="0026440F"/>
    <w:rsid w:val="00264619"/>
    <w:rsid w:val="002646C8"/>
    <w:rsid w:val="0026474B"/>
    <w:rsid w:val="002648D2"/>
    <w:rsid w:val="00264A89"/>
    <w:rsid w:val="002650BA"/>
    <w:rsid w:val="00265105"/>
    <w:rsid w:val="00265400"/>
    <w:rsid w:val="0026557E"/>
    <w:rsid w:val="00265A0F"/>
    <w:rsid w:val="00265AB6"/>
    <w:rsid w:val="00265E69"/>
    <w:rsid w:val="002660C1"/>
    <w:rsid w:val="002662B8"/>
    <w:rsid w:val="002669D5"/>
    <w:rsid w:val="00266BB4"/>
    <w:rsid w:val="00266F59"/>
    <w:rsid w:val="002671BA"/>
    <w:rsid w:val="002673FB"/>
    <w:rsid w:val="002676B2"/>
    <w:rsid w:val="00267885"/>
    <w:rsid w:val="00267D76"/>
    <w:rsid w:val="00267D84"/>
    <w:rsid w:val="00267EAA"/>
    <w:rsid w:val="00270244"/>
    <w:rsid w:val="002704B2"/>
    <w:rsid w:val="002704ED"/>
    <w:rsid w:val="0027059E"/>
    <w:rsid w:val="0027075A"/>
    <w:rsid w:val="0027096E"/>
    <w:rsid w:val="0027098B"/>
    <w:rsid w:val="002709CE"/>
    <w:rsid w:val="00270C3A"/>
    <w:rsid w:val="002710CD"/>
    <w:rsid w:val="00271120"/>
    <w:rsid w:val="002711E6"/>
    <w:rsid w:val="0027144C"/>
    <w:rsid w:val="002716CF"/>
    <w:rsid w:val="00271F9B"/>
    <w:rsid w:val="002720B6"/>
    <w:rsid w:val="00272361"/>
    <w:rsid w:val="00272658"/>
    <w:rsid w:val="0027279D"/>
    <w:rsid w:val="00272838"/>
    <w:rsid w:val="002729FE"/>
    <w:rsid w:val="00272C92"/>
    <w:rsid w:val="00272D54"/>
    <w:rsid w:val="0027321C"/>
    <w:rsid w:val="00273469"/>
    <w:rsid w:val="002735D9"/>
    <w:rsid w:val="00273949"/>
    <w:rsid w:val="00274018"/>
    <w:rsid w:val="002741A2"/>
    <w:rsid w:val="0027459F"/>
    <w:rsid w:val="002746FC"/>
    <w:rsid w:val="0027481A"/>
    <w:rsid w:val="00274912"/>
    <w:rsid w:val="00274B40"/>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77FDF"/>
    <w:rsid w:val="00280115"/>
    <w:rsid w:val="00280159"/>
    <w:rsid w:val="0028077C"/>
    <w:rsid w:val="00280832"/>
    <w:rsid w:val="00280887"/>
    <w:rsid w:val="002809E5"/>
    <w:rsid w:val="00280BA0"/>
    <w:rsid w:val="00280EB3"/>
    <w:rsid w:val="0028197E"/>
    <w:rsid w:val="00281A20"/>
    <w:rsid w:val="00281BD4"/>
    <w:rsid w:val="00281CF3"/>
    <w:rsid w:val="002820A3"/>
    <w:rsid w:val="002821EE"/>
    <w:rsid w:val="002822B9"/>
    <w:rsid w:val="00282816"/>
    <w:rsid w:val="00282AEE"/>
    <w:rsid w:val="00283000"/>
    <w:rsid w:val="002833E6"/>
    <w:rsid w:val="002836F2"/>
    <w:rsid w:val="00283B16"/>
    <w:rsid w:val="00283B2B"/>
    <w:rsid w:val="00283BDF"/>
    <w:rsid w:val="00283FB0"/>
    <w:rsid w:val="002843D2"/>
    <w:rsid w:val="00284518"/>
    <w:rsid w:val="0028457C"/>
    <w:rsid w:val="002845F4"/>
    <w:rsid w:val="0028468A"/>
    <w:rsid w:val="002846C9"/>
    <w:rsid w:val="0028476B"/>
    <w:rsid w:val="00284D9A"/>
    <w:rsid w:val="00284EC7"/>
    <w:rsid w:val="00284F36"/>
    <w:rsid w:val="00284F39"/>
    <w:rsid w:val="00284F53"/>
    <w:rsid w:val="00285470"/>
    <w:rsid w:val="0028588C"/>
    <w:rsid w:val="00285BBB"/>
    <w:rsid w:val="00285C87"/>
    <w:rsid w:val="00286563"/>
    <w:rsid w:val="00286699"/>
    <w:rsid w:val="002871D6"/>
    <w:rsid w:val="00287228"/>
    <w:rsid w:val="002872D2"/>
    <w:rsid w:val="00287736"/>
    <w:rsid w:val="0028780B"/>
    <w:rsid w:val="00287C40"/>
    <w:rsid w:val="00287C6A"/>
    <w:rsid w:val="00287DC7"/>
    <w:rsid w:val="00287F32"/>
    <w:rsid w:val="00287FEE"/>
    <w:rsid w:val="002902CB"/>
    <w:rsid w:val="002907BF"/>
    <w:rsid w:val="002907F4"/>
    <w:rsid w:val="00290977"/>
    <w:rsid w:val="00290A8D"/>
    <w:rsid w:val="00290F95"/>
    <w:rsid w:val="002910F0"/>
    <w:rsid w:val="00291765"/>
    <w:rsid w:val="0029178E"/>
    <w:rsid w:val="00291802"/>
    <w:rsid w:val="0029182D"/>
    <w:rsid w:val="00291A7A"/>
    <w:rsid w:val="00291BDC"/>
    <w:rsid w:val="00291D3C"/>
    <w:rsid w:val="00291DCD"/>
    <w:rsid w:val="00291F8B"/>
    <w:rsid w:val="00292034"/>
    <w:rsid w:val="0029212C"/>
    <w:rsid w:val="0029220E"/>
    <w:rsid w:val="00292279"/>
    <w:rsid w:val="002922BF"/>
    <w:rsid w:val="00292348"/>
    <w:rsid w:val="00292412"/>
    <w:rsid w:val="0029263E"/>
    <w:rsid w:val="002926E0"/>
    <w:rsid w:val="00292A94"/>
    <w:rsid w:val="00292F89"/>
    <w:rsid w:val="00292FEC"/>
    <w:rsid w:val="00293259"/>
    <w:rsid w:val="00293288"/>
    <w:rsid w:val="002933CD"/>
    <w:rsid w:val="00293542"/>
    <w:rsid w:val="0029369C"/>
    <w:rsid w:val="00293A8F"/>
    <w:rsid w:val="0029450A"/>
    <w:rsid w:val="00294521"/>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2D"/>
    <w:rsid w:val="00296F5A"/>
    <w:rsid w:val="00297004"/>
    <w:rsid w:val="0029705F"/>
    <w:rsid w:val="002970BD"/>
    <w:rsid w:val="00297C13"/>
    <w:rsid w:val="00297C57"/>
    <w:rsid w:val="00297E94"/>
    <w:rsid w:val="00297F3C"/>
    <w:rsid w:val="002A0021"/>
    <w:rsid w:val="002A0046"/>
    <w:rsid w:val="002A033D"/>
    <w:rsid w:val="002A03AC"/>
    <w:rsid w:val="002A060C"/>
    <w:rsid w:val="002A0726"/>
    <w:rsid w:val="002A0849"/>
    <w:rsid w:val="002A0A70"/>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2FD"/>
    <w:rsid w:val="002A43F3"/>
    <w:rsid w:val="002A44F0"/>
    <w:rsid w:val="002A481F"/>
    <w:rsid w:val="002A4971"/>
    <w:rsid w:val="002A49CF"/>
    <w:rsid w:val="002A4A30"/>
    <w:rsid w:val="002A4ADB"/>
    <w:rsid w:val="002A4B7B"/>
    <w:rsid w:val="002A4BE4"/>
    <w:rsid w:val="002A4F70"/>
    <w:rsid w:val="002A54FC"/>
    <w:rsid w:val="002A56FE"/>
    <w:rsid w:val="002A5724"/>
    <w:rsid w:val="002A5C61"/>
    <w:rsid w:val="002A5C85"/>
    <w:rsid w:val="002A5CFE"/>
    <w:rsid w:val="002A5D77"/>
    <w:rsid w:val="002A60DE"/>
    <w:rsid w:val="002A67D3"/>
    <w:rsid w:val="002A6899"/>
    <w:rsid w:val="002A6BD6"/>
    <w:rsid w:val="002A6EC5"/>
    <w:rsid w:val="002A7355"/>
    <w:rsid w:val="002A7499"/>
    <w:rsid w:val="002A7B62"/>
    <w:rsid w:val="002A7DE5"/>
    <w:rsid w:val="002A7E5F"/>
    <w:rsid w:val="002A7F74"/>
    <w:rsid w:val="002B0050"/>
    <w:rsid w:val="002B01D1"/>
    <w:rsid w:val="002B0365"/>
    <w:rsid w:val="002B07BB"/>
    <w:rsid w:val="002B08A3"/>
    <w:rsid w:val="002B08FF"/>
    <w:rsid w:val="002B0A3B"/>
    <w:rsid w:val="002B0DE7"/>
    <w:rsid w:val="002B0E9C"/>
    <w:rsid w:val="002B133E"/>
    <w:rsid w:val="002B141F"/>
    <w:rsid w:val="002B1A15"/>
    <w:rsid w:val="002B1AF7"/>
    <w:rsid w:val="002B1BF9"/>
    <w:rsid w:val="002B21C7"/>
    <w:rsid w:val="002B27B8"/>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619"/>
    <w:rsid w:val="002B469C"/>
    <w:rsid w:val="002B47CC"/>
    <w:rsid w:val="002B4A8C"/>
    <w:rsid w:val="002B4A92"/>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1A7"/>
    <w:rsid w:val="002B740D"/>
    <w:rsid w:val="002B7601"/>
    <w:rsid w:val="002B7E06"/>
    <w:rsid w:val="002B7FAF"/>
    <w:rsid w:val="002C02CE"/>
    <w:rsid w:val="002C048D"/>
    <w:rsid w:val="002C05AC"/>
    <w:rsid w:val="002C0DFE"/>
    <w:rsid w:val="002C0F0C"/>
    <w:rsid w:val="002C13FA"/>
    <w:rsid w:val="002C1453"/>
    <w:rsid w:val="002C175D"/>
    <w:rsid w:val="002C19AF"/>
    <w:rsid w:val="002C1B6A"/>
    <w:rsid w:val="002C1FA4"/>
    <w:rsid w:val="002C2524"/>
    <w:rsid w:val="002C276D"/>
    <w:rsid w:val="002C282C"/>
    <w:rsid w:val="002C2899"/>
    <w:rsid w:val="002C28E6"/>
    <w:rsid w:val="002C2969"/>
    <w:rsid w:val="002C306A"/>
    <w:rsid w:val="002C3313"/>
    <w:rsid w:val="002C35F8"/>
    <w:rsid w:val="002C35FB"/>
    <w:rsid w:val="002C394C"/>
    <w:rsid w:val="002C3E62"/>
    <w:rsid w:val="002C4103"/>
    <w:rsid w:val="002C4127"/>
    <w:rsid w:val="002C418C"/>
    <w:rsid w:val="002C44B9"/>
    <w:rsid w:val="002C4B0D"/>
    <w:rsid w:val="002C4B39"/>
    <w:rsid w:val="002C4B83"/>
    <w:rsid w:val="002C4BCB"/>
    <w:rsid w:val="002C4C04"/>
    <w:rsid w:val="002C4D98"/>
    <w:rsid w:val="002C4DB8"/>
    <w:rsid w:val="002C5435"/>
    <w:rsid w:val="002C54A6"/>
    <w:rsid w:val="002C555A"/>
    <w:rsid w:val="002C5929"/>
    <w:rsid w:val="002C5D27"/>
    <w:rsid w:val="002C5E5B"/>
    <w:rsid w:val="002C6061"/>
    <w:rsid w:val="002C6437"/>
    <w:rsid w:val="002C65FB"/>
    <w:rsid w:val="002C6635"/>
    <w:rsid w:val="002C6CB6"/>
    <w:rsid w:val="002C6D4F"/>
    <w:rsid w:val="002C6E6A"/>
    <w:rsid w:val="002C6F42"/>
    <w:rsid w:val="002C71D0"/>
    <w:rsid w:val="002C722B"/>
    <w:rsid w:val="002C7321"/>
    <w:rsid w:val="002C74F6"/>
    <w:rsid w:val="002C752C"/>
    <w:rsid w:val="002C7A8D"/>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89"/>
    <w:rsid w:val="002D3DE2"/>
    <w:rsid w:val="002D42D5"/>
    <w:rsid w:val="002D45A7"/>
    <w:rsid w:val="002D45DF"/>
    <w:rsid w:val="002D4807"/>
    <w:rsid w:val="002D4949"/>
    <w:rsid w:val="002D496B"/>
    <w:rsid w:val="002D4CA8"/>
    <w:rsid w:val="002D4EF9"/>
    <w:rsid w:val="002D4F46"/>
    <w:rsid w:val="002D5015"/>
    <w:rsid w:val="002D525D"/>
    <w:rsid w:val="002D5346"/>
    <w:rsid w:val="002D54A7"/>
    <w:rsid w:val="002D5A6C"/>
    <w:rsid w:val="002D5A9D"/>
    <w:rsid w:val="002D626B"/>
    <w:rsid w:val="002D63E6"/>
    <w:rsid w:val="002D6580"/>
    <w:rsid w:val="002D666A"/>
    <w:rsid w:val="002D682C"/>
    <w:rsid w:val="002D6C23"/>
    <w:rsid w:val="002D6DD8"/>
    <w:rsid w:val="002D6E15"/>
    <w:rsid w:val="002D737D"/>
    <w:rsid w:val="002D74A5"/>
    <w:rsid w:val="002D77D5"/>
    <w:rsid w:val="002D7819"/>
    <w:rsid w:val="002D787C"/>
    <w:rsid w:val="002D7B0D"/>
    <w:rsid w:val="002D7EA2"/>
    <w:rsid w:val="002D7F1E"/>
    <w:rsid w:val="002E01BB"/>
    <w:rsid w:val="002E0223"/>
    <w:rsid w:val="002E0A48"/>
    <w:rsid w:val="002E1081"/>
    <w:rsid w:val="002E10DA"/>
    <w:rsid w:val="002E1828"/>
    <w:rsid w:val="002E1A4F"/>
    <w:rsid w:val="002E1B1C"/>
    <w:rsid w:val="002E1BD5"/>
    <w:rsid w:val="002E1CA6"/>
    <w:rsid w:val="002E1CF5"/>
    <w:rsid w:val="002E2253"/>
    <w:rsid w:val="002E22F0"/>
    <w:rsid w:val="002E2419"/>
    <w:rsid w:val="002E28F5"/>
    <w:rsid w:val="002E2A84"/>
    <w:rsid w:val="002E362C"/>
    <w:rsid w:val="002E446D"/>
    <w:rsid w:val="002E44C1"/>
    <w:rsid w:val="002E4638"/>
    <w:rsid w:val="002E4679"/>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176"/>
    <w:rsid w:val="002E7378"/>
    <w:rsid w:val="002E754A"/>
    <w:rsid w:val="002E777D"/>
    <w:rsid w:val="002E78A8"/>
    <w:rsid w:val="002E7943"/>
    <w:rsid w:val="002E7D5D"/>
    <w:rsid w:val="002E7E9B"/>
    <w:rsid w:val="002F015F"/>
    <w:rsid w:val="002F01B9"/>
    <w:rsid w:val="002F029F"/>
    <w:rsid w:val="002F0466"/>
    <w:rsid w:val="002F055C"/>
    <w:rsid w:val="002F07A8"/>
    <w:rsid w:val="002F07E9"/>
    <w:rsid w:val="002F0A6E"/>
    <w:rsid w:val="002F0AFB"/>
    <w:rsid w:val="002F0D0C"/>
    <w:rsid w:val="002F11FB"/>
    <w:rsid w:val="002F12A1"/>
    <w:rsid w:val="002F14AE"/>
    <w:rsid w:val="002F15ED"/>
    <w:rsid w:val="002F1E51"/>
    <w:rsid w:val="002F21D4"/>
    <w:rsid w:val="002F2351"/>
    <w:rsid w:val="002F2403"/>
    <w:rsid w:val="002F2483"/>
    <w:rsid w:val="002F2738"/>
    <w:rsid w:val="002F2C5D"/>
    <w:rsid w:val="002F2EDB"/>
    <w:rsid w:val="002F3ADE"/>
    <w:rsid w:val="002F3DAE"/>
    <w:rsid w:val="002F3F69"/>
    <w:rsid w:val="002F3FF2"/>
    <w:rsid w:val="002F4201"/>
    <w:rsid w:val="002F42BE"/>
    <w:rsid w:val="002F4365"/>
    <w:rsid w:val="002F4953"/>
    <w:rsid w:val="002F49A7"/>
    <w:rsid w:val="002F4C42"/>
    <w:rsid w:val="002F51AF"/>
    <w:rsid w:val="002F535F"/>
    <w:rsid w:val="002F53E7"/>
    <w:rsid w:val="002F55E5"/>
    <w:rsid w:val="002F5622"/>
    <w:rsid w:val="002F57A1"/>
    <w:rsid w:val="002F57C0"/>
    <w:rsid w:val="002F5814"/>
    <w:rsid w:val="002F5843"/>
    <w:rsid w:val="002F5BA0"/>
    <w:rsid w:val="002F5F34"/>
    <w:rsid w:val="002F6602"/>
    <w:rsid w:val="002F66AA"/>
    <w:rsid w:val="002F6A3C"/>
    <w:rsid w:val="002F6A53"/>
    <w:rsid w:val="002F708D"/>
    <w:rsid w:val="002F7AC5"/>
    <w:rsid w:val="002F7C68"/>
    <w:rsid w:val="0030002F"/>
    <w:rsid w:val="00300056"/>
    <w:rsid w:val="0030021E"/>
    <w:rsid w:val="0030023C"/>
    <w:rsid w:val="0030089E"/>
    <w:rsid w:val="00300AF6"/>
    <w:rsid w:val="00300D1D"/>
    <w:rsid w:val="00301311"/>
    <w:rsid w:val="0030161C"/>
    <w:rsid w:val="00301DBB"/>
    <w:rsid w:val="00301DF5"/>
    <w:rsid w:val="00301DFD"/>
    <w:rsid w:val="00301EBE"/>
    <w:rsid w:val="00301F86"/>
    <w:rsid w:val="003027DE"/>
    <w:rsid w:val="00302AAE"/>
    <w:rsid w:val="0030331D"/>
    <w:rsid w:val="003034A7"/>
    <w:rsid w:val="00303633"/>
    <w:rsid w:val="00303712"/>
    <w:rsid w:val="0030374A"/>
    <w:rsid w:val="00303C43"/>
    <w:rsid w:val="00303C8F"/>
    <w:rsid w:val="00303CDF"/>
    <w:rsid w:val="003052D6"/>
    <w:rsid w:val="00305881"/>
    <w:rsid w:val="00305B24"/>
    <w:rsid w:val="00305F0A"/>
    <w:rsid w:val="00305F5D"/>
    <w:rsid w:val="003060BD"/>
    <w:rsid w:val="00306183"/>
    <w:rsid w:val="00306894"/>
    <w:rsid w:val="00306BEA"/>
    <w:rsid w:val="00307268"/>
    <w:rsid w:val="0030740D"/>
    <w:rsid w:val="00307485"/>
    <w:rsid w:val="003074DF"/>
    <w:rsid w:val="00307718"/>
    <w:rsid w:val="00307A67"/>
    <w:rsid w:val="00310119"/>
    <w:rsid w:val="00310332"/>
    <w:rsid w:val="00310520"/>
    <w:rsid w:val="00310549"/>
    <w:rsid w:val="003106F6"/>
    <w:rsid w:val="00310789"/>
    <w:rsid w:val="003108E4"/>
    <w:rsid w:val="00310D4B"/>
    <w:rsid w:val="00310D90"/>
    <w:rsid w:val="0031106A"/>
    <w:rsid w:val="00311122"/>
    <w:rsid w:val="00311280"/>
    <w:rsid w:val="003116D4"/>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742"/>
    <w:rsid w:val="003147E8"/>
    <w:rsid w:val="00314841"/>
    <w:rsid w:val="00314853"/>
    <w:rsid w:val="00314D2C"/>
    <w:rsid w:val="00314D6F"/>
    <w:rsid w:val="00314DEC"/>
    <w:rsid w:val="00314E65"/>
    <w:rsid w:val="00314FBF"/>
    <w:rsid w:val="0031505B"/>
    <w:rsid w:val="003150BA"/>
    <w:rsid w:val="00315126"/>
    <w:rsid w:val="00315477"/>
    <w:rsid w:val="003158EF"/>
    <w:rsid w:val="00315A9D"/>
    <w:rsid w:val="00315AFE"/>
    <w:rsid w:val="00315B62"/>
    <w:rsid w:val="00316134"/>
    <w:rsid w:val="003165F8"/>
    <w:rsid w:val="00316696"/>
    <w:rsid w:val="00316B1D"/>
    <w:rsid w:val="00316B54"/>
    <w:rsid w:val="00316F1C"/>
    <w:rsid w:val="0031707A"/>
    <w:rsid w:val="003173C3"/>
    <w:rsid w:val="00317424"/>
    <w:rsid w:val="0031744C"/>
    <w:rsid w:val="00317674"/>
    <w:rsid w:val="00317706"/>
    <w:rsid w:val="00317814"/>
    <w:rsid w:val="0031782F"/>
    <w:rsid w:val="00317B4A"/>
    <w:rsid w:val="00317D9E"/>
    <w:rsid w:val="00317E4E"/>
    <w:rsid w:val="00317E84"/>
    <w:rsid w:val="00317F09"/>
    <w:rsid w:val="00320124"/>
    <w:rsid w:val="003202C0"/>
    <w:rsid w:val="00320800"/>
    <w:rsid w:val="0032080C"/>
    <w:rsid w:val="003209A3"/>
    <w:rsid w:val="00320BC7"/>
    <w:rsid w:val="00320D3A"/>
    <w:rsid w:val="00321083"/>
    <w:rsid w:val="0032113A"/>
    <w:rsid w:val="003211D2"/>
    <w:rsid w:val="003212C9"/>
    <w:rsid w:val="003212F6"/>
    <w:rsid w:val="0032137D"/>
    <w:rsid w:val="00321461"/>
    <w:rsid w:val="0032168E"/>
    <w:rsid w:val="003217B1"/>
    <w:rsid w:val="003217B4"/>
    <w:rsid w:val="00321971"/>
    <w:rsid w:val="00321A1F"/>
    <w:rsid w:val="00321C75"/>
    <w:rsid w:val="00321E5B"/>
    <w:rsid w:val="00321E60"/>
    <w:rsid w:val="003220F3"/>
    <w:rsid w:val="0032228C"/>
    <w:rsid w:val="003226D5"/>
    <w:rsid w:val="003228CE"/>
    <w:rsid w:val="00322A4D"/>
    <w:rsid w:val="00322A9F"/>
    <w:rsid w:val="00322BAA"/>
    <w:rsid w:val="00322C9F"/>
    <w:rsid w:val="00322CE0"/>
    <w:rsid w:val="00322F2E"/>
    <w:rsid w:val="00322FF8"/>
    <w:rsid w:val="003230D6"/>
    <w:rsid w:val="00323258"/>
    <w:rsid w:val="003233A5"/>
    <w:rsid w:val="00323760"/>
    <w:rsid w:val="00323849"/>
    <w:rsid w:val="00323A7C"/>
    <w:rsid w:val="00323AE7"/>
    <w:rsid w:val="00323D65"/>
    <w:rsid w:val="00323E89"/>
    <w:rsid w:val="00324199"/>
    <w:rsid w:val="00324370"/>
    <w:rsid w:val="003244DD"/>
    <w:rsid w:val="00324564"/>
    <w:rsid w:val="003245FB"/>
    <w:rsid w:val="003248DB"/>
    <w:rsid w:val="00324A99"/>
    <w:rsid w:val="00324AA3"/>
    <w:rsid w:val="00324BE5"/>
    <w:rsid w:val="00324E41"/>
    <w:rsid w:val="00324EC3"/>
    <w:rsid w:val="00324F68"/>
    <w:rsid w:val="003250B6"/>
    <w:rsid w:val="00325181"/>
    <w:rsid w:val="00325661"/>
    <w:rsid w:val="0032569A"/>
    <w:rsid w:val="00325B04"/>
    <w:rsid w:val="0032616C"/>
    <w:rsid w:val="0032621A"/>
    <w:rsid w:val="0032629E"/>
    <w:rsid w:val="003266FB"/>
    <w:rsid w:val="0032670D"/>
    <w:rsid w:val="00326A06"/>
    <w:rsid w:val="00326D16"/>
    <w:rsid w:val="00326DD2"/>
    <w:rsid w:val="00326E55"/>
    <w:rsid w:val="0032702C"/>
    <w:rsid w:val="0032709C"/>
    <w:rsid w:val="0032735E"/>
    <w:rsid w:val="003276B7"/>
    <w:rsid w:val="0032791D"/>
    <w:rsid w:val="00327A7A"/>
    <w:rsid w:val="00327AB8"/>
    <w:rsid w:val="00327BF2"/>
    <w:rsid w:val="00327D20"/>
    <w:rsid w:val="00327D93"/>
    <w:rsid w:val="00327EDF"/>
    <w:rsid w:val="0033015E"/>
    <w:rsid w:val="0033017E"/>
    <w:rsid w:val="00330302"/>
    <w:rsid w:val="0033033A"/>
    <w:rsid w:val="003307F7"/>
    <w:rsid w:val="00330935"/>
    <w:rsid w:val="00330B6B"/>
    <w:rsid w:val="00330D03"/>
    <w:rsid w:val="00330E69"/>
    <w:rsid w:val="00330F09"/>
    <w:rsid w:val="00331325"/>
    <w:rsid w:val="0033157E"/>
    <w:rsid w:val="00331A48"/>
    <w:rsid w:val="00331B70"/>
    <w:rsid w:val="00332197"/>
    <w:rsid w:val="003321BF"/>
    <w:rsid w:val="0033245B"/>
    <w:rsid w:val="003328FE"/>
    <w:rsid w:val="003329E0"/>
    <w:rsid w:val="00332A17"/>
    <w:rsid w:val="00332A69"/>
    <w:rsid w:val="00332AE7"/>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74"/>
    <w:rsid w:val="0033517D"/>
    <w:rsid w:val="003352A4"/>
    <w:rsid w:val="00335536"/>
    <w:rsid w:val="003356B6"/>
    <w:rsid w:val="0033615A"/>
    <w:rsid w:val="003366FA"/>
    <w:rsid w:val="0033673A"/>
    <w:rsid w:val="00336A84"/>
    <w:rsid w:val="00336AF5"/>
    <w:rsid w:val="00336BD3"/>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9FB"/>
    <w:rsid w:val="00340CFC"/>
    <w:rsid w:val="00340DD1"/>
    <w:rsid w:val="003411CC"/>
    <w:rsid w:val="0034169E"/>
    <w:rsid w:val="003417F6"/>
    <w:rsid w:val="00341A08"/>
    <w:rsid w:val="00341AD4"/>
    <w:rsid w:val="00341FCE"/>
    <w:rsid w:val="003424B5"/>
    <w:rsid w:val="00342581"/>
    <w:rsid w:val="00342639"/>
    <w:rsid w:val="00342B2E"/>
    <w:rsid w:val="00342CC3"/>
    <w:rsid w:val="0034322A"/>
    <w:rsid w:val="003433D7"/>
    <w:rsid w:val="00343951"/>
    <w:rsid w:val="0034396F"/>
    <w:rsid w:val="00343F57"/>
    <w:rsid w:val="0034408E"/>
    <w:rsid w:val="003440CE"/>
    <w:rsid w:val="003441BC"/>
    <w:rsid w:val="00344507"/>
    <w:rsid w:val="00344AFA"/>
    <w:rsid w:val="00344CB6"/>
    <w:rsid w:val="00344FD7"/>
    <w:rsid w:val="003451B8"/>
    <w:rsid w:val="00345723"/>
    <w:rsid w:val="00345735"/>
    <w:rsid w:val="003458EA"/>
    <w:rsid w:val="00345ECC"/>
    <w:rsid w:val="003461C4"/>
    <w:rsid w:val="003461C8"/>
    <w:rsid w:val="00346239"/>
    <w:rsid w:val="003468F4"/>
    <w:rsid w:val="00346B29"/>
    <w:rsid w:val="00346B77"/>
    <w:rsid w:val="00347286"/>
    <w:rsid w:val="00347D42"/>
    <w:rsid w:val="00347D74"/>
    <w:rsid w:val="00347E8B"/>
    <w:rsid w:val="00347F06"/>
    <w:rsid w:val="00350008"/>
    <w:rsid w:val="003500C9"/>
    <w:rsid w:val="003501DD"/>
    <w:rsid w:val="00350346"/>
    <w:rsid w:val="003504FE"/>
    <w:rsid w:val="00350A80"/>
    <w:rsid w:val="00350D53"/>
    <w:rsid w:val="00350DFA"/>
    <w:rsid w:val="00350EA4"/>
    <w:rsid w:val="00350F6E"/>
    <w:rsid w:val="00351047"/>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EBD"/>
    <w:rsid w:val="00352FDD"/>
    <w:rsid w:val="00353837"/>
    <w:rsid w:val="00353B43"/>
    <w:rsid w:val="00353BBD"/>
    <w:rsid w:val="00353BE5"/>
    <w:rsid w:val="00353D05"/>
    <w:rsid w:val="00353D0E"/>
    <w:rsid w:val="00353D82"/>
    <w:rsid w:val="00354080"/>
    <w:rsid w:val="00354137"/>
    <w:rsid w:val="003545FB"/>
    <w:rsid w:val="003547E2"/>
    <w:rsid w:val="0035484E"/>
    <w:rsid w:val="00354BDE"/>
    <w:rsid w:val="00354C11"/>
    <w:rsid w:val="00354FD8"/>
    <w:rsid w:val="00355259"/>
    <w:rsid w:val="003553F8"/>
    <w:rsid w:val="0035567C"/>
    <w:rsid w:val="003558B4"/>
    <w:rsid w:val="0035593C"/>
    <w:rsid w:val="00355D2C"/>
    <w:rsid w:val="00355E09"/>
    <w:rsid w:val="003561D8"/>
    <w:rsid w:val="00356702"/>
    <w:rsid w:val="00356ABE"/>
    <w:rsid w:val="00356B42"/>
    <w:rsid w:val="00356CF6"/>
    <w:rsid w:val="00356D24"/>
    <w:rsid w:val="0035735A"/>
    <w:rsid w:val="003573BA"/>
    <w:rsid w:val="00360033"/>
    <w:rsid w:val="0036008D"/>
    <w:rsid w:val="003600AE"/>
    <w:rsid w:val="003600FC"/>
    <w:rsid w:val="00360123"/>
    <w:rsid w:val="00360497"/>
    <w:rsid w:val="0036085E"/>
    <w:rsid w:val="003609D4"/>
    <w:rsid w:val="00360BE1"/>
    <w:rsid w:val="00360C62"/>
    <w:rsid w:val="00360D67"/>
    <w:rsid w:val="00360E32"/>
    <w:rsid w:val="00360ED7"/>
    <w:rsid w:val="00360FA2"/>
    <w:rsid w:val="003610EB"/>
    <w:rsid w:val="00361137"/>
    <w:rsid w:val="0036120B"/>
    <w:rsid w:val="00361350"/>
    <w:rsid w:val="0036149C"/>
    <w:rsid w:val="00361501"/>
    <w:rsid w:val="003617A3"/>
    <w:rsid w:val="003619D1"/>
    <w:rsid w:val="00361FD5"/>
    <w:rsid w:val="0036235B"/>
    <w:rsid w:val="003624C2"/>
    <w:rsid w:val="00362559"/>
    <w:rsid w:val="0036261A"/>
    <w:rsid w:val="003627EA"/>
    <w:rsid w:val="00362DAC"/>
    <w:rsid w:val="00362F5D"/>
    <w:rsid w:val="003630FC"/>
    <w:rsid w:val="0036368C"/>
    <w:rsid w:val="00363856"/>
    <w:rsid w:val="00363AED"/>
    <w:rsid w:val="00363E25"/>
    <w:rsid w:val="00364045"/>
    <w:rsid w:val="0036404B"/>
    <w:rsid w:val="003640E1"/>
    <w:rsid w:val="00364202"/>
    <w:rsid w:val="00364257"/>
    <w:rsid w:val="0036446F"/>
    <w:rsid w:val="003645BC"/>
    <w:rsid w:val="003646C3"/>
    <w:rsid w:val="003648CA"/>
    <w:rsid w:val="00364E94"/>
    <w:rsid w:val="00364EC4"/>
    <w:rsid w:val="00364F63"/>
    <w:rsid w:val="0036576F"/>
    <w:rsid w:val="0036667A"/>
    <w:rsid w:val="00366AC8"/>
    <w:rsid w:val="00367267"/>
    <w:rsid w:val="003672A5"/>
    <w:rsid w:val="0036755A"/>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5A2"/>
    <w:rsid w:val="00372637"/>
    <w:rsid w:val="0037274C"/>
    <w:rsid w:val="003728C0"/>
    <w:rsid w:val="003729AC"/>
    <w:rsid w:val="00372B8B"/>
    <w:rsid w:val="00372EC9"/>
    <w:rsid w:val="00372F07"/>
    <w:rsid w:val="00373127"/>
    <w:rsid w:val="003731B4"/>
    <w:rsid w:val="00373243"/>
    <w:rsid w:val="00373351"/>
    <w:rsid w:val="003736F7"/>
    <w:rsid w:val="00373952"/>
    <w:rsid w:val="00373AE7"/>
    <w:rsid w:val="00373B8C"/>
    <w:rsid w:val="00373BE7"/>
    <w:rsid w:val="00373DE0"/>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5E4C"/>
    <w:rsid w:val="003762AE"/>
    <w:rsid w:val="003771FD"/>
    <w:rsid w:val="003774B0"/>
    <w:rsid w:val="003779BB"/>
    <w:rsid w:val="00377D35"/>
    <w:rsid w:val="00377DEB"/>
    <w:rsid w:val="00377EAF"/>
    <w:rsid w:val="00377F22"/>
    <w:rsid w:val="00380217"/>
    <w:rsid w:val="003802FE"/>
    <w:rsid w:val="003808E2"/>
    <w:rsid w:val="00380DBB"/>
    <w:rsid w:val="00380FE4"/>
    <w:rsid w:val="003810CD"/>
    <w:rsid w:val="003812F1"/>
    <w:rsid w:val="00381A52"/>
    <w:rsid w:val="00381E2D"/>
    <w:rsid w:val="00382067"/>
    <w:rsid w:val="00382275"/>
    <w:rsid w:val="0038227D"/>
    <w:rsid w:val="00382BC0"/>
    <w:rsid w:val="00382BFA"/>
    <w:rsid w:val="00382C69"/>
    <w:rsid w:val="00383510"/>
    <w:rsid w:val="00383585"/>
    <w:rsid w:val="00383795"/>
    <w:rsid w:val="00383893"/>
    <w:rsid w:val="00383909"/>
    <w:rsid w:val="00383ACE"/>
    <w:rsid w:val="00383DCF"/>
    <w:rsid w:val="00383E8F"/>
    <w:rsid w:val="00383EBA"/>
    <w:rsid w:val="003842B0"/>
    <w:rsid w:val="00384325"/>
    <w:rsid w:val="0038449E"/>
    <w:rsid w:val="0038486E"/>
    <w:rsid w:val="0038495C"/>
    <w:rsid w:val="00384E16"/>
    <w:rsid w:val="00385670"/>
    <w:rsid w:val="00386149"/>
    <w:rsid w:val="00386230"/>
    <w:rsid w:val="003864F7"/>
    <w:rsid w:val="00386622"/>
    <w:rsid w:val="003867FE"/>
    <w:rsid w:val="00386928"/>
    <w:rsid w:val="00386A26"/>
    <w:rsid w:val="00387015"/>
    <w:rsid w:val="00387117"/>
    <w:rsid w:val="003873C0"/>
    <w:rsid w:val="0038747E"/>
    <w:rsid w:val="0038762A"/>
    <w:rsid w:val="00387808"/>
    <w:rsid w:val="00387A44"/>
    <w:rsid w:val="00387B3D"/>
    <w:rsid w:val="00387D5A"/>
    <w:rsid w:val="00387DE4"/>
    <w:rsid w:val="00387E4E"/>
    <w:rsid w:val="00387EAF"/>
    <w:rsid w:val="00387F7A"/>
    <w:rsid w:val="00390245"/>
    <w:rsid w:val="00390260"/>
    <w:rsid w:val="00390377"/>
    <w:rsid w:val="0039038F"/>
    <w:rsid w:val="00390490"/>
    <w:rsid w:val="003909EF"/>
    <w:rsid w:val="00390B44"/>
    <w:rsid w:val="00390DF9"/>
    <w:rsid w:val="00390F59"/>
    <w:rsid w:val="00391102"/>
    <w:rsid w:val="003915EB"/>
    <w:rsid w:val="0039168B"/>
    <w:rsid w:val="00391AA8"/>
    <w:rsid w:val="00391E52"/>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476"/>
    <w:rsid w:val="00394CB5"/>
    <w:rsid w:val="00394DA7"/>
    <w:rsid w:val="00394E71"/>
    <w:rsid w:val="00394FC7"/>
    <w:rsid w:val="003950E3"/>
    <w:rsid w:val="003951B3"/>
    <w:rsid w:val="003951D9"/>
    <w:rsid w:val="00395304"/>
    <w:rsid w:val="0039534D"/>
    <w:rsid w:val="00395537"/>
    <w:rsid w:val="00395C80"/>
    <w:rsid w:val="00395CAC"/>
    <w:rsid w:val="00395FB0"/>
    <w:rsid w:val="00396113"/>
    <w:rsid w:val="00396235"/>
    <w:rsid w:val="00396A35"/>
    <w:rsid w:val="00396CB3"/>
    <w:rsid w:val="00396F22"/>
    <w:rsid w:val="0039765F"/>
    <w:rsid w:val="003977A2"/>
    <w:rsid w:val="00397A9D"/>
    <w:rsid w:val="00397EC4"/>
    <w:rsid w:val="003A0067"/>
    <w:rsid w:val="003A0950"/>
    <w:rsid w:val="003A0959"/>
    <w:rsid w:val="003A0F1B"/>
    <w:rsid w:val="003A0FFF"/>
    <w:rsid w:val="003A1394"/>
    <w:rsid w:val="003A17F5"/>
    <w:rsid w:val="003A1984"/>
    <w:rsid w:val="003A1A4E"/>
    <w:rsid w:val="003A1A74"/>
    <w:rsid w:val="003A1BE6"/>
    <w:rsid w:val="003A20E0"/>
    <w:rsid w:val="003A2443"/>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B2C"/>
    <w:rsid w:val="003A5BF9"/>
    <w:rsid w:val="003A5FC9"/>
    <w:rsid w:val="003A5FF8"/>
    <w:rsid w:val="003A6091"/>
    <w:rsid w:val="003A6125"/>
    <w:rsid w:val="003A6139"/>
    <w:rsid w:val="003A6154"/>
    <w:rsid w:val="003A6389"/>
    <w:rsid w:val="003A6585"/>
    <w:rsid w:val="003A664E"/>
    <w:rsid w:val="003A6888"/>
    <w:rsid w:val="003A6C9A"/>
    <w:rsid w:val="003A6CD3"/>
    <w:rsid w:val="003A6D25"/>
    <w:rsid w:val="003A6D74"/>
    <w:rsid w:val="003A6F45"/>
    <w:rsid w:val="003A6F95"/>
    <w:rsid w:val="003A737C"/>
    <w:rsid w:val="003A76C2"/>
    <w:rsid w:val="003A7984"/>
    <w:rsid w:val="003A7A62"/>
    <w:rsid w:val="003A7B42"/>
    <w:rsid w:val="003A7EF6"/>
    <w:rsid w:val="003B0011"/>
    <w:rsid w:val="003B024E"/>
    <w:rsid w:val="003B02B8"/>
    <w:rsid w:val="003B055A"/>
    <w:rsid w:val="003B0A27"/>
    <w:rsid w:val="003B0B51"/>
    <w:rsid w:val="003B0D0B"/>
    <w:rsid w:val="003B13A0"/>
    <w:rsid w:val="003B15B6"/>
    <w:rsid w:val="003B16CE"/>
    <w:rsid w:val="003B1F47"/>
    <w:rsid w:val="003B1F8F"/>
    <w:rsid w:val="003B222D"/>
    <w:rsid w:val="003B24BB"/>
    <w:rsid w:val="003B27C1"/>
    <w:rsid w:val="003B28AD"/>
    <w:rsid w:val="003B2A88"/>
    <w:rsid w:val="003B2B18"/>
    <w:rsid w:val="003B2CA7"/>
    <w:rsid w:val="003B2EB3"/>
    <w:rsid w:val="003B3442"/>
    <w:rsid w:val="003B34A2"/>
    <w:rsid w:val="003B3891"/>
    <w:rsid w:val="003B3B79"/>
    <w:rsid w:val="003B3D48"/>
    <w:rsid w:val="003B3E12"/>
    <w:rsid w:val="003B3E36"/>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9F"/>
    <w:rsid w:val="003B7FD3"/>
    <w:rsid w:val="003C00DB"/>
    <w:rsid w:val="003C03DD"/>
    <w:rsid w:val="003C04E2"/>
    <w:rsid w:val="003C079A"/>
    <w:rsid w:val="003C07C7"/>
    <w:rsid w:val="003C0838"/>
    <w:rsid w:val="003C0CC9"/>
    <w:rsid w:val="003C0F06"/>
    <w:rsid w:val="003C1576"/>
    <w:rsid w:val="003C1640"/>
    <w:rsid w:val="003C189C"/>
    <w:rsid w:val="003C1A30"/>
    <w:rsid w:val="003C1C62"/>
    <w:rsid w:val="003C2053"/>
    <w:rsid w:val="003C22FC"/>
    <w:rsid w:val="003C253B"/>
    <w:rsid w:val="003C292C"/>
    <w:rsid w:val="003C2E86"/>
    <w:rsid w:val="003C3803"/>
    <w:rsid w:val="003C3837"/>
    <w:rsid w:val="003C38C0"/>
    <w:rsid w:val="003C3C7B"/>
    <w:rsid w:val="003C3EBF"/>
    <w:rsid w:val="003C4012"/>
    <w:rsid w:val="003C407D"/>
    <w:rsid w:val="003C4120"/>
    <w:rsid w:val="003C4268"/>
    <w:rsid w:val="003C437A"/>
    <w:rsid w:val="003C4871"/>
    <w:rsid w:val="003C4BE2"/>
    <w:rsid w:val="003C4C11"/>
    <w:rsid w:val="003C4C5B"/>
    <w:rsid w:val="003C4EDC"/>
    <w:rsid w:val="003C5540"/>
    <w:rsid w:val="003C5CD5"/>
    <w:rsid w:val="003C5DF9"/>
    <w:rsid w:val="003C6117"/>
    <w:rsid w:val="003C619D"/>
    <w:rsid w:val="003C66F8"/>
    <w:rsid w:val="003C68A8"/>
    <w:rsid w:val="003C71FF"/>
    <w:rsid w:val="003C7811"/>
    <w:rsid w:val="003C7E4F"/>
    <w:rsid w:val="003D00B4"/>
    <w:rsid w:val="003D015D"/>
    <w:rsid w:val="003D0214"/>
    <w:rsid w:val="003D02CC"/>
    <w:rsid w:val="003D03BF"/>
    <w:rsid w:val="003D0600"/>
    <w:rsid w:val="003D0646"/>
    <w:rsid w:val="003D06EE"/>
    <w:rsid w:val="003D09E0"/>
    <w:rsid w:val="003D0B41"/>
    <w:rsid w:val="003D0DCF"/>
    <w:rsid w:val="003D1539"/>
    <w:rsid w:val="003D1568"/>
    <w:rsid w:val="003D16F7"/>
    <w:rsid w:val="003D1930"/>
    <w:rsid w:val="003D1993"/>
    <w:rsid w:val="003D19E7"/>
    <w:rsid w:val="003D1BBB"/>
    <w:rsid w:val="003D1BBF"/>
    <w:rsid w:val="003D1C61"/>
    <w:rsid w:val="003D22E8"/>
    <w:rsid w:val="003D25AA"/>
    <w:rsid w:val="003D2672"/>
    <w:rsid w:val="003D2A39"/>
    <w:rsid w:val="003D2B18"/>
    <w:rsid w:val="003D2D04"/>
    <w:rsid w:val="003D2D43"/>
    <w:rsid w:val="003D2E6C"/>
    <w:rsid w:val="003D30CF"/>
    <w:rsid w:val="003D32C3"/>
    <w:rsid w:val="003D332D"/>
    <w:rsid w:val="003D344D"/>
    <w:rsid w:val="003D3898"/>
    <w:rsid w:val="003D3915"/>
    <w:rsid w:val="003D398A"/>
    <w:rsid w:val="003D3C48"/>
    <w:rsid w:val="003D3D14"/>
    <w:rsid w:val="003D3EA6"/>
    <w:rsid w:val="003D40B7"/>
    <w:rsid w:val="003D4E2E"/>
    <w:rsid w:val="003D52C0"/>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8F0"/>
    <w:rsid w:val="003E0A15"/>
    <w:rsid w:val="003E0B44"/>
    <w:rsid w:val="003E0CD0"/>
    <w:rsid w:val="003E0F1B"/>
    <w:rsid w:val="003E103F"/>
    <w:rsid w:val="003E1322"/>
    <w:rsid w:val="003E14D2"/>
    <w:rsid w:val="003E14F2"/>
    <w:rsid w:val="003E1B50"/>
    <w:rsid w:val="003E1FF7"/>
    <w:rsid w:val="003E2150"/>
    <w:rsid w:val="003E2348"/>
    <w:rsid w:val="003E23F4"/>
    <w:rsid w:val="003E2417"/>
    <w:rsid w:val="003E2552"/>
    <w:rsid w:val="003E261F"/>
    <w:rsid w:val="003E271B"/>
    <w:rsid w:val="003E2C24"/>
    <w:rsid w:val="003E2D57"/>
    <w:rsid w:val="003E2E96"/>
    <w:rsid w:val="003E30B4"/>
    <w:rsid w:val="003E3233"/>
    <w:rsid w:val="003E3323"/>
    <w:rsid w:val="003E3380"/>
    <w:rsid w:val="003E345D"/>
    <w:rsid w:val="003E3826"/>
    <w:rsid w:val="003E392A"/>
    <w:rsid w:val="003E3FF5"/>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09"/>
    <w:rsid w:val="003E6F67"/>
    <w:rsid w:val="003E723F"/>
    <w:rsid w:val="003E7288"/>
    <w:rsid w:val="003E7750"/>
    <w:rsid w:val="003E77CE"/>
    <w:rsid w:val="003E7C41"/>
    <w:rsid w:val="003E7EE2"/>
    <w:rsid w:val="003F0107"/>
    <w:rsid w:val="003F0178"/>
    <w:rsid w:val="003F01FE"/>
    <w:rsid w:val="003F0374"/>
    <w:rsid w:val="003F056C"/>
    <w:rsid w:val="003F0982"/>
    <w:rsid w:val="003F15DF"/>
    <w:rsid w:val="003F16FD"/>
    <w:rsid w:val="003F1805"/>
    <w:rsid w:val="003F1B38"/>
    <w:rsid w:val="003F1E56"/>
    <w:rsid w:val="003F2118"/>
    <w:rsid w:val="003F22C5"/>
    <w:rsid w:val="003F2515"/>
    <w:rsid w:val="003F25B9"/>
    <w:rsid w:val="003F2A76"/>
    <w:rsid w:val="003F2B1C"/>
    <w:rsid w:val="003F2CB8"/>
    <w:rsid w:val="003F2DF8"/>
    <w:rsid w:val="003F36A8"/>
    <w:rsid w:val="003F3C60"/>
    <w:rsid w:val="003F40BE"/>
    <w:rsid w:val="003F4163"/>
    <w:rsid w:val="003F4348"/>
    <w:rsid w:val="003F4681"/>
    <w:rsid w:val="003F4773"/>
    <w:rsid w:val="003F4ADF"/>
    <w:rsid w:val="003F4B6A"/>
    <w:rsid w:val="003F4CB9"/>
    <w:rsid w:val="003F4E4D"/>
    <w:rsid w:val="003F4E5C"/>
    <w:rsid w:val="003F4EDC"/>
    <w:rsid w:val="003F5520"/>
    <w:rsid w:val="003F564E"/>
    <w:rsid w:val="003F5DC0"/>
    <w:rsid w:val="003F5FC0"/>
    <w:rsid w:val="003F6146"/>
    <w:rsid w:val="003F62F2"/>
    <w:rsid w:val="003F65CB"/>
    <w:rsid w:val="003F6705"/>
    <w:rsid w:val="003F690E"/>
    <w:rsid w:val="003F6998"/>
    <w:rsid w:val="003F6AB9"/>
    <w:rsid w:val="003F6EA3"/>
    <w:rsid w:val="003F7008"/>
    <w:rsid w:val="003F71E2"/>
    <w:rsid w:val="003F728F"/>
    <w:rsid w:val="003F7899"/>
    <w:rsid w:val="003F7EF2"/>
    <w:rsid w:val="003F7FEC"/>
    <w:rsid w:val="0040013A"/>
    <w:rsid w:val="0040019F"/>
    <w:rsid w:val="0040060D"/>
    <w:rsid w:val="004006A2"/>
    <w:rsid w:val="00400D9D"/>
    <w:rsid w:val="00400DCB"/>
    <w:rsid w:val="0040102F"/>
    <w:rsid w:val="0040107E"/>
    <w:rsid w:val="004010B0"/>
    <w:rsid w:val="0040119B"/>
    <w:rsid w:val="00401391"/>
    <w:rsid w:val="004014D1"/>
    <w:rsid w:val="004014EC"/>
    <w:rsid w:val="004015BE"/>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DF5"/>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81B"/>
    <w:rsid w:val="00406A47"/>
    <w:rsid w:val="00406AC1"/>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9D0"/>
    <w:rsid w:val="00410A82"/>
    <w:rsid w:val="00410C2D"/>
    <w:rsid w:val="00410D6B"/>
    <w:rsid w:val="00410DFF"/>
    <w:rsid w:val="00410E96"/>
    <w:rsid w:val="004111B1"/>
    <w:rsid w:val="004112BD"/>
    <w:rsid w:val="00411669"/>
    <w:rsid w:val="00411DFA"/>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4D4"/>
    <w:rsid w:val="0041461A"/>
    <w:rsid w:val="00414A3D"/>
    <w:rsid w:val="00414C4A"/>
    <w:rsid w:val="00414CB2"/>
    <w:rsid w:val="00414F2D"/>
    <w:rsid w:val="00415222"/>
    <w:rsid w:val="004156A8"/>
    <w:rsid w:val="004159AB"/>
    <w:rsid w:val="00415A74"/>
    <w:rsid w:val="004160AD"/>
    <w:rsid w:val="004162A0"/>
    <w:rsid w:val="0041644C"/>
    <w:rsid w:val="00416483"/>
    <w:rsid w:val="004164BE"/>
    <w:rsid w:val="004165BF"/>
    <w:rsid w:val="00416786"/>
    <w:rsid w:val="004169FE"/>
    <w:rsid w:val="00416BF6"/>
    <w:rsid w:val="00416C12"/>
    <w:rsid w:val="00416C4E"/>
    <w:rsid w:val="00416D36"/>
    <w:rsid w:val="00416F9D"/>
    <w:rsid w:val="0041713A"/>
    <w:rsid w:val="0041714B"/>
    <w:rsid w:val="0041718B"/>
    <w:rsid w:val="004173C4"/>
    <w:rsid w:val="00417660"/>
    <w:rsid w:val="00417988"/>
    <w:rsid w:val="00417A0F"/>
    <w:rsid w:val="00417CA5"/>
    <w:rsid w:val="00417F70"/>
    <w:rsid w:val="00420083"/>
    <w:rsid w:val="00421182"/>
    <w:rsid w:val="004215AB"/>
    <w:rsid w:val="00421A98"/>
    <w:rsid w:val="00421C6B"/>
    <w:rsid w:val="00421E15"/>
    <w:rsid w:val="00421E52"/>
    <w:rsid w:val="00422377"/>
    <w:rsid w:val="00422734"/>
    <w:rsid w:val="004228CC"/>
    <w:rsid w:val="00422E82"/>
    <w:rsid w:val="004230BF"/>
    <w:rsid w:val="004231EC"/>
    <w:rsid w:val="00423336"/>
    <w:rsid w:val="004233B6"/>
    <w:rsid w:val="004234C0"/>
    <w:rsid w:val="00423CD6"/>
    <w:rsid w:val="00423F72"/>
    <w:rsid w:val="00424A7B"/>
    <w:rsid w:val="00424AC6"/>
    <w:rsid w:val="00424B62"/>
    <w:rsid w:val="00424CD5"/>
    <w:rsid w:val="004252E7"/>
    <w:rsid w:val="004257AE"/>
    <w:rsid w:val="00425CA7"/>
    <w:rsid w:val="00425D69"/>
    <w:rsid w:val="00425E65"/>
    <w:rsid w:val="004261D7"/>
    <w:rsid w:val="0042620B"/>
    <w:rsid w:val="00426746"/>
    <w:rsid w:val="00426BF5"/>
    <w:rsid w:val="00426F6C"/>
    <w:rsid w:val="00427126"/>
    <w:rsid w:val="00427131"/>
    <w:rsid w:val="00427281"/>
    <w:rsid w:val="00427700"/>
    <w:rsid w:val="004277C8"/>
    <w:rsid w:val="0042792C"/>
    <w:rsid w:val="0042794C"/>
    <w:rsid w:val="00427A91"/>
    <w:rsid w:val="00427FEB"/>
    <w:rsid w:val="0043012D"/>
    <w:rsid w:val="0043050F"/>
    <w:rsid w:val="00430BC4"/>
    <w:rsid w:val="00430D44"/>
    <w:rsid w:val="004311D3"/>
    <w:rsid w:val="0043148B"/>
    <w:rsid w:val="00431520"/>
    <w:rsid w:val="004317F5"/>
    <w:rsid w:val="00431D93"/>
    <w:rsid w:val="00431DDD"/>
    <w:rsid w:val="00431DF2"/>
    <w:rsid w:val="004320F1"/>
    <w:rsid w:val="00432107"/>
    <w:rsid w:val="00432224"/>
    <w:rsid w:val="0043224D"/>
    <w:rsid w:val="00432268"/>
    <w:rsid w:val="004324CC"/>
    <w:rsid w:val="0043280B"/>
    <w:rsid w:val="004328DA"/>
    <w:rsid w:val="00432C62"/>
    <w:rsid w:val="00432CB6"/>
    <w:rsid w:val="00432D21"/>
    <w:rsid w:val="00432D2D"/>
    <w:rsid w:val="004332B2"/>
    <w:rsid w:val="004332BB"/>
    <w:rsid w:val="00433366"/>
    <w:rsid w:val="00433604"/>
    <w:rsid w:val="00433632"/>
    <w:rsid w:val="00433BC8"/>
    <w:rsid w:val="00433BE7"/>
    <w:rsid w:val="00433DB4"/>
    <w:rsid w:val="004342ED"/>
    <w:rsid w:val="0043443F"/>
    <w:rsid w:val="004348E3"/>
    <w:rsid w:val="00434A64"/>
    <w:rsid w:val="00434B1D"/>
    <w:rsid w:val="00434B44"/>
    <w:rsid w:val="00434B46"/>
    <w:rsid w:val="004351D0"/>
    <w:rsid w:val="00435396"/>
    <w:rsid w:val="00435498"/>
    <w:rsid w:val="004354C1"/>
    <w:rsid w:val="00435552"/>
    <w:rsid w:val="0043587F"/>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1F3"/>
    <w:rsid w:val="00440388"/>
    <w:rsid w:val="0044046C"/>
    <w:rsid w:val="00440728"/>
    <w:rsid w:val="0044082D"/>
    <w:rsid w:val="0044087B"/>
    <w:rsid w:val="00440BAD"/>
    <w:rsid w:val="00440C86"/>
    <w:rsid w:val="00440DA8"/>
    <w:rsid w:val="00440F3E"/>
    <w:rsid w:val="00441BC5"/>
    <w:rsid w:val="00441BF6"/>
    <w:rsid w:val="00441FB9"/>
    <w:rsid w:val="00441FD5"/>
    <w:rsid w:val="004420F2"/>
    <w:rsid w:val="00442666"/>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27D"/>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6EE"/>
    <w:rsid w:val="00447732"/>
    <w:rsid w:val="00447814"/>
    <w:rsid w:val="00447AB0"/>
    <w:rsid w:val="00447DF3"/>
    <w:rsid w:val="004500DB"/>
    <w:rsid w:val="004501B8"/>
    <w:rsid w:val="004502A5"/>
    <w:rsid w:val="004502C3"/>
    <w:rsid w:val="00450622"/>
    <w:rsid w:val="0045064B"/>
    <w:rsid w:val="0045074C"/>
    <w:rsid w:val="00450933"/>
    <w:rsid w:val="00450AB7"/>
    <w:rsid w:val="00450B30"/>
    <w:rsid w:val="00450D38"/>
    <w:rsid w:val="00450E46"/>
    <w:rsid w:val="004511C7"/>
    <w:rsid w:val="004514B3"/>
    <w:rsid w:val="004519EE"/>
    <w:rsid w:val="00451B9D"/>
    <w:rsid w:val="00451F4D"/>
    <w:rsid w:val="0045267C"/>
    <w:rsid w:val="00452681"/>
    <w:rsid w:val="0045272E"/>
    <w:rsid w:val="00452B55"/>
    <w:rsid w:val="00453307"/>
    <w:rsid w:val="00453CC0"/>
    <w:rsid w:val="00453E3C"/>
    <w:rsid w:val="00453F19"/>
    <w:rsid w:val="004542A2"/>
    <w:rsid w:val="00454763"/>
    <w:rsid w:val="00454998"/>
    <w:rsid w:val="004549B2"/>
    <w:rsid w:val="00454DB0"/>
    <w:rsid w:val="00454E98"/>
    <w:rsid w:val="00455080"/>
    <w:rsid w:val="004550EB"/>
    <w:rsid w:val="00455100"/>
    <w:rsid w:val="004551B7"/>
    <w:rsid w:val="00455260"/>
    <w:rsid w:val="0045540A"/>
    <w:rsid w:val="004554D1"/>
    <w:rsid w:val="0045550B"/>
    <w:rsid w:val="004556AC"/>
    <w:rsid w:val="004556E8"/>
    <w:rsid w:val="004558ED"/>
    <w:rsid w:val="00455B17"/>
    <w:rsid w:val="0045619A"/>
    <w:rsid w:val="004561EA"/>
    <w:rsid w:val="00456354"/>
    <w:rsid w:val="004563C7"/>
    <w:rsid w:val="0045697F"/>
    <w:rsid w:val="004569FB"/>
    <w:rsid w:val="00456B82"/>
    <w:rsid w:val="004573AE"/>
    <w:rsid w:val="00457A14"/>
    <w:rsid w:val="00457BA2"/>
    <w:rsid w:val="00457E8B"/>
    <w:rsid w:val="00460363"/>
    <w:rsid w:val="00460640"/>
    <w:rsid w:val="004606B8"/>
    <w:rsid w:val="0046077C"/>
    <w:rsid w:val="004607D8"/>
    <w:rsid w:val="00460826"/>
    <w:rsid w:val="004609EB"/>
    <w:rsid w:val="004609ED"/>
    <w:rsid w:val="00460B2E"/>
    <w:rsid w:val="00460B5B"/>
    <w:rsid w:val="00460C4D"/>
    <w:rsid w:val="00460FDD"/>
    <w:rsid w:val="0046122E"/>
    <w:rsid w:val="00461334"/>
    <w:rsid w:val="004616AA"/>
    <w:rsid w:val="00461771"/>
    <w:rsid w:val="00461BEA"/>
    <w:rsid w:val="00461C94"/>
    <w:rsid w:val="00462005"/>
    <w:rsid w:val="004624B3"/>
    <w:rsid w:val="004624D0"/>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3F2"/>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3"/>
    <w:rsid w:val="00467539"/>
    <w:rsid w:val="0046770D"/>
    <w:rsid w:val="00467C0A"/>
    <w:rsid w:val="00470085"/>
    <w:rsid w:val="00470278"/>
    <w:rsid w:val="00470431"/>
    <w:rsid w:val="00470551"/>
    <w:rsid w:val="004707EF"/>
    <w:rsid w:val="00470935"/>
    <w:rsid w:val="00470959"/>
    <w:rsid w:val="00470A37"/>
    <w:rsid w:val="00470AD0"/>
    <w:rsid w:val="00470D30"/>
    <w:rsid w:val="004712AA"/>
    <w:rsid w:val="00471485"/>
    <w:rsid w:val="00471772"/>
    <w:rsid w:val="00471A04"/>
    <w:rsid w:val="00471B56"/>
    <w:rsid w:val="00471C22"/>
    <w:rsid w:val="00471F8D"/>
    <w:rsid w:val="0047221D"/>
    <w:rsid w:val="0047257A"/>
    <w:rsid w:val="00472AB3"/>
    <w:rsid w:val="004733F9"/>
    <w:rsid w:val="0047348D"/>
    <w:rsid w:val="00473613"/>
    <w:rsid w:val="00473692"/>
    <w:rsid w:val="00473B39"/>
    <w:rsid w:val="00473B46"/>
    <w:rsid w:val="00473D4E"/>
    <w:rsid w:val="00473F7C"/>
    <w:rsid w:val="0047432A"/>
    <w:rsid w:val="0047445F"/>
    <w:rsid w:val="004747BE"/>
    <w:rsid w:val="00474A76"/>
    <w:rsid w:val="00474A8D"/>
    <w:rsid w:val="00474B29"/>
    <w:rsid w:val="00474D1A"/>
    <w:rsid w:val="00474E68"/>
    <w:rsid w:val="00474E6A"/>
    <w:rsid w:val="0047540A"/>
    <w:rsid w:val="00475473"/>
    <w:rsid w:val="0047551E"/>
    <w:rsid w:val="00475616"/>
    <w:rsid w:val="00475C2A"/>
    <w:rsid w:val="00475F00"/>
    <w:rsid w:val="00476176"/>
    <w:rsid w:val="00476A7D"/>
    <w:rsid w:val="00477138"/>
    <w:rsid w:val="004774C6"/>
    <w:rsid w:val="004777B1"/>
    <w:rsid w:val="00477930"/>
    <w:rsid w:val="00477A19"/>
    <w:rsid w:val="00477B6D"/>
    <w:rsid w:val="00477C00"/>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2C2"/>
    <w:rsid w:val="004854C9"/>
    <w:rsid w:val="004858C8"/>
    <w:rsid w:val="004858E2"/>
    <w:rsid w:val="00485C6C"/>
    <w:rsid w:val="00485DAE"/>
    <w:rsid w:val="004860DE"/>
    <w:rsid w:val="00486244"/>
    <w:rsid w:val="004864FB"/>
    <w:rsid w:val="0048653A"/>
    <w:rsid w:val="00486605"/>
    <w:rsid w:val="0048662C"/>
    <w:rsid w:val="00486B23"/>
    <w:rsid w:val="00486BD1"/>
    <w:rsid w:val="00486C2F"/>
    <w:rsid w:val="00486DC9"/>
    <w:rsid w:val="00486F3C"/>
    <w:rsid w:val="00486F99"/>
    <w:rsid w:val="0048727A"/>
    <w:rsid w:val="00487643"/>
    <w:rsid w:val="0048768C"/>
    <w:rsid w:val="00487A49"/>
    <w:rsid w:val="00487DB3"/>
    <w:rsid w:val="00487EF2"/>
    <w:rsid w:val="004902BE"/>
    <w:rsid w:val="0049055A"/>
    <w:rsid w:val="00490C48"/>
    <w:rsid w:val="00490E48"/>
    <w:rsid w:val="00491165"/>
    <w:rsid w:val="004913EE"/>
    <w:rsid w:val="004918AE"/>
    <w:rsid w:val="00491980"/>
    <w:rsid w:val="0049199F"/>
    <w:rsid w:val="00491B30"/>
    <w:rsid w:val="00491F11"/>
    <w:rsid w:val="004926FA"/>
    <w:rsid w:val="00492AAE"/>
    <w:rsid w:val="00492BDB"/>
    <w:rsid w:val="00492C02"/>
    <w:rsid w:val="00492C1D"/>
    <w:rsid w:val="00492CC5"/>
    <w:rsid w:val="00492CDF"/>
    <w:rsid w:val="00492F30"/>
    <w:rsid w:val="0049340F"/>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07F"/>
    <w:rsid w:val="0049719C"/>
    <w:rsid w:val="004971FF"/>
    <w:rsid w:val="0049747F"/>
    <w:rsid w:val="0049773B"/>
    <w:rsid w:val="0049776F"/>
    <w:rsid w:val="00497991"/>
    <w:rsid w:val="00497C26"/>
    <w:rsid w:val="00497CE3"/>
    <w:rsid w:val="004A008E"/>
    <w:rsid w:val="004A01B7"/>
    <w:rsid w:val="004A02A9"/>
    <w:rsid w:val="004A04F2"/>
    <w:rsid w:val="004A078B"/>
    <w:rsid w:val="004A09BB"/>
    <w:rsid w:val="004A0BDE"/>
    <w:rsid w:val="004A1142"/>
    <w:rsid w:val="004A13BA"/>
    <w:rsid w:val="004A143A"/>
    <w:rsid w:val="004A180C"/>
    <w:rsid w:val="004A1931"/>
    <w:rsid w:val="004A199E"/>
    <w:rsid w:val="004A2096"/>
    <w:rsid w:val="004A20C1"/>
    <w:rsid w:val="004A26EE"/>
    <w:rsid w:val="004A2717"/>
    <w:rsid w:val="004A27BF"/>
    <w:rsid w:val="004A29AA"/>
    <w:rsid w:val="004A29FD"/>
    <w:rsid w:val="004A2AB4"/>
    <w:rsid w:val="004A2DA1"/>
    <w:rsid w:val="004A2FFE"/>
    <w:rsid w:val="004A366E"/>
    <w:rsid w:val="004A3727"/>
    <w:rsid w:val="004A3788"/>
    <w:rsid w:val="004A3D43"/>
    <w:rsid w:val="004A3EBA"/>
    <w:rsid w:val="004A3F43"/>
    <w:rsid w:val="004A3F84"/>
    <w:rsid w:val="004A42FF"/>
    <w:rsid w:val="004A43B1"/>
    <w:rsid w:val="004A44D3"/>
    <w:rsid w:val="004A45C6"/>
    <w:rsid w:val="004A4B07"/>
    <w:rsid w:val="004A4D19"/>
    <w:rsid w:val="004A4DC2"/>
    <w:rsid w:val="004A4F1F"/>
    <w:rsid w:val="004A4F9C"/>
    <w:rsid w:val="004A502F"/>
    <w:rsid w:val="004A54E7"/>
    <w:rsid w:val="004A551C"/>
    <w:rsid w:val="004A560D"/>
    <w:rsid w:val="004A5765"/>
    <w:rsid w:val="004A5829"/>
    <w:rsid w:val="004A5CD2"/>
    <w:rsid w:val="004A5DD1"/>
    <w:rsid w:val="004A6102"/>
    <w:rsid w:val="004A624A"/>
    <w:rsid w:val="004A6558"/>
    <w:rsid w:val="004A6A07"/>
    <w:rsid w:val="004A6A60"/>
    <w:rsid w:val="004A6BEB"/>
    <w:rsid w:val="004A6C76"/>
    <w:rsid w:val="004A6CE2"/>
    <w:rsid w:val="004A7229"/>
    <w:rsid w:val="004A72FA"/>
    <w:rsid w:val="004A7763"/>
    <w:rsid w:val="004A77DB"/>
    <w:rsid w:val="004A7856"/>
    <w:rsid w:val="004A78D6"/>
    <w:rsid w:val="004A7A01"/>
    <w:rsid w:val="004A7C20"/>
    <w:rsid w:val="004A7D5C"/>
    <w:rsid w:val="004A7FAC"/>
    <w:rsid w:val="004B029A"/>
    <w:rsid w:val="004B057B"/>
    <w:rsid w:val="004B0697"/>
    <w:rsid w:val="004B07BE"/>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BC"/>
    <w:rsid w:val="004B3697"/>
    <w:rsid w:val="004B3906"/>
    <w:rsid w:val="004B3A4C"/>
    <w:rsid w:val="004B3C60"/>
    <w:rsid w:val="004B3E1A"/>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F8F"/>
    <w:rsid w:val="004B7064"/>
    <w:rsid w:val="004B7196"/>
    <w:rsid w:val="004B750B"/>
    <w:rsid w:val="004B7575"/>
    <w:rsid w:val="004B7C13"/>
    <w:rsid w:val="004B7E22"/>
    <w:rsid w:val="004C0099"/>
    <w:rsid w:val="004C047A"/>
    <w:rsid w:val="004C096C"/>
    <w:rsid w:val="004C0AFF"/>
    <w:rsid w:val="004C0F5D"/>
    <w:rsid w:val="004C11CD"/>
    <w:rsid w:val="004C14C4"/>
    <w:rsid w:val="004C1635"/>
    <w:rsid w:val="004C178F"/>
    <w:rsid w:val="004C1C68"/>
    <w:rsid w:val="004C1CEE"/>
    <w:rsid w:val="004C1F73"/>
    <w:rsid w:val="004C20E1"/>
    <w:rsid w:val="004C2367"/>
    <w:rsid w:val="004C2492"/>
    <w:rsid w:val="004C2837"/>
    <w:rsid w:val="004C28B1"/>
    <w:rsid w:val="004C2A69"/>
    <w:rsid w:val="004C2BD8"/>
    <w:rsid w:val="004C2F4C"/>
    <w:rsid w:val="004C31C1"/>
    <w:rsid w:val="004C35C3"/>
    <w:rsid w:val="004C35D9"/>
    <w:rsid w:val="004C368E"/>
    <w:rsid w:val="004C36A2"/>
    <w:rsid w:val="004C3741"/>
    <w:rsid w:val="004C3C34"/>
    <w:rsid w:val="004C3E8E"/>
    <w:rsid w:val="004C4237"/>
    <w:rsid w:val="004C42FE"/>
    <w:rsid w:val="004C46C5"/>
    <w:rsid w:val="004C4721"/>
    <w:rsid w:val="004C4AC9"/>
    <w:rsid w:val="004C4B1A"/>
    <w:rsid w:val="004C4D00"/>
    <w:rsid w:val="004C52B3"/>
    <w:rsid w:val="004C52BB"/>
    <w:rsid w:val="004C5544"/>
    <w:rsid w:val="004C55A8"/>
    <w:rsid w:val="004C5777"/>
    <w:rsid w:val="004C578B"/>
    <w:rsid w:val="004C5965"/>
    <w:rsid w:val="004C5E82"/>
    <w:rsid w:val="004C5EA9"/>
    <w:rsid w:val="004C5F45"/>
    <w:rsid w:val="004C5FB0"/>
    <w:rsid w:val="004C620E"/>
    <w:rsid w:val="004C6713"/>
    <w:rsid w:val="004C67F3"/>
    <w:rsid w:val="004C6862"/>
    <w:rsid w:val="004C68F0"/>
    <w:rsid w:val="004C6929"/>
    <w:rsid w:val="004C6A94"/>
    <w:rsid w:val="004C737D"/>
    <w:rsid w:val="004C7487"/>
    <w:rsid w:val="004C749D"/>
    <w:rsid w:val="004C7661"/>
    <w:rsid w:val="004C7C6F"/>
    <w:rsid w:val="004D0144"/>
    <w:rsid w:val="004D01E0"/>
    <w:rsid w:val="004D0363"/>
    <w:rsid w:val="004D067C"/>
    <w:rsid w:val="004D07D6"/>
    <w:rsid w:val="004D0994"/>
    <w:rsid w:val="004D09E3"/>
    <w:rsid w:val="004D0B3C"/>
    <w:rsid w:val="004D0C52"/>
    <w:rsid w:val="004D1000"/>
    <w:rsid w:val="004D11A6"/>
    <w:rsid w:val="004D11CC"/>
    <w:rsid w:val="004D13DE"/>
    <w:rsid w:val="004D175C"/>
    <w:rsid w:val="004D1A71"/>
    <w:rsid w:val="004D1CB2"/>
    <w:rsid w:val="004D1CD7"/>
    <w:rsid w:val="004D2156"/>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F4D"/>
    <w:rsid w:val="004D6084"/>
    <w:rsid w:val="004D60F2"/>
    <w:rsid w:val="004D640C"/>
    <w:rsid w:val="004D649A"/>
    <w:rsid w:val="004D6646"/>
    <w:rsid w:val="004D68E4"/>
    <w:rsid w:val="004D6E19"/>
    <w:rsid w:val="004D7216"/>
    <w:rsid w:val="004D7336"/>
    <w:rsid w:val="004D79BA"/>
    <w:rsid w:val="004D7AAF"/>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1F34"/>
    <w:rsid w:val="004E2142"/>
    <w:rsid w:val="004E216B"/>
    <w:rsid w:val="004E2195"/>
    <w:rsid w:val="004E2C56"/>
    <w:rsid w:val="004E2C86"/>
    <w:rsid w:val="004E2F61"/>
    <w:rsid w:val="004E3020"/>
    <w:rsid w:val="004E3323"/>
    <w:rsid w:val="004E36CD"/>
    <w:rsid w:val="004E38AB"/>
    <w:rsid w:val="004E39E3"/>
    <w:rsid w:val="004E3D9A"/>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3C"/>
    <w:rsid w:val="004F0422"/>
    <w:rsid w:val="004F0468"/>
    <w:rsid w:val="004F0624"/>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7F"/>
    <w:rsid w:val="004F30DC"/>
    <w:rsid w:val="004F3175"/>
    <w:rsid w:val="004F342D"/>
    <w:rsid w:val="004F380B"/>
    <w:rsid w:val="004F38B2"/>
    <w:rsid w:val="004F3EB5"/>
    <w:rsid w:val="004F403A"/>
    <w:rsid w:val="004F43B9"/>
    <w:rsid w:val="004F445D"/>
    <w:rsid w:val="004F47FB"/>
    <w:rsid w:val="004F493F"/>
    <w:rsid w:val="004F4959"/>
    <w:rsid w:val="004F4B22"/>
    <w:rsid w:val="004F4BCE"/>
    <w:rsid w:val="004F4E90"/>
    <w:rsid w:val="004F5294"/>
    <w:rsid w:val="004F532D"/>
    <w:rsid w:val="004F5331"/>
    <w:rsid w:val="004F53D6"/>
    <w:rsid w:val="004F54FE"/>
    <w:rsid w:val="004F551E"/>
    <w:rsid w:val="004F58A8"/>
    <w:rsid w:val="004F5B1E"/>
    <w:rsid w:val="004F5B29"/>
    <w:rsid w:val="004F5BE0"/>
    <w:rsid w:val="004F5C08"/>
    <w:rsid w:val="004F6063"/>
    <w:rsid w:val="004F6208"/>
    <w:rsid w:val="004F6273"/>
    <w:rsid w:val="004F6401"/>
    <w:rsid w:val="004F64E5"/>
    <w:rsid w:val="004F6820"/>
    <w:rsid w:val="004F688E"/>
    <w:rsid w:val="004F6949"/>
    <w:rsid w:val="004F6A54"/>
    <w:rsid w:val="004F6C0C"/>
    <w:rsid w:val="004F6D88"/>
    <w:rsid w:val="004F6E10"/>
    <w:rsid w:val="004F6E56"/>
    <w:rsid w:val="004F7013"/>
    <w:rsid w:val="004F71DA"/>
    <w:rsid w:val="004F7266"/>
    <w:rsid w:val="004F799E"/>
    <w:rsid w:val="00500044"/>
    <w:rsid w:val="005000DA"/>
    <w:rsid w:val="0050012D"/>
    <w:rsid w:val="005002B3"/>
    <w:rsid w:val="005002C4"/>
    <w:rsid w:val="005004F8"/>
    <w:rsid w:val="005007A5"/>
    <w:rsid w:val="005007E4"/>
    <w:rsid w:val="00500886"/>
    <w:rsid w:val="00500967"/>
    <w:rsid w:val="0050099E"/>
    <w:rsid w:val="00500B08"/>
    <w:rsid w:val="005010CA"/>
    <w:rsid w:val="0050142D"/>
    <w:rsid w:val="00501517"/>
    <w:rsid w:val="00501B8A"/>
    <w:rsid w:val="00501D26"/>
    <w:rsid w:val="00501E47"/>
    <w:rsid w:val="005020E9"/>
    <w:rsid w:val="00502161"/>
    <w:rsid w:val="005023F1"/>
    <w:rsid w:val="00502755"/>
    <w:rsid w:val="00502781"/>
    <w:rsid w:val="00502796"/>
    <w:rsid w:val="005028BE"/>
    <w:rsid w:val="00502A8D"/>
    <w:rsid w:val="00502B29"/>
    <w:rsid w:val="00502E0F"/>
    <w:rsid w:val="00502F3B"/>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73B"/>
    <w:rsid w:val="00507A0C"/>
    <w:rsid w:val="00507C30"/>
    <w:rsid w:val="00507EAA"/>
    <w:rsid w:val="005103F2"/>
    <w:rsid w:val="0051047F"/>
    <w:rsid w:val="00510901"/>
    <w:rsid w:val="00510990"/>
    <w:rsid w:val="00510D16"/>
    <w:rsid w:val="005110E9"/>
    <w:rsid w:val="0051136F"/>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645"/>
    <w:rsid w:val="005139FB"/>
    <w:rsid w:val="00513ADD"/>
    <w:rsid w:val="00514226"/>
    <w:rsid w:val="005143CF"/>
    <w:rsid w:val="00514659"/>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C69"/>
    <w:rsid w:val="00517D50"/>
    <w:rsid w:val="00517F0F"/>
    <w:rsid w:val="005204FD"/>
    <w:rsid w:val="005205C3"/>
    <w:rsid w:val="0052095F"/>
    <w:rsid w:val="00520B71"/>
    <w:rsid w:val="00520C63"/>
    <w:rsid w:val="00520DBE"/>
    <w:rsid w:val="005219BD"/>
    <w:rsid w:val="00521FBE"/>
    <w:rsid w:val="00521FF7"/>
    <w:rsid w:val="005220B7"/>
    <w:rsid w:val="005221F8"/>
    <w:rsid w:val="0052230D"/>
    <w:rsid w:val="005223E9"/>
    <w:rsid w:val="00522B86"/>
    <w:rsid w:val="00522BCE"/>
    <w:rsid w:val="00522D07"/>
    <w:rsid w:val="00522DDB"/>
    <w:rsid w:val="0052313A"/>
    <w:rsid w:val="0052359F"/>
    <w:rsid w:val="005235DD"/>
    <w:rsid w:val="0052366F"/>
    <w:rsid w:val="005236EF"/>
    <w:rsid w:val="00523855"/>
    <w:rsid w:val="0052394D"/>
    <w:rsid w:val="00523A1C"/>
    <w:rsid w:val="00523B4C"/>
    <w:rsid w:val="00523D35"/>
    <w:rsid w:val="00523DDE"/>
    <w:rsid w:val="00523E47"/>
    <w:rsid w:val="00524558"/>
    <w:rsid w:val="0052460A"/>
    <w:rsid w:val="00524A5E"/>
    <w:rsid w:val="00524B85"/>
    <w:rsid w:val="00524F3B"/>
    <w:rsid w:val="00524FF0"/>
    <w:rsid w:val="00525358"/>
    <w:rsid w:val="0052546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094"/>
    <w:rsid w:val="005276E4"/>
    <w:rsid w:val="005277D6"/>
    <w:rsid w:val="00530851"/>
    <w:rsid w:val="00530A6D"/>
    <w:rsid w:val="00530CD8"/>
    <w:rsid w:val="00530D02"/>
    <w:rsid w:val="00530D22"/>
    <w:rsid w:val="00531523"/>
    <w:rsid w:val="00531558"/>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AB5"/>
    <w:rsid w:val="00534CCB"/>
    <w:rsid w:val="005351CA"/>
    <w:rsid w:val="00535BAC"/>
    <w:rsid w:val="00535D69"/>
    <w:rsid w:val="00535DE9"/>
    <w:rsid w:val="00535E4E"/>
    <w:rsid w:val="00535EE5"/>
    <w:rsid w:val="0053630F"/>
    <w:rsid w:val="00536761"/>
    <w:rsid w:val="00536AD3"/>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94"/>
    <w:rsid w:val="00541DAC"/>
    <w:rsid w:val="00542457"/>
    <w:rsid w:val="005426B6"/>
    <w:rsid w:val="00542889"/>
    <w:rsid w:val="00542935"/>
    <w:rsid w:val="00542A76"/>
    <w:rsid w:val="00542D90"/>
    <w:rsid w:val="00542DF4"/>
    <w:rsid w:val="005430E3"/>
    <w:rsid w:val="00543166"/>
    <w:rsid w:val="005431B3"/>
    <w:rsid w:val="00543287"/>
    <w:rsid w:val="005434E1"/>
    <w:rsid w:val="00543932"/>
    <w:rsid w:val="00543A64"/>
    <w:rsid w:val="00543B57"/>
    <w:rsid w:val="00543EF5"/>
    <w:rsid w:val="0054419C"/>
    <w:rsid w:val="0054482E"/>
    <w:rsid w:val="005449E2"/>
    <w:rsid w:val="00544A14"/>
    <w:rsid w:val="00544AC5"/>
    <w:rsid w:val="00545089"/>
    <w:rsid w:val="005453DC"/>
    <w:rsid w:val="00545773"/>
    <w:rsid w:val="0054584E"/>
    <w:rsid w:val="0054594D"/>
    <w:rsid w:val="00545B38"/>
    <w:rsid w:val="0054632B"/>
    <w:rsid w:val="005463E9"/>
    <w:rsid w:val="0054656B"/>
    <w:rsid w:val="005465AB"/>
    <w:rsid w:val="00546625"/>
    <w:rsid w:val="005467FE"/>
    <w:rsid w:val="00546822"/>
    <w:rsid w:val="005470F8"/>
    <w:rsid w:val="0054713A"/>
    <w:rsid w:val="0054716B"/>
    <w:rsid w:val="0054746B"/>
    <w:rsid w:val="005476E9"/>
    <w:rsid w:val="00547A61"/>
    <w:rsid w:val="00547B4A"/>
    <w:rsid w:val="00547BF7"/>
    <w:rsid w:val="00547D46"/>
    <w:rsid w:val="00547DA5"/>
    <w:rsid w:val="00547EEE"/>
    <w:rsid w:val="00550399"/>
    <w:rsid w:val="005507C2"/>
    <w:rsid w:val="00550809"/>
    <w:rsid w:val="0055089A"/>
    <w:rsid w:val="00550A22"/>
    <w:rsid w:val="00550E3D"/>
    <w:rsid w:val="00550FB8"/>
    <w:rsid w:val="005511D8"/>
    <w:rsid w:val="005511FE"/>
    <w:rsid w:val="005512A9"/>
    <w:rsid w:val="005515C5"/>
    <w:rsid w:val="005515E0"/>
    <w:rsid w:val="0055191A"/>
    <w:rsid w:val="00551C05"/>
    <w:rsid w:val="00551CE5"/>
    <w:rsid w:val="005521E2"/>
    <w:rsid w:val="005525D7"/>
    <w:rsid w:val="00552B98"/>
    <w:rsid w:val="0055322A"/>
    <w:rsid w:val="0055337A"/>
    <w:rsid w:val="005534BF"/>
    <w:rsid w:val="00553561"/>
    <w:rsid w:val="0055362B"/>
    <w:rsid w:val="005536A6"/>
    <w:rsid w:val="005540BF"/>
    <w:rsid w:val="00554257"/>
    <w:rsid w:val="005544F7"/>
    <w:rsid w:val="0055457B"/>
    <w:rsid w:val="00554983"/>
    <w:rsid w:val="00554A06"/>
    <w:rsid w:val="00554B05"/>
    <w:rsid w:val="00554BF3"/>
    <w:rsid w:val="00554C5F"/>
    <w:rsid w:val="00554E2A"/>
    <w:rsid w:val="0055507F"/>
    <w:rsid w:val="0055511A"/>
    <w:rsid w:val="00555124"/>
    <w:rsid w:val="00555330"/>
    <w:rsid w:val="005554AA"/>
    <w:rsid w:val="0055587A"/>
    <w:rsid w:val="005558BB"/>
    <w:rsid w:val="0055593A"/>
    <w:rsid w:val="005559AB"/>
    <w:rsid w:val="00555EC8"/>
    <w:rsid w:val="0055606E"/>
    <w:rsid w:val="00556755"/>
    <w:rsid w:val="0055685B"/>
    <w:rsid w:val="00556966"/>
    <w:rsid w:val="005569FF"/>
    <w:rsid w:val="00556A2B"/>
    <w:rsid w:val="00556C9F"/>
    <w:rsid w:val="00556DF2"/>
    <w:rsid w:val="00556E65"/>
    <w:rsid w:val="005570D4"/>
    <w:rsid w:val="00557118"/>
    <w:rsid w:val="0055737B"/>
    <w:rsid w:val="0055780F"/>
    <w:rsid w:val="005578E9"/>
    <w:rsid w:val="00557971"/>
    <w:rsid w:val="00557E49"/>
    <w:rsid w:val="00560012"/>
    <w:rsid w:val="005600BE"/>
    <w:rsid w:val="0056121A"/>
    <w:rsid w:val="00561257"/>
    <w:rsid w:val="00561298"/>
    <w:rsid w:val="00561316"/>
    <w:rsid w:val="005617B1"/>
    <w:rsid w:val="005619B8"/>
    <w:rsid w:val="00561A3A"/>
    <w:rsid w:val="00561A93"/>
    <w:rsid w:val="00561CCC"/>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39"/>
    <w:rsid w:val="005646BF"/>
    <w:rsid w:val="0056474D"/>
    <w:rsid w:val="0056477C"/>
    <w:rsid w:val="00564A76"/>
    <w:rsid w:val="0056502E"/>
    <w:rsid w:val="00565514"/>
    <w:rsid w:val="005658F6"/>
    <w:rsid w:val="00565950"/>
    <w:rsid w:val="00565BEF"/>
    <w:rsid w:val="00565C07"/>
    <w:rsid w:val="00565C81"/>
    <w:rsid w:val="00565E30"/>
    <w:rsid w:val="00565E9C"/>
    <w:rsid w:val="005661A7"/>
    <w:rsid w:val="00566251"/>
    <w:rsid w:val="005662C3"/>
    <w:rsid w:val="005662C9"/>
    <w:rsid w:val="00566356"/>
    <w:rsid w:val="00566500"/>
    <w:rsid w:val="0056683C"/>
    <w:rsid w:val="005669F9"/>
    <w:rsid w:val="00566B33"/>
    <w:rsid w:val="00566BE9"/>
    <w:rsid w:val="00566D91"/>
    <w:rsid w:val="0056710E"/>
    <w:rsid w:val="005671BC"/>
    <w:rsid w:val="005676D5"/>
    <w:rsid w:val="0056795D"/>
    <w:rsid w:val="00567CB5"/>
    <w:rsid w:val="005702A8"/>
    <w:rsid w:val="00570928"/>
    <w:rsid w:val="00570D59"/>
    <w:rsid w:val="00570D6E"/>
    <w:rsid w:val="00570F5A"/>
    <w:rsid w:val="00571292"/>
    <w:rsid w:val="00571F58"/>
    <w:rsid w:val="00572224"/>
    <w:rsid w:val="005722E8"/>
    <w:rsid w:val="005727D3"/>
    <w:rsid w:val="00572D1A"/>
    <w:rsid w:val="00573343"/>
    <w:rsid w:val="005737BB"/>
    <w:rsid w:val="00573857"/>
    <w:rsid w:val="005739EE"/>
    <w:rsid w:val="00573B10"/>
    <w:rsid w:val="00573BF7"/>
    <w:rsid w:val="00573F16"/>
    <w:rsid w:val="00573F55"/>
    <w:rsid w:val="0057400F"/>
    <w:rsid w:val="00574307"/>
    <w:rsid w:val="0057437B"/>
    <w:rsid w:val="005746D6"/>
    <w:rsid w:val="0057481E"/>
    <w:rsid w:val="005748D0"/>
    <w:rsid w:val="00574D54"/>
    <w:rsid w:val="00575194"/>
    <w:rsid w:val="00575320"/>
    <w:rsid w:val="00575641"/>
    <w:rsid w:val="005756AD"/>
    <w:rsid w:val="0057591C"/>
    <w:rsid w:val="00575A9C"/>
    <w:rsid w:val="00576419"/>
    <w:rsid w:val="005764DE"/>
    <w:rsid w:val="00576A06"/>
    <w:rsid w:val="00576A1B"/>
    <w:rsid w:val="00576C06"/>
    <w:rsid w:val="00576E77"/>
    <w:rsid w:val="0057720A"/>
    <w:rsid w:val="005772B5"/>
    <w:rsid w:val="00577461"/>
    <w:rsid w:val="0057754B"/>
    <w:rsid w:val="00577720"/>
    <w:rsid w:val="00577A98"/>
    <w:rsid w:val="00577B85"/>
    <w:rsid w:val="00577E62"/>
    <w:rsid w:val="0058023B"/>
    <w:rsid w:val="00580726"/>
    <w:rsid w:val="00580846"/>
    <w:rsid w:val="00580B1F"/>
    <w:rsid w:val="00580DD2"/>
    <w:rsid w:val="00580F10"/>
    <w:rsid w:val="00580F13"/>
    <w:rsid w:val="00581A9D"/>
    <w:rsid w:val="00581AC8"/>
    <w:rsid w:val="00581EE2"/>
    <w:rsid w:val="005820B1"/>
    <w:rsid w:val="005821D2"/>
    <w:rsid w:val="00582521"/>
    <w:rsid w:val="0058280A"/>
    <w:rsid w:val="00582BBA"/>
    <w:rsid w:val="00582DB7"/>
    <w:rsid w:val="00582DD1"/>
    <w:rsid w:val="005830D6"/>
    <w:rsid w:val="00583176"/>
    <w:rsid w:val="0058340C"/>
    <w:rsid w:val="00583506"/>
    <w:rsid w:val="00583579"/>
    <w:rsid w:val="00583735"/>
    <w:rsid w:val="00583993"/>
    <w:rsid w:val="00583AFE"/>
    <w:rsid w:val="005840FB"/>
    <w:rsid w:val="0058413D"/>
    <w:rsid w:val="00584517"/>
    <w:rsid w:val="00584846"/>
    <w:rsid w:val="00584B70"/>
    <w:rsid w:val="00584C9B"/>
    <w:rsid w:val="00584DD5"/>
    <w:rsid w:val="00584E12"/>
    <w:rsid w:val="00584EDA"/>
    <w:rsid w:val="00585474"/>
    <w:rsid w:val="00585606"/>
    <w:rsid w:val="0058595A"/>
    <w:rsid w:val="00585D1D"/>
    <w:rsid w:val="005861F8"/>
    <w:rsid w:val="005864E6"/>
    <w:rsid w:val="0058690E"/>
    <w:rsid w:val="00586DF2"/>
    <w:rsid w:val="00586DF8"/>
    <w:rsid w:val="005874B2"/>
    <w:rsid w:val="00587C1C"/>
    <w:rsid w:val="00587FCC"/>
    <w:rsid w:val="00590307"/>
    <w:rsid w:val="005903B5"/>
    <w:rsid w:val="00590418"/>
    <w:rsid w:val="005904F5"/>
    <w:rsid w:val="00590AE9"/>
    <w:rsid w:val="00590D0B"/>
    <w:rsid w:val="00590D1C"/>
    <w:rsid w:val="005912AC"/>
    <w:rsid w:val="005913E9"/>
    <w:rsid w:val="00591B92"/>
    <w:rsid w:val="005921AC"/>
    <w:rsid w:val="0059227D"/>
    <w:rsid w:val="00592359"/>
    <w:rsid w:val="005926F6"/>
    <w:rsid w:val="00592851"/>
    <w:rsid w:val="00592898"/>
    <w:rsid w:val="005928CA"/>
    <w:rsid w:val="005929F9"/>
    <w:rsid w:val="00592A29"/>
    <w:rsid w:val="00592E49"/>
    <w:rsid w:val="00592EFE"/>
    <w:rsid w:val="00592F14"/>
    <w:rsid w:val="0059314E"/>
    <w:rsid w:val="00593350"/>
    <w:rsid w:val="00593641"/>
    <w:rsid w:val="00594059"/>
    <w:rsid w:val="005940D4"/>
    <w:rsid w:val="00594387"/>
    <w:rsid w:val="005944AE"/>
    <w:rsid w:val="00594D79"/>
    <w:rsid w:val="00595110"/>
    <w:rsid w:val="005952FB"/>
    <w:rsid w:val="00595591"/>
    <w:rsid w:val="005955D7"/>
    <w:rsid w:val="0059575A"/>
    <w:rsid w:val="00595771"/>
    <w:rsid w:val="005958CD"/>
    <w:rsid w:val="0059591B"/>
    <w:rsid w:val="00595CCF"/>
    <w:rsid w:val="00595E12"/>
    <w:rsid w:val="00595E22"/>
    <w:rsid w:val="00595FB0"/>
    <w:rsid w:val="00595FF8"/>
    <w:rsid w:val="00595FFB"/>
    <w:rsid w:val="0059638F"/>
    <w:rsid w:val="00596479"/>
    <w:rsid w:val="005967BF"/>
    <w:rsid w:val="00596A93"/>
    <w:rsid w:val="00596E1A"/>
    <w:rsid w:val="00596FF4"/>
    <w:rsid w:val="00597006"/>
    <w:rsid w:val="005970A4"/>
    <w:rsid w:val="005971C3"/>
    <w:rsid w:val="00597257"/>
    <w:rsid w:val="00597522"/>
    <w:rsid w:val="005975D5"/>
    <w:rsid w:val="005976A2"/>
    <w:rsid w:val="005979ED"/>
    <w:rsid w:val="00597CAF"/>
    <w:rsid w:val="00597CC4"/>
    <w:rsid w:val="00597D3A"/>
    <w:rsid w:val="00597E37"/>
    <w:rsid w:val="00597E38"/>
    <w:rsid w:val="005A000D"/>
    <w:rsid w:val="005A0307"/>
    <w:rsid w:val="005A03F4"/>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FC"/>
    <w:rsid w:val="005A6C00"/>
    <w:rsid w:val="005A6CCF"/>
    <w:rsid w:val="005A6DFB"/>
    <w:rsid w:val="005A71F8"/>
    <w:rsid w:val="005A761D"/>
    <w:rsid w:val="005A7769"/>
    <w:rsid w:val="005A7D03"/>
    <w:rsid w:val="005A7D28"/>
    <w:rsid w:val="005A7D5E"/>
    <w:rsid w:val="005B0043"/>
    <w:rsid w:val="005B0090"/>
    <w:rsid w:val="005B033C"/>
    <w:rsid w:val="005B0453"/>
    <w:rsid w:val="005B047F"/>
    <w:rsid w:val="005B0B92"/>
    <w:rsid w:val="005B0D5E"/>
    <w:rsid w:val="005B0E96"/>
    <w:rsid w:val="005B0F32"/>
    <w:rsid w:val="005B121B"/>
    <w:rsid w:val="005B1539"/>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3FE"/>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EF7"/>
    <w:rsid w:val="005B7F2B"/>
    <w:rsid w:val="005C0067"/>
    <w:rsid w:val="005C00BE"/>
    <w:rsid w:val="005C017C"/>
    <w:rsid w:val="005C025E"/>
    <w:rsid w:val="005C03EC"/>
    <w:rsid w:val="005C0435"/>
    <w:rsid w:val="005C0C5B"/>
    <w:rsid w:val="005C1205"/>
    <w:rsid w:val="005C13BA"/>
    <w:rsid w:val="005C1493"/>
    <w:rsid w:val="005C17BA"/>
    <w:rsid w:val="005C1830"/>
    <w:rsid w:val="005C1CE2"/>
    <w:rsid w:val="005C1E59"/>
    <w:rsid w:val="005C221A"/>
    <w:rsid w:val="005C229D"/>
    <w:rsid w:val="005C26C2"/>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08F"/>
    <w:rsid w:val="005C53CD"/>
    <w:rsid w:val="005C5472"/>
    <w:rsid w:val="005C55E0"/>
    <w:rsid w:val="005C5A60"/>
    <w:rsid w:val="005C5D31"/>
    <w:rsid w:val="005C5D5F"/>
    <w:rsid w:val="005C6023"/>
    <w:rsid w:val="005C6053"/>
    <w:rsid w:val="005C63AA"/>
    <w:rsid w:val="005C6615"/>
    <w:rsid w:val="005C695D"/>
    <w:rsid w:val="005C6CC6"/>
    <w:rsid w:val="005C6D18"/>
    <w:rsid w:val="005C7466"/>
    <w:rsid w:val="005C752E"/>
    <w:rsid w:val="005C7CCF"/>
    <w:rsid w:val="005C7CE2"/>
    <w:rsid w:val="005C7EB6"/>
    <w:rsid w:val="005C7FA5"/>
    <w:rsid w:val="005D007A"/>
    <w:rsid w:val="005D0366"/>
    <w:rsid w:val="005D040E"/>
    <w:rsid w:val="005D04FB"/>
    <w:rsid w:val="005D0719"/>
    <w:rsid w:val="005D0915"/>
    <w:rsid w:val="005D1146"/>
    <w:rsid w:val="005D135D"/>
    <w:rsid w:val="005D1A8A"/>
    <w:rsid w:val="005D1AF9"/>
    <w:rsid w:val="005D1D68"/>
    <w:rsid w:val="005D1F86"/>
    <w:rsid w:val="005D222A"/>
    <w:rsid w:val="005D233E"/>
    <w:rsid w:val="005D2822"/>
    <w:rsid w:val="005D28A7"/>
    <w:rsid w:val="005D3555"/>
    <w:rsid w:val="005D3836"/>
    <w:rsid w:val="005D3864"/>
    <w:rsid w:val="005D395C"/>
    <w:rsid w:val="005D3BBF"/>
    <w:rsid w:val="005D3CDA"/>
    <w:rsid w:val="005D405D"/>
    <w:rsid w:val="005D4209"/>
    <w:rsid w:val="005D4387"/>
    <w:rsid w:val="005D44F3"/>
    <w:rsid w:val="005D4586"/>
    <w:rsid w:val="005D470B"/>
    <w:rsid w:val="005D4AAC"/>
    <w:rsid w:val="005D4B3A"/>
    <w:rsid w:val="005D4F96"/>
    <w:rsid w:val="005D5558"/>
    <w:rsid w:val="005D56D2"/>
    <w:rsid w:val="005D5991"/>
    <w:rsid w:val="005D59E9"/>
    <w:rsid w:val="005D5CE0"/>
    <w:rsid w:val="005D60B5"/>
    <w:rsid w:val="005D6471"/>
    <w:rsid w:val="005D64E5"/>
    <w:rsid w:val="005D67CF"/>
    <w:rsid w:val="005D67EC"/>
    <w:rsid w:val="005D6822"/>
    <w:rsid w:val="005D6A21"/>
    <w:rsid w:val="005D6BC7"/>
    <w:rsid w:val="005D6C9D"/>
    <w:rsid w:val="005D6CF8"/>
    <w:rsid w:val="005D6ED2"/>
    <w:rsid w:val="005D72A7"/>
    <w:rsid w:val="005D72C3"/>
    <w:rsid w:val="005D72FE"/>
    <w:rsid w:val="005D773E"/>
    <w:rsid w:val="005D78DE"/>
    <w:rsid w:val="005E0191"/>
    <w:rsid w:val="005E01BD"/>
    <w:rsid w:val="005E030B"/>
    <w:rsid w:val="005E0340"/>
    <w:rsid w:val="005E0454"/>
    <w:rsid w:val="005E04B7"/>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45F"/>
    <w:rsid w:val="005E361F"/>
    <w:rsid w:val="005E3790"/>
    <w:rsid w:val="005E3C61"/>
    <w:rsid w:val="005E3DB0"/>
    <w:rsid w:val="005E41CB"/>
    <w:rsid w:val="005E45A2"/>
    <w:rsid w:val="005E45C1"/>
    <w:rsid w:val="005E4670"/>
    <w:rsid w:val="005E4B65"/>
    <w:rsid w:val="005E4E08"/>
    <w:rsid w:val="005E4EAD"/>
    <w:rsid w:val="005E4F00"/>
    <w:rsid w:val="005E5918"/>
    <w:rsid w:val="005E595A"/>
    <w:rsid w:val="005E61F6"/>
    <w:rsid w:val="005E6271"/>
    <w:rsid w:val="005E654A"/>
    <w:rsid w:val="005E658F"/>
    <w:rsid w:val="005E66D0"/>
    <w:rsid w:val="005E67A5"/>
    <w:rsid w:val="005E6AFF"/>
    <w:rsid w:val="005E6C93"/>
    <w:rsid w:val="005E6EE1"/>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18"/>
    <w:rsid w:val="005F3431"/>
    <w:rsid w:val="005F37C7"/>
    <w:rsid w:val="005F3B90"/>
    <w:rsid w:val="005F3BB8"/>
    <w:rsid w:val="005F3FE1"/>
    <w:rsid w:val="005F418E"/>
    <w:rsid w:val="005F44E9"/>
    <w:rsid w:val="005F45A0"/>
    <w:rsid w:val="005F462E"/>
    <w:rsid w:val="005F47F7"/>
    <w:rsid w:val="005F4886"/>
    <w:rsid w:val="005F495E"/>
    <w:rsid w:val="005F4D93"/>
    <w:rsid w:val="005F4F17"/>
    <w:rsid w:val="005F4F21"/>
    <w:rsid w:val="005F4F73"/>
    <w:rsid w:val="005F51FC"/>
    <w:rsid w:val="005F5432"/>
    <w:rsid w:val="005F5549"/>
    <w:rsid w:val="005F5696"/>
    <w:rsid w:val="005F570C"/>
    <w:rsid w:val="005F57E6"/>
    <w:rsid w:val="005F57EC"/>
    <w:rsid w:val="005F5D40"/>
    <w:rsid w:val="005F5D9E"/>
    <w:rsid w:val="005F5EC6"/>
    <w:rsid w:val="005F5ED0"/>
    <w:rsid w:val="005F6063"/>
    <w:rsid w:val="005F6205"/>
    <w:rsid w:val="005F6298"/>
    <w:rsid w:val="005F64AF"/>
    <w:rsid w:val="005F65B8"/>
    <w:rsid w:val="005F6751"/>
    <w:rsid w:val="005F67F6"/>
    <w:rsid w:val="005F69AD"/>
    <w:rsid w:val="005F6AEC"/>
    <w:rsid w:val="005F6BDD"/>
    <w:rsid w:val="005F6DDB"/>
    <w:rsid w:val="005F6EBD"/>
    <w:rsid w:val="005F6EDF"/>
    <w:rsid w:val="005F6EF8"/>
    <w:rsid w:val="005F7221"/>
    <w:rsid w:val="005F72BB"/>
    <w:rsid w:val="005F7531"/>
    <w:rsid w:val="005F770B"/>
    <w:rsid w:val="005F7850"/>
    <w:rsid w:val="005F7AEF"/>
    <w:rsid w:val="006001DF"/>
    <w:rsid w:val="006002C5"/>
    <w:rsid w:val="006005A0"/>
    <w:rsid w:val="006008AF"/>
    <w:rsid w:val="00600B33"/>
    <w:rsid w:val="00600BEB"/>
    <w:rsid w:val="00600CA5"/>
    <w:rsid w:val="00600D54"/>
    <w:rsid w:val="00600E89"/>
    <w:rsid w:val="00600ED3"/>
    <w:rsid w:val="006010AB"/>
    <w:rsid w:val="0060135D"/>
    <w:rsid w:val="006013F2"/>
    <w:rsid w:val="0060199D"/>
    <w:rsid w:val="00602385"/>
    <w:rsid w:val="006023C1"/>
    <w:rsid w:val="00602706"/>
    <w:rsid w:val="00602935"/>
    <w:rsid w:val="00602C9E"/>
    <w:rsid w:val="00602CBD"/>
    <w:rsid w:val="00602D53"/>
    <w:rsid w:val="00602EE9"/>
    <w:rsid w:val="00603398"/>
    <w:rsid w:val="00603443"/>
    <w:rsid w:val="0060365A"/>
    <w:rsid w:val="006036A9"/>
    <w:rsid w:val="006038A0"/>
    <w:rsid w:val="006038CE"/>
    <w:rsid w:val="00603FDF"/>
    <w:rsid w:val="006041A9"/>
    <w:rsid w:val="006045E7"/>
    <w:rsid w:val="0060468C"/>
    <w:rsid w:val="00604728"/>
    <w:rsid w:val="006048A5"/>
    <w:rsid w:val="00604A98"/>
    <w:rsid w:val="00604BC4"/>
    <w:rsid w:val="00604C4F"/>
    <w:rsid w:val="00604D6E"/>
    <w:rsid w:val="00604DDB"/>
    <w:rsid w:val="00605007"/>
    <w:rsid w:val="006051EE"/>
    <w:rsid w:val="00605433"/>
    <w:rsid w:val="006055EA"/>
    <w:rsid w:val="006056E3"/>
    <w:rsid w:val="00605827"/>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8D9"/>
    <w:rsid w:val="006079C2"/>
    <w:rsid w:val="00607D1E"/>
    <w:rsid w:val="006100EF"/>
    <w:rsid w:val="00610170"/>
    <w:rsid w:val="00610386"/>
    <w:rsid w:val="006105DB"/>
    <w:rsid w:val="00610C54"/>
    <w:rsid w:val="00610C8D"/>
    <w:rsid w:val="006113ED"/>
    <w:rsid w:val="006114F0"/>
    <w:rsid w:val="006117A0"/>
    <w:rsid w:val="006117D3"/>
    <w:rsid w:val="00611888"/>
    <w:rsid w:val="00612118"/>
    <w:rsid w:val="00612166"/>
    <w:rsid w:val="00612437"/>
    <w:rsid w:val="006127E4"/>
    <w:rsid w:val="006127E9"/>
    <w:rsid w:val="0061284E"/>
    <w:rsid w:val="00612EA5"/>
    <w:rsid w:val="006130F4"/>
    <w:rsid w:val="006131F0"/>
    <w:rsid w:val="006132F8"/>
    <w:rsid w:val="006133C1"/>
    <w:rsid w:val="0061364A"/>
    <w:rsid w:val="00613752"/>
    <w:rsid w:val="00613A97"/>
    <w:rsid w:val="00613C8A"/>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0A"/>
    <w:rsid w:val="006178E4"/>
    <w:rsid w:val="00617DBD"/>
    <w:rsid w:val="00617DCC"/>
    <w:rsid w:val="006202C7"/>
    <w:rsid w:val="0062055B"/>
    <w:rsid w:val="0062065D"/>
    <w:rsid w:val="006207AE"/>
    <w:rsid w:val="006208BC"/>
    <w:rsid w:val="00620C98"/>
    <w:rsid w:val="00620FEE"/>
    <w:rsid w:val="00621069"/>
    <w:rsid w:val="00621108"/>
    <w:rsid w:val="00621153"/>
    <w:rsid w:val="00621398"/>
    <w:rsid w:val="00621601"/>
    <w:rsid w:val="00621720"/>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639"/>
    <w:rsid w:val="00624A3D"/>
    <w:rsid w:val="00624C54"/>
    <w:rsid w:val="00624C9B"/>
    <w:rsid w:val="00624D14"/>
    <w:rsid w:val="00624DD0"/>
    <w:rsid w:val="00624DF4"/>
    <w:rsid w:val="00625037"/>
    <w:rsid w:val="0062551B"/>
    <w:rsid w:val="006257E2"/>
    <w:rsid w:val="006259F0"/>
    <w:rsid w:val="00625C3E"/>
    <w:rsid w:val="00625D9D"/>
    <w:rsid w:val="00626A16"/>
    <w:rsid w:val="00626E94"/>
    <w:rsid w:val="00627138"/>
    <w:rsid w:val="006273C0"/>
    <w:rsid w:val="00627479"/>
    <w:rsid w:val="00627729"/>
    <w:rsid w:val="00627EF7"/>
    <w:rsid w:val="006300C3"/>
    <w:rsid w:val="0063079C"/>
    <w:rsid w:val="006307C9"/>
    <w:rsid w:val="00630999"/>
    <w:rsid w:val="00630A3F"/>
    <w:rsid w:val="00630C6B"/>
    <w:rsid w:val="00630DBC"/>
    <w:rsid w:val="00631388"/>
    <w:rsid w:val="006313B6"/>
    <w:rsid w:val="00631761"/>
    <w:rsid w:val="00631942"/>
    <w:rsid w:val="00631C07"/>
    <w:rsid w:val="00631CAE"/>
    <w:rsid w:val="00631EA5"/>
    <w:rsid w:val="00631FCD"/>
    <w:rsid w:val="0063203F"/>
    <w:rsid w:val="00632276"/>
    <w:rsid w:val="006323DE"/>
    <w:rsid w:val="006327AA"/>
    <w:rsid w:val="00632CD8"/>
    <w:rsid w:val="006334D9"/>
    <w:rsid w:val="006338CB"/>
    <w:rsid w:val="00633920"/>
    <w:rsid w:val="00633D47"/>
    <w:rsid w:val="00633F47"/>
    <w:rsid w:val="00634217"/>
    <w:rsid w:val="00634265"/>
    <w:rsid w:val="00634346"/>
    <w:rsid w:val="006345BE"/>
    <w:rsid w:val="006346CF"/>
    <w:rsid w:val="00634D21"/>
    <w:rsid w:val="00634E3F"/>
    <w:rsid w:val="00634E94"/>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1B1"/>
    <w:rsid w:val="006373E3"/>
    <w:rsid w:val="006375DE"/>
    <w:rsid w:val="0063774B"/>
    <w:rsid w:val="00637795"/>
    <w:rsid w:val="006378E4"/>
    <w:rsid w:val="0063790D"/>
    <w:rsid w:val="00637B1B"/>
    <w:rsid w:val="00637EE1"/>
    <w:rsid w:val="00637F85"/>
    <w:rsid w:val="00640049"/>
    <w:rsid w:val="0064042D"/>
    <w:rsid w:val="006404D2"/>
    <w:rsid w:val="006404FA"/>
    <w:rsid w:val="006410D8"/>
    <w:rsid w:val="006414A6"/>
    <w:rsid w:val="00641626"/>
    <w:rsid w:val="006418CA"/>
    <w:rsid w:val="006419DA"/>
    <w:rsid w:val="00641A80"/>
    <w:rsid w:val="00641CA8"/>
    <w:rsid w:val="00641F8D"/>
    <w:rsid w:val="00642072"/>
    <w:rsid w:val="006421AD"/>
    <w:rsid w:val="00642952"/>
    <w:rsid w:val="006429F7"/>
    <w:rsid w:val="00642A84"/>
    <w:rsid w:val="00642BF5"/>
    <w:rsid w:val="00642C7E"/>
    <w:rsid w:val="0064333F"/>
    <w:rsid w:val="00643665"/>
    <w:rsid w:val="00643787"/>
    <w:rsid w:val="00643AA2"/>
    <w:rsid w:val="00643B80"/>
    <w:rsid w:val="00643F28"/>
    <w:rsid w:val="00644630"/>
    <w:rsid w:val="00644631"/>
    <w:rsid w:val="0064491C"/>
    <w:rsid w:val="00644987"/>
    <w:rsid w:val="006449EC"/>
    <w:rsid w:val="00644D29"/>
    <w:rsid w:val="006452CE"/>
    <w:rsid w:val="006452FF"/>
    <w:rsid w:val="00645584"/>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40"/>
    <w:rsid w:val="006475F0"/>
    <w:rsid w:val="006476D2"/>
    <w:rsid w:val="006477DF"/>
    <w:rsid w:val="00647C04"/>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D91"/>
    <w:rsid w:val="00651EB3"/>
    <w:rsid w:val="0065212A"/>
    <w:rsid w:val="0065251E"/>
    <w:rsid w:val="006527F8"/>
    <w:rsid w:val="00652882"/>
    <w:rsid w:val="006528FC"/>
    <w:rsid w:val="00652AE5"/>
    <w:rsid w:val="00652B9A"/>
    <w:rsid w:val="00652D78"/>
    <w:rsid w:val="00652DB5"/>
    <w:rsid w:val="006532A8"/>
    <w:rsid w:val="006532EC"/>
    <w:rsid w:val="006533C3"/>
    <w:rsid w:val="0065345C"/>
    <w:rsid w:val="006534F1"/>
    <w:rsid w:val="00653580"/>
    <w:rsid w:val="00653596"/>
    <w:rsid w:val="006535DF"/>
    <w:rsid w:val="006538F8"/>
    <w:rsid w:val="00653D70"/>
    <w:rsid w:val="006544A0"/>
    <w:rsid w:val="0065455F"/>
    <w:rsid w:val="006546B3"/>
    <w:rsid w:val="00654879"/>
    <w:rsid w:val="00654BAF"/>
    <w:rsid w:val="00654D72"/>
    <w:rsid w:val="00655490"/>
    <w:rsid w:val="006557F9"/>
    <w:rsid w:val="00655966"/>
    <w:rsid w:val="00655F05"/>
    <w:rsid w:val="006561D8"/>
    <w:rsid w:val="00656748"/>
    <w:rsid w:val="006568D0"/>
    <w:rsid w:val="00656A22"/>
    <w:rsid w:val="00656B0A"/>
    <w:rsid w:val="00656C74"/>
    <w:rsid w:val="00656D63"/>
    <w:rsid w:val="00657178"/>
    <w:rsid w:val="006571F6"/>
    <w:rsid w:val="0065732B"/>
    <w:rsid w:val="006573D9"/>
    <w:rsid w:val="006574D7"/>
    <w:rsid w:val="00657822"/>
    <w:rsid w:val="006578F2"/>
    <w:rsid w:val="00657A96"/>
    <w:rsid w:val="00657CC3"/>
    <w:rsid w:val="00657CD5"/>
    <w:rsid w:val="006600AD"/>
    <w:rsid w:val="00660136"/>
    <w:rsid w:val="00660345"/>
    <w:rsid w:val="006606AA"/>
    <w:rsid w:val="00660950"/>
    <w:rsid w:val="00660A4F"/>
    <w:rsid w:val="00660C62"/>
    <w:rsid w:val="00660D9C"/>
    <w:rsid w:val="00660F40"/>
    <w:rsid w:val="0066123F"/>
    <w:rsid w:val="0066189E"/>
    <w:rsid w:val="00662095"/>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1DA"/>
    <w:rsid w:val="006668B6"/>
    <w:rsid w:val="00666B46"/>
    <w:rsid w:val="00666BC1"/>
    <w:rsid w:val="00666DF8"/>
    <w:rsid w:val="00667245"/>
    <w:rsid w:val="00667295"/>
    <w:rsid w:val="0066733C"/>
    <w:rsid w:val="00667423"/>
    <w:rsid w:val="00667A6E"/>
    <w:rsid w:val="00667D74"/>
    <w:rsid w:val="00667FE5"/>
    <w:rsid w:val="00670002"/>
    <w:rsid w:val="00670100"/>
    <w:rsid w:val="006702D4"/>
    <w:rsid w:val="00670322"/>
    <w:rsid w:val="006707AD"/>
    <w:rsid w:val="006707FC"/>
    <w:rsid w:val="00670BA3"/>
    <w:rsid w:val="00670C6F"/>
    <w:rsid w:val="00670D5C"/>
    <w:rsid w:val="00670D8C"/>
    <w:rsid w:val="00670E5B"/>
    <w:rsid w:val="00670EC9"/>
    <w:rsid w:val="00670F31"/>
    <w:rsid w:val="00671108"/>
    <w:rsid w:val="006714FC"/>
    <w:rsid w:val="00671ADD"/>
    <w:rsid w:val="00671DFC"/>
    <w:rsid w:val="00672047"/>
    <w:rsid w:val="00672329"/>
    <w:rsid w:val="00672471"/>
    <w:rsid w:val="006724BC"/>
    <w:rsid w:val="0067275E"/>
    <w:rsid w:val="006729A3"/>
    <w:rsid w:val="00672A02"/>
    <w:rsid w:val="00672A15"/>
    <w:rsid w:val="00672B6E"/>
    <w:rsid w:val="00672DA6"/>
    <w:rsid w:val="00672EA3"/>
    <w:rsid w:val="006732FD"/>
    <w:rsid w:val="00673565"/>
    <w:rsid w:val="006736B0"/>
    <w:rsid w:val="00673CB4"/>
    <w:rsid w:val="00673EBC"/>
    <w:rsid w:val="00673ECD"/>
    <w:rsid w:val="00673F03"/>
    <w:rsid w:val="006740E0"/>
    <w:rsid w:val="006741F9"/>
    <w:rsid w:val="00674381"/>
    <w:rsid w:val="0067443B"/>
    <w:rsid w:val="006747C6"/>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752"/>
    <w:rsid w:val="0067784E"/>
    <w:rsid w:val="00677DAB"/>
    <w:rsid w:val="00677FAE"/>
    <w:rsid w:val="00680247"/>
    <w:rsid w:val="00680452"/>
    <w:rsid w:val="006807A0"/>
    <w:rsid w:val="00680A81"/>
    <w:rsid w:val="00680C22"/>
    <w:rsid w:val="006813CB"/>
    <w:rsid w:val="00681B62"/>
    <w:rsid w:val="00681D60"/>
    <w:rsid w:val="00681D6A"/>
    <w:rsid w:val="00681E49"/>
    <w:rsid w:val="00681F6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CFF"/>
    <w:rsid w:val="00686ECB"/>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732"/>
    <w:rsid w:val="00692867"/>
    <w:rsid w:val="00692907"/>
    <w:rsid w:val="006929A8"/>
    <w:rsid w:val="00692B3F"/>
    <w:rsid w:val="00692BE6"/>
    <w:rsid w:val="00692CD5"/>
    <w:rsid w:val="00692D62"/>
    <w:rsid w:val="00692F0C"/>
    <w:rsid w:val="00692F69"/>
    <w:rsid w:val="00693094"/>
    <w:rsid w:val="0069318D"/>
    <w:rsid w:val="006931AC"/>
    <w:rsid w:val="0069359D"/>
    <w:rsid w:val="0069360F"/>
    <w:rsid w:val="00693D01"/>
    <w:rsid w:val="00693E76"/>
    <w:rsid w:val="00693EBE"/>
    <w:rsid w:val="006941EF"/>
    <w:rsid w:val="006941F6"/>
    <w:rsid w:val="00694313"/>
    <w:rsid w:val="0069442B"/>
    <w:rsid w:val="00694613"/>
    <w:rsid w:val="00694760"/>
    <w:rsid w:val="0069478A"/>
    <w:rsid w:val="00694A70"/>
    <w:rsid w:val="00694C03"/>
    <w:rsid w:val="00694D9D"/>
    <w:rsid w:val="00694F00"/>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1F"/>
    <w:rsid w:val="006973BB"/>
    <w:rsid w:val="0069758E"/>
    <w:rsid w:val="00697619"/>
    <w:rsid w:val="00697739"/>
    <w:rsid w:val="00697783"/>
    <w:rsid w:val="00697AFC"/>
    <w:rsid w:val="00697B91"/>
    <w:rsid w:val="00697F72"/>
    <w:rsid w:val="006A043E"/>
    <w:rsid w:val="006A047C"/>
    <w:rsid w:val="006A0613"/>
    <w:rsid w:val="006A0634"/>
    <w:rsid w:val="006A082F"/>
    <w:rsid w:val="006A0941"/>
    <w:rsid w:val="006A0E63"/>
    <w:rsid w:val="006A128A"/>
    <w:rsid w:val="006A1324"/>
    <w:rsid w:val="006A166D"/>
    <w:rsid w:val="006A1809"/>
    <w:rsid w:val="006A188F"/>
    <w:rsid w:val="006A1C07"/>
    <w:rsid w:val="006A1D6B"/>
    <w:rsid w:val="006A1FCD"/>
    <w:rsid w:val="006A2194"/>
    <w:rsid w:val="006A23D0"/>
    <w:rsid w:val="006A2833"/>
    <w:rsid w:val="006A31AF"/>
    <w:rsid w:val="006A32E7"/>
    <w:rsid w:val="006A33A3"/>
    <w:rsid w:val="006A3825"/>
    <w:rsid w:val="006A38AE"/>
    <w:rsid w:val="006A38CF"/>
    <w:rsid w:val="006A3969"/>
    <w:rsid w:val="006A41F1"/>
    <w:rsid w:val="006A42F3"/>
    <w:rsid w:val="006A43FA"/>
    <w:rsid w:val="006A4461"/>
    <w:rsid w:val="006A45B2"/>
    <w:rsid w:val="006A45BE"/>
    <w:rsid w:val="006A45C3"/>
    <w:rsid w:val="006A482C"/>
    <w:rsid w:val="006A48BB"/>
    <w:rsid w:val="006A4961"/>
    <w:rsid w:val="006A4B40"/>
    <w:rsid w:val="006A4F34"/>
    <w:rsid w:val="006A53B9"/>
    <w:rsid w:val="006A5504"/>
    <w:rsid w:val="006A559D"/>
    <w:rsid w:val="006A5B89"/>
    <w:rsid w:val="006A5E24"/>
    <w:rsid w:val="006A6178"/>
    <w:rsid w:val="006A6603"/>
    <w:rsid w:val="006A668A"/>
    <w:rsid w:val="006A6822"/>
    <w:rsid w:val="006A6835"/>
    <w:rsid w:val="006A6BA3"/>
    <w:rsid w:val="006A6E11"/>
    <w:rsid w:val="006A73C8"/>
    <w:rsid w:val="006A77AA"/>
    <w:rsid w:val="006A7C71"/>
    <w:rsid w:val="006A7DFC"/>
    <w:rsid w:val="006A7FC5"/>
    <w:rsid w:val="006B0324"/>
    <w:rsid w:val="006B071B"/>
    <w:rsid w:val="006B075E"/>
    <w:rsid w:val="006B0B53"/>
    <w:rsid w:val="006B0F1C"/>
    <w:rsid w:val="006B0FCC"/>
    <w:rsid w:val="006B100C"/>
    <w:rsid w:val="006B1254"/>
    <w:rsid w:val="006B149E"/>
    <w:rsid w:val="006B18D6"/>
    <w:rsid w:val="006B20A5"/>
    <w:rsid w:val="006B2596"/>
    <w:rsid w:val="006B2837"/>
    <w:rsid w:val="006B2928"/>
    <w:rsid w:val="006B339C"/>
    <w:rsid w:val="006B3488"/>
    <w:rsid w:val="006B34C0"/>
    <w:rsid w:val="006B39C0"/>
    <w:rsid w:val="006B3E1C"/>
    <w:rsid w:val="006B3FE8"/>
    <w:rsid w:val="006B459A"/>
    <w:rsid w:val="006B47A5"/>
    <w:rsid w:val="006B5289"/>
    <w:rsid w:val="006B54FD"/>
    <w:rsid w:val="006B5546"/>
    <w:rsid w:val="006B5739"/>
    <w:rsid w:val="006B5800"/>
    <w:rsid w:val="006B5C43"/>
    <w:rsid w:val="006B6303"/>
    <w:rsid w:val="006B6350"/>
    <w:rsid w:val="006B6372"/>
    <w:rsid w:val="006B64D0"/>
    <w:rsid w:val="006B6515"/>
    <w:rsid w:val="006B67F1"/>
    <w:rsid w:val="006B696B"/>
    <w:rsid w:val="006B69B5"/>
    <w:rsid w:val="006B6A1A"/>
    <w:rsid w:val="006B6C6B"/>
    <w:rsid w:val="006B6D7F"/>
    <w:rsid w:val="006B70E5"/>
    <w:rsid w:val="006B76FD"/>
    <w:rsid w:val="006B7785"/>
    <w:rsid w:val="006B79C6"/>
    <w:rsid w:val="006B7CBB"/>
    <w:rsid w:val="006C020D"/>
    <w:rsid w:val="006C02FE"/>
    <w:rsid w:val="006C0665"/>
    <w:rsid w:val="006C08BB"/>
    <w:rsid w:val="006C0E9C"/>
    <w:rsid w:val="006C0FF1"/>
    <w:rsid w:val="006C102D"/>
    <w:rsid w:val="006C1122"/>
    <w:rsid w:val="006C140C"/>
    <w:rsid w:val="006C1800"/>
    <w:rsid w:val="006C21D6"/>
    <w:rsid w:val="006C224E"/>
    <w:rsid w:val="006C23DB"/>
    <w:rsid w:val="006C2673"/>
    <w:rsid w:val="006C2BAA"/>
    <w:rsid w:val="006C2C5B"/>
    <w:rsid w:val="006C2DC2"/>
    <w:rsid w:val="006C3033"/>
    <w:rsid w:val="006C3281"/>
    <w:rsid w:val="006C329D"/>
    <w:rsid w:val="006C331D"/>
    <w:rsid w:val="006C3448"/>
    <w:rsid w:val="006C34EB"/>
    <w:rsid w:val="006C3858"/>
    <w:rsid w:val="006C3BC7"/>
    <w:rsid w:val="006C3C80"/>
    <w:rsid w:val="006C3FA0"/>
    <w:rsid w:val="006C3FDE"/>
    <w:rsid w:val="006C4164"/>
    <w:rsid w:val="006C444F"/>
    <w:rsid w:val="006C447C"/>
    <w:rsid w:val="006C4480"/>
    <w:rsid w:val="006C448C"/>
    <w:rsid w:val="006C44BA"/>
    <w:rsid w:val="006C46D0"/>
    <w:rsid w:val="006C4B37"/>
    <w:rsid w:val="006C4B88"/>
    <w:rsid w:val="006C4FBC"/>
    <w:rsid w:val="006C52EE"/>
    <w:rsid w:val="006C531F"/>
    <w:rsid w:val="006C549C"/>
    <w:rsid w:val="006C5C75"/>
    <w:rsid w:val="006C5DFF"/>
    <w:rsid w:val="006C5E0A"/>
    <w:rsid w:val="006C6148"/>
    <w:rsid w:val="006C6226"/>
    <w:rsid w:val="006C6535"/>
    <w:rsid w:val="006C6624"/>
    <w:rsid w:val="006C6ABF"/>
    <w:rsid w:val="006C6C8A"/>
    <w:rsid w:val="006C6D87"/>
    <w:rsid w:val="006C72D9"/>
    <w:rsid w:val="006C7763"/>
    <w:rsid w:val="006D000A"/>
    <w:rsid w:val="006D00E6"/>
    <w:rsid w:val="006D02EB"/>
    <w:rsid w:val="006D0417"/>
    <w:rsid w:val="006D065A"/>
    <w:rsid w:val="006D090D"/>
    <w:rsid w:val="006D0DF3"/>
    <w:rsid w:val="006D0F16"/>
    <w:rsid w:val="006D0F5E"/>
    <w:rsid w:val="006D10CB"/>
    <w:rsid w:val="006D1152"/>
    <w:rsid w:val="006D11A7"/>
    <w:rsid w:val="006D11E5"/>
    <w:rsid w:val="006D1633"/>
    <w:rsid w:val="006D163D"/>
    <w:rsid w:val="006D1684"/>
    <w:rsid w:val="006D1777"/>
    <w:rsid w:val="006D1A29"/>
    <w:rsid w:val="006D1C64"/>
    <w:rsid w:val="006D1CC1"/>
    <w:rsid w:val="006D1F35"/>
    <w:rsid w:val="006D1F81"/>
    <w:rsid w:val="006D21B8"/>
    <w:rsid w:val="006D29AA"/>
    <w:rsid w:val="006D2B77"/>
    <w:rsid w:val="006D2DE9"/>
    <w:rsid w:val="006D2E06"/>
    <w:rsid w:val="006D2E2D"/>
    <w:rsid w:val="006D2F51"/>
    <w:rsid w:val="006D3063"/>
    <w:rsid w:val="006D38AA"/>
    <w:rsid w:val="006D3922"/>
    <w:rsid w:val="006D3A18"/>
    <w:rsid w:val="006D40E6"/>
    <w:rsid w:val="006D422B"/>
    <w:rsid w:val="006D422F"/>
    <w:rsid w:val="006D426F"/>
    <w:rsid w:val="006D46FF"/>
    <w:rsid w:val="006D4711"/>
    <w:rsid w:val="006D4E4F"/>
    <w:rsid w:val="006D4FD5"/>
    <w:rsid w:val="006D5273"/>
    <w:rsid w:val="006D53E6"/>
    <w:rsid w:val="006D544B"/>
    <w:rsid w:val="006D55C8"/>
    <w:rsid w:val="006D56E7"/>
    <w:rsid w:val="006D5A35"/>
    <w:rsid w:val="006D5C59"/>
    <w:rsid w:val="006D6200"/>
    <w:rsid w:val="006D6330"/>
    <w:rsid w:val="006D6434"/>
    <w:rsid w:val="006D6504"/>
    <w:rsid w:val="006D65A7"/>
    <w:rsid w:val="006D685D"/>
    <w:rsid w:val="006D6B21"/>
    <w:rsid w:val="006D6E37"/>
    <w:rsid w:val="006D6F93"/>
    <w:rsid w:val="006D70DC"/>
    <w:rsid w:val="006D72B1"/>
    <w:rsid w:val="006D7768"/>
    <w:rsid w:val="006D7984"/>
    <w:rsid w:val="006D7B09"/>
    <w:rsid w:val="006D7B2C"/>
    <w:rsid w:val="006D7D4E"/>
    <w:rsid w:val="006E0095"/>
    <w:rsid w:val="006E00DF"/>
    <w:rsid w:val="006E023C"/>
    <w:rsid w:val="006E03F9"/>
    <w:rsid w:val="006E0806"/>
    <w:rsid w:val="006E086E"/>
    <w:rsid w:val="006E087A"/>
    <w:rsid w:val="006E0E52"/>
    <w:rsid w:val="006E1028"/>
    <w:rsid w:val="006E111D"/>
    <w:rsid w:val="006E1438"/>
    <w:rsid w:val="006E14A2"/>
    <w:rsid w:val="006E14FF"/>
    <w:rsid w:val="006E1A3D"/>
    <w:rsid w:val="006E1C01"/>
    <w:rsid w:val="006E1E3E"/>
    <w:rsid w:val="006E1F04"/>
    <w:rsid w:val="006E2187"/>
    <w:rsid w:val="006E2195"/>
    <w:rsid w:val="006E2223"/>
    <w:rsid w:val="006E2292"/>
    <w:rsid w:val="006E2314"/>
    <w:rsid w:val="006E2453"/>
    <w:rsid w:val="006E2515"/>
    <w:rsid w:val="006E291C"/>
    <w:rsid w:val="006E2BEA"/>
    <w:rsid w:val="006E2C8D"/>
    <w:rsid w:val="006E3008"/>
    <w:rsid w:val="006E3147"/>
    <w:rsid w:val="006E3162"/>
    <w:rsid w:val="006E329E"/>
    <w:rsid w:val="006E3656"/>
    <w:rsid w:val="006E3721"/>
    <w:rsid w:val="006E38A1"/>
    <w:rsid w:val="006E3920"/>
    <w:rsid w:val="006E39CE"/>
    <w:rsid w:val="006E3ACC"/>
    <w:rsid w:val="006E3B9A"/>
    <w:rsid w:val="006E3C65"/>
    <w:rsid w:val="006E3D79"/>
    <w:rsid w:val="006E4037"/>
    <w:rsid w:val="006E40EE"/>
    <w:rsid w:val="006E4193"/>
    <w:rsid w:val="006E4787"/>
    <w:rsid w:val="006E490D"/>
    <w:rsid w:val="006E4B35"/>
    <w:rsid w:val="006E4B4F"/>
    <w:rsid w:val="006E4BF8"/>
    <w:rsid w:val="006E4DA4"/>
    <w:rsid w:val="006E4E01"/>
    <w:rsid w:val="006E503B"/>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021B"/>
    <w:rsid w:val="006F0DA8"/>
    <w:rsid w:val="006F0DB9"/>
    <w:rsid w:val="006F15A0"/>
    <w:rsid w:val="006F1603"/>
    <w:rsid w:val="006F1734"/>
    <w:rsid w:val="006F1D12"/>
    <w:rsid w:val="006F215B"/>
    <w:rsid w:val="006F24B7"/>
    <w:rsid w:val="006F26F3"/>
    <w:rsid w:val="006F2894"/>
    <w:rsid w:val="006F2AF5"/>
    <w:rsid w:val="006F2B98"/>
    <w:rsid w:val="006F2C67"/>
    <w:rsid w:val="006F2CCE"/>
    <w:rsid w:val="006F2E16"/>
    <w:rsid w:val="006F31B8"/>
    <w:rsid w:val="006F31EC"/>
    <w:rsid w:val="006F32A4"/>
    <w:rsid w:val="006F35D8"/>
    <w:rsid w:val="006F3680"/>
    <w:rsid w:val="006F378F"/>
    <w:rsid w:val="006F4277"/>
    <w:rsid w:val="006F4417"/>
    <w:rsid w:val="006F45E5"/>
    <w:rsid w:val="006F4601"/>
    <w:rsid w:val="006F4706"/>
    <w:rsid w:val="006F48C0"/>
    <w:rsid w:val="006F4C71"/>
    <w:rsid w:val="006F4ED7"/>
    <w:rsid w:val="006F5089"/>
    <w:rsid w:val="006F54A2"/>
    <w:rsid w:val="006F5640"/>
    <w:rsid w:val="006F565A"/>
    <w:rsid w:val="006F57A6"/>
    <w:rsid w:val="006F5866"/>
    <w:rsid w:val="006F5931"/>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25E"/>
    <w:rsid w:val="007005D0"/>
    <w:rsid w:val="00700EEF"/>
    <w:rsid w:val="0070112A"/>
    <w:rsid w:val="007013EC"/>
    <w:rsid w:val="007015AC"/>
    <w:rsid w:val="00701611"/>
    <w:rsid w:val="00701D74"/>
    <w:rsid w:val="00701E54"/>
    <w:rsid w:val="00702249"/>
    <w:rsid w:val="007024E5"/>
    <w:rsid w:val="007025E3"/>
    <w:rsid w:val="00702689"/>
    <w:rsid w:val="00702D45"/>
    <w:rsid w:val="00702DD6"/>
    <w:rsid w:val="00703038"/>
    <w:rsid w:val="007030BA"/>
    <w:rsid w:val="00703189"/>
    <w:rsid w:val="00703441"/>
    <w:rsid w:val="00703662"/>
    <w:rsid w:val="007036B5"/>
    <w:rsid w:val="00703A03"/>
    <w:rsid w:val="00703D1F"/>
    <w:rsid w:val="00703DFB"/>
    <w:rsid w:val="00703F0C"/>
    <w:rsid w:val="00703FE0"/>
    <w:rsid w:val="007040AF"/>
    <w:rsid w:val="0070429F"/>
    <w:rsid w:val="00704446"/>
    <w:rsid w:val="00704517"/>
    <w:rsid w:val="0070459C"/>
    <w:rsid w:val="007045B7"/>
    <w:rsid w:val="007046B4"/>
    <w:rsid w:val="00704DD2"/>
    <w:rsid w:val="00704E52"/>
    <w:rsid w:val="007050CD"/>
    <w:rsid w:val="007050F4"/>
    <w:rsid w:val="007052A7"/>
    <w:rsid w:val="00705407"/>
    <w:rsid w:val="007059C5"/>
    <w:rsid w:val="00705AE7"/>
    <w:rsid w:val="00705DD7"/>
    <w:rsid w:val="0070608F"/>
    <w:rsid w:val="00706260"/>
    <w:rsid w:val="007062CB"/>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576"/>
    <w:rsid w:val="00714789"/>
    <w:rsid w:val="00714C0E"/>
    <w:rsid w:val="00714C90"/>
    <w:rsid w:val="00714D2E"/>
    <w:rsid w:val="00714D7C"/>
    <w:rsid w:val="00714E65"/>
    <w:rsid w:val="00714EC6"/>
    <w:rsid w:val="007150DF"/>
    <w:rsid w:val="0071562A"/>
    <w:rsid w:val="007156AE"/>
    <w:rsid w:val="0071590F"/>
    <w:rsid w:val="0071595A"/>
    <w:rsid w:val="00715CFC"/>
    <w:rsid w:val="00715F67"/>
    <w:rsid w:val="007170F0"/>
    <w:rsid w:val="007171B5"/>
    <w:rsid w:val="00717277"/>
    <w:rsid w:val="00717296"/>
    <w:rsid w:val="00717870"/>
    <w:rsid w:val="00717AA7"/>
    <w:rsid w:val="00717AEF"/>
    <w:rsid w:val="00720031"/>
    <w:rsid w:val="00720050"/>
    <w:rsid w:val="007206B9"/>
    <w:rsid w:val="007206E6"/>
    <w:rsid w:val="00720785"/>
    <w:rsid w:val="00720FCF"/>
    <w:rsid w:val="0072102C"/>
    <w:rsid w:val="0072124C"/>
    <w:rsid w:val="00721269"/>
    <w:rsid w:val="007217F4"/>
    <w:rsid w:val="00721F82"/>
    <w:rsid w:val="0072233D"/>
    <w:rsid w:val="007223F0"/>
    <w:rsid w:val="007224FE"/>
    <w:rsid w:val="007225CE"/>
    <w:rsid w:val="007225F1"/>
    <w:rsid w:val="007229F2"/>
    <w:rsid w:val="00722EEF"/>
    <w:rsid w:val="00723683"/>
    <w:rsid w:val="00723AE3"/>
    <w:rsid w:val="00723D85"/>
    <w:rsid w:val="00724002"/>
    <w:rsid w:val="0072404E"/>
    <w:rsid w:val="00724145"/>
    <w:rsid w:val="0072455C"/>
    <w:rsid w:val="007249A7"/>
    <w:rsid w:val="00724A0D"/>
    <w:rsid w:val="00724A0E"/>
    <w:rsid w:val="00724C33"/>
    <w:rsid w:val="00724C47"/>
    <w:rsid w:val="00724FE6"/>
    <w:rsid w:val="007250DD"/>
    <w:rsid w:val="00725175"/>
    <w:rsid w:val="007253FF"/>
    <w:rsid w:val="007254A8"/>
    <w:rsid w:val="00725766"/>
    <w:rsid w:val="007259FB"/>
    <w:rsid w:val="00725EED"/>
    <w:rsid w:val="00725F0E"/>
    <w:rsid w:val="00727121"/>
    <w:rsid w:val="00727274"/>
    <w:rsid w:val="0072728E"/>
    <w:rsid w:val="007273F9"/>
    <w:rsid w:val="0072759E"/>
    <w:rsid w:val="0072761E"/>
    <w:rsid w:val="00727877"/>
    <w:rsid w:val="00727A99"/>
    <w:rsid w:val="00727DA8"/>
    <w:rsid w:val="00727E43"/>
    <w:rsid w:val="00727EC6"/>
    <w:rsid w:val="0073003D"/>
    <w:rsid w:val="007301AA"/>
    <w:rsid w:val="007303C1"/>
    <w:rsid w:val="00730584"/>
    <w:rsid w:val="007305FD"/>
    <w:rsid w:val="00730670"/>
    <w:rsid w:val="007307D1"/>
    <w:rsid w:val="00730ABF"/>
    <w:rsid w:val="00730AC8"/>
    <w:rsid w:val="00730C74"/>
    <w:rsid w:val="00730E5E"/>
    <w:rsid w:val="00730F8C"/>
    <w:rsid w:val="00731003"/>
    <w:rsid w:val="0073105F"/>
    <w:rsid w:val="007310F5"/>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F6"/>
    <w:rsid w:val="00733412"/>
    <w:rsid w:val="007335B2"/>
    <w:rsid w:val="00733ABA"/>
    <w:rsid w:val="00733CC8"/>
    <w:rsid w:val="00733D14"/>
    <w:rsid w:val="00733D67"/>
    <w:rsid w:val="00733DC0"/>
    <w:rsid w:val="00733E86"/>
    <w:rsid w:val="007345F6"/>
    <w:rsid w:val="007347D8"/>
    <w:rsid w:val="00734AB8"/>
    <w:rsid w:val="00734D35"/>
    <w:rsid w:val="00734D87"/>
    <w:rsid w:val="00734DDE"/>
    <w:rsid w:val="00735070"/>
    <w:rsid w:val="0073511B"/>
    <w:rsid w:val="0073530A"/>
    <w:rsid w:val="00735311"/>
    <w:rsid w:val="007353DD"/>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E71"/>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502"/>
    <w:rsid w:val="0074267E"/>
    <w:rsid w:val="00742911"/>
    <w:rsid w:val="00742C25"/>
    <w:rsid w:val="00743954"/>
    <w:rsid w:val="00743A52"/>
    <w:rsid w:val="00743B60"/>
    <w:rsid w:val="00743C60"/>
    <w:rsid w:val="00743D1F"/>
    <w:rsid w:val="00743EE0"/>
    <w:rsid w:val="00743FD2"/>
    <w:rsid w:val="00744EDF"/>
    <w:rsid w:val="00744FE6"/>
    <w:rsid w:val="007453FE"/>
    <w:rsid w:val="007454BE"/>
    <w:rsid w:val="007457DB"/>
    <w:rsid w:val="00745C8E"/>
    <w:rsid w:val="00746207"/>
    <w:rsid w:val="00746309"/>
    <w:rsid w:val="00746321"/>
    <w:rsid w:val="007465F3"/>
    <w:rsid w:val="00746932"/>
    <w:rsid w:val="00746A65"/>
    <w:rsid w:val="00747559"/>
    <w:rsid w:val="00747817"/>
    <w:rsid w:val="00747A60"/>
    <w:rsid w:val="00747F7F"/>
    <w:rsid w:val="007500A7"/>
    <w:rsid w:val="0075027A"/>
    <w:rsid w:val="00750491"/>
    <w:rsid w:val="00750739"/>
    <w:rsid w:val="00750BE2"/>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6D1E"/>
    <w:rsid w:val="00757184"/>
    <w:rsid w:val="00757251"/>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5CE"/>
    <w:rsid w:val="00762740"/>
    <w:rsid w:val="0076296A"/>
    <w:rsid w:val="00762ABC"/>
    <w:rsid w:val="00762AEC"/>
    <w:rsid w:val="00762BA2"/>
    <w:rsid w:val="00762C3C"/>
    <w:rsid w:val="00763050"/>
    <w:rsid w:val="00763A12"/>
    <w:rsid w:val="00763A56"/>
    <w:rsid w:val="00763BBD"/>
    <w:rsid w:val="00763C27"/>
    <w:rsid w:val="00763C39"/>
    <w:rsid w:val="007642BE"/>
    <w:rsid w:val="007643AE"/>
    <w:rsid w:val="00764431"/>
    <w:rsid w:val="007645FC"/>
    <w:rsid w:val="00764883"/>
    <w:rsid w:val="007649D9"/>
    <w:rsid w:val="00764B1F"/>
    <w:rsid w:val="00764CDA"/>
    <w:rsid w:val="00764F93"/>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683"/>
    <w:rsid w:val="0077299B"/>
    <w:rsid w:val="00772BEA"/>
    <w:rsid w:val="00772E02"/>
    <w:rsid w:val="007730B7"/>
    <w:rsid w:val="007730E9"/>
    <w:rsid w:val="0077315D"/>
    <w:rsid w:val="0077329B"/>
    <w:rsid w:val="0077339E"/>
    <w:rsid w:val="007734CE"/>
    <w:rsid w:val="0077353C"/>
    <w:rsid w:val="007735EE"/>
    <w:rsid w:val="00773666"/>
    <w:rsid w:val="007736E0"/>
    <w:rsid w:val="00773A11"/>
    <w:rsid w:val="00773BDA"/>
    <w:rsid w:val="00773E97"/>
    <w:rsid w:val="00774032"/>
    <w:rsid w:val="0077468D"/>
    <w:rsid w:val="007746DB"/>
    <w:rsid w:val="00774ACD"/>
    <w:rsid w:val="00774BC0"/>
    <w:rsid w:val="00774C26"/>
    <w:rsid w:val="00774C28"/>
    <w:rsid w:val="00774C9F"/>
    <w:rsid w:val="0077510C"/>
    <w:rsid w:val="007751C6"/>
    <w:rsid w:val="007752FB"/>
    <w:rsid w:val="007756FF"/>
    <w:rsid w:val="007759CE"/>
    <w:rsid w:val="00775AA2"/>
    <w:rsid w:val="00775EB9"/>
    <w:rsid w:val="00775FD9"/>
    <w:rsid w:val="0077624C"/>
    <w:rsid w:val="00776905"/>
    <w:rsid w:val="00776953"/>
    <w:rsid w:val="007769CB"/>
    <w:rsid w:val="00776AED"/>
    <w:rsid w:val="00776CF7"/>
    <w:rsid w:val="00776DBF"/>
    <w:rsid w:val="00776E32"/>
    <w:rsid w:val="00777264"/>
    <w:rsid w:val="007773BC"/>
    <w:rsid w:val="00777421"/>
    <w:rsid w:val="00777450"/>
    <w:rsid w:val="007774C5"/>
    <w:rsid w:val="0077754A"/>
    <w:rsid w:val="007777BF"/>
    <w:rsid w:val="00777863"/>
    <w:rsid w:val="007779D3"/>
    <w:rsid w:val="00777BEC"/>
    <w:rsid w:val="007800B7"/>
    <w:rsid w:val="007803FE"/>
    <w:rsid w:val="00780527"/>
    <w:rsid w:val="007807D8"/>
    <w:rsid w:val="007807EB"/>
    <w:rsid w:val="007808A1"/>
    <w:rsid w:val="00780B75"/>
    <w:rsid w:val="00780BA9"/>
    <w:rsid w:val="00780EFF"/>
    <w:rsid w:val="007813FD"/>
    <w:rsid w:val="00781654"/>
    <w:rsid w:val="00781F12"/>
    <w:rsid w:val="007822D8"/>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4A01"/>
    <w:rsid w:val="007854B8"/>
    <w:rsid w:val="00785637"/>
    <w:rsid w:val="0078566C"/>
    <w:rsid w:val="007858A3"/>
    <w:rsid w:val="007858F9"/>
    <w:rsid w:val="007859F3"/>
    <w:rsid w:val="00785EB1"/>
    <w:rsid w:val="00785F18"/>
    <w:rsid w:val="00785F80"/>
    <w:rsid w:val="007860F5"/>
    <w:rsid w:val="0078636B"/>
    <w:rsid w:val="00786569"/>
    <w:rsid w:val="0078659B"/>
    <w:rsid w:val="0078673F"/>
    <w:rsid w:val="00786999"/>
    <w:rsid w:val="007869AB"/>
    <w:rsid w:val="00786A64"/>
    <w:rsid w:val="00786BE1"/>
    <w:rsid w:val="00786C15"/>
    <w:rsid w:val="00786C37"/>
    <w:rsid w:val="00786C8C"/>
    <w:rsid w:val="00786CA7"/>
    <w:rsid w:val="00786E48"/>
    <w:rsid w:val="007871E1"/>
    <w:rsid w:val="007871F7"/>
    <w:rsid w:val="0078738E"/>
    <w:rsid w:val="00787C50"/>
    <w:rsid w:val="00790098"/>
    <w:rsid w:val="00790210"/>
    <w:rsid w:val="0079034B"/>
    <w:rsid w:val="007904B2"/>
    <w:rsid w:val="007904C7"/>
    <w:rsid w:val="007906D0"/>
    <w:rsid w:val="00790882"/>
    <w:rsid w:val="00790AA0"/>
    <w:rsid w:val="00790EA7"/>
    <w:rsid w:val="0079109E"/>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36"/>
    <w:rsid w:val="007926E5"/>
    <w:rsid w:val="0079282B"/>
    <w:rsid w:val="00792B09"/>
    <w:rsid w:val="00792B80"/>
    <w:rsid w:val="00792DD5"/>
    <w:rsid w:val="00792E54"/>
    <w:rsid w:val="00793183"/>
    <w:rsid w:val="00793A9D"/>
    <w:rsid w:val="00793ABA"/>
    <w:rsid w:val="00793ABF"/>
    <w:rsid w:val="00793DE6"/>
    <w:rsid w:val="00793DF7"/>
    <w:rsid w:val="0079440C"/>
    <w:rsid w:val="007949BF"/>
    <w:rsid w:val="00794EA5"/>
    <w:rsid w:val="00795057"/>
    <w:rsid w:val="007951CE"/>
    <w:rsid w:val="00795546"/>
    <w:rsid w:val="00795554"/>
    <w:rsid w:val="0079590F"/>
    <w:rsid w:val="00795C5B"/>
    <w:rsid w:val="00795C86"/>
    <w:rsid w:val="00796788"/>
    <w:rsid w:val="00796837"/>
    <w:rsid w:val="007969BA"/>
    <w:rsid w:val="00796D85"/>
    <w:rsid w:val="0079719D"/>
    <w:rsid w:val="0079722D"/>
    <w:rsid w:val="00797AE9"/>
    <w:rsid w:val="00797B1C"/>
    <w:rsid w:val="00797CC0"/>
    <w:rsid w:val="00797EEC"/>
    <w:rsid w:val="00797F01"/>
    <w:rsid w:val="007A0099"/>
    <w:rsid w:val="007A0194"/>
    <w:rsid w:val="007A01C9"/>
    <w:rsid w:val="007A04F9"/>
    <w:rsid w:val="007A0706"/>
    <w:rsid w:val="007A090C"/>
    <w:rsid w:val="007A0A8B"/>
    <w:rsid w:val="007A0D28"/>
    <w:rsid w:val="007A0D9C"/>
    <w:rsid w:val="007A12C4"/>
    <w:rsid w:val="007A133E"/>
    <w:rsid w:val="007A15C4"/>
    <w:rsid w:val="007A17A0"/>
    <w:rsid w:val="007A19E9"/>
    <w:rsid w:val="007A1C80"/>
    <w:rsid w:val="007A1D71"/>
    <w:rsid w:val="007A200F"/>
    <w:rsid w:val="007A210F"/>
    <w:rsid w:val="007A218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3D"/>
    <w:rsid w:val="007A65DE"/>
    <w:rsid w:val="007A6A42"/>
    <w:rsid w:val="007A6A78"/>
    <w:rsid w:val="007A6F2E"/>
    <w:rsid w:val="007A7507"/>
    <w:rsid w:val="007A7805"/>
    <w:rsid w:val="007A7C50"/>
    <w:rsid w:val="007A7EED"/>
    <w:rsid w:val="007B0327"/>
    <w:rsid w:val="007B0465"/>
    <w:rsid w:val="007B0701"/>
    <w:rsid w:val="007B079C"/>
    <w:rsid w:val="007B0813"/>
    <w:rsid w:val="007B0868"/>
    <w:rsid w:val="007B0974"/>
    <w:rsid w:val="007B0C3C"/>
    <w:rsid w:val="007B0E78"/>
    <w:rsid w:val="007B0E85"/>
    <w:rsid w:val="007B0FDF"/>
    <w:rsid w:val="007B11E8"/>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2EE"/>
    <w:rsid w:val="007B4508"/>
    <w:rsid w:val="007B45AD"/>
    <w:rsid w:val="007B47D9"/>
    <w:rsid w:val="007B48FD"/>
    <w:rsid w:val="007B4D45"/>
    <w:rsid w:val="007B4E39"/>
    <w:rsid w:val="007B4E6A"/>
    <w:rsid w:val="007B4E91"/>
    <w:rsid w:val="007B4F86"/>
    <w:rsid w:val="007B501D"/>
    <w:rsid w:val="007B562A"/>
    <w:rsid w:val="007B56E0"/>
    <w:rsid w:val="007B58BB"/>
    <w:rsid w:val="007B5AB0"/>
    <w:rsid w:val="007B5CEC"/>
    <w:rsid w:val="007B5EB2"/>
    <w:rsid w:val="007B5EF3"/>
    <w:rsid w:val="007B61CB"/>
    <w:rsid w:val="007B6BB7"/>
    <w:rsid w:val="007B6BE6"/>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2B7D"/>
    <w:rsid w:val="007C305C"/>
    <w:rsid w:val="007C3232"/>
    <w:rsid w:val="007C32CD"/>
    <w:rsid w:val="007C38F2"/>
    <w:rsid w:val="007C3DF6"/>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A1D"/>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1D45"/>
    <w:rsid w:val="007D2652"/>
    <w:rsid w:val="007D2937"/>
    <w:rsid w:val="007D2BDD"/>
    <w:rsid w:val="007D2CC2"/>
    <w:rsid w:val="007D3051"/>
    <w:rsid w:val="007D3A8C"/>
    <w:rsid w:val="007D3BCB"/>
    <w:rsid w:val="007D3CA0"/>
    <w:rsid w:val="007D3E38"/>
    <w:rsid w:val="007D3E55"/>
    <w:rsid w:val="007D3EF1"/>
    <w:rsid w:val="007D3FFF"/>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762"/>
    <w:rsid w:val="007D69CB"/>
    <w:rsid w:val="007D6AF7"/>
    <w:rsid w:val="007D6B1D"/>
    <w:rsid w:val="007D6D08"/>
    <w:rsid w:val="007D6D67"/>
    <w:rsid w:val="007D7128"/>
    <w:rsid w:val="007D7479"/>
    <w:rsid w:val="007D754D"/>
    <w:rsid w:val="007D769E"/>
    <w:rsid w:val="007D7A53"/>
    <w:rsid w:val="007D7D91"/>
    <w:rsid w:val="007E030D"/>
    <w:rsid w:val="007E036C"/>
    <w:rsid w:val="007E03DB"/>
    <w:rsid w:val="007E03FB"/>
    <w:rsid w:val="007E05FD"/>
    <w:rsid w:val="007E06A1"/>
    <w:rsid w:val="007E080B"/>
    <w:rsid w:val="007E0A3B"/>
    <w:rsid w:val="007E0BD4"/>
    <w:rsid w:val="007E1067"/>
    <w:rsid w:val="007E1199"/>
    <w:rsid w:val="007E140C"/>
    <w:rsid w:val="007E1644"/>
    <w:rsid w:val="007E1680"/>
    <w:rsid w:val="007E1987"/>
    <w:rsid w:val="007E1C30"/>
    <w:rsid w:val="007E1E40"/>
    <w:rsid w:val="007E2040"/>
    <w:rsid w:val="007E2058"/>
    <w:rsid w:val="007E218A"/>
    <w:rsid w:val="007E21E4"/>
    <w:rsid w:val="007E22CA"/>
    <w:rsid w:val="007E2A0C"/>
    <w:rsid w:val="007E2A3E"/>
    <w:rsid w:val="007E2B54"/>
    <w:rsid w:val="007E2C83"/>
    <w:rsid w:val="007E2D68"/>
    <w:rsid w:val="007E2E06"/>
    <w:rsid w:val="007E2F2F"/>
    <w:rsid w:val="007E32C2"/>
    <w:rsid w:val="007E3453"/>
    <w:rsid w:val="007E3785"/>
    <w:rsid w:val="007E3B3A"/>
    <w:rsid w:val="007E3C4D"/>
    <w:rsid w:val="007E3DFF"/>
    <w:rsid w:val="007E3E44"/>
    <w:rsid w:val="007E41D2"/>
    <w:rsid w:val="007E43D8"/>
    <w:rsid w:val="007E45D5"/>
    <w:rsid w:val="007E45DE"/>
    <w:rsid w:val="007E4683"/>
    <w:rsid w:val="007E47B4"/>
    <w:rsid w:val="007E4D19"/>
    <w:rsid w:val="007E4E66"/>
    <w:rsid w:val="007E5045"/>
    <w:rsid w:val="007E5518"/>
    <w:rsid w:val="007E567A"/>
    <w:rsid w:val="007E5970"/>
    <w:rsid w:val="007E59BD"/>
    <w:rsid w:val="007E5C7E"/>
    <w:rsid w:val="007E5EE3"/>
    <w:rsid w:val="007E5FF6"/>
    <w:rsid w:val="007E60D8"/>
    <w:rsid w:val="007E65E8"/>
    <w:rsid w:val="007E6936"/>
    <w:rsid w:val="007E6E5E"/>
    <w:rsid w:val="007E724B"/>
    <w:rsid w:val="007E75E2"/>
    <w:rsid w:val="007E7646"/>
    <w:rsid w:val="007E78A8"/>
    <w:rsid w:val="007E7A7D"/>
    <w:rsid w:val="007E7DB4"/>
    <w:rsid w:val="007E7E11"/>
    <w:rsid w:val="007E7EEA"/>
    <w:rsid w:val="007E7F7E"/>
    <w:rsid w:val="007F04A7"/>
    <w:rsid w:val="007F0736"/>
    <w:rsid w:val="007F07A8"/>
    <w:rsid w:val="007F0971"/>
    <w:rsid w:val="007F0A81"/>
    <w:rsid w:val="007F0B2A"/>
    <w:rsid w:val="007F0B77"/>
    <w:rsid w:val="007F0E21"/>
    <w:rsid w:val="007F0EE5"/>
    <w:rsid w:val="007F18EE"/>
    <w:rsid w:val="007F21A9"/>
    <w:rsid w:val="007F2206"/>
    <w:rsid w:val="007F2258"/>
    <w:rsid w:val="007F2306"/>
    <w:rsid w:val="007F2365"/>
    <w:rsid w:val="007F25E0"/>
    <w:rsid w:val="007F2642"/>
    <w:rsid w:val="007F2889"/>
    <w:rsid w:val="007F2AF2"/>
    <w:rsid w:val="007F2D76"/>
    <w:rsid w:val="007F30ED"/>
    <w:rsid w:val="007F3195"/>
    <w:rsid w:val="007F32FF"/>
    <w:rsid w:val="007F3781"/>
    <w:rsid w:val="007F38D9"/>
    <w:rsid w:val="007F398E"/>
    <w:rsid w:val="007F3AD4"/>
    <w:rsid w:val="007F3C27"/>
    <w:rsid w:val="007F3FFA"/>
    <w:rsid w:val="007F4632"/>
    <w:rsid w:val="007F4682"/>
    <w:rsid w:val="007F46FC"/>
    <w:rsid w:val="007F4823"/>
    <w:rsid w:val="007F50BB"/>
    <w:rsid w:val="007F5597"/>
    <w:rsid w:val="007F58EC"/>
    <w:rsid w:val="007F5DD8"/>
    <w:rsid w:val="007F5F34"/>
    <w:rsid w:val="007F63A2"/>
    <w:rsid w:val="007F668A"/>
    <w:rsid w:val="007F6F20"/>
    <w:rsid w:val="007F71C3"/>
    <w:rsid w:val="007F7266"/>
    <w:rsid w:val="007F72F8"/>
    <w:rsid w:val="007F74ED"/>
    <w:rsid w:val="007F78AB"/>
    <w:rsid w:val="007F793C"/>
    <w:rsid w:val="007F79CC"/>
    <w:rsid w:val="007F7DD9"/>
    <w:rsid w:val="007F7E32"/>
    <w:rsid w:val="00800371"/>
    <w:rsid w:val="008005C5"/>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54"/>
    <w:rsid w:val="00802FF3"/>
    <w:rsid w:val="00803456"/>
    <w:rsid w:val="008034F8"/>
    <w:rsid w:val="00803543"/>
    <w:rsid w:val="0080356F"/>
    <w:rsid w:val="00803A49"/>
    <w:rsid w:val="00803DF6"/>
    <w:rsid w:val="00803E82"/>
    <w:rsid w:val="00803F5A"/>
    <w:rsid w:val="008041BA"/>
    <w:rsid w:val="008041D8"/>
    <w:rsid w:val="0080424A"/>
    <w:rsid w:val="008043E6"/>
    <w:rsid w:val="00804964"/>
    <w:rsid w:val="00804B32"/>
    <w:rsid w:val="00804CB6"/>
    <w:rsid w:val="00804D37"/>
    <w:rsid w:val="00804E20"/>
    <w:rsid w:val="00805063"/>
    <w:rsid w:val="00805A7C"/>
    <w:rsid w:val="00805BD0"/>
    <w:rsid w:val="00805C36"/>
    <w:rsid w:val="00805C3B"/>
    <w:rsid w:val="00805C74"/>
    <w:rsid w:val="00805FD9"/>
    <w:rsid w:val="00806031"/>
    <w:rsid w:val="0080643D"/>
    <w:rsid w:val="008065D2"/>
    <w:rsid w:val="00806899"/>
    <w:rsid w:val="008068B0"/>
    <w:rsid w:val="00806E33"/>
    <w:rsid w:val="00807109"/>
    <w:rsid w:val="00807121"/>
    <w:rsid w:val="008073B9"/>
    <w:rsid w:val="00807504"/>
    <w:rsid w:val="0080753E"/>
    <w:rsid w:val="00807CEF"/>
    <w:rsid w:val="00807DEE"/>
    <w:rsid w:val="00807E64"/>
    <w:rsid w:val="00810175"/>
    <w:rsid w:val="00810201"/>
    <w:rsid w:val="0081036D"/>
    <w:rsid w:val="00810738"/>
    <w:rsid w:val="0081081A"/>
    <w:rsid w:val="0081087F"/>
    <w:rsid w:val="00810942"/>
    <w:rsid w:val="00810ADC"/>
    <w:rsid w:val="00810DDB"/>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A25"/>
    <w:rsid w:val="00817FAC"/>
    <w:rsid w:val="00820065"/>
    <w:rsid w:val="0082010B"/>
    <w:rsid w:val="00820139"/>
    <w:rsid w:val="0082043E"/>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4A"/>
    <w:rsid w:val="00824183"/>
    <w:rsid w:val="00824507"/>
    <w:rsid w:val="00824531"/>
    <w:rsid w:val="008247B2"/>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01E"/>
    <w:rsid w:val="00832230"/>
    <w:rsid w:val="00832478"/>
    <w:rsid w:val="00832581"/>
    <w:rsid w:val="008328FF"/>
    <w:rsid w:val="00832A10"/>
    <w:rsid w:val="00832B7B"/>
    <w:rsid w:val="00832E19"/>
    <w:rsid w:val="00832ED3"/>
    <w:rsid w:val="00833120"/>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72"/>
    <w:rsid w:val="00837CDB"/>
    <w:rsid w:val="00837DCC"/>
    <w:rsid w:val="008400A2"/>
    <w:rsid w:val="008400E7"/>
    <w:rsid w:val="00840420"/>
    <w:rsid w:val="00840571"/>
    <w:rsid w:val="008409B0"/>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BC5"/>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56B"/>
    <w:rsid w:val="00846669"/>
    <w:rsid w:val="0084686D"/>
    <w:rsid w:val="00846943"/>
    <w:rsid w:val="00846D8E"/>
    <w:rsid w:val="00846F42"/>
    <w:rsid w:val="008470A7"/>
    <w:rsid w:val="00847160"/>
    <w:rsid w:val="00847817"/>
    <w:rsid w:val="00847D13"/>
    <w:rsid w:val="00850101"/>
    <w:rsid w:val="008501B5"/>
    <w:rsid w:val="0085096C"/>
    <w:rsid w:val="00850ED4"/>
    <w:rsid w:val="00851213"/>
    <w:rsid w:val="0085185D"/>
    <w:rsid w:val="008519AC"/>
    <w:rsid w:val="00851B18"/>
    <w:rsid w:val="00851DA7"/>
    <w:rsid w:val="00851EB3"/>
    <w:rsid w:val="00852024"/>
    <w:rsid w:val="0085250D"/>
    <w:rsid w:val="00852744"/>
    <w:rsid w:val="008527D0"/>
    <w:rsid w:val="008535A6"/>
    <w:rsid w:val="008535AB"/>
    <w:rsid w:val="00853651"/>
    <w:rsid w:val="008537D7"/>
    <w:rsid w:val="0085385C"/>
    <w:rsid w:val="00853BC8"/>
    <w:rsid w:val="00853CD2"/>
    <w:rsid w:val="00853FF1"/>
    <w:rsid w:val="0085478E"/>
    <w:rsid w:val="00854CFD"/>
    <w:rsid w:val="00854DFC"/>
    <w:rsid w:val="00854FB1"/>
    <w:rsid w:val="00855439"/>
    <w:rsid w:val="0085552A"/>
    <w:rsid w:val="00855712"/>
    <w:rsid w:val="0085594B"/>
    <w:rsid w:val="00855B02"/>
    <w:rsid w:val="00855B61"/>
    <w:rsid w:val="00855E55"/>
    <w:rsid w:val="0085605D"/>
    <w:rsid w:val="008560DC"/>
    <w:rsid w:val="00856818"/>
    <w:rsid w:val="00856AE9"/>
    <w:rsid w:val="00857696"/>
    <w:rsid w:val="00857D14"/>
    <w:rsid w:val="00857E26"/>
    <w:rsid w:val="00857E27"/>
    <w:rsid w:val="00860637"/>
    <w:rsid w:val="00860AD9"/>
    <w:rsid w:val="00860C06"/>
    <w:rsid w:val="0086132F"/>
    <w:rsid w:val="00861442"/>
    <w:rsid w:val="008616C7"/>
    <w:rsid w:val="00861959"/>
    <w:rsid w:val="00861AFD"/>
    <w:rsid w:val="00861B39"/>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15C"/>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0E"/>
    <w:rsid w:val="00866C2B"/>
    <w:rsid w:val="00866EA7"/>
    <w:rsid w:val="008671C4"/>
    <w:rsid w:val="00867309"/>
    <w:rsid w:val="00867590"/>
    <w:rsid w:val="0086760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CF7"/>
    <w:rsid w:val="00873D68"/>
    <w:rsid w:val="00873EDC"/>
    <w:rsid w:val="0087405E"/>
    <w:rsid w:val="008741F5"/>
    <w:rsid w:val="008742FD"/>
    <w:rsid w:val="00874313"/>
    <w:rsid w:val="00874529"/>
    <w:rsid w:val="008748F4"/>
    <w:rsid w:val="00874D24"/>
    <w:rsid w:val="008751E9"/>
    <w:rsid w:val="00875465"/>
    <w:rsid w:val="008757CA"/>
    <w:rsid w:val="0087585B"/>
    <w:rsid w:val="00875AAF"/>
    <w:rsid w:val="00875B90"/>
    <w:rsid w:val="008761D6"/>
    <w:rsid w:val="00876744"/>
    <w:rsid w:val="00876916"/>
    <w:rsid w:val="00876ECC"/>
    <w:rsid w:val="008773CA"/>
    <w:rsid w:val="00877646"/>
    <w:rsid w:val="0087782D"/>
    <w:rsid w:val="00877A93"/>
    <w:rsid w:val="00877B28"/>
    <w:rsid w:val="00877EB4"/>
    <w:rsid w:val="0088011C"/>
    <w:rsid w:val="0088013A"/>
    <w:rsid w:val="008802BE"/>
    <w:rsid w:val="0088030D"/>
    <w:rsid w:val="00880378"/>
    <w:rsid w:val="0088064D"/>
    <w:rsid w:val="008818C0"/>
    <w:rsid w:val="00882201"/>
    <w:rsid w:val="008823F3"/>
    <w:rsid w:val="00882489"/>
    <w:rsid w:val="0088271A"/>
    <w:rsid w:val="0088275B"/>
    <w:rsid w:val="00882BCC"/>
    <w:rsid w:val="0088315E"/>
    <w:rsid w:val="008831E4"/>
    <w:rsid w:val="0088340A"/>
    <w:rsid w:val="00883730"/>
    <w:rsid w:val="0088380A"/>
    <w:rsid w:val="00883A04"/>
    <w:rsid w:val="00883BB2"/>
    <w:rsid w:val="00883D30"/>
    <w:rsid w:val="00883E14"/>
    <w:rsid w:val="00883E44"/>
    <w:rsid w:val="008842E1"/>
    <w:rsid w:val="00884357"/>
    <w:rsid w:val="00884C9C"/>
    <w:rsid w:val="008857BE"/>
    <w:rsid w:val="00885ADA"/>
    <w:rsid w:val="00885B05"/>
    <w:rsid w:val="00885B3B"/>
    <w:rsid w:val="00885D6B"/>
    <w:rsid w:val="00885EDA"/>
    <w:rsid w:val="00886118"/>
    <w:rsid w:val="00886834"/>
    <w:rsid w:val="0088695E"/>
    <w:rsid w:val="00886986"/>
    <w:rsid w:val="008869C6"/>
    <w:rsid w:val="00886F47"/>
    <w:rsid w:val="008873CE"/>
    <w:rsid w:val="008873EA"/>
    <w:rsid w:val="00887576"/>
    <w:rsid w:val="00887705"/>
    <w:rsid w:val="00887B38"/>
    <w:rsid w:val="00887DFA"/>
    <w:rsid w:val="00890055"/>
    <w:rsid w:val="0089017D"/>
    <w:rsid w:val="00890374"/>
    <w:rsid w:val="00890A03"/>
    <w:rsid w:val="00890B0A"/>
    <w:rsid w:val="00890B4E"/>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792"/>
    <w:rsid w:val="00893A8D"/>
    <w:rsid w:val="00893E09"/>
    <w:rsid w:val="00894082"/>
    <w:rsid w:val="00894614"/>
    <w:rsid w:val="00894706"/>
    <w:rsid w:val="0089474E"/>
    <w:rsid w:val="0089485D"/>
    <w:rsid w:val="00894A26"/>
    <w:rsid w:val="00894B5F"/>
    <w:rsid w:val="00894C95"/>
    <w:rsid w:val="00894CB3"/>
    <w:rsid w:val="00894D54"/>
    <w:rsid w:val="00894D88"/>
    <w:rsid w:val="00894DC6"/>
    <w:rsid w:val="00894DD3"/>
    <w:rsid w:val="00894E6E"/>
    <w:rsid w:val="00894F9C"/>
    <w:rsid w:val="0089519D"/>
    <w:rsid w:val="008951F4"/>
    <w:rsid w:val="0089527F"/>
    <w:rsid w:val="008955E8"/>
    <w:rsid w:val="00895612"/>
    <w:rsid w:val="00895617"/>
    <w:rsid w:val="0089572A"/>
    <w:rsid w:val="008959FE"/>
    <w:rsid w:val="00895AA4"/>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C40"/>
    <w:rsid w:val="00897E1D"/>
    <w:rsid w:val="008A00EE"/>
    <w:rsid w:val="008A0486"/>
    <w:rsid w:val="008A06C0"/>
    <w:rsid w:val="008A0963"/>
    <w:rsid w:val="008A0A06"/>
    <w:rsid w:val="008A0B4B"/>
    <w:rsid w:val="008A0C7B"/>
    <w:rsid w:val="008A0DC2"/>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A"/>
    <w:rsid w:val="008A2BFB"/>
    <w:rsid w:val="008A2E39"/>
    <w:rsid w:val="008A3056"/>
    <w:rsid w:val="008A32D5"/>
    <w:rsid w:val="008A3564"/>
    <w:rsid w:val="008A36F7"/>
    <w:rsid w:val="008A3A92"/>
    <w:rsid w:val="008A3F5A"/>
    <w:rsid w:val="008A4141"/>
    <w:rsid w:val="008A4377"/>
    <w:rsid w:val="008A4B57"/>
    <w:rsid w:val="008A4B75"/>
    <w:rsid w:val="008A4D9C"/>
    <w:rsid w:val="008A4FFF"/>
    <w:rsid w:val="008A52A7"/>
    <w:rsid w:val="008A54DB"/>
    <w:rsid w:val="008A5532"/>
    <w:rsid w:val="008A560D"/>
    <w:rsid w:val="008A5B40"/>
    <w:rsid w:val="008A5C0A"/>
    <w:rsid w:val="008A5DC0"/>
    <w:rsid w:val="008A6013"/>
    <w:rsid w:val="008A6103"/>
    <w:rsid w:val="008A6376"/>
    <w:rsid w:val="008A6377"/>
    <w:rsid w:val="008A63C7"/>
    <w:rsid w:val="008A63DD"/>
    <w:rsid w:val="008A647F"/>
    <w:rsid w:val="008A656F"/>
    <w:rsid w:val="008A658E"/>
    <w:rsid w:val="008A65EF"/>
    <w:rsid w:val="008A67B6"/>
    <w:rsid w:val="008A734A"/>
    <w:rsid w:val="008A73DD"/>
    <w:rsid w:val="008A756E"/>
    <w:rsid w:val="008A76BB"/>
    <w:rsid w:val="008A7BC5"/>
    <w:rsid w:val="008A7CF7"/>
    <w:rsid w:val="008A7E31"/>
    <w:rsid w:val="008B00AC"/>
    <w:rsid w:val="008B00B6"/>
    <w:rsid w:val="008B0112"/>
    <w:rsid w:val="008B05D2"/>
    <w:rsid w:val="008B066C"/>
    <w:rsid w:val="008B0744"/>
    <w:rsid w:val="008B079D"/>
    <w:rsid w:val="008B09BF"/>
    <w:rsid w:val="008B0B70"/>
    <w:rsid w:val="008B0EE1"/>
    <w:rsid w:val="008B1122"/>
    <w:rsid w:val="008B127B"/>
    <w:rsid w:val="008B15D9"/>
    <w:rsid w:val="008B1609"/>
    <w:rsid w:val="008B1A87"/>
    <w:rsid w:val="008B1D24"/>
    <w:rsid w:val="008B23C3"/>
    <w:rsid w:val="008B261E"/>
    <w:rsid w:val="008B265A"/>
    <w:rsid w:val="008B27A6"/>
    <w:rsid w:val="008B28AA"/>
    <w:rsid w:val="008B29EF"/>
    <w:rsid w:val="008B2BA9"/>
    <w:rsid w:val="008B2FB7"/>
    <w:rsid w:val="008B31AB"/>
    <w:rsid w:val="008B3205"/>
    <w:rsid w:val="008B3248"/>
    <w:rsid w:val="008B326A"/>
    <w:rsid w:val="008B34F6"/>
    <w:rsid w:val="008B3ACB"/>
    <w:rsid w:val="008B3B15"/>
    <w:rsid w:val="008B3BC2"/>
    <w:rsid w:val="008B3DA3"/>
    <w:rsid w:val="008B3FB4"/>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AB5"/>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24E"/>
    <w:rsid w:val="008C19F8"/>
    <w:rsid w:val="008C1A02"/>
    <w:rsid w:val="008C1AAF"/>
    <w:rsid w:val="008C230E"/>
    <w:rsid w:val="008C2A10"/>
    <w:rsid w:val="008C2B8D"/>
    <w:rsid w:val="008C2EAC"/>
    <w:rsid w:val="008C39FC"/>
    <w:rsid w:val="008C3B7D"/>
    <w:rsid w:val="008C3BBC"/>
    <w:rsid w:val="008C3BC7"/>
    <w:rsid w:val="008C3D3C"/>
    <w:rsid w:val="008C3ECF"/>
    <w:rsid w:val="008C4012"/>
    <w:rsid w:val="008C4168"/>
    <w:rsid w:val="008C4363"/>
    <w:rsid w:val="008C4789"/>
    <w:rsid w:val="008C48D1"/>
    <w:rsid w:val="008C4A86"/>
    <w:rsid w:val="008C4C40"/>
    <w:rsid w:val="008C4D55"/>
    <w:rsid w:val="008C4E11"/>
    <w:rsid w:val="008C4EA2"/>
    <w:rsid w:val="008C4F62"/>
    <w:rsid w:val="008C4F74"/>
    <w:rsid w:val="008C50ED"/>
    <w:rsid w:val="008C5119"/>
    <w:rsid w:val="008C535D"/>
    <w:rsid w:val="008C5567"/>
    <w:rsid w:val="008C5686"/>
    <w:rsid w:val="008C57C9"/>
    <w:rsid w:val="008C5AAE"/>
    <w:rsid w:val="008C65AB"/>
    <w:rsid w:val="008C663B"/>
    <w:rsid w:val="008C6A06"/>
    <w:rsid w:val="008C6C5C"/>
    <w:rsid w:val="008C6C6A"/>
    <w:rsid w:val="008C72D1"/>
    <w:rsid w:val="008C72FE"/>
    <w:rsid w:val="008C769B"/>
    <w:rsid w:val="008C7AF1"/>
    <w:rsid w:val="008C7F52"/>
    <w:rsid w:val="008D0A5B"/>
    <w:rsid w:val="008D0BB3"/>
    <w:rsid w:val="008D0BFE"/>
    <w:rsid w:val="008D0D19"/>
    <w:rsid w:val="008D0F8B"/>
    <w:rsid w:val="008D0FD2"/>
    <w:rsid w:val="008D1361"/>
    <w:rsid w:val="008D1422"/>
    <w:rsid w:val="008D1760"/>
    <w:rsid w:val="008D19F1"/>
    <w:rsid w:val="008D1B72"/>
    <w:rsid w:val="008D1B8F"/>
    <w:rsid w:val="008D2309"/>
    <w:rsid w:val="008D23B9"/>
    <w:rsid w:val="008D23E6"/>
    <w:rsid w:val="008D264A"/>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E90"/>
    <w:rsid w:val="008D5FE9"/>
    <w:rsid w:val="008D677A"/>
    <w:rsid w:val="008D67F7"/>
    <w:rsid w:val="008D67FC"/>
    <w:rsid w:val="008D6831"/>
    <w:rsid w:val="008D6BBD"/>
    <w:rsid w:val="008D6EA6"/>
    <w:rsid w:val="008D6EA8"/>
    <w:rsid w:val="008D723F"/>
    <w:rsid w:val="008D73C5"/>
    <w:rsid w:val="008D772A"/>
    <w:rsid w:val="008D7B85"/>
    <w:rsid w:val="008D7CEA"/>
    <w:rsid w:val="008D7E8B"/>
    <w:rsid w:val="008D7E8F"/>
    <w:rsid w:val="008D7EC1"/>
    <w:rsid w:val="008D7FD3"/>
    <w:rsid w:val="008E0287"/>
    <w:rsid w:val="008E05FE"/>
    <w:rsid w:val="008E0654"/>
    <w:rsid w:val="008E079E"/>
    <w:rsid w:val="008E0C03"/>
    <w:rsid w:val="008E1005"/>
    <w:rsid w:val="008E108B"/>
    <w:rsid w:val="008E11F3"/>
    <w:rsid w:val="008E130D"/>
    <w:rsid w:val="008E133E"/>
    <w:rsid w:val="008E13C6"/>
    <w:rsid w:val="008E152A"/>
    <w:rsid w:val="008E1702"/>
    <w:rsid w:val="008E1B14"/>
    <w:rsid w:val="008E1C10"/>
    <w:rsid w:val="008E1FE9"/>
    <w:rsid w:val="008E2156"/>
    <w:rsid w:val="008E223D"/>
    <w:rsid w:val="008E2820"/>
    <w:rsid w:val="008E2C50"/>
    <w:rsid w:val="008E2CBB"/>
    <w:rsid w:val="008E306C"/>
    <w:rsid w:val="008E342C"/>
    <w:rsid w:val="008E3A69"/>
    <w:rsid w:val="008E3DFB"/>
    <w:rsid w:val="008E442B"/>
    <w:rsid w:val="008E4430"/>
    <w:rsid w:val="008E4444"/>
    <w:rsid w:val="008E45D1"/>
    <w:rsid w:val="008E45DA"/>
    <w:rsid w:val="008E498F"/>
    <w:rsid w:val="008E4A2F"/>
    <w:rsid w:val="008E4C80"/>
    <w:rsid w:val="008E521E"/>
    <w:rsid w:val="008E52ED"/>
    <w:rsid w:val="008E53BE"/>
    <w:rsid w:val="008E5500"/>
    <w:rsid w:val="008E56A5"/>
    <w:rsid w:val="008E56D3"/>
    <w:rsid w:val="008E57EA"/>
    <w:rsid w:val="008E57F8"/>
    <w:rsid w:val="008E5800"/>
    <w:rsid w:val="008E589E"/>
    <w:rsid w:val="008E5FC2"/>
    <w:rsid w:val="008E6302"/>
    <w:rsid w:val="008E6368"/>
    <w:rsid w:val="008E673C"/>
    <w:rsid w:val="008E68CD"/>
    <w:rsid w:val="008E6DF7"/>
    <w:rsid w:val="008E6E5D"/>
    <w:rsid w:val="008E6EAF"/>
    <w:rsid w:val="008E7406"/>
    <w:rsid w:val="008E7665"/>
    <w:rsid w:val="008E7961"/>
    <w:rsid w:val="008E7B72"/>
    <w:rsid w:val="008E7BE1"/>
    <w:rsid w:val="008F0213"/>
    <w:rsid w:val="008F0377"/>
    <w:rsid w:val="008F038E"/>
    <w:rsid w:val="008F0575"/>
    <w:rsid w:val="008F0730"/>
    <w:rsid w:val="008F0785"/>
    <w:rsid w:val="008F082A"/>
    <w:rsid w:val="008F09B9"/>
    <w:rsid w:val="008F0A7D"/>
    <w:rsid w:val="008F0C39"/>
    <w:rsid w:val="008F0D83"/>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A44"/>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D20"/>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B44"/>
    <w:rsid w:val="00900D27"/>
    <w:rsid w:val="00901002"/>
    <w:rsid w:val="00901201"/>
    <w:rsid w:val="009014D6"/>
    <w:rsid w:val="009015CD"/>
    <w:rsid w:val="00901698"/>
    <w:rsid w:val="0090194D"/>
    <w:rsid w:val="00901AB7"/>
    <w:rsid w:val="00901B85"/>
    <w:rsid w:val="00901F0E"/>
    <w:rsid w:val="009020B0"/>
    <w:rsid w:val="009021C8"/>
    <w:rsid w:val="00902506"/>
    <w:rsid w:val="0090253B"/>
    <w:rsid w:val="009025B2"/>
    <w:rsid w:val="00902A64"/>
    <w:rsid w:val="00902FC2"/>
    <w:rsid w:val="0090320A"/>
    <w:rsid w:val="009032C8"/>
    <w:rsid w:val="0090336E"/>
    <w:rsid w:val="009036D1"/>
    <w:rsid w:val="009037DD"/>
    <w:rsid w:val="0090382A"/>
    <w:rsid w:val="0090389A"/>
    <w:rsid w:val="00903A01"/>
    <w:rsid w:val="00903C25"/>
    <w:rsid w:val="00903F21"/>
    <w:rsid w:val="00903FD8"/>
    <w:rsid w:val="00904184"/>
    <w:rsid w:val="009041C5"/>
    <w:rsid w:val="00904238"/>
    <w:rsid w:val="00904588"/>
    <w:rsid w:val="009045FD"/>
    <w:rsid w:val="0090469F"/>
    <w:rsid w:val="00904B07"/>
    <w:rsid w:val="00904ECB"/>
    <w:rsid w:val="0090507B"/>
    <w:rsid w:val="009051AA"/>
    <w:rsid w:val="009051B1"/>
    <w:rsid w:val="00905735"/>
    <w:rsid w:val="009059FD"/>
    <w:rsid w:val="00905C08"/>
    <w:rsid w:val="00905D2A"/>
    <w:rsid w:val="00905D3B"/>
    <w:rsid w:val="00905D86"/>
    <w:rsid w:val="00905DCE"/>
    <w:rsid w:val="00905FD0"/>
    <w:rsid w:val="0090635E"/>
    <w:rsid w:val="0090636C"/>
    <w:rsid w:val="009063D1"/>
    <w:rsid w:val="009063FE"/>
    <w:rsid w:val="0090675E"/>
    <w:rsid w:val="00906EA4"/>
    <w:rsid w:val="00907000"/>
    <w:rsid w:val="00907067"/>
    <w:rsid w:val="00907480"/>
    <w:rsid w:val="009076B0"/>
    <w:rsid w:val="00907B34"/>
    <w:rsid w:val="00907CA0"/>
    <w:rsid w:val="00910B84"/>
    <w:rsid w:val="00910D8B"/>
    <w:rsid w:val="00910ECB"/>
    <w:rsid w:val="00910EE4"/>
    <w:rsid w:val="00911053"/>
    <w:rsid w:val="0091129D"/>
    <w:rsid w:val="00911384"/>
    <w:rsid w:val="00911777"/>
    <w:rsid w:val="0091191E"/>
    <w:rsid w:val="00911C8B"/>
    <w:rsid w:val="00911D2B"/>
    <w:rsid w:val="00911F72"/>
    <w:rsid w:val="0091257F"/>
    <w:rsid w:val="009125C8"/>
    <w:rsid w:val="009128AB"/>
    <w:rsid w:val="00912D34"/>
    <w:rsid w:val="00912F4E"/>
    <w:rsid w:val="0091305C"/>
    <w:rsid w:val="00913073"/>
    <w:rsid w:val="009133C5"/>
    <w:rsid w:val="009134FA"/>
    <w:rsid w:val="0091365A"/>
    <w:rsid w:val="00913720"/>
    <w:rsid w:val="0091388C"/>
    <w:rsid w:val="009138B0"/>
    <w:rsid w:val="00913B79"/>
    <w:rsid w:val="00914311"/>
    <w:rsid w:val="009147AE"/>
    <w:rsid w:val="009149AF"/>
    <w:rsid w:val="00914A33"/>
    <w:rsid w:val="00915031"/>
    <w:rsid w:val="0091511E"/>
    <w:rsid w:val="009151D8"/>
    <w:rsid w:val="00915441"/>
    <w:rsid w:val="00915488"/>
    <w:rsid w:val="0091552A"/>
    <w:rsid w:val="00915690"/>
    <w:rsid w:val="00915707"/>
    <w:rsid w:val="00915B73"/>
    <w:rsid w:val="00915B8F"/>
    <w:rsid w:val="00915E34"/>
    <w:rsid w:val="00915FC1"/>
    <w:rsid w:val="009160EE"/>
    <w:rsid w:val="009162D8"/>
    <w:rsid w:val="0091631B"/>
    <w:rsid w:val="00916465"/>
    <w:rsid w:val="009165BE"/>
    <w:rsid w:val="009167A4"/>
    <w:rsid w:val="0091684A"/>
    <w:rsid w:val="00916989"/>
    <w:rsid w:val="009169EE"/>
    <w:rsid w:val="00916A67"/>
    <w:rsid w:val="00916BC5"/>
    <w:rsid w:val="00916F19"/>
    <w:rsid w:val="00917691"/>
    <w:rsid w:val="0091772C"/>
    <w:rsid w:val="00917F36"/>
    <w:rsid w:val="00920335"/>
    <w:rsid w:val="00920391"/>
    <w:rsid w:val="00920514"/>
    <w:rsid w:val="00920530"/>
    <w:rsid w:val="00920674"/>
    <w:rsid w:val="009206CD"/>
    <w:rsid w:val="009209F1"/>
    <w:rsid w:val="00920CB9"/>
    <w:rsid w:val="00920DCC"/>
    <w:rsid w:val="009213B5"/>
    <w:rsid w:val="009215BE"/>
    <w:rsid w:val="00921826"/>
    <w:rsid w:val="00921962"/>
    <w:rsid w:val="00921AAB"/>
    <w:rsid w:val="00921AE8"/>
    <w:rsid w:val="00921B48"/>
    <w:rsid w:val="00921E2A"/>
    <w:rsid w:val="0092200A"/>
    <w:rsid w:val="00922247"/>
    <w:rsid w:val="00922270"/>
    <w:rsid w:val="00922385"/>
    <w:rsid w:val="0092284D"/>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B53"/>
    <w:rsid w:val="00925BE9"/>
    <w:rsid w:val="00925C17"/>
    <w:rsid w:val="009260A3"/>
    <w:rsid w:val="009261D6"/>
    <w:rsid w:val="009262B4"/>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30E"/>
    <w:rsid w:val="00930520"/>
    <w:rsid w:val="009307D7"/>
    <w:rsid w:val="00930B74"/>
    <w:rsid w:val="00930B82"/>
    <w:rsid w:val="00930D37"/>
    <w:rsid w:val="009316F9"/>
    <w:rsid w:val="00932270"/>
    <w:rsid w:val="009322AC"/>
    <w:rsid w:val="009322BB"/>
    <w:rsid w:val="00932570"/>
    <w:rsid w:val="009328D4"/>
    <w:rsid w:val="00932A25"/>
    <w:rsid w:val="00932CA5"/>
    <w:rsid w:val="00932E7B"/>
    <w:rsid w:val="0093331D"/>
    <w:rsid w:val="00933838"/>
    <w:rsid w:val="00933C2C"/>
    <w:rsid w:val="00933CA0"/>
    <w:rsid w:val="00933D10"/>
    <w:rsid w:val="00933D6B"/>
    <w:rsid w:val="00933EF7"/>
    <w:rsid w:val="00934035"/>
    <w:rsid w:val="009340AB"/>
    <w:rsid w:val="009341E5"/>
    <w:rsid w:val="00934916"/>
    <w:rsid w:val="00934BE4"/>
    <w:rsid w:val="00934C8E"/>
    <w:rsid w:val="00934D55"/>
    <w:rsid w:val="009357B5"/>
    <w:rsid w:val="009359DD"/>
    <w:rsid w:val="00935CED"/>
    <w:rsid w:val="00935D06"/>
    <w:rsid w:val="00935E51"/>
    <w:rsid w:val="00935EB9"/>
    <w:rsid w:val="009361AF"/>
    <w:rsid w:val="00936467"/>
    <w:rsid w:val="00936595"/>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B58"/>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81D"/>
    <w:rsid w:val="0094390A"/>
    <w:rsid w:val="009439F4"/>
    <w:rsid w:val="00943A7C"/>
    <w:rsid w:val="00943C1E"/>
    <w:rsid w:val="00943ED5"/>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6EA"/>
    <w:rsid w:val="009469A6"/>
    <w:rsid w:val="009469DA"/>
    <w:rsid w:val="009469F7"/>
    <w:rsid w:val="00946BEF"/>
    <w:rsid w:val="00946C97"/>
    <w:rsid w:val="00946D33"/>
    <w:rsid w:val="00946DB9"/>
    <w:rsid w:val="00946FC9"/>
    <w:rsid w:val="009473F4"/>
    <w:rsid w:val="00947487"/>
    <w:rsid w:val="00947811"/>
    <w:rsid w:val="00947B61"/>
    <w:rsid w:val="00947C25"/>
    <w:rsid w:val="00947D88"/>
    <w:rsid w:val="00947E4D"/>
    <w:rsid w:val="00947F24"/>
    <w:rsid w:val="00947FF9"/>
    <w:rsid w:val="00950130"/>
    <w:rsid w:val="009504F3"/>
    <w:rsid w:val="009505E4"/>
    <w:rsid w:val="009506BA"/>
    <w:rsid w:val="009508FC"/>
    <w:rsid w:val="00950B39"/>
    <w:rsid w:val="00950E47"/>
    <w:rsid w:val="00950F8C"/>
    <w:rsid w:val="009513F6"/>
    <w:rsid w:val="00951C33"/>
    <w:rsid w:val="00951C89"/>
    <w:rsid w:val="00952278"/>
    <w:rsid w:val="00952688"/>
    <w:rsid w:val="00952956"/>
    <w:rsid w:val="00952BA3"/>
    <w:rsid w:val="00952D25"/>
    <w:rsid w:val="00952FF2"/>
    <w:rsid w:val="009530F7"/>
    <w:rsid w:val="00953273"/>
    <w:rsid w:val="009532DB"/>
    <w:rsid w:val="009533C7"/>
    <w:rsid w:val="00953453"/>
    <w:rsid w:val="009535A9"/>
    <w:rsid w:val="00953792"/>
    <w:rsid w:val="00953948"/>
    <w:rsid w:val="00953BEF"/>
    <w:rsid w:val="00954081"/>
    <w:rsid w:val="00954478"/>
    <w:rsid w:val="009544C2"/>
    <w:rsid w:val="0095472C"/>
    <w:rsid w:val="0095478F"/>
    <w:rsid w:val="00954831"/>
    <w:rsid w:val="00954CFD"/>
    <w:rsid w:val="00954E5A"/>
    <w:rsid w:val="00954FC1"/>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8B"/>
    <w:rsid w:val="00956EC0"/>
    <w:rsid w:val="00957019"/>
    <w:rsid w:val="00957029"/>
    <w:rsid w:val="009574F6"/>
    <w:rsid w:val="00957642"/>
    <w:rsid w:val="009576AB"/>
    <w:rsid w:val="00957710"/>
    <w:rsid w:val="00957713"/>
    <w:rsid w:val="00957728"/>
    <w:rsid w:val="00957923"/>
    <w:rsid w:val="00957952"/>
    <w:rsid w:val="009602D2"/>
    <w:rsid w:val="009602FC"/>
    <w:rsid w:val="009603FC"/>
    <w:rsid w:val="009604F1"/>
    <w:rsid w:val="00960890"/>
    <w:rsid w:val="00960B26"/>
    <w:rsid w:val="00960CF0"/>
    <w:rsid w:val="0096109B"/>
    <w:rsid w:val="00961918"/>
    <w:rsid w:val="00961B79"/>
    <w:rsid w:val="00961C9B"/>
    <w:rsid w:val="00961CFD"/>
    <w:rsid w:val="0096200E"/>
    <w:rsid w:val="0096211F"/>
    <w:rsid w:val="009623E5"/>
    <w:rsid w:val="009625A3"/>
    <w:rsid w:val="00962F4B"/>
    <w:rsid w:val="0096303C"/>
    <w:rsid w:val="009631A2"/>
    <w:rsid w:val="0096332C"/>
    <w:rsid w:val="0096339F"/>
    <w:rsid w:val="00963701"/>
    <w:rsid w:val="009639C6"/>
    <w:rsid w:val="00963CE1"/>
    <w:rsid w:val="0096400C"/>
    <w:rsid w:val="00964096"/>
    <w:rsid w:val="009644A8"/>
    <w:rsid w:val="009645D0"/>
    <w:rsid w:val="0096472D"/>
    <w:rsid w:val="0096484C"/>
    <w:rsid w:val="00964D90"/>
    <w:rsid w:val="00964E20"/>
    <w:rsid w:val="00964E23"/>
    <w:rsid w:val="009650A3"/>
    <w:rsid w:val="00965122"/>
    <w:rsid w:val="00965406"/>
    <w:rsid w:val="009656CE"/>
    <w:rsid w:val="009659E3"/>
    <w:rsid w:val="00965A27"/>
    <w:rsid w:val="00965D8F"/>
    <w:rsid w:val="00965DB9"/>
    <w:rsid w:val="0096634A"/>
    <w:rsid w:val="009664CF"/>
    <w:rsid w:val="00966540"/>
    <w:rsid w:val="0096671F"/>
    <w:rsid w:val="00966835"/>
    <w:rsid w:val="00966C3D"/>
    <w:rsid w:val="00967205"/>
    <w:rsid w:val="0096740B"/>
    <w:rsid w:val="00967606"/>
    <w:rsid w:val="009676DA"/>
    <w:rsid w:val="009679B5"/>
    <w:rsid w:val="009679F9"/>
    <w:rsid w:val="00967C7C"/>
    <w:rsid w:val="00967DB2"/>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095"/>
    <w:rsid w:val="00973228"/>
    <w:rsid w:val="00973284"/>
    <w:rsid w:val="009733EC"/>
    <w:rsid w:val="00973556"/>
    <w:rsid w:val="0097369A"/>
    <w:rsid w:val="009736AB"/>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0FB9"/>
    <w:rsid w:val="0098104D"/>
    <w:rsid w:val="00981393"/>
    <w:rsid w:val="00981679"/>
    <w:rsid w:val="0098195F"/>
    <w:rsid w:val="009822E2"/>
    <w:rsid w:val="0098243E"/>
    <w:rsid w:val="0098248C"/>
    <w:rsid w:val="009825FF"/>
    <w:rsid w:val="00982673"/>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79A"/>
    <w:rsid w:val="00985B6E"/>
    <w:rsid w:val="00985DCA"/>
    <w:rsid w:val="00985EEC"/>
    <w:rsid w:val="0098612E"/>
    <w:rsid w:val="00986133"/>
    <w:rsid w:val="0098655A"/>
    <w:rsid w:val="00986633"/>
    <w:rsid w:val="00986B91"/>
    <w:rsid w:val="00986BAE"/>
    <w:rsid w:val="00987043"/>
    <w:rsid w:val="0098726E"/>
    <w:rsid w:val="00987E00"/>
    <w:rsid w:val="00987E08"/>
    <w:rsid w:val="00987E92"/>
    <w:rsid w:val="009904DE"/>
    <w:rsid w:val="0099091F"/>
    <w:rsid w:val="00990A23"/>
    <w:rsid w:val="00990E2D"/>
    <w:rsid w:val="00990F18"/>
    <w:rsid w:val="00991517"/>
    <w:rsid w:val="009915C1"/>
    <w:rsid w:val="00991727"/>
    <w:rsid w:val="00991893"/>
    <w:rsid w:val="0099198E"/>
    <w:rsid w:val="00991BC7"/>
    <w:rsid w:val="00991FD6"/>
    <w:rsid w:val="00992004"/>
    <w:rsid w:val="00992183"/>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5A9"/>
    <w:rsid w:val="0099580C"/>
    <w:rsid w:val="00995B9A"/>
    <w:rsid w:val="00995BF4"/>
    <w:rsid w:val="00995E62"/>
    <w:rsid w:val="00995EF7"/>
    <w:rsid w:val="0099625E"/>
    <w:rsid w:val="009963D1"/>
    <w:rsid w:val="0099661B"/>
    <w:rsid w:val="00996637"/>
    <w:rsid w:val="00996958"/>
    <w:rsid w:val="00996C50"/>
    <w:rsid w:val="009970A6"/>
    <w:rsid w:val="00997623"/>
    <w:rsid w:val="009977D6"/>
    <w:rsid w:val="009978ED"/>
    <w:rsid w:val="009978F3"/>
    <w:rsid w:val="00997E9B"/>
    <w:rsid w:val="009A02F4"/>
    <w:rsid w:val="009A07FD"/>
    <w:rsid w:val="009A0DD6"/>
    <w:rsid w:val="009A1532"/>
    <w:rsid w:val="009A19ED"/>
    <w:rsid w:val="009A1A88"/>
    <w:rsid w:val="009A1A9D"/>
    <w:rsid w:val="009A1BE2"/>
    <w:rsid w:val="009A1DAE"/>
    <w:rsid w:val="009A1EB5"/>
    <w:rsid w:val="009A1F2A"/>
    <w:rsid w:val="009A204A"/>
    <w:rsid w:val="009A21E3"/>
    <w:rsid w:val="009A25A7"/>
    <w:rsid w:val="009A25E9"/>
    <w:rsid w:val="009A264D"/>
    <w:rsid w:val="009A2843"/>
    <w:rsid w:val="009A286D"/>
    <w:rsid w:val="009A2B66"/>
    <w:rsid w:val="009A2E49"/>
    <w:rsid w:val="009A2F55"/>
    <w:rsid w:val="009A2FAF"/>
    <w:rsid w:val="009A3048"/>
    <w:rsid w:val="009A30EC"/>
    <w:rsid w:val="009A3261"/>
    <w:rsid w:val="009A33D4"/>
    <w:rsid w:val="009A3BD4"/>
    <w:rsid w:val="009A3FFF"/>
    <w:rsid w:val="009A4286"/>
    <w:rsid w:val="009A44ED"/>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BA"/>
    <w:rsid w:val="009A71C0"/>
    <w:rsid w:val="009A7863"/>
    <w:rsid w:val="009A7ECB"/>
    <w:rsid w:val="009A7FB7"/>
    <w:rsid w:val="009B00CA"/>
    <w:rsid w:val="009B00E8"/>
    <w:rsid w:val="009B0B3F"/>
    <w:rsid w:val="009B0E88"/>
    <w:rsid w:val="009B0E96"/>
    <w:rsid w:val="009B0FD8"/>
    <w:rsid w:val="009B10FB"/>
    <w:rsid w:val="009B1321"/>
    <w:rsid w:val="009B169D"/>
    <w:rsid w:val="009B1803"/>
    <w:rsid w:val="009B184E"/>
    <w:rsid w:val="009B1A0B"/>
    <w:rsid w:val="009B1B94"/>
    <w:rsid w:val="009B1BC6"/>
    <w:rsid w:val="009B1EAC"/>
    <w:rsid w:val="009B2037"/>
    <w:rsid w:val="009B270A"/>
    <w:rsid w:val="009B29B5"/>
    <w:rsid w:val="009B2B52"/>
    <w:rsid w:val="009B2C2E"/>
    <w:rsid w:val="009B2CD1"/>
    <w:rsid w:val="009B2CDE"/>
    <w:rsid w:val="009B305D"/>
    <w:rsid w:val="009B324E"/>
    <w:rsid w:val="009B331B"/>
    <w:rsid w:val="009B3485"/>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3C7"/>
    <w:rsid w:val="009B5502"/>
    <w:rsid w:val="009B5756"/>
    <w:rsid w:val="009B5A93"/>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11"/>
    <w:rsid w:val="009C0028"/>
    <w:rsid w:val="009C0315"/>
    <w:rsid w:val="009C037D"/>
    <w:rsid w:val="009C0413"/>
    <w:rsid w:val="009C04BA"/>
    <w:rsid w:val="009C06D7"/>
    <w:rsid w:val="009C08BE"/>
    <w:rsid w:val="009C0A21"/>
    <w:rsid w:val="009C0ACF"/>
    <w:rsid w:val="009C0E05"/>
    <w:rsid w:val="009C0E37"/>
    <w:rsid w:val="009C0E63"/>
    <w:rsid w:val="009C0E86"/>
    <w:rsid w:val="009C0FBA"/>
    <w:rsid w:val="009C1129"/>
    <w:rsid w:val="009C1904"/>
    <w:rsid w:val="009C1A30"/>
    <w:rsid w:val="009C1E67"/>
    <w:rsid w:val="009C1F7C"/>
    <w:rsid w:val="009C2398"/>
    <w:rsid w:val="009C23B1"/>
    <w:rsid w:val="009C295A"/>
    <w:rsid w:val="009C2B58"/>
    <w:rsid w:val="009C2BBF"/>
    <w:rsid w:val="009C3553"/>
    <w:rsid w:val="009C366D"/>
    <w:rsid w:val="009C3776"/>
    <w:rsid w:val="009C381D"/>
    <w:rsid w:val="009C3B62"/>
    <w:rsid w:val="009C3D94"/>
    <w:rsid w:val="009C4232"/>
    <w:rsid w:val="009C4526"/>
    <w:rsid w:val="009C4591"/>
    <w:rsid w:val="009C45BB"/>
    <w:rsid w:val="009C4726"/>
    <w:rsid w:val="009C475C"/>
    <w:rsid w:val="009C4794"/>
    <w:rsid w:val="009C4D41"/>
    <w:rsid w:val="009C4D80"/>
    <w:rsid w:val="009C4DD6"/>
    <w:rsid w:val="009C51B9"/>
    <w:rsid w:val="009C52BA"/>
    <w:rsid w:val="009C53EB"/>
    <w:rsid w:val="009C5786"/>
    <w:rsid w:val="009C5881"/>
    <w:rsid w:val="009C5925"/>
    <w:rsid w:val="009C6032"/>
    <w:rsid w:val="009C617E"/>
    <w:rsid w:val="009C61B1"/>
    <w:rsid w:val="009C64CB"/>
    <w:rsid w:val="009C64F4"/>
    <w:rsid w:val="009C68AA"/>
    <w:rsid w:val="009C6D38"/>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6C"/>
    <w:rsid w:val="009D2CC2"/>
    <w:rsid w:val="009D2E36"/>
    <w:rsid w:val="009D30FA"/>
    <w:rsid w:val="009D3782"/>
    <w:rsid w:val="009D3A1F"/>
    <w:rsid w:val="009D3A3E"/>
    <w:rsid w:val="009D3AF2"/>
    <w:rsid w:val="009D3CED"/>
    <w:rsid w:val="009D3ECB"/>
    <w:rsid w:val="009D4305"/>
    <w:rsid w:val="009D445F"/>
    <w:rsid w:val="009D4DAA"/>
    <w:rsid w:val="009D5282"/>
    <w:rsid w:val="009D568B"/>
    <w:rsid w:val="009D57FB"/>
    <w:rsid w:val="009D5AC5"/>
    <w:rsid w:val="009D5B31"/>
    <w:rsid w:val="009D5D72"/>
    <w:rsid w:val="009D5D82"/>
    <w:rsid w:val="009D6228"/>
    <w:rsid w:val="009D628E"/>
    <w:rsid w:val="009D64C4"/>
    <w:rsid w:val="009D6528"/>
    <w:rsid w:val="009D6553"/>
    <w:rsid w:val="009D66CB"/>
    <w:rsid w:val="009D67BC"/>
    <w:rsid w:val="009D697E"/>
    <w:rsid w:val="009D6B0D"/>
    <w:rsid w:val="009D6BAF"/>
    <w:rsid w:val="009D6FE5"/>
    <w:rsid w:val="009D729E"/>
    <w:rsid w:val="009D743B"/>
    <w:rsid w:val="009D757A"/>
    <w:rsid w:val="009D7919"/>
    <w:rsid w:val="009D7DD1"/>
    <w:rsid w:val="009D7DDB"/>
    <w:rsid w:val="009E003F"/>
    <w:rsid w:val="009E0196"/>
    <w:rsid w:val="009E0327"/>
    <w:rsid w:val="009E0420"/>
    <w:rsid w:val="009E0535"/>
    <w:rsid w:val="009E05B1"/>
    <w:rsid w:val="009E0B61"/>
    <w:rsid w:val="009E147D"/>
    <w:rsid w:val="009E15F4"/>
    <w:rsid w:val="009E1643"/>
    <w:rsid w:val="009E17A3"/>
    <w:rsid w:val="009E1AE3"/>
    <w:rsid w:val="009E2028"/>
    <w:rsid w:val="009E20A7"/>
    <w:rsid w:val="009E2284"/>
    <w:rsid w:val="009E2519"/>
    <w:rsid w:val="009E2532"/>
    <w:rsid w:val="009E2941"/>
    <w:rsid w:val="009E29BD"/>
    <w:rsid w:val="009E2A80"/>
    <w:rsid w:val="009E2D3C"/>
    <w:rsid w:val="009E2FC8"/>
    <w:rsid w:val="009E319E"/>
    <w:rsid w:val="009E3264"/>
    <w:rsid w:val="009E338F"/>
    <w:rsid w:val="009E359B"/>
    <w:rsid w:val="009E37D4"/>
    <w:rsid w:val="009E37F4"/>
    <w:rsid w:val="009E4056"/>
    <w:rsid w:val="009E41DB"/>
    <w:rsid w:val="009E41F7"/>
    <w:rsid w:val="009E423B"/>
    <w:rsid w:val="009E44D1"/>
    <w:rsid w:val="009E4977"/>
    <w:rsid w:val="009E4BC6"/>
    <w:rsid w:val="009E4D8D"/>
    <w:rsid w:val="009E5064"/>
    <w:rsid w:val="009E54C3"/>
    <w:rsid w:val="009E5871"/>
    <w:rsid w:val="009E590B"/>
    <w:rsid w:val="009E5B1A"/>
    <w:rsid w:val="009E5BEC"/>
    <w:rsid w:val="009E5C54"/>
    <w:rsid w:val="009E5D81"/>
    <w:rsid w:val="009E5F79"/>
    <w:rsid w:val="009E60A0"/>
    <w:rsid w:val="009E616B"/>
    <w:rsid w:val="009E62FB"/>
    <w:rsid w:val="009E64B3"/>
    <w:rsid w:val="009E66CE"/>
    <w:rsid w:val="009E6850"/>
    <w:rsid w:val="009E6CC4"/>
    <w:rsid w:val="009E6CE6"/>
    <w:rsid w:val="009E6DB7"/>
    <w:rsid w:val="009E700A"/>
    <w:rsid w:val="009E7014"/>
    <w:rsid w:val="009E7322"/>
    <w:rsid w:val="009E7515"/>
    <w:rsid w:val="009E79BD"/>
    <w:rsid w:val="009E7A29"/>
    <w:rsid w:val="009E7BC3"/>
    <w:rsid w:val="009E7C14"/>
    <w:rsid w:val="009E7DE0"/>
    <w:rsid w:val="009F03E8"/>
    <w:rsid w:val="009F04D6"/>
    <w:rsid w:val="009F0575"/>
    <w:rsid w:val="009F08B9"/>
    <w:rsid w:val="009F0B7B"/>
    <w:rsid w:val="009F0EFF"/>
    <w:rsid w:val="009F1268"/>
    <w:rsid w:val="009F146F"/>
    <w:rsid w:val="009F1505"/>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7A3"/>
    <w:rsid w:val="009F3870"/>
    <w:rsid w:val="009F3898"/>
    <w:rsid w:val="009F3F2B"/>
    <w:rsid w:val="009F42BD"/>
    <w:rsid w:val="009F441B"/>
    <w:rsid w:val="009F44F0"/>
    <w:rsid w:val="009F45B4"/>
    <w:rsid w:val="009F4DDD"/>
    <w:rsid w:val="009F5322"/>
    <w:rsid w:val="009F5403"/>
    <w:rsid w:val="009F5D29"/>
    <w:rsid w:val="009F5F42"/>
    <w:rsid w:val="009F677B"/>
    <w:rsid w:val="009F6848"/>
    <w:rsid w:val="009F6D65"/>
    <w:rsid w:val="009F6D9C"/>
    <w:rsid w:val="009F6EA9"/>
    <w:rsid w:val="009F7288"/>
    <w:rsid w:val="009F74C8"/>
    <w:rsid w:val="009F7700"/>
    <w:rsid w:val="009F7758"/>
    <w:rsid w:val="009F7790"/>
    <w:rsid w:val="009F7AE6"/>
    <w:rsid w:val="009F7C59"/>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007"/>
    <w:rsid w:val="00A02719"/>
    <w:rsid w:val="00A028F1"/>
    <w:rsid w:val="00A02A72"/>
    <w:rsid w:val="00A02B48"/>
    <w:rsid w:val="00A02BEA"/>
    <w:rsid w:val="00A02C5C"/>
    <w:rsid w:val="00A02C88"/>
    <w:rsid w:val="00A03020"/>
    <w:rsid w:val="00A03093"/>
    <w:rsid w:val="00A03252"/>
    <w:rsid w:val="00A038D8"/>
    <w:rsid w:val="00A03D81"/>
    <w:rsid w:val="00A03EC4"/>
    <w:rsid w:val="00A04538"/>
    <w:rsid w:val="00A04615"/>
    <w:rsid w:val="00A04673"/>
    <w:rsid w:val="00A046EC"/>
    <w:rsid w:val="00A047D0"/>
    <w:rsid w:val="00A049E0"/>
    <w:rsid w:val="00A04BEE"/>
    <w:rsid w:val="00A04DE0"/>
    <w:rsid w:val="00A05184"/>
    <w:rsid w:val="00A051B1"/>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42B"/>
    <w:rsid w:val="00A1053D"/>
    <w:rsid w:val="00A105BC"/>
    <w:rsid w:val="00A10669"/>
    <w:rsid w:val="00A10701"/>
    <w:rsid w:val="00A1095F"/>
    <w:rsid w:val="00A10997"/>
    <w:rsid w:val="00A10CC9"/>
    <w:rsid w:val="00A10D1E"/>
    <w:rsid w:val="00A10DDE"/>
    <w:rsid w:val="00A10FC0"/>
    <w:rsid w:val="00A111A1"/>
    <w:rsid w:val="00A1127B"/>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4E25"/>
    <w:rsid w:val="00A150DE"/>
    <w:rsid w:val="00A151B2"/>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3E"/>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7FA"/>
    <w:rsid w:val="00A2380E"/>
    <w:rsid w:val="00A2398E"/>
    <w:rsid w:val="00A23D52"/>
    <w:rsid w:val="00A240FE"/>
    <w:rsid w:val="00A24140"/>
    <w:rsid w:val="00A242BD"/>
    <w:rsid w:val="00A244AE"/>
    <w:rsid w:val="00A24692"/>
    <w:rsid w:val="00A247B8"/>
    <w:rsid w:val="00A248DB"/>
    <w:rsid w:val="00A249CB"/>
    <w:rsid w:val="00A24AC7"/>
    <w:rsid w:val="00A24B94"/>
    <w:rsid w:val="00A24D31"/>
    <w:rsid w:val="00A25258"/>
    <w:rsid w:val="00A2525A"/>
    <w:rsid w:val="00A255EA"/>
    <w:rsid w:val="00A25831"/>
    <w:rsid w:val="00A258C8"/>
    <w:rsid w:val="00A25AF2"/>
    <w:rsid w:val="00A25BB8"/>
    <w:rsid w:val="00A25BC9"/>
    <w:rsid w:val="00A25BFD"/>
    <w:rsid w:val="00A25C3A"/>
    <w:rsid w:val="00A26055"/>
    <w:rsid w:val="00A2651B"/>
    <w:rsid w:val="00A26AC3"/>
    <w:rsid w:val="00A26BA0"/>
    <w:rsid w:val="00A26E80"/>
    <w:rsid w:val="00A26E82"/>
    <w:rsid w:val="00A27185"/>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ACC"/>
    <w:rsid w:val="00A31AD5"/>
    <w:rsid w:val="00A31D38"/>
    <w:rsid w:val="00A3220D"/>
    <w:rsid w:val="00A324A7"/>
    <w:rsid w:val="00A32A03"/>
    <w:rsid w:val="00A32B79"/>
    <w:rsid w:val="00A32BA5"/>
    <w:rsid w:val="00A32BA6"/>
    <w:rsid w:val="00A32E42"/>
    <w:rsid w:val="00A330E0"/>
    <w:rsid w:val="00A333B3"/>
    <w:rsid w:val="00A333F0"/>
    <w:rsid w:val="00A33504"/>
    <w:rsid w:val="00A33BE7"/>
    <w:rsid w:val="00A33FB7"/>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B9"/>
    <w:rsid w:val="00A37CFC"/>
    <w:rsid w:val="00A37E09"/>
    <w:rsid w:val="00A4053C"/>
    <w:rsid w:val="00A40696"/>
    <w:rsid w:val="00A40711"/>
    <w:rsid w:val="00A409C9"/>
    <w:rsid w:val="00A409CB"/>
    <w:rsid w:val="00A40A90"/>
    <w:rsid w:val="00A40C2C"/>
    <w:rsid w:val="00A40D94"/>
    <w:rsid w:val="00A40EB8"/>
    <w:rsid w:val="00A41398"/>
    <w:rsid w:val="00A41568"/>
    <w:rsid w:val="00A415A3"/>
    <w:rsid w:val="00A416AB"/>
    <w:rsid w:val="00A41852"/>
    <w:rsid w:val="00A41989"/>
    <w:rsid w:val="00A41E7B"/>
    <w:rsid w:val="00A41FF2"/>
    <w:rsid w:val="00A420A7"/>
    <w:rsid w:val="00A42241"/>
    <w:rsid w:val="00A4231C"/>
    <w:rsid w:val="00A423A4"/>
    <w:rsid w:val="00A427A5"/>
    <w:rsid w:val="00A4286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1F6"/>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A41"/>
    <w:rsid w:val="00A47BDC"/>
    <w:rsid w:val="00A50140"/>
    <w:rsid w:val="00A50469"/>
    <w:rsid w:val="00A50611"/>
    <w:rsid w:val="00A50850"/>
    <w:rsid w:val="00A50875"/>
    <w:rsid w:val="00A50A17"/>
    <w:rsid w:val="00A50A26"/>
    <w:rsid w:val="00A50ADE"/>
    <w:rsid w:val="00A50CF6"/>
    <w:rsid w:val="00A50ED6"/>
    <w:rsid w:val="00A50FEC"/>
    <w:rsid w:val="00A50FF1"/>
    <w:rsid w:val="00A51578"/>
    <w:rsid w:val="00A515A4"/>
    <w:rsid w:val="00A51612"/>
    <w:rsid w:val="00A51623"/>
    <w:rsid w:val="00A518E9"/>
    <w:rsid w:val="00A5191C"/>
    <w:rsid w:val="00A51BB6"/>
    <w:rsid w:val="00A51C35"/>
    <w:rsid w:val="00A51C66"/>
    <w:rsid w:val="00A51D00"/>
    <w:rsid w:val="00A52040"/>
    <w:rsid w:val="00A5211A"/>
    <w:rsid w:val="00A5227A"/>
    <w:rsid w:val="00A5277D"/>
    <w:rsid w:val="00A52823"/>
    <w:rsid w:val="00A52834"/>
    <w:rsid w:val="00A52999"/>
    <w:rsid w:val="00A52A2F"/>
    <w:rsid w:val="00A52AEE"/>
    <w:rsid w:val="00A52CC1"/>
    <w:rsid w:val="00A52DC5"/>
    <w:rsid w:val="00A5315E"/>
    <w:rsid w:val="00A53212"/>
    <w:rsid w:val="00A5326E"/>
    <w:rsid w:val="00A53B6D"/>
    <w:rsid w:val="00A53DA8"/>
    <w:rsid w:val="00A545C9"/>
    <w:rsid w:val="00A54788"/>
    <w:rsid w:val="00A548B4"/>
    <w:rsid w:val="00A548C9"/>
    <w:rsid w:val="00A54D14"/>
    <w:rsid w:val="00A54DEC"/>
    <w:rsid w:val="00A55080"/>
    <w:rsid w:val="00A551E9"/>
    <w:rsid w:val="00A5528A"/>
    <w:rsid w:val="00A55659"/>
    <w:rsid w:val="00A55687"/>
    <w:rsid w:val="00A5589C"/>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6F0F"/>
    <w:rsid w:val="00A570B7"/>
    <w:rsid w:val="00A5737E"/>
    <w:rsid w:val="00A57654"/>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643"/>
    <w:rsid w:val="00A617F2"/>
    <w:rsid w:val="00A618D1"/>
    <w:rsid w:val="00A61924"/>
    <w:rsid w:val="00A619F9"/>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3FE9"/>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845"/>
    <w:rsid w:val="00A678F8"/>
    <w:rsid w:val="00A67A58"/>
    <w:rsid w:val="00A67CFF"/>
    <w:rsid w:val="00A67FEF"/>
    <w:rsid w:val="00A70083"/>
    <w:rsid w:val="00A7010A"/>
    <w:rsid w:val="00A70807"/>
    <w:rsid w:val="00A70D2D"/>
    <w:rsid w:val="00A70E9C"/>
    <w:rsid w:val="00A7109F"/>
    <w:rsid w:val="00A71190"/>
    <w:rsid w:val="00A713F3"/>
    <w:rsid w:val="00A71A8C"/>
    <w:rsid w:val="00A722EB"/>
    <w:rsid w:val="00A72706"/>
    <w:rsid w:val="00A72760"/>
    <w:rsid w:val="00A7284A"/>
    <w:rsid w:val="00A72928"/>
    <w:rsid w:val="00A7324C"/>
    <w:rsid w:val="00A736B7"/>
    <w:rsid w:val="00A7376F"/>
    <w:rsid w:val="00A73967"/>
    <w:rsid w:val="00A73CF6"/>
    <w:rsid w:val="00A73E99"/>
    <w:rsid w:val="00A74198"/>
    <w:rsid w:val="00A743D9"/>
    <w:rsid w:val="00A74477"/>
    <w:rsid w:val="00A74586"/>
    <w:rsid w:val="00A749E9"/>
    <w:rsid w:val="00A74A09"/>
    <w:rsid w:val="00A74E90"/>
    <w:rsid w:val="00A74ECF"/>
    <w:rsid w:val="00A750D5"/>
    <w:rsid w:val="00A7517D"/>
    <w:rsid w:val="00A75364"/>
    <w:rsid w:val="00A75694"/>
    <w:rsid w:val="00A75771"/>
    <w:rsid w:val="00A759A7"/>
    <w:rsid w:val="00A75CD6"/>
    <w:rsid w:val="00A75D47"/>
    <w:rsid w:val="00A75DCC"/>
    <w:rsid w:val="00A761E2"/>
    <w:rsid w:val="00A76305"/>
    <w:rsid w:val="00A76901"/>
    <w:rsid w:val="00A76C11"/>
    <w:rsid w:val="00A76C86"/>
    <w:rsid w:val="00A76D02"/>
    <w:rsid w:val="00A76D54"/>
    <w:rsid w:val="00A76E85"/>
    <w:rsid w:val="00A77451"/>
    <w:rsid w:val="00A777CF"/>
    <w:rsid w:val="00A779D2"/>
    <w:rsid w:val="00A8034A"/>
    <w:rsid w:val="00A8039A"/>
    <w:rsid w:val="00A8039C"/>
    <w:rsid w:val="00A804DE"/>
    <w:rsid w:val="00A8071C"/>
    <w:rsid w:val="00A80906"/>
    <w:rsid w:val="00A80E8F"/>
    <w:rsid w:val="00A813BC"/>
    <w:rsid w:val="00A8140A"/>
    <w:rsid w:val="00A8140B"/>
    <w:rsid w:val="00A814E4"/>
    <w:rsid w:val="00A814F5"/>
    <w:rsid w:val="00A815EA"/>
    <w:rsid w:val="00A81751"/>
    <w:rsid w:val="00A81948"/>
    <w:rsid w:val="00A8194A"/>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69"/>
    <w:rsid w:val="00A85478"/>
    <w:rsid w:val="00A8555D"/>
    <w:rsid w:val="00A85A8F"/>
    <w:rsid w:val="00A85AD9"/>
    <w:rsid w:val="00A85B4F"/>
    <w:rsid w:val="00A85B63"/>
    <w:rsid w:val="00A85C54"/>
    <w:rsid w:val="00A85DD3"/>
    <w:rsid w:val="00A8654C"/>
    <w:rsid w:val="00A8664D"/>
    <w:rsid w:val="00A866F6"/>
    <w:rsid w:val="00A8684C"/>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8FB"/>
    <w:rsid w:val="00A909A1"/>
    <w:rsid w:val="00A90BA4"/>
    <w:rsid w:val="00A911D9"/>
    <w:rsid w:val="00A9176D"/>
    <w:rsid w:val="00A91830"/>
    <w:rsid w:val="00A91910"/>
    <w:rsid w:val="00A91ACE"/>
    <w:rsid w:val="00A91E3B"/>
    <w:rsid w:val="00A9258B"/>
    <w:rsid w:val="00A925FF"/>
    <w:rsid w:val="00A92680"/>
    <w:rsid w:val="00A926CE"/>
    <w:rsid w:val="00A9287E"/>
    <w:rsid w:val="00A92A1C"/>
    <w:rsid w:val="00A92ACB"/>
    <w:rsid w:val="00A92BCE"/>
    <w:rsid w:val="00A92F44"/>
    <w:rsid w:val="00A93179"/>
    <w:rsid w:val="00A93199"/>
    <w:rsid w:val="00A933A1"/>
    <w:rsid w:val="00A93436"/>
    <w:rsid w:val="00A935C1"/>
    <w:rsid w:val="00A935D8"/>
    <w:rsid w:val="00A9365B"/>
    <w:rsid w:val="00A936EF"/>
    <w:rsid w:val="00A9393A"/>
    <w:rsid w:val="00A939C5"/>
    <w:rsid w:val="00A93A12"/>
    <w:rsid w:val="00A93D0D"/>
    <w:rsid w:val="00A93E74"/>
    <w:rsid w:val="00A94280"/>
    <w:rsid w:val="00A942D8"/>
    <w:rsid w:val="00A9461B"/>
    <w:rsid w:val="00A946B0"/>
    <w:rsid w:val="00A946B9"/>
    <w:rsid w:val="00A94707"/>
    <w:rsid w:val="00A94716"/>
    <w:rsid w:val="00A9480A"/>
    <w:rsid w:val="00A95010"/>
    <w:rsid w:val="00A950BE"/>
    <w:rsid w:val="00A95145"/>
    <w:rsid w:val="00A952D7"/>
    <w:rsid w:val="00A95525"/>
    <w:rsid w:val="00A9584D"/>
    <w:rsid w:val="00A959F1"/>
    <w:rsid w:val="00A95B07"/>
    <w:rsid w:val="00A95ED4"/>
    <w:rsid w:val="00A95EE0"/>
    <w:rsid w:val="00A95EE4"/>
    <w:rsid w:val="00A960F3"/>
    <w:rsid w:val="00A96224"/>
    <w:rsid w:val="00A96283"/>
    <w:rsid w:val="00A96495"/>
    <w:rsid w:val="00A966D9"/>
    <w:rsid w:val="00A96A4C"/>
    <w:rsid w:val="00A96C0F"/>
    <w:rsid w:val="00A96E2A"/>
    <w:rsid w:val="00A96E88"/>
    <w:rsid w:val="00A96F34"/>
    <w:rsid w:val="00A9716C"/>
    <w:rsid w:val="00A97275"/>
    <w:rsid w:val="00A97678"/>
    <w:rsid w:val="00A979C9"/>
    <w:rsid w:val="00A97A34"/>
    <w:rsid w:val="00A97A93"/>
    <w:rsid w:val="00A97AE9"/>
    <w:rsid w:val="00A97D66"/>
    <w:rsid w:val="00A97EF6"/>
    <w:rsid w:val="00A97FEA"/>
    <w:rsid w:val="00AA0270"/>
    <w:rsid w:val="00AA0407"/>
    <w:rsid w:val="00AA0433"/>
    <w:rsid w:val="00AA043A"/>
    <w:rsid w:val="00AA049C"/>
    <w:rsid w:val="00AA0599"/>
    <w:rsid w:val="00AA05D8"/>
    <w:rsid w:val="00AA0601"/>
    <w:rsid w:val="00AA072D"/>
    <w:rsid w:val="00AA09B2"/>
    <w:rsid w:val="00AA0A52"/>
    <w:rsid w:val="00AA0AB4"/>
    <w:rsid w:val="00AA0F60"/>
    <w:rsid w:val="00AA1109"/>
    <w:rsid w:val="00AA173C"/>
    <w:rsid w:val="00AA17E5"/>
    <w:rsid w:val="00AA1A43"/>
    <w:rsid w:val="00AA1C1B"/>
    <w:rsid w:val="00AA1C99"/>
    <w:rsid w:val="00AA1CFD"/>
    <w:rsid w:val="00AA1DE8"/>
    <w:rsid w:val="00AA1E01"/>
    <w:rsid w:val="00AA1E0F"/>
    <w:rsid w:val="00AA1F23"/>
    <w:rsid w:val="00AA20D4"/>
    <w:rsid w:val="00AA24CF"/>
    <w:rsid w:val="00AA273B"/>
    <w:rsid w:val="00AA27F2"/>
    <w:rsid w:val="00AA2942"/>
    <w:rsid w:val="00AA294A"/>
    <w:rsid w:val="00AA2C2D"/>
    <w:rsid w:val="00AA2F73"/>
    <w:rsid w:val="00AA32CB"/>
    <w:rsid w:val="00AA379A"/>
    <w:rsid w:val="00AA37B1"/>
    <w:rsid w:val="00AA3889"/>
    <w:rsid w:val="00AA39B5"/>
    <w:rsid w:val="00AA39F7"/>
    <w:rsid w:val="00AA3F0A"/>
    <w:rsid w:val="00AA3F0F"/>
    <w:rsid w:val="00AA417E"/>
    <w:rsid w:val="00AA41BE"/>
    <w:rsid w:val="00AA4582"/>
    <w:rsid w:val="00AA45F0"/>
    <w:rsid w:val="00AA474A"/>
    <w:rsid w:val="00AA4793"/>
    <w:rsid w:val="00AA4A5E"/>
    <w:rsid w:val="00AA5084"/>
    <w:rsid w:val="00AA5289"/>
    <w:rsid w:val="00AA5616"/>
    <w:rsid w:val="00AA56F5"/>
    <w:rsid w:val="00AA57C4"/>
    <w:rsid w:val="00AA592C"/>
    <w:rsid w:val="00AA59EE"/>
    <w:rsid w:val="00AA613A"/>
    <w:rsid w:val="00AA66C3"/>
    <w:rsid w:val="00AA6A9E"/>
    <w:rsid w:val="00AA6C76"/>
    <w:rsid w:val="00AA6DF7"/>
    <w:rsid w:val="00AA6E9C"/>
    <w:rsid w:val="00AA6FEE"/>
    <w:rsid w:val="00AA7027"/>
    <w:rsid w:val="00AA738A"/>
    <w:rsid w:val="00AA7497"/>
    <w:rsid w:val="00AA7A4C"/>
    <w:rsid w:val="00AB0319"/>
    <w:rsid w:val="00AB058C"/>
    <w:rsid w:val="00AB10B0"/>
    <w:rsid w:val="00AB14D8"/>
    <w:rsid w:val="00AB1A94"/>
    <w:rsid w:val="00AB1BA6"/>
    <w:rsid w:val="00AB1C10"/>
    <w:rsid w:val="00AB1DF9"/>
    <w:rsid w:val="00AB1F67"/>
    <w:rsid w:val="00AB254F"/>
    <w:rsid w:val="00AB270D"/>
    <w:rsid w:val="00AB2ACE"/>
    <w:rsid w:val="00AB2AD1"/>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6D1"/>
    <w:rsid w:val="00AB5710"/>
    <w:rsid w:val="00AB5942"/>
    <w:rsid w:val="00AB5CFC"/>
    <w:rsid w:val="00AB5D2F"/>
    <w:rsid w:val="00AB6102"/>
    <w:rsid w:val="00AB6481"/>
    <w:rsid w:val="00AB653F"/>
    <w:rsid w:val="00AB6635"/>
    <w:rsid w:val="00AB6C42"/>
    <w:rsid w:val="00AB6CDE"/>
    <w:rsid w:val="00AB6F84"/>
    <w:rsid w:val="00AB6FCD"/>
    <w:rsid w:val="00AB7081"/>
    <w:rsid w:val="00AB70C8"/>
    <w:rsid w:val="00AB72A9"/>
    <w:rsid w:val="00AB7408"/>
    <w:rsid w:val="00AB75A8"/>
    <w:rsid w:val="00AB7D77"/>
    <w:rsid w:val="00AB7D80"/>
    <w:rsid w:val="00AB7F42"/>
    <w:rsid w:val="00AC01CF"/>
    <w:rsid w:val="00AC0474"/>
    <w:rsid w:val="00AC04E7"/>
    <w:rsid w:val="00AC0719"/>
    <w:rsid w:val="00AC0A06"/>
    <w:rsid w:val="00AC0A3C"/>
    <w:rsid w:val="00AC0DF0"/>
    <w:rsid w:val="00AC1027"/>
    <w:rsid w:val="00AC1057"/>
    <w:rsid w:val="00AC11D0"/>
    <w:rsid w:val="00AC16DB"/>
    <w:rsid w:val="00AC170A"/>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333"/>
    <w:rsid w:val="00AC448D"/>
    <w:rsid w:val="00AC46D0"/>
    <w:rsid w:val="00AC490B"/>
    <w:rsid w:val="00AC4D3C"/>
    <w:rsid w:val="00AC4E90"/>
    <w:rsid w:val="00AC4FDB"/>
    <w:rsid w:val="00AC507A"/>
    <w:rsid w:val="00AC5128"/>
    <w:rsid w:val="00AC51CC"/>
    <w:rsid w:val="00AC5516"/>
    <w:rsid w:val="00AC5611"/>
    <w:rsid w:val="00AC57A3"/>
    <w:rsid w:val="00AC5809"/>
    <w:rsid w:val="00AC5DD5"/>
    <w:rsid w:val="00AC658F"/>
    <w:rsid w:val="00AC668C"/>
    <w:rsid w:val="00AC6811"/>
    <w:rsid w:val="00AC6C76"/>
    <w:rsid w:val="00AC6F0D"/>
    <w:rsid w:val="00AC7260"/>
    <w:rsid w:val="00AC73DF"/>
    <w:rsid w:val="00AC78B1"/>
    <w:rsid w:val="00AC7963"/>
    <w:rsid w:val="00AC7A24"/>
    <w:rsid w:val="00AC7C99"/>
    <w:rsid w:val="00AC7EB0"/>
    <w:rsid w:val="00AC7F80"/>
    <w:rsid w:val="00AD0368"/>
    <w:rsid w:val="00AD0470"/>
    <w:rsid w:val="00AD0621"/>
    <w:rsid w:val="00AD0B63"/>
    <w:rsid w:val="00AD17D0"/>
    <w:rsid w:val="00AD17E1"/>
    <w:rsid w:val="00AD181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82"/>
    <w:rsid w:val="00AD4CAE"/>
    <w:rsid w:val="00AD4D38"/>
    <w:rsid w:val="00AD4E22"/>
    <w:rsid w:val="00AD4F65"/>
    <w:rsid w:val="00AD50CE"/>
    <w:rsid w:val="00AD5458"/>
    <w:rsid w:val="00AD5533"/>
    <w:rsid w:val="00AD5992"/>
    <w:rsid w:val="00AD5BFD"/>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DE"/>
    <w:rsid w:val="00AE00F7"/>
    <w:rsid w:val="00AE053B"/>
    <w:rsid w:val="00AE0595"/>
    <w:rsid w:val="00AE06F7"/>
    <w:rsid w:val="00AE0809"/>
    <w:rsid w:val="00AE0948"/>
    <w:rsid w:val="00AE0B71"/>
    <w:rsid w:val="00AE0FAA"/>
    <w:rsid w:val="00AE0FE6"/>
    <w:rsid w:val="00AE1180"/>
    <w:rsid w:val="00AE1396"/>
    <w:rsid w:val="00AE152F"/>
    <w:rsid w:val="00AE1B28"/>
    <w:rsid w:val="00AE2628"/>
    <w:rsid w:val="00AE2B9E"/>
    <w:rsid w:val="00AE30EB"/>
    <w:rsid w:val="00AE355E"/>
    <w:rsid w:val="00AE3573"/>
    <w:rsid w:val="00AE367C"/>
    <w:rsid w:val="00AE381B"/>
    <w:rsid w:val="00AE3D5A"/>
    <w:rsid w:val="00AE3EC5"/>
    <w:rsid w:val="00AE409B"/>
    <w:rsid w:val="00AE436A"/>
    <w:rsid w:val="00AE4597"/>
    <w:rsid w:val="00AE494C"/>
    <w:rsid w:val="00AE4985"/>
    <w:rsid w:val="00AE4B14"/>
    <w:rsid w:val="00AE4B8B"/>
    <w:rsid w:val="00AE5085"/>
    <w:rsid w:val="00AE50AB"/>
    <w:rsid w:val="00AE5216"/>
    <w:rsid w:val="00AE5221"/>
    <w:rsid w:val="00AE53D6"/>
    <w:rsid w:val="00AE5446"/>
    <w:rsid w:val="00AE5544"/>
    <w:rsid w:val="00AE588F"/>
    <w:rsid w:val="00AE5C24"/>
    <w:rsid w:val="00AE612B"/>
    <w:rsid w:val="00AE6814"/>
    <w:rsid w:val="00AE686A"/>
    <w:rsid w:val="00AE6877"/>
    <w:rsid w:val="00AE6976"/>
    <w:rsid w:val="00AE699C"/>
    <w:rsid w:val="00AE6CC5"/>
    <w:rsid w:val="00AE6D3C"/>
    <w:rsid w:val="00AE6E06"/>
    <w:rsid w:val="00AE6E65"/>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DD"/>
    <w:rsid w:val="00AF24E5"/>
    <w:rsid w:val="00AF26F9"/>
    <w:rsid w:val="00AF29D6"/>
    <w:rsid w:val="00AF3008"/>
    <w:rsid w:val="00AF356C"/>
    <w:rsid w:val="00AF3A4D"/>
    <w:rsid w:val="00AF3F74"/>
    <w:rsid w:val="00AF41DC"/>
    <w:rsid w:val="00AF42CF"/>
    <w:rsid w:val="00AF43E2"/>
    <w:rsid w:val="00AF4C55"/>
    <w:rsid w:val="00AF4FCF"/>
    <w:rsid w:val="00AF5862"/>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AF7DDF"/>
    <w:rsid w:val="00B00047"/>
    <w:rsid w:val="00B000E7"/>
    <w:rsid w:val="00B00316"/>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9F6"/>
    <w:rsid w:val="00B04BF3"/>
    <w:rsid w:val="00B050F3"/>
    <w:rsid w:val="00B05290"/>
    <w:rsid w:val="00B05F88"/>
    <w:rsid w:val="00B06190"/>
    <w:rsid w:val="00B061CD"/>
    <w:rsid w:val="00B061ED"/>
    <w:rsid w:val="00B06382"/>
    <w:rsid w:val="00B06562"/>
    <w:rsid w:val="00B0676C"/>
    <w:rsid w:val="00B06EAF"/>
    <w:rsid w:val="00B07216"/>
    <w:rsid w:val="00B075C8"/>
    <w:rsid w:val="00B07940"/>
    <w:rsid w:val="00B079AC"/>
    <w:rsid w:val="00B07AF9"/>
    <w:rsid w:val="00B07DE2"/>
    <w:rsid w:val="00B07F4E"/>
    <w:rsid w:val="00B07FB0"/>
    <w:rsid w:val="00B10013"/>
    <w:rsid w:val="00B105E9"/>
    <w:rsid w:val="00B1085E"/>
    <w:rsid w:val="00B10A62"/>
    <w:rsid w:val="00B10B6A"/>
    <w:rsid w:val="00B10C6A"/>
    <w:rsid w:val="00B10C9F"/>
    <w:rsid w:val="00B11068"/>
    <w:rsid w:val="00B1106B"/>
    <w:rsid w:val="00B1125D"/>
    <w:rsid w:val="00B112C6"/>
    <w:rsid w:val="00B114EB"/>
    <w:rsid w:val="00B119D1"/>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D99"/>
    <w:rsid w:val="00B16511"/>
    <w:rsid w:val="00B165E9"/>
    <w:rsid w:val="00B1692E"/>
    <w:rsid w:val="00B16978"/>
    <w:rsid w:val="00B16C30"/>
    <w:rsid w:val="00B16D27"/>
    <w:rsid w:val="00B1702C"/>
    <w:rsid w:val="00B171C8"/>
    <w:rsid w:val="00B17287"/>
    <w:rsid w:val="00B17311"/>
    <w:rsid w:val="00B17688"/>
    <w:rsid w:val="00B17BF6"/>
    <w:rsid w:val="00B17CCD"/>
    <w:rsid w:val="00B2020A"/>
    <w:rsid w:val="00B2030D"/>
    <w:rsid w:val="00B20838"/>
    <w:rsid w:val="00B20893"/>
    <w:rsid w:val="00B208B9"/>
    <w:rsid w:val="00B21170"/>
    <w:rsid w:val="00B219C4"/>
    <w:rsid w:val="00B21A4A"/>
    <w:rsid w:val="00B21A98"/>
    <w:rsid w:val="00B21B39"/>
    <w:rsid w:val="00B21BB8"/>
    <w:rsid w:val="00B21C1C"/>
    <w:rsid w:val="00B21C80"/>
    <w:rsid w:val="00B21C81"/>
    <w:rsid w:val="00B21EB7"/>
    <w:rsid w:val="00B225D4"/>
    <w:rsid w:val="00B225D8"/>
    <w:rsid w:val="00B22650"/>
    <w:rsid w:val="00B233A3"/>
    <w:rsid w:val="00B233D9"/>
    <w:rsid w:val="00B234F0"/>
    <w:rsid w:val="00B23673"/>
    <w:rsid w:val="00B23772"/>
    <w:rsid w:val="00B238AE"/>
    <w:rsid w:val="00B23C70"/>
    <w:rsid w:val="00B23DBE"/>
    <w:rsid w:val="00B23E2B"/>
    <w:rsid w:val="00B23FB0"/>
    <w:rsid w:val="00B241F9"/>
    <w:rsid w:val="00B242A5"/>
    <w:rsid w:val="00B24362"/>
    <w:rsid w:val="00B24875"/>
    <w:rsid w:val="00B249B0"/>
    <w:rsid w:val="00B24A96"/>
    <w:rsid w:val="00B24B5A"/>
    <w:rsid w:val="00B24B6E"/>
    <w:rsid w:val="00B25044"/>
    <w:rsid w:val="00B250C1"/>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BBB"/>
    <w:rsid w:val="00B30D87"/>
    <w:rsid w:val="00B30E2D"/>
    <w:rsid w:val="00B30EA1"/>
    <w:rsid w:val="00B3103C"/>
    <w:rsid w:val="00B3182C"/>
    <w:rsid w:val="00B31BB5"/>
    <w:rsid w:val="00B31CE5"/>
    <w:rsid w:val="00B31CFE"/>
    <w:rsid w:val="00B31E96"/>
    <w:rsid w:val="00B31FEE"/>
    <w:rsid w:val="00B3216E"/>
    <w:rsid w:val="00B32372"/>
    <w:rsid w:val="00B3246B"/>
    <w:rsid w:val="00B324CA"/>
    <w:rsid w:val="00B327AA"/>
    <w:rsid w:val="00B32A5C"/>
    <w:rsid w:val="00B32AC1"/>
    <w:rsid w:val="00B32E40"/>
    <w:rsid w:val="00B32E43"/>
    <w:rsid w:val="00B32E7B"/>
    <w:rsid w:val="00B33940"/>
    <w:rsid w:val="00B339EF"/>
    <w:rsid w:val="00B33A77"/>
    <w:rsid w:val="00B33B9D"/>
    <w:rsid w:val="00B33EFA"/>
    <w:rsid w:val="00B33F0B"/>
    <w:rsid w:val="00B34106"/>
    <w:rsid w:val="00B34469"/>
    <w:rsid w:val="00B345E7"/>
    <w:rsid w:val="00B34716"/>
    <w:rsid w:val="00B347F4"/>
    <w:rsid w:val="00B348DF"/>
    <w:rsid w:val="00B34C03"/>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473"/>
    <w:rsid w:val="00B37955"/>
    <w:rsid w:val="00B37D46"/>
    <w:rsid w:val="00B37FCB"/>
    <w:rsid w:val="00B40032"/>
    <w:rsid w:val="00B40114"/>
    <w:rsid w:val="00B401E0"/>
    <w:rsid w:val="00B402E7"/>
    <w:rsid w:val="00B40DEB"/>
    <w:rsid w:val="00B410A6"/>
    <w:rsid w:val="00B410AC"/>
    <w:rsid w:val="00B4114B"/>
    <w:rsid w:val="00B411D9"/>
    <w:rsid w:val="00B411DC"/>
    <w:rsid w:val="00B41559"/>
    <w:rsid w:val="00B41B9F"/>
    <w:rsid w:val="00B41BC5"/>
    <w:rsid w:val="00B41C08"/>
    <w:rsid w:val="00B41DF1"/>
    <w:rsid w:val="00B42236"/>
    <w:rsid w:val="00B422EB"/>
    <w:rsid w:val="00B4238D"/>
    <w:rsid w:val="00B4247C"/>
    <w:rsid w:val="00B42799"/>
    <w:rsid w:val="00B428D4"/>
    <w:rsid w:val="00B42D78"/>
    <w:rsid w:val="00B4304D"/>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408"/>
    <w:rsid w:val="00B45876"/>
    <w:rsid w:val="00B45C8B"/>
    <w:rsid w:val="00B45C9C"/>
    <w:rsid w:val="00B45D47"/>
    <w:rsid w:val="00B45DEF"/>
    <w:rsid w:val="00B45EB1"/>
    <w:rsid w:val="00B46015"/>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734"/>
    <w:rsid w:val="00B51942"/>
    <w:rsid w:val="00B51A31"/>
    <w:rsid w:val="00B51A4F"/>
    <w:rsid w:val="00B51A52"/>
    <w:rsid w:val="00B51ABF"/>
    <w:rsid w:val="00B51E64"/>
    <w:rsid w:val="00B51F5F"/>
    <w:rsid w:val="00B51FE3"/>
    <w:rsid w:val="00B52221"/>
    <w:rsid w:val="00B525FE"/>
    <w:rsid w:val="00B52666"/>
    <w:rsid w:val="00B5285F"/>
    <w:rsid w:val="00B52AA2"/>
    <w:rsid w:val="00B52E48"/>
    <w:rsid w:val="00B52FDA"/>
    <w:rsid w:val="00B53366"/>
    <w:rsid w:val="00B53608"/>
    <w:rsid w:val="00B53963"/>
    <w:rsid w:val="00B54003"/>
    <w:rsid w:val="00B541F6"/>
    <w:rsid w:val="00B54400"/>
    <w:rsid w:val="00B5454D"/>
    <w:rsid w:val="00B545B7"/>
    <w:rsid w:val="00B54925"/>
    <w:rsid w:val="00B54953"/>
    <w:rsid w:val="00B549BB"/>
    <w:rsid w:val="00B54AC3"/>
    <w:rsid w:val="00B55063"/>
    <w:rsid w:val="00B5585C"/>
    <w:rsid w:val="00B55A91"/>
    <w:rsid w:val="00B55B55"/>
    <w:rsid w:val="00B55C52"/>
    <w:rsid w:val="00B55DF3"/>
    <w:rsid w:val="00B56059"/>
    <w:rsid w:val="00B563FE"/>
    <w:rsid w:val="00B567D7"/>
    <w:rsid w:val="00B56835"/>
    <w:rsid w:val="00B56B8D"/>
    <w:rsid w:val="00B56DE9"/>
    <w:rsid w:val="00B56F7E"/>
    <w:rsid w:val="00B56F8B"/>
    <w:rsid w:val="00B571D4"/>
    <w:rsid w:val="00B571E0"/>
    <w:rsid w:val="00B57785"/>
    <w:rsid w:val="00B578D4"/>
    <w:rsid w:val="00B5790F"/>
    <w:rsid w:val="00B57D21"/>
    <w:rsid w:val="00B57ECF"/>
    <w:rsid w:val="00B60072"/>
    <w:rsid w:val="00B60171"/>
    <w:rsid w:val="00B60327"/>
    <w:rsid w:val="00B607B4"/>
    <w:rsid w:val="00B608C9"/>
    <w:rsid w:val="00B608F9"/>
    <w:rsid w:val="00B60D1D"/>
    <w:rsid w:val="00B60EBF"/>
    <w:rsid w:val="00B60FD4"/>
    <w:rsid w:val="00B611B8"/>
    <w:rsid w:val="00B61336"/>
    <w:rsid w:val="00B61468"/>
    <w:rsid w:val="00B617BB"/>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6E6"/>
    <w:rsid w:val="00B7084D"/>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25E4"/>
    <w:rsid w:val="00B72ED3"/>
    <w:rsid w:val="00B73050"/>
    <w:rsid w:val="00B7315F"/>
    <w:rsid w:val="00B73260"/>
    <w:rsid w:val="00B735BC"/>
    <w:rsid w:val="00B7387A"/>
    <w:rsid w:val="00B738FC"/>
    <w:rsid w:val="00B73A28"/>
    <w:rsid w:val="00B73A3B"/>
    <w:rsid w:val="00B73D16"/>
    <w:rsid w:val="00B73E80"/>
    <w:rsid w:val="00B74189"/>
    <w:rsid w:val="00B74380"/>
    <w:rsid w:val="00B743D3"/>
    <w:rsid w:val="00B744B0"/>
    <w:rsid w:val="00B74644"/>
    <w:rsid w:val="00B74A08"/>
    <w:rsid w:val="00B74BC6"/>
    <w:rsid w:val="00B74DD6"/>
    <w:rsid w:val="00B75167"/>
    <w:rsid w:val="00B75380"/>
    <w:rsid w:val="00B7542F"/>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6FB"/>
    <w:rsid w:val="00B80A9C"/>
    <w:rsid w:val="00B80F9E"/>
    <w:rsid w:val="00B812C6"/>
    <w:rsid w:val="00B81693"/>
    <w:rsid w:val="00B81855"/>
    <w:rsid w:val="00B819C6"/>
    <w:rsid w:val="00B81AA8"/>
    <w:rsid w:val="00B81E05"/>
    <w:rsid w:val="00B82102"/>
    <w:rsid w:val="00B82638"/>
    <w:rsid w:val="00B829C4"/>
    <w:rsid w:val="00B82D8F"/>
    <w:rsid w:val="00B82DCB"/>
    <w:rsid w:val="00B82F46"/>
    <w:rsid w:val="00B83011"/>
    <w:rsid w:val="00B830B5"/>
    <w:rsid w:val="00B83261"/>
    <w:rsid w:val="00B832F2"/>
    <w:rsid w:val="00B834FE"/>
    <w:rsid w:val="00B835BE"/>
    <w:rsid w:val="00B836D4"/>
    <w:rsid w:val="00B8379A"/>
    <w:rsid w:val="00B83A02"/>
    <w:rsid w:val="00B83A1C"/>
    <w:rsid w:val="00B84BCD"/>
    <w:rsid w:val="00B84C84"/>
    <w:rsid w:val="00B8513D"/>
    <w:rsid w:val="00B85334"/>
    <w:rsid w:val="00B855D3"/>
    <w:rsid w:val="00B85976"/>
    <w:rsid w:val="00B85A89"/>
    <w:rsid w:val="00B85AF9"/>
    <w:rsid w:val="00B85B2F"/>
    <w:rsid w:val="00B85D0A"/>
    <w:rsid w:val="00B85E39"/>
    <w:rsid w:val="00B85E87"/>
    <w:rsid w:val="00B85F04"/>
    <w:rsid w:val="00B86124"/>
    <w:rsid w:val="00B8614E"/>
    <w:rsid w:val="00B86665"/>
    <w:rsid w:val="00B868C6"/>
    <w:rsid w:val="00B86A46"/>
    <w:rsid w:val="00B86A8C"/>
    <w:rsid w:val="00B87188"/>
    <w:rsid w:val="00B871B7"/>
    <w:rsid w:val="00B872D3"/>
    <w:rsid w:val="00B87331"/>
    <w:rsid w:val="00B8750D"/>
    <w:rsid w:val="00B8772D"/>
    <w:rsid w:val="00B8777B"/>
    <w:rsid w:val="00B878A8"/>
    <w:rsid w:val="00B87A9E"/>
    <w:rsid w:val="00B87CBB"/>
    <w:rsid w:val="00B87EC9"/>
    <w:rsid w:val="00B87EFA"/>
    <w:rsid w:val="00B9012A"/>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6C"/>
    <w:rsid w:val="00B926C5"/>
    <w:rsid w:val="00B926C9"/>
    <w:rsid w:val="00B9283C"/>
    <w:rsid w:val="00B92D04"/>
    <w:rsid w:val="00B92DF0"/>
    <w:rsid w:val="00B9334E"/>
    <w:rsid w:val="00B933E6"/>
    <w:rsid w:val="00B9346E"/>
    <w:rsid w:val="00B93715"/>
    <w:rsid w:val="00B93820"/>
    <w:rsid w:val="00B93967"/>
    <w:rsid w:val="00B93A19"/>
    <w:rsid w:val="00B93A34"/>
    <w:rsid w:val="00B93F48"/>
    <w:rsid w:val="00B941EF"/>
    <w:rsid w:val="00B94262"/>
    <w:rsid w:val="00B94479"/>
    <w:rsid w:val="00B944DE"/>
    <w:rsid w:val="00B9473E"/>
    <w:rsid w:val="00B94D02"/>
    <w:rsid w:val="00B94DE7"/>
    <w:rsid w:val="00B94E80"/>
    <w:rsid w:val="00B95523"/>
    <w:rsid w:val="00B95569"/>
    <w:rsid w:val="00B956C8"/>
    <w:rsid w:val="00B95781"/>
    <w:rsid w:val="00B95D40"/>
    <w:rsid w:val="00B967E8"/>
    <w:rsid w:val="00B968E8"/>
    <w:rsid w:val="00B9710B"/>
    <w:rsid w:val="00B97549"/>
    <w:rsid w:val="00B97591"/>
    <w:rsid w:val="00B975A3"/>
    <w:rsid w:val="00B976D5"/>
    <w:rsid w:val="00B978EA"/>
    <w:rsid w:val="00B97A30"/>
    <w:rsid w:val="00B97CFD"/>
    <w:rsid w:val="00B97D6E"/>
    <w:rsid w:val="00B97F10"/>
    <w:rsid w:val="00BA0089"/>
    <w:rsid w:val="00BA00F9"/>
    <w:rsid w:val="00BA053E"/>
    <w:rsid w:val="00BA058B"/>
    <w:rsid w:val="00BA0668"/>
    <w:rsid w:val="00BA06B5"/>
    <w:rsid w:val="00BA06CE"/>
    <w:rsid w:val="00BA0749"/>
    <w:rsid w:val="00BA0789"/>
    <w:rsid w:val="00BA0841"/>
    <w:rsid w:val="00BA08B0"/>
    <w:rsid w:val="00BA0940"/>
    <w:rsid w:val="00BA0B78"/>
    <w:rsid w:val="00BA0C76"/>
    <w:rsid w:val="00BA0D55"/>
    <w:rsid w:val="00BA0F5D"/>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23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1B4"/>
    <w:rsid w:val="00BA629D"/>
    <w:rsid w:val="00BA6412"/>
    <w:rsid w:val="00BA6497"/>
    <w:rsid w:val="00BA696D"/>
    <w:rsid w:val="00BA6C36"/>
    <w:rsid w:val="00BA6CE3"/>
    <w:rsid w:val="00BA7298"/>
    <w:rsid w:val="00BA740D"/>
    <w:rsid w:val="00BA7527"/>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3BF"/>
    <w:rsid w:val="00BB258B"/>
    <w:rsid w:val="00BB2677"/>
    <w:rsid w:val="00BB2795"/>
    <w:rsid w:val="00BB27A2"/>
    <w:rsid w:val="00BB2A7C"/>
    <w:rsid w:val="00BB2AF0"/>
    <w:rsid w:val="00BB2FCA"/>
    <w:rsid w:val="00BB303C"/>
    <w:rsid w:val="00BB34D9"/>
    <w:rsid w:val="00BB34E2"/>
    <w:rsid w:val="00BB36F8"/>
    <w:rsid w:val="00BB38A3"/>
    <w:rsid w:val="00BB3E0A"/>
    <w:rsid w:val="00BB45AB"/>
    <w:rsid w:val="00BB4A86"/>
    <w:rsid w:val="00BB554D"/>
    <w:rsid w:val="00BB5B96"/>
    <w:rsid w:val="00BB5CAC"/>
    <w:rsid w:val="00BB5DFE"/>
    <w:rsid w:val="00BB5FE6"/>
    <w:rsid w:val="00BB6099"/>
    <w:rsid w:val="00BB6461"/>
    <w:rsid w:val="00BB6831"/>
    <w:rsid w:val="00BB6886"/>
    <w:rsid w:val="00BB68B0"/>
    <w:rsid w:val="00BB6B53"/>
    <w:rsid w:val="00BB6C75"/>
    <w:rsid w:val="00BB7368"/>
    <w:rsid w:val="00BB7669"/>
    <w:rsid w:val="00BB78D8"/>
    <w:rsid w:val="00BB7CE8"/>
    <w:rsid w:val="00BB7EA3"/>
    <w:rsid w:val="00BC0088"/>
    <w:rsid w:val="00BC0254"/>
    <w:rsid w:val="00BC03AA"/>
    <w:rsid w:val="00BC03DF"/>
    <w:rsid w:val="00BC0538"/>
    <w:rsid w:val="00BC05A4"/>
    <w:rsid w:val="00BC05AE"/>
    <w:rsid w:val="00BC094F"/>
    <w:rsid w:val="00BC1491"/>
    <w:rsid w:val="00BC15DF"/>
    <w:rsid w:val="00BC15F1"/>
    <w:rsid w:val="00BC1DC4"/>
    <w:rsid w:val="00BC1EA8"/>
    <w:rsid w:val="00BC2496"/>
    <w:rsid w:val="00BC2598"/>
    <w:rsid w:val="00BC2650"/>
    <w:rsid w:val="00BC2797"/>
    <w:rsid w:val="00BC27AF"/>
    <w:rsid w:val="00BC2E5E"/>
    <w:rsid w:val="00BC317F"/>
    <w:rsid w:val="00BC318A"/>
    <w:rsid w:val="00BC33B0"/>
    <w:rsid w:val="00BC3469"/>
    <w:rsid w:val="00BC3DBA"/>
    <w:rsid w:val="00BC3F14"/>
    <w:rsid w:val="00BC43E7"/>
    <w:rsid w:val="00BC44B8"/>
    <w:rsid w:val="00BC45E5"/>
    <w:rsid w:val="00BC4987"/>
    <w:rsid w:val="00BC4A8A"/>
    <w:rsid w:val="00BC50F3"/>
    <w:rsid w:val="00BC5162"/>
    <w:rsid w:val="00BC526E"/>
    <w:rsid w:val="00BC56F6"/>
    <w:rsid w:val="00BC57E2"/>
    <w:rsid w:val="00BC5C38"/>
    <w:rsid w:val="00BC6284"/>
    <w:rsid w:val="00BC6285"/>
    <w:rsid w:val="00BC62AF"/>
    <w:rsid w:val="00BC62E5"/>
    <w:rsid w:val="00BC66FB"/>
    <w:rsid w:val="00BC6711"/>
    <w:rsid w:val="00BC67B2"/>
    <w:rsid w:val="00BC6A59"/>
    <w:rsid w:val="00BC6E5C"/>
    <w:rsid w:val="00BC6EA8"/>
    <w:rsid w:val="00BC73DD"/>
    <w:rsid w:val="00BC743F"/>
    <w:rsid w:val="00BC747A"/>
    <w:rsid w:val="00BC7A33"/>
    <w:rsid w:val="00BC7D1B"/>
    <w:rsid w:val="00BC7D20"/>
    <w:rsid w:val="00BC7D52"/>
    <w:rsid w:val="00BC7EA6"/>
    <w:rsid w:val="00BC7FE9"/>
    <w:rsid w:val="00BD00A6"/>
    <w:rsid w:val="00BD032B"/>
    <w:rsid w:val="00BD038A"/>
    <w:rsid w:val="00BD082F"/>
    <w:rsid w:val="00BD0B64"/>
    <w:rsid w:val="00BD0CA0"/>
    <w:rsid w:val="00BD0DBF"/>
    <w:rsid w:val="00BD0E3C"/>
    <w:rsid w:val="00BD105C"/>
    <w:rsid w:val="00BD1066"/>
    <w:rsid w:val="00BD13C0"/>
    <w:rsid w:val="00BD14EB"/>
    <w:rsid w:val="00BD1686"/>
    <w:rsid w:val="00BD16ED"/>
    <w:rsid w:val="00BD177F"/>
    <w:rsid w:val="00BD17C9"/>
    <w:rsid w:val="00BD19F7"/>
    <w:rsid w:val="00BD1F63"/>
    <w:rsid w:val="00BD20C5"/>
    <w:rsid w:val="00BD20E7"/>
    <w:rsid w:val="00BD2492"/>
    <w:rsid w:val="00BD2526"/>
    <w:rsid w:val="00BD2603"/>
    <w:rsid w:val="00BD2667"/>
    <w:rsid w:val="00BD26BC"/>
    <w:rsid w:val="00BD2762"/>
    <w:rsid w:val="00BD2A12"/>
    <w:rsid w:val="00BD2AC2"/>
    <w:rsid w:val="00BD2EBB"/>
    <w:rsid w:val="00BD30F7"/>
    <w:rsid w:val="00BD31BC"/>
    <w:rsid w:val="00BD31C4"/>
    <w:rsid w:val="00BD33BF"/>
    <w:rsid w:val="00BD3A52"/>
    <w:rsid w:val="00BD3B6B"/>
    <w:rsid w:val="00BD3C3A"/>
    <w:rsid w:val="00BD3EB9"/>
    <w:rsid w:val="00BD41BD"/>
    <w:rsid w:val="00BD41FD"/>
    <w:rsid w:val="00BD4243"/>
    <w:rsid w:val="00BD487E"/>
    <w:rsid w:val="00BD4883"/>
    <w:rsid w:val="00BD49C0"/>
    <w:rsid w:val="00BD4BCA"/>
    <w:rsid w:val="00BD4F03"/>
    <w:rsid w:val="00BD4F6B"/>
    <w:rsid w:val="00BD543B"/>
    <w:rsid w:val="00BD54AB"/>
    <w:rsid w:val="00BD5599"/>
    <w:rsid w:val="00BD5628"/>
    <w:rsid w:val="00BD57B3"/>
    <w:rsid w:val="00BD5946"/>
    <w:rsid w:val="00BD5BAA"/>
    <w:rsid w:val="00BD5D6B"/>
    <w:rsid w:val="00BD5D70"/>
    <w:rsid w:val="00BD5D85"/>
    <w:rsid w:val="00BD5E07"/>
    <w:rsid w:val="00BD5F28"/>
    <w:rsid w:val="00BD618A"/>
    <w:rsid w:val="00BD64B3"/>
    <w:rsid w:val="00BD65BE"/>
    <w:rsid w:val="00BD6855"/>
    <w:rsid w:val="00BD6A50"/>
    <w:rsid w:val="00BD7670"/>
    <w:rsid w:val="00BD7688"/>
    <w:rsid w:val="00BD7E90"/>
    <w:rsid w:val="00BD7FAA"/>
    <w:rsid w:val="00BD7FCE"/>
    <w:rsid w:val="00BE01AA"/>
    <w:rsid w:val="00BE0218"/>
    <w:rsid w:val="00BE02A2"/>
    <w:rsid w:val="00BE0827"/>
    <w:rsid w:val="00BE0E05"/>
    <w:rsid w:val="00BE0FF9"/>
    <w:rsid w:val="00BE122B"/>
    <w:rsid w:val="00BE12D6"/>
    <w:rsid w:val="00BE17DD"/>
    <w:rsid w:val="00BE19BC"/>
    <w:rsid w:val="00BE1E2D"/>
    <w:rsid w:val="00BE1FF1"/>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1C8"/>
    <w:rsid w:val="00BE45FA"/>
    <w:rsid w:val="00BE4718"/>
    <w:rsid w:val="00BE4767"/>
    <w:rsid w:val="00BE4C48"/>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DDB"/>
    <w:rsid w:val="00BE7326"/>
    <w:rsid w:val="00BE73F3"/>
    <w:rsid w:val="00BF00C0"/>
    <w:rsid w:val="00BF03F3"/>
    <w:rsid w:val="00BF04BA"/>
    <w:rsid w:val="00BF04BD"/>
    <w:rsid w:val="00BF0E4B"/>
    <w:rsid w:val="00BF108B"/>
    <w:rsid w:val="00BF12F6"/>
    <w:rsid w:val="00BF1378"/>
    <w:rsid w:val="00BF150E"/>
    <w:rsid w:val="00BF17DF"/>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4E"/>
    <w:rsid w:val="00BF66FD"/>
    <w:rsid w:val="00BF6764"/>
    <w:rsid w:val="00BF6D78"/>
    <w:rsid w:val="00BF6E09"/>
    <w:rsid w:val="00BF724F"/>
    <w:rsid w:val="00BF7562"/>
    <w:rsid w:val="00BF764F"/>
    <w:rsid w:val="00BF77CE"/>
    <w:rsid w:val="00BF78FB"/>
    <w:rsid w:val="00BF7A10"/>
    <w:rsid w:val="00BF7A8B"/>
    <w:rsid w:val="00BF7D3D"/>
    <w:rsid w:val="00BF7E26"/>
    <w:rsid w:val="00C00024"/>
    <w:rsid w:val="00C00198"/>
    <w:rsid w:val="00C0045A"/>
    <w:rsid w:val="00C00824"/>
    <w:rsid w:val="00C00841"/>
    <w:rsid w:val="00C00A04"/>
    <w:rsid w:val="00C00EF3"/>
    <w:rsid w:val="00C00F71"/>
    <w:rsid w:val="00C01192"/>
    <w:rsid w:val="00C0139B"/>
    <w:rsid w:val="00C013B0"/>
    <w:rsid w:val="00C0164F"/>
    <w:rsid w:val="00C0183F"/>
    <w:rsid w:val="00C01A8F"/>
    <w:rsid w:val="00C01F44"/>
    <w:rsid w:val="00C0203C"/>
    <w:rsid w:val="00C02389"/>
    <w:rsid w:val="00C02749"/>
    <w:rsid w:val="00C0292B"/>
    <w:rsid w:val="00C02A2A"/>
    <w:rsid w:val="00C02B36"/>
    <w:rsid w:val="00C02D2A"/>
    <w:rsid w:val="00C035CC"/>
    <w:rsid w:val="00C039E8"/>
    <w:rsid w:val="00C03C54"/>
    <w:rsid w:val="00C03E94"/>
    <w:rsid w:val="00C04237"/>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27"/>
    <w:rsid w:val="00C06E3E"/>
    <w:rsid w:val="00C07839"/>
    <w:rsid w:val="00C07A9B"/>
    <w:rsid w:val="00C07D76"/>
    <w:rsid w:val="00C102DB"/>
    <w:rsid w:val="00C105A5"/>
    <w:rsid w:val="00C10C35"/>
    <w:rsid w:val="00C10ECC"/>
    <w:rsid w:val="00C10FE5"/>
    <w:rsid w:val="00C10FEF"/>
    <w:rsid w:val="00C10FFC"/>
    <w:rsid w:val="00C11218"/>
    <w:rsid w:val="00C11306"/>
    <w:rsid w:val="00C1139F"/>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BCD"/>
    <w:rsid w:val="00C13D90"/>
    <w:rsid w:val="00C13E55"/>
    <w:rsid w:val="00C141E7"/>
    <w:rsid w:val="00C142CF"/>
    <w:rsid w:val="00C1435D"/>
    <w:rsid w:val="00C1436F"/>
    <w:rsid w:val="00C1454C"/>
    <w:rsid w:val="00C14955"/>
    <w:rsid w:val="00C149AF"/>
    <w:rsid w:val="00C14B88"/>
    <w:rsid w:val="00C14C4D"/>
    <w:rsid w:val="00C14D0C"/>
    <w:rsid w:val="00C14E8A"/>
    <w:rsid w:val="00C15111"/>
    <w:rsid w:val="00C15139"/>
    <w:rsid w:val="00C15552"/>
    <w:rsid w:val="00C155FC"/>
    <w:rsid w:val="00C15758"/>
    <w:rsid w:val="00C15AF7"/>
    <w:rsid w:val="00C15AF8"/>
    <w:rsid w:val="00C15D7C"/>
    <w:rsid w:val="00C161BA"/>
    <w:rsid w:val="00C162B3"/>
    <w:rsid w:val="00C164E0"/>
    <w:rsid w:val="00C164E1"/>
    <w:rsid w:val="00C16822"/>
    <w:rsid w:val="00C16A13"/>
    <w:rsid w:val="00C16A97"/>
    <w:rsid w:val="00C16BF1"/>
    <w:rsid w:val="00C16FA2"/>
    <w:rsid w:val="00C1752A"/>
    <w:rsid w:val="00C175CC"/>
    <w:rsid w:val="00C17627"/>
    <w:rsid w:val="00C17DB7"/>
    <w:rsid w:val="00C17F49"/>
    <w:rsid w:val="00C201BE"/>
    <w:rsid w:val="00C201E9"/>
    <w:rsid w:val="00C202FD"/>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28A"/>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303"/>
    <w:rsid w:val="00C27513"/>
    <w:rsid w:val="00C27A6E"/>
    <w:rsid w:val="00C27ABF"/>
    <w:rsid w:val="00C27AE3"/>
    <w:rsid w:val="00C27D8A"/>
    <w:rsid w:val="00C27DEE"/>
    <w:rsid w:val="00C27E7B"/>
    <w:rsid w:val="00C27F12"/>
    <w:rsid w:val="00C27F99"/>
    <w:rsid w:val="00C27FA7"/>
    <w:rsid w:val="00C302B7"/>
    <w:rsid w:val="00C3046D"/>
    <w:rsid w:val="00C30522"/>
    <w:rsid w:val="00C307B9"/>
    <w:rsid w:val="00C307D8"/>
    <w:rsid w:val="00C30DA4"/>
    <w:rsid w:val="00C314FF"/>
    <w:rsid w:val="00C31578"/>
    <w:rsid w:val="00C31866"/>
    <w:rsid w:val="00C31CFF"/>
    <w:rsid w:val="00C32162"/>
    <w:rsid w:val="00C32313"/>
    <w:rsid w:val="00C3244C"/>
    <w:rsid w:val="00C32716"/>
    <w:rsid w:val="00C32936"/>
    <w:rsid w:val="00C329B7"/>
    <w:rsid w:val="00C32B09"/>
    <w:rsid w:val="00C32BA3"/>
    <w:rsid w:val="00C32DC8"/>
    <w:rsid w:val="00C3302C"/>
    <w:rsid w:val="00C3322B"/>
    <w:rsid w:val="00C336F6"/>
    <w:rsid w:val="00C339FA"/>
    <w:rsid w:val="00C33B1E"/>
    <w:rsid w:val="00C33CCF"/>
    <w:rsid w:val="00C33EEA"/>
    <w:rsid w:val="00C33F1F"/>
    <w:rsid w:val="00C33FDF"/>
    <w:rsid w:val="00C34273"/>
    <w:rsid w:val="00C34479"/>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483"/>
    <w:rsid w:val="00C36572"/>
    <w:rsid w:val="00C36607"/>
    <w:rsid w:val="00C36764"/>
    <w:rsid w:val="00C36A86"/>
    <w:rsid w:val="00C36C24"/>
    <w:rsid w:val="00C371EE"/>
    <w:rsid w:val="00C37536"/>
    <w:rsid w:val="00C379A8"/>
    <w:rsid w:val="00C37B5E"/>
    <w:rsid w:val="00C37F73"/>
    <w:rsid w:val="00C4011C"/>
    <w:rsid w:val="00C40160"/>
    <w:rsid w:val="00C401D4"/>
    <w:rsid w:val="00C402D3"/>
    <w:rsid w:val="00C4045F"/>
    <w:rsid w:val="00C407C7"/>
    <w:rsid w:val="00C40CF6"/>
    <w:rsid w:val="00C40DB2"/>
    <w:rsid w:val="00C41195"/>
    <w:rsid w:val="00C412F0"/>
    <w:rsid w:val="00C41367"/>
    <w:rsid w:val="00C414F7"/>
    <w:rsid w:val="00C4181A"/>
    <w:rsid w:val="00C41969"/>
    <w:rsid w:val="00C41A13"/>
    <w:rsid w:val="00C41AB7"/>
    <w:rsid w:val="00C41C06"/>
    <w:rsid w:val="00C41D4C"/>
    <w:rsid w:val="00C41E75"/>
    <w:rsid w:val="00C4203B"/>
    <w:rsid w:val="00C4204B"/>
    <w:rsid w:val="00C4269E"/>
    <w:rsid w:val="00C4277F"/>
    <w:rsid w:val="00C42797"/>
    <w:rsid w:val="00C4288C"/>
    <w:rsid w:val="00C428CB"/>
    <w:rsid w:val="00C42C28"/>
    <w:rsid w:val="00C42CB4"/>
    <w:rsid w:val="00C42F61"/>
    <w:rsid w:val="00C435C3"/>
    <w:rsid w:val="00C4360C"/>
    <w:rsid w:val="00C43678"/>
    <w:rsid w:val="00C437DC"/>
    <w:rsid w:val="00C43982"/>
    <w:rsid w:val="00C43F0E"/>
    <w:rsid w:val="00C441D2"/>
    <w:rsid w:val="00C44229"/>
    <w:rsid w:val="00C44387"/>
    <w:rsid w:val="00C444EB"/>
    <w:rsid w:val="00C44635"/>
    <w:rsid w:val="00C44689"/>
    <w:rsid w:val="00C446EA"/>
    <w:rsid w:val="00C447D4"/>
    <w:rsid w:val="00C448C2"/>
    <w:rsid w:val="00C44DAB"/>
    <w:rsid w:val="00C4535A"/>
    <w:rsid w:val="00C453D1"/>
    <w:rsid w:val="00C45509"/>
    <w:rsid w:val="00C4553E"/>
    <w:rsid w:val="00C4570D"/>
    <w:rsid w:val="00C4589C"/>
    <w:rsid w:val="00C45B58"/>
    <w:rsid w:val="00C46269"/>
    <w:rsid w:val="00C46281"/>
    <w:rsid w:val="00C46368"/>
    <w:rsid w:val="00C46575"/>
    <w:rsid w:val="00C465E0"/>
    <w:rsid w:val="00C467F6"/>
    <w:rsid w:val="00C468C7"/>
    <w:rsid w:val="00C46BA4"/>
    <w:rsid w:val="00C474FF"/>
    <w:rsid w:val="00C476B4"/>
    <w:rsid w:val="00C501C4"/>
    <w:rsid w:val="00C50811"/>
    <w:rsid w:val="00C508DB"/>
    <w:rsid w:val="00C50A92"/>
    <w:rsid w:val="00C50CA1"/>
    <w:rsid w:val="00C50DB7"/>
    <w:rsid w:val="00C5142A"/>
    <w:rsid w:val="00C51781"/>
    <w:rsid w:val="00C519E2"/>
    <w:rsid w:val="00C51AB1"/>
    <w:rsid w:val="00C51B31"/>
    <w:rsid w:val="00C51D1B"/>
    <w:rsid w:val="00C51DFF"/>
    <w:rsid w:val="00C51E7F"/>
    <w:rsid w:val="00C51EE1"/>
    <w:rsid w:val="00C51F1A"/>
    <w:rsid w:val="00C52115"/>
    <w:rsid w:val="00C522C7"/>
    <w:rsid w:val="00C5245C"/>
    <w:rsid w:val="00C524D0"/>
    <w:rsid w:val="00C52E59"/>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6BC0"/>
    <w:rsid w:val="00C570FA"/>
    <w:rsid w:val="00C5767C"/>
    <w:rsid w:val="00C57BC7"/>
    <w:rsid w:val="00C57C77"/>
    <w:rsid w:val="00C600A1"/>
    <w:rsid w:val="00C601BB"/>
    <w:rsid w:val="00C603F2"/>
    <w:rsid w:val="00C61046"/>
    <w:rsid w:val="00C61051"/>
    <w:rsid w:val="00C610B3"/>
    <w:rsid w:val="00C610F2"/>
    <w:rsid w:val="00C612AE"/>
    <w:rsid w:val="00C6131C"/>
    <w:rsid w:val="00C61406"/>
    <w:rsid w:val="00C61476"/>
    <w:rsid w:val="00C61643"/>
    <w:rsid w:val="00C6194B"/>
    <w:rsid w:val="00C619CD"/>
    <w:rsid w:val="00C6205E"/>
    <w:rsid w:val="00C62179"/>
    <w:rsid w:val="00C62DE3"/>
    <w:rsid w:val="00C634C8"/>
    <w:rsid w:val="00C634DF"/>
    <w:rsid w:val="00C636D1"/>
    <w:rsid w:val="00C6377E"/>
    <w:rsid w:val="00C6390D"/>
    <w:rsid w:val="00C63B42"/>
    <w:rsid w:val="00C63B8F"/>
    <w:rsid w:val="00C63CF8"/>
    <w:rsid w:val="00C643FF"/>
    <w:rsid w:val="00C6442E"/>
    <w:rsid w:val="00C64506"/>
    <w:rsid w:val="00C648B8"/>
    <w:rsid w:val="00C64B2F"/>
    <w:rsid w:val="00C64B66"/>
    <w:rsid w:val="00C64BC5"/>
    <w:rsid w:val="00C64CE0"/>
    <w:rsid w:val="00C64E76"/>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1F"/>
    <w:rsid w:val="00C7008E"/>
    <w:rsid w:val="00C701FA"/>
    <w:rsid w:val="00C702B1"/>
    <w:rsid w:val="00C70400"/>
    <w:rsid w:val="00C70445"/>
    <w:rsid w:val="00C708FA"/>
    <w:rsid w:val="00C70F4E"/>
    <w:rsid w:val="00C70FB0"/>
    <w:rsid w:val="00C7148E"/>
    <w:rsid w:val="00C714A1"/>
    <w:rsid w:val="00C714C8"/>
    <w:rsid w:val="00C717EE"/>
    <w:rsid w:val="00C71CD8"/>
    <w:rsid w:val="00C71E69"/>
    <w:rsid w:val="00C7223D"/>
    <w:rsid w:val="00C72A92"/>
    <w:rsid w:val="00C72BA3"/>
    <w:rsid w:val="00C72E82"/>
    <w:rsid w:val="00C72F7D"/>
    <w:rsid w:val="00C730D5"/>
    <w:rsid w:val="00C7377B"/>
    <w:rsid w:val="00C73B4E"/>
    <w:rsid w:val="00C73C51"/>
    <w:rsid w:val="00C73D0A"/>
    <w:rsid w:val="00C73DD7"/>
    <w:rsid w:val="00C7413F"/>
    <w:rsid w:val="00C74152"/>
    <w:rsid w:val="00C74211"/>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6D04"/>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0E92"/>
    <w:rsid w:val="00C8102E"/>
    <w:rsid w:val="00C81267"/>
    <w:rsid w:val="00C81574"/>
    <w:rsid w:val="00C81935"/>
    <w:rsid w:val="00C81A1F"/>
    <w:rsid w:val="00C81E33"/>
    <w:rsid w:val="00C82038"/>
    <w:rsid w:val="00C8210B"/>
    <w:rsid w:val="00C821EE"/>
    <w:rsid w:val="00C82463"/>
    <w:rsid w:val="00C82476"/>
    <w:rsid w:val="00C82704"/>
    <w:rsid w:val="00C828F1"/>
    <w:rsid w:val="00C8294F"/>
    <w:rsid w:val="00C82DA7"/>
    <w:rsid w:val="00C830B0"/>
    <w:rsid w:val="00C831AD"/>
    <w:rsid w:val="00C83306"/>
    <w:rsid w:val="00C83BBD"/>
    <w:rsid w:val="00C83DAB"/>
    <w:rsid w:val="00C840A9"/>
    <w:rsid w:val="00C84183"/>
    <w:rsid w:val="00C841CC"/>
    <w:rsid w:val="00C843CC"/>
    <w:rsid w:val="00C845D4"/>
    <w:rsid w:val="00C84A3F"/>
    <w:rsid w:val="00C8505C"/>
    <w:rsid w:val="00C85237"/>
    <w:rsid w:val="00C85378"/>
    <w:rsid w:val="00C85622"/>
    <w:rsid w:val="00C856B8"/>
    <w:rsid w:val="00C8592C"/>
    <w:rsid w:val="00C85955"/>
    <w:rsid w:val="00C85DD6"/>
    <w:rsid w:val="00C85E4D"/>
    <w:rsid w:val="00C85EB0"/>
    <w:rsid w:val="00C860DC"/>
    <w:rsid w:val="00C8619D"/>
    <w:rsid w:val="00C862EA"/>
    <w:rsid w:val="00C865CB"/>
    <w:rsid w:val="00C86A89"/>
    <w:rsid w:val="00C86AE8"/>
    <w:rsid w:val="00C86C2F"/>
    <w:rsid w:val="00C86F5A"/>
    <w:rsid w:val="00C87494"/>
    <w:rsid w:val="00C874A0"/>
    <w:rsid w:val="00C874E0"/>
    <w:rsid w:val="00C87782"/>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307"/>
    <w:rsid w:val="00C92980"/>
    <w:rsid w:val="00C92B23"/>
    <w:rsid w:val="00C92B86"/>
    <w:rsid w:val="00C92CBC"/>
    <w:rsid w:val="00C931E3"/>
    <w:rsid w:val="00C9321F"/>
    <w:rsid w:val="00C932B7"/>
    <w:rsid w:val="00C934CF"/>
    <w:rsid w:val="00C93518"/>
    <w:rsid w:val="00C936C2"/>
    <w:rsid w:val="00C936EB"/>
    <w:rsid w:val="00C9371F"/>
    <w:rsid w:val="00C9379B"/>
    <w:rsid w:val="00C93973"/>
    <w:rsid w:val="00C93AFC"/>
    <w:rsid w:val="00C93D72"/>
    <w:rsid w:val="00C93E4C"/>
    <w:rsid w:val="00C9404D"/>
    <w:rsid w:val="00C94077"/>
    <w:rsid w:val="00C940CF"/>
    <w:rsid w:val="00C940D7"/>
    <w:rsid w:val="00C9434C"/>
    <w:rsid w:val="00C9486B"/>
    <w:rsid w:val="00C94BCD"/>
    <w:rsid w:val="00C94BD9"/>
    <w:rsid w:val="00C95142"/>
    <w:rsid w:val="00C95200"/>
    <w:rsid w:val="00C952C9"/>
    <w:rsid w:val="00C95945"/>
    <w:rsid w:val="00C95CC8"/>
    <w:rsid w:val="00C95F8E"/>
    <w:rsid w:val="00C9638A"/>
    <w:rsid w:val="00C96426"/>
    <w:rsid w:val="00C96758"/>
    <w:rsid w:val="00C971B9"/>
    <w:rsid w:val="00C9757B"/>
    <w:rsid w:val="00C975EC"/>
    <w:rsid w:val="00C97794"/>
    <w:rsid w:val="00C97A94"/>
    <w:rsid w:val="00C97AB1"/>
    <w:rsid w:val="00C97BFF"/>
    <w:rsid w:val="00C97C62"/>
    <w:rsid w:val="00CA0101"/>
    <w:rsid w:val="00CA099D"/>
    <w:rsid w:val="00CA09BA"/>
    <w:rsid w:val="00CA09DE"/>
    <w:rsid w:val="00CA121B"/>
    <w:rsid w:val="00CA122B"/>
    <w:rsid w:val="00CA162E"/>
    <w:rsid w:val="00CA1720"/>
    <w:rsid w:val="00CA1912"/>
    <w:rsid w:val="00CA1957"/>
    <w:rsid w:val="00CA19D7"/>
    <w:rsid w:val="00CA1F2C"/>
    <w:rsid w:val="00CA1FAB"/>
    <w:rsid w:val="00CA2042"/>
    <w:rsid w:val="00CA208E"/>
    <w:rsid w:val="00CA20D7"/>
    <w:rsid w:val="00CA2182"/>
    <w:rsid w:val="00CA2272"/>
    <w:rsid w:val="00CA22BE"/>
    <w:rsid w:val="00CA25A7"/>
    <w:rsid w:val="00CA2A22"/>
    <w:rsid w:val="00CA2A7D"/>
    <w:rsid w:val="00CA2A81"/>
    <w:rsid w:val="00CA2AF7"/>
    <w:rsid w:val="00CA2EC5"/>
    <w:rsid w:val="00CA2F27"/>
    <w:rsid w:val="00CA340F"/>
    <w:rsid w:val="00CA3423"/>
    <w:rsid w:val="00CA3927"/>
    <w:rsid w:val="00CA3933"/>
    <w:rsid w:val="00CA3BB2"/>
    <w:rsid w:val="00CA3BBA"/>
    <w:rsid w:val="00CA3D42"/>
    <w:rsid w:val="00CA3E91"/>
    <w:rsid w:val="00CA3F3B"/>
    <w:rsid w:val="00CA41B8"/>
    <w:rsid w:val="00CA494F"/>
    <w:rsid w:val="00CA4B76"/>
    <w:rsid w:val="00CA4D25"/>
    <w:rsid w:val="00CA4D55"/>
    <w:rsid w:val="00CA4F45"/>
    <w:rsid w:val="00CA539D"/>
    <w:rsid w:val="00CA5789"/>
    <w:rsid w:val="00CA5965"/>
    <w:rsid w:val="00CA5C55"/>
    <w:rsid w:val="00CA5C93"/>
    <w:rsid w:val="00CA5CD0"/>
    <w:rsid w:val="00CA5EEA"/>
    <w:rsid w:val="00CA5F77"/>
    <w:rsid w:val="00CA62FC"/>
    <w:rsid w:val="00CA66B9"/>
    <w:rsid w:val="00CA6A32"/>
    <w:rsid w:val="00CA6A72"/>
    <w:rsid w:val="00CA6ECB"/>
    <w:rsid w:val="00CA731E"/>
    <w:rsid w:val="00CA78F9"/>
    <w:rsid w:val="00CA7A5B"/>
    <w:rsid w:val="00CA7A8A"/>
    <w:rsid w:val="00CA7C7F"/>
    <w:rsid w:val="00CA7C81"/>
    <w:rsid w:val="00CA7E45"/>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CE"/>
    <w:rsid w:val="00CB28FD"/>
    <w:rsid w:val="00CB291B"/>
    <w:rsid w:val="00CB29F7"/>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143"/>
    <w:rsid w:val="00CB5307"/>
    <w:rsid w:val="00CB5748"/>
    <w:rsid w:val="00CB586A"/>
    <w:rsid w:val="00CB5E71"/>
    <w:rsid w:val="00CB5F88"/>
    <w:rsid w:val="00CB6412"/>
    <w:rsid w:val="00CB64D7"/>
    <w:rsid w:val="00CB6674"/>
    <w:rsid w:val="00CB681A"/>
    <w:rsid w:val="00CB6893"/>
    <w:rsid w:val="00CB68FC"/>
    <w:rsid w:val="00CB69C7"/>
    <w:rsid w:val="00CB6BAD"/>
    <w:rsid w:val="00CB6F54"/>
    <w:rsid w:val="00CB72B6"/>
    <w:rsid w:val="00CB7618"/>
    <w:rsid w:val="00CB7899"/>
    <w:rsid w:val="00CB7939"/>
    <w:rsid w:val="00CB7BA6"/>
    <w:rsid w:val="00CB7E56"/>
    <w:rsid w:val="00CC0545"/>
    <w:rsid w:val="00CC07BB"/>
    <w:rsid w:val="00CC085D"/>
    <w:rsid w:val="00CC0908"/>
    <w:rsid w:val="00CC0921"/>
    <w:rsid w:val="00CC09EB"/>
    <w:rsid w:val="00CC0B94"/>
    <w:rsid w:val="00CC0B98"/>
    <w:rsid w:val="00CC0D8E"/>
    <w:rsid w:val="00CC0EA4"/>
    <w:rsid w:val="00CC0F49"/>
    <w:rsid w:val="00CC141D"/>
    <w:rsid w:val="00CC165B"/>
    <w:rsid w:val="00CC168A"/>
    <w:rsid w:val="00CC1771"/>
    <w:rsid w:val="00CC1A98"/>
    <w:rsid w:val="00CC1D4F"/>
    <w:rsid w:val="00CC1E31"/>
    <w:rsid w:val="00CC1E82"/>
    <w:rsid w:val="00CC2252"/>
    <w:rsid w:val="00CC25B3"/>
    <w:rsid w:val="00CC27F4"/>
    <w:rsid w:val="00CC2A77"/>
    <w:rsid w:val="00CC2EC8"/>
    <w:rsid w:val="00CC3217"/>
    <w:rsid w:val="00CC37BC"/>
    <w:rsid w:val="00CC3D54"/>
    <w:rsid w:val="00CC42E5"/>
    <w:rsid w:val="00CC4611"/>
    <w:rsid w:val="00CC4A96"/>
    <w:rsid w:val="00CC51A9"/>
    <w:rsid w:val="00CC53F3"/>
    <w:rsid w:val="00CC54F4"/>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605"/>
    <w:rsid w:val="00CC762F"/>
    <w:rsid w:val="00CC772A"/>
    <w:rsid w:val="00CC77CD"/>
    <w:rsid w:val="00CC7819"/>
    <w:rsid w:val="00CD01EC"/>
    <w:rsid w:val="00CD0224"/>
    <w:rsid w:val="00CD047B"/>
    <w:rsid w:val="00CD04A9"/>
    <w:rsid w:val="00CD0568"/>
    <w:rsid w:val="00CD0E7C"/>
    <w:rsid w:val="00CD1029"/>
    <w:rsid w:val="00CD117A"/>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2E51"/>
    <w:rsid w:val="00CD336A"/>
    <w:rsid w:val="00CD3C6E"/>
    <w:rsid w:val="00CD3D7B"/>
    <w:rsid w:val="00CD3D87"/>
    <w:rsid w:val="00CD41B8"/>
    <w:rsid w:val="00CD4452"/>
    <w:rsid w:val="00CD4492"/>
    <w:rsid w:val="00CD45CF"/>
    <w:rsid w:val="00CD46F2"/>
    <w:rsid w:val="00CD4FD3"/>
    <w:rsid w:val="00CD5337"/>
    <w:rsid w:val="00CD55AC"/>
    <w:rsid w:val="00CD55F5"/>
    <w:rsid w:val="00CD58CB"/>
    <w:rsid w:val="00CD5FB2"/>
    <w:rsid w:val="00CD60A2"/>
    <w:rsid w:val="00CD63FA"/>
    <w:rsid w:val="00CD6478"/>
    <w:rsid w:val="00CD7310"/>
    <w:rsid w:val="00CD7453"/>
    <w:rsid w:val="00CD758D"/>
    <w:rsid w:val="00CD7590"/>
    <w:rsid w:val="00CD773E"/>
    <w:rsid w:val="00CD7773"/>
    <w:rsid w:val="00CD782E"/>
    <w:rsid w:val="00CD786D"/>
    <w:rsid w:val="00CD78BC"/>
    <w:rsid w:val="00CD7B3D"/>
    <w:rsid w:val="00CD7BE6"/>
    <w:rsid w:val="00CD7C82"/>
    <w:rsid w:val="00CE018C"/>
    <w:rsid w:val="00CE041A"/>
    <w:rsid w:val="00CE054C"/>
    <w:rsid w:val="00CE05BC"/>
    <w:rsid w:val="00CE078B"/>
    <w:rsid w:val="00CE0CD6"/>
    <w:rsid w:val="00CE1043"/>
    <w:rsid w:val="00CE10B3"/>
    <w:rsid w:val="00CE1288"/>
    <w:rsid w:val="00CE1E53"/>
    <w:rsid w:val="00CE1F87"/>
    <w:rsid w:val="00CE1FDF"/>
    <w:rsid w:val="00CE1FF0"/>
    <w:rsid w:val="00CE2039"/>
    <w:rsid w:val="00CE214F"/>
    <w:rsid w:val="00CE2180"/>
    <w:rsid w:val="00CE2359"/>
    <w:rsid w:val="00CE2556"/>
    <w:rsid w:val="00CE2A26"/>
    <w:rsid w:val="00CE2B36"/>
    <w:rsid w:val="00CE3419"/>
    <w:rsid w:val="00CE35C4"/>
    <w:rsid w:val="00CE36CA"/>
    <w:rsid w:val="00CE3702"/>
    <w:rsid w:val="00CE380F"/>
    <w:rsid w:val="00CE3860"/>
    <w:rsid w:val="00CE39B9"/>
    <w:rsid w:val="00CE3BAC"/>
    <w:rsid w:val="00CE3DAE"/>
    <w:rsid w:val="00CE3E29"/>
    <w:rsid w:val="00CE402B"/>
    <w:rsid w:val="00CE4082"/>
    <w:rsid w:val="00CE460E"/>
    <w:rsid w:val="00CE48A8"/>
    <w:rsid w:val="00CE4D3B"/>
    <w:rsid w:val="00CE4E2D"/>
    <w:rsid w:val="00CE4F75"/>
    <w:rsid w:val="00CE520F"/>
    <w:rsid w:val="00CE568C"/>
    <w:rsid w:val="00CE56C7"/>
    <w:rsid w:val="00CE5808"/>
    <w:rsid w:val="00CE58E4"/>
    <w:rsid w:val="00CE59DD"/>
    <w:rsid w:val="00CE5A36"/>
    <w:rsid w:val="00CE5AF8"/>
    <w:rsid w:val="00CE5B4A"/>
    <w:rsid w:val="00CE60B5"/>
    <w:rsid w:val="00CE6295"/>
    <w:rsid w:val="00CE65A2"/>
    <w:rsid w:val="00CE66B3"/>
    <w:rsid w:val="00CE6F77"/>
    <w:rsid w:val="00CE7390"/>
    <w:rsid w:val="00CE7525"/>
    <w:rsid w:val="00CE792F"/>
    <w:rsid w:val="00CE7992"/>
    <w:rsid w:val="00CE7CD9"/>
    <w:rsid w:val="00CE7D99"/>
    <w:rsid w:val="00CE7F90"/>
    <w:rsid w:val="00CF0189"/>
    <w:rsid w:val="00CF019F"/>
    <w:rsid w:val="00CF027A"/>
    <w:rsid w:val="00CF04EB"/>
    <w:rsid w:val="00CF0784"/>
    <w:rsid w:val="00CF0997"/>
    <w:rsid w:val="00CF0FBB"/>
    <w:rsid w:val="00CF14B1"/>
    <w:rsid w:val="00CF14CB"/>
    <w:rsid w:val="00CF1716"/>
    <w:rsid w:val="00CF181E"/>
    <w:rsid w:val="00CF1B6C"/>
    <w:rsid w:val="00CF1E2E"/>
    <w:rsid w:val="00CF1E63"/>
    <w:rsid w:val="00CF1FDA"/>
    <w:rsid w:val="00CF2126"/>
    <w:rsid w:val="00CF246C"/>
    <w:rsid w:val="00CF24A9"/>
    <w:rsid w:val="00CF2637"/>
    <w:rsid w:val="00CF27A6"/>
    <w:rsid w:val="00CF28B5"/>
    <w:rsid w:val="00CF2910"/>
    <w:rsid w:val="00CF2BD0"/>
    <w:rsid w:val="00CF2C01"/>
    <w:rsid w:val="00CF2CFA"/>
    <w:rsid w:val="00CF2FA0"/>
    <w:rsid w:val="00CF304D"/>
    <w:rsid w:val="00CF332E"/>
    <w:rsid w:val="00CF3350"/>
    <w:rsid w:val="00CF33A3"/>
    <w:rsid w:val="00CF360F"/>
    <w:rsid w:val="00CF3B01"/>
    <w:rsid w:val="00CF3CA8"/>
    <w:rsid w:val="00CF3D9D"/>
    <w:rsid w:val="00CF3E8B"/>
    <w:rsid w:val="00CF3F01"/>
    <w:rsid w:val="00CF42C5"/>
    <w:rsid w:val="00CF4694"/>
    <w:rsid w:val="00CF473B"/>
    <w:rsid w:val="00CF4774"/>
    <w:rsid w:val="00CF4F81"/>
    <w:rsid w:val="00CF5243"/>
    <w:rsid w:val="00CF55DC"/>
    <w:rsid w:val="00CF57FB"/>
    <w:rsid w:val="00CF590C"/>
    <w:rsid w:val="00CF5AC8"/>
    <w:rsid w:val="00CF5CC1"/>
    <w:rsid w:val="00CF5EF7"/>
    <w:rsid w:val="00CF650F"/>
    <w:rsid w:val="00CF6999"/>
    <w:rsid w:val="00CF69F2"/>
    <w:rsid w:val="00CF6A7F"/>
    <w:rsid w:val="00CF6C0C"/>
    <w:rsid w:val="00CF7FA9"/>
    <w:rsid w:val="00D0020F"/>
    <w:rsid w:val="00D003CB"/>
    <w:rsid w:val="00D007F0"/>
    <w:rsid w:val="00D0081D"/>
    <w:rsid w:val="00D00A58"/>
    <w:rsid w:val="00D00B70"/>
    <w:rsid w:val="00D00BC3"/>
    <w:rsid w:val="00D00C91"/>
    <w:rsid w:val="00D00D2B"/>
    <w:rsid w:val="00D00F48"/>
    <w:rsid w:val="00D00FFB"/>
    <w:rsid w:val="00D0100C"/>
    <w:rsid w:val="00D012CA"/>
    <w:rsid w:val="00D01380"/>
    <w:rsid w:val="00D014E3"/>
    <w:rsid w:val="00D014ED"/>
    <w:rsid w:val="00D0150C"/>
    <w:rsid w:val="00D0157D"/>
    <w:rsid w:val="00D01ACC"/>
    <w:rsid w:val="00D01B2B"/>
    <w:rsid w:val="00D01C7F"/>
    <w:rsid w:val="00D01DB6"/>
    <w:rsid w:val="00D01FCC"/>
    <w:rsid w:val="00D02164"/>
    <w:rsid w:val="00D026E2"/>
    <w:rsid w:val="00D029AB"/>
    <w:rsid w:val="00D02A7B"/>
    <w:rsid w:val="00D02D12"/>
    <w:rsid w:val="00D032A1"/>
    <w:rsid w:val="00D0375D"/>
    <w:rsid w:val="00D03782"/>
    <w:rsid w:val="00D03834"/>
    <w:rsid w:val="00D03B8D"/>
    <w:rsid w:val="00D03F5D"/>
    <w:rsid w:val="00D0415C"/>
    <w:rsid w:val="00D0451A"/>
    <w:rsid w:val="00D04580"/>
    <w:rsid w:val="00D0507B"/>
    <w:rsid w:val="00D05452"/>
    <w:rsid w:val="00D05478"/>
    <w:rsid w:val="00D054F0"/>
    <w:rsid w:val="00D05565"/>
    <w:rsid w:val="00D05667"/>
    <w:rsid w:val="00D057FF"/>
    <w:rsid w:val="00D05C02"/>
    <w:rsid w:val="00D05DBE"/>
    <w:rsid w:val="00D05DEF"/>
    <w:rsid w:val="00D06018"/>
    <w:rsid w:val="00D06143"/>
    <w:rsid w:val="00D06241"/>
    <w:rsid w:val="00D06888"/>
    <w:rsid w:val="00D06F04"/>
    <w:rsid w:val="00D07B68"/>
    <w:rsid w:val="00D1022C"/>
    <w:rsid w:val="00D103B7"/>
    <w:rsid w:val="00D10A8A"/>
    <w:rsid w:val="00D10AF8"/>
    <w:rsid w:val="00D10C42"/>
    <w:rsid w:val="00D11209"/>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4F"/>
    <w:rsid w:val="00D12EB5"/>
    <w:rsid w:val="00D12FBE"/>
    <w:rsid w:val="00D13759"/>
    <w:rsid w:val="00D137E1"/>
    <w:rsid w:val="00D13ABF"/>
    <w:rsid w:val="00D13BCD"/>
    <w:rsid w:val="00D13BD2"/>
    <w:rsid w:val="00D13D34"/>
    <w:rsid w:val="00D1415C"/>
    <w:rsid w:val="00D14541"/>
    <w:rsid w:val="00D1481F"/>
    <w:rsid w:val="00D1485F"/>
    <w:rsid w:val="00D14905"/>
    <w:rsid w:val="00D14A41"/>
    <w:rsid w:val="00D14BF1"/>
    <w:rsid w:val="00D15070"/>
    <w:rsid w:val="00D15344"/>
    <w:rsid w:val="00D155CA"/>
    <w:rsid w:val="00D158C9"/>
    <w:rsid w:val="00D158FF"/>
    <w:rsid w:val="00D15A04"/>
    <w:rsid w:val="00D15DC3"/>
    <w:rsid w:val="00D15E5C"/>
    <w:rsid w:val="00D15E70"/>
    <w:rsid w:val="00D15EE1"/>
    <w:rsid w:val="00D1608A"/>
    <w:rsid w:val="00D1677A"/>
    <w:rsid w:val="00D1691F"/>
    <w:rsid w:val="00D1695E"/>
    <w:rsid w:val="00D169A8"/>
    <w:rsid w:val="00D16E76"/>
    <w:rsid w:val="00D1712A"/>
    <w:rsid w:val="00D1713C"/>
    <w:rsid w:val="00D17195"/>
    <w:rsid w:val="00D173EC"/>
    <w:rsid w:val="00D178CC"/>
    <w:rsid w:val="00D17AE7"/>
    <w:rsid w:val="00D17B5C"/>
    <w:rsid w:val="00D17D35"/>
    <w:rsid w:val="00D17D88"/>
    <w:rsid w:val="00D2024F"/>
    <w:rsid w:val="00D202C2"/>
    <w:rsid w:val="00D2052A"/>
    <w:rsid w:val="00D205AB"/>
    <w:rsid w:val="00D20BAC"/>
    <w:rsid w:val="00D20BD9"/>
    <w:rsid w:val="00D20CDE"/>
    <w:rsid w:val="00D20D5E"/>
    <w:rsid w:val="00D20D80"/>
    <w:rsid w:val="00D20E90"/>
    <w:rsid w:val="00D2177D"/>
    <w:rsid w:val="00D21870"/>
    <w:rsid w:val="00D218F5"/>
    <w:rsid w:val="00D21CB2"/>
    <w:rsid w:val="00D21D47"/>
    <w:rsid w:val="00D21D64"/>
    <w:rsid w:val="00D21D66"/>
    <w:rsid w:val="00D21DFE"/>
    <w:rsid w:val="00D21F0C"/>
    <w:rsid w:val="00D221A4"/>
    <w:rsid w:val="00D2299F"/>
    <w:rsid w:val="00D22AD3"/>
    <w:rsid w:val="00D22CC5"/>
    <w:rsid w:val="00D22DF0"/>
    <w:rsid w:val="00D230EE"/>
    <w:rsid w:val="00D235CC"/>
    <w:rsid w:val="00D235E1"/>
    <w:rsid w:val="00D23607"/>
    <w:rsid w:val="00D23B0C"/>
    <w:rsid w:val="00D23F06"/>
    <w:rsid w:val="00D246FA"/>
    <w:rsid w:val="00D24765"/>
    <w:rsid w:val="00D248A7"/>
    <w:rsid w:val="00D248D8"/>
    <w:rsid w:val="00D24D6E"/>
    <w:rsid w:val="00D25306"/>
    <w:rsid w:val="00D2568B"/>
    <w:rsid w:val="00D25745"/>
    <w:rsid w:val="00D25B42"/>
    <w:rsid w:val="00D25C8B"/>
    <w:rsid w:val="00D25E4A"/>
    <w:rsid w:val="00D25F7E"/>
    <w:rsid w:val="00D25FD3"/>
    <w:rsid w:val="00D261C9"/>
    <w:rsid w:val="00D26254"/>
    <w:rsid w:val="00D263DA"/>
    <w:rsid w:val="00D26D39"/>
    <w:rsid w:val="00D26F7A"/>
    <w:rsid w:val="00D2710D"/>
    <w:rsid w:val="00D27476"/>
    <w:rsid w:val="00D27516"/>
    <w:rsid w:val="00D27D23"/>
    <w:rsid w:val="00D27F60"/>
    <w:rsid w:val="00D30009"/>
    <w:rsid w:val="00D302BA"/>
    <w:rsid w:val="00D3034B"/>
    <w:rsid w:val="00D30372"/>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6BE"/>
    <w:rsid w:val="00D31894"/>
    <w:rsid w:val="00D31932"/>
    <w:rsid w:val="00D32168"/>
    <w:rsid w:val="00D32207"/>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2EE"/>
    <w:rsid w:val="00D34410"/>
    <w:rsid w:val="00D344B6"/>
    <w:rsid w:val="00D345D5"/>
    <w:rsid w:val="00D34653"/>
    <w:rsid w:val="00D3476A"/>
    <w:rsid w:val="00D3479A"/>
    <w:rsid w:val="00D349C4"/>
    <w:rsid w:val="00D34AB3"/>
    <w:rsid w:val="00D34F51"/>
    <w:rsid w:val="00D35227"/>
    <w:rsid w:val="00D353AE"/>
    <w:rsid w:val="00D3558F"/>
    <w:rsid w:val="00D358A5"/>
    <w:rsid w:val="00D35E47"/>
    <w:rsid w:val="00D35E5F"/>
    <w:rsid w:val="00D35E99"/>
    <w:rsid w:val="00D35EB6"/>
    <w:rsid w:val="00D36029"/>
    <w:rsid w:val="00D368F8"/>
    <w:rsid w:val="00D36935"/>
    <w:rsid w:val="00D36A1E"/>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F17"/>
    <w:rsid w:val="00D4202F"/>
    <w:rsid w:val="00D4206E"/>
    <w:rsid w:val="00D4215E"/>
    <w:rsid w:val="00D426EC"/>
    <w:rsid w:val="00D42716"/>
    <w:rsid w:val="00D429B6"/>
    <w:rsid w:val="00D42ABC"/>
    <w:rsid w:val="00D42B0A"/>
    <w:rsid w:val="00D430D7"/>
    <w:rsid w:val="00D433BB"/>
    <w:rsid w:val="00D434B5"/>
    <w:rsid w:val="00D436BF"/>
    <w:rsid w:val="00D438F3"/>
    <w:rsid w:val="00D43A58"/>
    <w:rsid w:val="00D43DBD"/>
    <w:rsid w:val="00D43E9A"/>
    <w:rsid w:val="00D446E0"/>
    <w:rsid w:val="00D44826"/>
    <w:rsid w:val="00D44D0B"/>
    <w:rsid w:val="00D44E26"/>
    <w:rsid w:val="00D44EB3"/>
    <w:rsid w:val="00D44F67"/>
    <w:rsid w:val="00D4524F"/>
    <w:rsid w:val="00D452A8"/>
    <w:rsid w:val="00D453C3"/>
    <w:rsid w:val="00D45503"/>
    <w:rsid w:val="00D45512"/>
    <w:rsid w:val="00D458BB"/>
    <w:rsid w:val="00D45DFD"/>
    <w:rsid w:val="00D45FC0"/>
    <w:rsid w:val="00D46265"/>
    <w:rsid w:val="00D46B29"/>
    <w:rsid w:val="00D46CE2"/>
    <w:rsid w:val="00D46D4B"/>
    <w:rsid w:val="00D47248"/>
    <w:rsid w:val="00D47663"/>
    <w:rsid w:val="00D47AA3"/>
    <w:rsid w:val="00D47B59"/>
    <w:rsid w:val="00D47BF8"/>
    <w:rsid w:val="00D47C00"/>
    <w:rsid w:val="00D47C09"/>
    <w:rsid w:val="00D47E07"/>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96"/>
    <w:rsid w:val="00D5267B"/>
    <w:rsid w:val="00D52827"/>
    <w:rsid w:val="00D5291F"/>
    <w:rsid w:val="00D52D25"/>
    <w:rsid w:val="00D52F67"/>
    <w:rsid w:val="00D52FCF"/>
    <w:rsid w:val="00D52FD3"/>
    <w:rsid w:val="00D531B8"/>
    <w:rsid w:val="00D5340F"/>
    <w:rsid w:val="00D5399D"/>
    <w:rsid w:val="00D53B87"/>
    <w:rsid w:val="00D54947"/>
    <w:rsid w:val="00D54EA7"/>
    <w:rsid w:val="00D55020"/>
    <w:rsid w:val="00D5558E"/>
    <w:rsid w:val="00D55610"/>
    <w:rsid w:val="00D55F00"/>
    <w:rsid w:val="00D565F2"/>
    <w:rsid w:val="00D5667A"/>
    <w:rsid w:val="00D5672C"/>
    <w:rsid w:val="00D56950"/>
    <w:rsid w:val="00D5699C"/>
    <w:rsid w:val="00D569F0"/>
    <w:rsid w:val="00D56A19"/>
    <w:rsid w:val="00D56A20"/>
    <w:rsid w:val="00D56D94"/>
    <w:rsid w:val="00D57220"/>
    <w:rsid w:val="00D573E8"/>
    <w:rsid w:val="00D5763D"/>
    <w:rsid w:val="00D57920"/>
    <w:rsid w:val="00D57B37"/>
    <w:rsid w:val="00D57C2D"/>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58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D5"/>
    <w:rsid w:val="00D672CC"/>
    <w:rsid w:val="00D6750D"/>
    <w:rsid w:val="00D6778E"/>
    <w:rsid w:val="00D6793B"/>
    <w:rsid w:val="00D679AE"/>
    <w:rsid w:val="00D679E7"/>
    <w:rsid w:val="00D67A9E"/>
    <w:rsid w:val="00D67EEC"/>
    <w:rsid w:val="00D703E7"/>
    <w:rsid w:val="00D7066F"/>
    <w:rsid w:val="00D706F9"/>
    <w:rsid w:val="00D70B2F"/>
    <w:rsid w:val="00D70E34"/>
    <w:rsid w:val="00D70F6F"/>
    <w:rsid w:val="00D71203"/>
    <w:rsid w:val="00D713A3"/>
    <w:rsid w:val="00D7167A"/>
    <w:rsid w:val="00D71985"/>
    <w:rsid w:val="00D71AC7"/>
    <w:rsid w:val="00D71C8A"/>
    <w:rsid w:val="00D71DFD"/>
    <w:rsid w:val="00D720EE"/>
    <w:rsid w:val="00D7210B"/>
    <w:rsid w:val="00D72133"/>
    <w:rsid w:val="00D72212"/>
    <w:rsid w:val="00D72274"/>
    <w:rsid w:val="00D723F5"/>
    <w:rsid w:val="00D724F0"/>
    <w:rsid w:val="00D729EE"/>
    <w:rsid w:val="00D72BA9"/>
    <w:rsid w:val="00D72BE7"/>
    <w:rsid w:val="00D72F33"/>
    <w:rsid w:val="00D7306B"/>
    <w:rsid w:val="00D730F4"/>
    <w:rsid w:val="00D732D8"/>
    <w:rsid w:val="00D732F6"/>
    <w:rsid w:val="00D73415"/>
    <w:rsid w:val="00D73D3A"/>
    <w:rsid w:val="00D73F16"/>
    <w:rsid w:val="00D741D8"/>
    <w:rsid w:val="00D747BC"/>
    <w:rsid w:val="00D748E1"/>
    <w:rsid w:val="00D74C45"/>
    <w:rsid w:val="00D74C9B"/>
    <w:rsid w:val="00D74CBE"/>
    <w:rsid w:val="00D74CE1"/>
    <w:rsid w:val="00D74D32"/>
    <w:rsid w:val="00D74D7D"/>
    <w:rsid w:val="00D74F9D"/>
    <w:rsid w:val="00D7507B"/>
    <w:rsid w:val="00D752FE"/>
    <w:rsid w:val="00D753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7A2"/>
    <w:rsid w:val="00D77B03"/>
    <w:rsid w:val="00D77B14"/>
    <w:rsid w:val="00D77BFC"/>
    <w:rsid w:val="00D77C3E"/>
    <w:rsid w:val="00D77C7F"/>
    <w:rsid w:val="00D77FDE"/>
    <w:rsid w:val="00D8008C"/>
    <w:rsid w:val="00D8022D"/>
    <w:rsid w:val="00D80284"/>
    <w:rsid w:val="00D80970"/>
    <w:rsid w:val="00D80D3E"/>
    <w:rsid w:val="00D8114D"/>
    <w:rsid w:val="00D81191"/>
    <w:rsid w:val="00D81537"/>
    <w:rsid w:val="00D81B89"/>
    <w:rsid w:val="00D81E87"/>
    <w:rsid w:val="00D81EBF"/>
    <w:rsid w:val="00D81FAC"/>
    <w:rsid w:val="00D82003"/>
    <w:rsid w:val="00D8205E"/>
    <w:rsid w:val="00D824C4"/>
    <w:rsid w:val="00D825A1"/>
    <w:rsid w:val="00D825E9"/>
    <w:rsid w:val="00D826EE"/>
    <w:rsid w:val="00D8282A"/>
    <w:rsid w:val="00D82C7E"/>
    <w:rsid w:val="00D82C89"/>
    <w:rsid w:val="00D82D1F"/>
    <w:rsid w:val="00D82F66"/>
    <w:rsid w:val="00D83368"/>
    <w:rsid w:val="00D83A7D"/>
    <w:rsid w:val="00D83C40"/>
    <w:rsid w:val="00D83EC1"/>
    <w:rsid w:val="00D84082"/>
    <w:rsid w:val="00D840ED"/>
    <w:rsid w:val="00D84412"/>
    <w:rsid w:val="00D8443B"/>
    <w:rsid w:val="00D84C35"/>
    <w:rsid w:val="00D84E42"/>
    <w:rsid w:val="00D85089"/>
    <w:rsid w:val="00D85165"/>
    <w:rsid w:val="00D852FA"/>
    <w:rsid w:val="00D85338"/>
    <w:rsid w:val="00D85E82"/>
    <w:rsid w:val="00D860BD"/>
    <w:rsid w:val="00D8619B"/>
    <w:rsid w:val="00D86835"/>
    <w:rsid w:val="00D86A90"/>
    <w:rsid w:val="00D86B2F"/>
    <w:rsid w:val="00D86BF0"/>
    <w:rsid w:val="00D87009"/>
    <w:rsid w:val="00D8716F"/>
    <w:rsid w:val="00D872A7"/>
    <w:rsid w:val="00D873DC"/>
    <w:rsid w:val="00D87857"/>
    <w:rsid w:val="00D87CC9"/>
    <w:rsid w:val="00D87F1B"/>
    <w:rsid w:val="00D87F65"/>
    <w:rsid w:val="00D9042B"/>
    <w:rsid w:val="00D90763"/>
    <w:rsid w:val="00D90BB9"/>
    <w:rsid w:val="00D90C65"/>
    <w:rsid w:val="00D90D89"/>
    <w:rsid w:val="00D90E0A"/>
    <w:rsid w:val="00D910A9"/>
    <w:rsid w:val="00D910AB"/>
    <w:rsid w:val="00D910FE"/>
    <w:rsid w:val="00D91166"/>
    <w:rsid w:val="00D9125D"/>
    <w:rsid w:val="00D914D5"/>
    <w:rsid w:val="00D915AC"/>
    <w:rsid w:val="00D91C15"/>
    <w:rsid w:val="00D91C99"/>
    <w:rsid w:val="00D91D84"/>
    <w:rsid w:val="00D91EEF"/>
    <w:rsid w:val="00D921BE"/>
    <w:rsid w:val="00D92214"/>
    <w:rsid w:val="00D92278"/>
    <w:rsid w:val="00D927AE"/>
    <w:rsid w:val="00D92902"/>
    <w:rsid w:val="00D92DAE"/>
    <w:rsid w:val="00D9324A"/>
    <w:rsid w:val="00D93592"/>
    <w:rsid w:val="00D93AF6"/>
    <w:rsid w:val="00D93F3F"/>
    <w:rsid w:val="00D9434B"/>
    <w:rsid w:val="00D9484B"/>
    <w:rsid w:val="00D94ADA"/>
    <w:rsid w:val="00D94B18"/>
    <w:rsid w:val="00D94B9A"/>
    <w:rsid w:val="00D9503E"/>
    <w:rsid w:val="00D95224"/>
    <w:rsid w:val="00D95365"/>
    <w:rsid w:val="00D95A1C"/>
    <w:rsid w:val="00D963E3"/>
    <w:rsid w:val="00D96A9D"/>
    <w:rsid w:val="00D96E14"/>
    <w:rsid w:val="00D970A7"/>
    <w:rsid w:val="00D970BC"/>
    <w:rsid w:val="00D9738D"/>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69B"/>
    <w:rsid w:val="00DA19E7"/>
    <w:rsid w:val="00DA1AAD"/>
    <w:rsid w:val="00DA1CC1"/>
    <w:rsid w:val="00DA1E33"/>
    <w:rsid w:val="00DA1EAF"/>
    <w:rsid w:val="00DA20AA"/>
    <w:rsid w:val="00DA213E"/>
    <w:rsid w:val="00DA228F"/>
    <w:rsid w:val="00DA29D5"/>
    <w:rsid w:val="00DA2A7F"/>
    <w:rsid w:val="00DA2B33"/>
    <w:rsid w:val="00DA2D82"/>
    <w:rsid w:val="00DA2EF5"/>
    <w:rsid w:val="00DA3702"/>
    <w:rsid w:val="00DA3A82"/>
    <w:rsid w:val="00DA3F08"/>
    <w:rsid w:val="00DA3F0C"/>
    <w:rsid w:val="00DA4031"/>
    <w:rsid w:val="00DA428F"/>
    <w:rsid w:val="00DA4300"/>
    <w:rsid w:val="00DA43C5"/>
    <w:rsid w:val="00DA4749"/>
    <w:rsid w:val="00DA4D4D"/>
    <w:rsid w:val="00DA4F22"/>
    <w:rsid w:val="00DA5023"/>
    <w:rsid w:val="00DA51F7"/>
    <w:rsid w:val="00DA520D"/>
    <w:rsid w:val="00DA580B"/>
    <w:rsid w:val="00DA582F"/>
    <w:rsid w:val="00DA5A74"/>
    <w:rsid w:val="00DA5F99"/>
    <w:rsid w:val="00DA6004"/>
    <w:rsid w:val="00DA6082"/>
    <w:rsid w:val="00DA63FB"/>
    <w:rsid w:val="00DA6525"/>
    <w:rsid w:val="00DA66A3"/>
    <w:rsid w:val="00DA66C3"/>
    <w:rsid w:val="00DA6AC3"/>
    <w:rsid w:val="00DA70BB"/>
    <w:rsid w:val="00DA7690"/>
    <w:rsid w:val="00DA7C51"/>
    <w:rsid w:val="00DA7D62"/>
    <w:rsid w:val="00DA7E0C"/>
    <w:rsid w:val="00DA7ECD"/>
    <w:rsid w:val="00DB00B9"/>
    <w:rsid w:val="00DB0426"/>
    <w:rsid w:val="00DB0429"/>
    <w:rsid w:val="00DB0850"/>
    <w:rsid w:val="00DB08F7"/>
    <w:rsid w:val="00DB0950"/>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CF2"/>
    <w:rsid w:val="00DB3DAF"/>
    <w:rsid w:val="00DB4376"/>
    <w:rsid w:val="00DB45A1"/>
    <w:rsid w:val="00DB4630"/>
    <w:rsid w:val="00DB4E90"/>
    <w:rsid w:val="00DB4FBE"/>
    <w:rsid w:val="00DB551B"/>
    <w:rsid w:val="00DB55A7"/>
    <w:rsid w:val="00DB5765"/>
    <w:rsid w:val="00DB5811"/>
    <w:rsid w:val="00DB582F"/>
    <w:rsid w:val="00DB5B84"/>
    <w:rsid w:val="00DB5E69"/>
    <w:rsid w:val="00DB6050"/>
    <w:rsid w:val="00DB644D"/>
    <w:rsid w:val="00DB676D"/>
    <w:rsid w:val="00DB6F55"/>
    <w:rsid w:val="00DB701C"/>
    <w:rsid w:val="00DB70C2"/>
    <w:rsid w:val="00DB72C3"/>
    <w:rsid w:val="00DB7303"/>
    <w:rsid w:val="00DB7657"/>
    <w:rsid w:val="00DB76C3"/>
    <w:rsid w:val="00DB7B04"/>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815"/>
    <w:rsid w:val="00DC5895"/>
    <w:rsid w:val="00DC5960"/>
    <w:rsid w:val="00DC5A0A"/>
    <w:rsid w:val="00DC5B1F"/>
    <w:rsid w:val="00DC5C29"/>
    <w:rsid w:val="00DC5E7B"/>
    <w:rsid w:val="00DC65F9"/>
    <w:rsid w:val="00DC69ED"/>
    <w:rsid w:val="00DC6CE1"/>
    <w:rsid w:val="00DC6DD1"/>
    <w:rsid w:val="00DC6EB2"/>
    <w:rsid w:val="00DC6FF0"/>
    <w:rsid w:val="00DC71AB"/>
    <w:rsid w:val="00DC7226"/>
    <w:rsid w:val="00DC742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0E78"/>
    <w:rsid w:val="00DD13D2"/>
    <w:rsid w:val="00DD17DE"/>
    <w:rsid w:val="00DD1EB6"/>
    <w:rsid w:val="00DD1FB3"/>
    <w:rsid w:val="00DD2146"/>
    <w:rsid w:val="00DD2258"/>
    <w:rsid w:val="00DD24AA"/>
    <w:rsid w:val="00DD2562"/>
    <w:rsid w:val="00DD25DD"/>
    <w:rsid w:val="00DD27BB"/>
    <w:rsid w:val="00DD2CC1"/>
    <w:rsid w:val="00DD302F"/>
    <w:rsid w:val="00DD31DA"/>
    <w:rsid w:val="00DD3308"/>
    <w:rsid w:val="00DD36C6"/>
    <w:rsid w:val="00DD3BA7"/>
    <w:rsid w:val="00DD3DFD"/>
    <w:rsid w:val="00DD3EC8"/>
    <w:rsid w:val="00DD3F4B"/>
    <w:rsid w:val="00DD3FB9"/>
    <w:rsid w:val="00DD41F7"/>
    <w:rsid w:val="00DD42A9"/>
    <w:rsid w:val="00DD438A"/>
    <w:rsid w:val="00DD43A3"/>
    <w:rsid w:val="00DD443D"/>
    <w:rsid w:val="00DD471B"/>
    <w:rsid w:val="00DD4998"/>
    <w:rsid w:val="00DD49B7"/>
    <w:rsid w:val="00DD4CB5"/>
    <w:rsid w:val="00DD4F97"/>
    <w:rsid w:val="00DD510B"/>
    <w:rsid w:val="00DD527F"/>
    <w:rsid w:val="00DD5477"/>
    <w:rsid w:val="00DD58AE"/>
    <w:rsid w:val="00DD594F"/>
    <w:rsid w:val="00DD5B7F"/>
    <w:rsid w:val="00DD5CA4"/>
    <w:rsid w:val="00DD6524"/>
    <w:rsid w:val="00DD6722"/>
    <w:rsid w:val="00DD672F"/>
    <w:rsid w:val="00DD6965"/>
    <w:rsid w:val="00DD6FF2"/>
    <w:rsid w:val="00DD75CD"/>
    <w:rsid w:val="00DD78E0"/>
    <w:rsid w:val="00DD795C"/>
    <w:rsid w:val="00DD798D"/>
    <w:rsid w:val="00DD7B44"/>
    <w:rsid w:val="00DD7D81"/>
    <w:rsid w:val="00DE00BE"/>
    <w:rsid w:val="00DE01A1"/>
    <w:rsid w:val="00DE0207"/>
    <w:rsid w:val="00DE025E"/>
    <w:rsid w:val="00DE0358"/>
    <w:rsid w:val="00DE0742"/>
    <w:rsid w:val="00DE0ADD"/>
    <w:rsid w:val="00DE0AFE"/>
    <w:rsid w:val="00DE0B0F"/>
    <w:rsid w:val="00DE10B2"/>
    <w:rsid w:val="00DE1421"/>
    <w:rsid w:val="00DE1657"/>
    <w:rsid w:val="00DE19C1"/>
    <w:rsid w:val="00DE19EA"/>
    <w:rsid w:val="00DE1B73"/>
    <w:rsid w:val="00DE1CA8"/>
    <w:rsid w:val="00DE1CAC"/>
    <w:rsid w:val="00DE1D49"/>
    <w:rsid w:val="00DE27E0"/>
    <w:rsid w:val="00DE2B13"/>
    <w:rsid w:val="00DE2D76"/>
    <w:rsid w:val="00DE311E"/>
    <w:rsid w:val="00DE3223"/>
    <w:rsid w:val="00DE33DD"/>
    <w:rsid w:val="00DE3625"/>
    <w:rsid w:val="00DE3B1F"/>
    <w:rsid w:val="00DE3D64"/>
    <w:rsid w:val="00DE3E56"/>
    <w:rsid w:val="00DE3E5E"/>
    <w:rsid w:val="00DE406A"/>
    <w:rsid w:val="00DE4120"/>
    <w:rsid w:val="00DE4215"/>
    <w:rsid w:val="00DE43D2"/>
    <w:rsid w:val="00DE459A"/>
    <w:rsid w:val="00DE45A8"/>
    <w:rsid w:val="00DE4BD7"/>
    <w:rsid w:val="00DE4F35"/>
    <w:rsid w:val="00DE510A"/>
    <w:rsid w:val="00DE5613"/>
    <w:rsid w:val="00DE5B61"/>
    <w:rsid w:val="00DE608B"/>
    <w:rsid w:val="00DE623C"/>
    <w:rsid w:val="00DE6354"/>
    <w:rsid w:val="00DE65E2"/>
    <w:rsid w:val="00DE670C"/>
    <w:rsid w:val="00DE69E3"/>
    <w:rsid w:val="00DE6D90"/>
    <w:rsid w:val="00DE7072"/>
    <w:rsid w:val="00DE748D"/>
    <w:rsid w:val="00DE7A7F"/>
    <w:rsid w:val="00DE7AF7"/>
    <w:rsid w:val="00DE7D12"/>
    <w:rsid w:val="00DF0084"/>
    <w:rsid w:val="00DF00E5"/>
    <w:rsid w:val="00DF0204"/>
    <w:rsid w:val="00DF046F"/>
    <w:rsid w:val="00DF0482"/>
    <w:rsid w:val="00DF0767"/>
    <w:rsid w:val="00DF07D4"/>
    <w:rsid w:val="00DF0AB9"/>
    <w:rsid w:val="00DF0B94"/>
    <w:rsid w:val="00DF0C4B"/>
    <w:rsid w:val="00DF0CD0"/>
    <w:rsid w:val="00DF0DD8"/>
    <w:rsid w:val="00DF0EBB"/>
    <w:rsid w:val="00DF107C"/>
    <w:rsid w:val="00DF12F2"/>
    <w:rsid w:val="00DF1322"/>
    <w:rsid w:val="00DF15FC"/>
    <w:rsid w:val="00DF169E"/>
    <w:rsid w:val="00DF1911"/>
    <w:rsid w:val="00DF1C4A"/>
    <w:rsid w:val="00DF1D21"/>
    <w:rsid w:val="00DF1DAF"/>
    <w:rsid w:val="00DF232A"/>
    <w:rsid w:val="00DF2D6F"/>
    <w:rsid w:val="00DF2E33"/>
    <w:rsid w:val="00DF2E4D"/>
    <w:rsid w:val="00DF2E86"/>
    <w:rsid w:val="00DF329B"/>
    <w:rsid w:val="00DF32D2"/>
    <w:rsid w:val="00DF34E6"/>
    <w:rsid w:val="00DF35F6"/>
    <w:rsid w:val="00DF3727"/>
    <w:rsid w:val="00DF3B6C"/>
    <w:rsid w:val="00DF3F1A"/>
    <w:rsid w:val="00DF3FC2"/>
    <w:rsid w:val="00DF41BC"/>
    <w:rsid w:val="00DF4273"/>
    <w:rsid w:val="00DF445E"/>
    <w:rsid w:val="00DF4759"/>
    <w:rsid w:val="00DF494C"/>
    <w:rsid w:val="00DF4CD6"/>
    <w:rsid w:val="00DF4EC4"/>
    <w:rsid w:val="00DF4F4E"/>
    <w:rsid w:val="00DF50BC"/>
    <w:rsid w:val="00DF51A6"/>
    <w:rsid w:val="00DF533E"/>
    <w:rsid w:val="00DF535C"/>
    <w:rsid w:val="00DF5369"/>
    <w:rsid w:val="00DF5440"/>
    <w:rsid w:val="00DF563C"/>
    <w:rsid w:val="00DF578C"/>
    <w:rsid w:val="00DF58ED"/>
    <w:rsid w:val="00DF5C23"/>
    <w:rsid w:val="00DF5D5E"/>
    <w:rsid w:val="00DF5EA5"/>
    <w:rsid w:val="00DF5F2B"/>
    <w:rsid w:val="00DF5F33"/>
    <w:rsid w:val="00DF5FFA"/>
    <w:rsid w:val="00DF6294"/>
    <w:rsid w:val="00DF6328"/>
    <w:rsid w:val="00DF635C"/>
    <w:rsid w:val="00DF68CF"/>
    <w:rsid w:val="00DF69C1"/>
    <w:rsid w:val="00DF6E63"/>
    <w:rsid w:val="00DF7103"/>
    <w:rsid w:val="00DF71E8"/>
    <w:rsid w:val="00DF72D7"/>
    <w:rsid w:val="00DF7767"/>
    <w:rsid w:val="00DF7AE8"/>
    <w:rsid w:val="00DF7CF1"/>
    <w:rsid w:val="00E00285"/>
    <w:rsid w:val="00E00396"/>
    <w:rsid w:val="00E0054B"/>
    <w:rsid w:val="00E00E0B"/>
    <w:rsid w:val="00E0106D"/>
    <w:rsid w:val="00E0116A"/>
    <w:rsid w:val="00E013EC"/>
    <w:rsid w:val="00E01854"/>
    <w:rsid w:val="00E0198D"/>
    <w:rsid w:val="00E01AA5"/>
    <w:rsid w:val="00E01CE8"/>
    <w:rsid w:val="00E01D99"/>
    <w:rsid w:val="00E01E4D"/>
    <w:rsid w:val="00E01E79"/>
    <w:rsid w:val="00E02108"/>
    <w:rsid w:val="00E0244C"/>
    <w:rsid w:val="00E02518"/>
    <w:rsid w:val="00E025A2"/>
    <w:rsid w:val="00E0298F"/>
    <w:rsid w:val="00E02ADA"/>
    <w:rsid w:val="00E02CA9"/>
    <w:rsid w:val="00E02D99"/>
    <w:rsid w:val="00E0304E"/>
    <w:rsid w:val="00E033E2"/>
    <w:rsid w:val="00E033E4"/>
    <w:rsid w:val="00E034B6"/>
    <w:rsid w:val="00E037B4"/>
    <w:rsid w:val="00E04449"/>
    <w:rsid w:val="00E0449A"/>
    <w:rsid w:val="00E0474B"/>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100F6"/>
    <w:rsid w:val="00E102B1"/>
    <w:rsid w:val="00E10416"/>
    <w:rsid w:val="00E1051A"/>
    <w:rsid w:val="00E10565"/>
    <w:rsid w:val="00E105F4"/>
    <w:rsid w:val="00E106C2"/>
    <w:rsid w:val="00E107D6"/>
    <w:rsid w:val="00E1083E"/>
    <w:rsid w:val="00E10855"/>
    <w:rsid w:val="00E108CF"/>
    <w:rsid w:val="00E10DB1"/>
    <w:rsid w:val="00E10E23"/>
    <w:rsid w:val="00E10E3D"/>
    <w:rsid w:val="00E10F1B"/>
    <w:rsid w:val="00E10F3C"/>
    <w:rsid w:val="00E110A2"/>
    <w:rsid w:val="00E1133E"/>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E3"/>
    <w:rsid w:val="00E13284"/>
    <w:rsid w:val="00E132B7"/>
    <w:rsid w:val="00E134E0"/>
    <w:rsid w:val="00E13B6E"/>
    <w:rsid w:val="00E13D44"/>
    <w:rsid w:val="00E13F45"/>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210"/>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4A"/>
    <w:rsid w:val="00E212BB"/>
    <w:rsid w:val="00E2138A"/>
    <w:rsid w:val="00E2165A"/>
    <w:rsid w:val="00E21684"/>
    <w:rsid w:val="00E21791"/>
    <w:rsid w:val="00E2199A"/>
    <w:rsid w:val="00E21B14"/>
    <w:rsid w:val="00E21C47"/>
    <w:rsid w:val="00E21C7D"/>
    <w:rsid w:val="00E21F75"/>
    <w:rsid w:val="00E22371"/>
    <w:rsid w:val="00E22500"/>
    <w:rsid w:val="00E22580"/>
    <w:rsid w:val="00E22819"/>
    <w:rsid w:val="00E2283A"/>
    <w:rsid w:val="00E22AC1"/>
    <w:rsid w:val="00E22DC1"/>
    <w:rsid w:val="00E23227"/>
    <w:rsid w:val="00E232E9"/>
    <w:rsid w:val="00E23756"/>
    <w:rsid w:val="00E23C0F"/>
    <w:rsid w:val="00E23D2E"/>
    <w:rsid w:val="00E23EDD"/>
    <w:rsid w:val="00E24049"/>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7E7"/>
    <w:rsid w:val="00E2580B"/>
    <w:rsid w:val="00E25A96"/>
    <w:rsid w:val="00E25AF5"/>
    <w:rsid w:val="00E25FE7"/>
    <w:rsid w:val="00E264F4"/>
    <w:rsid w:val="00E26746"/>
    <w:rsid w:val="00E26CAC"/>
    <w:rsid w:val="00E26EAE"/>
    <w:rsid w:val="00E27045"/>
    <w:rsid w:val="00E27152"/>
    <w:rsid w:val="00E275D6"/>
    <w:rsid w:val="00E27785"/>
    <w:rsid w:val="00E2782F"/>
    <w:rsid w:val="00E27B8C"/>
    <w:rsid w:val="00E27BA6"/>
    <w:rsid w:val="00E27CB4"/>
    <w:rsid w:val="00E27F8F"/>
    <w:rsid w:val="00E3033C"/>
    <w:rsid w:val="00E30574"/>
    <w:rsid w:val="00E30B22"/>
    <w:rsid w:val="00E30C37"/>
    <w:rsid w:val="00E30F91"/>
    <w:rsid w:val="00E312CC"/>
    <w:rsid w:val="00E31A11"/>
    <w:rsid w:val="00E31A8E"/>
    <w:rsid w:val="00E31B0C"/>
    <w:rsid w:val="00E31B6B"/>
    <w:rsid w:val="00E31FB3"/>
    <w:rsid w:val="00E320B1"/>
    <w:rsid w:val="00E3211A"/>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D48"/>
    <w:rsid w:val="00E34E99"/>
    <w:rsid w:val="00E35548"/>
    <w:rsid w:val="00E35672"/>
    <w:rsid w:val="00E356AA"/>
    <w:rsid w:val="00E35A41"/>
    <w:rsid w:val="00E35F63"/>
    <w:rsid w:val="00E3608D"/>
    <w:rsid w:val="00E36106"/>
    <w:rsid w:val="00E362D4"/>
    <w:rsid w:val="00E36330"/>
    <w:rsid w:val="00E363E3"/>
    <w:rsid w:val="00E368D1"/>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9FA"/>
    <w:rsid w:val="00E42B2A"/>
    <w:rsid w:val="00E42C5C"/>
    <w:rsid w:val="00E42CE9"/>
    <w:rsid w:val="00E42D94"/>
    <w:rsid w:val="00E432AC"/>
    <w:rsid w:val="00E434B6"/>
    <w:rsid w:val="00E434CC"/>
    <w:rsid w:val="00E435FF"/>
    <w:rsid w:val="00E436FC"/>
    <w:rsid w:val="00E43752"/>
    <w:rsid w:val="00E438E8"/>
    <w:rsid w:val="00E43CF4"/>
    <w:rsid w:val="00E43D5E"/>
    <w:rsid w:val="00E43D8D"/>
    <w:rsid w:val="00E43F44"/>
    <w:rsid w:val="00E44003"/>
    <w:rsid w:val="00E44042"/>
    <w:rsid w:val="00E449DE"/>
    <w:rsid w:val="00E44A5C"/>
    <w:rsid w:val="00E44AE8"/>
    <w:rsid w:val="00E44C5E"/>
    <w:rsid w:val="00E44CC6"/>
    <w:rsid w:val="00E45687"/>
    <w:rsid w:val="00E45800"/>
    <w:rsid w:val="00E458CB"/>
    <w:rsid w:val="00E45C31"/>
    <w:rsid w:val="00E45DBA"/>
    <w:rsid w:val="00E46397"/>
    <w:rsid w:val="00E46845"/>
    <w:rsid w:val="00E468C2"/>
    <w:rsid w:val="00E46C4D"/>
    <w:rsid w:val="00E46E12"/>
    <w:rsid w:val="00E46ED0"/>
    <w:rsid w:val="00E47657"/>
    <w:rsid w:val="00E476E0"/>
    <w:rsid w:val="00E47810"/>
    <w:rsid w:val="00E47B11"/>
    <w:rsid w:val="00E47CC2"/>
    <w:rsid w:val="00E47DD7"/>
    <w:rsid w:val="00E47ECA"/>
    <w:rsid w:val="00E47F27"/>
    <w:rsid w:val="00E50004"/>
    <w:rsid w:val="00E5023B"/>
    <w:rsid w:val="00E50397"/>
    <w:rsid w:val="00E50680"/>
    <w:rsid w:val="00E50845"/>
    <w:rsid w:val="00E50860"/>
    <w:rsid w:val="00E50A89"/>
    <w:rsid w:val="00E50BB1"/>
    <w:rsid w:val="00E50D94"/>
    <w:rsid w:val="00E50DFF"/>
    <w:rsid w:val="00E50E51"/>
    <w:rsid w:val="00E50E97"/>
    <w:rsid w:val="00E511CF"/>
    <w:rsid w:val="00E5138A"/>
    <w:rsid w:val="00E514EE"/>
    <w:rsid w:val="00E516E0"/>
    <w:rsid w:val="00E5175B"/>
    <w:rsid w:val="00E517DC"/>
    <w:rsid w:val="00E518A3"/>
    <w:rsid w:val="00E519C1"/>
    <w:rsid w:val="00E51B08"/>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4A4"/>
    <w:rsid w:val="00E55532"/>
    <w:rsid w:val="00E556E8"/>
    <w:rsid w:val="00E557F4"/>
    <w:rsid w:val="00E558D1"/>
    <w:rsid w:val="00E55900"/>
    <w:rsid w:val="00E55B0B"/>
    <w:rsid w:val="00E55F40"/>
    <w:rsid w:val="00E56227"/>
    <w:rsid w:val="00E56473"/>
    <w:rsid w:val="00E568B2"/>
    <w:rsid w:val="00E56A67"/>
    <w:rsid w:val="00E56C9B"/>
    <w:rsid w:val="00E56EA3"/>
    <w:rsid w:val="00E57105"/>
    <w:rsid w:val="00E57106"/>
    <w:rsid w:val="00E5736E"/>
    <w:rsid w:val="00E573E0"/>
    <w:rsid w:val="00E576C1"/>
    <w:rsid w:val="00E577F0"/>
    <w:rsid w:val="00E5785A"/>
    <w:rsid w:val="00E57A6F"/>
    <w:rsid w:val="00E57AB6"/>
    <w:rsid w:val="00E57BBC"/>
    <w:rsid w:val="00E57C99"/>
    <w:rsid w:val="00E57CAA"/>
    <w:rsid w:val="00E57F26"/>
    <w:rsid w:val="00E6008C"/>
    <w:rsid w:val="00E6010B"/>
    <w:rsid w:val="00E60203"/>
    <w:rsid w:val="00E604DD"/>
    <w:rsid w:val="00E6065F"/>
    <w:rsid w:val="00E60774"/>
    <w:rsid w:val="00E60C0A"/>
    <w:rsid w:val="00E6175D"/>
    <w:rsid w:val="00E617F9"/>
    <w:rsid w:val="00E618C0"/>
    <w:rsid w:val="00E618EE"/>
    <w:rsid w:val="00E61A78"/>
    <w:rsid w:val="00E61B49"/>
    <w:rsid w:val="00E61C9F"/>
    <w:rsid w:val="00E62367"/>
    <w:rsid w:val="00E62539"/>
    <w:rsid w:val="00E626BF"/>
    <w:rsid w:val="00E62C40"/>
    <w:rsid w:val="00E63810"/>
    <w:rsid w:val="00E63985"/>
    <w:rsid w:val="00E6419C"/>
    <w:rsid w:val="00E6468F"/>
    <w:rsid w:val="00E649BD"/>
    <w:rsid w:val="00E64A5C"/>
    <w:rsid w:val="00E64BF2"/>
    <w:rsid w:val="00E64E03"/>
    <w:rsid w:val="00E65084"/>
    <w:rsid w:val="00E65365"/>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4C"/>
    <w:rsid w:val="00E704D3"/>
    <w:rsid w:val="00E70F7D"/>
    <w:rsid w:val="00E70F8B"/>
    <w:rsid w:val="00E70FE4"/>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F02"/>
    <w:rsid w:val="00E74031"/>
    <w:rsid w:val="00E74034"/>
    <w:rsid w:val="00E74131"/>
    <w:rsid w:val="00E7420D"/>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54"/>
    <w:rsid w:val="00E772F3"/>
    <w:rsid w:val="00E778A9"/>
    <w:rsid w:val="00E77A4F"/>
    <w:rsid w:val="00E77A97"/>
    <w:rsid w:val="00E77C3A"/>
    <w:rsid w:val="00E77C7A"/>
    <w:rsid w:val="00E77DBF"/>
    <w:rsid w:val="00E8022A"/>
    <w:rsid w:val="00E802D0"/>
    <w:rsid w:val="00E8048D"/>
    <w:rsid w:val="00E80CDA"/>
    <w:rsid w:val="00E810F2"/>
    <w:rsid w:val="00E8110E"/>
    <w:rsid w:val="00E81210"/>
    <w:rsid w:val="00E81606"/>
    <w:rsid w:val="00E818CC"/>
    <w:rsid w:val="00E81987"/>
    <w:rsid w:val="00E81A63"/>
    <w:rsid w:val="00E81B99"/>
    <w:rsid w:val="00E81C50"/>
    <w:rsid w:val="00E81E68"/>
    <w:rsid w:val="00E82099"/>
    <w:rsid w:val="00E82248"/>
    <w:rsid w:val="00E8252F"/>
    <w:rsid w:val="00E825BB"/>
    <w:rsid w:val="00E82758"/>
    <w:rsid w:val="00E82FC5"/>
    <w:rsid w:val="00E838EE"/>
    <w:rsid w:val="00E83B31"/>
    <w:rsid w:val="00E83E80"/>
    <w:rsid w:val="00E83F18"/>
    <w:rsid w:val="00E843C8"/>
    <w:rsid w:val="00E843EC"/>
    <w:rsid w:val="00E84841"/>
    <w:rsid w:val="00E849B3"/>
    <w:rsid w:val="00E849E4"/>
    <w:rsid w:val="00E84CB9"/>
    <w:rsid w:val="00E84DAD"/>
    <w:rsid w:val="00E8506F"/>
    <w:rsid w:val="00E851A9"/>
    <w:rsid w:val="00E8574E"/>
    <w:rsid w:val="00E85DA4"/>
    <w:rsid w:val="00E86390"/>
    <w:rsid w:val="00E86472"/>
    <w:rsid w:val="00E864AC"/>
    <w:rsid w:val="00E86BBE"/>
    <w:rsid w:val="00E86BF5"/>
    <w:rsid w:val="00E86F40"/>
    <w:rsid w:val="00E871BB"/>
    <w:rsid w:val="00E873CC"/>
    <w:rsid w:val="00E875C8"/>
    <w:rsid w:val="00E8776D"/>
    <w:rsid w:val="00E8798A"/>
    <w:rsid w:val="00E87A84"/>
    <w:rsid w:val="00E87AFA"/>
    <w:rsid w:val="00E900FB"/>
    <w:rsid w:val="00E902F1"/>
    <w:rsid w:val="00E9030D"/>
    <w:rsid w:val="00E9047E"/>
    <w:rsid w:val="00E90680"/>
    <w:rsid w:val="00E90715"/>
    <w:rsid w:val="00E907B2"/>
    <w:rsid w:val="00E90964"/>
    <w:rsid w:val="00E90AF1"/>
    <w:rsid w:val="00E90BDF"/>
    <w:rsid w:val="00E91009"/>
    <w:rsid w:val="00E91050"/>
    <w:rsid w:val="00E910F3"/>
    <w:rsid w:val="00E91238"/>
    <w:rsid w:val="00E9131E"/>
    <w:rsid w:val="00E91594"/>
    <w:rsid w:val="00E91698"/>
    <w:rsid w:val="00E919E1"/>
    <w:rsid w:val="00E91A68"/>
    <w:rsid w:val="00E91C6C"/>
    <w:rsid w:val="00E91DCE"/>
    <w:rsid w:val="00E91FFD"/>
    <w:rsid w:val="00E920BB"/>
    <w:rsid w:val="00E92347"/>
    <w:rsid w:val="00E923E1"/>
    <w:rsid w:val="00E92513"/>
    <w:rsid w:val="00E92541"/>
    <w:rsid w:val="00E927AA"/>
    <w:rsid w:val="00E92801"/>
    <w:rsid w:val="00E92826"/>
    <w:rsid w:val="00E9284A"/>
    <w:rsid w:val="00E92A59"/>
    <w:rsid w:val="00E92AA3"/>
    <w:rsid w:val="00E92B2F"/>
    <w:rsid w:val="00E92CE9"/>
    <w:rsid w:val="00E93103"/>
    <w:rsid w:val="00E93490"/>
    <w:rsid w:val="00E937AF"/>
    <w:rsid w:val="00E938ED"/>
    <w:rsid w:val="00E93983"/>
    <w:rsid w:val="00E93A67"/>
    <w:rsid w:val="00E93B1E"/>
    <w:rsid w:val="00E93B9D"/>
    <w:rsid w:val="00E93C42"/>
    <w:rsid w:val="00E943E2"/>
    <w:rsid w:val="00E945B5"/>
    <w:rsid w:val="00E9464D"/>
    <w:rsid w:val="00E94727"/>
    <w:rsid w:val="00E95094"/>
    <w:rsid w:val="00E953AD"/>
    <w:rsid w:val="00E95487"/>
    <w:rsid w:val="00E95642"/>
    <w:rsid w:val="00E95670"/>
    <w:rsid w:val="00E9587E"/>
    <w:rsid w:val="00E95A08"/>
    <w:rsid w:val="00E95AF0"/>
    <w:rsid w:val="00E95B76"/>
    <w:rsid w:val="00E95FB3"/>
    <w:rsid w:val="00E96082"/>
    <w:rsid w:val="00E969FC"/>
    <w:rsid w:val="00E96A14"/>
    <w:rsid w:val="00E96CE5"/>
    <w:rsid w:val="00E970F3"/>
    <w:rsid w:val="00E97181"/>
    <w:rsid w:val="00E9722A"/>
    <w:rsid w:val="00E973C2"/>
    <w:rsid w:val="00E978F6"/>
    <w:rsid w:val="00E97BE5"/>
    <w:rsid w:val="00E97DC9"/>
    <w:rsid w:val="00EA00B3"/>
    <w:rsid w:val="00EA0197"/>
    <w:rsid w:val="00EA01A1"/>
    <w:rsid w:val="00EA01EF"/>
    <w:rsid w:val="00EA0A37"/>
    <w:rsid w:val="00EA0BC3"/>
    <w:rsid w:val="00EA0C92"/>
    <w:rsid w:val="00EA0CB2"/>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A4F"/>
    <w:rsid w:val="00EA3C1D"/>
    <w:rsid w:val="00EA3E30"/>
    <w:rsid w:val="00EA3FD0"/>
    <w:rsid w:val="00EA43EC"/>
    <w:rsid w:val="00EA4676"/>
    <w:rsid w:val="00EA4816"/>
    <w:rsid w:val="00EA4863"/>
    <w:rsid w:val="00EA4983"/>
    <w:rsid w:val="00EA4A9E"/>
    <w:rsid w:val="00EA4B1C"/>
    <w:rsid w:val="00EA4CDA"/>
    <w:rsid w:val="00EA4CFB"/>
    <w:rsid w:val="00EA4E8E"/>
    <w:rsid w:val="00EA5087"/>
    <w:rsid w:val="00EA524F"/>
    <w:rsid w:val="00EA53CD"/>
    <w:rsid w:val="00EA56E4"/>
    <w:rsid w:val="00EA57CE"/>
    <w:rsid w:val="00EA57F4"/>
    <w:rsid w:val="00EA580E"/>
    <w:rsid w:val="00EA5BA8"/>
    <w:rsid w:val="00EA5EA6"/>
    <w:rsid w:val="00EA6957"/>
    <w:rsid w:val="00EA69A6"/>
    <w:rsid w:val="00EA6AFB"/>
    <w:rsid w:val="00EA6B01"/>
    <w:rsid w:val="00EA7137"/>
    <w:rsid w:val="00EA73AF"/>
    <w:rsid w:val="00EA76B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F9E"/>
    <w:rsid w:val="00EB10F7"/>
    <w:rsid w:val="00EB110B"/>
    <w:rsid w:val="00EB1875"/>
    <w:rsid w:val="00EB18E0"/>
    <w:rsid w:val="00EB1956"/>
    <w:rsid w:val="00EB1CC5"/>
    <w:rsid w:val="00EB1D8D"/>
    <w:rsid w:val="00EB1FC9"/>
    <w:rsid w:val="00EB2282"/>
    <w:rsid w:val="00EB2642"/>
    <w:rsid w:val="00EB2834"/>
    <w:rsid w:val="00EB28FF"/>
    <w:rsid w:val="00EB30ED"/>
    <w:rsid w:val="00EB3260"/>
    <w:rsid w:val="00EB36E9"/>
    <w:rsid w:val="00EB42DD"/>
    <w:rsid w:val="00EB45AA"/>
    <w:rsid w:val="00EB480A"/>
    <w:rsid w:val="00EB485E"/>
    <w:rsid w:val="00EB486F"/>
    <w:rsid w:val="00EB49E5"/>
    <w:rsid w:val="00EB4B30"/>
    <w:rsid w:val="00EB4BE4"/>
    <w:rsid w:val="00EB4D8A"/>
    <w:rsid w:val="00EB4E07"/>
    <w:rsid w:val="00EB506D"/>
    <w:rsid w:val="00EB50CA"/>
    <w:rsid w:val="00EB53E0"/>
    <w:rsid w:val="00EB5473"/>
    <w:rsid w:val="00EB57F3"/>
    <w:rsid w:val="00EB583A"/>
    <w:rsid w:val="00EB5CB2"/>
    <w:rsid w:val="00EB5E6F"/>
    <w:rsid w:val="00EB611C"/>
    <w:rsid w:val="00EB6127"/>
    <w:rsid w:val="00EB636B"/>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B6E"/>
    <w:rsid w:val="00EC1294"/>
    <w:rsid w:val="00EC14D3"/>
    <w:rsid w:val="00EC1938"/>
    <w:rsid w:val="00EC19A7"/>
    <w:rsid w:val="00EC1A67"/>
    <w:rsid w:val="00EC1D44"/>
    <w:rsid w:val="00EC1DF4"/>
    <w:rsid w:val="00EC2049"/>
    <w:rsid w:val="00EC251C"/>
    <w:rsid w:val="00EC2775"/>
    <w:rsid w:val="00EC28D3"/>
    <w:rsid w:val="00EC29D6"/>
    <w:rsid w:val="00EC2D12"/>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546"/>
    <w:rsid w:val="00ED0119"/>
    <w:rsid w:val="00ED03D7"/>
    <w:rsid w:val="00ED0836"/>
    <w:rsid w:val="00ED08F0"/>
    <w:rsid w:val="00ED0A36"/>
    <w:rsid w:val="00ED0AD0"/>
    <w:rsid w:val="00ED0BDE"/>
    <w:rsid w:val="00ED0CDF"/>
    <w:rsid w:val="00ED1300"/>
    <w:rsid w:val="00ED1311"/>
    <w:rsid w:val="00ED14A9"/>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44B"/>
    <w:rsid w:val="00ED4511"/>
    <w:rsid w:val="00ED4519"/>
    <w:rsid w:val="00ED45C0"/>
    <w:rsid w:val="00ED4C59"/>
    <w:rsid w:val="00ED4D07"/>
    <w:rsid w:val="00ED4DA0"/>
    <w:rsid w:val="00ED55F0"/>
    <w:rsid w:val="00ED5BED"/>
    <w:rsid w:val="00ED5F23"/>
    <w:rsid w:val="00ED60FA"/>
    <w:rsid w:val="00ED660B"/>
    <w:rsid w:val="00ED6746"/>
    <w:rsid w:val="00ED6817"/>
    <w:rsid w:val="00ED6835"/>
    <w:rsid w:val="00ED68E3"/>
    <w:rsid w:val="00ED68EE"/>
    <w:rsid w:val="00ED6CC1"/>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31"/>
    <w:rsid w:val="00EE07E2"/>
    <w:rsid w:val="00EE0BB0"/>
    <w:rsid w:val="00EE0D05"/>
    <w:rsid w:val="00EE100E"/>
    <w:rsid w:val="00EE115D"/>
    <w:rsid w:val="00EE1169"/>
    <w:rsid w:val="00EE12B3"/>
    <w:rsid w:val="00EE13EE"/>
    <w:rsid w:val="00EE1440"/>
    <w:rsid w:val="00EE16D7"/>
    <w:rsid w:val="00EE19F5"/>
    <w:rsid w:val="00EE1A2B"/>
    <w:rsid w:val="00EE1DCE"/>
    <w:rsid w:val="00EE1DF5"/>
    <w:rsid w:val="00EE2019"/>
    <w:rsid w:val="00EE2215"/>
    <w:rsid w:val="00EE228A"/>
    <w:rsid w:val="00EE232D"/>
    <w:rsid w:val="00EE23EB"/>
    <w:rsid w:val="00EE282D"/>
    <w:rsid w:val="00EE318E"/>
    <w:rsid w:val="00EE3395"/>
    <w:rsid w:val="00EE34D6"/>
    <w:rsid w:val="00EE38B5"/>
    <w:rsid w:val="00EE3B95"/>
    <w:rsid w:val="00EE3D17"/>
    <w:rsid w:val="00EE3DC3"/>
    <w:rsid w:val="00EE43BF"/>
    <w:rsid w:val="00EE4416"/>
    <w:rsid w:val="00EE4533"/>
    <w:rsid w:val="00EE45CF"/>
    <w:rsid w:val="00EE463C"/>
    <w:rsid w:val="00EE4B1D"/>
    <w:rsid w:val="00EE53D8"/>
    <w:rsid w:val="00EE54CC"/>
    <w:rsid w:val="00EE5859"/>
    <w:rsid w:val="00EE58B9"/>
    <w:rsid w:val="00EE5D94"/>
    <w:rsid w:val="00EE5DCF"/>
    <w:rsid w:val="00EE5EBD"/>
    <w:rsid w:val="00EE60E2"/>
    <w:rsid w:val="00EE646E"/>
    <w:rsid w:val="00EE6574"/>
    <w:rsid w:val="00EE68D6"/>
    <w:rsid w:val="00EE68EE"/>
    <w:rsid w:val="00EE6943"/>
    <w:rsid w:val="00EE6DE5"/>
    <w:rsid w:val="00EE721D"/>
    <w:rsid w:val="00EE7362"/>
    <w:rsid w:val="00EE7445"/>
    <w:rsid w:val="00EE7879"/>
    <w:rsid w:val="00EF00F2"/>
    <w:rsid w:val="00EF0172"/>
    <w:rsid w:val="00EF04A5"/>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D87"/>
    <w:rsid w:val="00EF3206"/>
    <w:rsid w:val="00EF32CE"/>
    <w:rsid w:val="00EF335D"/>
    <w:rsid w:val="00EF36EE"/>
    <w:rsid w:val="00EF3752"/>
    <w:rsid w:val="00EF3A9D"/>
    <w:rsid w:val="00EF47CF"/>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5A1"/>
    <w:rsid w:val="00EF671C"/>
    <w:rsid w:val="00EF6862"/>
    <w:rsid w:val="00EF70EE"/>
    <w:rsid w:val="00EF7306"/>
    <w:rsid w:val="00EF7CDA"/>
    <w:rsid w:val="00EF7D53"/>
    <w:rsid w:val="00F006CA"/>
    <w:rsid w:val="00F0097E"/>
    <w:rsid w:val="00F00D92"/>
    <w:rsid w:val="00F00E38"/>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53E"/>
    <w:rsid w:val="00F03583"/>
    <w:rsid w:val="00F03585"/>
    <w:rsid w:val="00F03677"/>
    <w:rsid w:val="00F036A0"/>
    <w:rsid w:val="00F036AD"/>
    <w:rsid w:val="00F039DD"/>
    <w:rsid w:val="00F03D9C"/>
    <w:rsid w:val="00F03DF9"/>
    <w:rsid w:val="00F04260"/>
    <w:rsid w:val="00F04289"/>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D7E"/>
    <w:rsid w:val="00F11FCA"/>
    <w:rsid w:val="00F12570"/>
    <w:rsid w:val="00F12673"/>
    <w:rsid w:val="00F127E7"/>
    <w:rsid w:val="00F12997"/>
    <w:rsid w:val="00F12BB5"/>
    <w:rsid w:val="00F12CC4"/>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5080"/>
    <w:rsid w:val="00F1521C"/>
    <w:rsid w:val="00F154D8"/>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E8"/>
    <w:rsid w:val="00F24538"/>
    <w:rsid w:val="00F2471D"/>
    <w:rsid w:val="00F24A4F"/>
    <w:rsid w:val="00F24DAF"/>
    <w:rsid w:val="00F25149"/>
    <w:rsid w:val="00F252F5"/>
    <w:rsid w:val="00F255E3"/>
    <w:rsid w:val="00F2566D"/>
    <w:rsid w:val="00F25905"/>
    <w:rsid w:val="00F259CB"/>
    <w:rsid w:val="00F25A38"/>
    <w:rsid w:val="00F2634D"/>
    <w:rsid w:val="00F2634F"/>
    <w:rsid w:val="00F263D9"/>
    <w:rsid w:val="00F26466"/>
    <w:rsid w:val="00F266B8"/>
    <w:rsid w:val="00F267A2"/>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0EC"/>
    <w:rsid w:val="00F32212"/>
    <w:rsid w:val="00F32408"/>
    <w:rsid w:val="00F3244D"/>
    <w:rsid w:val="00F324B2"/>
    <w:rsid w:val="00F32BAE"/>
    <w:rsid w:val="00F33034"/>
    <w:rsid w:val="00F3312B"/>
    <w:rsid w:val="00F33631"/>
    <w:rsid w:val="00F33648"/>
    <w:rsid w:val="00F336A3"/>
    <w:rsid w:val="00F34164"/>
    <w:rsid w:val="00F343CE"/>
    <w:rsid w:val="00F345D0"/>
    <w:rsid w:val="00F346D3"/>
    <w:rsid w:val="00F3481A"/>
    <w:rsid w:val="00F3490F"/>
    <w:rsid w:val="00F34A60"/>
    <w:rsid w:val="00F34CB6"/>
    <w:rsid w:val="00F34CF6"/>
    <w:rsid w:val="00F34D3D"/>
    <w:rsid w:val="00F350E5"/>
    <w:rsid w:val="00F3533C"/>
    <w:rsid w:val="00F3549E"/>
    <w:rsid w:val="00F35A88"/>
    <w:rsid w:val="00F35B6B"/>
    <w:rsid w:val="00F35BF6"/>
    <w:rsid w:val="00F35E89"/>
    <w:rsid w:val="00F36043"/>
    <w:rsid w:val="00F362B7"/>
    <w:rsid w:val="00F366F2"/>
    <w:rsid w:val="00F36A09"/>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DC"/>
    <w:rsid w:val="00F4147B"/>
    <w:rsid w:val="00F417CC"/>
    <w:rsid w:val="00F41AFE"/>
    <w:rsid w:val="00F41BA8"/>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3D5"/>
    <w:rsid w:val="00F443ED"/>
    <w:rsid w:val="00F44598"/>
    <w:rsid w:val="00F44914"/>
    <w:rsid w:val="00F44937"/>
    <w:rsid w:val="00F44B59"/>
    <w:rsid w:val="00F44B99"/>
    <w:rsid w:val="00F44C7A"/>
    <w:rsid w:val="00F45177"/>
    <w:rsid w:val="00F4553E"/>
    <w:rsid w:val="00F457B7"/>
    <w:rsid w:val="00F45EF4"/>
    <w:rsid w:val="00F4652A"/>
    <w:rsid w:val="00F46533"/>
    <w:rsid w:val="00F4659A"/>
    <w:rsid w:val="00F465D4"/>
    <w:rsid w:val="00F46C4F"/>
    <w:rsid w:val="00F46F44"/>
    <w:rsid w:val="00F47027"/>
    <w:rsid w:val="00F47141"/>
    <w:rsid w:val="00F4733A"/>
    <w:rsid w:val="00F479F6"/>
    <w:rsid w:val="00F47EA4"/>
    <w:rsid w:val="00F47FC8"/>
    <w:rsid w:val="00F501E6"/>
    <w:rsid w:val="00F504AC"/>
    <w:rsid w:val="00F508E6"/>
    <w:rsid w:val="00F50A03"/>
    <w:rsid w:val="00F50F0C"/>
    <w:rsid w:val="00F5102B"/>
    <w:rsid w:val="00F51407"/>
    <w:rsid w:val="00F516C5"/>
    <w:rsid w:val="00F5195E"/>
    <w:rsid w:val="00F51ABE"/>
    <w:rsid w:val="00F52341"/>
    <w:rsid w:val="00F524B0"/>
    <w:rsid w:val="00F524F9"/>
    <w:rsid w:val="00F52538"/>
    <w:rsid w:val="00F525DB"/>
    <w:rsid w:val="00F525F1"/>
    <w:rsid w:val="00F527E1"/>
    <w:rsid w:val="00F528CB"/>
    <w:rsid w:val="00F52984"/>
    <w:rsid w:val="00F52BF4"/>
    <w:rsid w:val="00F52CF9"/>
    <w:rsid w:val="00F52E0E"/>
    <w:rsid w:val="00F53E26"/>
    <w:rsid w:val="00F53EED"/>
    <w:rsid w:val="00F54080"/>
    <w:rsid w:val="00F54137"/>
    <w:rsid w:val="00F54339"/>
    <w:rsid w:val="00F54393"/>
    <w:rsid w:val="00F54450"/>
    <w:rsid w:val="00F54512"/>
    <w:rsid w:val="00F546F2"/>
    <w:rsid w:val="00F54763"/>
    <w:rsid w:val="00F547C3"/>
    <w:rsid w:val="00F54A84"/>
    <w:rsid w:val="00F54CF1"/>
    <w:rsid w:val="00F54EA4"/>
    <w:rsid w:val="00F54FD5"/>
    <w:rsid w:val="00F55068"/>
    <w:rsid w:val="00F559D3"/>
    <w:rsid w:val="00F55BA5"/>
    <w:rsid w:val="00F55C8B"/>
    <w:rsid w:val="00F55D3F"/>
    <w:rsid w:val="00F55E31"/>
    <w:rsid w:val="00F55FBC"/>
    <w:rsid w:val="00F55FBD"/>
    <w:rsid w:val="00F5610D"/>
    <w:rsid w:val="00F563EF"/>
    <w:rsid w:val="00F56741"/>
    <w:rsid w:val="00F56A47"/>
    <w:rsid w:val="00F56A73"/>
    <w:rsid w:val="00F56AD6"/>
    <w:rsid w:val="00F56D35"/>
    <w:rsid w:val="00F57024"/>
    <w:rsid w:val="00F57384"/>
    <w:rsid w:val="00F57499"/>
    <w:rsid w:val="00F57CED"/>
    <w:rsid w:val="00F57E5D"/>
    <w:rsid w:val="00F60466"/>
    <w:rsid w:val="00F6082C"/>
    <w:rsid w:val="00F60C6F"/>
    <w:rsid w:val="00F60EB7"/>
    <w:rsid w:val="00F60FE5"/>
    <w:rsid w:val="00F61069"/>
    <w:rsid w:val="00F6114E"/>
    <w:rsid w:val="00F61689"/>
    <w:rsid w:val="00F617BE"/>
    <w:rsid w:val="00F61808"/>
    <w:rsid w:val="00F6181A"/>
    <w:rsid w:val="00F618E6"/>
    <w:rsid w:val="00F61A82"/>
    <w:rsid w:val="00F61C43"/>
    <w:rsid w:val="00F61D63"/>
    <w:rsid w:val="00F61EC2"/>
    <w:rsid w:val="00F61FB0"/>
    <w:rsid w:val="00F622D8"/>
    <w:rsid w:val="00F62492"/>
    <w:rsid w:val="00F6261A"/>
    <w:rsid w:val="00F62BD2"/>
    <w:rsid w:val="00F62CED"/>
    <w:rsid w:val="00F62D68"/>
    <w:rsid w:val="00F62DFC"/>
    <w:rsid w:val="00F630EA"/>
    <w:rsid w:val="00F63774"/>
    <w:rsid w:val="00F63C39"/>
    <w:rsid w:val="00F6406C"/>
    <w:rsid w:val="00F64159"/>
    <w:rsid w:val="00F6417E"/>
    <w:rsid w:val="00F64A4C"/>
    <w:rsid w:val="00F651EB"/>
    <w:rsid w:val="00F6537E"/>
    <w:rsid w:val="00F65ACF"/>
    <w:rsid w:val="00F65CED"/>
    <w:rsid w:val="00F65ECA"/>
    <w:rsid w:val="00F66073"/>
    <w:rsid w:val="00F66311"/>
    <w:rsid w:val="00F66870"/>
    <w:rsid w:val="00F669A8"/>
    <w:rsid w:val="00F66ACE"/>
    <w:rsid w:val="00F67204"/>
    <w:rsid w:val="00F674CB"/>
    <w:rsid w:val="00F674F8"/>
    <w:rsid w:val="00F678CF"/>
    <w:rsid w:val="00F67E26"/>
    <w:rsid w:val="00F67E28"/>
    <w:rsid w:val="00F7028C"/>
    <w:rsid w:val="00F702DE"/>
    <w:rsid w:val="00F705CB"/>
    <w:rsid w:val="00F706B2"/>
    <w:rsid w:val="00F70745"/>
    <w:rsid w:val="00F70BBB"/>
    <w:rsid w:val="00F70CC0"/>
    <w:rsid w:val="00F70E46"/>
    <w:rsid w:val="00F70E5C"/>
    <w:rsid w:val="00F70E7A"/>
    <w:rsid w:val="00F70F5B"/>
    <w:rsid w:val="00F70F99"/>
    <w:rsid w:val="00F71070"/>
    <w:rsid w:val="00F711B7"/>
    <w:rsid w:val="00F71C48"/>
    <w:rsid w:val="00F721A2"/>
    <w:rsid w:val="00F729D9"/>
    <w:rsid w:val="00F72B05"/>
    <w:rsid w:val="00F72DC7"/>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6E5"/>
    <w:rsid w:val="00F7573A"/>
    <w:rsid w:val="00F75CED"/>
    <w:rsid w:val="00F765A1"/>
    <w:rsid w:val="00F7675F"/>
    <w:rsid w:val="00F768B7"/>
    <w:rsid w:val="00F76922"/>
    <w:rsid w:val="00F76B16"/>
    <w:rsid w:val="00F76D82"/>
    <w:rsid w:val="00F76FFF"/>
    <w:rsid w:val="00F77194"/>
    <w:rsid w:val="00F77230"/>
    <w:rsid w:val="00F777CC"/>
    <w:rsid w:val="00F777FA"/>
    <w:rsid w:val="00F77840"/>
    <w:rsid w:val="00F77ABD"/>
    <w:rsid w:val="00F77AF9"/>
    <w:rsid w:val="00F80596"/>
    <w:rsid w:val="00F807C6"/>
    <w:rsid w:val="00F80E3E"/>
    <w:rsid w:val="00F810AF"/>
    <w:rsid w:val="00F8130D"/>
    <w:rsid w:val="00F8150D"/>
    <w:rsid w:val="00F815C1"/>
    <w:rsid w:val="00F81906"/>
    <w:rsid w:val="00F819B0"/>
    <w:rsid w:val="00F819D4"/>
    <w:rsid w:val="00F81B2D"/>
    <w:rsid w:val="00F81B80"/>
    <w:rsid w:val="00F81DCF"/>
    <w:rsid w:val="00F82190"/>
    <w:rsid w:val="00F824C6"/>
    <w:rsid w:val="00F8250B"/>
    <w:rsid w:val="00F82713"/>
    <w:rsid w:val="00F82A1D"/>
    <w:rsid w:val="00F82CC1"/>
    <w:rsid w:val="00F82DA4"/>
    <w:rsid w:val="00F82F67"/>
    <w:rsid w:val="00F831FE"/>
    <w:rsid w:val="00F83762"/>
    <w:rsid w:val="00F8379E"/>
    <w:rsid w:val="00F837A0"/>
    <w:rsid w:val="00F837FC"/>
    <w:rsid w:val="00F838DD"/>
    <w:rsid w:val="00F83D60"/>
    <w:rsid w:val="00F83F00"/>
    <w:rsid w:val="00F84535"/>
    <w:rsid w:val="00F84681"/>
    <w:rsid w:val="00F8469A"/>
    <w:rsid w:val="00F84917"/>
    <w:rsid w:val="00F84D90"/>
    <w:rsid w:val="00F84EAD"/>
    <w:rsid w:val="00F853A4"/>
    <w:rsid w:val="00F853DF"/>
    <w:rsid w:val="00F85544"/>
    <w:rsid w:val="00F85B30"/>
    <w:rsid w:val="00F85C87"/>
    <w:rsid w:val="00F85D5D"/>
    <w:rsid w:val="00F85DF6"/>
    <w:rsid w:val="00F85E9C"/>
    <w:rsid w:val="00F8604B"/>
    <w:rsid w:val="00F8605D"/>
    <w:rsid w:val="00F8624A"/>
    <w:rsid w:val="00F862B1"/>
    <w:rsid w:val="00F8638B"/>
    <w:rsid w:val="00F864D3"/>
    <w:rsid w:val="00F865F3"/>
    <w:rsid w:val="00F8662C"/>
    <w:rsid w:val="00F86739"/>
    <w:rsid w:val="00F86807"/>
    <w:rsid w:val="00F8689B"/>
    <w:rsid w:val="00F87108"/>
    <w:rsid w:val="00F8739C"/>
    <w:rsid w:val="00F87659"/>
    <w:rsid w:val="00F877D4"/>
    <w:rsid w:val="00F87B14"/>
    <w:rsid w:val="00F87CAD"/>
    <w:rsid w:val="00F900B1"/>
    <w:rsid w:val="00F90900"/>
    <w:rsid w:val="00F909EE"/>
    <w:rsid w:val="00F910C2"/>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3C95"/>
    <w:rsid w:val="00F9431A"/>
    <w:rsid w:val="00F94414"/>
    <w:rsid w:val="00F94465"/>
    <w:rsid w:val="00F945EF"/>
    <w:rsid w:val="00F94922"/>
    <w:rsid w:val="00F94A65"/>
    <w:rsid w:val="00F94CC7"/>
    <w:rsid w:val="00F94ED3"/>
    <w:rsid w:val="00F9517B"/>
    <w:rsid w:val="00F951A9"/>
    <w:rsid w:val="00F953F7"/>
    <w:rsid w:val="00F9583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FEA"/>
    <w:rsid w:val="00FA0103"/>
    <w:rsid w:val="00FA01BF"/>
    <w:rsid w:val="00FA0749"/>
    <w:rsid w:val="00FA0837"/>
    <w:rsid w:val="00FA087F"/>
    <w:rsid w:val="00FA08FF"/>
    <w:rsid w:val="00FA094C"/>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233A"/>
    <w:rsid w:val="00FA263D"/>
    <w:rsid w:val="00FA26C8"/>
    <w:rsid w:val="00FA2954"/>
    <w:rsid w:val="00FA2AD6"/>
    <w:rsid w:val="00FA2D46"/>
    <w:rsid w:val="00FA2DCD"/>
    <w:rsid w:val="00FA2E6F"/>
    <w:rsid w:val="00FA2EBF"/>
    <w:rsid w:val="00FA30AF"/>
    <w:rsid w:val="00FA3176"/>
    <w:rsid w:val="00FA3419"/>
    <w:rsid w:val="00FA34F9"/>
    <w:rsid w:val="00FA36B6"/>
    <w:rsid w:val="00FA39DA"/>
    <w:rsid w:val="00FA3B9C"/>
    <w:rsid w:val="00FA3EFB"/>
    <w:rsid w:val="00FA4109"/>
    <w:rsid w:val="00FA41E0"/>
    <w:rsid w:val="00FA42F9"/>
    <w:rsid w:val="00FA43A0"/>
    <w:rsid w:val="00FA43A6"/>
    <w:rsid w:val="00FA442A"/>
    <w:rsid w:val="00FA46A5"/>
    <w:rsid w:val="00FA47B0"/>
    <w:rsid w:val="00FA4836"/>
    <w:rsid w:val="00FA4D2B"/>
    <w:rsid w:val="00FA50F7"/>
    <w:rsid w:val="00FA5402"/>
    <w:rsid w:val="00FA5EA4"/>
    <w:rsid w:val="00FA6050"/>
    <w:rsid w:val="00FA616F"/>
    <w:rsid w:val="00FA6920"/>
    <w:rsid w:val="00FA6A6A"/>
    <w:rsid w:val="00FA6BB4"/>
    <w:rsid w:val="00FA6E3E"/>
    <w:rsid w:val="00FA6F16"/>
    <w:rsid w:val="00FA7060"/>
    <w:rsid w:val="00FA7072"/>
    <w:rsid w:val="00FA709D"/>
    <w:rsid w:val="00FA73D3"/>
    <w:rsid w:val="00FA7438"/>
    <w:rsid w:val="00FA747C"/>
    <w:rsid w:val="00FA7549"/>
    <w:rsid w:val="00FA75AF"/>
    <w:rsid w:val="00FA7B66"/>
    <w:rsid w:val="00FA7C5C"/>
    <w:rsid w:val="00FA7CC8"/>
    <w:rsid w:val="00FA7D65"/>
    <w:rsid w:val="00FA7DB5"/>
    <w:rsid w:val="00FA7EDA"/>
    <w:rsid w:val="00FB0424"/>
    <w:rsid w:val="00FB04EE"/>
    <w:rsid w:val="00FB0660"/>
    <w:rsid w:val="00FB0787"/>
    <w:rsid w:val="00FB0A86"/>
    <w:rsid w:val="00FB0BDB"/>
    <w:rsid w:val="00FB127B"/>
    <w:rsid w:val="00FB1486"/>
    <w:rsid w:val="00FB14B2"/>
    <w:rsid w:val="00FB1658"/>
    <w:rsid w:val="00FB1B2C"/>
    <w:rsid w:val="00FB1E25"/>
    <w:rsid w:val="00FB2412"/>
    <w:rsid w:val="00FB248B"/>
    <w:rsid w:val="00FB2577"/>
    <w:rsid w:val="00FB27A5"/>
    <w:rsid w:val="00FB2E0F"/>
    <w:rsid w:val="00FB2F57"/>
    <w:rsid w:val="00FB3003"/>
    <w:rsid w:val="00FB309F"/>
    <w:rsid w:val="00FB3198"/>
    <w:rsid w:val="00FB402D"/>
    <w:rsid w:val="00FB404B"/>
    <w:rsid w:val="00FB409D"/>
    <w:rsid w:val="00FB4961"/>
    <w:rsid w:val="00FB49D4"/>
    <w:rsid w:val="00FB4A31"/>
    <w:rsid w:val="00FB4B19"/>
    <w:rsid w:val="00FB535C"/>
    <w:rsid w:val="00FB561E"/>
    <w:rsid w:val="00FB569C"/>
    <w:rsid w:val="00FB5762"/>
    <w:rsid w:val="00FB587B"/>
    <w:rsid w:val="00FB59A7"/>
    <w:rsid w:val="00FB5C59"/>
    <w:rsid w:val="00FB5D95"/>
    <w:rsid w:val="00FB5F91"/>
    <w:rsid w:val="00FB6081"/>
    <w:rsid w:val="00FB6532"/>
    <w:rsid w:val="00FB65CA"/>
    <w:rsid w:val="00FB65F6"/>
    <w:rsid w:val="00FB6868"/>
    <w:rsid w:val="00FB6E1E"/>
    <w:rsid w:val="00FB6F2E"/>
    <w:rsid w:val="00FB6F9D"/>
    <w:rsid w:val="00FB713C"/>
    <w:rsid w:val="00FB7421"/>
    <w:rsid w:val="00FB7666"/>
    <w:rsid w:val="00FB7C2C"/>
    <w:rsid w:val="00FB7D45"/>
    <w:rsid w:val="00FC0037"/>
    <w:rsid w:val="00FC0820"/>
    <w:rsid w:val="00FC0DE1"/>
    <w:rsid w:val="00FC0DE7"/>
    <w:rsid w:val="00FC0EC2"/>
    <w:rsid w:val="00FC0FA8"/>
    <w:rsid w:val="00FC10FE"/>
    <w:rsid w:val="00FC133E"/>
    <w:rsid w:val="00FC13BC"/>
    <w:rsid w:val="00FC13D9"/>
    <w:rsid w:val="00FC16CE"/>
    <w:rsid w:val="00FC18FB"/>
    <w:rsid w:val="00FC1DE2"/>
    <w:rsid w:val="00FC2039"/>
    <w:rsid w:val="00FC21EA"/>
    <w:rsid w:val="00FC229E"/>
    <w:rsid w:val="00FC2327"/>
    <w:rsid w:val="00FC2445"/>
    <w:rsid w:val="00FC2A47"/>
    <w:rsid w:val="00FC2C43"/>
    <w:rsid w:val="00FC2C7B"/>
    <w:rsid w:val="00FC2DFB"/>
    <w:rsid w:val="00FC37D0"/>
    <w:rsid w:val="00FC380A"/>
    <w:rsid w:val="00FC3B09"/>
    <w:rsid w:val="00FC3B88"/>
    <w:rsid w:val="00FC3F2F"/>
    <w:rsid w:val="00FC416B"/>
    <w:rsid w:val="00FC455E"/>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D0185"/>
    <w:rsid w:val="00FD0627"/>
    <w:rsid w:val="00FD06B3"/>
    <w:rsid w:val="00FD08FA"/>
    <w:rsid w:val="00FD0A92"/>
    <w:rsid w:val="00FD0B08"/>
    <w:rsid w:val="00FD12EF"/>
    <w:rsid w:val="00FD140E"/>
    <w:rsid w:val="00FD1492"/>
    <w:rsid w:val="00FD15B3"/>
    <w:rsid w:val="00FD1CC7"/>
    <w:rsid w:val="00FD266C"/>
    <w:rsid w:val="00FD2BCF"/>
    <w:rsid w:val="00FD2CB3"/>
    <w:rsid w:val="00FD34B4"/>
    <w:rsid w:val="00FD3512"/>
    <w:rsid w:val="00FD379D"/>
    <w:rsid w:val="00FD37DC"/>
    <w:rsid w:val="00FD384B"/>
    <w:rsid w:val="00FD391F"/>
    <w:rsid w:val="00FD3A97"/>
    <w:rsid w:val="00FD3BCC"/>
    <w:rsid w:val="00FD3C26"/>
    <w:rsid w:val="00FD3F7F"/>
    <w:rsid w:val="00FD40C3"/>
    <w:rsid w:val="00FD41E0"/>
    <w:rsid w:val="00FD426F"/>
    <w:rsid w:val="00FD42E5"/>
    <w:rsid w:val="00FD4450"/>
    <w:rsid w:val="00FD468C"/>
    <w:rsid w:val="00FD46EB"/>
    <w:rsid w:val="00FD4723"/>
    <w:rsid w:val="00FD48A1"/>
    <w:rsid w:val="00FD4977"/>
    <w:rsid w:val="00FD49F1"/>
    <w:rsid w:val="00FD4CC4"/>
    <w:rsid w:val="00FD591E"/>
    <w:rsid w:val="00FD5CF1"/>
    <w:rsid w:val="00FD6058"/>
    <w:rsid w:val="00FD60A3"/>
    <w:rsid w:val="00FD6429"/>
    <w:rsid w:val="00FD6D22"/>
    <w:rsid w:val="00FD7374"/>
    <w:rsid w:val="00FD75ED"/>
    <w:rsid w:val="00FE00B8"/>
    <w:rsid w:val="00FE0439"/>
    <w:rsid w:val="00FE06CD"/>
    <w:rsid w:val="00FE07A8"/>
    <w:rsid w:val="00FE0898"/>
    <w:rsid w:val="00FE0A0B"/>
    <w:rsid w:val="00FE0D2A"/>
    <w:rsid w:val="00FE0DED"/>
    <w:rsid w:val="00FE0E22"/>
    <w:rsid w:val="00FE16A6"/>
    <w:rsid w:val="00FE1712"/>
    <w:rsid w:val="00FE1B36"/>
    <w:rsid w:val="00FE1B92"/>
    <w:rsid w:val="00FE1CBA"/>
    <w:rsid w:val="00FE1DDF"/>
    <w:rsid w:val="00FE2480"/>
    <w:rsid w:val="00FE24EA"/>
    <w:rsid w:val="00FE259C"/>
    <w:rsid w:val="00FE30FA"/>
    <w:rsid w:val="00FE3205"/>
    <w:rsid w:val="00FE3586"/>
    <w:rsid w:val="00FE35FD"/>
    <w:rsid w:val="00FE39C9"/>
    <w:rsid w:val="00FE3B90"/>
    <w:rsid w:val="00FE3F2C"/>
    <w:rsid w:val="00FE40A7"/>
    <w:rsid w:val="00FE462E"/>
    <w:rsid w:val="00FE466D"/>
    <w:rsid w:val="00FE48EA"/>
    <w:rsid w:val="00FE4BEA"/>
    <w:rsid w:val="00FE4DA5"/>
    <w:rsid w:val="00FE4EF8"/>
    <w:rsid w:val="00FE4F00"/>
    <w:rsid w:val="00FE517A"/>
    <w:rsid w:val="00FE5712"/>
    <w:rsid w:val="00FE58C5"/>
    <w:rsid w:val="00FE58ED"/>
    <w:rsid w:val="00FE590B"/>
    <w:rsid w:val="00FE5A3F"/>
    <w:rsid w:val="00FE5A56"/>
    <w:rsid w:val="00FE5C50"/>
    <w:rsid w:val="00FE610E"/>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1069"/>
    <w:rsid w:val="00FF1363"/>
    <w:rsid w:val="00FF138E"/>
    <w:rsid w:val="00FF1491"/>
    <w:rsid w:val="00FF1790"/>
    <w:rsid w:val="00FF19A0"/>
    <w:rsid w:val="00FF19FC"/>
    <w:rsid w:val="00FF1A01"/>
    <w:rsid w:val="00FF1B8F"/>
    <w:rsid w:val="00FF1E37"/>
    <w:rsid w:val="00FF2116"/>
    <w:rsid w:val="00FF220B"/>
    <w:rsid w:val="00FF2219"/>
    <w:rsid w:val="00FF266E"/>
    <w:rsid w:val="00FF2704"/>
    <w:rsid w:val="00FF27D8"/>
    <w:rsid w:val="00FF2DD4"/>
    <w:rsid w:val="00FF2F13"/>
    <w:rsid w:val="00FF2F3F"/>
    <w:rsid w:val="00FF315A"/>
    <w:rsid w:val="00FF328D"/>
    <w:rsid w:val="00FF38FB"/>
    <w:rsid w:val="00FF3AAE"/>
    <w:rsid w:val="00FF3C60"/>
    <w:rsid w:val="00FF401C"/>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64EF"/>
    <w:rsid w:val="00FF655A"/>
    <w:rsid w:val="00FF6835"/>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FD6C68D8-5CBE-4A17-A600-4A583E2D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FD0"/>
    <w:pPr>
      <w:widowControl w:val="0"/>
      <w:jc w:val="both"/>
    </w:pPr>
    <w:rPr>
      <w:rFonts w:ascii="Verdana" w:hAnsi="Verdana"/>
      <w:kern w:val="2"/>
      <w:sz w:val="18"/>
      <w:szCs w:val="24"/>
    </w:rPr>
  </w:style>
  <w:style w:type="paragraph" w:styleId="1">
    <w:name w:val="heading 1"/>
    <w:basedOn w:val="a"/>
    <w:next w:val="a"/>
    <w:uiPriority w:val="9"/>
    <w:qFormat/>
    <w:pPr>
      <w:numPr>
        <w:numId w:val="5"/>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5"/>
      </w:numPr>
      <w:tabs>
        <w:tab w:val="clear" w:pos="1003"/>
        <w:tab w:val="left" w:pos="425"/>
        <w:tab w:val="left" w:pos="1004"/>
        <w:tab w:val="left" w:pos="1350"/>
        <w:tab w:val="left" w:pos="1429"/>
        <w:tab w:val="left" w:pos="1996"/>
      </w:tabs>
      <w:outlineLvl w:val="1"/>
    </w:pPr>
    <w:rPr>
      <w:rFonts w:ascii="宋体" w:hAnsi="宋体"/>
      <w:b/>
      <w:bCs/>
      <w:kern w:val="0"/>
      <w:sz w:val="21"/>
      <w:szCs w:val="32"/>
    </w:rPr>
  </w:style>
  <w:style w:type="paragraph" w:styleId="3">
    <w:name w:val="heading 3"/>
    <w:basedOn w:val="a"/>
    <w:next w:val="a"/>
    <w:link w:val="30"/>
    <w:uiPriority w:val="9"/>
    <w:qFormat/>
    <w:pPr>
      <w:numPr>
        <w:ilvl w:val="2"/>
        <w:numId w:val="5"/>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5"/>
      </w:numPr>
      <w:tabs>
        <w:tab w:val="left" w:pos="425"/>
      </w:tabs>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5"/>
      </w:numPr>
      <w:tabs>
        <w:tab w:val="left" w:pos="425"/>
        <w:tab w:val="left" w:pos="1700"/>
        <w:tab w:val="left" w:pos="1980"/>
      </w:tabs>
      <w:jc w:val="left"/>
      <w:outlineLvl w:val="4"/>
    </w:pPr>
    <w:rPr>
      <w:rFonts w:ascii="宋体" w:hAnsi="宋体"/>
      <w:b/>
      <w:kern w:val="0"/>
      <w:szCs w:val="20"/>
    </w:rPr>
  </w:style>
  <w:style w:type="paragraph" w:styleId="6">
    <w:name w:val="heading 6"/>
    <w:basedOn w:val="a"/>
    <w:next w:val="a"/>
    <w:qFormat/>
    <w:pPr>
      <w:numPr>
        <w:ilvl w:val="5"/>
        <w:numId w:val="1"/>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 w:type="paragraph" w:styleId="afd">
    <w:name w:val="List Paragraph"/>
    <w:basedOn w:val="a"/>
    <w:uiPriority w:val="99"/>
    <w:rsid w:val="006525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892042575">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4146E-CEC0-42D2-9A3D-355582ABE1C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5</Pages>
  <Words>2738</Words>
  <Characters>15607</Characters>
  <Application>Microsoft Office Word</Application>
  <DocSecurity>0</DocSecurity>
  <Lines>130</Lines>
  <Paragraphs>36</Paragraphs>
  <ScaleCrop>false</ScaleCrop>
  <Company>cr3</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cp:revision>
  <cp:lastPrinted>2009-02-24T13:19:00Z</cp:lastPrinted>
  <dcterms:created xsi:type="dcterms:W3CDTF">2023-01-09T05:32:00Z</dcterms:created>
  <dcterms:modified xsi:type="dcterms:W3CDTF">2024-08-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